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16F3" w:rsidRPr="004B71B6" w:rsidRDefault="004B71B6" w:rsidP="004B71B6">
      <w:pPr>
        <w:pStyle w:val="Pozycjaaktu"/>
        <w:keepNext/>
        <w:rPr>
          <w:rStyle w:val="Ppogrubienie"/>
        </w:rPr>
      </w:pPr>
      <w:bookmarkStart w:id="0" w:name="_GoBack"/>
      <w:bookmarkEnd w:id="0"/>
      <w:r w:rsidRPr="004B71B6">
        <w:rPr>
          <w:rStyle w:val="Ppogrubienie"/>
        </w:rPr>
        <w:t xml:space="preserve">Dz.U. 2015 poz. </w:t>
      </w:r>
      <w:sdt>
        <w:sdtPr>
          <w:rPr>
            <w:rStyle w:val="Ppogrubienie"/>
          </w:rPr>
          <w:alias w:val="Kategoria"/>
          <w:tag w:val=""/>
          <w:id w:val="-1160618136"/>
          <w:placeholder>
            <w:docPart w:val="2FAFD14A5E0D491EACEC895765E5D0C2"/>
          </w:placeholder>
          <w:dataBinding w:prefixMappings="xmlns:ns0='http://purl.org/dc/elements/1.1/' xmlns:ns1='http://schemas.openxmlformats.org/package/2006/metadata/core-properties' " w:xpath="/ns1:coreProperties[1]/ns1:category[1]" w:storeItemID="{6C3C8BC8-F283-45AE-878A-BAB7291924A1}"/>
          <w:text/>
        </w:sdtPr>
        <w:sdtEndPr>
          <w:rPr>
            <w:rStyle w:val="Ppogrubienie"/>
          </w:rPr>
        </w:sdtEndPr>
        <w:sdtContent>
          <w:r w:rsidR="00811864" w:rsidRPr="004B71B6">
            <w:rPr>
              <w:rStyle w:val="Ppogrubienie"/>
            </w:rPr>
            <w:t>1359</w:t>
          </w:r>
        </w:sdtContent>
      </w:sdt>
    </w:p>
    <w:p w:rsidR="003A75D1" w:rsidRPr="003A75D1" w:rsidRDefault="003A75D1" w:rsidP="004B71B6">
      <w:pPr>
        <w:pStyle w:val="OZNRODZAKTUtznustawalubrozporzdzenieiorganwydajcy"/>
      </w:pPr>
      <w:r w:rsidRPr="003A75D1">
        <w:t>Ustawa</w:t>
      </w:r>
    </w:p>
    <w:p w:rsidR="00834149" w:rsidRPr="0075480B" w:rsidRDefault="00834149" w:rsidP="004B71B6">
      <w:pPr>
        <w:pStyle w:val="DATAAKTUdatauchwalenialubwydaniaaktu"/>
      </w:pPr>
      <w:r w:rsidRPr="0075480B">
        <w:t>z dnia</w:t>
      </w:r>
      <w:r>
        <w:t xml:space="preserve"> 1</w:t>
      </w:r>
      <w:r w:rsidR="004B40BF">
        <w:t>0 </w:t>
      </w:r>
      <w:r>
        <w:t>lipca 201</w:t>
      </w:r>
      <w:r w:rsidR="004B40BF">
        <w:t>5 </w:t>
      </w:r>
      <w:r>
        <w:t>r.</w:t>
      </w:r>
    </w:p>
    <w:p w:rsidR="00834149" w:rsidRPr="0075480B" w:rsidRDefault="00834149" w:rsidP="004B71B6">
      <w:pPr>
        <w:pStyle w:val="TYTUAKTUprzedmiotregulacjiustawylubrozporzdzenia"/>
        <w:rPr>
          <w:rStyle w:val="IGindeksgrny"/>
        </w:rPr>
      </w:pPr>
      <w:r w:rsidRPr="0075480B">
        <w:t>o zmianie ustawy</w:t>
      </w:r>
      <w:r w:rsidR="004B40BF" w:rsidRPr="0075480B">
        <w:t xml:space="preserve"> o</w:t>
      </w:r>
      <w:r w:rsidR="004B40BF">
        <w:t> </w:t>
      </w:r>
      <w:r w:rsidRPr="0075480B">
        <w:t>świadczeniach rodzinnych oraz niektórych innych ustaw</w:t>
      </w:r>
      <w:r w:rsidRPr="00885A11">
        <w:rPr>
          <w:rStyle w:val="IGPindeksgrnyipogrubienie"/>
        </w:rPr>
        <w:footnoteReference w:id="1"/>
      </w:r>
      <w:r w:rsidRPr="00885A11">
        <w:rPr>
          <w:rStyle w:val="IGPindeksgrnyipogrubienie"/>
        </w:rPr>
        <w:t>)</w:t>
      </w:r>
    </w:p>
    <w:p w:rsidR="00834149" w:rsidRPr="00834149" w:rsidRDefault="00834149" w:rsidP="004B71B6">
      <w:pPr>
        <w:pStyle w:val="ARTartustawynprozporzdzenia"/>
        <w:keepNext/>
      </w:pPr>
      <w:r w:rsidRPr="004B40BF">
        <w:rPr>
          <w:rStyle w:val="Ppogrubienie"/>
        </w:rPr>
        <w:t>Art. 1.</w:t>
      </w:r>
      <w:r w:rsidR="004B40BF">
        <w:t> </w:t>
      </w:r>
      <w:r w:rsidR="004B40BF" w:rsidRPr="00834149">
        <w:t>W</w:t>
      </w:r>
      <w:r w:rsidR="004B40BF">
        <w:t> </w:t>
      </w:r>
      <w:r w:rsidRPr="00834149">
        <w:t>ustawie</w:t>
      </w:r>
      <w:r w:rsidR="004B40BF" w:rsidRPr="00834149">
        <w:t xml:space="preserve"> z</w:t>
      </w:r>
      <w:r w:rsidR="004B40BF">
        <w:t> </w:t>
      </w:r>
      <w:r w:rsidRPr="00834149">
        <w:t>dnia 2</w:t>
      </w:r>
      <w:r w:rsidR="004B40BF" w:rsidRPr="00834149">
        <w:t>8</w:t>
      </w:r>
      <w:r w:rsidR="004B40BF">
        <w:t> </w:t>
      </w:r>
      <w:r w:rsidRPr="00834149">
        <w:t>listopada 200</w:t>
      </w:r>
      <w:r w:rsidR="004B40BF" w:rsidRPr="00834149">
        <w:t>3</w:t>
      </w:r>
      <w:r w:rsidR="004B40BF">
        <w:t> </w:t>
      </w:r>
      <w:r w:rsidRPr="00834149">
        <w:t>r.</w:t>
      </w:r>
      <w:r w:rsidR="004B40BF" w:rsidRPr="00834149">
        <w:t xml:space="preserve"> o</w:t>
      </w:r>
      <w:r w:rsidR="004B40BF">
        <w:t> </w:t>
      </w:r>
      <w:r w:rsidRPr="00834149">
        <w:t>świadczeniach rodzinnych (</w:t>
      </w:r>
      <w:r w:rsidR="004B40BF">
        <w:t>Dz. U.</w:t>
      </w:r>
      <w:r w:rsidRPr="00834149">
        <w:t xml:space="preserve"> z 201</w:t>
      </w:r>
      <w:r w:rsidR="004B40BF" w:rsidRPr="00834149">
        <w:t>5</w:t>
      </w:r>
      <w:r w:rsidR="004B40BF">
        <w:t> </w:t>
      </w:r>
      <w:r w:rsidRPr="00834149">
        <w:t>r.</w:t>
      </w:r>
      <w:r w:rsidR="004B40BF">
        <w:t xml:space="preserve"> poz. </w:t>
      </w:r>
      <w:r w:rsidRPr="00834149">
        <w:t>11</w:t>
      </w:r>
      <w:r w:rsidR="004B40BF" w:rsidRPr="00834149">
        <w:t>4</w:t>
      </w:r>
      <w:r w:rsidR="009077AB">
        <w:t>, z późn. zm.</w:t>
      </w:r>
      <w:r w:rsidR="009077AB">
        <w:rPr>
          <w:rStyle w:val="Odwoanieprzypisudolnego"/>
        </w:rPr>
        <w:footnoteReference w:id="2"/>
      </w:r>
      <w:r w:rsidR="009077AB">
        <w:rPr>
          <w:rStyle w:val="IGindeksgrny"/>
        </w:rPr>
        <w:t>)</w:t>
      </w:r>
      <w:r w:rsidRPr="00834149">
        <w:t>) wprowadza się następujące zmiany:</w:t>
      </w:r>
    </w:p>
    <w:p w:rsidR="00834149" w:rsidRPr="00834149" w:rsidRDefault="00834149" w:rsidP="004B71B6">
      <w:pPr>
        <w:pStyle w:val="PKTpunkt"/>
        <w:keepNext/>
      </w:pPr>
      <w:r w:rsidRPr="0075480B">
        <w:t>1)</w:t>
      </w:r>
      <w:r w:rsidRPr="0075480B">
        <w:tab/>
      </w:r>
      <w:r w:rsidRPr="00834149">
        <w:t>w</w:t>
      </w:r>
      <w:r w:rsidR="004B40BF">
        <w:t xml:space="preserve"> art. </w:t>
      </w:r>
      <w:r w:rsidR="004B40BF" w:rsidRPr="00834149">
        <w:t>3</w:t>
      </w:r>
      <w:r w:rsidR="004B40BF">
        <w:t xml:space="preserve"> w pkt </w:t>
      </w:r>
      <w:r w:rsidR="004B40BF" w:rsidRPr="00834149">
        <w:t>1</w:t>
      </w:r>
      <w:r w:rsidR="004B40BF">
        <w:t xml:space="preserve"> lit. </w:t>
      </w:r>
      <w:r w:rsidR="004B40BF" w:rsidRPr="00834149">
        <w:t>a</w:t>
      </w:r>
      <w:r w:rsidR="004B40BF">
        <w:t> </w:t>
      </w:r>
      <w:r w:rsidRPr="00834149">
        <w:t>otrzymuje brzmienie:</w:t>
      </w:r>
    </w:p>
    <w:p w:rsidR="00834149" w:rsidRPr="0075480B" w:rsidRDefault="004B40BF" w:rsidP="004B71B6">
      <w:pPr>
        <w:pStyle w:val="ZLITzmlitartykuempunktem"/>
      </w:pPr>
      <w:r>
        <w:t>„</w:t>
      </w:r>
      <w:r w:rsidR="00834149" w:rsidRPr="0075480B">
        <w:t>a)</w:t>
      </w:r>
      <w:r w:rsidR="00834149" w:rsidRPr="0075480B">
        <w:tab/>
        <w:t>przychody podlegające opodatkowaniu na zasadach określonych</w:t>
      </w:r>
      <w:r w:rsidRPr="0075480B">
        <w:t xml:space="preserve"> w</w:t>
      </w:r>
      <w:r>
        <w:t> art. </w:t>
      </w:r>
      <w:r w:rsidR="00834149" w:rsidRPr="0075480B">
        <w:t>27,</w:t>
      </w:r>
      <w:r>
        <w:t xml:space="preserve"> art. </w:t>
      </w:r>
      <w:r w:rsidR="00834149" w:rsidRPr="0075480B">
        <w:t>30b,</w:t>
      </w:r>
      <w:r>
        <w:t xml:space="preserve"> art. </w:t>
      </w:r>
      <w:r w:rsidR="00834149" w:rsidRPr="0075480B">
        <w:t>30c,</w:t>
      </w:r>
      <w:r>
        <w:t xml:space="preserve"> art. </w:t>
      </w:r>
      <w:r w:rsidR="00834149" w:rsidRPr="0075480B">
        <w:t>30e</w:t>
      </w:r>
      <w:r w:rsidRPr="0075480B">
        <w:t xml:space="preserve"> i</w:t>
      </w:r>
      <w:r>
        <w:t> art. </w:t>
      </w:r>
      <w:r w:rsidR="00834149" w:rsidRPr="0075480B">
        <w:t>30f ustawy</w:t>
      </w:r>
      <w:r w:rsidRPr="0075480B">
        <w:t xml:space="preserve"> z</w:t>
      </w:r>
      <w:r>
        <w:t> </w:t>
      </w:r>
      <w:r w:rsidR="00834149" w:rsidRPr="0075480B">
        <w:t>dnia 2</w:t>
      </w:r>
      <w:r w:rsidRPr="0075480B">
        <w:t>6</w:t>
      </w:r>
      <w:r>
        <w:t> </w:t>
      </w:r>
      <w:r w:rsidR="00834149" w:rsidRPr="0075480B">
        <w:t>lipca 199</w:t>
      </w:r>
      <w:r w:rsidRPr="0075480B">
        <w:t>1</w:t>
      </w:r>
      <w:r>
        <w:t> </w:t>
      </w:r>
      <w:r w:rsidR="00834149" w:rsidRPr="0075480B">
        <w:t>r.</w:t>
      </w:r>
      <w:r w:rsidRPr="0075480B">
        <w:t xml:space="preserve"> o</w:t>
      </w:r>
      <w:r>
        <w:t> </w:t>
      </w:r>
      <w:r w:rsidR="00834149" w:rsidRPr="0075480B">
        <w:t>podatku dochodowym od osób fizycznych (</w:t>
      </w:r>
      <w:r>
        <w:t>Dz. U.</w:t>
      </w:r>
      <w:r w:rsidRPr="0075480B">
        <w:t xml:space="preserve"> z</w:t>
      </w:r>
      <w:r>
        <w:t> </w:t>
      </w:r>
      <w:r w:rsidR="00834149" w:rsidRPr="0075480B">
        <w:t>201</w:t>
      </w:r>
      <w:r w:rsidRPr="0075480B">
        <w:t>2</w:t>
      </w:r>
      <w:r>
        <w:t> </w:t>
      </w:r>
      <w:r w:rsidR="00834149" w:rsidRPr="0075480B">
        <w:t>r.</w:t>
      </w:r>
      <w:r>
        <w:t xml:space="preserve"> poz. </w:t>
      </w:r>
      <w:r w:rsidR="00834149" w:rsidRPr="0075480B">
        <w:t>361,</w:t>
      </w:r>
      <w:r w:rsidRPr="0075480B">
        <w:t xml:space="preserve"> z</w:t>
      </w:r>
      <w:r>
        <w:t> </w:t>
      </w:r>
      <w:r w:rsidR="00834149" w:rsidRPr="0075480B">
        <w:t>późn. zm.</w:t>
      </w:r>
      <w:r w:rsidR="00834149" w:rsidRPr="00002C43">
        <w:rPr>
          <w:rStyle w:val="IGindeksgrny"/>
        </w:rPr>
        <w:footnoteReference w:id="3"/>
      </w:r>
      <w:r w:rsidR="00834149" w:rsidRPr="00002C43">
        <w:rPr>
          <w:rStyle w:val="IGindeksgrny"/>
        </w:rPr>
        <w:t>)</w:t>
      </w:r>
      <w:r w:rsidR="00834149" w:rsidRPr="0075480B">
        <w:t>)</w:t>
      </w:r>
      <w:r w:rsidR="00834149" w:rsidRPr="001362E2">
        <w:t>,</w:t>
      </w:r>
      <w:r w:rsidR="00834149" w:rsidRPr="0075480B">
        <w:t xml:space="preserve"> pomniejszone o koszty uzyskania przychodu, należny podatek dochodowy od osób fizycznych, składki na ubezpieczenia społeczne niezaliczone do kosztów uzyskania przychodu oraz składki na ubezpieczenie zdr</w:t>
      </w:r>
      <w:r w:rsidR="00834149" w:rsidRPr="0075480B">
        <w:t>o</w:t>
      </w:r>
      <w:r w:rsidR="00834149" w:rsidRPr="0075480B">
        <w:t>wotne,</w:t>
      </w:r>
      <w:r>
        <w:t>”</w:t>
      </w:r>
      <w:r w:rsidR="00834149" w:rsidRPr="0075480B">
        <w:t>;</w:t>
      </w:r>
    </w:p>
    <w:p w:rsidR="00834149" w:rsidRPr="00834149" w:rsidRDefault="00834149" w:rsidP="004B71B6">
      <w:pPr>
        <w:pStyle w:val="PKTpunkt"/>
        <w:keepNext/>
        <w:spacing w:before="80"/>
      </w:pPr>
      <w:r w:rsidRPr="0075480B">
        <w:t>2)</w:t>
      </w:r>
      <w:r w:rsidRPr="0075480B">
        <w:tab/>
        <w:t>w</w:t>
      </w:r>
      <w:r w:rsidR="004B40BF">
        <w:t xml:space="preserve"> art. </w:t>
      </w:r>
      <w:r w:rsidRPr="0075480B">
        <w:t>23:</w:t>
      </w:r>
    </w:p>
    <w:p w:rsidR="00834149" w:rsidRPr="00834149" w:rsidRDefault="00834149" w:rsidP="004B71B6">
      <w:pPr>
        <w:pStyle w:val="LITlitera"/>
        <w:keepNext/>
        <w:spacing w:before="80"/>
        <w:ind w:left="777" w:hanging="357"/>
      </w:pPr>
      <w:r w:rsidRPr="0075480B">
        <w:t>a)</w:t>
      </w:r>
      <w:r w:rsidRPr="0075480B">
        <w:tab/>
        <w:t>po</w:t>
      </w:r>
      <w:r w:rsidR="004B40BF">
        <w:t xml:space="preserve"> ust. </w:t>
      </w:r>
      <w:r w:rsidR="004B40BF" w:rsidRPr="0075480B">
        <w:t>3</w:t>
      </w:r>
      <w:r w:rsidR="004B40BF">
        <w:t> </w:t>
      </w:r>
      <w:r w:rsidRPr="0075480B">
        <w:t>dodaje się</w:t>
      </w:r>
      <w:r w:rsidR="004B40BF">
        <w:t xml:space="preserve"> ust. </w:t>
      </w:r>
      <w:r w:rsidRPr="0075480B">
        <w:t>3a–3c</w:t>
      </w:r>
      <w:r w:rsidR="004B40BF" w:rsidRPr="0075480B">
        <w:t xml:space="preserve"> w</w:t>
      </w:r>
      <w:r w:rsidR="004B40BF">
        <w:t> </w:t>
      </w:r>
      <w:r w:rsidRPr="0075480B">
        <w:t>brzmieniu:</w:t>
      </w:r>
    </w:p>
    <w:p w:rsidR="00834149" w:rsidRPr="0075480B" w:rsidRDefault="004B40BF" w:rsidP="004B71B6">
      <w:pPr>
        <w:pStyle w:val="ZLITUSTzmustliter"/>
      </w:pPr>
      <w:r>
        <w:t>„</w:t>
      </w:r>
      <w:r w:rsidR="00834149" w:rsidRPr="0075480B">
        <w:t>3a.</w:t>
      </w:r>
      <w:r>
        <w:t> </w:t>
      </w:r>
      <w:r w:rsidR="00834149" w:rsidRPr="0075480B">
        <w:t>Wniosek</w:t>
      </w:r>
      <w:r w:rsidRPr="0075480B">
        <w:t xml:space="preserve"> i</w:t>
      </w:r>
      <w:r>
        <w:t> </w:t>
      </w:r>
      <w:r w:rsidR="00834149" w:rsidRPr="0075480B">
        <w:t>załączniki do wniosku określone</w:t>
      </w:r>
      <w:r w:rsidRPr="0075480B">
        <w:t xml:space="preserve"> w</w:t>
      </w:r>
      <w:r>
        <w:t> ust. </w:t>
      </w:r>
      <w:r w:rsidRPr="0075480B">
        <w:t>4</w:t>
      </w:r>
      <w:r>
        <w:t> </w:t>
      </w:r>
      <w:r w:rsidR="00834149" w:rsidRPr="0075480B">
        <w:t xml:space="preserve">mogą być składane </w:t>
      </w:r>
      <w:r w:rsidR="00834149" w:rsidRPr="001362E2">
        <w:t>drogą elektroniczną</w:t>
      </w:r>
      <w:r w:rsidR="00834149" w:rsidRPr="0075480B">
        <w:t xml:space="preserve"> wyłąc</w:t>
      </w:r>
      <w:r w:rsidR="00834149" w:rsidRPr="0075480B">
        <w:t>z</w:t>
      </w:r>
      <w:r w:rsidR="00834149" w:rsidRPr="0075480B">
        <w:t>nie za pomocą systemu teleinformatycznego utworzonego przez ministra właściwego do spraw rodziny.</w:t>
      </w:r>
    </w:p>
    <w:p w:rsidR="00834149" w:rsidRPr="00834149" w:rsidRDefault="00834149" w:rsidP="004B71B6">
      <w:pPr>
        <w:pStyle w:val="ZLITUSTzmustliter"/>
        <w:keepNext/>
      </w:pPr>
      <w:r w:rsidRPr="0075480B">
        <w:t>3b.</w:t>
      </w:r>
      <w:r w:rsidR="004B40BF">
        <w:t> </w:t>
      </w:r>
      <w:r w:rsidRPr="0075480B">
        <w:t>Wniosek</w:t>
      </w:r>
      <w:r w:rsidR="004B40BF" w:rsidRPr="0075480B">
        <w:t xml:space="preserve"> i</w:t>
      </w:r>
      <w:r w:rsidR="004B40BF">
        <w:t> </w:t>
      </w:r>
      <w:r w:rsidRPr="0075480B">
        <w:t>załączniki do wniosku określone</w:t>
      </w:r>
      <w:r w:rsidR="004B40BF" w:rsidRPr="0075480B">
        <w:t xml:space="preserve"> w</w:t>
      </w:r>
      <w:r w:rsidR="004B40BF">
        <w:t> ust. </w:t>
      </w:r>
      <w:r w:rsidR="004B40BF" w:rsidRPr="0075480B">
        <w:t>4</w:t>
      </w:r>
      <w:r w:rsidR="004B40BF">
        <w:t> </w:t>
      </w:r>
      <w:r w:rsidRPr="0075480B">
        <w:t>składane za pomocą systemu teleinformatycznego,</w:t>
      </w:r>
      <w:r w:rsidR="004B40BF" w:rsidRPr="0075480B">
        <w:t xml:space="preserve"> o</w:t>
      </w:r>
      <w:r w:rsidR="004B40BF">
        <w:t> </w:t>
      </w:r>
      <w:r w:rsidRPr="0075480B">
        <w:t>którym mowa</w:t>
      </w:r>
      <w:r w:rsidR="004B40BF" w:rsidRPr="0075480B">
        <w:t xml:space="preserve"> w</w:t>
      </w:r>
      <w:r w:rsidR="004B40BF">
        <w:t> ust. </w:t>
      </w:r>
      <w:r w:rsidRPr="0075480B">
        <w:t xml:space="preserve">3a, </w:t>
      </w:r>
      <w:r w:rsidRPr="00834149">
        <w:t>opatruje się:</w:t>
      </w:r>
    </w:p>
    <w:p w:rsidR="00834149" w:rsidRPr="009077AB" w:rsidRDefault="00834149" w:rsidP="004B71B6">
      <w:pPr>
        <w:pStyle w:val="ZLITPKTzmpktliter"/>
        <w:spacing w:before="40"/>
        <w:ind w:left="1264" w:hanging="482"/>
      </w:pPr>
      <w:r w:rsidRPr="0075480B">
        <w:t>1)</w:t>
      </w:r>
      <w:r w:rsidRPr="0075480B">
        <w:tab/>
        <w:t>bezpiecznym podpisem elektronicznym weryfikowanym za pomocą ważnego kwalifikowanego certyfikatu a</w:t>
      </w:r>
      <w:r w:rsidRPr="009077AB">
        <w:t>lbo</w:t>
      </w:r>
    </w:p>
    <w:p w:rsidR="00834149" w:rsidRPr="0075480B" w:rsidRDefault="00834149" w:rsidP="004B71B6">
      <w:pPr>
        <w:pStyle w:val="ZLITPKTzmpktliter"/>
        <w:spacing w:before="40"/>
        <w:ind w:left="1264" w:hanging="482"/>
      </w:pPr>
      <w:r w:rsidRPr="009077AB">
        <w:t>2)</w:t>
      </w:r>
      <w:r w:rsidRPr="009077AB">
        <w:tab/>
        <w:t>p</w:t>
      </w:r>
      <w:r w:rsidRPr="0075480B">
        <w:t>odpisem potwierdzonym profilem zaufanym ePUAP.</w:t>
      </w:r>
    </w:p>
    <w:p w:rsidR="00834149" w:rsidRPr="0075480B" w:rsidRDefault="00834149" w:rsidP="004B71B6">
      <w:pPr>
        <w:pStyle w:val="ZLITUSTzmustliter"/>
      </w:pPr>
      <w:r w:rsidRPr="0075480B">
        <w:t>3c.</w:t>
      </w:r>
      <w:r w:rsidR="004B40BF">
        <w:t> </w:t>
      </w:r>
      <w:r w:rsidRPr="0075480B">
        <w:t>Jeżeli osoba ubiegająca się</w:t>
      </w:r>
      <w:r w:rsidR="004B40BF" w:rsidRPr="0075480B">
        <w:t xml:space="preserve"> o</w:t>
      </w:r>
      <w:r w:rsidR="004B40BF">
        <w:t> </w:t>
      </w:r>
      <w:r w:rsidRPr="0075480B">
        <w:t>świadczenia rodzinne nie może złożyć w formie dokumentu elektronic</w:t>
      </w:r>
      <w:r w:rsidRPr="0075480B">
        <w:t>z</w:t>
      </w:r>
      <w:r w:rsidRPr="0075480B">
        <w:t>nego zaświadczenia wymaganego dla potwierdzenia faktów lub stanu prawnego lub innego dokumentu niezbę</w:t>
      </w:r>
      <w:r w:rsidRPr="0075480B">
        <w:t>d</w:t>
      </w:r>
      <w:r w:rsidRPr="0075480B">
        <w:t>nego</w:t>
      </w:r>
      <w:r w:rsidR="004B40BF" w:rsidRPr="0075480B">
        <w:t xml:space="preserve"> w</w:t>
      </w:r>
      <w:r w:rsidR="004B40BF">
        <w:t> </w:t>
      </w:r>
      <w:r w:rsidRPr="0075480B">
        <w:t>postępowaniu w sprawie</w:t>
      </w:r>
      <w:r w:rsidR="004B40BF" w:rsidRPr="0075480B">
        <w:t xml:space="preserve"> o</w:t>
      </w:r>
      <w:r w:rsidR="004B40BF">
        <w:t> </w:t>
      </w:r>
      <w:r w:rsidRPr="0075480B">
        <w:t>świadczenia rodzinne, osoba ubiegająca się</w:t>
      </w:r>
      <w:r w:rsidR="004B40BF" w:rsidRPr="0075480B">
        <w:t xml:space="preserve"> o</w:t>
      </w:r>
      <w:r w:rsidR="004B40BF">
        <w:t> </w:t>
      </w:r>
      <w:r w:rsidRPr="0075480B">
        <w:t>świadczenia rodzinne może zł</w:t>
      </w:r>
      <w:r w:rsidRPr="0075480B">
        <w:t>o</w:t>
      </w:r>
      <w:r w:rsidRPr="0075480B">
        <w:t>żyć elektroniczną kopię takiego dokumentu, po uwierzytelnieniu jej przy użyciu mechanizmów określonych</w:t>
      </w:r>
      <w:r w:rsidR="004B40BF" w:rsidRPr="0075480B">
        <w:t xml:space="preserve"> w</w:t>
      </w:r>
      <w:r w:rsidR="004B40BF">
        <w:t> ust. </w:t>
      </w:r>
      <w:r w:rsidRPr="0075480B">
        <w:t>3b.</w:t>
      </w:r>
      <w:r w:rsidR="004B40BF">
        <w:t>”</w:t>
      </w:r>
      <w:r w:rsidRPr="0075480B">
        <w:t>,</w:t>
      </w:r>
    </w:p>
    <w:p w:rsidR="00834149" w:rsidRPr="00817C41" w:rsidRDefault="00834149" w:rsidP="004B71B6">
      <w:pPr>
        <w:pStyle w:val="LITlitera"/>
        <w:spacing w:before="80"/>
        <w:ind w:left="777" w:hanging="357"/>
        <w:rPr>
          <w:bCs w:val="0"/>
        </w:rPr>
      </w:pPr>
      <w:r w:rsidRPr="00817C41">
        <w:rPr>
          <w:bCs w:val="0"/>
        </w:rPr>
        <w:t>b)</w:t>
      </w:r>
      <w:r w:rsidRPr="00817C41">
        <w:rPr>
          <w:bCs w:val="0"/>
        </w:rPr>
        <w:tab/>
        <w:t xml:space="preserve">ust. </w:t>
      </w:r>
      <w:r w:rsidR="004B40BF" w:rsidRPr="00817C41">
        <w:rPr>
          <w:bCs w:val="0"/>
        </w:rPr>
        <w:t>4 </w:t>
      </w:r>
      <w:r w:rsidRPr="00817C41">
        <w:rPr>
          <w:bCs w:val="0"/>
        </w:rPr>
        <w:t>otrzymuje brzmienie:</w:t>
      </w:r>
    </w:p>
    <w:p w:rsidR="00834149" w:rsidRPr="00834149" w:rsidRDefault="004B40BF" w:rsidP="004B71B6">
      <w:pPr>
        <w:pStyle w:val="ZLITUSTzmustliter"/>
        <w:keepNext/>
      </w:pPr>
      <w:r>
        <w:t>„</w:t>
      </w:r>
      <w:r w:rsidR="00834149" w:rsidRPr="00834149">
        <w:t>4.</w:t>
      </w:r>
      <w:r>
        <w:t> </w:t>
      </w:r>
      <w:r w:rsidR="00834149" w:rsidRPr="00834149">
        <w:t>Do wniosku należy dołączyć odpowiednio:</w:t>
      </w:r>
    </w:p>
    <w:p w:rsidR="00834149" w:rsidRPr="00817C41" w:rsidRDefault="00834149" w:rsidP="004B71B6">
      <w:pPr>
        <w:pStyle w:val="ZLITPKTzmpktliter"/>
        <w:spacing w:before="40"/>
        <w:ind w:left="1264" w:hanging="482"/>
        <w:rPr>
          <w:bCs w:val="0"/>
        </w:rPr>
      </w:pPr>
      <w:r w:rsidRPr="00817C41">
        <w:rPr>
          <w:bCs w:val="0"/>
        </w:rPr>
        <w:t>1)</w:t>
      </w:r>
      <w:r w:rsidRPr="00817C41">
        <w:rPr>
          <w:bCs w:val="0"/>
        </w:rPr>
        <w:tab/>
        <w:t>zaświadczenia lub oświadczenia dokumentujące wysokość innych dochodów niż dochody podlegające opodatkowaniu podatkiem dochodowym od osób fizycznych na zasadach określonych</w:t>
      </w:r>
      <w:r w:rsidR="004B40BF" w:rsidRPr="00817C41">
        <w:rPr>
          <w:bCs w:val="0"/>
        </w:rPr>
        <w:t xml:space="preserve"> w art. </w:t>
      </w:r>
      <w:r w:rsidRPr="00817C41">
        <w:rPr>
          <w:bCs w:val="0"/>
        </w:rPr>
        <w:t>27,</w:t>
      </w:r>
      <w:r w:rsidR="004B40BF" w:rsidRPr="00817C41">
        <w:rPr>
          <w:bCs w:val="0"/>
        </w:rPr>
        <w:t xml:space="preserve"> art. </w:t>
      </w:r>
      <w:r w:rsidRPr="00817C41">
        <w:rPr>
          <w:bCs w:val="0"/>
        </w:rPr>
        <w:t>30b,</w:t>
      </w:r>
      <w:r w:rsidR="004B40BF" w:rsidRPr="00817C41">
        <w:rPr>
          <w:bCs w:val="0"/>
        </w:rPr>
        <w:t xml:space="preserve"> art. </w:t>
      </w:r>
      <w:r w:rsidRPr="00817C41">
        <w:rPr>
          <w:bCs w:val="0"/>
        </w:rPr>
        <w:t>30c,</w:t>
      </w:r>
      <w:r w:rsidR="004B40BF" w:rsidRPr="00817C41">
        <w:rPr>
          <w:bCs w:val="0"/>
        </w:rPr>
        <w:t xml:space="preserve"> art. </w:t>
      </w:r>
      <w:r w:rsidRPr="00817C41">
        <w:rPr>
          <w:bCs w:val="0"/>
        </w:rPr>
        <w:t>30e</w:t>
      </w:r>
      <w:r w:rsidR="004B40BF" w:rsidRPr="00817C41">
        <w:rPr>
          <w:bCs w:val="0"/>
        </w:rPr>
        <w:t xml:space="preserve"> i art. </w:t>
      </w:r>
      <w:r w:rsidRPr="00817C41">
        <w:rPr>
          <w:bCs w:val="0"/>
        </w:rPr>
        <w:t>30f ustawy</w:t>
      </w:r>
      <w:r w:rsidR="004B40BF" w:rsidRPr="00817C41">
        <w:rPr>
          <w:bCs w:val="0"/>
        </w:rPr>
        <w:t xml:space="preserve"> z </w:t>
      </w:r>
      <w:r w:rsidRPr="00817C41">
        <w:rPr>
          <w:bCs w:val="0"/>
        </w:rPr>
        <w:t>dnia 2</w:t>
      </w:r>
      <w:r w:rsidR="004B40BF" w:rsidRPr="00817C41">
        <w:rPr>
          <w:bCs w:val="0"/>
        </w:rPr>
        <w:t>6 </w:t>
      </w:r>
      <w:r w:rsidRPr="00817C41">
        <w:rPr>
          <w:bCs w:val="0"/>
        </w:rPr>
        <w:t>lipca 199</w:t>
      </w:r>
      <w:r w:rsidR="004B40BF" w:rsidRPr="00817C41">
        <w:rPr>
          <w:bCs w:val="0"/>
        </w:rPr>
        <w:t>1 </w:t>
      </w:r>
      <w:r w:rsidRPr="00817C41">
        <w:rPr>
          <w:bCs w:val="0"/>
        </w:rPr>
        <w:t>r.</w:t>
      </w:r>
      <w:r w:rsidR="004B40BF" w:rsidRPr="00817C41">
        <w:rPr>
          <w:bCs w:val="0"/>
        </w:rPr>
        <w:t xml:space="preserve"> o </w:t>
      </w:r>
      <w:r w:rsidRPr="00817C41">
        <w:rPr>
          <w:bCs w:val="0"/>
        </w:rPr>
        <w:t>podatku dochodowym od osób fizycznych, ka</w:t>
      </w:r>
      <w:r w:rsidRPr="00817C41">
        <w:rPr>
          <w:bCs w:val="0"/>
        </w:rPr>
        <w:t>ż</w:t>
      </w:r>
      <w:r w:rsidRPr="00817C41">
        <w:rPr>
          <w:bCs w:val="0"/>
        </w:rPr>
        <w:t>dego członka rodziny;</w:t>
      </w:r>
    </w:p>
    <w:p w:rsidR="00834149" w:rsidRPr="00834149" w:rsidRDefault="00834149" w:rsidP="004B71B6">
      <w:pPr>
        <w:pStyle w:val="ZLITPKTzmpktliter"/>
        <w:keepNext/>
      </w:pPr>
      <w:r w:rsidRPr="0075480B">
        <w:t>2)</w:t>
      </w:r>
      <w:r w:rsidRPr="0075480B">
        <w:tab/>
        <w:t>oświadczenie</w:t>
      </w:r>
      <w:r w:rsidR="004B40BF" w:rsidRPr="0075480B">
        <w:t xml:space="preserve"> o</w:t>
      </w:r>
      <w:r w:rsidR="004B40BF">
        <w:t> </w:t>
      </w:r>
      <w:r w:rsidRPr="0075480B">
        <w:t>deklarowanych dochodach osiąganych przez osoby podlegające przepisom</w:t>
      </w:r>
      <w:r w:rsidR="004B40BF" w:rsidRPr="0075480B">
        <w:t xml:space="preserve"> o</w:t>
      </w:r>
      <w:r w:rsidR="004B40BF">
        <w:t> </w:t>
      </w:r>
      <w:r w:rsidRPr="0075480B">
        <w:t>zryczałtowanym podatku dochodowym od niektórych przychodów osiąganych przez osoby fizyczne, zawierające informacje o:</w:t>
      </w:r>
    </w:p>
    <w:p w:rsidR="00834149" w:rsidRPr="0075480B" w:rsidRDefault="00834149" w:rsidP="004B71B6">
      <w:pPr>
        <w:pStyle w:val="ZLITLITwPKTzmlitwpktliter"/>
      </w:pPr>
      <w:r w:rsidRPr="0075480B">
        <w:t>a)</w:t>
      </w:r>
      <w:r w:rsidRPr="0075480B">
        <w:tab/>
        <w:t>wysokości dochodu,</w:t>
      </w:r>
    </w:p>
    <w:p w:rsidR="00834149" w:rsidRPr="0075480B" w:rsidRDefault="00834149" w:rsidP="004B71B6">
      <w:pPr>
        <w:pStyle w:val="ZLITLITwPKTzmlitwpktliter"/>
      </w:pPr>
      <w:r w:rsidRPr="0075480B">
        <w:t>b)</w:t>
      </w:r>
      <w:r w:rsidRPr="0075480B">
        <w:tab/>
        <w:t>wysokości należnych składek na ubezpieczenia społeczne,</w:t>
      </w:r>
    </w:p>
    <w:p w:rsidR="00834149" w:rsidRPr="0075480B" w:rsidRDefault="00834149" w:rsidP="004B71B6">
      <w:pPr>
        <w:pStyle w:val="ZLITLITwPKTzmlitwpktliter"/>
      </w:pPr>
      <w:r w:rsidRPr="0075480B">
        <w:t>c)</w:t>
      </w:r>
      <w:r w:rsidRPr="0075480B">
        <w:tab/>
        <w:t>wysokości należnych składek na ubezpieczenie zdrowotne,</w:t>
      </w:r>
    </w:p>
    <w:p w:rsidR="00834149" w:rsidRPr="0075480B" w:rsidRDefault="00834149" w:rsidP="004B71B6">
      <w:pPr>
        <w:pStyle w:val="ZLITLITwPKTzmlitwpktliter"/>
      </w:pPr>
      <w:r w:rsidRPr="0075480B">
        <w:t>d)</w:t>
      </w:r>
      <w:r w:rsidRPr="0075480B">
        <w:tab/>
        <w:t>wysokości</w:t>
      </w:r>
      <w:r w:rsidR="004B40BF" w:rsidRPr="0075480B">
        <w:t xml:space="preserve"> i</w:t>
      </w:r>
      <w:r w:rsidR="004B40BF">
        <w:t> </w:t>
      </w:r>
      <w:r w:rsidRPr="0075480B">
        <w:t>formie opłacanego podatku dochodowego,</w:t>
      </w:r>
    </w:p>
    <w:p w:rsidR="00834149" w:rsidRPr="0075480B" w:rsidRDefault="00834149" w:rsidP="004B71B6">
      <w:pPr>
        <w:pStyle w:val="ZLITLITwPKTzmlitwpktliter"/>
      </w:pPr>
      <w:r w:rsidRPr="0075480B">
        <w:t>e)</w:t>
      </w:r>
      <w:r w:rsidRPr="0075480B">
        <w:tab/>
        <w:t>wysokości dochodu po odliczeniu należnych składek</w:t>
      </w:r>
      <w:r w:rsidR="004B40BF" w:rsidRPr="0075480B">
        <w:t xml:space="preserve"> i</w:t>
      </w:r>
      <w:r w:rsidR="004B40BF">
        <w:t> </w:t>
      </w:r>
      <w:r w:rsidRPr="0075480B">
        <w:t>podatku;</w:t>
      </w:r>
    </w:p>
    <w:p w:rsidR="00834149" w:rsidRPr="00834149" w:rsidRDefault="00834149" w:rsidP="004B71B6">
      <w:pPr>
        <w:pStyle w:val="ZLITPKTzmpktliter"/>
        <w:keepNext/>
      </w:pPr>
      <w:r w:rsidRPr="0075480B">
        <w:lastRenderedPageBreak/>
        <w:t>3)</w:t>
      </w:r>
      <w:r w:rsidRPr="0075480B">
        <w:tab/>
        <w:t>zaświadczenia lub oświadczenia oraz dowody niezbędne do ustalenia prawa do świadczeń rodzinnych:</w:t>
      </w:r>
    </w:p>
    <w:p w:rsidR="00834149" w:rsidRPr="0075480B" w:rsidRDefault="00834149" w:rsidP="004B71B6">
      <w:pPr>
        <w:pStyle w:val="ZLITLITwPKTzmlitwpktliter"/>
      </w:pPr>
      <w:r w:rsidRPr="0075480B">
        <w:t>a)</w:t>
      </w:r>
      <w:r w:rsidRPr="0075480B">
        <w:tab/>
        <w:t>prawomocne orzeczenie sądu rodzinnego stwierdzające przysposobienie lub zaświadczenie sądu r</w:t>
      </w:r>
      <w:r w:rsidRPr="0075480B">
        <w:t>o</w:t>
      </w:r>
      <w:r w:rsidRPr="0075480B">
        <w:t>dzinnego lub ośrodka adopcyjnego o prowadzonym postępowaniu sądowym</w:t>
      </w:r>
      <w:r w:rsidR="004B40BF" w:rsidRPr="0075480B">
        <w:t xml:space="preserve"> w</w:t>
      </w:r>
      <w:r w:rsidR="004B40BF">
        <w:t> </w:t>
      </w:r>
      <w:r w:rsidRPr="0075480B">
        <w:t>sprawie</w:t>
      </w:r>
      <w:r w:rsidR="004B40BF" w:rsidRPr="0075480B">
        <w:t xml:space="preserve"> o</w:t>
      </w:r>
      <w:r w:rsidR="004B40BF">
        <w:t> </w:t>
      </w:r>
      <w:r w:rsidRPr="0075480B">
        <w:t>przysposobienie dziecka,</w:t>
      </w:r>
    </w:p>
    <w:p w:rsidR="00834149" w:rsidRPr="0075480B" w:rsidRDefault="00834149" w:rsidP="004B71B6">
      <w:pPr>
        <w:pStyle w:val="ZLITLITwPKTzmlitwpktliter"/>
      </w:pPr>
      <w:r w:rsidRPr="0075480B">
        <w:t>b)</w:t>
      </w:r>
      <w:r w:rsidRPr="0075480B">
        <w:tab/>
        <w:t>prawomocne orzeczenie sądu orzekające rozwód lub separację,</w:t>
      </w:r>
    </w:p>
    <w:p w:rsidR="00834149" w:rsidRPr="0075480B" w:rsidRDefault="00834149" w:rsidP="004B71B6">
      <w:pPr>
        <w:pStyle w:val="ZLITLITwPKTzmlitwpktliter"/>
      </w:pPr>
      <w:r w:rsidRPr="0075480B">
        <w:t>c)</w:t>
      </w:r>
      <w:r w:rsidRPr="0075480B">
        <w:tab/>
        <w:t>orzeczenie sądu rodzinnego</w:t>
      </w:r>
      <w:r w:rsidR="004B40BF" w:rsidRPr="0075480B">
        <w:t xml:space="preserve"> o</w:t>
      </w:r>
      <w:r w:rsidR="004B40BF">
        <w:t> </w:t>
      </w:r>
      <w:r w:rsidRPr="0075480B">
        <w:t>ustaleniu opiekuna prawnego dziecka,</w:t>
      </w:r>
    </w:p>
    <w:p w:rsidR="00834149" w:rsidRPr="0075480B" w:rsidRDefault="00834149" w:rsidP="004B71B6">
      <w:pPr>
        <w:pStyle w:val="ZLITLITwPKTzmlitwpktliter"/>
      </w:pPr>
      <w:r w:rsidRPr="0075480B">
        <w:t>d)</w:t>
      </w:r>
      <w:r w:rsidRPr="0075480B">
        <w:tab/>
        <w:t>zaświadczenie albo oświadczenie</w:t>
      </w:r>
      <w:r w:rsidR="004B40BF" w:rsidRPr="0075480B">
        <w:t xml:space="preserve"> o</w:t>
      </w:r>
      <w:r w:rsidR="004B40BF">
        <w:t> </w:t>
      </w:r>
      <w:r w:rsidRPr="0075480B">
        <w:t>uczęszczaniu dziecka do szkoły lub szkoły wyższej,</w:t>
      </w:r>
    </w:p>
    <w:p w:rsidR="00834149" w:rsidRPr="0075480B" w:rsidRDefault="00834149" w:rsidP="004B71B6">
      <w:pPr>
        <w:pStyle w:val="ZLITLITwPKTzmlitwpktliter"/>
      </w:pPr>
      <w:r w:rsidRPr="0075480B">
        <w:t>e)</w:t>
      </w:r>
      <w:r w:rsidRPr="0075480B">
        <w:tab/>
        <w:t>zaświadczenie pracodawcy albo oświadczenie</w:t>
      </w:r>
      <w:r w:rsidR="004B40BF" w:rsidRPr="0075480B">
        <w:t xml:space="preserve"> o</w:t>
      </w:r>
      <w:r w:rsidR="004B40BF">
        <w:t> </w:t>
      </w:r>
      <w:r w:rsidRPr="0075480B">
        <w:t xml:space="preserve">okresie, na </w:t>
      </w:r>
      <w:r>
        <w:t>który został udzielony urlop wychowa</w:t>
      </w:r>
      <w:r>
        <w:t>w</w:t>
      </w:r>
      <w:r>
        <w:t>czy,</w:t>
      </w:r>
      <w:r w:rsidRPr="0075480B">
        <w:t xml:space="preserve"> oraz</w:t>
      </w:r>
      <w:r w:rsidR="004B40BF" w:rsidRPr="0075480B">
        <w:t xml:space="preserve"> o</w:t>
      </w:r>
      <w:r w:rsidR="004B40BF">
        <w:t> </w:t>
      </w:r>
      <w:r w:rsidRPr="0075480B">
        <w:t>okresach zatrudnienia,</w:t>
      </w:r>
    </w:p>
    <w:p w:rsidR="00834149" w:rsidRPr="0075480B" w:rsidRDefault="00834149" w:rsidP="004B71B6">
      <w:pPr>
        <w:pStyle w:val="ZLITLITwPKTzmlitwpktliter"/>
      </w:pPr>
      <w:r w:rsidRPr="0075480B">
        <w:t>f)</w:t>
      </w:r>
      <w:r w:rsidRPr="0075480B">
        <w:tab/>
        <w:t>inne dokumenty potwierdzające spełnianie warunków do przyznania lub ustalenia wysokości świa</w:t>
      </w:r>
      <w:r w:rsidRPr="0075480B">
        <w:t>d</w:t>
      </w:r>
      <w:r w:rsidRPr="0075480B">
        <w:t>czenia rodzinnego będącego przedmiotem wniosku.</w:t>
      </w:r>
      <w:r w:rsidR="004B40BF">
        <w:t>”</w:t>
      </w:r>
      <w:r w:rsidRPr="0075480B">
        <w:t>,</w:t>
      </w:r>
    </w:p>
    <w:p w:rsidR="00834149" w:rsidRPr="00834149" w:rsidRDefault="00834149" w:rsidP="004B71B6">
      <w:pPr>
        <w:pStyle w:val="LITlitera"/>
        <w:keepNext/>
      </w:pPr>
      <w:r w:rsidRPr="0075480B">
        <w:t>c)</w:t>
      </w:r>
      <w:r w:rsidRPr="0075480B">
        <w:tab/>
        <w:t xml:space="preserve">ust. </w:t>
      </w:r>
      <w:r w:rsidR="004B40BF" w:rsidRPr="0075480B">
        <w:t>5</w:t>
      </w:r>
      <w:r w:rsidR="004B40BF">
        <w:t xml:space="preserve"> i </w:t>
      </w:r>
      <w:r w:rsidRPr="0075480B">
        <w:t>5a otrzymują brzmienie:</w:t>
      </w:r>
    </w:p>
    <w:p w:rsidR="00834149" w:rsidRPr="00834149" w:rsidRDefault="004B40BF" w:rsidP="004B71B6">
      <w:pPr>
        <w:pStyle w:val="ZLITUSTzmustliter"/>
        <w:keepNext/>
      </w:pPr>
      <w:r>
        <w:t>„</w:t>
      </w:r>
      <w:r w:rsidR="00834149" w:rsidRPr="00834149">
        <w:t>5.</w:t>
      </w:r>
      <w:r>
        <w:t> </w:t>
      </w:r>
      <w:r w:rsidR="00834149" w:rsidRPr="00834149">
        <w:t>Minister właściwy do spraw rodziny określi,</w:t>
      </w:r>
      <w:r w:rsidRPr="00834149">
        <w:t xml:space="preserve"> w</w:t>
      </w:r>
      <w:r>
        <w:t> </w:t>
      </w:r>
      <w:r w:rsidR="00834149" w:rsidRPr="00834149">
        <w:t>drodze rozporządzenia, sposób</w:t>
      </w:r>
      <w:r w:rsidRPr="00834149">
        <w:t xml:space="preserve"> i</w:t>
      </w:r>
      <w:r>
        <w:t> </w:t>
      </w:r>
      <w:r w:rsidR="00834149" w:rsidRPr="00834149">
        <w:t>tryb postępowania</w:t>
      </w:r>
      <w:r w:rsidRPr="00834149">
        <w:t xml:space="preserve"> w</w:t>
      </w:r>
      <w:r>
        <w:t> </w:t>
      </w:r>
      <w:r w:rsidR="00834149" w:rsidRPr="00834149">
        <w:t>sprawach</w:t>
      </w:r>
      <w:r w:rsidRPr="00834149">
        <w:t xml:space="preserve"> o</w:t>
      </w:r>
      <w:r>
        <w:t> </w:t>
      </w:r>
      <w:r w:rsidR="00834149" w:rsidRPr="00834149">
        <w:t>przyznanie świadczeń rodzinnych oraz wzory:</w:t>
      </w:r>
    </w:p>
    <w:p w:rsidR="00834149" w:rsidRPr="0075480B" w:rsidRDefault="00834149" w:rsidP="004B71B6">
      <w:pPr>
        <w:pStyle w:val="ZLITPKTzmpktliter"/>
      </w:pPr>
      <w:r w:rsidRPr="0075480B">
        <w:t>1)</w:t>
      </w:r>
      <w:r w:rsidRPr="0075480B">
        <w:tab/>
        <w:t>wniosków</w:t>
      </w:r>
      <w:r w:rsidR="004B40BF" w:rsidRPr="0075480B">
        <w:t xml:space="preserve"> o</w:t>
      </w:r>
      <w:r w:rsidR="004B40BF">
        <w:t> </w:t>
      </w:r>
      <w:r w:rsidRPr="0075480B">
        <w:t>ustalenie prawa do świadczeń rodzinnych,</w:t>
      </w:r>
    </w:p>
    <w:p w:rsidR="00834149" w:rsidRPr="0075480B" w:rsidRDefault="00834149" w:rsidP="004B71B6">
      <w:pPr>
        <w:pStyle w:val="ZLITPKTzmpktliter"/>
      </w:pPr>
      <w:r w:rsidRPr="0075480B">
        <w:t>2)</w:t>
      </w:r>
      <w:r w:rsidRPr="0075480B">
        <w:tab/>
        <w:t>oświadczeń</w:t>
      </w:r>
      <w:r w:rsidR="004B40BF" w:rsidRPr="0075480B">
        <w:t xml:space="preserve"> o</w:t>
      </w:r>
      <w:r w:rsidR="004B40BF">
        <w:t> </w:t>
      </w:r>
      <w:r w:rsidRPr="0075480B">
        <w:t>dochodach rodziny,</w:t>
      </w:r>
      <w:r w:rsidR="004B40BF" w:rsidRPr="0075480B">
        <w:t xml:space="preserve"> w</w:t>
      </w:r>
      <w:r w:rsidR="004B40BF">
        <w:t> </w:t>
      </w:r>
      <w:r w:rsidRPr="0075480B">
        <w:t>tym oświadczeń osób rozliczających się na podstawie przepisów</w:t>
      </w:r>
      <w:r w:rsidR="004B40BF" w:rsidRPr="0075480B">
        <w:t xml:space="preserve"> o</w:t>
      </w:r>
      <w:r w:rsidR="004B40BF">
        <w:t> </w:t>
      </w:r>
      <w:r w:rsidRPr="0075480B">
        <w:t>zryczałtowanym podatku dochodowym od niektórych przychodów osiąganych przez osoby fizyczne, oraz zaświadczeń i oświadczeń,</w:t>
      </w:r>
      <w:r w:rsidR="004B40BF" w:rsidRPr="0075480B">
        <w:t xml:space="preserve"> o</w:t>
      </w:r>
      <w:r w:rsidR="004B40BF">
        <w:t> </w:t>
      </w:r>
      <w:r w:rsidRPr="0075480B">
        <w:t>których mowa</w:t>
      </w:r>
      <w:r w:rsidR="004B40BF" w:rsidRPr="0075480B">
        <w:t xml:space="preserve"> w</w:t>
      </w:r>
      <w:r w:rsidR="004B40BF">
        <w:t> ust. </w:t>
      </w:r>
      <w:r w:rsidR="004B40BF" w:rsidRPr="0075480B">
        <w:t>4</w:t>
      </w:r>
      <w:r w:rsidR="004B40BF">
        <w:t xml:space="preserve"> pkt </w:t>
      </w:r>
      <w:r w:rsidRPr="0075480B">
        <w:t>3,</w:t>
      </w:r>
    </w:p>
    <w:p w:rsidR="00834149" w:rsidRPr="00834149" w:rsidRDefault="00834149" w:rsidP="004B71B6">
      <w:pPr>
        <w:pStyle w:val="ZLITPKTzmpktliter"/>
        <w:keepNext/>
      </w:pPr>
      <w:r w:rsidRPr="0075480B">
        <w:t>3)</w:t>
      </w:r>
      <w:r w:rsidRPr="0075480B">
        <w:tab/>
        <w:t>kwestionariusza wywiadu,</w:t>
      </w:r>
      <w:r w:rsidR="004B40BF" w:rsidRPr="0075480B">
        <w:t xml:space="preserve"> o</w:t>
      </w:r>
      <w:r w:rsidR="004B40BF">
        <w:t> </w:t>
      </w:r>
      <w:r w:rsidRPr="0075480B">
        <w:t>którym mowa</w:t>
      </w:r>
      <w:r w:rsidR="004B40BF" w:rsidRPr="0075480B">
        <w:t xml:space="preserve"> w</w:t>
      </w:r>
      <w:r w:rsidR="004B40BF">
        <w:t> ust. </w:t>
      </w:r>
      <w:r w:rsidRPr="0075480B">
        <w:t>4a</w:t>
      </w:r>
    </w:p>
    <w:p w:rsidR="00834149" w:rsidRPr="0075480B" w:rsidRDefault="00834149" w:rsidP="004B71B6">
      <w:pPr>
        <w:pStyle w:val="ZLITCZWSPPKTzmczciwsppktliter"/>
      </w:pPr>
      <w:r w:rsidRPr="0075480B">
        <w:t>–</w:t>
      </w:r>
      <w:r w:rsidR="004B40BF">
        <w:t> </w:t>
      </w:r>
      <w:r w:rsidRPr="0075480B">
        <w:t>kierując się koniecznością zapewnienia prawidłowego przebiegu postępowania w sprawach</w:t>
      </w:r>
      <w:r w:rsidR="004B40BF" w:rsidRPr="0075480B">
        <w:t xml:space="preserve"> o</w:t>
      </w:r>
      <w:r w:rsidR="004B40BF">
        <w:t> </w:t>
      </w:r>
      <w:r w:rsidRPr="0075480B">
        <w:t xml:space="preserve">przyznanie świadczeń rodzinnych oraz dokumentacji niezbędnej do sprawnej realizacji, również </w:t>
      </w:r>
      <w:r w:rsidRPr="00A42CBF">
        <w:t>drogą elektroniczną</w:t>
      </w:r>
      <w:r w:rsidRPr="0075480B">
        <w:t>,</w:t>
      </w:r>
      <w:r>
        <w:t xml:space="preserve"> zadań</w:t>
      </w:r>
      <w:r w:rsidR="004B40BF">
        <w:t xml:space="preserve"> w </w:t>
      </w:r>
      <w:r>
        <w:t>zakresie</w:t>
      </w:r>
      <w:r w:rsidRPr="0075480B">
        <w:t xml:space="preserve"> świadczeń rodzinnych.</w:t>
      </w:r>
    </w:p>
    <w:p w:rsidR="00834149" w:rsidRPr="00834149" w:rsidRDefault="00834149" w:rsidP="004B71B6">
      <w:pPr>
        <w:pStyle w:val="ZLITUSTzmustliter"/>
        <w:keepNext/>
      </w:pPr>
      <w:r w:rsidRPr="0075480B">
        <w:t>5a.</w:t>
      </w:r>
      <w:r w:rsidR="004B40BF">
        <w:t> </w:t>
      </w:r>
      <w:r w:rsidRPr="0075480B">
        <w:t>Ilekroć</w:t>
      </w:r>
      <w:r w:rsidR="004B40BF" w:rsidRPr="0075480B">
        <w:t xml:space="preserve"> w</w:t>
      </w:r>
      <w:r w:rsidR="004B40BF">
        <w:t> </w:t>
      </w:r>
      <w:r w:rsidRPr="0075480B">
        <w:t>postępowaniach</w:t>
      </w:r>
      <w:r w:rsidR="004B40BF" w:rsidRPr="0075480B">
        <w:t xml:space="preserve"> w</w:t>
      </w:r>
      <w:r w:rsidR="004B40BF">
        <w:t> </w:t>
      </w:r>
      <w:r w:rsidRPr="0075480B">
        <w:t>sprawach</w:t>
      </w:r>
      <w:r w:rsidR="004B40BF" w:rsidRPr="0075480B">
        <w:t xml:space="preserve"> o</w:t>
      </w:r>
      <w:r w:rsidR="004B40BF">
        <w:t> </w:t>
      </w:r>
      <w:r w:rsidRPr="0075480B">
        <w:t>przyznanie świadczeń rodzinnych jest wymagane potwierdz</w:t>
      </w:r>
      <w:r w:rsidRPr="0075480B">
        <w:t>e</w:t>
      </w:r>
      <w:r w:rsidRPr="0075480B">
        <w:t>nie następujących okoliczności:</w:t>
      </w:r>
    </w:p>
    <w:p w:rsidR="00834149" w:rsidRPr="0075480B" w:rsidRDefault="00834149" w:rsidP="004B71B6">
      <w:pPr>
        <w:pStyle w:val="ZLITPKTzmpktliter"/>
      </w:pPr>
      <w:r w:rsidRPr="0075480B">
        <w:t>1)</w:t>
      </w:r>
      <w:r w:rsidRPr="0075480B">
        <w:tab/>
        <w:t>uczęszczanie dziecka do szkoły lub szkoły wyższej,</w:t>
      </w:r>
    </w:p>
    <w:p w:rsidR="00834149" w:rsidRPr="0075480B" w:rsidRDefault="00834149" w:rsidP="004B71B6">
      <w:pPr>
        <w:pStyle w:val="ZLITPKTzmpktliter"/>
      </w:pPr>
      <w:r w:rsidRPr="0075480B">
        <w:t>2)</w:t>
      </w:r>
      <w:r w:rsidRPr="0075480B">
        <w:tab/>
        <w:t>wysokość dochodu rodziny lub członków rodziny uzyskanego przez rodzinę lub członków rodziny</w:t>
      </w:r>
      <w:r w:rsidR="004B40BF" w:rsidRPr="0075480B">
        <w:t xml:space="preserve"> w</w:t>
      </w:r>
      <w:r w:rsidR="004B40BF">
        <w:t> </w:t>
      </w:r>
      <w:r w:rsidRPr="0075480B">
        <w:t>roku kalendarzowym poprzedzającym okres zasiłkowy,</w:t>
      </w:r>
      <w:r w:rsidR="004B40BF" w:rsidRPr="0075480B">
        <w:t xml:space="preserve"> w</w:t>
      </w:r>
      <w:r w:rsidR="004B40BF">
        <w:t> </w:t>
      </w:r>
      <w:r w:rsidRPr="0075480B">
        <w:t>tym dochodów,</w:t>
      </w:r>
      <w:r w:rsidR="004B40BF" w:rsidRPr="0075480B">
        <w:t xml:space="preserve"> o</w:t>
      </w:r>
      <w:r w:rsidR="004B40BF">
        <w:t> </w:t>
      </w:r>
      <w:r w:rsidRPr="0075480B">
        <w:t>których mowa</w:t>
      </w:r>
      <w:r w:rsidR="004B40BF" w:rsidRPr="0075480B">
        <w:t xml:space="preserve"> w</w:t>
      </w:r>
      <w:r w:rsidR="004B40BF">
        <w:t> ust. </w:t>
      </w:r>
      <w:r w:rsidR="004B40BF" w:rsidRPr="0075480B">
        <w:t>4</w:t>
      </w:r>
      <w:r w:rsidR="004B40BF">
        <w:t xml:space="preserve"> pkt </w:t>
      </w:r>
      <w:r w:rsidRPr="0075480B">
        <w:t>1,</w:t>
      </w:r>
    </w:p>
    <w:p w:rsidR="00834149" w:rsidRPr="0075480B" w:rsidRDefault="00834149" w:rsidP="004B71B6">
      <w:pPr>
        <w:pStyle w:val="ZLITPKTzmpktliter"/>
      </w:pPr>
      <w:r w:rsidRPr="0075480B">
        <w:t>3)</w:t>
      </w:r>
      <w:r w:rsidRPr="0075480B">
        <w:tab/>
        <w:t>wielkość gospodarstwa rolnego,</w:t>
      </w:r>
    </w:p>
    <w:p w:rsidR="00834149" w:rsidRPr="0075480B" w:rsidRDefault="00834149" w:rsidP="004B71B6">
      <w:pPr>
        <w:pStyle w:val="ZLITPKTzmpktliter"/>
      </w:pPr>
      <w:r w:rsidRPr="0075480B">
        <w:t>4)</w:t>
      </w:r>
      <w:r w:rsidRPr="0075480B">
        <w:tab/>
        <w:t>nieponoszenie opłaty za pobyt członka rodziny</w:t>
      </w:r>
      <w:r w:rsidR="004B40BF" w:rsidRPr="0075480B">
        <w:t xml:space="preserve"> w</w:t>
      </w:r>
      <w:r w:rsidR="004B40BF">
        <w:t> </w:t>
      </w:r>
      <w:r w:rsidRPr="0075480B">
        <w:t>instytucji zapewniającej całodobowe utrzymanie,</w:t>
      </w:r>
    </w:p>
    <w:p w:rsidR="00834149" w:rsidRPr="0075480B" w:rsidRDefault="00834149" w:rsidP="004B71B6">
      <w:pPr>
        <w:pStyle w:val="ZLITPKTzmpktliter"/>
      </w:pPr>
      <w:r w:rsidRPr="0075480B">
        <w:t>5)</w:t>
      </w:r>
      <w:r w:rsidRPr="0075480B">
        <w:tab/>
        <w:t>termin</w:t>
      </w:r>
      <w:r w:rsidR="004B40BF" w:rsidRPr="0075480B">
        <w:t xml:space="preserve"> i</w:t>
      </w:r>
      <w:r w:rsidR="004B40BF">
        <w:t> </w:t>
      </w:r>
      <w:r w:rsidRPr="0075480B">
        <w:t>okres, na jaki został udzielony przez pracodawcę urlop wychowawczy, oraz okresy zatrudnienia,</w:t>
      </w:r>
    </w:p>
    <w:p w:rsidR="00834149" w:rsidRPr="00834149" w:rsidRDefault="00834149" w:rsidP="004B71B6">
      <w:pPr>
        <w:pStyle w:val="ZLITPKTzmpktliter"/>
        <w:keepNext/>
      </w:pPr>
      <w:r w:rsidRPr="0075480B">
        <w:t>6)</w:t>
      </w:r>
      <w:r w:rsidRPr="0075480B">
        <w:tab/>
        <w:t>niekorzystanie</w:t>
      </w:r>
      <w:r w:rsidR="004B40BF" w:rsidRPr="0075480B">
        <w:t xml:space="preserve"> z</w:t>
      </w:r>
      <w:r w:rsidR="004B40BF">
        <w:t> </w:t>
      </w:r>
      <w:r w:rsidRPr="0075480B">
        <w:t>całodobowej opieki nad dzieckiem umieszczonym w specjalnym ośrodku szkolno</w:t>
      </w:r>
      <w:r w:rsidR="004B40BF">
        <w:softHyphen/>
      </w:r>
      <w:r w:rsidR="004B40BF">
        <w:noBreakHyphen/>
      </w:r>
      <w:r w:rsidRPr="0075480B">
        <w:t>wychowawczym</w:t>
      </w:r>
    </w:p>
    <w:p w:rsidR="00834149" w:rsidRPr="0075480B" w:rsidRDefault="00834149" w:rsidP="004B71B6">
      <w:pPr>
        <w:pStyle w:val="ZLITCZWSPPKTzmczciwsppktliter"/>
      </w:pPr>
      <w:r w:rsidRPr="0075480B">
        <w:t>–</w:t>
      </w:r>
      <w:r w:rsidR="004B40BF">
        <w:t> </w:t>
      </w:r>
      <w:r w:rsidRPr="0075480B">
        <w:t>osoba ubiegająca się</w:t>
      </w:r>
      <w:r w:rsidR="004B40BF" w:rsidRPr="0075480B">
        <w:t xml:space="preserve"> o</w:t>
      </w:r>
      <w:r w:rsidR="004B40BF">
        <w:t> </w:t>
      </w:r>
      <w:r w:rsidRPr="0075480B">
        <w:t>przyznanie świadczenia rodzinnego przedkłada zaświadczenie albo oświadczenie.</w:t>
      </w:r>
      <w:r w:rsidR="004B40BF">
        <w:t>”</w:t>
      </w:r>
      <w:r w:rsidRPr="0075480B">
        <w:t>,</w:t>
      </w:r>
    </w:p>
    <w:p w:rsidR="00834149" w:rsidRPr="0075480B" w:rsidRDefault="00834149" w:rsidP="004B71B6">
      <w:pPr>
        <w:pStyle w:val="LITlitera"/>
      </w:pPr>
      <w:r w:rsidRPr="0075480B">
        <w:t>d)</w:t>
      </w:r>
      <w:r w:rsidRPr="0075480B">
        <w:tab/>
        <w:t>uchyla się</w:t>
      </w:r>
      <w:r w:rsidR="004B40BF">
        <w:t xml:space="preserve"> ust. </w:t>
      </w:r>
      <w:r w:rsidRPr="0075480B">
        <w:t>5b,</w:t>
      </w:r>
    </w:p>
    <w:p w:rsidR="00834149" w:rsidRPr="00834149" w:rsidRDefault="00834149" w:rsidP="004B71B6">
      <w:pPr>
        <w:pStyle w:val="LITlitera"/>
        <w:keepNext/>
      </w:pPr>
      <w:r w:rsidRPr="0075480B">
        <w:t>e)</w:t>
      </w:r>
      <w:r w:rsidRPr="0075480B">
        <w:tab/>
        <w:t>po</w:t>
      </w:r>
      <w:r w:rsidR="004B40BF">
        <w:t xml:space="preserve"> ust. </w:t>
      </w:r>
      <w:r w:rsidR="004B40BF" w:rsidRPr="0075480B">
        <w:t>6</w:t>
      </w:r>
      <w:r w:rsidR="004B40BF">
        <w:t> </w:t>
      </w:r>
      <w:r w:rsidRPr="0075480B">
        <w:t>dodaje się</w:t>
      </w:r>
      <w:r w:rsidR="004B40BF">
        <w:t xml:space="preserve"> ust. </w:t>
      </w:r>
      <w:r w:rsidRPr="0075480B">
        <w:t>6a</w:t>
      </w:r>
      <w:r w:rsidR="004B40BF" w:rsidRPr="0075480B">
        <w:t xml:space="preserve"> w</w:t>
      </w:r>
      <w:r w:rsidR="004B40BF">
        <w:t> </w:t>
      </w:r>
      <w:r w:rsidRPr="0075480B">
        <w:t>brzmieniu:</w:t>
      </w:r>
    </w:p>
    <w:p w:rsidR="00834149" w:rsidRPr="0075480B" w:rsidRDefault="004B40BF" w:rsidP="004B71B6">
      <w:pPr>
        <w:pStyle w:val="ZLITUSTzmustliter"/>
      </w:pPr>
      <w:r>
        <w:t>„</w:t>
      </w:r>
      <w:r w:rsidR="00834149" w:rsidRPr="0075480B">
        <w:t>6a.</w:t>
      </w:r>
      <w:r>
        <w:t> </w:t>
      </w:r>
      <w:r w:rsidR="00834149" w:rsidRPr="0075480B">
        <w:t>Minister właściwy do spraw rodziny jest obowiązany do utworzenia i prowadzenia systemu teleinfo</w:t>
      </w:r>
      <w:r w:rsidR="00834149" w:rsidRPr="0075480B">
        <w:t>r</w:t>
      </w:r>
      <w:r w:rsidR="00834149" w:rsidRPr="0075480B">
        <w:t xml:space="preserve">matycznego umożliwiającego ubieganie się o świadczenia rodzinne </w:t>
      </w:r>
      <w:r w:rsidR="00834149" w:rsidRPr="001362E2">
        <w:t>drogą elektroniczną</w:t>
      </w:r>
      <w:r w:rsidR="00834149" w:rsidRPr="0075480B">
        <w:t xml:space="preserve"> oraz zapewnienia fun</w:t>
      </w:r>
      <w:r w:rsidR="00834149" w:rsidRPr="0075480B">
        <w:t>k</w:t>
      </w:r>
      <w:r w:rsidR="00834149" w:rsidRPr="0075480B">
        <w:t>cjonowania tego systemu. Identyfikacja użytkowników</w:t>
      </w:r>
      <w:r w:rsidRPr="0075480B">
        <w:t xml:space="preserve"> w</w:t>
      </w:r>
      <w:r>
        <w:t> </w:t>
      </w:r>
      <w:r w:rsidR="00834149" w:rsidRPr="0075480B">
        <w:t>systemie teleinformatycznym następuje przy użyciu mechanizmów określonych</w:t>
      </w:r>
      <w:r w:rsidRPr="0075480B">
        <w:t xml:space="preserve"> w</w:t>
      </w:r>
      <w:r>
        <w:t> ust. </w:t>
      </w:r>
      <w:r w:rsidR="00834149" w:rsidRPr="0075480B">
        <w:t>3b.</w:t>
      </w:r>
      <w:r>
        <w:t>”</w:t>
      </w:r>
      <w:r w:rsidR="00834149" w:rsidRPr="0075480B">
        <w:t>,</w:t>
      </w:r>
    </w:p>
    <w:p w:rsidR="00834149" w:rsidRPr="00834149" w:rsidRDefault="00834149" w:rsidP="004B71B6">
      <w:pPr>
        <w:pStyle w:val="LITlitera"/>
        <w:keepNext/>
      </w:pPr>
      <w:r w:rsidRPr="0075480B">
        <w:t>f)</w:t>
      </w:r>
      <w:r w:rsidRPr="0075480B">
        <w:tab/>
        <w:t>w</w:t>
      </w:r>
      <w:r w:rsidR="004B40BF">
        <w:t xml:space="preserve"> ust. </w:t>
      </w:r>
      <w:r w:rsidR="004B40BF" w:rsidRPr="0075480B">
        <w:t>8</w:t>
      </w:r>
      <w:r w:rsidR="004B40BF">
        <w:t xml:space="preserve"> pkt </w:t>
      </w:r>
      <w:r w:rsidR="004B40BF" w:rsidRPr="0075480B">
        <w:t>1</w:t>
      </w:r>
      <w:r w:rsidR="004B40BF">
        <w:t> </w:t>
      </w:r>
      <w:r w:rsidRPr="0075480B">
        <w:t>otrzymuje brzmienie:</w:t>
      </w:r>
    </w:p>
    <w:p w:rsidR="00834149" w:rsidRPr="00834149" w:rsidRDefault="004B40BF" w:rsidP="004B71B6">
      <w:pPr>
        <w:pStyle w:val="ZLITPKTzmpktliter"/>
        <w:keepNext/>
      </w:pPr>
      <w:r>
        <w:t>„</w:t>
      </w:r>
      <w:r w:rsidR="00834149" w:rsidRPr="00834149">
        <w:t>1)</w:t>
      </w:r>
      <w:r w:rsidR="00834149" w:rsidRPr="00834149">
        <w:tab/>
        <w:t>dane dotyczące osób pobierających świadczenia rodzinne, osób ubiegających się</w:t>
      </w:r>
      <w:r w:rsidRPr="00834149">
        <w:t xml:space="preserve"> o</w:t>
      </w:r>
      <w:r>
        <w:t> </w:t>
      </w:r>
      <w:r w:rsidR="00834149" w:rsidRPr="00834149">
        <w:t>świadczenia rodzinne oraz członków ich rodzin:</w:t>
      </w:r>
    </w:p>
    <w:p w:rsidR="00834149" w:rsidRPr="0075480B" w:rsidRDefault="00834149" w:rsidP="004B71B6">
      <w:pPr>
        <w:pStyle w:val="ZLITLITwPKTzmlitwpktliter"/>
      </w:pPr>
      <w:r w:rsidRPr="0075480B">
        <w:t>a)</w:t>
      </w:r>
      <w:r w:rsidRPr="0075480B">
        <w:tab/>
        <w:t>imię</w:t>
      </w:r>
      <w:r w:rsidR="004B40BF" w:rsidRPr="0075480B">
        <w:t xml:space="preserve"> i</w:t>
      </w:r>
      <w:r w:rsidR="004B40BF">
        <w:t> </w:t>
      </w:r>
      <w:r w:rsidRPr="0075480B">
        <w:t>nazwisko,</w:t>
      </w:r>
    </w:p>
    <w:p w:rsidR="00834149" w:rsidRPr="0075480B" w:rsidRDefault="00834149" w:rsidP="004B71B6">
      <w:pPr>
        <w:pStyle w:val="ZLITLITwPKTzmlitwpktliter"/>
      </w:pPr>
      <w:r w:rsidRPr="0075480B">
        <w:t>b)</w:t>
      </w:r>
      <w:r w:rsidRPr="0075480B">
        <w:tab/>
        <w:t>datę urodzenia,</w:t>
      </w:r>
    </w:p>
    <w:p w:rsidR="00834149" w:rsidRPr="0075480B" w:rsidRDefault="00834149" w:rsidP="004B71B6">
      <w:pPr>
        <w:pStyle w:val="ZLITLITwPKTzmlitwpktliter"/>
      </w:pPr>
      <w:r w:rsidRPr="0075480B">
        <w:t>c)</w:t>
      </w:r>
      <w:r w:rsidRPr="0075480B">
        <w:tab/>
        <w:t>adres miejsca zamieszkania lub pobytu,</w:t>
      </w:r>
    </w:p>
    <w:p w:rsidR="00834149" w:rsidRPr="0075480B" w:rsidRDefault="00834149" w:rsidP="004B71B6">
      <w:pPr>
        <w:pStyle w:val="ZLITLITwPKTzmlitwpktliter"/>
      </w:pPr>
      <w:r w:rsidRPr="0075480B">
        <w:t>d)</w:t>
      </w:r>
      <w:r w:rsidRPr="0075480B">
        <w:tab/>
        <w:t>miejsce zamieszkania lub pobytu,</w:t>
      </w:r>
    </w:p>
    <w:p w:rsidR="00834149" w:rsidRPr="0075480B" w:rsidRDefault="00834149" w:rsidP="004B71B6">
      <w:pPr>
        <w:pStyle w:val="ZLITLITwPKTzmlitwpktliter"/>
      </w:pPr>
      <w:r w:rsidRPr="0075480B">
        <w:t>e)</w:t>
      </w:r>
      <w:r w:rsidRPr="0075480B">
        <w:tab/>
        <w:t>numer PESEL,</w:t>
      </w:r>
    </w:p>
    <w:p w:rsidR="00834149" w:rsidRPr="0075480B" w:rsidRDefault="00834149" w:rsidP="004B71B6">
      <w:pPr>
        <w:pStyle w:val="ZLITLITwPKTzmlitwpktliter"/>
      </w:pPr>
      <w:r w:rsidRPr="0075480B">
        <w:t>f)</w:t>
      </w:r>
      <w:r w:rsidRPr="0075480B">
        <w:tab/>
        <w:t>numer dokumentu potwierdzającego tożsamość</w:t>
      </w:r>
      <w:r w:rsidR="004B40BF" w:rsidRPr="0075480B">
        <w:t xml:space="preserve"> w</w:t>
      </w:r>
      <w:r w:rsidR="004B40BF">
        <w:t> </w:t>
      </w:r>
      <w:r w:rsidRPr="0075480B">
        <w:t xml:space="preserve">przypadku osób, które nie posiadają numeru </w:t>
      </w:r>
      <w:r w:rsidR="00817C41">
        <w:br/>
      </w:r>
      <w:r w:rsidRPr="0075480B">
        <w:t>PESEL,</w:t>
      </w:r>
    </w:p>
    <w:p w:rsidR="00834149" w:rsidRPr="0075480B" w:rsidRDefault="00834149" w:rsidP="004B71B6">
      <w:pPr>
        <w:pStyle w:val="ZLITLITwPKTzmlitwpktliter"/>
      </w:pPr>
      <w:r w:rsidRPr="0075480B">
        <w:t>g)</w:t>
      </w:r>
      <w:r w:rsidRPr="0075480B">
        <w:tab/>
        <w:t>stan cywilny,</w:t>
      </w:r>
    </w:p>
    <w:p w:rsidR="00834149" w:rsidRPr="0075480B" w:rsidRDefault="00834149" w:rsidP="004B71B6">
      <w:pPr>
        <w:pStyle w:val="ZLITLITwPKTzmlitwpktliter"/>
      </w:pPr>
      <w:r w:rsidRPr="0075480B">
        <w:lastRenderedPageBreak/>
        <w:t>h)</w:t>
      </w:r>
      <w:r w:rsidRPr="0075480B">
        <w:tab/>
        <w:t>obywatelstwo,</w:t>
      </w:r>
    </w:p>
    <w:p w:rsidR="00834149" w:rsidRPr="0075480B" w:rsidRDefault="00834149" w:rsidP="004B71B6">
      <w:pPr>
        <w:pStyle w:val="ZLITLITwPKTzmlitwpktliter"/>
      </w:pPr>
      <w:r w:rsidRPr="0075480B">
        <w:t>i)</w:t>
      </w:r>
      <w:r w:rsidRPr="0075480B">
        <w:tab/>
        <w:t>stopień pokrewieństwa</w:t>
      </w:r>
      <w:r w:rsidR="004B40BF" w:rsidRPr="0075480B">
        <w:t xml:space="preserve"> z</w:t>
      </w:r>
      <w:r w:rsidR="004B40BF">
        <w:t> </w:t>
      </w:r>
      <w:r w:rsidRPr="0075480B">
        <w:t>członkami rodziny,</w:t>
      </w:r>
    </w:p>
    <w:p w:rsidR="00834149" w:rsidRPr="0075480B" w:rsidRDefault="00834149" w:rsidP="004B71B6">
      <w:pPr>
        <w:pStyle w:val="ZLITLITwPKTzmlitwpktliter"/>
      </w:pPr>
      <w:r w:rsidRPr="0075480B">
        <w:t>j)</w:t>
      </w:r>
      <w:r w:rsidRPr="0075480B">
        <w:tab/>
        <w:t>rodzaj szkoły, do której uczęszcza dziecko, na które jest pobierane świadczenie rodzinne, lub osoba ucząca się,</w:t>
      </w:r>
    </w:p>
    <w:p w:rsidR="00834149" w:rsidRDefault="00834149" w:rsidP="004B71B6">
      <w:pPr>
        <w:pStyle w:val="ZLITLITwPKTzmlitwpktliter"/>
      </w:pPr>
      <w:r>
        <w:t>ja</w:t>
      </w:r>
      <w:r w:rsidRPr="002C7257">
        <w:t>)</w:t>
      </w:r>
      <w:r>
        <w:tab/>
      </w:r>
      <w:r w:rsidRPr="002C7257">
        <w:t>orzeczenie</w:t>
      </w:r>
      <w:r w:rsidR="004B40BF" w:rsidRPr="002C7257">
        <w:t xml:space="preserve"> o</w:t>
      </w:r>
      <w:r w:rsidR="004B40BF">
        <w:t> </w:t>
      </w:r>
      <w:r w:rsidRPr="002C7257">
        <w:t>niepełnosprawności lub</w:t>
      </w:r>
      <w:r w:rsidR="004B40BF" w:rsidRPr="002C7257">
        <w:t xml:space="preserve"> o</w:t>
      </w:r>
      <w:r w:rsidR="004B40BF">
        <w:t> </w:t>
      </w:r>
      <w:r w:rsidRPr="002C7257">
        <w:t>stopniu niepełnosprawności,</w:t>
      </w:r>
    </w:p>
    <w:p w:rsidR="00834149" w:rsidRPr="0075480B" w:rsidRDefault="00834149" w:rsidP="004B71B6">
      <w:pPr>
        <w:pStyle w:val="ZLITLITwPKTzmlitwpktliter"/>
      </w:pPr>
      <w:r w:rsidRPr="0075480B">
        <w:t>k)</w:t>
      </w:r>
      <w:r w:rsidRPr="0075480B">
        <w:tab/>
        <w:t>liczbę, rodzaj</w:t>
      </w:r>
      <w:r w:rsidR="004B40BF" w:rsidRPr="0075480B">
        <w:t xml:space="preserve"> i</w:t>
      </w:r>
      <w:r w:rsidR="004B40BF">
        <w:t> </w:t>
      </w:r>
      <w:r w:rsidRPr="0075480B">
        <w:t>wysokość wypłaconych świadczeń,</w:t>
      </w:r>
    </w:p>
    <w:p w:rsidR="00834149" w:rsidRPr="0075480B" w:rsidRDefault="00834149" w:rsidP="004B71B6">
      <w:pPr>
        <w:pStyle w:val="ZLITLITwPKTzmlitwpktliter"/>
      </w:pPr>
      <w:r w:rsidRPr="0075480B">
        <w:t>l)</w:t>
      </w:r>
      <w:r w:rsidRPr="0075480B">
        <w:tab/>
        <w:t>płeć,</w:t>
      </w:r>
    </w:p>
    <w:p w:rsidR="00834149" w:rsidRPr="0075480B" w:rsidRDefault="00834149" w:rsidP="004B71B6">
      <w:pPr>
        <w:pStyle w:val="ZLITLITwPKTzmlitwpktliter"/>
      </w:pPr>
      <w:r w:rsidRPr="0075480B">
        <w:t>m)</w:t>
      </w:r>
      <w:r w:rsidRPr="0075480B">
        <w:tab/>
        <w:t>dochody,</w:t>
      </w:r>
    </w:p>
    <w:p w:rsidR="00834149" w:rsidRPr="0075480B" w:rsidRDefault="00834149" w:rsidP="004B71B6">
      <w:pPr>
        <w:pStyle w:val="ZLITLITwPKTzmlitwpktliter"/>
      </w:pPr>
      <w:r w:rsidRPr="0075480B">
        <w:t>n)</w:t>
      </w:r>
      <w:r w:rsidRPr="0075480B">
        <w:tab/>
        <w:t>organ, do którego złożono wniosek, rodzaj wnioskowanego świadczenia oraz datę złożenia wniosku,</w:t>
      </w:r>
    </w:p>
    <w:p w:rsidR="00834149" w:rsidRPr="0075480B" w:rsidRDefault="00834149" w:rsidP="004B71B6">
      <w:pPr>
        <w:pStyle w:val="ZLITLITwPKTzmlitwpktliter"/>
      </w:pPr>
      <w:r w:rsidRPr="0075480B">
        <w:t>o)</w:t>
      </w:r>
      <w:r w:rsidRPr="0075480B">
        <w:tab/>
        <w:t>organ, który przyznał świadczenie, datę wydania decyzji przyznającej świadczenie oraz numer tej d</w:t>
      </w:r>
      <w:r w:rsidRPr="0075480B">
        <w:t>e</w:t>
      </w:r>
      <w:r w:rsidRPr="0075480B">
        <w:t>cyzji,</w:t>
      </w:r>
    </w:p>
    <w:p w:rsidR="00834149" w:rsidRPr="0075480B" w:rsidRDefault="00834149" w:rsidP="004B71B6">
      <w:pPr>
        <w:pStyle w:val="ZLITLITwPKTzmlitwpktliter"/>
      </w:pPr>
      <w:r w:rsidRPr="0075480B">
        <w:t>p)</w:t>
      </w:r>
      <w:r w:rsidRPr="0075480B">
        <w:tab/>
        <w:t>okres, na który świadczenie zostało przyznane;</w:t>
      </w:r>
      <w:r w:rsidR="004B40BF">
        <w:t>”</w:t>
      </w:r>
      <w:r w:rsidRPr="0075480B">
        <w:t>,</w:t>
      </w:r>
    </w:p>
    <w:p w:rsidR="00834149" w:rsidRPr="00834149" w:rsidRDefault="00834149" w:rsidP="004B71B6">
      <w:pPr>
        <w:pStyle w:val="LITlitera"/>
        <w:keepNext/>
      </w:pPr>
      <w:r w:rsidRPr="0075480B">
        <w:t>g)</w:t>
      </w:r>
      <w:r w:rsidRPr="0075480B">
        <w:tab/>
        <w:t xml:space="preserve">ust. </w:t>
      </w:r>
      <w:r w:rsidR="004B40BF" w:rsidRPr="0075480B">
        <w:t>9</w:t>
      </w:r>
      <w:r w:rsidR="004B40BF">
        <w:t> </w:t>
      </w:r>
      <w:r w:rsidRPr="0075480B">
        <w:t>otrzymuje brzmienie:</w:t>
      </w:r>
    </w:p>
    <w:p w:rsidR="00834149" w:rsidRPr="0075480B" w:rsidRDefault="004B40BF" w:rsidP="004B71B6">
      <w:pPr>
        <w:pStyle w:val="ZLITUSTzmustliter"/>
      </w:pPr>
      <w:r>
        <w:t>„</w:t>
      </w:r>
      <w:r w:rsidR="00834149" w:rsidRPr="0075480B">
        <w:t>9.</w:t>
      </w:r>
      <w:r>
        <w:t> </w:t>
      </w:r>
      <w:r w:rsidR="00834149" w:rsidRPr="0075480B">
        <w:t>Informacje,</w:t>
      </w:r>
      <w:r w:rsidRPr="0075480B">
        <w:t xml:space="preserve"> o</w:t>
      </w:r>
      <w:r>
        <w:t> </w:t>
      </w:r>
      <w:r w:rsidR="00834149" w:rsidRPr="0075480B">
        <w:t>których mowa</w:t>
      </w:r>
      <w:r w:rsidRPr="0075480B">
        <w:t xml:space="preserve"> w</w:t>
      </w:r>
      <w:r>
        <w:t> ust. </w:t>
      </w:r>
      <w:r w:rsidR="00834149" w:rsidRPr="0075480B">
        <w:t>8, mogą być przetwarzane przez ministra właściwego do spraw r</w:t>
      </w:r>
      <w:r w:rsidR="00834149" w:rsidRPr="0075480B">
        <w:t>o</w:t>
      </w:r>
      <w:r w:rsidR="00834149" w:rsidRPr="0075480B">
        <w:t>dziny</w:t>
      </w:r>
      <w:r w:rsidRPr="0075480B">
        <w:t xml:space="preserve"> w</w:t>
      </w:r>
      <w:r>
        <w:t> </w:t>
      </w:r>
      <w:r w:rsidR="00834149" w:rsidRPr="0075480B">
        <w:t>celu umożliwienia organom właściwym i marszałko</w:t>
      </w:r>
      <w:r w:rsidR="00834149">
        <w:t>m województw</w:t>
      </w:r>
      <w:r w:rsidR="00834149" w:rsidRPr="0075480B">
        <w:t xml:space="preserve"> weryfikacji prawa do świadczeń r</w:t>
      </w:r>
      <w:r w:rsidR="00834149" w:rsidRPr="0075480B">
        <w:t>o</w:t>
      </w:r>
      <w:r w:rsidR="00834149" w:rsidRPr="0075480B">
        <w:t>dzinnych oraz przez podmioty wymienione</w:t>
      </w:r>
      <w:r w:rsidRPr="0075480B">
        <w:t xml:space="preserve"> w</w:t>
      </w:r>
      <w:r>
        <w:t> ust. </w:t>
      </w:r>
      <w:r w:rsidR="00834149" w:rsidRPr="0075480B">
        <w:t>1</w:t>
      </w:r>
      <w:r w:rsidRPr="0075480B">
        <w:t>0</w:t>
      </w:r>
      <w:r>
        <w:t xml:space="preserve"> w </w:t>
      </w:r>
      <w:r w:rsidR="00834149" w:rsidRPr="0075480B">
        <w:t>celu,</w:t>
      </w:r>
      <w:r w:rsidRPr="0075480B">
        <w:t xml:space="preserve"> w</w:t>
      </w:r>
      <w:r>
        <w:t> </w:t>
      </w:r>
      <w:r w:rsidR="00834149" w:rsidRPr="0075480B">
        <w:t>którym informacje te zostały im udostępnione, na zasadach określonych</w:t>
      </w:r>
      <w:r w:rsidRPr="0075480B">
        <w:t xml:space="preserve"> w</w:t>
      </w:r>
      <w:r>
        <w:t> </w:t>
      </w:r>
      <w:r w:rsidR="00834149" w:rsidRPr="0075480B">
        <w:t>przepisach ustawy</w:t>
      </w:r>
      <w:r w:rsidRPr="0075480B">
        <w:t xml:space="preserve"> z</w:t>
      </w:r>
      <w:r>
        <w:t> </w:t>
      </w:r>
      <w:r w:rsidR="00834149" w:rsidRPr="0075480B">
        <w:t>dnia 2</w:t>
      </w:r>
      <w:r w:rsidRPr="0075480B">
        <w:t>9</w:t>
      </w:r>
      <w:r>
        <w:t> </w:t>
      </w:r>
      <w:r w:rsidR="00834149" w:rsidRPr="0075480B">
        <w:t>sierpnia 199</w:t>
      </w:r>
      <w:r w:rsidRPr="0075480B">
        <w:t>7</w:t>
      </w:r>
      <w:r>
        <w:t> </w:t>
      </w:r>
      <w:r w:rsidR="00834149" w:rsidRPr="0075480B">
        <w:t>r.</w:t>
      </w:r>
      <w:r w:rsidRPr="0075480B">
        <w:t xml:space="preserve"> o</w:t>
      </w:r>
      <w:r>
        <w:t> </w:t>
      </w:r>
      <w:r w:rsidR="00834149" w:rsidRPr="0075480B">
        <w:t>ochronie danych osobowych (</w:t>
      </w:r>
      <w:r>
        <w:t>Dz. U.</w:t>
      </w:r>
      <w:r w:rsidRPr="0075480B">
        <w:t xml:space="preserve"> z</w:t>
      </w:r>
      <w:r>
        <w:t> </w:t>
      </w:r>
      <w:r w:rsidR="00834149" w:rsidRPr="0075480B">
        <w:t>201</w:t>
      </w:r>
      <w:r w:rsidRPr="0075480B">
        <w:t>4</w:t>
      </w:r>
      <w:r>
        <w:t> </w:t>
      </w:r>
      <w:r w:rsidR="00834149" w:rsidRPr="0075480B">
        <w:t>r.</w:t>
      </w:r>
      <w:r>
        <w:t xml:space="preserve"> poz. </w:t>
      </w:r>
      <w:r w:rsidR="00834149" w:rsidRPr="0075480B">
        <w:t>118</w:t>
      </w:r>
      <w:r w:rsidRPr="0075480B">
        <w:t>2</w:t>
      </w:r>
      <w:r>
        <w:t xml:space="preserve"> i </w:t>
      </w:r>
      <w:r w:rsidR="00834149" w:rsidRPr="0075480B">
        <w:t>1662</w:t>
      </w:r>
      <w:r w:rsidR="00817C41">
        <w:t xml:space="preserve"> oraz z 2015 r. poz. 1309</w:t>
      </w:r>
      <w:r w:rsidR="00834149" w:rsidRPr="0075480B">
        <w:t>). Organy właściwe</w:t>
      </w:r>
      <w:r w:rsidRPr="0075480B">
        <w:t xml:space="preserve"> i</w:t>
      </w:r>
      <w:r>
        <w:t> </w:t>
      </w:r>
      <w:r w:rsidR="00834149">
        <w:t xml:space="preserve">marszałkowie </w:t>
      </w:r>
      <w:r w:rsidR="00834149" w:rsidRPr="0075480B">
        <w:t>województw przekazują dane do rejestru centralnego, wykorzystując oprogramowanie,</w:t>
      </w:r>
      <w:r w:rsidRPr="0075480B">
        <w:t xml:space="preserve"> o</w:t>
      </w:r>
      <w:r>
        <w:t> </w:t>
      </w:r>
      <w:r w:rsidR="00834149" w:rsidRPr="0075480B">
        <w:t>którym mowa</w:t>
      </w:r>
      <w:r w:rsidRPr="0075480B">
        <w:t xml:space="preserve"> w</w:t>
      </w:r>
      <w:r>
        <w:t> ust. </w:t>
      </w:r>
      <w:r w:rsidR="00834149" w:rsidRPr="0075480B">
        <w:t>7.</w:t>
      </w:r>
      <w:r>
        <w:t>”</w:t>
      </w:r>
      <w:r w:rsidR="00834149" w:rsidRPr="0075480B">
        <w:t>,</w:t>
      </w:r>
    </w:p>
    <w:p w:rsidR="00834149" w:rsidRPr="00834149" w:rsidRDefault="00834149" w:rsidP="004B71B6">
      <w:pPr>
        <w:pStyle w:val="LITlitera"/>
        <w:keepNext/>
      </w:pPr>
      <w:r w:rsidRPr="0075480B">
        <w:t>h)</w:t>
      </w:r>
      <w:r w:rsidRPr="0075480B">
        <w:tab/>
        <w:t>dodaje się</w:t>
      </w:r>
      <w:r w:rsidR="004B40BF">
        <w:t xml:space="preserve"> ust. </w:t>
      </w:r>
      <w:r w:rsidRPr="0075480B">
        <w:t>10–1</w:t>
      </w:r>
      <w:r w:rsidR="004B40BF" w:rsidRPr="0075480B">
        <w:t>3</w:t>
      </w:r>
      <w:r w:rsidR="004B40BF">
        <w:t xml:space="preserve"> w </w:t>
      </w:r>
      <w:r w:rsidRPr="0075480B">
        <w:t>brzmieniu:</w:t>
      </w:r>
    </w:p>
    <w:p w:rsidR="00834149" w:rsidRPr="00834149" w:rsidRDefault="004B40BF" w:rsidP="004B71B6">
      <w:pPr>
        <w:pStyle w:val="ZLITUSTzmustliter"/>
        <w:keepNext/>
      </w:pPr>
      <w:r>
        <w:t>„</w:t>
      </w:r>
      <w:r w:rsidR="00834149" w:rsidRPr="00834149">
        <w:t>10.</w:t>
      </w:r>
      <w:r>
        <w:t> </w:t>
      </w:r>
      <w:r w:rsidR="00834149" w:rsidRPr="00834149">
        <w:t>Informacje zawarte</w:t>
      </w:r>
      <w:r w:rsidRPr="00834149">
        <w:t xml:space="preserve"> w</w:t>
      </w:r>
      <w:r>
        <w:t> </w:t>
      </w:r>
      <w:r w:rsidR="00834149" w:rsidRPr="00834149">
        <w:t>rejestrze centralnym,</w:t>
      </w:r>
      <w:r w:rsidRPr="00834149">
        <w:t xml:space="preserve"> o</w:t>
      </w:r>
      <w:r>
        <w:t> </w:t>
      </w:r>
      <w:r w:rsidR="00834149" w:rsidRPr="00834149">
        <w:t>którym mowa</w:t>
      </w:r>
      <w:r w:rsidRPr="00834149">
        <w:t xml:space="preserve"> w</w:t>
      </w:r>
      <w:r>
        <w:t> ust. </w:t>
      </w:r>
      <w:r w:rsidR="00834149" w:rsidRPr="00834149">
        <w:t>8, udostępnia się,</w:t>
      </w:r>
      <w:r w:rsidRPr="00834149">
        <w:t xml:space="preserve"> w</w:t>
      </w:r>
      <w:r>
        <w:t> </w:t>
      </w:r>
      <w:r w:rsidR="00834149" w:rsidRPr="00834149">
        <w:t>zakresie ni</w:t>
      </w:r>
      <w:r w:rsidR="00834149" w:rsidRPr="00834149">
        <w:t>e</w:t>
      </w:r>
      <w:r w:rsidR="00834149" w:rsidRPr="00834149">
        <w:t>zbędnym do realizacji ich zadań ustawowych, następującym podmiotom:</w:t>
      </w:r>
    </w:p>
    <w:p w:rsidR="00834149" w:rsidRPr="0075480B" w:rsidRDefault="00834149" w:rsidP="004B71B6">
      <w:pPr>
        <w:pStyle w:val="ZLITPKTzmpktliter"/>
      </w:pPr>
      <w:r w:rsidRPr="0075480B">
        <w:t>1)</w:t>
      </w:r>
      <w:r w:rsidRPr="0075480B">
        <w:tab/>
        <w:t>organowi właściwemu</w:t>
      </w:r>
      <w:r w:rsidR="004B40BF" w:rsidRPr="0075480B">
        <w:t xml:space="preserve"> i</w:t>
      </w:r>
      <w:r w:rsidR="004B40BF">
        <w:t> </w:t>
      </w:r>
      <w:r w:rsidRPr="0075480B">
        <w:t>marszałkowi województwa –</w:t>
      </w:r>
      <w:r w:rsidR="004B40BF" w:rsidRPr="0075480B">
        <w:t xml:space="preserve"> w</w:t>
      </w:r>
      <w:r w:rsidR="004B40BF">
        <w:t> </w:t>
      </w:r>
      <w:r w:rsidRPr="0075480B">
        <w:t>celu weryfikacji danych dotyczących osób ubieg</w:t>
      </w:r>
      <w:r w:rsidRPr="0075480B">
        <w:t>a</w:t>
      </w:r>
      <w:r w:rsidRPr="0075480B">
        <w:t>jących się</w:t>
      </w:r>
      <w:r w:rsidR="004B40BF" w:rsidRPr="0075480B">
        <w:t xml:space="preserve"> o</w:t>
      </w:r>
      <w:r w:rsidR="004B40BF">
        <w:t> </w:t>
      </w:r>
      <w:r w:rsidRPr="0075480B">
        <w:t>świadczenia rodzinne, osób pobierających świadczenia rodzinne oraz członków ich rodzin;</w:t>
      </w:r>
    </w:p>
    <w:p w:rsidR="00834149" w:rsidRPr="0075480B" w:rsidRDefault="00834149" w:rsidP="004B71B6">
      <w:pPr>
        <w:pStyle w:val="ZLITPKTzmpktliter"/>
      </w:pPr>
      <w:r w:rsidRPr="0075480B">
        <w:t>2)</w:t>
      </w:r>
      <w:r w:rsidRPr="0075480B">
        <w:tab/>
        <w:t>organowi właściwemu dłużnika,</w:t>
      </w:r>
      <w:r w:rsidR="004B40BF" w:rsidRPr="0075480B">
        <w:t xml:space="preserve"> o</w:t>
      </w:r>
      <w:r w:rsidR="004B40BF">
        <w:t> </w:t>
      </w:r>
      <w:r w:rsidRPr="0075480B">
        <w:t>którym mowa</w:t>
      </w:r>
      <w:r w:rsidR="004B40BF" w:rsidRPr="0075480B">
        <w:t xml:space="preserve"> w</w:t>
      </w:r>
      <w:r w:rsidR="004B40BF">
        <w:t> art. </w:t>
      </w:r>
      <w:r w:rsidR="004B40BF" w:rsidRPr="0075480B">
        <w:t>2</w:t>
      </w:r>
      <w:r w:rsidR="004B40BF">
        <w:t xml:space="preserve"> pkt </w:t>
      </w:r>
      <w:r w:rsidR="004B40BF" w:rsidRPr="0075480B">
        <w:t>9</w:t>
      </w:r>
      <w:r w:rsidR="004B40BF">
        <w:t> </w:t>
      </w:r>
      <w:r w:rsidRPr="0075480B">
        <w:t>ustawy</w:t>
      </w:r>
      <w:r w:rsidR="004B40BF" w:rsidRPr="0075480B">
        <w:t xml:space="preserve"> z</w:t>
      </w:r>
      <w:r w:rsidR="004B40BF">
        <w:t> </w:t>
      </w:r>
      <w:r w:rsidRPr="0075480B">
        <w:t xml:space="preserve">dnia </w:t>
      </w:r>
      <w:r w:rsidR="004B40BF" w:rsidRPr="0075480B">
        <w:t>7</w:t>
      </w:r>
      <w:r w:rsidR="004B40BF">
        <w:t> </w:t>
      </w:r>
      <w:r w:rsidRPr="0075480B">
        <w:t>września 200</w:t>
      </w:r>
      <w:r w:rsidR="004B40BF" w:rsidRPr="0075480B">
        <w:t>7</w:t>
      </w:r>
      <w:r w:rsidR="004B40BF">
        <w:t> </w:t>
      </w:r>
      <w:r w:rsidRPr="0075480B">
        <w:t>r.</w:t>
      </w:r>
      <w:r w:rsidR="004B40BF" w:rsidRPr="0075480B">
        <w:t xml:space="preserve"> o</w:t>
      </w:r>
      <w:r w:rsidR="004B40BF">
        <w:t> </w:t>
      </w:r>
      <w:r w:rsidRPr="0075480B">
        <w:t>pomocy osobom uprawnionym do alimentów (</w:t>
      </w:r>
      <w:r w:rsidR="004B40BF">
        <w:t>Dz. U.</w:t>
      </w:r>
      <w:r w:rsidRPr="0075480B">
        <w:t xml:space="preserve"> z 201</w:t>
      </w:r>
      <w:r w:rsidR="004B40BF">
        <w:t>5 </w:t>
      </w:r>
      <w:r w:rsidRPr="0075480B">
        <w:t>r.</w:t>
      </w:r>
      <w:r w:rsidR="004B40BF">
        <w:t xml:space="preserve"> poz. </w:t>
      </w:r>
      <w:r>
        <w:t>859</w:t>
      </w:r>
      <w:r w:rsidR="00817C41">
        <w:t>, 1217 i 1302</w:t>
      </w:r>
      <w:r w:rsidRPr="0075480B">
        <w:t>),</w:t>
      </w:r>
      <w:r w:rsidR="004B40BF" w:rsidRPr="0075480B">
        <w:t xml:space="preserve"> i</w:t>
      </w:r>
      <w:r w:rsidR="004B40BF">
        <w:t> </w:t>
      </w:r>
      <w:r w:rsidRPr="0075480B">
        <w:t>organowi właściwemu wierzyciela, o którym mowa</w:t>
      </w:r>
      <w:r w:rsidR="004B40BF" w:rsidRPr="0075480B">
        <w:t xml:space="preserve"> w</w:t>
      </w:r>
      <w:r w:rsidR="004B40BF">
        <w:t> art. </w:t>
      </w:r>
      <w:r w:rsidR="004B40BF" w:rsidRPr="0075480B">
        <w:t>2</w:t>
      </w:r>
      <w:r w:rsidR="004B40BF">
        <w:t xml:space="preserve"> pkt </w:t>
      </w:r>
      <w:r w:rsidRPr="0075480B">
        <w:t>1</w:t>
      </w:r>
      <w:r w:rsidR="004B40BF" w:rsidRPr="0075480B">
        <w:t>0</w:t>
      </w:r>
      <w:r w:rsidR="004B40BF">
        <w:t> </w:t>
      </w:r>
      <w:r w:rsidRPr="0075480B">
        <w:t>tej ustawy –</w:t>
      </w:r>
      <w:r w:rsidR="004B40BF" w:rsidRPr="0075480B">
        <w:t xml:space="preserve"> w</w:t>
      </w:r>
      <w:r w:rsidR="004B40BF">
        <w:t> </w:t>
      </w:r>
      <w:r w:rsidRPr="0075480B">
        <w:t>celu weryfikacji danych dotyczących osób ubiegających się</w:t>
      </w:r>
      <w:r w:rsidR="004B40BF" w:rsidRPr="0075480B">
        <w:t xml:space="preserve"> o</w:t>
      </w:r>
      <w:r w:rsidR="004B40BF">
        <w:t> </w:t>
      </w:r>
      <w:r w:rsidRPr="0075480B">
        <w:t>świadczenia</w:t>
      </w:r>
      <w:r w:rsidR="004B40BF" w:rsidRPr="0075480B">
        <w:t xml:space="preserve"> z</w:t>
      </w:r>
      <w:r w:rsidR="004B40BF">
        <w:t> </w:t>
      </w:r>
      <w:r w:rsidRPr="0075480B">
        <w:t>funduszu alimentacyjnego, osób pobierających świadczenia</w:t>
      </w:r>
      <w:r w:rsidR="004B40BF" w:rsidRPr="0075480B">
        <w:t xml:space="preserve"> z</w:t>
      </w:r>
      <w:r w:rsidR="004B40BF">
        <w:t> </w:t>
      </w:r>
      <w:r w:rsidRPr="0075480B">
        <w:t>funduszu alimentacyjnego</w:t>
      </w:r>
      <w:r w:rsidR="004B40BF" w:rsidRPr="0075480B">
        <w:t xml:space="preserve"> i</w:t>
      </w:r>
      <w:r w:rsidR="004B40BF">
        <w:t> </w:t>
      </w:r>
      <w:r w:rsidRPr="0075480B">
        <w:t>członków ich rodzin oraz danych dotyczących dłużników alimentacyjnych;</w:t>
      </w:r>
    </w:p>
    <w:p w:rsidR="00834149" w:rsidRPr="0075480B" w:rsidRDefault="00834149" w:rsidP="004B71B6">
      <w:pPr>
        <w:pStyle w:val="ZLITPKTzmpktliter"/>
      </w:pPr>
      <w:r w:rsidRPr="0075480B">
        <w:t>3)</w:t>
      </w:r>
      <w:r w:rsidRPr="0075480B">
        <w:tab/>
        <w:t>jednostkom organizacyjnym pomocy społecznej prowadzonym przez jednostki samorządu terytorialnego –</w:t>
      </w:r>
      <w:r w:rsidR="004B40BF" w:rsidRPr="0075480B">
        <w:t xml:space="preserve"> w</w:t>
      </w:r>
      <w:r w:rsidR="004B40BF">
        <w:t> </w:t>
      </w:r>
      <w:r w:rsidRPr="0075480B">
        <w:t>celu weryfikacji danych dotyczących osób ubiegających się</w:t>
      </w:r>
      <w:r w:rsidR="004B40BF" w:rsidRPr="0075480B">
        <w:t xml:space="preserve"> o</w:t>
      </w:r>
      <w:r w:rsidR="004B40BF">
        <w:t> </w:t>
      </w:r>
      <w:r w:rsidRPr="0075480B">
        <w:t>świadczenia</w:t>
      </w:r>
      <w:r w:rsidR="004B40BF" w:rsidRPr="0075480B">
        <w:t xml:space="preserve"> z</w:t>
      </w:r>
      <w:r w:rsidR="004B40BF">
        <w:t> </w:t>
      </w:r>
      <w:r w:rsidRPr="0075480B">
        <w:t>pomocy społecznej, osób pobierających świadczenia</w:t>
      </w:r>
      <w:r w:rsidR="004B40BF" w:rsidRPr="0075480B">
        <w:t xml:space="preserve"> z</w:t>
      </w:r>
      <w:r w:rsidR="004B40BF">
        <w:t> </w:t>
      </w:r>
      <w:r w:rsidRPr="0075480B">
        <w:t>pomocy społecznej oraz członków ich rodzin;</w:t>
      </w:r>
    </w:p>
    <w:p w:rsidR="00834149" w:rsidRPr="0075480B" w:rsidRDefault="00834149" w:rsidP="004B71B6">
      <w:pPr>
        <w:pStyle w:val="ZLITPKTzmpktliter"/>
      </w:pPr>
      <w:r w:rsidRPr="0075480B">
        <w:t>4)</w:t>
      </w:r>
      <w:r w:rsidRPr="0075480B">
        <w:tab/>
        <w:t>powiatowym</w:t>
      </w:r>
      <w:r w:rsidR="004B40BF" w:rsidRPr="0075480B">
        <w:t xml:space="preserve"> i</w:t>
      </w:r>
      <w:r w:rsidR="004B40BF">
        <w:t> </w:t>
      </w:r>
      <w:r w:rsidRPr="0075480B">
        <w:t>wojewódzkim zespołom do spraw orzekania o niepełnosprawności –</w:t>
      </w:r>
      <w:r w:rsidR="004B40BF" w:rsidRPr="0075480B">
        <w:t xml:space="preserve"> w</w:t>
      </w:r>
      <w:r w:rsidR="004B40BF">
        <w:t> </w:t>
      </w:r>
      <w:r w:rsidRPr="0075480B">
        <w:t>celu weryfikacji d</w:t>
      </w:r>
      <w:r w:rsidRPr="0075480B">
        <w:t>a</w:t>
      </w:r>
      <w:r w:rsidRPr="0075480B">
        <w:t>nych dotyczących osób ubiegających się</w:t>
      </w:r>
      <w:r w:rsidR="004B40BF" w:rsidRPr="0075480B">
        <w:t xml:space="preserve"> o</w:t>
      </w:r>
      <w:r w:rsidR="004B40BF">
        <w:t> </w:t>
      </w:r>
      <w:r w:rsidRPr="0075480B">
        <w:t>wydanie orzeczenia</w:t>
      </w:r>
      <w:r w:rsidR="004B40BF" w:rsidRPr="0075480B">
        <w:t xml:space="preserve"> o</w:t>
      </w:r>
      <w:r w:rsidR="004B40BF">
        <w:t> </w:t>
      </w:r>
      <w:r w:rsidRPr="0075480B">
        <w:t>niepełnosprawności lub</w:t>
      </w:r>
      <w:r w:rsidR="004B40BF" w:rsidRPr="0075480B">
        <w:t xml:space="preserve"> o</w:t>
      </w:r>
      <w:r w:rsidR="004B40BF">
        <w:t> </w:t>
      </w:r>
      <w:r w:rsidRPr="0075480B">
        <w:t>stopniu niepe</w:t>
      </w:r>
      <w:r w:rsidRPr="0075480B">
        <w:t>ł</w:t>
      </w:r>
      <w:r w:rsidRPr="0075480B">
        <w:t>nosprawności</w:t>
      </w:r>
      <w:r w:rsidR="004B40BF" w:rsidRPr="0075480B">
        <w:t xml:space="preserve"> i</w:t>
      </w:r>
      <w:r w:rsidR="004B40BF">
        <w:t> </w:t>
      </w:r>
      <w:r w:rsidRPr="0075480B">
        <w:t>osób posiadających orzeczenie</w:t>
      </w:r>
      <w:r w:rsidR="004B40BF" w:rsidRPr="0075480B">
        <w:t xml:space="preserve"> o</w:t>
      </w:r>
      <w:r w:rsidR="004B40BF">
        <w:t> </w:t>
      </w:r>
      <w:r w:rsidRPr="0075480B">
        <w:t>niepełnosprawności lub</w:t>
      </w:r>
      <w:r w:rsidR="004B40BF" w:rsidRPr="0075480B">
        <w:t xml:space="preserve"> o</w:t>
      </w:r>
      <w:r w:rsidR="004B40BF">
        <w:t> </w:t>
      </w:r>
      <w:r w:rsidRPr="0075480B">
        <w:t>stopniu niepełnosprawności.</w:t>
      </w:r>
    </w:p>
    <w:p w:rsidR="00834149" w:rsidRPr="0075480B" w:rsidRDefault="00834149" w:rsidP="004B71B6">
      <w:pPr>
        <w:pStyle w:val="ZLITUSTzmustliter"/>
      </w:pPr>
      <w:r w:rsidRPr="0075480B">
        <w:t>11.</w:t>
      </w:r>
      <w:r w:rsidR="004B40BF">
        <w:t> </w:t>
      </w:r>
      <w:r w:rsidRPr="0075480B">
        <w:t>Minister właściwy do spraw rodziny przechowuje informacje</w:t>
      </w:r>
      <w:r w:rsidR="004B40BF" w:rsidRPr="0075480B">
        <w:t xml:space="preserve"> w</w:t>
      </w:r>
      <w:r w:rsidR="004B40BF">
        <w:t> </w:t>
      </w:r>
      <w:r w:rsidRPr="0075480B">
        <w:t>rejestrze centralnym,</w:t>
      </w:r>
      <w:r w:rsidR="004B40BF" w:rsidRPr="0075480B">
        <w:t xml:space="preserve"> o</w:t>
      </w:r>
      <w:r w:rsidR="004B40BF">
        <w:t> </w:t>
      </w:r>
      <w:r w:rsidRPr="0075480B">
        <w:t>którym mowa</w:t>
      </w:r>
      <w:r w:rsidR="004B40BF" w:rsidRPr="0075480B">
        <w:t xml:space="preserve"> w</w:t>
      </w:r>
      <w:r w:rsidR="004B40BF">
        <w:t> ust. </w:t>
      </w:r>
      <w:r w:rsidRPr="0075480B">
        <w:t>8, przez okres 1</w:t>
      </w:r>
      <w:r w:rsidR="004B40BF" w:rsidRPr="0075480B">
        <w:t>0</w:t>
      </w:r>
      <w:r w:rsidR="004B40BF">
        <w:t> </w:t>
      </w:r>
      <w:r w:rsidRPr="0075480B">
        <w:t>lat od dnia zaprzestania udzielania świadczeń,</w:t>
      </w:r>
      <w:r w:rsidR="004B40BF" w:rsidRPr="0075480B">
        <w:t xml:space="preserve"> z</w:t>
      </w:r>
      <w:r w:rsidR="004B40BF">
        <w:t> </w:t>
      </w:r>
      <w:r w:rsidRPr="0075480B">
        <w:t xml:space="preserve">wyjątkiem informacji dotyczących osób, którym świadczenie nie zostało przyznane, które przechowuje się przez okres </w:t>
      </w:r>
      <w:r w:rsidR="004B40BF" w:rsidRPr="0075480B">
        <w:t>1</w:t>
      </w:r>
      <w:r w:rsidR="004B40BF">
        <w:t> </w:t>
      </w:r>
      <w:r w:rsidRPr="0075480B">
        <w:t>roku od dnia,</w:t>
      </w:r>
      <w:r w:rsidR="004B40BF" w:rsidRPr="0075480B">
        <w:t xml:space="preserve"> w</w:t>
      </w:r>
      <w:r w:rsidR="004B40BF">
        <w:t> </w:t>
      </w:r>
      <w:r w:rsidRPr="0075480B">
        <w:t>którym decyzja</w:t>
      </w:r>
      <w:r w:rsidR="004B40BF" w:rsidRPr="0075480B">
        <w:t xml:space="preserve"> w</w:t>
      </w:r>
      <w:r w:rsidR="004B40BF">
        <w:t> </w:t>
      </w:r>
      <w:r w:rsidRPr="0075480B">
        <w:t>sprawie świadczenia stała się ostateczna</w:t>
      </w:r>
      <w:r>
        <w:t>,</w:t>
      </w:r>
      <w:r w:rsidRPr="0075480B">
        <w:t xml:space="preserve"> lub od dnia pozostawienia wniosku</w:t>
      </w:r>
      <w:r w:rsidR="004B40BF" w:rsidRPr="0075480B">
        <w:t xml:space="preserve"> o</w:t>
      </w:r>
      <w:r w:rsidR="004B40BF">
        <w:t> </w:t>
      </w:r>
      <w:r w:rsidRPr="0075480B">
        <w:t>ustalenie prawa do świadczenia bez rozpatrzenia.</w:t>
      </w:r>
    </w:p>
    <w:p w:rsidR="00834149" w:rsidRPr="0075480B" w:rsidRDefault="00834149" w:rsidP="004B71B6">
      <w:pPr>
        <w:pStyle w:val="ZLITUSTzmustliter"/>
      </w:pPr>
      <w:r w:rsidRPr="0075480B">
        <w:t>12.</w:t>
      </w:r>
      <w:r w:rsidR="004B40BF">
        <w:t> </w:t>
      </w:r>
      <w:r w:rsidRPr="0075480B">
        <w:t>Podmioty wymienione</w:t>
      </w:r>
      <w:r w:rsidR="004B40BF" w:rsidRPr="0075480B">
        <w:t xml:space="preserve"> w</w:t>
      </w:r>
      <w:r w:rsidR="004B40BF">
        <w:t> ust. </w:t>
      </w:r>
      <w:r w:rsidRPr="0075480B">
        <w:t>1</w:t>
      </w:r>
      <w:r w:rsidR="004B40BF" w:rsidRPr="0075480B">
        <w:t>0</w:t>
      </w:r>
      <w:r w:rsidR="004B40BF">
        <w:t> </w:t>
      </w:r>
      <w:r w:rsidRPr="0075480B">
        <w:t>przechowują informacje,</w:t>
      </w:r>
      <w:r w:rsidR="004B40BF" w:rsidRPr="0075480B">
        <w:t xml:space="preserve"> o</w:t>
      </w:r>
      <w:r w:rsidR="004B40BF">
        <w:t> </w:t>
      </w:r>
      <w:r w:rsidRPr="0075480B">
        <w:t>których mowa</w:t>
      </w:r>
      <w:r w:rsidR="004B40BF" w:rsidRPr="0075480B">
        <w:t xml:space="preserve"> w</w:t>
      </w:r>
      <w:r w:rsidR="004B40BF">
        <w:t> ust. </w:t>
      </w:r>
      <w:r w:rsidRPr="0075480B">
        <w:t>8, przez okres 1</w:t>
      </w:r>
      <w:r w:rsidR="004B40BF" w:rsidRPr="0075480B">
        <w:t>0</w:t>
      </w:r>
      <w:r w:rsidR="004B40BF">
        <w:t> </w:t>
      </w:r>
      <w:r w:rsidRPr="0075480B">
        <w:t>lat od dnia ich udostępnienia</w:t>
      </w:r>
      <w:r w:rsidR="004B40BF" w:rsidRPr="0075480B">
        <w:t xml:space="preserve"> z</w:t>
      </w:r>
      <w:r w:rsidR="004B40BF">
        <w:t> </w:t>
      </w:r>
      <w:r w:rsidRPr="0075480B">
        <w:t>rejestru centralnego, o którym mowa</w:t>
      </w:r>
      <w:r w:rsidR="004B40BF" w:rsidRPr="0075480B">
        <w:t xml:space="preserve"> w</w:t>
      </w:r>
      <w:r w:rsidR="004B40BF">
        <w:t> ust. </w:t>
      </w:r>
      <w:r w:rsidRPr="0075480B">
        <w:t>8,</w:t>
      </w:r>
      <w:r w:rsidR="004B40BF" w:rsidRPr="0075480B">
        <w:t xml:space="preserve"> z</w:t>
      </w:r>
      <w:r w:rsidR="004B40BF">
        <w:t> </w:t>
      </w:r>
      <w:r w:rsidRPr="0075480B">
        <w:t>wyjątkiem informacji dotyczących osób, którym świadczenie nie zostało przyznane albo którym wydane zostało orzeczenie o niezaliczeniu do osób niepełnosprawnych lub</w:t>
      </w:r>
      <w:r w:rsidR="004B40BF" w:rsidRPr="0075480B">
        <w:t xml:space="preserve"> </w:t>
      </w:r>
      <w:r w:rsidR="004B40BF">
        <w:t>o </w:t>
      </w:r>
      <w:r w:rsidRPr="0075480B">
        <w:t xml:space="preserve">odmowie ustalenia stopnia niepełnosprawności, które przechowuje się przez okres </w:t>
      </w:r>
      <w:r w:rsidR="004B40BF" w:rsidRPr="0075480B">
        <w:t>1</w:t>
      </w:r>
      <w:r w:rsidR="004B40BF">
        <w:t> </w:t>
      </w:r>
      <w:r w:rsidRPr="0075480B">
        <w:t>roku od dnia,</w:t>
      </w:r>
      <w:r w:rsidR="004B40BF" w:rsidRPr="0075480B">
        <w:t xml:space="preserve"> w</w:t>
      </w:r>
      <w:r w:rsidR="004B40BF">
        <w:t> </w:t>
      </w:r>
      <w:r w:rsidRPr="0075480B">
        <w:t>którym decyzja</w:t>
      </w:r>
      <w:r w:rsidR="004B40BF" w:rsidRPr="0075480B">
        <w:t xml:space="preserve"> w</w:t>
      </w:r>
      <w:r w:rsidR="004B40BF">
        <w:t> </w:t>
      </w:r>
      <w:r w:rsidRPr="0075480B">
        <w:t>sprawie świadczenia albo wydania orzeczenia stała się ostateczna, lub od dnia pozostawienia wniosku</w:t>
      </w:r>
      <w:r w:rsidR="004B40BF" w:rsidRPr="0075480B">
        <w:t xml:space="preserve"> o</w:t>
      </w:r>
      <w:r w:rsidR="004B40BF">
        <w:t> </w:t>
      </w:r>
      <w:r w:rsidRPr="0075480B">
        <w:t>ustalenie prawa do świadczenia albo</w:t>
      </w:r>
      <w:r w:rsidR="004B40BF" w:rsidRPr="0075480B">
        <w:t xml:space="preserve"> o</w:t>
      </w:r>
      <w:r w:rsidR="004B40BF">
        <w:t> </w:t>
      </w:r>
      <w:r w:rsidRPr="0075480B">
        <w:t>wydanie orzeczenia bez rozpatrzenia.</w:t>
      </w:r>
    </w:p>
    <w:p w:rsidR="00834149" w:rsidRPr="0075480B" w:rsidRDefault="00834149" w:rsidP="004B71B6">
      <w:pPr>
        <w:pStyle w:val="ZLITUSTzmustliter"/>
      </w:pPr>
      <w:r w:rsidRPr="0075480B">
        <w:t>13.</w:t>
      </w:r>
      <w:r w:rsidR="004B40BF">
        <w:t> </w:t>
      </w:r>
      <w:r w:rsidRPr="0075480B">
        <w:t>Informacje,</w:t>
      </w:r>
      <w:r w:rsidR="004B40BF" w:rsidRPr="0075480B">
        <w:t xml:space="preserve"> o</w:t>
      </w:r>
      <w:r w:rsidR="004B40BF">
        <w:t> </w:t>
      </w:r>
      <w:r w:rsidRPr="0075480B">
        <w:t>których mowa</w:t>
      </w:r>
      <w:r w:rsidR="004B40BF" w:rsidRPr="0075480B">
        <w:t xml:space="preserve"> w</w:t>
      </w:r>
      <w:r w:rsidR="004B40BF">
        <w:t> ust. </w:t>
      </w:r>
      <w:r w:rsidRPr="0075480B">
        <w:t>8, usuwa się niezwłocznie po upływie okresów przechowywania,</w:t>
      </w:r>
      <w:r w:rsidR="004B40BF" w:rsidRPr="0075480B">
        <w:t xml:space="preserve"> o</w:t>
      </w:r>
      <w:r w:rsidR="004B40BF">
        <w:t> </w:t>
      </w:r>
      <w:r w:rsidRPr="0075480B">
        <w:t>których mowa</w:t>
      </w:r>
      <w:r w:rsidR="004B40BF" w:rsidRPr="0075480B">
        <w:t xml:space="preserve"> w</w:t>
      </w:r>
      <w:r w:rsidR="004B40BF">
        <w:t> ust. </w:t>
      </w:r>
      <w:r w:rsidRPr="0075480B">
        <w:t>1</w:t>
      </w:r>
      <w:r w:rsidR="004B40BF" w:rsidRPr="0075480B">
        <w:t>1</w:t>
      </w:r>
      <w:r w:rsidR="004B40BF">
        <w:t xml:space="preserve"> i </w:t>
      </w:r>
      <w:r w:rsidRPr="0075480B">
        <w:t>12.</w:t>
      </w:r>
      <w:r w:rsidR="004B40BF">
        <w:t>”</w:t>
      </w:r>
      <w:r w:rsidRPr="0075480B">
        <w:t>;</w:t>
      </w:r>
    </w:p>
    <w:p w:rsidR="00834149" w:rsidRPr="0075480B" w:rsidRDefault="00834149" w:rsidP="004B71B6">
      <w:pPr>
        <w:pStyle w:val="PKTpunkt"/>
        <w:keepNext/>
      </w:pPr>
      <w:r w:rsidRPr="0075480B">
        <w:lastRenderedPageBreak/>
        <w:t>3)</w:t>
      </w:r>
      <w:r w:rsidRPr="0075480B">
        <w:tab/>
        <w:t>po</w:t>
      </w:r>
      <w:r w:rsidR="004B40BF">
        <w:t xml:space="preserve"> art. </w:t>
      </w:r>
      <w:r w:rsidRPr="0075480B">
        <w:t>23a dodaje się</w:t>
      </w:r>
      <w:r w:rsidR="004B40BF">
        <w:t xml:space="preserve"> art. </w:t>
      </w:r>
      <w:r w:rsidRPr="0075480B">
        <w:t>23b</w:t>
      </w:r>
      <w:r w:rsidR="004B40BF" w:rsidRPr="0075480B">
        <w:t xml:space="preserve"> w</w:t>
      </w:r>
      <w:r w:rsidR="004B40BF">
        <w:t> </w:t>
      </w:r>
      <w:r w:rsidRPr="0075480B">
        <w:t>brzmieniu:</w:t>
      </w:r>
    </w:p>
    <w:p w:rsidR="00834149" w:rsidRPr="00834149" w:rsidRDefault="004B40BF" w:rsidP="004B71B6">
      <w:pPr>
        <w:pStyle w:val="ZARTzmartartykuempunktem"/>
        <w:keepNext/>
      </w:pPr>
      <w:r>
        <w:t>„</w:t>
      </w:r>
      <w:r w:rsidR="00834149" w:rsidRPr="00834149">
        <w:t>Art.</w:t>
      </w:r>
      <w:r>
        <w:t> </w:t>
      </w:r>
      <w:r w:rsidR="00834149" w:rsidRPr="00834149">
        <w:t>23b.</w:t>
      </w:r>
      <w:r>
        <w:t> </w:t>
      </w:r>
      <w:r w:rsidR="00834149" w:rsidRPr="00834149">
        <w:t>1. Organ właściwy oraz marszałek województwa prowadzący postępowanie</w:t>
      </w:r>
      <w:r w:rsidRPr="00834149">
        <w:t xml:space="preserve"> w</w:t>
      </w:r>
      <w:r>
        <w:t> </w:t>
      </w:r>
      <w:r w:rsidR="00834149" w:rsidRPr="00834149">
        <w:t>sprawie świadczeń rodzinnych są obowiązani do samodzielnego uzyskania od organów podatkowych lub ministra właściwego do spraw finansów publicznych, organów emerytalno</w:t>
      </w:r>
      <w:r>
        <w:softHyphen/>
      </w:r>
      <w:r>
        <w:noBreakHyphen/>
      </w:r>
      <w:r w:rsidR="00834149" w:rsidRPr="00834149">
        <w:t>rentowych oraz</w:t>
      </w:r>
      <w:r w:rsidRPr="00834149">
        <w:t xml:space="preserve"> z</w:t>
      </w:r>
      <w:r>
        <w:t> </w:t>
      </w:r>
      <w:r w:rsidR="00834149" w:rsidRPr="00834149">
        <w:t>rejestrów publicznych, drogą elektroniczną, za pośre</w:t>
      </w:r>
      <w:r w:rsidR="00834149" w:rsidRPr="00834149">
        <w:t>d</w:t>
      </w:r>
      <w:r w:rsidR="00834149" w:rsidRPr="00834149">
        <w:t>nictwem ministra właściwego do spraw rodziny, lub drogą pisemną, odpowiednio:</w:t>
      </w:r>
    </w:p>
    <w:p w:rsidR="00834149" w:rsidRPr="0075480B" w:rsidRDefault="00834149" w:rsidP="004B71B6">
      <w:pPr>
        <w:pStyle w:val="ZPKTzmpktartykuempunktem"/>
        <w:keepNext/>
      </w:pPr>
      <w:r w:rsidRPr="0075480B">
        <w:t>1)</w:t>
      </w:r>
      <w:r w:rsidRPr="0075480B">
        <w:tab/>
        <w:t>informacji</w:t>
      </w:r>
      <w:r w:rsidR="004B40BF" w:rsidRPr="0075480B">
        <w:t xml:space="preserve"> o</w:t>
      </w:r>
      <w:r w:rsidR="004B40BF">
        <w:t> </w:t>
      </w:r>
      <w:r w:rsidRPr="0075480B">
        <w:t>dochodzie podlegającym opodatkowaniu podatkie</w:t>
      </w:r>
      <w:r>
        <w:t>m dochodowym od osób fizycznych</w:t>
      </w:r>
      <w:r w:rsidRPr="0075480B">
        <w:t xml:space="preserve"> na zasadach określonych</w:t>
      </w:r>
      <w:r w:rsidR="004B40BF" w:rsidRPr="0075480B">
        <w:t xml:space="preserve"> w</w:t>
      </w:r>
      <w:r w:rsidR="004B40BF">
        <w:t> art. </w:t>
      </w:r>
      <w:r w:rsidRPr="0075480B">
        <w:t>27,</w:t>
      </w:r>
      <w:r w:rsidR="004B40BF">
        <w:t xml:space="preserve"> art. </w:t>
      </w:r>
      <w:r w:rsidRPr="0075480B">
        <w:t>30b,</w:t>
      </w:r>
      <w:r w:rsidR="004B40BF">
        <w:t xml:space="preserve"> art. </w:t>
      </w:r>
      <w:r w:rsidRPr="0075480B">
        <w:t>30c,</w:t>
      </w:r>
      <w:r w:rsidR="004B40BF">
        <w:t xml:space="preserve"> art. </w:t>
      </w:r>
      <w:r w:rsidRPr="0075480B">
        <w:t>30e</w:t>
      </w:r>
      <w:r w:rsidR="004B40BF" w:rsidRPr="0075480B">
        <w:t xml:space="preserve"> i</w:t>
      </w:r>
      <w:r w:rsidR="004B40BF">
        <w:t> art. </w:t>
      </w:r>
      <w:r w:rsidRPr="0075480B">
        <w:t>30f ustawy</w:t>
      </w:r>
      <w:r w:rsidR="004B40BF" w:rsidRPr="0075480B">
        <w:t xml:space="preserve"> z</w:t>
      </w:r>
      <w:r w:rsidR="004B40BF">
        <w:t> </w:t>
      </w:r>
      <w:r w:rsidRPr="0075480B">
        <w:t>dnia 2</w:t>
      </w:r>
      <w:r w:rsidR="004B40BF" w:rsidRPr="0075480B">
        <w:t>6</w:t>
      </w:r>
      <w:r w:rsidR="004B40BF">
        <w:t> </w:t>
      </w:r>
      <w:r w:rsidRPr="0075480B">
        <w:t>lipca 199</w:t>
      </w:r>
      <w:r w:rsidR="004B40BF" w:rsidRPr="0075480B">
        <w:t>1</w:t>
      </w:r>
      <w:r w:rsidR="004B40BF">
        <w:t> </w:t>
      </w:r>
      <w:r w:rsidRPr="0075480B">
        <w:t>r.</w:t>
      </w:r>
      <w:r w:rsidR="004B40BF" w:rsidRPr="0075480B">
        <w:t xml:space="preserve"> o</w:t>
      </w:r>
      <w:r w:rsidR="004B40BF">
        <w:t> </w:t>
      </w:r>
      <w:r w:rsidRPr="0075480B">
        <w:t>podatku dochod</w:t>
      </w:r>
      <w:r w:rsidRPr="0075480B">
        <w:t>o</w:t>
      </w:r>
      <w:r w:rsidRPr="0075480B">
        <w:t xml:space="preserve">wym od osób fizycznych, każdego członka rodziny, </w:t>
      </w:r>
      <w:r>
        <w:t xml:space="preserve">udzielanych </w:t>
      </w:r>
      <w:r w:rsidRPr="0075480B">
        <w:t>przez naczelnika właściwego urzędu skarb</w:t>
      </w:r>
      <w:r w:rsidRPr="0075480B">
        <w:t>o</w:t>
      </w:r>
      <w:r w:rsidRPr="0075480B">
        <w:t>wego, zawierających dane</w:t>
      </w:r>
      <w:r w:rsidR="004B40BF" w:rsidRPr="0075480B">
        <w:t xml:space="preserve"> o</w:t>
      </w:r>
      <w:r w:rsidR="004B40BF">
        <w:t> </w:t>
      </w:r>
      <w:r w:rsidRPr="0075480B">
        <w:t>wysokości:</w:t>
      </w:r>
    </w:p>
    <w:p w:rsidR="00834149" w:rsidRPr="0075480B" w:rsidRDefault="00834149" w:rsidP="004B71B6">
      <w:pPr>
        <w:pStyle w:val="ZLITwPKTzmlitwpktartykuempunktem"/>
      </w:pPr>
      <w:r w:rsidRPr="0075480B">
        <w:t>a)</w:t>
      </w:r>
      <w:r w:rsidRPr="0075480B">
        <w:tab/>
        <w:t>dochodu,</w:t>
      </w:r>
    </w:p>
    <w:p w:rsidR="00834149" w:rsidRPr="0075480B" w:rsidRDefault="00834149" w:rsidP="004B71B6">
      <w:pPr>
        <w:pStyle w:val="ZLITwPKTzmlitwpktartykuempunktem"/>
      </w:pPr>
      <w:r w:rsidRPr="0075480B">
        <w:t>b)</w:t>
      </w:r>
      <w:r w:rsidRPr="0075480B">
        <w:tab/>
        <w:t>składek na ubezpieczenia społeczne odliczonych od dochodu,</w:t>
      </w:r>
    </w:p>
    <w:p w:rsidR="00834149" w:rsidRPr="0075480B" w:rsidRDefault="00834149" w:rsidP="004B71B6">
      <w:pPr>
        <w:pStyle w:val="ZLITwPKTzmlitwpktartykuempunktem"/>
      </w:pPr>
      <w:r w:rsidRPr="0075480B">
        <w:t>c)</w:t>
      </w:r>
      <w:r w:rsidRPr="0075480B">
        <w:tab/>
        <w:t>należnego podatku;</w:t>
      </w:r>
    </w:p>
    <w:p w:rsidR="00834149" w:rsidRPr="0075480B" w:rsidRDefault="00834149" w:rsidP="004B71B6">
      <w:pPr>
        <w:pStyle w:val="ZPKTzmpktartykuempunktem"/>
      </w:pPr>
      <w:r w:rsidRPr="0075480B">
        <w:t>2)</w:t>
      </w:r>
      <w:r w:rsidRPr="0075480B">
        <w:tab/>
      </w:r>
      <w:r w:rsidRPr="003E73E7">
        <w:t>informacji</w:t>
      </w:r>
      <w:r w:rsidR="004B40BF" w:rsidRPr="003E73E7">
        <w:t xml:space="preserve"> o</w:t>
      </w:r>
      <w:r w:rsidR="004B40BF">
        <w:t> </w:t>
      </w:r>
      <w:r w:rsidRPr="003E73E7">
        <w:t>wieku</w:t>
      </w:r>
      <w:r w:rsidR="004B40BF" w:rsidRPr="003E73E7">
        <w:t xml:space="preserve"> i</w:t>
      </w:r>
      <w:r w:rsidR="004B40BF">
        <w:t> </w:t>
      </w:r>
      <w:r w:rsidRPr="003E73E7">
        <w:t>stanie cywilnym członków rodziny;</w:t>
      </w:r>
    </w:p>
    <w:p w:rsidR="00834149" w:rsidRPr="0075480B" w:rsidRDefault="00834149" w:rsidP="004B71B6">
      <w:pPr>
        <w:pStyle w:val="ZPKTzmpktartykuempunktem"/>
      </w:pPr>
      <w:r w:rsidRPr="0075480B">
        <w:t>3)</w:t>
      </w:r>
      <w:r w:rsidRPr="0075480B">
        <w:tab/>
        <w:t>informacji</w:t>
      </w:r>
      <w:r w:rsidR="004B40BF" w:rsidRPr="0075480B">
        <w:t xml:space="preserve"> o</w:t>
      </w:r>
      <w:r w:rsidR="004B40BF">
        <w:t> </w:t>
      </w:r>
      <w:r w:rsidRPr="0075480B">
        <w:t>wysokości składek na ubezpieczenie zdrowotne,</w:t>
      </w:r>
      <w:r w:rsidR="004B40BF" w:rsidRPr="0075480B">
        <w:t xml:space="preserve"> w</w:t>
      </w:r>
      <w:r w:rsidR="004B40BF">
        <w:t> </w:t>
      </w:r>
      <w:r w:rsidRPr="0075480B">
        <w:t>tym informacji o wysokości składek od p</w:t>
      </w:r>
      <w:r w:rsidRPr="0075480B">
        <w:t>o</w:t>
      </w:r>
      <w:r w:rsidRPr="0075480B">
        <w:t>szczególnych płatników</w:t>
      </w:r>
      <w:r w:rsidR="004B40BF" w:rsidRPr="0075480B">
        <w:t xml:space="preserve"> i</w:t>
      </w:r>
      <w:r w:rsidR="004B40BF">
        <w:t> </w:t>
      </w:r>
      <w:r w:rsidRPr="0075480B">
        <w:t xml:space="preserve">okresach opłacania przez nich </w:t>
      </w:r>
      <w:r>
        <w:t xml:space="preserve">tych </w:t>
      </w:r>
      <w:r w:rsidRPr="0075480B">
        <w:t>składek;</w:t>
      </w:r>
    </w:p>
    <w:p w:rsidR="00834149" w:rsidRPr="0075480B" w:rsidRDefault="00834149" w:rsidP="004B71B6">
      <w:pPr>
        <w:pStyle w:val="ZPKTzmpktartykuempunktem"/>
      </w:pPr>
      <w:r w:rsidRPr="0075480B">
        <w:t>4)</w:t>
      </w:r>
      <w:r w:rsidRPr="0075480B">
        <w:tab/>
        <w:t>zaświadczenia lub informacji</w:t>
      </w:r>
      <w:r w:rsidR="004B40BF" w:rsidRPr="0075480B">
        <w:t xml:space="preserve"> o</w:t>
      </w:r>
      <w:r w:rsidR="004B40BF">
        <w:t> </w:t>
      </w:r>
      <w:r w:rsidRPr="0075480B">
        <w:t>zgłoszeniu do ubezpieczeń społecznych;</w:t>
      </w:r>
    </w:p>
    <w:p w:rsidR="00834149" w:rsidRPr="00834149" w:rsidRDefault="00834149" w:rsidP="004B71B6">
      <w:pPr>
        <w:pStyle w:val="ZPKTzmpktartykuempunktem"/>
        <w:keepNext/>
      </w:pPr>
      <w:r w:rsidRPr="0075480B">
        <w:t>5)</w:t>
      </w:r>
      <w:r w:rsidRPr="0075480B">
        <w:tab/>
        <w:t>informacji</w:t>
      </w:r>
      <w:r w:rsidR="004B40BF" w:rsidRPr="0075480B">
        <w:t xml:space="preserve"> o</w:t>
      </w:r>
      <w:r w:rsidR="004B40BF">
        <w:t> </w:t>
      </w:r>
      <w:r w:rsidRPr="0075480B">
        <w:t xml:space="preserve">legitymowaniu się odpowiednim </w:t>
      </w:r>
      <w:r w:rsidRPr="00834149">
        <w:t>orzeczeniem wydanym na podstawie przepisów ustawy</w:t>
      </w:r>
      <w:r w:rsidR="004B40BF" w:rsidRPr="00834149">
        <w:t xml:space="preserve"> z</w:t>
      </w:r>
      <w:r w:rsidR="004B40BF">
        <w:t> </w:t>
      </w:r>
      <w:r w:rsidRPr="00834149">
        <w:t>dnia 2</w:t>
      </w:r>
      <w:r w:rsidR="004B40BF" w:rsidRPr="00834149">
        <w:t>7</w:t>
      </w:r>
      <w:r w:rsidR="004B40BF">
        <w:t> </w:t>
      </w:r>
      <w:r w:rsidRPr="00834149">
        <w:t>sierpnia 199</w:t>
      </w:r>
      <w:r w:rsidR="004B40BF" w:rsidRPr="00834149">
        <w:t>7</w:t>
      </w:r>
      <w:r w:rsidR="004B40BF">
        <w:t> </w:t>
      </w:r>
      <w:r w:rsidRPr="00834149">
        <w:t>r.</w:t>
      </w:r>
      <w:r w:rsidR="004B40BF" w:rsidRPr="00834149">
        <w:t xml:space="preserve"> o</w:t>
      </w:r>
      <w:r w:rsidR="004B40BF">
        <w:t> </w:t>
      </w:r>
      <w:r w:rsidRPr="00834149">
        <w:t>rehabilitacji zawodowej</w:t>
      </w:r>
      <w:r w:rsidR="004B40BF" w:rsidRPr="00834149">
        <w:t xml:space="preserve"> i</w:t>
      </w:r>
      <w:r w:rsidR="004B40BF">
        <w:t> </w:t>
      </w:r>
      <w:r w:rsidRPr="00834149">
        <w:t>społecznej oraz zatrudnianiu osób niepełnosprawnych (</w:t>
      </w:r>
      <w:r w:rsidR="004B40BF">
        <w:t>Dz. U.</w:t>
      </w:r>
      <w:r w:rsidR="004B40BF" w:rsidRPr="00834149">
        <w:t xml:space="preserve"> z</w:t>
      </w:r>
      <w:r w:rsidR="004B40BF">
        <w:t> </w:t>
      </w:r>
      <w:r w:rsidRPr="00834149">
        <w:t>201</w:t>
      </w:r>
      <w:r w:rsidR="004B40BF" w:rsidRPr="00834149">
        <w:t>1</w:t>
      </w:r>
      <w:r w:rsidR="004B40BF">
        <w:t> </w:t>
      </w:r>
      <w:r w:rsidRPr="00834149">
        <w:t>r.</w:t>
      </w:r>
      <w:r w:rsidR="004B40BF">
        <w:t xml:space="preserve"> Nr </w:t>
      </w:r>
      <w:r w:rsidRPr="00834149">
        <w:t>127,</w:t>
      </w:r>
      <w:r w:rsidR="004B40BF">
        <w:t xml:space="preserve"> poz. </w:t>
      </w:r>
      <w:r w:rsidRPr="00834149">
        <w:t>721, z późn. zm.</w:t>
      </w:r>
      <w:r w:rsidRPr="00834149">
        <w:rPr>
          <w:rStyle w:val="IGindeksgrny"/>
        </w:rPr>
        <w:footnoteReference w:id="4"/>
      </w:r>
      <w:r w:rsidRPr="00834149">
        <w:rPr>
          <w:rStyle w:val="IGindeksgrny"/>
        </w:rPr>
        <w:t>)</w:t>
      </w:r>
      <w:r w:rsidRPr="00834149">
        <w:t>), obejmującej następujące dane:</w:t>
      </w:r>
    </w:p>
    <w:p w:rsidR="00834149" w:rsidRPr="0075480B" w:rsidRDefault="00834149" w:rsidP="004B71B6">
      <w:pPr>
        <w:pStyle w:val="ZLITwPKTzmlitwpktartykuempunktem"/>
      </w:pPr>
      <w:r w:rsidRPr="0075480B">
        <w:t>a)</w:t>
      </w:r>
      <w:r w:rsidRPr="0075480B">
        <w:tab/>
        <w:t>datę</w:t>
      </w:r>
      <w:r w:rsidR="004B40BF" w:rsidRPr="0075480B">
        <w:t xml:space="preserve"> i</w:t>
      </w:r>
      <w:r w:rsidR="004B40BF">
        <w:t> </w:t>
      </w:r>
      <w:r w:rsidRPr="0075480B">
        <w:t>rodzaj wydanego orzeczenia,</w:t>
      </w:r>
    </w:p>
    <w:p w:rsidR="00834149" w:rsidRPr="0075480B" w:rsidRDefault="00834149" w:rsidP="004B71B6">
      <w:pPr>
        <w:pStyle w:val="ZLITwPKTzmlitwpktartykuempunktem"/>
      </w:pPr>
      <w:r w:rsidRPr="0075480B">
        <w:t>b)</w:t>
      </w:r>
      <w:r w:rsidRPr="0075480B">
        <w:tab/>
        <w:t>wskazania,</w:t>
      </w:r>
      <w:r w:rsidR="004B40BF" w:rsidRPr="0075480B">
        <w:t xml:space="preserve"> o</w:t>
      </w:r>
      <w:r w:rsidR="004B40BF">
        <w:t> </w:t>
      </w:r>
      <w:r w:rsidRPr="0075480B">
        <w:t>których mowa</w:t>
      </w:r>
      <w:r w:rsidR="004B40BF" w:rsidRPr="0075480B">
        <w:t xml:space="preserve"> w</w:t>
      </w:r>
      <w:r w:rsidR="004B40BF">
        <w:t> art. </w:t>
      </w:r>
      <w:r w:rsidRPr="0075480B">
        <w:t>6b</w:t>
      </w:r>
      <w:r w:rsidR="004B40BF">
        <w:t xml:space="preserve"> ust. </w:t>
      </w:r>
      <w:r w:rsidR="004B40BF" w:rsidRPr="0075480B">
        <w:t>3</w:t>
      </w:r>
      <w:r w:rsidR="004B40BF">
        <w:t xml:space="preserve"> pkt </w:t>
      </w:r>
      <w:r w:rsidR="004B40BF" w:rsidRPr="0075480B">
        <w:t>7</w:t>
      </w:r>
      <w:r w:rsidR="004B40BF">
        <w:t xml:space="preserve"> i </w:t>
      </w:r>
      <w:r w:rsidR="004B40BF" w:rsidRPr="0075480B">
        <w:t>8</w:t>
      </w:r>
      <w:r w:rsidR="004B40BF">
        <w:t> </w:t>
      </w:r>
      <w:r w:rsidRPr="0075480B">
        <w:t>ustawy</w:t>
      </w:r>
      <w:r w:rsidR="004B40BF" w:rsidRPr="0075480B">
        <w:t xml:space="preserve"> z</w:t>
      </w:r>
      <w:r w:rsidR="004B40BF">
        <w:t> </w:t>
      </w:r>
      <w:r w:rsidRPr="0075480B">
        <w:t>dnia 2</w:t>
      </w:r>
      <w:r w:rsidR="004B40BF" w:rsidRPr="0075480B">
        <w:t>7</w:t>
      </w:r>
      <w:r w:rsidR="004B40BF">
        <w:t> </w:t>
      </w:r>
      <w:r w:rsidRPr="0075480B">
        <w:t>sierpnia 199</w:t>
      </w:r>
      <w:r w:rsidR="004B40BF" w:rsidRPr="0075480B">
        <w:t>7</w:t>
      </w:r>
      <w:r w:rsidR="004B40BF">
        <w:t> </w:t>
      </w:r>
      <w:r w:rsidRPr="0075480B">
        <w:t>r.</w:t>
      </w:r>
      <w:r w:rsidR="004B40BF" w:rsidRPr="0075480B">
        <w:t xml:space="preserve"> o</w:t>
      </w:r>
      <w:r w:rsidR="004B40BF">
        <w:t> </w:t>
      </w:r>
      <w:r w:rsidRPr="0075480B">
        <w:t>rehabilitacji z</w:t>
      </w:r>
      <w:r w:rsidRPr="0075480B">
        <w:t>a</w:t>
      </w:r>
      <w:r w:rsidRPr="0075480B">
        <w:t>wodowej</w:t>
      </w:r>
      <w:r w:rsidR="004B40BF" w:rsidRPr="0075480B">
        <w:t xml:space="preserve"> i</w:t>
      </w:r>
      <w:r w:rsidR="004B40BF">
        <w:t> </w:t>
      </w:r>
      <w:r w:rsidRPr="0075480B">
        <w:t>społecznej oraz zatrudnianiu osób niepełnosprawnych,</w:t>
      </w:r>
    </w:p>
    <w:p w:rsidR="00834149" w:rsidRPr="0075480B" w:rsidRDefault="00834149" w:rsidP="004B71B6">
      <w:pPr>
        <w:pStyle w:val="ZLITwPKTzmlitwpktartykuempunktem"/>
      </w:pPr>
      <w:r w:rsidRPr="0075480B">
        <w:t>c)</w:t>
      </w:r>
      <w:r w:rsidRPr="0075480B">
        <w:tab/>
        <w:t>datę powstania niepełnosprawności lub stopnia niepełnosprawności,</w:t>
      </w:r>
    </w:p>
    <w:p w:rsidR="00834149" w:rsidRPr="0075480B" w:rsidRDefault="00834149" w:rsidP="004B71B6">
      <w:pPr>
        <w:pStyle w:val="ZLITwPKTzmlitwpktartykuempunktem"/>
      </w:pPr>
      <w:r w:rsidRPr="0075480B">
        <w:t>d)</w:t>
      </w:r>
      <w:r w:rsidRPr="0075480B">
        <w:tab/>
        <w:t>datę złożenia wniosku</w:t>
      </w:r>
      <w:r w:rsidR="004B40BF" w:rsidRPr="0075480B">
        <w:t xml:space="preserve"> o</w:t>
      </w:r>
      <w:r w:rsidR="004B40BF">
        <w:t> </w:t>
      </w:r>
      <w:r w:rsidRPr="0075480B">
        <w:t>wydanie orzeczenia</w:t>
      </w:r>
      <w:r w:rsidR="004B40BF" w:rsidRPr="0075480B">
        <w:t xml:space="preserve"> o</w:t>
      </w:r>
      <w:r w:rsidR="004B40BF">
        <w:t> </w:t>
      </w:r>
      <w:r w:rsidRPr="0075480B">
        <w:t>niepełnosprawności albo o stopniu niepełnosprawności,</w:t>
      </w:r>
    </w:p>
    <w:p w:rsidR="00834149" w:rsidRPr="0075480B" w:rsidRDefault="00834149" w:rsidP="004B71B6">
      <w:pPr>
        <w:pStyle w:val="ZLITwPKTzmlitwpktartykuempunktem"/>
      </w:pPr>
      <w:r w:rsidRPr="0075480B">
        <w:t>e)</w:t>
      </w:r>
      <w:r w:rsidRPr="0075480B">
        <w:tab/>
        <w:t>okres, na jaki zostało wydane orzeczenie.</w:t>
      </w:r>
    </w:p>
    <w:p w:rsidR="00834149" w:rsidRPr="0075480B" w:rsidRDefault="00834149" w:rsidP="004B71B6">
      <w:pPr>
        <w:pStyle w:val="ZUSTzmustartykuempunktem"/>
      </w:pPr>
      <w:r w:rsidRPr="0075480B">
        <w:t>2.</w:t>
      </w:r>
      <w:r w:rsidR="004B40BF">
        <w:t> </w:t>
      </w:r>
      <w:r w:rsidR="004B40BF" w:rsidRPr="0075480B">
        <w:t>W</w:t>
      </w:r>
      <w:r w:rsidR="004B40BF">
        <w:t> </w:t>
      </w:r>
      <w:r w:rsidRPr="0075480B">
        <w:t>przypadku gdy</w:t>
      </w:r>
      <w:r w:rsidR="004B40BF" w:rsidRPr="0075480B">
        <w:t xml:space="preserve"> w</w:t>
      </w:r>
      <w:r w:rsidR="004B40BF">
        <w:t> </w:t>
      </w:r>
      <w:r w:rsidRPr="0075480B">
        <w:t>Elektronicznym Krajowym Systemie Monitoringu Orzekania</w:t>
      </w:r>
      <w:r w:rsidR="004B40BF" w:rsidRPr="0075480B">
        <w:t xml:space="preserve"> o</w:t>
      </w:r>
      <w:r w:rsidR="004B40BF">
        <w:t> </w:t>
      </w:r>
      <w:r w:rsidRPr="0075480B">
        <w:t>Niepełnosprawności znajduje się więcej niż jedno orzeczenie wydane na podstawie przepisów ustawy</w:t>
      </w:r>
      <w:r w:rsidR="004B40BF" w:rsidRPr="0075480B">
        <w:t xml:space="preserve"> z</w:t>
      </w:r>
      <w:r w:rsidR="004B40BF">
        <w:t> </w:t>
      </w:r>
      <w:r w:rsidRPr="0075480B">
        <w:t>dnia 2</w:t>
      </w:r>
      <w:r w:rsidR="004B40BF" w:rsidRPr="0075480B">
        <w:t>7</w:t>
      </w:r>
      <w:r w:rsidR="004B40BF">
        <w:t> </w:t>
      </w:r>
      <w:r w:rsidRPr="0075480B">
        <w:t>sierpnia 199</w:t>
      </w:r>
      <w:r w:rsidR="004B40BF" w:rsidRPr="0075480B">
        <w:t>7</w:t>
      </w:r>
      <w:r w:rsidR="004B40BF">
        <w:t> </w:t>
      </w:r>
      <w:r w:rsidRPr="0075480B">
        <w:t>r.</w:t>
      </w:r>
      <w:r w:rsidR="004B40BF" w:rsidRPr="0075480B">
        <w:t xml:space="preserve"> o</w:t>
      </w:r>
      <w:r w:rsidR="004B40BF">
        <w:t> </w:t>
      </w:r>
      <w:r w:rsidRPr="0075480B">
        <w:t>rehabilitacji zawodowej i społecznej oraz zatrudnianiu osób niepełnosprawnych</w:t>
      </w:r>
      <w:r>
        <w:t>,</w:t>
      </w:r>
      <w:r w:rsidRPr="0075480B">
        <w:t xml:space="preserve"> dotyczące tej samej osoby</w:t>
      </w:r>
      <w:r>
        <w:t>,</w:t>
      </w:r>
      <w:r w:rsidRPr="0075480B">
        <w:t xml:space="preserve"> info</w:t>
      </w:r>
      <w:r w:rsidRPr="0075480B">
        <w:t>r</w:t>
      </w:r>
      <w:r w:rsidRPr="0075480B">
        <w:t>macja,</w:t>
      </w:r>
      <w:r w:rsidR="004B40BF" w:rsidRPr="0075480B">
        <w:t xml:space="preserve"> o</w:t>
      </w:r>
      <w:r w:rsidR="004B40BF">
        <w:t> </w:t>
      </w:r>
      <w:r w:rsidRPr="0075480B">
        <w:t>której mowa</w:t>
      </w:r>
      <w:r w:rsidR="004B40BF" w:rsidRPr="0075480B">
        <w:t xml:space="preserve"> w</w:t>
      </w:r>
      <w:r w:rsidR="004B40BF">
        <w:t> ust. </w:t>
      </w:r>
      <w:r w:rsidR="004B40BF" w:rsidRPr="0075480B">
        <w:t>1</w:t>
      </w:r>
      <w:r w:rsidR="004B40BF">
        <w:t xml:space="preserve"> pkt </w:t>
      </w:r>
      <w:r w:rsidRPr="0075480B">
        <w:t>5, jest przekazywana wyłącznie na podstawie orzeczeń, które potwierdzają prawo do świadczeń rodzinnych.</w:t>
      </w:r>
    </w:p>
    <w:p w:rsidR="00834149" w:rsidRPr="0075480B" w:rsidRDefault="00834149" w:rsidP="004B71B6">
      <w:pPr>
        <w:pStyle w:val="ZUSTzmustartykuempunktem"/>
      </w:pPr>
      <w:r w:rsidRPr="0075480B">
        <w:t>3.</w:t>
      </w:r>
      <w:r w:rsidR="004B40BF">
        <w:t> </w:t>
      </w:r>
      <w:r w:rsidR="004B40BF" w:rsidRPr="0075480B">
        <w:t>W</w:t>
      </w:r>
      <w:r w:rsidR="004B40BF">
        <w:t> </w:t>
      </w:r>
      <w:r w:rsidRPr="0075480B">
        <w:t>przypadku braku</w:t>
      </w:r>
      <w:r w:rsidR="004B40BF" w:rsidRPr="0075480B">
        <w:t xml:space="preserve"> w</w:t>
      </w:r>
      <w:r w:rsidR="004B40BF">
        <w:t> </w:t>
      </w:r>
      <w:r w:rsidRPr="0075480B">
        <w:t>Elektronicznym Krajowym Systemie Monitoringu Orzekania</w:t>
      </w:r>
      <w:r w:rsidR="004B40BF" w:rsidRPr="0075480B">
        <w:t xml:space="preserve"> o</w:t>
      </w:r>
      <w:r w:rsidR="004B40BF">
        <w:t> </w:t>
      </w:r>
      <w:r w:rsidRPr="0075480B">
        <w:t>Niepełnosprawności informacji,</w:t>
      </w:r>
      <w:r w:rsidR="004B40BF" w:rsidRPr="0075480B">
        <w:t xml:space="preserve"> o</w:t>
      </w:r>
      <w:r w:rsidR="004B40BF">
        <w:t> </w:t>
      </w:r>
      <w:r w:rsidRPr="0075480B">
        <w:t>której mowa</w:t>
      </w:r>
      <w:r w:rsidR="004B40BF" w:rsidRPr="0075480B">
        <w:t xml:space="preserve"> w</w:t>
      </w:r>
      <w:r w:rsidR="004B40BF">
        <w:t> ust. </w:t>
      </w:r>
      <w:r w:rsidR="004B40BF" w:rsidRPr="0075480B">
        <w:t>1</w:t>
      </w:r>
      <w:r w:rsidR="004B40BF">
        <w:t xml:space="preserve"> pkt </w:t>
      </w:r>
      <w:r w:rsidRPr="0075480B">
        <w:t>5, organ właściwy oraz marszałek województwa prowadzący postępowanie</w:t>
      </w:r>
      <w:r w:rsidR="004B40BF" w:rsidRPr="0075480B">
        <w:t xml:space="preserve"> w</w:t>
      </w:r>
      <w:r w:rsidR="004B40BF">
        <w:t> </w:t>
      </w:r>
      <w:r w:rsidRPr="0075480B">
        <w:t>sprawie świadczeń rodzinnych wzywają osobę,</w:t>
      </w:r>
      <w:r w:rsidR="004B40BF" w:rsidRPr="0075480B">
        <w:t xml:space="preserve"> o</w:t>
      </w:r>
      <w:r w:rsidR="004B40BF">
        <w:t> </w:t>
      </w:r>
      <w:r w:rsidRPr="0075480B">
        <w:t>której mowa</w:t>
      </w:r>
      <w:r w:rsidR="004B40BF" w:rsidRPr="0075480B">
        <w:t xml:space="preserve"> w</w:t>
      </w:r>
      <w:r w:rsidR="004B40BF">
        <w:t> art. </w:t>
      </w:r>
      <w:r w:rsidRPr="0075480B">
        <w:t>2</w:t>
      </w:r>
      <w:r w:rsidR="004B40BF" w:rsidRPr="0075480B">
        <w:t>3</w:t>
      </w:r>
      <w:r w:rsidR="004B40BF">
        <w:t xml:space="preserve"> ust. </w:t>
      </w:r>
      <w:r w:rsidRPr="0075480B">
        <w:t>1, do dołączenia orzeczenia</w:t>
      </w:r>
      <w:r w:rsidR="004B40BF" w:rsidRPr="0075480B">
        <w:t xml:space="preserve"> o</w:t>
      </w:r>
      <w:r w:rsidR="004B40BF">
        <w:t> </w:t>
      </w:r>
      <w:r w:rsidRPr="0075480B">
        <w:t>niepełnosprawności lub</w:t>
      </w:r>
      <w:r w:rsidR="004B40BF" w:rsidRPr="0075480B">
        <w:t xml:space="preserve"> o</w:t>
      </w:r>
      <w:r w:rsidR="004B40BF">
        <w:t> </w:t>
      </w:r>
      <w:r w:rsidRPr="0075480B">
        <w:t>stopniu niepełnosprawności.</w:t>
      </w:r>
    </w:p>
    <w:p w:rsidR="00834149" w:rsidRDefault="00834149" w:rsidP="004B71B6">
      <w:pPr>
        <w:pStyle w:val="ZUSTzmustartykuempunktem"/>
      </w:pPr>
      <w:r w:rsidRPr="0075480B">
        <w:t>4.</w:t>
      </w:r>
      <w:r w:rsidR="004B40BF">
        <w:t> </w:t>
      </w:r>
      <w:r w:rsidR="004B40BF" w:rsidRPr="007F78D8">
        <w:t>W</w:t>
      </w:r>
      <w:r w:rsidR="004B40BF">
        <w:t> </w:t>
      </w:r>
      <w:r w:rsidRPr="007F78D8">
        <w:t xml:space="preserve">przypadku awarii systemów teleinformatycznych służących do wymiany informacji </w:t>
      </w:r>
      <w:r>
        <w:t>drogą elektroniczną</w:t>
      </w:r>
      <w:r w:rsidRPr="007F78D8">
        <w:t>,</w:t>
      </w:r>
      <w:r w:rsidR="004B40BF" w:rsidRPr="007F78D8">
        <w:t xml:space="preserve"> o</w:t>
      </w:r>
      <w:r w:rsidR="004B40BF">
        <w:t> </w:t>
      </w:r>
      <w:r w:rsidRPr="007F78D8">
        <w:t>której mowa</w:t>
      </w:r>
      <w:r w:rsidR="004B40BF" w:rsidRPr="007F78D8">
        <w:t xml:space="preserve"> w</w:t>
      </w:r>
      <w:r w:rsidR="004B40BF">
        <w:t> ust. </w:t>
      </w:r>
      <w:r w:rsidRPr="007F78D8">
        <w:t>1, organ właściwy oraz marszałek województwa prowadzący postępowanie</w:t>
      </w:r>
      <w:r w:rsidR="004B40BF" w:rsidRPr="007F78D8">
        <w:t xml:space="preserve"> w</w:t>
      </w:r>
      <w:r w:rsidR="004B40BF">
        <w:t> </w:t>
      </w:r>
      <w:r w:rsidRPr="007F78D8">
        <w:t>sprawie świa</w:t>
      </w:r>
      <w:r w:rsidRPr="007F78D8">
        <w:t>d</w:t>
      </w:r>
      <w:r w:rsidRPr="007F78D8">
        <w:t>czeń rodzinnych uzyskują informacje,</w:t>
      </w:r>
      <w:r w:rsidR="004B40BF" w:rsidRPr="007F78D8">
        <w:t xml:space="preserve"> o</w:t>
      </w:r>
      <w:r w:rsidR="004B40BF">
        <w:t> </w:t>
      </w:r>
      <w:r w:rsidRPr="007F78D8">
        <w:t>których mowa</w:t>
      </w:r>
      <w:r w:rsidR="004B40BF" w:rsidRPr="007F78D8">
        <w:t xml:space="preserve"> w</w:t>
      </w:r>
      <w:r w:rsidR="004B40BF">
        <w:t> ust. </w:t>
      </w:r>
      <w:r w:rsidRPr="007F78D8">
        <w:t>1,</w:t>
      </w:r>
      <w:r w:rsidR="004B40BF" w:rsidRPr="007F78D8">
        <w:t xml:space="preserve"> w</w:t>
      </w:r>
      <w:r w:rsidR="004B40BF">
        <w:t> </w:t>
      </w:r>
      <w:r w:rsidRPr="007F78D8">
        <w:t>drodze pisemnej wymiany informacji</w:t>
      </w:r>
      <w:r>
        <w:t>.</w:t>
      </w:r>
      <w:r w:rsidRPr="007F78D8">
        <w:t xml:space="preserve"> Organy p</w:t>
      </w:r>
      <w:r w:rsidRPr="007F78D8">
        <w:t>o</w:t>
      </w:r>
      <w:r w:rsidRPr="007F78D8">
        <w:t>datkowe lub minister właściwy do spraw finansów publicznych, organy emerytalno</w:t>
      </w:r>
      <w:r w:rsidR="004B40BF">
        <w:softHyphen/>
      </w:r>
      <w:r w:rsidR="004B40BF">
        <w:noBreakHyphen/>
      </w:r>
      <w:r w:rsidRPr="007F78D8">
        <w:t>rentowe oraz podmioty prow</w:t>
      </w:r>
      <w:r w:rsidRPr="007F78D8">
        <w:t>a</w:t>
      </w:r>
      <w:r w:rsidRPr="007F78D8">
        <w:t xml:space="preserve">dzące rejestry publiczne przekazują te </w:t>
      </w:r>
      <w:r>
        <w:t xml:space="preserve">informacje </w:t>
      </w:r>
      <w:r w:rsidRPr="007F78D8">
        <w:t>niezwłocznie, nie później jednak niż</w:t>
      </w:r>
      <w:r w:rsidR="004B40BF" w:rsidRPr="007F78D8">
        <w:t xml:space="preserve"> w</w:t>
      </w:r>
      <w:r w:rsidR="004B40BF">
        <w:t> </w:t>
      </w:r>
      <w:r w:rsidRPr="007F78D8">
        <w:t xml:space="preserve">terminie </w:t>
      </w:r>
      <w:r w:rsidR="004B40BF" w:rsidRPr="007F78D8">
        <w:t>7</w:t>
      </w:r>
      <w:r w:rsidR="004B40BF">
        <w:t> </w:t>
      </w:r>
      <w:r w:rsidRPr="007F78D8">
        <w:t>dni od dnia otrzymania wniosku organu właściwego lub marszałka województwa prowadzącego postępowanie</w:t>
      </w:r>
      <w:r w:rsidR="004B40BF" w:rsidRPr="007F78D8">
        <w:t xml:space="preserve"> w</w:t>
      </w:r>
      <w:r w:rsidR="004B40BF">
        <w:t> </w:t>
      </w:r>
      <w:r w:rsidRPr="007F78D8">
        <w:t>sprawie świa</w:t>
      </w:r>
      <w:r w:rsidRPr="007F78D8">
        <w:t>d</w:t>
      </w:r>
      <w:r w:rsidRPr="007F78D8">
        <w:t>czeń rodzinnych.</w:t>
      </w:r>
    </w:p>
    <w:p w:rsidR="00834149" w:rsidRPr="0075480B" w:rsidRDefault="00834149" w:rsidP="004B71B6">
      <w:pPr>
        <w:pStyle w:val="ZUSTzmustartykuempunktem"/>
      </w:pPr>
      <w:r>
        <w:t>5.</w:t>
      </w:r>
      <w:r w:rsidR="004B40BF">
        <w:t> </w:t>
      </w:r>
      <w:r w:rsidR="004B40BF" w:rsidRPr="00017192">
        <w:t>W</w:t>
      </w:r>
      <w:r w:rsidR="004B40BF">
        <w:t> </w:t>
      </w:r>
      <w:r w:rsidRPr="00017192">
        <w:t>przypadku braku możliwości samodzielnego uzyskania przez organ właściwy lub marszałka wojewód</w:t>
      </w:r>
      <w:r w:rsidRPr="00017192">
        <w:t>z</w:t>
      </w:r>
      <w:r w:rsidRPr="00017192">
        <w:t>twa informacji lub zaświadczeń,</w:t>
      </w:r>
      <w:r w:rsidR="004B40BF" w:rsidRPr="00017192">
        <w:t xml:space="preserve"> o</w:t>
      </w:r>
      <w:r w:rsidR="004B40BF">
        <w:t> </w:t>
      </w:r>
      <w:r w:rsidRPr="00017192">
        <w:t>których mowa</w:t>
      </w:r>
      <w:r w:rsidR="004B40BF" w:rsidRPr="00017192">
        <w:t xml:space="preserve"> w</w:t>
      </w:r>
      <w:r w:rsidR="004B40BF">
        <w:t> ust. </w:t>
      </w:r>
      <w:r w:rsidR="004B40BF" w:rsidRPr="00017192">
        <w:t>1</w:t>
      </w:r>
      <w:r w:rsidR="004B40BF">
        <w:t xml:space="preserve"> pkt </w:t>
      </w:r>
      <w:r w:rsidRPr="00017192">
        <w:t>1</w:t>
      </w:r>
      <w:r>
        <w:t>–</w:t>
      </w:r>
      <w:r w:rsidRPr="00017192">
        <w:t>4,</w:t>
      </w:r>
      <w:r w:rsidR="00817C41">
        <w:t xml:space="preserve"> </w:t>
      </w:r>
      <w:r w:rsidRPr="00017192">
        <w:t>z przyczyn nieleżących po stronie organu właśc</w:t>
      </w:r>
      <w:r w:rsidRPr="00017192">
        <w:t>i</w:t>
      </w:r>
      <w:r w:rsidRPr="00017192">
        <w:t>wego lub marszałka województwa, organ właściwy lub  marszałek województwa prowadzący postępowanie</w:t>
      </w:r>
      <w:r w:rsidR="004B40BF" w:rsidRPr="00017192">
        <w:t xml:space="preserve"> w</w:t>
      </w:r>
      <w:r w:rsidR="004B40BF">
        <w:t> </w:t>
      </w:r>
      <w:r w:rsidRPr="00017192">
        <w:t>sprawie świadczeń rodzinnych wzywają osobę,</w:t>
      </w:r>
      <w:r w:rsidR="004B40BF" w:rsidRPr="00017192">
        <w:t xml:space="preserve"> o</w:t>
      </w:r>
      <w:r w:rsidR="004B40BF">
        <w:t> </w:t>
      </w:r>
      <w:r w:rsidRPr="00017192">
        <w:t>której mowa</w:t>
      </w:r>
      <w:r w:rsidR="004B40BF" w:rsidRPr="00017192">
        <w:t xml:space="preserve"> w</w:t>
      </w:r>
      <w:r w:rsidR="004B40BF">
        <w:t> art. </w:t>
      </w:r>
      <w:r w:rsidRPr="00017192">
        <w:t>2</w:t>
      </w:r>
      <w:r w:rsidR="004B40BF" w:rsidRPr="00017192">
        <w:t>3</w:t>
      </w:r>
      <w:r w:rsidR="004B40BF">
        <w:t xml:space="preserve"> ust. </w:t>
      </w:r>
      <w:r w:rsidRPr="00017192">
        <w:t>1, do dołączenia tych informacji lub zaświadczeń.</w:t>
      </w:r>
      <w:r w:rsidR="004B40BF">
        <w:t>”</w:t>
      </w:r>
      <w:r w:rsidRPr="0075480B">
        <w:t>;</w:t>
      </w:r>
    </w:p>
    <w:p w:rsidR="00834149" w:rsidRPr="00834149" w:rsidRDefault="00834149" w:rsidP="004B71B6">
      <w:pPr>
        <w:pStyle w:val="PKTpunkt"/>
        <w:keepNext/>
      </w:pPr>
      <w:r w:rsidRPr="0075480B">
        <w:t>4)</w:t>
      </w:r>
      <w:r w:rsidRPr="0075480B">
        <w:tab/>
        <w:t>w</w:t>
      </w:r>
      <w:r w:rsidR="004B40BF">
        <w:t xml:space="preserve"> art. </w:t>
      </w:r>
      <w:r w:rsidRPr="0075480B">
        <w:t>33:</w:t>
      </w:r>
    </w:p>
    <w:p w:rsidR="00834149" w:rsidRPr="00834149" w:rsidRDefault="00834149" w:rsidP="004B71B6">
      <w:pPr>
        <w:pStyle w:val="LITlitera"/>
        <w:keepNext/>
      </w:pPr>
      <w:r w:rsidRPr="0075480B">
        <w:t>a)</w:t>
      </w:r>
      <w:r w:rsidRPr="0075480B">
        <w:tab/>
        <w:t>ust. 2c otrzymuje brzmienie:</w:t>
      </w:r>
    </w:p>
    <w:p w:rsidR="00834149" w:rsidRPr="0075480B" w:rsidRDefault="004B40BF" w:rsidP="004B71B6">
      <w:pPr>
        <w:pStyle w:val="ZLITUSTzmustliter"/>
      </w:pPr>
      <w:r>
        <w:t>„</w:t>
      </w:r>
      <w:r w:rsidR="00834149" w:rsidRPr="0075480B">
        <w:t>2c.</w:t>
      </w:r>
      <w:r>
        <w:t> </w:t>
      </w:r>
      <w:r w:rsidR="00834149" w:rsidRPr="0075480B">
        <w:t>Organ właściwy oraz marszałek województwa sporządzają sprawozdania rzeczowo</w:t>
      </w:r>
      <w:r>
        <w:softHyphen/>
      </w:r>
      <w:r>
        <w:noBreakHyphen/>
      </w:r>
      <w:r w:rsidR="00834149" w:rsidRPr="0075480B">
        <w:t>finansowe</w:t>
      </w:r>
      <w:r w:rsidRPr="0075480B">
        <w:t xml:space="preserve"> z</w:t>
      </w:r>
      <w:r>
        <w:t> </w:t>
      </w:r>
      <w:r w:rsidR="00834149" w:rsidRPr="0075480B">
        <w:t>wykonywania zadań</w:t>
      </w:r>
      <w:r w:rsidRPr="0075480B">
        <w:t xml:space="preserve"> z</w:t>
      </w:r>
      <w:r>
        <w:t> </w:t>
      </w:r>
      <w:r w:rsidR="00834149" w:rsidRPr="0075480B">
        <w:t>zakresu świadczeń rodzinnych i przekazują je właściwemu miejscowo wojewodzie.</w:t>
      </w:r>
      <w:r>
        <w:t>”</w:t>
      </w:r>
      <w:r w:rsidR="00834149" w:rsidRPr="0075480B">
        <w:t>,</w:t>
      </w:r>
    </w:p>
    <w:p w:rsidR="00834149" w:rsidRPr="00834149" w:rsidRDefault="00834149" w:rsidP="004B71B6">
      <w:pPr>
        <w:pStyle w:val="LITlitera"/>
        <w:keepNext/>
      </w:pPr>
      <w:r w:rsidRPr="0075480B">
        <w:lastRenderedPageBreak/>
        <w:t>b)</w:t>
      </w:r>
      <w:r w:rsidRPr="0075480B">
        <w:tab/>
        <w:t>po</w:t>
      </w:r>
      <w:r w:rsidR="004B40BF">
        <w:t xml:space="preserve"> ust. </w:t>
      </w:r>
      <w:r w:rsidRPr="0075480B">
        <w:t>2c dodaje się</w:t>
      </w:r>
      <w:r w:rsidR="004B40BF">
        <w:t xml:space="preserve"> ust. </w:t>
      </w:r>
      <w:r w:rsidRPr="0075480B">
        <w:t>2d</w:t>
      </w:r>
      <w:r w:rsidR="004B40BF" w:rsidRPr="0075480B">
        <w:t xml:space="preserve"> w</w:t>
      </w:r>
      <w:r w:rsidR="004B40BF">
        <w:t> </w:t>
      </w:r>
      <w:r w:rsidRPr="0075480B">
        <w:t>brzmieniu:</w:t>
      </w:r>
    </w:p>
    <w:p w:rsidR="00834149" w:rsidRPr="0075480B" w:rsidRDefault="004B40BF" w:rsidP="004B71B6">
      <w:pPr>
        <w:pStyle w:val="ZLITUSTzmustliter"/>
      </w:pPr>
      <w:r>
        <w:t>„</w:t>
      </w:r>
      <w:r w:rsidR="00834149" w:rsidRPr="0075480B">
        <w:t>2d.</w:t>
      </w:r>
      <w:r>
        <w:t> </w:t>
      </w:r>
      <w:r w:rsidR="00834149" w:rsidRPr="0075480B">
        <w:t>Wojewoda sporządza zbiorcze sprawozdanie rzeczowo</w:t>
      </w:r>
      <w:r>
        <w:softHyphen/>
      </w:r>
      <w:r>
        <w:noBreakHyphen/>
      </w:r>
      <w:r w:rsidR="00834149" w:rsidRPr="0075480B">
        <w:t>finansowe z wykonywania zadań</w:t>
      </w:r>
      <w:r w:rsidRPr="0075480B">
        <w:t xml:space="preserve"> z</w:t>
      </w:r>
      <w:r>
        <w:t> </w:t>
      </w:r>
      <w:r w:rsidR="00834149" w:rsidRPr="0075480B">
        <w:t>zakresu świadczeń rodzinnych</w:t>
      </w:r>
      <w:r w:rsidRPr="0075480B">
        <w:t xml:space="preserve"> i</w:t>
      </w:r>
      <w:r>
        <w:t> </w:t>
      </w:r>
      <w:r w:rsidR="00834149" w:rsidRPr="0075480B">
        <w:t>przekazuje je ministrowi właściwemu do spraw rodziny.</w:t>
      </w:r>
      <w:r>
        <w:t>”</w:t>
      </w:r>
      <w:r w:rsidR="00834149" w:rsidRPr="0075480B">
        <w:t>,</w:t>
      </w:r>
    </w:p>
    <w:p w:rsidR="00834149" w:rsidRPr="00834149" w:rsidRDefault="00834149" w:rsidP="004B71B6">
      <w:pPr>
        <w:pStyle w:val="LITlitera"/>
        <w:keepNext/>
      </w:pPr>
      <w:r w:rsidRPr="0075480B">
        <w:t>c)</w:t>
      </w:r>
      <w:r w:rsidRPr="0075480B">
        <w:tab/>
        <w:t xml:space="preserve">ust. </w:t>
      </w:r>
      <w:r w:rsidR="004B40BF" w:rsidRPr="0075480B">
        <w:t>3</w:t>
      </w:r>
      <w:r w:rsidR="004B40BF">
        <w:t> </w:t>
      </w:r>
      <w:r w:rsidRPr="0075480B">
        <w:t>otrzymuje brzmienie:</w:t>
      </w:r>
    </w:p>
    <w:p w:rsidR="00834149" w:rsidRPr="0075480B" w:rsidRDefault="004B40BF" w:rsidP="004B71B6">
      <w:pPr>
        <w:pStyle w:val="ZLITUSTzmustliter"/>
      </w:pPr>
      <w:r>
        <w:t>„</w:t>
      </w:r>
      <w:r w:rsidR="00834149" w:rsidRPr="0075480B">
        <w:t>3.</w:t>
      </w:r>
      <w:r>
        <w:t> </w:t>
      </w:r>
      <w:r w:rsidR="00834149" w:rsidRPr="0075480B">
        <w:t>Minister właściwy do spraw rodziny określi,</w:t>
      </w:r>
      <w:r w:rsidRPr="0075480B">
        <w:t xml:space="preserve"> w</w:t>
      </w:r>
      <w:r>
        <w:t> </w:t>
      </w:r>
      <w:r w:rsidR="00834149" w:rsidRPr="0075480B">
        <w:t>drodze rozporządzenia, wzory</w:t>
      </w:r>
      <w:r w:rsidRPr="0075480B">
        <w:t xml:space="preserve"> i</w:t>
      </w:r>
      <w:r>
        <w:t> </w:t>
      </w:r>
      <w:r w:rsidR="00834149" w:rsidRPr="0075480B">
        <w:t>sposób sporządzania sprawozdań rzeczowo</w:t>
      </w:r>
      <w:r>
        <w:softHyphen/>
      </w:r>
      <w:r>
        <w:noBreakHyphen/>
      </w:r>
      <w:r w:rsidR="00834149" w:rsidRPr="0075480B">
        <w:t>finansowych</w:t>
      </w:r>
      <w:r w:rsidRPr="0075480B">
        <w:t xml:space="preserve"> z</w:t>
      </w:r>
      <w:r>
        <w:t> </w:t>
      </w:r>
      <w:r w:rsidR="00834149" w:rsidRPr="0075480B">
        <w:t>wykonywania zadań</w:t>
      </w:r>
      <w:r w:rsidRPr="0075480B">
        <w:t xml:space="preserve"> z</w:t>
      </w:r>
      <w:r>
        <w:t> </w:t>
      </w:r>
      <w:r w:rsidR="00834149" w:rsidRPr="0075480B">
        <w:t>zakresu świadczeń rodzinnych oraz terminy</w:t>
      </w:r>
      <w:r w:rsidRPr="0075480B">
        <w:t xml:space="preserve"> i</w:t>
      </w:r>
      <w:r>
        <w:t> </w:t>
      </w:r>
      <w:r w:rsidR="00834149" w:rsidRPr="0075480B">
        <w:t>sposób ich przekazywania, uwzględniając potrzebę zapewnienia kompletności</w:t>
      </w:r>
      <w:r w:rsidRPr="0075480B">
        <w:t xml:space="preserve"> i</w:t>
      </w:r>
      <w:r>
        <w:t> </w:t>
      </w:r>
      <w:r w:rsidR="00834149" w:rsidRPr="0075480B">
        <w:t>jednolitości informacji przek</w:t>
      </w:r>
      <w:r w:rsidR="00834149" w:rsidRPr="0075480B">
        <w:t>a</w:t>
      </w:r>
      <w:r w:rsidR="00834149" w:rsidRPr="0075480B">
        <w:t>zywanych przez podmioty realizujące ustawę oraz skutecznej realizacji zadań</w:t>
      </w:r>
      <w:r w:rsidRPr="0075480B">
        <w:t xml:space="preserve"> z</w:t>
      </w:r>
      <w:r>
        <w:t> </w:t>
      </w:r>
      <w:r w:rsidR="00834149" w:rsidRPr="0075480B">
        <w:t>zakresu świadczeń rodzinnych finansowanych</w:t>
      </w:r>
      <w:r w:rsidRPr="0075480B">
        <w:t xml:space="preserve"> z</w:t>
      </w:r>
      <w:r>
        <w:t> </w:t>
      </w:r>
      <w:r w:rsidR="00834149" w:rsidRPr="0075480B">
        <w:t>budżetu państwa oraz budżetów gmin.</w:t>
      </w:r>
      <w:r>
        <w:t>”</w:t>
      </w:r>
      <w:r w:rsidR="00834149" w:rsidRPr="0075480B">
        <w:t>.</w:t>
      </w:r>
    </w:p>
    <w:p w:rsidR="00834149" w:rsidRPr="00834149" w:rsidRDefault="00834149" w:rsidP="004B71B6">
      <w:pPr>
        <w:pStyle w:val="ARTartustawynprozporzdzenia"/>
        <w:keepNext/>
      </w:pPr>
      <w:r w:rsidRPr="004B40BF">
        <w:rPr>
          <w:rStyle w:val="Ppogrubienie"/>
        </w:rPr>
        <w:t>Art. 2.</w:t>
      </w:r>
      <w:r w:rsidR="004B40BF">
        <w:t> </w:t>
      </w:r>
      <w:r w:rsidR="004B40BF" w:rsidRPr="00834149">
        <w:t>W</w:t>
      </w:r>
      <w:r w:rsidR="004B40BF">
        <w:t> </w:t>
      </w:r>
      <w:r w:rsidRPr="00834149">
        <w:t>ustawie</w:t>
      </w:r>
      <w:r w:rsidR="004B40BF" w:rsidRPr="00834149">
        <w:t xml:space="preserve"> z</w:t>
      </w:r>
      <w:r w:rsidR="004B40BF">
        <w:t> </w:t>
      </w:r>
      <w:r w:rsidRPr="00834149">
        <w:t>dnia 2</w:t>
      </w:r>
      <w:r w:rsidR="004B40BF" w:rsidRPr="00834149">
        <w:t>0</w:t>
      </w:r>
      <w:r w:rsidR="004B40BF">
        <w:t> </w:t>
      </w:r>
      <w:r w:rsidRPr="00834149">
        <w:t>czerwca 199</w:t>
      </w:r>
      <w:r w:rsidR="004B40BF" w:rsidRPr="00834149">
        <w:t>7</w:t>
      </w:r>
      <w:r w:rsidR="004B40BF">
        <w:t> </w:t>
      </w:r>
      <w:r w:rsidRPr="00834149">
        <w:t>r. – Prawo</w:t>
      </w:r>
      <w:r w:rsidR="004B40BF" w:rsidRPr="00834149">
        <w:t xml:space="preserve"> o</w:t>
      </w:r>
      <w:r w:rsidR="004B40BF">
        <w:t> </w:t>
      </w:r>
      <w:r w:rsidRPr="00834149">
        <w:t>ruchu drogowym (</w:t>
      </w:r>
      <w:r w:rsidR="004B40BF">
        <w:t>Dz. U.</w:t>
      </w:r>
      <w:r w:rsidRPr="00834149">
        <w:t xml:space="preserve"> z 2012 r.</w:t>
      </w:r>
      <w:r w:rsidR="004B40BF">
        <w:t xml:space="preserve"> poz. </w:t>
      </w:r>
      <w:r w:rsidRPr="00834149">
        <w:t>1137,</w:t>
      </w:r>
      <w:r w:rsidR="004B40BF" w:rsidRPr="00834149">
        <w:t xml:space="preserve"> z</w:t>
      </w:r>
      <w:r w:rsidR="004B40BF">
        <w:t> </w:t>
      </w:r>
      <w:r w:rsidRPr="00834149">
        <w:t>późn. zm.</w:t>
      </w:r>
      <w:r w:rsidRPr="00834149">
        <w:rPr>
          <w:rStyle w:val="IGindeksgrny"/>
        </w:rPr>
        <w:footnoteReference w:id="5"/>
      </w:r>
      <w:r w:rsidRPr="00834149">
        <w:rPr>
          <w:rStyle w:val="IGindeksgrny"/>
        </w:rPr>
        <w:t>)</w:t>
      </w:r>
      <w:r w:rsidRPr="00834149">
        <w:t>) wprowadza się następujące zmiany:</w:t>
      </w:r>
    </w:p>
    <w:p w:rsidR="00834149" w:rsidRPr="00834149" w:rsidRDefault="00834149" w:rsidP="004B71B6">
      <w:pPr>
        <w:pStyle w:val="PKTpunkt"/>
        <w:keepNext/>
      </w:pPr>
      <w:r w:rsidRPr="0075480B">
        <w:t>1)</w:t>
      </w:r>
      <w:r w:rsidRPr="0075480B">
        <w:tab/>
        <w:t>w</w:t>
      </w:r>
      <w:r w:rsidR="004B40BF">
        <w:t xml:space="preserve"> art. </w:t>
      </w:r>
      <w:r w:rsidRPr="0075480B">
        <w:t>80c</w:t>
      </w:r>
      <w:r w:rsidR="004B40BF" w:rsidRPr="0075480B">
        <w:t xml:space="preserve"> w</w:t>
      </w:r>
      <w:r w:rsidR="004B40BF">
        <w:t> ust. </w:t>
      </w:r>
      <w:r w:rsidR="004B40BF" w:rsidRPr="0075480B">
        <w:t>1</w:t>
      </w:r>
      <w:r w:rsidR="004B40BF">
        <w:t> </w:t>
      </w:r>
      <w:r w:rsidRPr="00834149">
        <w:t>po</w:t>
      </w:r>
      <w:r w:rsidR="004B40BF">
        <w:t xml:space="preserve"> pkt </w:t>
      </w:r>
      <w:r w:rsidRPr="00834149">
        <w:t>1</w:t>
      </w:r>
      <w:r w:rsidR="004B40BF" w:rsidRPr="00834149">
        <w:t>7</w:t>
      </w:r>
      <w:r w:rsidR="004B40BF">
        <w:t> </w:t>
      </w:r>
      <w:r w:rsidRPr="00834149">
        <w:t>dodaje się</w:t>
      </w:r>
      <w:r w:rsidR="004B40BF">
        <w:t xml:space="preserve"> pkt </w:t>
      </w:r>
      <w:r w:rsidRPr="00834149">
        <w:t>17a w brzmieniu:</w:t>
      </w:r>
    </w:p>
    <w:p w:rsidR="00834149" w:rsidRPr="0075480B" w:rsidRDefault="004B40BF" w:rsidP="004B71B6">
      <w:pPr>
        <w:pStyle w:val="ZPKTzmpktartykuempunktem"/>
      </w:pPr>
      <w:r>
        <w:t>„</w:t>
      </w:r>
      <w:r w:rsidR="00834149" w:rsidRPr="0075480B">
        <w:t>1</w:t>
      </w:r>
      <w:r w:rsidR="00834149">
        <w:t>7a</w:t>
      </w:r>
      <w:r w:rsidR="00834149" w:rsidRPr="0075480B">
        <w:t>)</w:t>
      </w:r>
      <w:r w:rsidR="00834149" w:rsidRPr="0075480B">
        <w:tab/>
        <w:t>ministrowi właściwemu do spraw zabezpieczenia społecznego, kierownikowi ośrodka pomocy społecz</w:t>
      </w:r>
      <w:r w:rsidR="00834149">
        <w:t>nej lub pracownikowi socjalnemu;</w:t>
      </w:r>
      <w:r>
        <w:t>”</w:t>
      </w:r>
      <w:r w:rsidR="00834149" w:rsidRPr="0075480B">
        <w:t>;</w:t>
      </w:r>
    </w:p>
    <w:p w:rsidR="00834149" w:rsidRPr="00834149" w:rsidRDefault="00834149" w:rsidP="004B71B6">
      <w:pPr>
        <w:pStyle w:val="PKTpunkt"/>
        <w:keepNext/>
      </w:pPr>
      <w:r w:rsidRPr="0075480B">
        <w:t>2)</w:t>
      </w:r>
      <w:r w:rsidRPr="0075480B">
        <w:tab/>
        <w:t>w</w:t>
      </w:r>
      <w:r w:rsidR="004B40BF">
        <w:t xml:space="preserve"> art. </w:t>
      </w:r>
      <w:r w:rsidRPr="0075480B">
        <w:t>100c po</w:t>
      </w:r>
      <w:r w:rsidR="004B40BF">
        <w:t xml:space="preserve"> ust. </w:t>
      </w:r>
      <w:r w:rsidR="004B40BF" w:rsidRPr="0075480B">
        <w:t>1</w:t>
      </w:r>
      <w:r w:rsidR="004B40BF">
        <w:t> </w:t>
      </w:r>
      <w:r w:rsidRPr="0075480B">
        <w:t>dodaje się</w:t>
      </w:r>
      <w:r w:rsidR="004B40BF">
        <w:t xml:space="preserve"> ust. </w:t>
      </w:r>
      <w:r w:rsidRPr="0075480B">
        <w:t>1a</w:t>
      </w:r>
      <w:r w:rsidR="004B40BF" w:rsidRPr="0075480B">
        <w:t xml:space="preserve"> w</w:t>
      </w:r>
      <w:r w:rsidR="004B40BF">
        <w:t> </w:t>
      </w:r>
      <w:r w:rsidRPr="0075480B">
        <w:t>brzmieniu:</w:t>
      </w:r>
    </w:p>
    <w:p w:rsidR="00834149" w:rsidRPr="0075480B" w:rsidRDefault="004B40BF" w:rsidP="004B71B6">
      <w:pPr>
        <w:pStyle w:val="ZUSTzmustartykuempunktem"/>
      </w:pPr>
      <w:r>
        <w:t>„</w:t>
      </w:r>
      <w:r w:rsidR="00834149" w:rsidRPr="0075480B">
        <w:t>1a.</w:t>
      </w:r>
      <w:r>
        <w:t> </w:t>
      </w:r>
      <w:r w:rsidR="00834149" w:rsidRPr="0075480B">
        <w:t>Ministrowi właściwemu do spraw rodziny, ministrowi właściwemu do spraw zabezpieczenia społecznego lub organowi właściwemu dłużnika,</w:t>
      </w:r>
      <w:r w:rsidRPr="0075480B">
        <w:t xml:space="preserve"> o</w:t>
      </w:r>
      <w:r>
        <w:t> </w:t>
      </w:r>
      <w:r w:rsidR="00834149" w:rsidRPr="0075480B">
        <w:t>którym mowa</w:t>
      </w:r>
      <w:r w:rsidRPr="0075480B">
        <w:t xml:space="preserve"> w</w:t>
      </w:r>
      <w:r>
        <w:t> art. </w:t>
      </w:r>
      <w:r w:rsidRPr="0075480B">
        <w:t>2</w:t>
      </w:r>
      <w:r>
        <w:t xml:space="preserve"> pkt </w:t>
      </w:r>
      <w:r w:rsidRPr="0075480B">
        <w:t>9</w:t>
      </w:r>
      <w:r>
        <w:t> </w:t>
      </w:r>
      <w:r w:rsidR="00834149" w:rsidRPr="0075480B">
        <w:t>ustawy</w:t>
      </w:r>
      <w:r w:rsidRPr="0075480B">
        <w:t xml:space="preserve"> z</w:t>
      </w:r>
      <w:r>
        <w:t> </w:t>
      </w:r>
      <w:r w:rsidR="00834149" w:rsidRPr="0075480B">
        <w:t xml:space="preserve">dnia </w:t>
      </w:r>
      <w:r w:rsidRPr="0075480B">
        <w:t>7</w:t>
      </w:r>
      <w:r>
        <w:t> </w:t>
      </w:r>
      <w:r w:rsidR="00834149" w:rsidRPr="0075480B">
        <w:t>września 200</w:t>
      </w:r>
      <w:r w:rsidRPr="0075480B">
        <w:t>7</w:t>
      </w:r>
      <w:r>
        <w:t> </w:t>
      </w:r>
      <w:r w:rsidR="00834149" w:rsidRPr="0075480B">
        <w:t>r. o pomocy os</w:t>
      </w:r>
      <w:r w:rsidR="00834149" w:rsidRPr="0075480B">
        <w:t>o</w:t>
      </w:r>
      <w:r w:rsidR="00834149" w:rsidRPr="0075480B">
        <w:t>bom uprawnionym do alimentów (</w:t>
      </w:r>
      <w:r>
        <w:t>Dz. U.</w:t>
      </w:r>
      <w:r w:rsidRPr="0075480B">
        <w:t xml:space="preserve"> z</w:t>
      </w:r>
      <w:r>
        <w:t> </w:t>
      </w:r>
      <w:r w:rsidR="00834149" w:rsidRPr="0075480B">
        <w:t>201</w:t>
      </w:r>
      <w:r>
        <w:t>5 </w:t>
      </w:r>
      <w:r w:rsidR="00834149" w:rsidRPr="0075480B">
        <w:t>r.</w:t>
      </w:r>
      <w:r>
        <w:t xml:space="preserve"> poz. </w:t>
      </w:r>
      <w:r w:rsidR="00834149">
        <w:t>859</w:t>
      </w:r>
      <w:r w:rsidR="00817C41">
        <w:t>, 1217 i 1302</w:t>
      </w:r>
      <w:r w:rsidR="00834149" w:rsidRPr="0075480B">
        <w:t>), udostępnia się</w:t>
      </w:r>
      <w:r w:rsidRPr="0075480B">
        <w:t xml:space="preserve"> z</w:t>
      </w:r>
      <w:r>
        <w:t> </w:t>
      </w:r>
      <w:r w:rsidR="00834149" w:rsidRPr="0075480B">
        <w:t>ewidencji</w:t>
      </w:r>
      <w:r w:rsidR="00834149">
        <w:t>,</w:t>
      </w:r>
      <w:r w:rsidR="00834149" w:rsidRPr="0075480B">
        <w:t xml:space="preserve"> za pomocą urządzeń teletransmisji danych lub</w:t>
      </w:r>
      <w:r w:rsidRPr="0075480B">
        <w:t xml:space="preserve"> w</w:t>
      </w:r>
      <w:r>
        <w:t> </w:t>
      </w:r>
      <w:r w:rsidR="00834149" w:rsidRPr="0075480B">
        <w:t>sposób określony</w:t>
      </w:r>
      <w:r w:rsidRPr="0075480B">
        <w:t xml:space="preserve"> w</w:t>
      </w:r>
      <w:r>
        <w:t> ust. </w:t>
      </w:r>
      <w:r w:rsidR="00834149" w:rsidRPr="0075480B">
        <w:t>4, informację</w:t>
      </w:r>
      <w:r>
        <w:t xml:space="preserve"> o </w:t>
      </w:r>
      <w:r w:rsidR="00834149">
        <w:t>tym</w:t>
      </w:r>
      <w:r w:rsidR="00834149" w:rsidRPr="0075480B">
        <w:t>, czy dłużnik alimentacyjny,</w:t>
      </w:r>
      <w:r w:rsidRPr="0075480B">
        <w:t xml:space="preserve"> o</w:t>
      </w:r>
      <w:r>
        <w:t> </w:t>
      </w:r>
      <w:r w:rsidR="00834149" w:rsidRPr="0075480B">
        <w:t>którym mowa</w:t>
      </w:r>
      <w:r w:rsidRPr="0075480B">
        <w:t xml:space="preserve"> w</w:t>
      </w:r>
      <w:r>
        <w:t> art. </w:t>
      </w:r>
      <w:r w:rsidRPr="0075480B">
        <w:t>2</w:t>
      </w:r>
      <w:r>
        <w:t xml:space="preserve"> pkt </w:t>
      </w:r>
      <w:r w:rsidRPr="0075480B">
        <w:t>3</w:t>
      </w:r>
      <w:r>
        <w:t> </w:t>
      </w:r>
      <w:r w:rsidR="00834149" w:rsidRPr="0075480B">
        <w:t>tej ustawy, posiada uprawnienie do kierowania pojazdami</w:t>
      </w:r>
      <w:r w:rsidR="00834149">
        <w:t>,</w:t>
      </w:r>
      <w:r w:rsidR="00834149" w:rsidRPr="0075480B">
        <w:t xml:space="preserve"> oraz</w:t>
      </w:r>
      <w:r w:rsidRPr="0075480B">
        <w:t xml:space="preserve"> </w:t>
      </w:r>
      <w:r>
        <w:t>o </w:t>
      </w:r>
      <w:r w:rsidR="00834149">
        <w:t xml:space="preserve">tym, </w:t>
      </w:r>
      <w:r w:rsidR="00834149" w:rsidRPr="0075480B">
        <w:t>który starosta wydał mu dokument stwierdzający to uprawnienie.</w:t>
      </w:r>
      <w:r>
        <w:t>”</w:t>
      </w:r>
      <w:r w:rsidR="00834149" w:rsidRPr="0075480B">
        <w:t>;</w:t>
      </w:r>
    </w:p>
    <w:p w:rsidR="00834149" w:rsidRPr="00834149" w:rsidRDefault="00834149" w:rsidP="004B71B6">
      <w:pPr>
        <w:pStyle w:val="PKTpunkt"/>
        <w:keepNext/>
      </w:pPr>
      <w:r w:rsidRPr="0075480B">
        <w:t>3)</w:t>
      </w:r>
      <w:r w:rsidRPr="0075480B">
        <w:tab/>
        <w:t>w</w:t>
      </w:r>
      <w:r w:rsidR="004B40BF">
        <w:t xml:space="preserve"> art. </w:t>
      </w:r>
      <w:r w:rsidRPr="0075480B">
        <w:t>100d</w:t>
      </w:r>
      <w:r w:rsidR="004B40BF" w:rsidRPr="0075480B">
        <w:t xml:space="preserve"> w</w:t>
      </w:r>
      <w:r w:rsidR="004B40BF">
        <w:t> ust. </w:t>
      </w:r>
      <w:r w:rsidR="004B40BF" w:rsidRPr="0075480B">
        <w:t>1</w:t>
      </w:r>
      <w:r w:rsidR="004B40BF">
        <w:t xml:space="preserve"> pkt </w:t>
      </w:r>
      <w:r w:rsidR="004B40BF" w:rsidRPr="0075480B">
        <w:t>1</w:t>
      </w:r>
      <w:r w:rsidR="004B40BF">
        <w:t> </w:t>
      </w:r>
      <w:r w:rsidRPr="0075480B">
        <w:t xml:space="preserve">otrzymuje </w:t>
      </w:r>
      <w:r w:rsidRPr="00834149">
        <w:t>brzmienie:</w:t>
      </w:r>
    </w:p>
    <w:p w:rsidR="00834149" w:rsidRPr="0075480B" w:rsidRDefault="004B40BF" w:rsidP="004B71B6">
      <w:pPr>
        <w:pStyle w:val="ZPKTzmpktartykuempunktem"/>
      </w:pPr>
      <w:r>
        <w:t>„</w:t>
      </w:r>
      <w:r w:rsidR="00834149" w:rsidRPr="0075480B">
        <w:t>1)</w:t>
      </w:r>
      <w:r w:rsidR="00834149" w:rsidRPr="0075480B">
        <w:tab/>
        <w:t>dla podmiotów,</w:t>
      </w:r>
      <w:r w:rsidRPr="0075480B">
        <w:t xml:space="preserve"> o</w:t>
      </w:r>
      <w:r>
        <w:t> </w:t>
      </w:r>
      <w:r w:rsidR="00834149" w:rsidRPr="0075480B">
        <w:t>których mowa</w:t>
      </w:r>
      <w:r w:rsidRPr="0075480B">
        <w:t xml:space="preserve"> w</w:t>
      </w:r>
      <w:r>
        <w:t> art. </w:t>
      </w:r>
      <w:r w:rsidR="00834149" w:rsidRPr="0075480B">
        <w:t>100c</w:t>
      </w:r>
      <w:r>
        <w:t xml:space="preserve"> ust. </w:t>
      </w:r>
      <w:r w:rsidR="00834149" w:rsidRPr="0075480B">
        <w:t xml:space="preserve">1, 1a, </w:t>
      </w:r>
      <w:r w:rsidRPr="0075480B">
        <w:t>2</w:t>
      </w:r>
      <w:r>
        <w:t xml:space="preserve"> i </w:t>
      </w:r>
      <w:r w:rsidR="00834149" w:rsidRPr="0075480B">
        <w:t>4a – nieodpłatnie;</w:t>
      </w:r>
      <w:r>
        <w:t>”</w:t>
      </w:r>
      <w:r w:rsidR="00834149" w:rsidRPr="0075480B">
        <w:t>.</w:t>
      </w:r>
    </w:p>
    <w:p w:rsidR="00834149" w:rsidRPr="0075480B" w:rsidRDefault="00834149" w:rsidP="004B71B6">
      <w:pPr>
        <w:pStyle w:val="ARTartustawynprozporzdzenia"/>
        <w:keepNext/>
      </w:pPr>
      <w:r w:rsidRPr="004B40BF">
        <w:rPr>
          <w:rStyle w:val="Ppogrubienie"/>
        </w:rPr>
        <w:t>Art. 3.</w:t>
      </w:r>
      <w:r w:rsidR="004B40BF">
        <w:t> </w:t>
      </w:r>
      <w:r w:rsidR="004B40BF" w:rsidRPr="0075480B">
        <w:t>W</w:t>
      </w:r>
      <w:r w:rsidR="004B40BF">
        <w:t> </w:t>
      </w:r>
      <w:r w:rsidRPr="0075480B">
        <w:t>ustawie</w:t>
      </w:r>
      <w:r w:rsidR="004B40BF" w:rsidRPr="0075480B">
        <w:t xml:space="preserve"> z</w:t>
      </w:r>
      <w:r w:rsidR="004B40BF">
        <w:t> </w:t>
      </w:r>
      <w:r w:rsidRPr="0075480B">
        <w:t>dnia 2</w:t>
      </w:r>
      <w:r w:rsidR="004B40BF" w:rsidRPr="0075480B">
        <w:t>7</w:t>
      </w:r>
      <w:r w:rsidR="004B40BF">
        <w:t> </w:t>
      </w:r>
      <w:r w:rsidRPr="0075480B">
        <w:t>sierpnia 199</w:t>
      </w:r>
      <w:r w:rsidR="004B40BF" w:rsidRPr="0075480B">
        <w:t>7</w:t>
      </w:r>
      <w:r w:rsidR="004B40BF">
        <w:t> </w:t>
      </w:r>
      <w:r w:rsidRPr="0075480B">
        <w:t>r.</w:t>
      </w:r>
      <w:r w:rsidR="004B40BF" w:rsidRPr="0075480B">
        <w:t xml:space="preserve"> o</w:t>
      </w:r>
      <w:r w:rsidR="004B40BF">
        <w:t> </w:t>
      </w:r>
      <w:r w:rsidRPr="0075480B">
        <w:t>rehabilitacji zawodowej</w:t>
      </w:r>
      <w:r w:rsidR="004B40BF" w:rsidRPr="0075480B">
        <w:t xml:space="preserve"> i</w:t>
      </w:r>
      <w:r w:rsidR="004B40BF">
        <w:t> </w:t>
      </w:r>
      <w:r w:rsidRPr="0075480B">
        <w:t>społecznej oraz zatrudnianiu osób niepełn</w:t>
      </w:r>
      <w:r w:rsidRPr="0075480B">
        <w:t>o</w:t>
      </w:r>
      <w:r w:rsidRPr="0075480B">
        <w:t>sprawnych (</w:t>
      </w:r>
      <w:r w:rsidR="004B40BF">
        <w:t>Dz. U.</w:t>
      </w:r>
      <w:r w:rsidR="004B40BF" w:rsidRPr="0075480B">
        <w:t xml:space="preserve"> z</w:t>
      </w:r>
      <w:r w:rsidR="004B40BF">
        <w:t> </w:t>
      </w:r>
      <w:r w:rsidRPr="0075480B">
        <w:t>201</w:t>
      </w:r>
      <w:r w:rsidR="004B40BF" w:rsidRPr="0075480B">
        <w:t>1</w:t>
      </w:r>
      <w:r w:rsidR="004B40BF">
        <w:t> </w:t>
      </w:r>
      <w:r w:rsidRPr="0075480B">
        <w:t>r.</w:t>
      </w:r>
      <w:r w:rsidR="004B40BF">
        <w:t xml:space="preserve"> Nr </w:t>
      </w:r>
      <w:r w:rsidRPr="0075480B">
        <w:t>127,</w:t>
      </w:r>
      <w:r w:rsidR="004B40BF">
        <w:t xml:space="preserve"> poz. </w:t>
      </w:r>
      <w:r w:rsidRPr="0075480B">
        <w:t>721,</w:t>
      </w:r>
      <w:r w:rsidR="004B40BF" w:rsidRPr="0075480B">
        <w:t xml:space="preserve"> z</w:t>
      </w:r>
      <w:r w:rsidR="004B40BF">
        <w:t> </w:t>
      </w:r>
      <w:r w:rsidRPr="0075480B">
        <w:t>późn. zm.</w:t>
      </w:r>
      <w:r w:rsidRPr="00002C43">
        <w:rPr>
          <w:rStyle w:val="IGindeksgrny"/>
        </w:rPr>
        <w:footnoteReference w:id="6"/>
      </w:r>
      <w:r w:rsidRPr="00002C43">
        <w:rPr>
          <w:rStyle w:val="IGindeksgrny"/>
        </w:rPr>
        <w:t>)</w:t>
      </w:r>
      <w:r w:rsidRPr="0075480B">
        <w:t>) wprowadza się następujące zmiany:</w:t>
      </w:r>
    </w:p>
    <w:p w:rsidR="00834149" w:rsidRPr="0075480B" w:rsidRDefault="00834149" w:rsidP="004B71B6">
      <w:pPr>
        <w:pStyle w:val="PKTpunkt"/>
        <w:keepNext/>
      </w:pPr>
      <w:r w:rsidRPr="0075480B">
        <w:t>1)</w:t>
      </w:r>
      <w:r w:rsidRPr="0075480B">
        <w:tab/>
        <w:t>po</w:t>
      </w:r>
      <w:r w:rsidR="004B40BF">
        <w:t xml:space="preserve"> art. </w:t>
      </w:r>
      <w:r w:rsidRPr="0075480B">
        <w:t>6b</w:t>
      </w:r>
      <w:r w:rsidRPr="0075480B">
        <w:rPr>
          <w:rStyle w:val="IGindeksgrny"/>
        </w:rPr>
        <w:t>1</w:t>
      </w:r>
      <w:r w:rsidRPr="0075480B">
        <w:t xml:space="preserve"> dodaje się</w:t>
      </w:r>
      <w:r w:rsidR="004B40BF">
        <w:t xml:space="preserve"> art. </w:t>
      </w:r>
      <w:r w:rsidRPr="0075480B">
        <w:t>6b</w:t>
      </w:r>
      <w:r w:rsidRPr="0075480B">
        <w:rPr>
          <w:rStyle w:val="IGindeksgrny"/>
        </w:rPr>
        <w:t>2</w:t>
      </w:r>
      <w:r w:rsidR="004B40BF" w:rsidRPr="0075480B">
        <w:t xml:space="preserve"> w</w:t>
      </w:r>
      <w:r w:rsidR="004B40BF">
        <w:t> </w:t>
      </w:r>
      <w:r w:rsidRPr="0075480B">
        <w:t>brzmieniu:</w:t>
      </w:r>
    </w:p>
    <w:p w:rsidR="00834149" w:rsidRPr="0075480B" w:rsidRDefault="004B40BF" w:rsidP="004B71B6">
      <w:pPr>
        <w:pStyle w:val="ZARTzmartartykuempunktem"/>
        <w:keepNext/>
      </w:pPr>
      <w:r>
        <w:t>„</w:t>
      </w:r>
      <w:r w:rsidR="00834149" w:rsidRPr="0075480B">
        <w:t>Art.</w:t>
      </w:r>
      <w:r>
        <w:t> </w:t>
      </w:r>
      <w:r w:rsidR="00834149" w:rsidRPr="0075480B">
        <w:t>6b</w:t>
      </w:r>
      <w:r w:rsidR="00834149" w:rsidRPr="0075480B">
        <w:rPr>
          <w:rStyle w:val="IGindeksgrny"/>
        </w:rPr>
        <w:t>2</w:t>
      </w:r>
      <w:r w:rsidR="00834149" w:rsidRPr="0075480B">
        <w:t>.</w:t>
      </w:r>
      <w:r>
        <w:t> </w:t>
      </w:r>
      <w:r w:rsidR="00834149" w:rsidRPr="0075480B">
        <w:t xml:space="preserve">1. Powiatowe </w:t>
      </w:r>
      <w:r w:rsidR="00834149">
        <w:t>zespoły</w:t>
      </w:r>
      <w:r>
        <w:t xml:space="preserve"> </w:t>
      </w:r>
      <w:r w:rsidRPr="0075480B">
        <w:t>i</w:t>
      </w:r>
      <w:r>
        <w:t> </w:t>
      </w:r>
      <w:r w:rsidR="00834149" w:rsidRPr="0075480B">
        <w:t>wojewódzkie zespoły mogą korzystać,</w:t>
      </w:r>
      <w:r w:rsidRPr="0075480B">
        <w:t xml:space="preserve"> </w:t>
      </w:r>
      <w:r>
        <w:t>z </w:t>
      </w:r>
      <w:r w:rsidR="00834149" w:rsidRPr="0075480B">
        <w:t xml:space="preserve">wymiany informacji </w:t>
      </w:r>
      <w:r w:rsidR="00834149" w:rsidRPr="001362E2">
        <w:t>drogą</w:t>
      </w:r>
      <w:r w:rsidR="00834149" w:rsidRPr="00017192">
        <w:t xml:space="preserve"> elektr</w:t>
      </w:r>
      <w:r w:rsidR="00834149" w:rsidRPr="00017192">
        <w:t>o</w:t>
      </w:r>
      <w:r w:rsidR="00834149" w:rsidRPr="00017192">
        <w:t>niczną</w:t>
      </w:r>
      <w:r w:rsidR="00834149" w:rsidRPr="0075480B">
        <w:t>,</w:t>
      </w:r>
      <w:r w:rsidRPr="0075480B">
        <w:t xml:space="preserve"> z</w:t>
      </w:r>
      <w:r>
        <w:t> </w:t>
      </w:r>
      <w:r w:rsidR="00834149" w:rsidRPr="0075480B">
        <w:t>danych dotyczących osób, które złożyły wniosek</w:t>
      </w:r>
      <w:r w:rsidRPr="0075480B">
        <w:t xml:space="preserve"> o</w:t>
      </w:r>
      <w:r>
        <w:t> </w:t>
      </w:r>
      <w:r w:rsidR="00834149" w:rsidRPr="0075480B">
        <w:t>ustalenie niepełnosprawności albo</w:t>
      </w:r>
      <w:r w:rsidRPr="0075480B">
        <w:t xml:space="preserve"> o</w:t>
      </w:r>
      <w:r>
        <w:t> </w:t>
      </w:r>
      <w:r w:rsidR="00834149" w:rsidRPr="0075480B">
        <w:t>ustalenie stopnia niepełnosprawności, o:</w:t>
      </w:r>
    </w:p>
    <w:p w:rsidR="00834149" w:rsidRPr="0075480B" w:rsidRDefault="00834149" w:rsidP="004B71B6">
      <w:pPr>
        <w:pStyle w:val="ZPKTzmpktartykuempunktem"/>
      </w:pPr>
      <w:r w:rsidRPr="0075480B">
        <w:t>1)</w:t>
      </w:r>
      <w:r w:rsidRPr="0075480B">
        <w:tab/>
        <w:t>posiadaniu orzeczenia</w:t>
      </w:r>
      <w:r w:rsidR="004B40BF" w:rsidRPr="0075480B">
        <w:t xml:space="preserve"> o</w:t>
      </w:r>
      <w:r w:rsidR="004B40BF">
        <w:t> </w:t>
      </w:r>
      <w:r w:rsidRPr="0075480B">
        <w:t>niezdolności do pracy, jego rodzaju</w:t>
      </w:r>
      <w:r w:rsidR="004B40BF" w:rsidRPr="0075480B">
        <w:t xml:space="preserve"> i</w:t>
      </w:r>
      <w:r w:rsidR="004B40BF">
        <w:t> </w:t>
      </w:r>
      <w:r w:rsidRPr="0075480B">
        <w:t>okresie, na jaki zostało wydane – gromadzonych przez Zakład Ubezpieczeń Społecznych, Kasę Rolniczego Ubezpieczenia Społecznego, organy emerytalne,</w:t>
      </w:r>
      <w:r w:rsidR="004B40BF" w:rsidRPr="0075480B">
        <w:t xml:space="preserve"> o</w:t>
      </w:r>
      <w:r w:rsidR="004B40BF">
        <w:t> </w:t>
      </w:r>
      <w:r w:rsidRPr="0075480B">
        <w:t>których mowa</w:t>
      </w:r>
      <w:r w:rsidR="004B40BF" w:rsidRPr="0075480B">
        <w:t xml:space="preserve"> w</w:t>
      </w:r>
      <w:r w:rsidR="004B40BF">
        <w:t> art. </w:t>
      </w:r>
      <w:r w:rsidRPr="0075480B">
        <w:t>3</w:t>
      </w:r>
      <w:r w:rsidR="004B40BF" w:rsidRPr="0075480B">
        <w:t>2</w:t>
      </w:r>
      <w:r w:rsidR="004B40BF">
        <w:t xml:space="preserve"> ust. </w:t>
      </w:r>
      <w:r w:rsidR="004B40BF" w:rsidRPr="0075480B">
        <w:t>1</w:t>
      </w:r>
      <w:r w:rsidR="004B40BF">
        <w:t xml:space="preserve"> pkt </w:t>
      </w:r>
      <w:r w:rsidR="004B40BF" w:rsidRPr="0075480B">
        <w:t>1</w:t>
      </w:r>
      <w:r w:rsidR="004B40BF">
        <w:t xml:space="preserve"> i </w:t>
      </w:r>
      <w:r w:rsidR="004B40BF" w:rsidRPr="0075480B">
        <w:t>2</w:t>
      </w:r>
      <w:r w:rsidR="004B40BF">
        <w:t> </w:t>
      </w:r>
      <w:r w:rsidRPr="0075480B">
        <w:t>ustawy</w:t>
      </w:r>
      <w:r w:rsidR="004B40BF" w:rsidRPr="0075480B">
        <w:t xml:space="preserve"> z</w:t>
      </w:r>
      <w:r w:rsidR="004B40BF">
        <w:t> </w:t>
      </w:r>
      <w:r w:rsidRPr="0075480B">
        <w:t>dnia 1</w:t>
      </w:r>
      <w:r w:rsidR="004B40BF" w:rsidRPr="0075480B">
        <w:t>8</w:t>
      </w:r>
      <w:r w:rsidR="004B40BF">
        <w:t> </w:t>
      </w:r>
      <w:r w:rsidRPr="0075480B">
        <w:t>lutego 199</w:t>
      </w:r>
      <w:r w:rsidR="004B40BF" w:rsidRPr="0075480B">
        <w:t>4</w:t>
      </w:r>
      <w:r w:rsidR="004B40BF">
        <w:t> </w:t>
      </w:r>
      <w:r w:rsidRPr="0075480B">
        <w:t>r.</w:t>
      </w:r>
      <w:r w:rsidR="004B40BF" w:rsidRPr="0075480B">
        <w:t xml:space="preserve"> o</w:t>
      </w:r>
      <w:r w:rsidR="004B40BF">
        <w:t> </w:t>
      </w:r>
      <w:r w:rsidRPr="0075480B">
        <w:t>zaopatrzeniu emerytalnym funkcj</w:t>
      </w:r>
      <w:r w:rsidRPr="0075480B">
        <w:t>o</w:t>
      </w:r>
      <w:r w:rsidRPr="0075480B">
        <w:t>nariuszy Policji, Agencji Bezpieczeństwa Wewnętrznego, Agencji Wywiadu, Służby Kontrwywiadu Wojsk</w:t>
      </w:r>
      <w:r w:rsidRPr="0075480B">
        <w:t>o</w:t>
      </w:r>
      <w:r w:rsidRPr="0075480B">
        <w:t>wego, Służby Wywiadu Wojskowego, Centralnego Biura Antykorupcyjnego, Straży Granicznej, Biura Ochr</w:t>
      </w:r>
      <w:r w:rsidRPr="0075480B">
        <w:t>o</w:t>
      </w:r>
      <w:r w:rsidRPr="0075480B">
        <w:t>ny Rządu, Państwowej Straży Pożarnej</w:t>
      </w:r>
      <w:r w:rsidR="004B40BF" w:rsidRPr="0075480B">
        <w:t xml:space="preserve"> i</w:t>
      </w:r>
      <w:r w:rsidR="004B40BF">
        <w:t> </w:t>
      </w:r>
      <w:r w:rsidRPr="0075480B">
        <w:t>Służby Więziennej oraz ich rodzin (</w:t>
      </w:r>
      <w:r w:rsidR="004B40BF">
        <w:t>Dz. U.</w:t>
      </w:r>
      <w:r w:rsidR="004B40BF" w:rsidRPr="0075480B">
        <w:t xml:space="preserve"> z</w:t>
      </w:r>
      <w:r w:rsidR="004B40BF">
        <w:t> </w:t>
      </w:r>
      <w:r w:rsidRPr="0075480B">
        <w:t>201</w:t>
      </w:r>
      <w:r w:rsidR="004B40BF">
        <w:t>5 </w:t>
      </w:r>
      <w:r w:rsidRPr="0075480B">
        <w:t>r.</w:t>
      </w:r>
      <w:r w:rsidR="004B40BF">
        <w:t xml:space="preserve"> poz. </w:t>
      </w:r>
      <w:r>
        <w:t>900</w:t>
      </w:r>
      <w:r w:rsidR="00817C41">
        <w:t xml:space="preserve"> i 1268</w:t>
      </w:r>
      <w:r w:rsidRPr="0075480B">
        <w:t>)</w:t>
      </w:r>
      <w:r>
        <w:t>,</w:t>
      </w:r>
      <w:r w:rsidRPr="0075480B">
        <w:t xml:space="preserve"> oraz wojskowe organy emerytalne;</w:t>
      </w:r>
    </w:p>
    <w:p w:rsidR="00834149" w:rsidRPr="0075480B" w:rsidRDefault="00834149" w:rsidP="004B71B6">
      <w:pPr>
        <w:pStyle w:val="ZPKTzmpktartykuempunktem"/>
        <w:spacing w:before="60"/>
        <w:ind w:left="902" w:hanging="482"/>
      </w:pPr>
      <w:r w:rsidRPr="0075480B">
        <w:t>2)</w:t>
      </w:r>
      <w:r w:rsidRPr="0075480B">
        <w:tab/>
        <w:t>prawie do świadczenia rehabilitacyjnego</w:t>
      </w:r>
      <w:r w:rsidR="004B40BF" w:rsidRPr="0075480B">
        <w:t xml:space="preserve"> i</w:t>
      </w:r>
      <w:r w:rsidR="004B40BF">
        <w:t> </w:t>
      </w:r>
      <w:r w:rsidRPr="0075480B">
        <w:t>okresie jego pobierania – gromadzonych przez Zakład Ubezpieczeń Społecznych;</w:t>
      </w:r>
    </w:p>
    <w:p w:rsidR="00834149" w:rsidRPr="0075480B" w:rsidRDefault="00834149" w:rsidP="004B71B6">
      <w:pPr>
        <w:pStyle w:val="ZPKTzmpktartykuempunktem"/>
        <w:spacing w:before="60"/>
        <w:ind w:left="902" w:hanging="482"/>
      </w:pPr>
      <w:r w:rsidRPr="0075480B">
        <w:t>3)</w:t>
      </w:r>
      <w:r w:rsidRPr="0075480B">
        <w:tab/>
        <w:t>kwalifikacjach</w:t>
      </w:r>
      <w:r w:rsidR="004B40BF" w:rsidRPr="0075480B">
        <w:t xml:space="preserve"> i</w:t>
      </w:r>
      <w:r w:rsidR="004B40BF">
        <w:t> </w:t>
      </w:r>
      <w:r w:rsidRPr="0075480B">
        <w:t>umiejętnościach zawodowych oraz doświadczeniu zawodowym – gromadzonych przez p</w:t>
      </w:r>
      <w:r w:rsidRPr="0075480B">
        <w:t>u</w:t>
      </w:r>
      <w:r w:rsidRPr="0075480B">
        <w:t>bliczne służby zatrudnienia;</w:t>
      </w:r>
    </w:p>
    <w:p w:rsidR="00834149" w:rsidRPr="0075480B" w:rsidRDefault="00834149" w:rsidP="004B71B6">
      <w:pPr>
        <w:pStyle w:val="ZPKTzmpktartykuempunktem"/>
        <w:spacing w:before="60"/>
        <w:ind w:left="902" w:hanging="482"/>
      </w:pPr>
      <w:r w:rsidRPr="0075480B">
        <w:t>4)</w:t>
      </w:r>
      <w:r w:rsidRPr="0075480B">
        <w:tab/>
        <w:t>posiadaniu statusu bezrobotnego zarejestrowanego</w:t>
      </w:r>
      <w:r w:rsidR="004B40BF" w:rsidRPr="0075480B">
        <w:t xml:space="preserve"> w</w:t>
      </w:r>
      <w:r w:rsidR="004B40BF">
        <w:t> </w:t>
      </w:r>
      <w:r w:rsidRPr="0075480B">
        <w:t>powiatowym urzędzie pracy i pobieraniu świadczeń</w:t>
      </w:r>
      <w:r w:rsidR="004B40BF" w:rsidRPr="0075480B">
        <w:t xml:space="preserve"> z</w:t>
      </w:r>
      <w:r w:rsidR="004B40BF">
        <w:t> </w:t>
      </w:r>
      <w:r w:rsidRPr="0075480B">
        <w:t>tytułu bezrobocia oraz korzystaniu</w:t>
      </w:r>
      <w:r w:rsidR="004B40BF" w:rsidRPr="0075480B">
        <w:t xml:space="preserve"> z</w:t>
      </w:r>
      <w:r w:rsidR="004B40BF">
        <w:t> </w:t>
      </w:r>
      <w:r w:rsidRPr="0075480B">
        <w:t>instrumentów aktywizujących zawodowo na rynku pracy – gromadz</w:t>
      </w:r>
      <w:r w:rsidRPr="0075480B">
        <w:t>o</w:t>
      </w:r>
      <w:r w:rsidRPr="0075480B">
        <w:t>nych przez publiczne służby zatrudnienia.</w:t>
      </w:r>
    </w:p>
    <w:p w:rsidR="00834149" w:rsidRPr="0075480B" w:rsidRDefault="00834149" w:rsidP="004B71B6">
      <w:pPr>
        <w:pStyle w:val="ZUSTzmustartykuempunktem"/>
      </w:pPr>
      <w:r w:rsidRPr="0075480B">
        <w:t>2.</w:t>
      </w:r>
      <w:r w:rsidR="004B40BF">
        <w:t> </w:t>
      </w:r>
      <w:r w:rsidR="004B40BF" w:rsidRPr="0075480B">
        <w:t>W</w:t>
      </w:r>
      <w:r w:rsidR="004B40BF">
        <w:t> </w:t>
      </w:r>
      <w:r w:rsidRPr="0075480B">
        <w:t>przypadku awarii system</w:t>
      </w:r>
      <w:r>
        <w:t>ów</w:t>
      </w:r>
      <w:r w:rsidRPr="0075480B">
        <w:t xml:space="preserve"> teleinformatyczn</w:t>
      </w:r>
      <w:r>
        <w:t>ych</w:t>
      </w:r>
      <w:r w:rsidRPr="0075480B">
        <w:t xml:space="preserve"> służąc</w:t>
      </w:r>
      <w:r>
        <w:t>ych</w:t>
      </w:r>
      <w:r w:rsidRPr="0075480B">
        <w:t xml:space="preserve"> do wymiany informacji </w:t>
      </w:r>
      <w:r>
        <w:t>drogą elektroniczną</w:t>
      </w:r>
      <w:r w:rsidRPr="0075480B">
        <w:t>,</w:t>
      </w:r>
      <w:r w:rsidR="004B40BF" w:rsidRPr="0075480B">
        <w:t xml:space="preserve"> o</w:t>
      </w:r>
      <w:r w:rsidR="004B40BF">
        <w:t> </w:t>
      </w:r>
      <w:r w:rsidRPr="0075480B">
        <w:t>której mowa</w:t>
      </w:r>
      <w:r w:rsidR="004B40BF" w:rsidRPr="0075480B">
        <w:t xml:space="preserve"> w</w:t>
      </w:r>
      <w:r w:rsidR="004B40BF">
        <w:t> ust. </w:t>
      </w:r>
      <w:r w:rsidRPr="0075480B">
        <w:t xml:space="preserve">1, powiatowe </w:t>
      </w:r>
      <w:r>
        <w:t>zespoły</w:t>
      </w:r>
      <w:r w:rsidR="004B40BF">
        <w:t xml:space="preserve"> </w:t>
      </w:r>
      <w:r w:rsidR="004B40BF" w:rsidRPr="0075480B">
        <w:t>i</w:t>
      </w:r>
      <w:r w:rsidR="004B40BF">
        <w:t> </w:t>
      </w:r>
      <w:r w:rsidRPr="0075480B">
        <w:t>wojewódzkie zespoły mogą korzystać</w:t>
      </w:r>
      <w:r w:rsidR="004B40BF" w:rsidRPr="0075480B">
        <w:t xml:space="preserve"> z</w:t>
      </w:r>
      <w:r w:rsidR="004B40BF">
        <w:t> </w:t>
      </w:r>
      <w:r w:rsidRPr="0075480B">
        <w:t>danych określonych</w:t>
      </w:r>
      <w:r w:rsidR="004B40BF" w:rsidRPr="0075480B">
        <w:t xml:space="preserve"> w</w:t>
      </w:r>
      <w:r w:rsidR="004B40BF">
        <w:t> ust. </w:t>
      </w:r>
      <w:r w:rsidR="004B40BF" w:rsidRPr="0075480B">
        <w:t>1</w:t>
      </w:r>
      <w:r w:rsidR="004B40BF">
        <w:t xml:space="preserve"> w </w:t>
      </w:r>
      <w:r w:rsidRPr="0075480B">
        <w:t>drodze pisemnej wymiany informacji</w:t>
      </w:r>
      <w:r>
        <w:t>.</w:t>
      </w:r>
      <w:r w:rsidRPr="0075480B">
        <w:t xml:space="preserve"> Podmioty wymienione</w:t>
      </w:r>
      <w:r w:rsidR="004B40BF" w:rsidRPr="0075480B">
        <w:t xml:space="preserve"> w</w:t>
      </w:r>
      <w:r w:rsidR="004B40BF">
        <w:t> ust. </w:t>
      </w:r>
      <w:r w:rsidR="004B40BF" w:rsidRPr="0075480B">
        <w:t>1</w:t>
      </w:r>
      <w:r w:rsidR="004B40BF">
        <w:t> </w:t>
      </w:r>
      <w:r w:rsidRPr="0075480B">
        <w:t>przekazują te dane niezwłocznie, nie później jednak niż</w:t>
      </w:r>
      <w:r w:rsidR="004B40BF" w:rsidRPr="0075480B">
        <w:t xml:space="preserve"> w</w:t>
      </w:r>
      <w:r w:rsidR="004B40BF">
        <w:t> </w:t>
      </w:r>
      <w:r w:rsidRPr="0075480B">
        <w:t xml:space="preserve">terminie </w:t>
      </w:r>
      <w:r w:rsidR="004B40BF" w:rsidRPr="0075480B">
        <w:t>7</w:t>
      </w:r>
      <w:r w:rsidR="004B40BF">
        <w:t> </w:t>
      </w:r>
      <w:r w:rsidRPr="0075480B">
        <w:t>dni od dnia otrzymania wniosku powiatowego zespołu lub wojewódzkiego zespołu.</w:t>
      </w:r>
      <w:r w:rsidR="004B40BF">
        <w:t>”</w:t>
      </w:r>
      <w:r w:rsidRPr="0075480B">
        <w:t>;</w:t>
      </w:r>
    </w:p>
    <w:p w:rsidR="00834149" w:rsidRPr="00834149" w:rsidRDefault="00834149" w:rsidP="004B71B6">
      <w:pPr>
        <w:pStyle w:val="PKTpunkt"/>
        <w:keepNext/>
      </w:pPr>
      <w:r w:rsidRPr="0075480B">
        <w:lastRenderedPageBreak/>
        <w:t>2)</w:t>
      </w:r>
      <w:r w:rsidRPr="0075480B">
        <w:tab/>
        <w:t>w</w:t>
      </w:r>
      <w:r w:rsidR="004B40BF">
        <w:t xml:space="preserve"> art. </w:t>
      </w:r>
      <w:r w:rsidRPr="0075480B">
        <w:t>6d:</w:t>
      </w:r>
    </w:p>
    <w:p w:rsidR="00834149" w:rsidRPr="00834149" w:rsidRDefault="00834149" w:rsidP="004B71B6">
      <w:pPr>
        <w:pStyle w:val="LITlitera"/>
        <w:keepNext/>
      </w:pPr>
      <w:r w:rsidRPr="0075480B">
        <w:t>a)</w:t>
      </w:r>
      <w:r w:rsidRPr="0075480B">
        <w:tab/>
        <w:t>w</w:t>
      </w:r>
      <w:r w:rsidR="004B40BF">
        <w:t xml:space="preserve"> ust. </w:t>
      </w:r>
      <w:r w:rsidR="004B40BF" w:rsidRPr="0075480B">
        <w:t>4</w:t>
      </w:r>
      <w:r w:rsidR="004B40BF">
        <w:t> </w:t>
      </w:r>
      <w:r w:rsidRPr="0075480B">
        <w:t>po</w:t>
      </w:r>
      <w:r w:rsidR="004B40BF">
        <w:t xml:space="preserve"> pkt </w:t>
      </w:r>
      <w:r w:rsidR="004B40BF" w:rsidRPr="0075480B">
        <w:t>1</w:t>
      </w:r>
      <w:r w:rsidR="004B40BF">
        <w:t> </w:t>
      </w:r>
      <w:r w:rsidRPr="0075480B">
        <w:t>dodaje się</w:t>
      </w:r>
      <w:r w:rsidR="004B40BF">
        <w:t xml:space="preserve"> pkt </w:t>
      </w:r>
      <w:r w:rsidRPr="0075480B">
        <w:t>1a</w:t>
      </w:r>
      <w:r w:rsidR="004B40BF" w:rsidRPr="0075480B">
        <w:t xml:space="preserve"> w</w:t>
      </w:r>
      <w:r w:rsidR="004B40BF">
        <w:t> </w:t>
      </w:r>
      <w:r w:rsidRPr="0075480B">
        <w:t>brzmieniu:</w:t>
      </w:r>
    </w:p>
    <w:p w:rsidR="00834149" w:rsidRPr="0075480B" w:rsidRDefault="004B40BF" w:rsidP="004B71B6">
      <w:pPr>
        <w:pStyle w:val="ZLITPKTzmpktliter"/>
      </w:pPr>
      <w:r>
        <w:t>„</w:t>
      </w:r>
      <w:r w:rsidR="00834149" w:rsidRPr="0075480B">
        <w:t>1a)</w:t>
      </w:r>
      <w:r w:rsidR="00834149" w:rsidRPr="0075480B">
        <w:tab/>
        <w:t>dane określone</w:t>
      </w:r>
      <w:r w:rsidRPr="0075480B">
        <w:t xml:space="preserve"> w</w:t>
      </w:r>
      <w:r>
        <w:t> art. </w:t>
      </w:r>
      <w:r w:rsidR="00834149" w:rsidRPr="0075480B">
        <w:t>6b</w:t>
      </w:r>
      <w:r w:rsidR="00834149" w:rsidRPr="0075480B">
        <w:rPr>
          <w:rStyle w:val="IGindeksgrny"/>
        </w:rPr>
        <w:t>2</w:t>
      </w:r>
      <w:r>
        <w:t xml:space="preserve"> ust. </w:t>
      </w:r>
      <w:r w:rsidR="00834149" w:rsidRPr="0075480B">
        <w:t>1</w:t>
      </w:r>
      <w:r w:rsidR="00834149">
        <w:t>,</w:t>
      </w:r>
      <w:r w:rsidR="00834149" w:rsidRPr="0075480B">
        <w:t xml:space="preserve"> dotyczące osób,</w:t>
      </w:r>
      <w:r w:rsidRPr="0075480B">
        <w:t xml:space="preserve"> o</w:t>
      </w:r>
      <w:r>
        <w:t> </w:t>
      </w:r>
      <w:r w:rsidR="00834149" w:rsidRPr="0075480B">
        <w:t>których mowa</w:t>
      </w:r>
      <w:r w:rsidRPr="0075480B">
        <w:t xml:space="preserve"> w</w:t>
      </w:r>
      <w:r>
        <w:t> ust. </w:t>
      </w:r>
      <w:r w:rsidRPr="0075480B">
        <w:t>3</w:t>
      </w:r>
      <w:r>
        <w:t xml:space="preserve"> pkt </w:t>
      </w:r>
      <w:r w:rsidR="00834149" w:rsidRPr="0075480B">
        <w:t>1;</w:t>
      </w:r>
      <w:r>
        <w:t>”</w:t>
      </w:r>
      <w:r w:rsidR="00834149" w:rsidRPr="0075480B">
        <w:t>,</w:t>
      </w:r>
    </w:p>
    <w:p w:rsidR="00834149" w:rsidRPr="0075480B" w:rsidRDefault="00834149" w:rsidP="004B71B6">
      <w:pPr>
        <w:pStyle w:val="LITlitera"/>
        <w:keepNext/>
      </w:pPr>
      <w:r w:rsidRPr="0075480B">
        <w:t>b)</w:t>
      </w:r>
      <w:r w:rsidRPr="0075480B">
        <w:tab/>
        <w:t>po</w:t>
      </w:r>
      <w:r w:rsidR="004B40BF">
        <w:t xml:space="preserve"> ust. </w:t>
      </w:r>
      <w:r w:rsidR="004B40BF" w:rsidRPr="0075480B">
        <w:t>4</w:t>
      </w:r>
      <w:r w:rsidR="004B40BF">
        <w:t> </w:t>
      </w:r>
      <w:r w:rsidRPr="0075480B">
        <w:t>dodaje się</w:t>
      </w:r>
      <w:r w:rsidR="004B40BF">
        <w:t xml:space="preserve"> ust. </w:t>
      </w:r>
      <w:r w:rsidRPr="0075480B">
        <w:t>4a–4d</w:t>
      </w:r>
      <w:r w:rsidR="004B40BF" w:rsidRPr="0075480B">
        <w:t xml:space="preserve"> w</w:t>
      </w:r>
      <w:r w:rsidR="004B40BF">
        <w:t> </w:t>
      </w:r>
      <w:r w:rsidRPr="0075480B">
        <w:t>brzmieniu:</w:t>
      </w:r>
    </w:p>
    <w:p w:rsidR="00834149" w:rsidRPr="0075480B" w:rsidRDefault="004B40BF" w:rsidP="004B71B6">
      <w:pPr>
        <w:pStyle w:val="ZLITUSTzmustliter"/>
        <w:keepNext/>
      </w:pPr>
      <w:r>
        <w:t>„</w:t>
      </w:r>
      <w:r w:rsidR="00834149" w:rsidRPr="0075480B">
        <w:t>4a.</w:t>
      </w:r>
      <w:r>
        <w:t> </w:t>
      </w:r>
      <w:r w:rsidR="00834149" w:rsidRPr="0075480B">
        <w:t>Dane gromadzone</w:t>
      </w:r>
      <w:r w:rsidRPr="0075480B">
        <w:t xml:space="preserve"> w</w:t>
      </w:r>
      <w:r>
        <w:t> </w:t>
      </w:r>
      <w:r w:rsidR="00834149" w:rsidRPr="00C400D2">
        <w:t>systemie</w:t>
      </w:r>
      <w:r w:rsidR="00834149" w:rsidRPr="0075480B">
        <w:t xml:space="preserve"> udostępnia się, jeżeli stanowią one kryterium przyznania świadczenia, następującym podmiotom:</w:t>
      </w:r>
    </w:p>
    <w:p w:rsidR="00834149" w:rsidRPr="0075480B" w:rsidRDefault="00834149" w:rsidP="004B71B6">
      <w:pPr>
        <w:pStyle w:val="ZLITPKTzmpktliter"/>
      </w:pPr>
      <w:r w:rsidRPr="0075480B">
        <w:t>1)</w:t>
      </w:r>
      <w:r w:rsidRPr="0075480B">
        <w:tab/>
        <w:t>organowi właściwemu,</w:t>
      </w:r>
      <w:r w:rsidR="004B40BF" w:rsidRPr="0075480B">
        <w:t xml:space="preserve"> o</w:t>
      </w:r>
      <w:r w:rsidR="004B40BF">
        <w:t> </w:t>
      </w:r>
      <w:r w:rsidRPr="0075480B">
        <w:t>którym mowa</w:t>
      </w:r>
      <w:r w:rsidR="004B40BF" w:rsidRPr="0075480B">
        <w:t xml:space="preserve"> w</w:t>
      </w:r>
      <w:r w:rsidR="004B40BF">
        <w:t> art. </w:t>
      </w:r>
      <w:r w:rsidR="004B40BF" w:rsidRPr="0075480B">
        <w:t>3</w:t>
      </w:r>
      <w:r w:rsidR="004B40BF">
        <w:t xml:space="preserve"> pkt </w:t>
      </w:r>
      <w:r w:rsidRPr="0075480B">
        <w:t>1</w:t>
      </w:r>
      <w:r w:rsidR="004B40BF" w:rsidRPr="0075480B">
        <w:t>1</w:t>
      </w:r>
      <w:r w:rsidR="004B40BF">
        <w:t> </w:t>
      </w:r>
      <w:r w:rsidRPr="0075480B">
        <w:t>ustawy</w:t>
      </w:r>
      <w:r w:rsidR="004B40BF" w:rsidRPr="0075480B">
        <w:t xml:space="preserve"> z</w:t>
      </w:r>
      <w:r w:rsidR="004B40BF">
        <w:t> </w:t>
      </w:r>
      <w:r w:rsidRPr="0075480B">
        <w:t>dnia 28 listopada 200</w:t>
      </w:r>
      <w:r w:rsidR="004B40BF" w:rsidRPr="0075480B">
        <w:t>3</w:t>
      </w:r>
      <w:r w:rsidR="004B40BF">
        <w:t> </w:t>
      </w:r>
      <w:r w:rsidRPr="0075480B">
        <w:t>r.</w:t>
      </w:r>
      <w:r w:rsidR="004B40BF" w:rsidRPr="0075480B">
        <w:t xml:space="preserve"> o</w:t>
      </w:r>
      <w:r w:rsidR="004B40BF">
        <w:t> </w:t>
      </w:r>
      <w:r w:rsidRPr="0075480B">
        <w:t>świadczeniach rodzinnych (</w:t>
      </w:r>
      <w:r w:rsidR="004B40BF">
        <w:t>Dz. U.</w:t>
      </w:r>
      <w:r w:rsidR="004B40BF" w:rsidRPr="0075480B">
        <w:t xml:space="preserve"> z</w:t>
      </w:r>
      <w:r w:rsidR="004B40BF">
        <w:t> </w:t>
      </w:r>
      <w:r w:rsidRPr="0075480B">
        <w:t>201</w:t>
      </w:r>
      <w:r w:rsidR="004B40BF" w:rsidRPr="0075480B">
        <w:t>5</w:t>
      </w:r>
      <w:r w:rsidR="004B40BF">
        <w:t> </w:t>
      </w:r>
      <w:r w:rsidRPr="0075480B">
        <w:t>r.</w:t>
      </w:r>
      <w:r w:rsidR="004B40BF">
        <w:t xml:space="preserve"> poz. </w:t>
      </w:r>
      <w:r w:rsidRPr="0075480B">
        <w:t>11</w:t>
      </w:r>
      <w:r w:rsidR="004B40BF" w:rsidRPr="0075480B">
        <w:t>4</w:t>
      </w:r>
      <w:r w:rsidR="00817C41">
        <w:t>, z późn. zm.</w:t>
      </w:r>
      <w:r w:rsidR="00817C41">
        <w:rPr>
          <w:rStyle w:val="Odwoanieprzypisudolnego"/>
        </w:rPr>
        <w:footnoteReference w:id="7"/>
      </w:r>
      <w:r w:rsidR="00817C41">
        <w:rPr>
          <w:rStyle w:val="IGindeksgrny"/>
        </w:rPr>
        <w:t>)</w:t>
      </w:r>
      <w:r w:rsidRPr="0075480B">
        <w:t>), i marszałkowi województwa –</w:t>
      </w:r>
      <w:r w:rsidR="004B40BF" w:rsidRPr="0075480B">
        <w:t xml:space="preserve"> w</w:t>
      </w:r>
      <w:r w:rsidR="004B40BF">
        <w:t> </w:t>
      </w:r>
      <w:r w:rsidRPr="0075480B">
        <w:t>celu weryfikacji danych dotyczących osób ubiegających się</w:t>
      </w:r>
      <w:r w:rsidR="004B40BF" w:rsidRPr="0075480B">
        <w:t xml:space="preserve"> o</w:t>
      </w:r>
      <w:r w:rsidR="004B40BF">
        <w:t> </w:t>
      </w:r>
      <w:r w:rsidRPr="0075480B">
        <w:t>świadczenia rodzinne, osób pobierających świadczenia r</w:t>
      </w:r>
      <w:r w:rsidRPr="0075480B">
        <w:t>o</w:t>
      </w:r>
      <w:r w:rsidRPr="0075480B">
        <w:t>dzinne oraz członków ich rodzin;</w:t>
      </w:r>
    </w:p>
    <w:p w:rsidR="00834149" w:rsidRPr="0075480B" w:rsidRDefault="00834149" w:rsidP="004B71B6">
      <w:pPr>
        <w:pStyle w:val="ZLITPKTzmpktliter"/>
      </w:pPr>
      <w:r w:rsidRPr="0075480B">
        <w:t>2)</w:t>
      </w:r>
      <w:r w:rsidRPr="0075480B">
        <w:tab/>
        <w:t>organowi właściwemu dłużnika,</w:t>
      </w:r>
      <w:r w:rsidR="004B40BF" w:rsidRPr="0075480B">
        <w:t xml:space="preserve"> o</w:t>
      </w:r>
      <w:r w:rsidR="004B40BF">
        <w:t> </w:t>
      </w:r>
      <w:r w:rsidRPr="0075480B">
        <w:t>którym mowa</w:t>
      </w:r>
      <w:r w:rsidR="004B40BF" w:rsidRPr="0075480B">
        <w:t xml:space="preserve"> w</w:t>
      </w:r>
      <w:r w:rsidR="004B40BF">
        <w:t> art. </w:t>
      </w:r>
      <w:r w:rsidR="004B40BF" w:rsidRPr="0075480B">
        <w:t>2</w:t>
      </w:r>
      <w:r w:rsidR="004B40BF">
        <w:t xml:space="preserve"> pkt </w:t>
      </w:r>
      <w:r w:rsidR="004B40BF" w:rsidRPr="0075480B">
        <w:t>9</w:t>
      </w:r>
      <w:r w:rsidR="004B40BF">
        <w:t> </w:t>
      </w:r>
      <w:r w:rsidRPr="0075480B">
        <w:t>ustawy</w:t>
      </w:r>
      <w:r w:rsidR="004B40BF" w:rsidRPr="0075480B">
        <w:t xml:space="preserve"> z</w:t>
      </w:r>
      <w:r w:rsidR="004B40BF">
        <w:t> </w:t>
      </w:r>
      <w:r w:rsidRPr="0075480B">
        <w:t xml:space="preserve">dnia </w:t>
      </w:r>
      <w:r w:rsidR="004B40BF" w:rsidRPr="0075480B">
        <w:t>7</w:t>
      </w:r>
      <w:r w:rsidR="004B40BF">
        <w:t> </w:t>
      </w:r>
      <w:r w:rsidRPr="0075480B">
        <w:t>września 200</w:t>
      </w:r>
      <w:r w:rsidR="004B40BF" w:rsidRPr="0075480B">
        <w:t>7</w:t>
      </w:r>
      <w:r w:rsidR="004B40BF">
        <w:t> </w:t>
      </w:r>
      <w:r w:rsidRPr="0075480B">
        <w:t>r.</w:t>
      </w:r>
      <w:r w:rsidR="004B40BF" w:rsidRPr="0075480B">
        <w:t xml:space="preserve"> o</w:t>
      </w:r>
      <w:r w:rsidR="004B40BF">
        <w:t> </w:t>
      </w:r>
      <w:r w:rsidRPr="0075480B">
        <w:t>pomocy osobom uprawnionym do alimentów (</w:t>
      </w:r>
      <w:r w:rsidR="004B40BF">
        <w:t>Dz. U.</w:t>
      </w:r>
      <w:r w:rsidRPr="0075480B">
        <w:t xml:space="preserve"> z 201</w:t>
      </w:r>
      <w:r w:rsidR="004B40BF">
        <w:t>5 </w:t>
      </w:r>
      <w:r w:rsidRPr="0075480B">
        <w:t>r.</w:t>
      </w:r>
      <w:r w:rsidR="004B40BF">
        <w:t xml:space="preserve"> poz. </w:t>
      </w:r>
      <w:r>
        <w:t>859</w:t>
      </w:r>
      <w:r w:rsidR="00817C41">
        <w:t>, 1217 i 1302</w:t>
      </w:r>
      <w:r w:rsidRPr="0075480B">
        <w:t>),</w:t>
      </w:r>
      <w:r w:rsidR="004B40BF" w:rsidRPr="0075480B">
        <w:t xml:space="preserve"> i</w:t>
      </w:r>
      <w:r w:rsidR="004B40BF">
        <w:t> </w:t>
      </w:r>
      <w:r w:rsidRPr="0075480B">
        <w:t>organowi właściwemu wierzyciela, o którym mowa</w:t>
      </w:r>
      <w:r w:rsidR="004B40BF" w:rsidRPr="0075480B">
        <w:t xml:space="preserve"> w</w:t>
      </w:r>
      <w:r w:rsidR="004B40BF">
        <w:t> art. </w:t>
      </w:r>
      <w:r w:rsidR="004B40BF" w:rsidRPr="0075480B">
        <w:t>2</w:t>
      </w:r>
      <w:r w:rsidR="004B40BF">
        <w:t xml:space="preserve"> pkt </w:t>
      </w:r>
      <w:r w:rsidRPr="0075480B">
        <w:t>1</w:t>
      </w:r>
      <w:r w:rsidR="004B40BF" w:rsidRPr="0075480B">
        <w:t>0</w:t>
      </w:r>
      <w:r w:rsidR="004B40BF">
        <w:t> </w:t>
      </w:r>
      <w:r w:rsidRPr="0075480B">
        <w:t>tej ustawy –</w:t>
      </w:r>
      <w:r w:rsidR="004B40BF" w:rsidRPr="0075480B">
        <w:t xml:space="preserve"> w</w:t>
      </w:r>
      <w:r w:rsidR="004B40BF">
        <w:t> </w:t>
      </w:r>
      <w:r w:rsidRPr="0075480B">
        <w:t>celu weryfikacji danych dotyczących osób ubiegających się</w:t>
      </w:r>
      <w:r w:rsidR="004B40BF" w:rsidRPr="0075480B">
        <w:t xml:space="preserve"> o</w:t>
      </w:r>
      <w:r w:rsidR="004B40BF">
        <w:t> </w:t>
      </w:r>
      <w:r w:rsidRPr="0075480B">
        <w:t>świadczenia</w:t>
      </w:r>
      <w:r w:rsidR="004B40BF" w:rsidRPr="0075480B">
        <w:t xml:space="preserve"> z</w:t>
      </w:r>
      <w:r w:rsidR="004B40BF">
        <w:t> </w:t>
      </w:r>
      <w:r w:rsidRPr="0075480B">
        <w:t>funduszu alimentacyjnego, osób pobierających świadczenia</w:t>
      </w:r>
      <w:r w:rsidR="004B40BF" w:rsidRPr="0075480B">
        <w:t xml:space="preserve"> z</w:t>
      </w:r>
      <w:r w:rsidR="004B40BF">
        <w:t> </w:t>
      </w:r>
      <w:r w:rsidRPr="0075480B">
        <w:t>funduszu alimentacyjnego</w:t>
      </w:r>
      <w:r w:rsidR="004B40BF" w:rsidRPr="0075480B">
        <w:t xml:space="preserve"> i</w:t>
      </w:r>
      <w:r w:rsidR="004B40BF">
        <w:t> </w:t>
      </w:r>
      <w:r w:rsidRPr="0075480B">
        <w:t>członków ich rodzin oraz danych dotyczących dłużników alimentacyjnych;</w:t>
      </w:r>
    </w:p>
    <w:p w:rsidR="00834149" w:rsidRPr="0075480B" w:rsidRDefault="00834149" w:rsidP="004B71B6">
      <w:pPr>
        <w:pStyle w:val="ZLITPKTzmpktliter"/>
      </w:pPr>
      <w:r w:rsidRPr="0075480B">
        <w:t>3)</w:t>
      </w:r>
      <w:r w:rsidRPr="0075480B">
        <w:tab/>
        <w:t>jednostkom organizacyjnym pomocy społecznej prowadzonym przez jednostki samorządu terytorialnego –</w:t>
      </w:r>
      <w:r w:rsidR="004B40BF" w:rsidRPr="0075480B">
        <w:t xml:space="preserve"> w</w:t>
      </w:r>
      <w:r w:rsidR="004B40BF">
        <w:t> </w:t>
      </w:r>
      <w:r w:rsidRPr="0075480B">
        <w:t>celu weryfikacji danych dotyczących osób ubiegających się</w:t>
      </w:r>
      <w:r w:rsidR="004B40BF" w:rsidRPr="0075480B">
        <w:t xml:space="preserve"> o</w:t>
      </w:r>
      <w:r w:rsidR="004B40BF">
        <w:t> </w:t>
      </w:r>
      <w:r w:rsidRPr="0075480B">
        <w:t>świadczenia</w:t>
      </w:r>
      <w:r w:rsidR="004B40BF" w:rsidRPr="0075480B">
        <w:t xml:space="preserve"> z</w:t>
      </w:r>
      <w:r w:rsidR="004B40BF">
        <w:t> </w:t>
      </w:r>
      <w:r w:rsidRPr="0075480B">
        <w:t>pomocy społecznej, osób pobierających świadczenia</w:t>
      </w:r>
      <w:r w:rsidR="004B40BF" w:rsidRPr="0075480B">
        <w:t xml:space="preserve"> z</w:t>
      </w:r>
      <w:r w:rsidR="004B40BF">
        <w:t> </w:t>
      </w:r>
      <w:r w:rsidRPr="0075480B">
        <w:t>pomocy społecznej oraz członków ich rodzin.</w:t>
      </w:r>
    </w:p>
    <w:p w:rsidR="00834149" w:rsidRPr="0075480B" w:rsidRDefault="00834149" w:rsidP="004B71B6">
      <w:pPr>
        <w:pStyle w:val="ZLITUSTzmustliter"/>
      </w:pPr>
      <w:r w:rsidRPr="0075480B">
        <w:t>4b.</w:t>
      </w:r>
      <w:r w:rsidR="004B40BF">
        <w:t> </w:t>
      </w:r>
      <w:r w:rsidRPr="0075480B">
        <w:t>Podmioty wymienione</w:t>
      </w:r>
      <w:r w:rsidR="004B40BF" w:rsidRPr="0075480B">
        <w:t xml:space="preserve"> w</w:t>
      </w:r>
      <w:r w:rsidR="004B40BF">
        <w:t> ust. </w:t>
      </w:r>
      <w:r w:rsidRPr="0075480B">
        <w:t>4a mogą przetwarzać dane udostępnione z systemu</w:t>
      </w:r>
      <w:r w:rsidR="004B40BF" w:rsidRPr="0075480B">
        <w:t xml:space="preserve"> w</w:t>
      </w:r>
      <w:r w:rsidR="004B40BF">
        <w:t> </w:t>
      </w:r>
      <w:r w:rsidRPr="0075480B">
        <w:t>celu,</w:t>
      </w:r>
      <w:r w:rsidR="004B40BF" w:rsidRPr="0075480B">
        <w:t xml:space="preserve"> w</w:t>
      </w:r>
      <w:r w:rsidR="004B40BF">
        <w:t> </w:t>
      </w:r>
      <w:r w:rsidRPr="0075480B">
        <w:t>którym te dane zostały im udostępnione, na zasadach określonych</w:t>
      </w:r>
      <w:r w:rsidR="004B40BF" w:rsidRPr="0075480B">
        <w:t xml:space="preserve"> w</w:t>
      </w:r>
      <w:r w:rsidR="004B40BF">
        <w:t> </w:t>
      </w:r>
      <w:r w:rsidRPr="0075480B">
        <w:t>przepisach ustawy</w:t>
      </w:r>
      <w:r w:rsidR="004B40BF" w:rsidRPr="0075480B">
        <w:t xml:space="preserve"> z</w:t>
      </w:r>
      <w:r w:rsidR="004B40BF">
        <w:t> </w:t>
      </w:r>
      <w:r w:rsidRPr="0075480B">
        <w:t>dnia 2</w:t>
      </w:r>
      <w:r w:rsidR="004B40BF" w:rsidRPr="0075480B">
        <w:t>9</w:t>
      </w:r>
      <w:r w:rsidR="004B40BF">
        <w:t> </w:t>
      </w:r>
      <w:r w:rsidRPr="0075480B">
        <w:t>sierpnia 199</w:t>
      </w:r>
      <w:r w:rsidR="004B40BF" w:rsidRPr="0075480B">
        <w:t>7</w:t>
      </w:r>
      <w:r w:rsidR="004B40BF">
        <w:t> </w:t>
      </w:r>
      <w:r w:rsidRPr="0075480B">
        <w:t>r.</w:t>
      </w:r>
      <w:r w:rsidR="004B40BF" w:rsidRPr="0075480B">
        <w:t xml:space="preserve"> o</w:t>
      </w:r>
      <w:r w:rsidR="004B40BF">
        <w:t> </w:t>
      </w:r>
      <w:r w:rsidRPr="0075480B">
        <w:t>ochronie danych osobowych (</w:t>
      </w:r>
      <w:r w:rsidR="004B40BF">
        <w:t>Dz. U.</w:t>
      </w:r>
      <w:r w:rsidR="004B40BF" w:rsidRPr="0075480B">
        <w:t xml:space="preserve"> z</w:t>
      </w:r>
      <w:r w:rsidR="004B40BF">
        <w:t> </w:t>
      </w:r>
      <w:r w:rsidRPr="0075480B">
        <w:t>201</w:t>
      </w:r>
      <w:r w:rsidR="004B40BF" w:rsidRPr="0075480B">
        <w:t>4</w:t>
      </w:r>
      <w:r w:rsidR="004B40BF">
        <w:t> </w:t>
      </w:r>
      <w:r w:rsidRPr="0075480B">
        <w:t>r.</w:t>
      </w:r>
      <w:r w:rsidR="004B40BF">
        <w:t xml:space="preserve"> poz. </w:t>
      </w:r>
      <w:r w:rsidRPr="0075480B">
        <w:t>118</w:t>
      </w:r>
      <w:r w:rsidR="004B40BF" w:rsidRPr="0075480B">
        <w:t>2</w:t>
      </w:r>
      <w:r w:rsidR="004B40BF">
        <w:t xml:space="preserve"> i </w:t>
      </w:r>
      <w:r w:rsidRPr="0075480B">
        <w:t>1662</w:t>
      </w:r>
      <w:r w:rsidR="00817C41">
        <w:t xml:space="preserve"> oraz z 2015 r. poz. 1309</w:t>
      </w:r>
      <w:r w:rsidRPr="0075480B">
        <w:t>).</w:t>
      </w:r>
    </w:p>
    <w:p w:rsidR="00834149" w:rsidRPr="0075480B" w:rsidRDefault="00834149" w:rsidP="004B71B6">
      <w:pPr>
        <w:pStyle w:val="ZLITUSTzmustliter"/>
      </w:pPr>
      <w:r w:rsidRPr="0075480B">
        <w:t>4c.</w:t>
      </w:r>
      <w:r w:rsidR="004B40BF">
        <w:t> </w:t>
      </w:r>
      <w:r w:rsidRPr="0075480B">
        <w:t>Podmioty wymienione</w:t>
      </w:r>
      <w:r w:rsidR="004B40BF" w:rsidRPr="0075480B">
        <w:t xml:space="preserve"> w</w:t>
      </w:r>
      <w:r w:rsidR="004B40BF">
        <w:t> ust. </w:t>
      </w:r>
      <w:r w:rsidRPr="0075480B">
        <w:t>4a przechowują dane udostępnione z systemu przez okres 1</w:t>
      </w:r>
      <w:r w:rsidR="004B40BF" w:rsidRPr="0075480B">
        <w:t>0</w:t>
      </w:r>
      <w:r w:rsidR="004B40BF">
        <w:t> </w:t>
      </w:r>
      <w:r w:rsidRPr="0075480B">
        <w:t>lat od dnia ich udostępnienia,</w:t>
      </w:r>
      <w:r w:rsidR="004B40BF" w:rsidRPr="0075480B">
        <w:t xml:space="preserve"> z</w:t>
      </w:r>
      <w:r w:rsidR="004B40BF">
        <w:t> </w:t>
      </w:r>
      <w:r w:rsidRPr="0075480B">
        <w:t xml:space="preserve">wyjątkiem </w:t>
      </w:r>
      <w:r>
        <w:t>danych</w:t>
      </w:r>
      <w:r w:rsidRPr="0075480B">
        <w:t xml:space="preserve"> dotyczących osób, którym świadczenie nie zostało przyznane, które prz</w:t>
      </w:r>
      <w:r w:rsidRPr="0075480B">
        <w:t>e</w:t>
      </w:r>
      <w:r w:rsidRPr="0075480B">
        <w:t xml:space="preserve">chowuje się przez okres </w:t>
      </w:r>
      <w:r w:rsidR="004B40BF" w:rsidRPr="0075480B">
        <w:t>1</w:t>
      </w:r>
      <w:r w:rsidR="004B40BF">
        <w:t> </w:t>
      </w:r>
      <w:r w:rsidRPr="0075480B">
        <w:t>roku od dnia,</w:t>
      </w:r>
      <w:r w:rsidR="004B40BF" w:rsidRPr="0075480B">
        <w:t xml:space="preserve"> w</w:t>
      </w:r>
      <w:r w:rsidR="004B40BF">
        <w:t> </w:t>
      </w:r>
      <w:r w:rsidRPr="0075480B">
        <w:t>którym decyzja</w:t>
      </w:r>
      <w:r w:rsidR="004B40BF" w:rsidRPr="0075480B">
        <w:t xml:space="preserve"> w</w:t>
      </w:r>
      <w:r w:rsidR="004B40BF">
        <w:t> </w:t>
      </w:r>
      <w:r w:rsidRPr="0075480B">
        <w:t>sprawie świadczenia stała się ostateczna, lub od dnia pozostawienia wniosku</w:t>
      </w:r>
      <w:r w:rsidR="004B40BF" w:rsidRPr="0075480B">
        <w:t xml:space="preserve"> o</w:t>
      </w:r>
      <w:r w:rsidR="004B40BF">
        <w:t> </w:t>
      </w:r>
      <w:r w:rsidRPr="0075480B">
        <w:t>ustalenie prawa do świadczenia bez rozpatrzenia.</w:t>
      </w:r>
    </w:p>
    <w:p w:rsidR="00834149" w:rsidRPr="0075480B" w:rsidRDefault="00834149" w:rsidP="004B71B6">
      <w:pPr>
        <w:pStyle w:val="ZLITUSTzmustliter"/>
      </w:pPr>
      <w:r w:rsidRPr="0075480B">
        <w:t>4d.</w:t>
      </w:r>
      <w:r w:rsidR="004B40BF">
        <w:t> </w:t>
      </w:r>
      <w:r w:rsidRPr="0075480B">
        <w:t>Dane udostępnione</w:t>
      </w:r>
      <w:r w:rsidR="004B40BF" w:rsidRPr="0075480B">
        <w:t xml:space="preserve"> z</w:t>
      </w:r>
      <w:r w:rsidR="004B40BF">
        <w:t> </w:t>
      </w:r>
      <w:r w:rsidRPr="0075480B">
        <w:t>systemu usuwa się niezwłocznie po upływie okresów przechowywania,</w:t>
      </w:r>
      <w:r w:rsidR="004B40BF" w:rsidRPr="0075480B">
        <w:t xml:space="preserve"> o</w:t>
      </w:r>
      <w:r w:rsidR="004B40BF">
        <w:t> </w:t>
      </w:r>
      <w:r w:rsidRPr="0075480B">
        <w:t>których mowa</w:t>
      </w:r>
      <w:r w:rsidR="004B40BF" w:rsidRPr="0075480B">
        <w:t xml:space="preserve"> w</w:t>
      </w:r>
      <w:r w:rsidR="004B40BF">
        <w:t> ust. </w:t>
      </w:r>
      <w:r w:rsidRPr="0075480B">
        <w:t>4c.</w:t>
      </w:r>
      <w:r w:rsidR="004B40BF">
        <w:t>”</w:t>
      </w:r>
      <w:r w:rsidRPr="0075480B">
        <w:t>.</w:t>
      </w:r>
    </w:p>
    <w:p w:rsidR="00834149" w:rsidRPr="0075480B" w:rsidRDefault="00834149" w:rsidP="004B71B6">
      <w:pPr>
        <w:pStyle w:val="ARTartustawynprozporzdzenia"/>
        <w:keepNext/>
      </w:pPr>
      <w:r w:rsidRPr="004B40BF">
        <w:rPr>
          <w:rStyle w:val="Ppogrubienie"/>
        </w:rPr>
        <w:t>Art. 4.</w:t>
      </w:r>
      <w:r w:rsidR="004B40BF">
        <w:t> </w:t>
      </w:r>
      <w:r w:rsidR="004B40BF" w:rsidRPr="0075480B">
        <w:t>W</w:t>
      </w:r>
      <w:r w:rsidR="004B40BF">
        <w:t> </w:t>
      </w:r>
      <w:r w:rsidRPr="0075480B">
        <w:t>ustawie</w:t>
      </w:r>
      <w:r w:rsidR="004B40BF" w:rsidRPr="0075480B">
        <w:t xml:space="preserve"> z</w:t>
      </w:r>
      <w:r w:rsidR="004B40BF">
        <w:t> </w:t>
      </w:r>
      <w:r w:rsidRPr="0075480B">
        <w:t>dnia 1</w:t>
      </w:r>
      <w:r w:rsidR="004B40BF" w:rsidRPr="0075480B">
        <w:t>2</w:t>
      </w:r>
      <w:r w:rsidR="004B40BF">
        <w:t> </w:t>
      </w:r>
      <w:r w:rsidRPr="0075480B">
        <w:t>marca 200</w:t>
      </w:r>
      <w:r w:rsidR="004B40BF" w:rsidRPr="0075480B">
        <w:t>4</w:t>
      </w:r>
      <w:r w:rsidR="004B40BF">
        <w:t> </w:t>
      </w:r>
      <w:r w:rsidRPr="0075480B">
        <w:t>r.</w:t>
      </w:r>
      <w:r w:rsidR="004B40BF" w:rsidRPr="0075480B">
        <w:t xml:space="preserve"> o</w:t>
      </w:r>
      <w:r w:rsidR="004B40BF">
        <w:t> </w:t>
      </w:r>
      <w:r w:rsidRPr="0075480B">
        <w:t>pomocy społecznej (</w:t>
      </w:r>
      <w:r w:rsidR="004B40BF">
        <w:t>Dz. U.</w:t>
      </w:r>
      <w:r w:rsidR="004B40BF" w:rsidRPr="0075480B">
        <w:t xml:space="preserve"> z</w:t>
      </w:r>
      <w:r w:rsidR="004B40BF">
        <w:t> </w:t>
      </w:r>
      <w:r w:rsidRPr="0075480B">
        <w:t>201</w:t>
      </w:r>
      <w:r w:rsidR="004B40BF" w:rsidRPr="0075480B">
        <w:t>5</w:t>
      </w:r>
      <w:r w:rsidR="004B40BF">
        <w:t> </w:t>
      </w:r>
      <w:r w:rsidRPr="0075480B">
        <w:t>r.</w:t>
      </w:r>
      <w:r w:rsidR="004B40BF">
        <w:t xml:space="preserve"> poz. </w:t>
      </w:r>
      <w:r w:rsidRPr="0075480B">
        <w:t>16</w:t>
      </w:r>
      <w:r w:rsidR="004B40BF" w:rsidRPr="0075480B">
        <w:t>3</w:t>
      </w:r>
      <w:r w:rsidR="00817C41">
        <w:t>, z późn. zm.</w:t>
      </w:r>
      <w:r w:rsidR="00817C41">
        <w:rPr>
          <w:rStyle w:val="Odwoanieprzypisudolnego"/>
        </w:rPr>
        <w:footnoteReference w:id="8"/>
      </w:r>
      <w:r w:rsidR="00817C41">
        <w:rPr>
          <w:rStyle w:val="IGindeksgrny"/>
        </w:rPr>
        <w:t>)</w:t>
      </w:r>
      <w:r w:rsidRPr="0075480B">
        <w:t>) wprowadza się następujące zmiany:</w:t>
      </w:r>
    </w:p>
    <w:p w:rsidR="00834149" w:rsidRPr="0075480B" w:rsidRDefault="00834149" w:rsidP="004B71B6">
      <w:pPr>
        <w:pStyle w:val="PKTpunkt"/>
        <w:keepNext/>
      </w:pPr>
      <w:r w:rsidRPr="0075480B">
        <w:t>1)</w:t>
      </w:r>
      <w:r w:rsidRPr="0075480B">
        <w:tab/>
        <w:t>w</w:t>
      </w:r>
      <w:r w:rsidR="004B40BF">
        <w:t xml:space="preserve"> art. </w:t>
      </w:r>
      <w:r w:rsidRPr="0075480B">
        <w:t>1</w:t>
      </w:r>
      <w:r w:rsidR="004B40BF" w:rsidRPr="0075480B">
        <w:t>7</w:t>
      </w:r>
      <w:r w:rsidR="004B40BF">
        <w:t xml:space="preserve"> w ust. </w:t>
      </w:r>
      <w:r w:rsidR="004B40BF" w:rsidRPr="0075480B">
        <w:t>1</w:t>
      </w:r>
      <w:r w:rsidR="004B40BF">
        <w:t xml:space="preserve"> pkt </w:t>
      </w:r>
      <w:r w:rsidRPr="0075480B">
        <w:t>1</w:t>
      </w:r>
      <w:r w:rsidR="004B40BF" w:rsidRPr="0075480B">
        <w:t>7</w:t>
      </w:r>
      <w:r w:rsidR="004B40BF">
        <w:t> </w:t>
      </w:r>
      <w:r w:rsidRPr="0075480B">
        <w:t>otrzymuje brzmienie:</w:t>
      </w:r>
    </w:p>
    <w:p w:rsidR="00834149" w:rsidRPr="0075480B" w:rsidRDefault="004B40BF" w:rsidP="004B71B6">
      <w:pPr>
        <w:pStyle w:val="ZPKTzmpktartykuempunktem"/>
      </w:pPr>
      <w:r>
        <w:t>„</w:t>
      </w:r>
      <w:r w:rsidR="00834149" w:rsidRPr="0075480B">
        <w:t>17)</w:t>
      </w:r>
      <w:r w:rsidR="00834149" w:rsidRPr="0075480B">
        <w:tab/>
        <w:t>sporządzanie sprawozdawczości oraz przekazywanie jej właściwemu wojewodzie,</w:t>
      </w:r>
      <w:r w:rsidRPr="0075480B">
        <w:t xml:space="preserve"> w</w:t>
      </w:r>
      <w:r>
        <w:t> </w:t>
      </w:r>
      <w:r w:rsidR="00834149" w:rsidRPr="0075480B">
        <w:t>formie dokumentu ele</w:t>
      </w:r>
      <w:r w:rsidR="00834149" w:rsidRPr="0075480B">
        <w:t>k</w:t>
      </w:r>
      <w:r w:rsidR="00834149" w:rsidRPr="0075480B">
        <w:t>tronicznego,</w:t>
      </w:r>
      <w:r w:rsidRPr="0075480B">
        <w:t xml:space="preserve"> z</w:t>
      </w:r>
      <w:r>
        <w:t> </w:t>
      </w:r>
      <w:r w:rsidR="00834149" w:rsidRPr="0075480B">
        <w:t>zastosowaniem systemu teleinformatycznego;</w:t>
      </w:r>
      <w:r>
        <w:t>”</w:t>
      </w:r>
      <w:r w:rsidR="00834149" w:rsidRPr="0075480B">
        <w:t>;</w:t>
      </w:r>
    </w:p>
    <w:p w:rsidR="00834149" w:rsidRPr="00834149" w:rsidRDefault="00834149" w:rsidP="004B71B6">
      <w:pPr>
        <w:pStyle w:val="PKTpunkt"/>
        <w:keepNext/>
      </w:pPr>
      <w:r w:rsidRPr="0075480B">
        <w:t>2)</w:t>
      </w:r>
      <w:r w:rsidRPr="0075480B">
        <w:tab/>
        <w:t>w</w:t>
      </w:r>
      <w:r w:rsidR="004B40BF">
        <w:t xml:space="preserve"> art. </w:t>
      </w:r>
      <w:r w:rsidRPr="00834149">
        <w:t>1</w:t>
      </w:r>
      <w:r w:rsidR="004B40BF" w:rsidRPr="00834149">
        <w:t>9</w:t>
      </w:r>
      <w:r w:rsidR="004B40BF">
        <w:t xml:space="preserve"> pkt </w:t>
      </w:r>
      <w:r w:rsidRPr="00834149">
        <w:t>1</w:t>
      </w:r>
      <w:r w:rsidR="004B40BF" w:rsidRPr="00834149">
        <w:t>7</w:t>
      </w:r>
      <w:r w:rsidR="004B40BF">
        <w:t> </w:t>
      </w:r>
      <w:r w:rsidRPr="00834149">
        <w:t>otrzymuje brzmienie:</w:t>
      </w:r>
    </w:p>
    <w:p w:rsidR="00834149" w:rsidRPr="0075480B" w:rsidRDefault="004B40BF" w:rsidP="004B71B6">
      <w:pPr>
        <w:pStyle w:val="ZPKTzmpktartykuempunktem"/>
      </w:pPr>
      <w:r>
        <w:t>„</w:t>
      </w:r>
      <w:r w:rsidR="00834149" w:rsidRPr="0075480B">
        <w:t>17)</w:t>
      </w:r>
      <w:r w:rsidR="00834149" w:rsidRPr="0075480B">
        <w:tab/>
        <w:t>sporządzanie sprawozdawczości oraz przekazywanie jej właściwemu wojewodzie,</w:t>
      </w:r>
      <w:r w:rsidRPr="0075480B">
        <w:t xml:space="preserve"> w</w:t>
      </w:r>
      <w:r>
        <w:t> </w:t>
      </w:r>
      <w:r w:rsidR="00834149" w:rsidRPr="0075480B">
        <w:t>formie dokumentu ele</w:t>
      </w:r>
      <w:r w:rsidR="00834149" w:rsidRPr="0075480B">
        <w:t>k</w:t>
      </w:r>
      <w:r w:rsidR="00834149" w:rsidRPr="0075480B">
        <w:t>tronicznego,</w:t>
      </w:r>
      <w:r w:rsidRPr="0075480B">
        <w:t xml:space="preserve"> z</w:t>
      </w:r>
      <w:r>
        <w:t> </w:t>
      </w:r>
      <w:r w:rsidR="00834149" w:rsidRPr="0075480B">
        <w:t>zastosowaniem systemu teleinformatycznego;</w:t>
      </w:r>
      <w:r>
        <w:t>”</w:t>
      </w:r>
      <w:r w:rsidR="00834149" w:rsidRPr="0075480B">
        <w:t>;</w:t>
      </w:r>
    </w:p>
    <w:p w:rsidR="00834149" w:rsidRPr="00834149" w:rsidRDefault="00834149" w:rsidP="004B71B6">
      <w:pPr>
        <w:pStyle w:val="PKTpunkt"/>
        <w:keepNext/>
      </w:pPr>
      <w:r w:rsidRPr="0075480B">
        <w:t>3)</w:t>
      </w:r>
      <w:r w:rsidRPr="0075480B">
        <w:tab/>
        <w:t>w</w:t>
      </w:r>
      <w:r w:rsidR="004B40BF">
        <w:t xml:space="preserve"> art. </w:t>
      </w:r>
      <w:r w:rsidRPr="0075480B">
        <w:t>2</w:t>
      </w:r>
      <w:r w:rsidR="004B40BF" w:rsidRPr="0075480B">
        <w:t>1</w:t>
      </w:r>
      <w:r w:rsidR="004B40BF">
        <w:t xml:space="preserve"> pkt </w:t>
      </w:r>
      <w:r w:rsidR="004B40BF" w:rsidRPr="0075480B">
        <w:t>7</w:t>
      </w:r>
      <w:r w:rsidR="004B40BF">
        <w:t> </w:t>
      </w:r>
      <w:r w:rsidRPr="0075480B">
        <w:t>otrzymuje brzmienie:</w:t>
      </w:r>
    </w:p>
    <w:p w:rsidR="00834149" w:rsidRPr="0075480B" w:rsidRDefault="004B40BF" w:rsidP="004B71B6">
      <w:pPr>
        <w:pStyle w:val="ZPKTzmpktartykuempunktem"/>
      </w:pPr>
      <w:r>
        <w:t>„</w:t>
      </w:r>
      <w:r w:rsidR="00834149" w:rsidRPr="0075480B">
        <w:t>7)</w:t>
      </w:r>
      <w:r w:rsidR="00834149" w:rsidRPr="0075480B">
        <w:tab/>
        <w:t>sporządzanie sprawozdawczości oraz przekazywanie jej właściwemu wojewodzie,</w:t>
      </w:r>
      <w:r w:rsidRPr="0075480B">
        <w:t xml:space="preserve"> w</w:t>
      </w:r>
      <w:r>
        <w:t> </w:t>
      </w:r>
      <w:r w:rsidR="00834149" w:rsidRPr="0075480B">
        <w:t>formie dokumentu ele</w:t>
      </w:r>
      <w:r w:rsidR="00834149" w:rsidRPr="0075480B">
        <w:t>k</w:t>
      </w:r>
      <w:r w:rsidR="00834149" w:rsidRPr="0075480B">
        <w:t>tronicznego,</w:t>
      </w:r>
      <w:r w:rsidRPr="0075480B">
        <w:t xml:space="preserve"> z</w:t>
      </w:r>
      <w:r>
        <w:t> </w:t>
      </w:r>
      <w:r w:rsidR="00834149" w:rsidRPr="0075480B">
        <w:t>zastosowaniem systemu teleinformatycznego;</w:t>
      </w:r>
      <w:r>
        <w:t>”</w:t>
      </w:r>
      <w:r w:rsidR="00834149" w:rsidRPr="0075480B">
        <w:t>;</w:t>
      </w:r>
    </w:p>
    <w:p w:rsidR="00834149" w:rsidRPr="00834149" w:rsidRDefault="00834149" w:rsidP="004B71B6">
      <w:pPr>
        <w:pStyle w:val="PKTpunkt"/>
        <w:keepNext/>
      </w:pPr>
      <w:r w:rsidRPr="0075480B">
        <w:t>4)</w:t>
      </w:r>
      <w:r w:rsidRPr="0075480B">
        <w:tab/>
        <w:t>w</w:t>
      </w:r>
      <w:r w:rsidR="004B40BF">
        <w:t xml:space="preserve"> art. </w:t>
      </w:r>
      <w:r w:rsidRPr="0075480B">
        <w:t>2</w:t>
      </w:r>
      <w:r w:rsidR="004B40BF" w:rsidRPr="0075480B">
        <w:t>2</w:t>
      </w:r>
      <w:r w:rsidR="004B40BF">
        <w:t xml:space="preserve"> pkt </w:t>
      </w:r>
      <w:r w:rsidRPr="0075480B">
        <w:t>1</w:t>
      </w:r>
      <w:r w:rsidR="004B40BF" w:rsidRPr="0075480B">
        <w:t>2</w:t>
      </w:r>
      <w:r w:rsidR="004B40BF">
        <w:t> </w:t>
      </w:r>
      <w:r w:rsidRPr="0075480B">
        <w:t>otrzymuje brzmienie:</w:t>
      </w:r>
    </w:p>
    <w:p w:rsidR="00834149" w:rsidRPr="0075480B" w:rsidRDefault="004B40BF" w:rsidP="004B71B6">
      <w:pPr>
        <w:pStyle w:val="ZPKTzmpktartykuempunktem"/>
      </w:pPr>
      <w:r>
        <w:t>„</w:t>
      </w:r>
      <w:r w:rsidR="00834149" w:rsidRPr="0075480B">
        <w:t>12)</w:t>
      </w:r>
      <w:r w:rsidR="00834149" w:rsidRPr="0075480B">
        <w:tab/>
        <w:t>sporządzanie sprawozdawczości oraz przekazywanie jej ministrowi właściwemu do spraw zabezpieczenia sp</w:t>
      </w:r>
      <w:r w:rsidR="00834149" w:rsidRPr="0075480B">
        <w:t>o</w:t>
      </w:r>
      <w:r w:rsidR="00834149" w:rsidRPr="0075480B">
        <w:t>łecznego,</w:t>
      </w:r>
      <w:r w:rsidRPr="0075480B">
        <w:t xml:space="preserve"> w</w:t>
      </w:r>
      <w:r>
        <w:t> </w:t>
      </w:r>
      <w:r w:rsidR="00834149" w:rsidRPr="0075480B">
        <w:t>formie dokumentu elektronicznego, z zastosowaniem systemu teleinformatycznego;</w:t>
      </w:r>
      <w:r>
        <w:t>”</w:t>
      </w:r>
      <w:r w:rsidR="00834149" w:rsidRPr="0075480B">
        <w:t>;</w:t>
      </w:r>
    </w:p>
    <w:p w:rsidR="00834149" w:rsidRPr="00834149" w:rsidRDefault="00834149" w:rsidP="004B71B6">
      <w:pPr>
        <w:pStyle w:val="PKTpunkt"/>
        <w:keepNext/>
      </w:pPr>
      <w:r w:rsidRPr="0075480B">
        <w:t>5)</w:t>
      </w:r>
      <w:r w:rsidRPr="0075480B">
        <w:tab/>
        <w:t>w</w:t>
      </w:r>
      <w:r w:rsidR="004B40BF">
        <w:t xml:space="preserve"> art. </w:t>
      </w:r>
      <w:r w:rsidRPr="0075480B">
        <w:t>2</w:t>
      </w:r>
      <w:r w:rsidR="004B40BF" w:rsidRPr="0075480B">
        <w:t>3</w:t>
      </w:r>
      <w:r w:rsidR="004B40BF">
        <w:t xml:space="preserve"> ust. </w:t>
      </w:r>
      <w:r w:rsidRPr="0075480B">
        <w:t>4a otrzymuje brzmienie:</w:t>
      </w:r>
    </w:p>
    <w:p w:rsidR="00834149" w:rsidRPr="0075480B" w:rsidRDefault="004B40BF" w:rsidP="004B71B6">
      <w:pPr>
        <w:pStyle w:val="ZUSTzmustartykuempunktem"/>
      </w:pPr>
      <w:r>
        <w:t>„</w:t>
      </w:r>
      <w:r w:rsidR="00834149" w:rsidRPr="0075480B">
        <w:t>4a.</w:t>
      </w:r>
      <w:r>
        <w:t> </w:t>
      </w:r>
      <w:r w:rsidR="00834149" w:rsidRPr="0075480B">
        <w:t>Minister właściwy do spraw zabezpieczenia społecznego może utworzyć rejestr centralny obejmujący d</w:t>
      </w:r>
      <w:r w:rsidR="00834149" w:rsidRPr="0075480B">
        <w:t>a</w:t>
      </w:r>
      <w:r w:rsidR="00834149" w:rsidRPr="0075480B">
        <w:t>ne dotyczące jednostek organizacyjnych pomocy społecznej,</w:t>
      </w:r>
      <w:r w:rsidRPr="0075480B">
        <w:t xml:space="preserve"> a</w:t>
      </w:r>
      <w:r>
        <w:t> </w:t>
      </w:r>
      <w:r w:rsidR="00834149" w:rsidRPr="0075480B">
        <w:t>także dane dotyczące osób</w:t>
      </w:r>
      <w:r w:rsidRPr="0075480B">
        <w:t xml:space="preserve"> i</w:t>
      </w:r>
      <w:r>
        <w:t> </w:t>
      </w:r>
      <w:r w:rsidR="00834149" w:rsidRPr="0075480B">
        <w:t>rodzin ubiegających się</w:t>
      </w:r>
      <w:r w:rsidRPr="0075480B">
        <w:t xml:space="preserve"> o</w:t>
      </w:r>
      <w:r>
        <w:t> </w:t>
      </w:r>
      <w:r w:rsidR="00834149" w:rsidRPr="0075480B">
        <w:t>świadczenia z pomocy społecznej lub korzystających</w:t>
      </w:r>
      <w:r w:rsidRPr="0075480B">
        <w:t xml:space="preserve"> z</w:t>
      </w:r>
      <w:r>
        <w:t> </w:t>
      </w:r>
      <w:r w:rsidR="00834149" w:rsidRPr="0075480B">
        <w:t>tych świadczeń oraz form udzielonej pomocy społecznej, gromadzone przez jednostki organizacyjne pomocy społecznej na podstawie przepisów ustawy, oraz może przetw</w:t>
      </w:r>
      <w:r w:rsidR="00834149" w:rsidRPr="0075480B">
        <w:t>a</w:t>
      </w:r>
      <w:r w:rsidR="00834149" w:rsidRPr="0075480B">
        <w:t>rzać te dane na zasadach określonych w przepisach</w:t>
      </w:r>
      <w:r w:rsidRPr="0075480B">
        <w:t xml:space="preserve"> o</w:t>
      </w:r>
      <w:r>
        <w:t> </w:t>
      </w:r>
      <w:r w:rsidR="00834149" w:rsidRPr="0075480B">
        <w:t>ochronie danych osobowych</w:t>
      </w:r>
      <w:r w:rsidRPr="0075480B">
        <w:t xml:space="preserve"> w</w:t>
      </w:r>
      <w:r>
        <w:t> </w:t>
      </w:r>
      <w:r w:rsidR="00834149" w:rsidRPr="0075480B">
        <w:t>celu realizacji zadań,</w:t>
      </w:r>
      <w:r w:rsidRPr="0075480B">
        <w:t xml:space="preserve"> o</w:t>
      </w:r>
      <w:r>
        <w:t> </w:t>
      </w:r>
      <w:r w:rsidR="00834149" w:rsidRPr="0075480B">
        <w:t>których mowa</w:t>
      </w:r>
      <w:r w:rsidRPr="0075480B">
        <w:t xml:space="preserve"> w</w:t>
      </w:r>
      <w:r>
        <w:t> ust. </w:t>
      </w:r>
      <w:r w:rsidR="00834149" w:rsidRPr="0075480B">
        <w:t>1. Jednostki organizacyjne pomocy społecznej przekazują dane do rejestru centralnego, wykorzystując oprogramowanie,</w:t>
      </w:r>
      <w:r w:rsidRPr="0075480B">
        <w:t xml:space="preserve"> o</w:t>
      </w:r>
      <w:r>
        <w:t> </w:t>
      </w:r>
      <w:r w:rsidR="00834149" w:rsidRPr="0075480B">
        <w:t>którym mowa</w:t>
      </w:r>
      <w:r w:rsidRPr="0075480B">
        <w:t xml:space="preserve"> w</w:t>
      </w:r>
      <w:r>
        <w:t> ust. </w:t>
      </w:r>
      <w:r w:rsidR="00834149" w:rsidRPr="0075480B">
        <w:t>4.</w:t>
      </w:r>
      <w:r>
        <w:t>”</w:t>
      </w:r>
      <w:r w:rsidR="00834149" w:rsidRPr="0075480B">
        <w:t>;</w:t>
      </w:r>
    </w:p>
    <w:p w:rsidR="00834149" w:rsidRPr="00834149" w:rsidRDefault="00834149" w:rsidP="004B71B6">
      <w:pPr>
        <w:pStyle w:val="PKTpunkt"/>
        <w:keepNext/>
      </w:pPr>
      <w:r w:rsidRPr="0075480B">
        <w:lastRenderedPageBreak/>
        <w:t>6)</w:t>
      </w:r>
      <w:r w:rsidRPr="0075480B">
        <w:tab/>
        <w:t>po</w:t>
      </w:r>
      <w:r w:rsidR="004B40BF">
        <w:t xml:space="preserve"> art. </w:t>
      </w:r>
      <w:r w:rsidRPr="0075480B">
        <w:t>2</w:t>
      </w:r>
      <w:r w:rsidR="004B40BF" w:rsidRPr="0075480B">
        <w:t>3</w:t>
      </w:r>
      <w:r w:rsidR="004B40BF">
        <w:t> </w:t>
      </w:r>
      <w:r w:rsidRPr="0075480B">
        <w:t>dodaje się</w:t>
      </w:r>
      <w:r w:rsidR="004B40BF">
        <w:t xml:space="preserve"> art. </w:t>
      </w:r>
      <w:r w:rsidRPr="0075480B">
        <w:t>23a</w:t>
      </w:r>
      <w:r w:rsidR="004B40BF" w:rsidRPr="0075480B">
        <w:t xml:space="preserve"> w</w:t>
      </w:r>
      <w:r w:rsidR="004B40BF">
        <w:t> </w:t>
      </w:r>
      <w:r w:rsidRPr="0075480B">
        <w:t>brzmieniu:</w:t>
      </w:r>
    </w:p>
    <w:p w:rsidR="00834149" w:rsidRPr="00834149" w:rsidRDefault="004B40BF" w:rsidP="004B71B6">
      <w:pPr>
        <w:pStyle w:val="ZARTzmartartykuempunktem"/>
        <w:keepNext/>
      </w:pPr>
      <w:r>
        <w:t>„</w:t>
      </w:r>
      <w:r w:rsidR="00834149" w:rsidRPr="00834149">
        <w:t>Art.</w:t>
      </w:r>
      <w:r>
        <w:t> </w:t>
      </w:r>
      <w:r w:rsidR="00834149" w:rsidRPr="00834149">
        <w:t>23a.</w:t>
      </w:r>
      <w:r>
        <w:t> </w:t>
      </w:r>
      <w:r w:rsidR="00834149" w:rsidRPr="00834149">
        <w:t>1.</w:t>
      </w:r>
      <w:r w:rsidRPr="00834149">
        <w:t xml:space="preserve"> W</w:t>
      </w:r>
      <w:r>
        <w:t> </w:t>
      </w:r>
      <w:r w:rsidR="00834149" w:rsidRPr="00834149">
        <w:t>rejestrze centralnym,</w:t>
      </w:r>
      <w:r w:rsidRPr="00834149">
        <w:t xml:space="preserve"> o</w:t>
      </w:r>
      <w:r>
        <w:t> </w:t>
      </w:r>
      <w:r w:rsidR="00834149" w:rsidRPr="00834149">
        <w:t>którym mowa</w:t>
      </w:r>
      <w:r w:rsidRPr="00834149">
        <w:t xml:space="preserve"> w</w:t>
      </w:r>
      <w:r>
        <w:t> art. </w:t>
      </w:r>
      <w:r w:rsidR="00834149" w:rsidRPr="00834149">
        <w:t>2</w:t>
      </w:r>
      <w:r w:rsidRPr="00834149">
        <w:t>3</w:t>
      </w:r>
      <w:r>
        <w:t xml:space="preserve"> ust. </w:t>
      </w:r>
      <w:r w:rsidR="00834149" w:rsidRPr="00834149">
        <w:t>4a, gromadzi się zanonimizowane inform</w:t>
      </w:r>
      <w:r w:rsidR="00834149" w:rsidRPr="00834149">
        <w:t>a</w:t>
      </w:r>
      <w:r w:rsidR="00834149" w:rsidRPr="00834149">
        <w:t>cje o:</w:t>
      </w:r>
    </w:p>
    <w:p w:rsidR="00834149" w:rsidRPr="0075480B" w:rsidRDefault="00834149" w:rsidP="004B71B6">
      <w:pPr>
        <w:pStyle w:val="ZPKTzmpktartykuempunktem"/>
      </w:pPr>
      <w:r w:rsidRPr="0075480B">
        <w:t>1)</w:t>
      </w:r>
      <w:r w:rsidRPr="0075480B">
        <w:tab/>
        <w:t>jednostkach organizacyjnych pomocy społecznej;</w:t>
      </w:r>
    </w:p>
    <w:p w:rsidR="00834149" w:rsidRPr="0075480B" w:rsidRDefault="00834149" w:rsidP="004B71B6">
      <w:pPr>
        <w:pStyle w:val="ZPKTzmpktartykuempunktem"/>
      </w:pPr>
      <w:r w:rsidRPr="0075480B">
        <w:t>2)</w:t>
      </w:r>
      <w:r w:rsidRPr="0075480B">
        <w:tab/>
        <w:t>wnioskach</w:t>
      </w:r>
      <w:r w:rsidR="004B40BF" w:rsidRPr="0075480B">
        <w:t xml:space="preserve"> o</w:t>
      </w:r>
      <w:r w:rsidR="004B40BF">
        <w:t> </w:t>
      </w:r>
      <w:r w:rsidRPr="0075480B">
        <w:t>przyznanie świadczeń;</w:t>
      </w:r>
    </w:p>
    <w:p w:rsidR="00834149" w:rsidRPr="0075480B" w:rsidRDefault="00834149" w:rsidP="004B71B6">
      <w:pPr>
        <w:pStyle w:val="ZPKTzmpktartykuempunktem"/>
      </w:pPr>
      <w:r w:rsidRPr="0075480B">
        <w:t>3)</w:t>
      </w:r>
      <w:r w:rsidRPr="0075480B">
        <w:tab/>
        <w:t>realizowanych świadczeniach;</w:t>
      </w:r>
    </w:p>
    <w:p w:rsidR="00834149" w:rsidRPr="0075480B" w:rsidRDefault="00834149" w:rsidP="004B71B6">
      <w:pPr>
        <w:pStyle w:val="ZPKTzmpktartykuempunktem"/>
      </w:pPr>
      <w:r w:rsidRPr="0075480B">
        <w:t>4)</w:t>
      </w:r>
      <w:r w:rsidRPr="0075480B">
        <w:tab/>
        <w:t>sytuacji osób lub rodzin, którym przyznano świadczenia;</w:t>
      </w:r>
    </w:p>
    <w:p w:rsidR="00834149" w:rsidRPr="0075480B" w:rsidRDefault="00834149" w:rsidP="004B71B6">
      <w:pPr>
        <w:pStyle w:val="ZPKTzmpktartykuempunktem"/>
      </w:pPr>
      <w:r w:rsidRPr="0075480B">
        <w:t>5)</w:t>
      </w:r>
      <w:r w:rsidRPr="0075480B">
        <w:tab/>
        <w:t>rozstrzygnięciach</w:t>
      </w:r>
      <w:r w:rsidR="004B40BF" w:rsidRPr="0075480B">
        <w:t xml:space="preserve"> w</w:t>
      </w:r>
      <w:r w:rsidR="004B40BF">
        <w:t> </w:t>
      </w:r>
      <w:r w:rsidRPr="0075480B">
        <w:t>sprawie świadczeń.</w:t>
      </w:r>
    </w:p>
    <w:p w:rsidR="00834149" w:rsidRPr="00834149" w:rsidRDefault="00834149" w:rsidP="004B71B6">
      <w:pPr>
        <w:pStyle w:val="ZUSTzmustartykuempunktem"/>
        <w:keepNext/>
      </w:pPr>
      <w:r w:rsidRPr="0075480B">
        <w:t>2.</w:t>
      </w:r>
      <w:r w:rsidR="004B40BF">
        <w:t> </w:t>
      </w:r>
      <w:r w:rsidR="004B40BF" w:rsidRPr="0075480B">
        <w:t>W</w:t>
      </w:r>
      <w:r w:rsidR="004B40BF">
        <w:t> </w:t>
      </w:r>
      <w:r w:rsidRPr="0075480B">
        <w:t>celu umożliwienia weryfikacji danych dotyczących osób ubiegających się o świadczenia</w:t>
      </w:r>
      <w:r w:rsidR="004B40BF" w:rsidRPr="0075480B">
        <w:t xml:space="preserve"> z</w:t>
      </w:r>
      <w:r w:rsidR="004B40BF">
        <w:t> </w:t>
      </w:r>
      <w:r w:rsidRPr="0075480B">
        <w:t>pomocy sp</w:t>
      </w:r>
      <w:r w:rsidRPr="0075480B">
        <w:t>o</w:t>
      </w:r>
      <w:r w:rsidRPr="0075480B">
        <w:t>łecznej, osób korzystających</w:t>
      </w:r>
      <w:r w:rsidR="004B40BF" w:rsidRPr="0075480B">
        <w:t xml:space="preserve"> z</w:t>
      </w:r>
      <w:r w:rsidR="004B40BF">
        <w:t> </w:t>
      </w:r>
      <w:r w:rsidRPr="0075480B">
        <w:t>tych świadczeń oraz członków ich rodzin,</w:t>
      </w:r>
      <w:r w:rsidR="004B40BF" w:rsidRPr="0075480B">
        <w:t xml:space="preserve"> w</w:t>
      </w:r>
      <w:r w:rsidR="004B40BF">
        <w:t> </w:t>
      </w:r>
      <w:r w:rsidRPr="0075480B">
        <w:t>rejestrze centralnym,</w:t>
      </w:r>
      <w:r w:rsidR="004B40BF" w:rsidRPr="0075480B">
        <w:t xml:space="preserve"> o</w:t>
      </w:r>
      <w:r w:rsidR="004B40BF">
        <w:t> </w:t>
      </w:r>
      <w:r w:rsidRPr="0075480B">
        <w:t>którym mowa</w:t>
      </w:r>
      <w:r w:rsidR="004B40BF" w:rsidRPr="0075480B">
        <w:t xml:space="preserve"> w</w:t>
      </w:r>
      <w:r w:rsidR="004B40BF">
        <w:t> art. </w:t>
      </w:r>
      <w:r w:rsidRPr="0075480B">
        <w:t>2</w:t>
      </w:r>
      <w:r w:rsidR="004B40BF" w:rsidRPr="0075480B">
        <w:t>3</w:t>
      </w:r>
      <w:r w:rsidR="004B40BF">
        <w:t xml:space="preserve"> ust. </w:t>
      </w:r>
      <w:r w:rsidRPr="0075480B">
        <w:t>4a, gromadzi się informacje o:</w:t>
      </w:r>
    </w:p>
    <w:p w:rsidR="00834149" w:rsidRPr="0075480B" w:rsidRDefault="00834149" w:rsidP="004B71B6">
      <w:pPr>
        <w:pStyle w:val="ZPKTzmpktartykuempunktem"/>
      </w:pPr>
      <w:r w:rsidRPr="0075480B">
        <w:t>1)</w:t>
      </w:r>
      <w:r w:rsidR="004B40BF">
        <w:tab/>
      </w:r>
      <w:r w:rsidRPr="0075480B">
        <w:t>imieniu</w:t>
      </w:r>
      <w:r w:rsidR="004B40BF" w:rsidRPr="0075480B">
        <w:t xml:space="preserve"> i</w:t>
      </w:r>
      <w:r w:rsidR="004B40BF">
        <w:t> </w:t>
      </w:r>
      <w:r w:rsidRPr="0075480B">
        <w:t>nazwisku;</w:t>
      </w:r>
    </w:p>
    <w:p w:rsidR="00834149" w:rsidRPr="0075480B" w:rsidRDefault="00834149" w:rsidP="004B71B6">
      <w:pPr>
        <w:pStyle w:val="ZPKTzmpktartykuempunktem"/>
      </w:pPr>
      <w:r w:rsidRPr="0075480B">
        <w:t>2)</w:t>
      </w:r>
      <w:r w:rsidRPr="0075480B">
        <w:tab/>
        <w:t>dacie urodzenia;</w:t>
      </w:r>
    </w:p>
    <w:p w:rsidR="00834149" w:rsidRPr="0075480B" w:rsidRDefault="00834149" w:rsidP="004B71B6">
      <w:pPr>
        <w:pStyle w:val="ZPKTzmpktartykuempunktem"/>
      </w:pPr>
      <w:r w:rsidRPr="0075480B">
        <w:t>3)</w:t>
      </w:r>
      <w:r w:rsidRPr="0075480B">
        <w:tab/>
        <w:t>adresie miejsca zamieszkania lub pobytu lub zameldowania na pobyt stały;</w:t>
      </w:r>
    </w:p>
    <w:p w:rsidR="00834149" w:rsidRPr="0075480B" w:rsidRDefault="00834149" w:rsidP="004B71B6">
      <w:pPr>
        <w:pStyle w:val="ZPKTzmpktartykuempunktem"/>
      </w:pPr>
      <w:r w:rsidRPr="0075480B">
        <w:t>4)</w:t>
      </w:r>
      <w:r w:rsidRPr="0075480B">
        <w:tab/>
        <w:t>miejscu zamieszkania lub pobytu;</w:t>
      </w:r>
    </w:p>
    <w:p w:rsidR="00834149" w:rsidRPr="0075480B" w:rsidRDefault="00834149" w:rsidP="004B71B6">
      <w:pPr>
        <w:pStyle w:val="ZPKTzmpktartykuempunktem"/>
      </w:pPr>
      <w:r w:rsidRPr="0075480B">
        <w:t>5)</w:t>
      </w:r>
      <w:r w:rsidRPr="0075480B">
        <w:tab/>
        <w:t>numerze PESEL;</w:t>
      </w:r>
    </w:p>
    <w:p w:rsidR="00834149" w:rsidRPr="0075480B" w:rsidRDefault="00834149" w:rsidP="004B71B6">
      <w:pPr>
        <w:pStyle w:val="ZPKTzmpktartykuempunktem"/>
      </w:pPr>
      <w:r w:rsidRPr="0075480B">
        <w:t>6)</w:t>
      </w:r>
      <w:r w:rsidRPr="0075480B">
        <w:tab/>
        <w:t>numerze dokumentu potwierdzającego tożsamość;</w:t>
      </w:r>
    </w:p>
    <w:p w:rsidR="00834149" w:rsidRPr="0075480B" w:rsidRDefault="00834149" w:rsidP="004B71B6">
      <w:pPr>
        <w:pStyle w:val="ZPKTzmpktartykuempunktem"/>
      </w:pPr>
      <w:r w:rsidRPr="0075480B">
        <w:t>7)</w:t>
      </w:r>
      <w:r w:rsidRPr="0075480B">
        <w:tab/>
        <w:t>płci;</w:t>
      </w:r>
    </w:p>
    <w:p w:rsidR="00834149" w:rsidRPr="0075480B" w:rsidRDefault="00834149" w:rsidP="004B71B6">
      <w:pPr>
        <w:pStyle w:val="ZPKTzmpktartykuempunktem"/>
      </w:pPr>
      <w:r w:rsidRPr="0075480B">
        <w:t>8)</w:t>
      </w:r>
      <w:r w:rsidRPr="0075480B">
        <w:tab/>
        <w:t>stanie cywilnym;</w:t>
      </w:r>
    </w:p>
    <w:p w:rsidR="00834149" w:rsidRPr="0075480B" w:rsidRDefault="00834149" w:rsidP="004B71B6">
      <w:pPr>
        <w:pStyle w:val="ZPKTzmpktartykuempunktem"/>
      </w:pPr>
      <w:r w:rsidRPr="0075480B">
        <w:t>9)</w:t>
      </w:r>
      <w:r w:rsidRPr="0075480B">
        <w:tab/>
        <w:t>obywatelstwie;</w:t>
      </w:r>
    </w:p>
    <w:p w:rsidR="00834149" w:rsidRPr="0075480B" w:rsidRDefault="00834149" w:rsidP="004B71B6">
      <w:pPr>
        <w:pStyle w:val="ZPKTzmpktartykuempunktem"/>
      </w:pPr>
      <w:r w:rsidRPr="0075480B">
        <w:t>10)</w:t>
      </w:r>
      <w:r w:rsidRPr="0075480B">
        <w:tab/>
        <w:t>dacie wydania, numerze</w:t>
      </w:r>
      <w:r w:rsidR="004B40BF" w:rsidRPr="0075480B">
        <w:t xml:space="preserve"> i</w:t>
      </w:r>
      <w:r w:rsidR="004B40BF">
        <w:t> </w:t>
      </w:r>
      <w:r w:rsidRPr="0075480B">
        <w:t>rodzaju dokumentu określającego status cudzoziemca w Rzeczypospolitej Polskiej;</w:t>
      </w:r>
    </w:p>
    <w:p w:rsidR="00834149" w:rsidRPr="0075480B" w:rsidRDefault="00834149" w:rsidP="004B71B6">
      <w:pPr>
        <w:pStyle w:val="ZPKTzmpktartykuempunktem"/>
      </w:pPr>
      <w:r w:rsidRPr="0075480B">
        <w:t>11)</w:t>
      </w:r>
      <w:r w:rsidRPr="0075480B">
        <w:tab/>
        <w:t>stopniu pokrewieństwa</w:t>
      </w:r>
      <w:r w:rsidR="004B40BF" w:rsidRPr="0075480B">
        <w:t xml:space="preserve"> z</w:t>
      </w:r>
      <w:r w:rsidR="004B40BF">
        <w:t> </w:t>
      </w:r>
      <w:r w:rsidRPr="0075480B">
        <w:t>członkami rodziny;</w:t>
      </w:r>
    </w:p>
    <w:p w:rsidR="00834149" w:rsidRPr="0075480B" w:rsidRDefault="00834149" w:rsidP="004B71B6">
      <w:pPr>
        <w:pStyle w:val="ZPKTzmpktartykuempunktem"/>
      </w:pPr>
      <w:r w:rsidRPr="0075480B">
        <w:t>12)</w:t>
      </w:r>
      <w:r w:rsidRPr="0075480B">
        <w:tab/>
        <w:t>rodzaju szkoły lub szkoły wyższej, do której uczęszcza osoba;</w:t>
      </w:r>
    </w:p>
    <w:p w:rsidR="00834149" w:rsidRPr="0075480B" w:rsidRDefault="00834149" w:rsidP="004B71B6">
      <w:pPr>
        <w:pStyle w:val="ZPKTzmpktartykuempunktem"/>
      </w:pPr>
      <w:r w:rsidRPr="0075480B">
        <w:t>13)</w:t>
      </w:r>
      <w:r w:rsidRPr="0075480B">
        <w:tab/>
        <w:t>dacie</w:t>
      </w:r>
      <w:r w:rsidR="004B40BF" w:rsidRPr="0075480B">
        <w:t xml:space="preserve"> i</w:t>
      </w:r>
      <w:r w:rsidR="004B40BF">
        <w:t> </w:t>
      </w:r>
      <w:r w:rsidRPr="0075480B">
        <w:t>miejscu złożenia wniosku</w:t>
      </w:r>
      <w:r w:rsidR="004B40BF" w:rsidRPr="0075480B">
        <w:t xml:space="preserve"> o</w:t>
      </w:r>
      <w:r w:rsidR="004B40BF">
        <w:t> </w:t>
      </w:r>
      <w:r w:rsidRPr="0075480B">
        <w:t>przyznanie świadczenia oraz rodzaju wnioskowanego świadczenia;</w:t>
      </w:r>
    </w:p>
    <w:p w:rsidR="00834149" w:rsidRPr="0075480B" w:rsidRDefault="00834149" w:rsidP="004B71B6">
      <w:pPr>
        <w:pStyle w:val="ZPKTzmpktartykuempunktem"/>
      </w:pPr>
      <w:r w:rsidRPr="0075480B">
        <w:t>14)</w:t>
      </w:r>
      <w:r w:rsidRPr="0075480B">
        <w:tab/>
        <w:t>dacie wydania</w:t>
      </w:r>
      <w:r w:rsidR="004B40BF" w:rsidRPr="0075480B">
        <w:t xml:space="preserve"> i</w:t>
      </w:r>
      <w:r w:rsidR="004B40BF">
        <w:t> </w:t>
      </w:r>
      <w:r w:rsidRPr="0075480B">
        <w:t>rodzaju rozstrzygnięcia</w:t>
      </w:r>
      <w:r w:rsidR="004B40BF" w:rsidRPr="0075480B">
        <w:t xml:space="preserve"> w</w:t>
      </w:r>
      <w:r w:rsidR="004B40BF">
        <w:t> </w:t>
      </w:r>
      <w:r w:rsidRPr="0075480B">
        <w:t>sprawie świadczenia;</w:t>
      </w:r>
    </w:p>
    <w:p w:rsidR="00834149" w:rsidRPr="0075480B" w:rsidRDefault="00834149" w:rsidP="004B71B6">
      <w:pPr>
        <w:pStyle w:val="ZPKTzmpktartykuempunktem"/>
      </w:pPr>
      <w:r w:rsidRPr="0075480B">
        <w:t>15)</w:t>
      </w:r>
      <w:r w:rsidRPr="0075480B">
        <w:tab/>
        <w:t>okresie, na który świadczenie zostało przyznane;</w:t>
      </w:r>
    </w:p>
    <w:p w:rsidR="00834149" w:rsidRPr="0075480B" w:rsidRDefault="00834149" w:rsidP="004B71B6">
      <w:pPr>
        <w:pStyle w:val="ZPKTzmpktartykuempunktem"/>
      </w:pPr>
      <w:r w:rsidRPr="0075480B">
        <w:t>16)</w:t>
      </w:r>
      <w:r w:rsidRPr="0075480B">
        <w:tab/>
        <w:t>liczbie, rodzaju</w:t>
      </w:r>
      <w:r w:rsidR="004B40BF" w:rsidRPr="0075480B">
        <w:t xml:space="preserve"> i</w:t>
      </w:r>
      <w:r w:rsidR="004B40BF">
        <w:t> </w:t>
      </w:r>
      <w:r w:rsidRPr="0075480B">
        <w:t>wysokości przyznanych świadczeń</w:t>
      </w:r>
      <w:r w:rsidR="004B40BF" w:rsidRPr="0075480B">
        <w:t xml:space="preserve"> o</w:t>
      </w:r>
      <w:r w:rsidR="004B40BF">
        <w:t> </w:t>
      </w:r>
      <w:r w:rsidRPr="0075480B">
        <w:t>charakterze pieniężnym;</w:t>
      </w:r>
    </w:p>
    <w:p w:rsidR="00834149" w:rsidRPr="0075480B" w:rsidRDefault="00834149" w:rsidP="004B71B6">
      <w:pPr>
        <w:pStyle w:val="ZPKTzmpktartykuempunktem"/>
      </w:pPr>
      <w:r w:rsidRPr="0075480B">
        <w:t>17)</w:t>
      </w:r>
      <w:r w:rsidRPr="0075480B">
        <w:tab/>
        <w:t>liczbie, rodzaju, zakresie, wartości</w:t>
      </w:r>
      <w:r w:rsidR="004B40BF" w:rsidRPr="0075480B">
        <w:t xml:space="preserve"> i</w:t>
      </w:r>
      <w:r w:rsidR="004B40BF">
        <w:t> </w:t>
      </w:r>
      <w:r w:rsidRPr="0075480B">
        <w:t>miejscu przyznanych usług</w:t>
      </w:r>
      <w:r w:rsidR="004B40BF" w:rsidRPr="0075480B">
        <w:t xml:space="preserve"> i</w:t>
      </w:r>
      <w:r w:rsidR="004B40BF">
        <w:t> </w:t>
      </w:r>
      <w:r w:rsidRPr="0075480B">
        <w:t>świadczeń o charakterze niepieniężnym;</w:t>
      </w:r>
    </w:p>
    <w:p w:rsidR="00834149" w:rsidRPr="0075480B" w:rsidRDefault="00834149" w:rsidP="004B71B6">
      <w:pPr>
        <w:pStyle w:val="ZPKTzmpktartykuempunktem"/>
      </w:pPr>
      <w:r w:rsidRPr="0075480B">
        <w:t>18)</w:t>
      </w:r>
      <w:r w:rsidRPr="0075480B">
        <w:tab/>
        <w:t>miejscu otrzymania świadczenia.</w:t>
      </w:r>
    </w:p>
    <w:p w:rsidR="00834149" w:rsidRPr="0075480B" w:rsidRDefault="00834149" w:rsidP="004B71B6">
      <w:pPr>
        <w:pStyle w:val="ZUSTzmustartykuempunktem"/>
        <w:keepNext/>
      </w:pPr>
      <w:r w:rsidRPr="0075480B">
        <w:t>3.</w:t>
      </w:r>
      <w:r w:rsidR="004B40BF">
        <w:t> </w:t>
      </w:r>
      <w:r w:rsidRPr="0075480B">
        <w:t>Prawo dostępu do informacji,</w:t>
      </w:r>
      <w:r w:rsidR="004B40BF" w:rsidRPr="0075480B">
        <w:t xml:space="preserve"> o</w:t>
      </w:r>
      <w:r w:rsidR="004B40BF">
        <w:t> </w:t>
      </w:r>
      <w:r w:rsidRPr="0075480B">
        <w:t>których mowa</w:t>
      </w:r>
      <w:r w:rsidR="004B40BF" w:rsidRPr="0075480B">
        <w:t xml:space="preserve"> w</w:t>
      </w:r>
      <w:r w:rsidR="004B40BF">
        <w:t> ust. </w:t>
      </w:r>
      <w:r w:rsidRPr="0075480B">
        <w:t>2, oraz ich przetwarzania mają:</w:t>
      </w:r>
    </w:p>
    <w:p w:rsidR="00834149" w:rsidRPr="0075480B" w:rsidRDefault="00834149" w:rsidP="004B71B6">
      <w:pPr>
        <w:pStyle w:val="ZPKTzmpktartykuempunktem"/>
      </w:pPr>
      <w:r w:rsidRPr="0075480B">
        <w:t>1)</w:t>
      </w:r>
      <w:r w:rsidRPr="0075480B">
        <w:tab/>
        <w:t>ośrodek pomocy społecznej oraz powiatowe centrum pomocy rodzinie –</w:t>
      </w:r>
      <w:r w:rsidR="004B40BF" w:rsidRPr="0075480B">
        <w:t xml:space="preserve"> w</w:t>
      </w:r>
      <w:r w:rsidR="004B40BF">
        <w:t> </w:t>
      </w:r>
      <w:r w:rsidRPr="0075480B">
        <w:t>celu weryfikacji danych dotycz</w:t>
      </w:r>
      <w:r w:rsidRPr="0075480B">
        <w:t>ą</w:t>
      </w:r>
      <w:r w:rsidRPr="0075480B">
        <w:t>cych osób ubiegających się</w:t>
      </w:r>
      <w:r w:rsidR="004B40BF" w:rsidRPr="0075480B">
        <w:t xml:space="preserve"> o</w:t>
      </w:r>
      <w:r w:rsidR="004B40BF">
        <w:t> </w:t>
      </w:r>
      <w:r w:rsidRPr="0075480B">
        <w:t>świadczenia</w:t>
      </w:r>
      <w:r w:rsidR="004B40BF" w:rsidRPr="0075480B">
        <w:t xml:space="preserve"> z</w:t>
      </w:r>
      <w:r w:rsidR="004B40BF">
        <w:t> </w:t>
      </w:r>
      <w:r w:rsidRPr="0075480B">
        <w:t>pomocy społecznej, osób korzystających</w:t>
      </w:r>
      <w:r w:rsidR="004B40BF" w:rsidRPr="0075480B">
        <w:t xml:space="preserve"> z</w:t>
      </w:r>
      <w:r w:rsidR="004B40BF">
        <w:t> </w:t>
      </w:r>
      <w:r w:rsidRPr="0075480B">
        <w:t>tych świadczeń oraz członków ich rodzin;</w:t>
      </w:r>
    </w:p>
    <w:p w:rsidR="00834149" w:rsidRPr="0075480B" w:rsidRDefault="00834149" w:rsidP="004B71B6">
      <w:pPr>
        <w:pStyle w:val="ZPKTzmpktartykuempunktem"/>
      </w:pPr>
      <w:r w:rsidRPr="0075480B">
        <w:t>2)</w:t>
      </w:r>
      <w:r w:rsidRPr="0075480B">
        <w:tab/>
        <w:t>wojewoda</w:t>
      </w:r>
      <w:r w:rsidR="004B40BF" w:rsidRPr="0075480B">
        <w:t xml:space="preserve"> w</w:t>
      </w:r>
      <w:r w:rsidR="004B40BF">
        <w:t> </w:t>
      </w:r>
      <w:r w:rsidRPr="0075480B">
        <w:t>stosunku do osób, które uzyskały</w:t>
      </w:r>
      <w:r w:rsidR="004B40BF" w:rsidRPr="0075480B">
        <w:t xml:space="preserve"> w</w:t>
      </w:r>
      <w:r w:rsidR="004B40BF">
        <w:t> </w:t>
      </w:r>
      <w:r w:rsidRPr="0075480B">
        <w:t>Rzeczypospolitej Polskiej status uchodźcy, ochronę uzupe</w:t>
      </w:r>
      <w:r w:rsidRPr="0075480B">
        <w:t>ł</w:t>
      </w:r>
      <w:r w:rsidRPr="0075480B">
        <w:t>niającą lub zezwolenie na pobyt czasowy udzielone w związku</w:t>
      </w:r>
      <w:r w:rsidR="004B40BF" w:rsidRPr="0075480B">
        <w:t xml:space="preserve"> z</w:t>
      </w:r>
      <w:r w:rsidR="004B40BF">
        <w:t> </w:t>
      </w:r>
      <w:r w:rsidRPr="0075480B">
        <w:t>okolicznością,</w:t>
      </w:r>
      <w:r w:rsidR="004B40BF" w:rsidRPr="0075480B">
        <w:t xml:space="preserve"> o</w:t>
      </w:r>
      <w:r w:rsidR="004B40BF">
        <w:t> </w:t>
      </w:r>
      <w:r w:rsidRPr="0075480B">
        <w:t>której mowa</w:t>
      </w:r>
      <w:r w:rsidR="004B40BF" w:rsidRPr="0075480B">
        <w:t xml:space="preserve"> w</w:t>
      </w:r>
      <w:r w:rsidR="004B40BF">
        <w:t> art. </w:t>
      </w:r>
      <w:r w:rsidRPr="0075480B">
        <w:t>15</w:t>
      </w:r>
      <w:r w:rsidR="004B40BF" w:rsidRPr="0075480B">
        <w:t>9</w:t>
      </w:r>
      <w:r w:rsidR="004B40BF">
        <w:t xml:space="preserve"> ust. </w:t>
      </w:r>
      <w:r w:rsidR="004B40BF" w:rsidRPr="0075480B">
        <w:t>1</w:t>
      </w:r>
      <w:r w:rsidR="004B40BF">
        <w:t xml:space="preserve"> pkt </w:t>
      </w:r>
      <w:r w:rsidR="004B40BF" w:rsidRPr="0075480B">
        <w:t>1</w:t>
      </w:r>
      <w:r w:rsidR="004B40BF">
        <w:t xml:space="preserve"> lit. </w:t>
      </w:r>
      <w:r w:rsidRPr="0075480B">
        <w:t>c lub d ustawy z dnia 1</w:t>
      </w:r>
      <w:r w:rsidR="004B40BF" w:rsidRPr="0075480B">
        <w:t>2</w:t>
      </w:r>
      <w:r w:rsidR="004B40BF">
        <w:t> </w:t>
      </w:r>
      <w:r w:rsidRPr="0075480B">
        <w:t>grudnia 201</w:t>
      </w:r>
      <w:r w:rsidR="004B40BF" w:rsidRPr="0075480B">
        <w:t>3</w:t>
      </w:r>
      <w:r w:rsidR="004B40BF">
        <w:t> </w:t>
      </w:r>
      <w:r w:rsidRPr="0075480B">
        <w:t>r.</w:t>
      </w:r>
      <w:r w:rsidR="004B40BF" w:rsidRPr="0075480B">
        <w:t xml:space="preserve"> o</w:t>
      </w:r>
      <w:r w:rsidR="004B40BF">
        <w:t> </w:t>
      </w:r>
      <w:r w:rsidRPr="0075480B">
        <w:t>cudzoziemcach –</w:t>
      </w:r>
      <w:r w:rsidR="004B40BF" w:rsidRPr="0075480B">
        <w:t xml:space="preserve"> w</w:t>
      </w:r>
      <w:r w:rsidR="004B40BF">
        <w:t> </w:t>
      </w:r>
      <w:r w:rsidRPr="0075480B">
        <w:t>celu koordynowania działań w zakresie integracji cudzoziemców;</w:t>
      </w:r>
    </w:p>
    <w:p w:rsidR="00834149" w:rsidRPr="0075480B" w:rsidRDefault="00834149" w:rsidP="004B71B6">
      <w:pPr>
        <w:pStyle w:val="ZPKTzmpktartykuempunktem"/>
      </w:pPr>
      <w:r w:rsidRPr="0075480B">
        <w:t>3)</w:t>
      </w:r>
      <w:r w:rsidRPr="0075480B">
        <w:tab/>
        <w:t>organ właściwy,</w:t>
      </w:r>
      <w:r w:rsidR="004B40BF" w:rsidRPr="0075480B">
        <w:t xml:space="preserve"> o</w:t>
      </w:r>
      <w:r w:rsidR="004B40BF">
        <w:t> </w:t>
      </w:r>
      <w:r w:rsidRPr="0075480B">
        <w:t>którym mowa</w:t>
      </w:r>
      <w:r w:rsidR="004B40BF" w:rsidRPr="0075480B">
        <w:t xml:space="preserve"> w</w:t>
      </w:r>
      <w:r w:rsidR="004B40BF">
        <w:t> art. </w:t>
      </w:r>
      <w:r w:rsidR="004B40BF" w:rsidRPr="0075480B">
        <w:t>3</w:t>
      </w:r>
      <w:r w:rsidR="004B40BF">
        <w:t xml:space="preserve"> pkt </w:t>
      </w:r>
      <w:r w:rsidRPr="0075480B">
        <w:t>1</w:t>
      </w:r>
      <w:r w:rsidR="004B40BF" w:rsidRPr="0075480B">
        <w:t>1</w:t>
      </w:r>
      <w:r w:rsidR="004B40BF">
        <w:t> </w:t>
      </w:r>
      <w:r w:rsidRPr="0075480B">
        <w:t>ustawy</w:t>
      </w:r>
      <w:r w:rsidR="004B40BF" w:rsidRPr="0075480B">
        <w:t xml:space="preserve"> z</w:t>
      </w:r>
      <w:r w:rsidR="004B40BF">
        <w:t> </w:t>
      </w:r>
      <w:r w:rsidRPr="0075480B">
        <w:t>dnia 2</w:t>
      </w:r>
      <w:r w:rsidR="004B40BF" w:rsidRPr="0075480B">
        <w:t>8</w:t>
      </w:r>
      <w:r w:rsidR="004B40BF">
        <w:t> </w:t>
      </w:r>
      <w:r w:rsidRPr="0075480B">
        <w:t>listopada 200</w:t>
      </w:r>
      <w:r w:rsidR="004B40BF" w:rsidRPr="0075480B">
        <w:t>3</w:t>
      </w:r>
      <w:r w:rsidR="004B40BF">
        <w:t> </w:t>
      </w:r>
      <w:r w:rsidRPr="0075480B">
        <w:t>r.</w:t>
      </w:r>
      <w:r w:rsidR="004B40BF" w:rsidRPr="0075480B">
        <w:t xml:space="preserve"> o</w:t>
      </w:r>
      <w:r w:rsidR="004B40BF">
        <w:t> </w:t>
      </w:r>
      <w:r w:rsidRPr="0075480B">
        <w:t>świadczeniach rodzinnych (</w:t>
      </w:r>
      <w:r w:rsidR="004B40BF">
        <w:t>Dz. U.</w:t>
      </w:r>
      <w:r w:rsidR="004B40BF" w:rsidRPr="0075480B">
        <w:t xml:space="preserve"> z</w:t>
      </w:r>
      <w:r w:rsidR="004B40BF">
        <w:t> </w:t>
      </w:r>
      <w:r w:rsidRPr="0075480B">
        <w:t>201</w:t>
      </w:r>
      <w:r w:rsidR="004B40BF" w:rsidRPr="0075480B">
        <w:t>5</w:t>
      </w:r>
      <w:r w:rsidR="004B40BF">
        <w:t> </w:t>
      </w:r>
      <w:r w:rsidRPr="0075480B">
        <w:t>r.</w:t>
      </w:r>
      <w:r w:rsidR="004B40BF">
        <w:t xml:space="preserve"> poz. </w:t>
      </w:r>
      <w:r w:rsidRPr="0075480B">
        <w:t>11</w:t>
      </w:r>
      <w:r w:rsidR="004B40BF" w:rsidRPr="0075480B">
        <w:t>4</w:t>
      </w:r>
      <w:r w:rsidR="00186AC3">
        <w:t>, z późn. zm.</w:t>
      </w:r>
      <w:r w:rsidR="00186AC3">
        <w:rPr>
          <w:rStyle w:val="Odwoanieprzypisudolnego"/>
        </w:rPr>
        <w:footnoteReference w:id="9"/>
      </w:r>
      <w:r w:rsidR="00186AC3">
        <w:rPr>
          <w:rStyle w:val="IGindeksgrny"/>
        </w:rPr>
        <w:t>)</w:t>
      </w:r>
      <w:r w:rsidRPr="0075480B">
        <w:t>),</w:t>
      </w:r>
      <w:r w:rsidR="004B40BF" w:rsidRPr="0075480B">
        <w:t xml:space="preserve"> i</w:t>
      </w:r>
      <w:r w:rsidR="004B40BF">
        <w:t> </w:t>
      </w:r>
      <w:r w:rsidRPr="0075480B">
        <w:t>marszałek województwa –</w:t>
      </w:r>
      <w:r w:rsidR="004B40BF" w:rsidRPr="0075480B">
        <w:t xml:space="preserve"> w</w:t>
      </w:r>
      <w:r w:rsidR="004B40BF">
        <w:t> </w:t>
      </w:r>
      <w:r w:rsidRPr="0075480B">
        <w:t>celu weryfikacji danych dotyczących osób ubiegających się</w:t>
      </w:r>
      <w:r w:rsidR="004B40BF" w:rsidRPr="0075480B">
        <w:t xml:space="preserve"> o</w:t>
      </w:r>
      <w:r w:rsidR="004B40BF">
        <w:t> </w:t>
      </w:r>
      <w:r w:rsidRPr="0075480B">
        <w:t>świadczenia rodzinne, osób pobierających świadczenia rodzinne oraz członków ich r</w:t>
      </w:r>
      <w:r w:rsidRPr="0075480B">
        <w:t>o</w:t>
      </w:r>
      <w:r w:rsidRPr="0075480B">
        <w:t>dzin;</w:t>
      </w:r>
    </w:p>
    <w:p w:rsidR="00834149" w:rsidRPr="0075480B" w:rsidRDefault="00834149" w:rsidP="004B71B6">
      <w:pPr>
        <w:pStyle w:val="ZPKTzmpktartykuempunktem"/>
      </w:pPr>
      <w:r w:rsidRPr="0075480B">
        <w:t>4)</w:t>
      </w:r>
      <w:r w:rsidRPr="0075480B">
        <w:tab/>
        <w:t>organ właściwy dłużnika,</w:t>
      </w:r>
      <w:r w:rsidR="004B40BF" w:rsidRPr="0075480B">
        <w:t xml:space="preserve"> o</w:t>
      </w:r>
      <w:r w:rsidR="004B40BF">
        <w:t> </w:t>
      </w:r>
      <w:r w:rsidRPr="0075480B">
        <w:t>którym mowa</w:t>
      </w:r>
      <w:r w:rsidR="004B40BF" w:rsidRPr="0075480B">
        <w:t xml:space="preserve"> w</w:t>
      </w:r>
      <w:r w:rsidR="004B40BF">
        <w:t> art. </w:t>
      </w:r>
      <w:r w:rsidR="004B40BF" w:rsidRPr="0075480B">
        <w:t>2</w:t>
      </w:r>
      <w:r w:rsidR="004B40BF">
        <w:t xml:space="preserve"> pkt </w:t>
      </w:r>
      <w:r w:rsidR="004B40BF" w:rsidRPr="0075480B">
        <w:t>9</w:t>
      </w:r>
      <w:r w:rsidR="004B40BF">
        <w:t> </w:t>
      </w:r>
      <w:r w:rsidRPr="0075480B">
        <w:t>ustawy</w:t>
      </w:r>
      <w:r w:rsidR="004B40BF" w:rsidRPr="0075480B">
        <w:t xml:space="preserve"> z</w:t>
      </w:r>
      <w:r w:rsidR="004B40BF">
        <w:t> </w:t>
      </w:r>
      <w:r w:rsidRPr="0075480B">
        <w:t xml:space="preserve">dnia </w:t>
      </w:r>
      <w:r w:rsidR="004B40BF" w:rsidRPr="0075480B">
        <w:t>7</w:t>
      </w:r>
      <w:r w:rsidR="004B40BF">
        <w:t> </w:t>
      </w:r>
      <w:r w:rsidRPr="0075480B">
        <w:t>września 200</w:t>
      </w:r>
      <w:r w:rsidR="004B40BF" w:rsidRPr="0075480B">
        <w:t>7</w:t>
      </w:r>
      <w:r w:rsidR="004B40BF">
        <w:t> </w:t>
      </w:r>
      <w:r w:rsidRPr="0075480B">
        <w:t>r.</w:t>
      </w:r>
      <w:r w:rsidR="004B40BF" w:rsidRPr="0075480B">
        <w:t xml:space="preserve"> o</w:t>
      </w:r>
      <w:r w:rsidR="004B40BF">
        <w:t> </w:t>
      </w:r>
      <w:r w:rsidRPr="0075480B">
        <w:t>pomocy osobom uprawnionym do alimentów (</w:t>
      </w:r>
      <w:r w:rsidR="004B40BF">
        <w:t>Dz. U.</w:t>
      </w:r>
      <w:r w:rsidR="004B40BF" w:rsidRPr="0075480B">
        <w:t xml:space="preserve"> z</w:t>
      </w:r>
      <w:r w:rsidR="004B40BF">
        <w:t> </w:t>
      </w:r>
      <w:r w:rsidRPr="0075480B">
        <w:t>201</w:t>
      </w:r>
      <w:r w:rsidR="004B40BF">
        <w:t>5 </w:t>
      </w:r>
      <w:r w:rsidRPr="0075480B">
        <w:t>r.</w:t>
      </w:r>
      <w:r w:rsidR="004B40BF">
        <w:t xml:space="preserve"> poz. </w:t>
      </w:r>
      <w:r>
        <w:t>859</w:t>
      </w:r>
      <w:r w:rsidR="00186AC3">
        <w:t>, 1217 i 1302</w:t>
      </w:r>
      <w:r w:rsidRPr="0075480B">
        <w:t>),</w:t>
      </w:r>
      <w:r w:rsidR="004B40BF" w:rsidRPr="0075480B">
        <w:t xml:space="preserve"> i</w:t>
      </w:r>
      <w:r w:rsidR="004B40BF">
        <w:t> </w:t>
      </w:r>
      <w:r w:rsidRPr="0075480B">
        <w:t>organ właściwy wierzyciela,</w:t>
      </w:r>
      <w:r w:rsidR="004B40BF" w:rsidRPr="0075480B">
        <w:t xml:space="preserve"> o</w:t>
      </w:r>
      <w:r w:rsidR="004B40BF">
        <w:t> </w:t>
      </w:r>
      <w:r w:rsidRPr="0075480B">
        <w:t>którym mowa</w:t>
      </w:r>
      <w:r w:rsidR="004B40BF" w:rsidRPr="0075480B">
        <w:t xml:space="preserve"> w</w:t>
      </w:r>
      <w:r w:rsidR="004B40BF">
        <w:t> art. </w:t>
      </w:r>
      <w:r w:rsidR="004B40BF" w:rsidRPr="0075480B">
        <w:t>2</w:t>
      </w:r>
      <w:r w:rsidR="004B40BF">
        <w:t xml:space="preserve"> pkt </w:t>
      </w:r>
      <w:r w:rsidRPr="0075480B">
        <w:t>1</w:t>
      </w:r>
      <w:r w:rsidR="004B40BF" w:rsidRPr="0075480B">
        <w:t>0</w:t>
      </w:r>
      <w:r w:rsidR="004B40BF">
        <w:t> </w:t>
      </w:r>
      <w:r w:rsidRPr="0075480B">
        <w:t>tej ustawy –</w:t>
      </w:r>
      <w:r w:rsidR="004B40BF" w:rsidRPr="0075480B">
        <w:t xml:space="preserve"> w</w:t>
      </w:r>
      <w:r w:rsidR="004B40BF">
        <w:t> </w:t>
      </w:r>
      <w:r w:rsidRPr="0075480B">
        <w:t>celu weryfikacji danych dotyczących osób ubiegających się o świadczenia</w:t>
      </w:r>
      <w:r w:rsidR="004B40BF" w:rsidRPr="0075480B">
        <w:t xml:space="preserve"> z</w:t>
      </w:r>
      <w:r w:rsidR="004B40BF">
        <w:t> </w:t>
      </w:r>
      <w:r w:rsidRPr="0075480B">
        <w:t>funduszu alimentacyjnego, osób pobierających świadczenia z funduszu alimentacyjnego</w:t>
      </w:r>
      <w:r w:rsidR="004B40BF" w:rsidRPr="0075480B">
        <w:t xml:space="preserve"> i</w:t>
      </w:r>
      <w:r w:rsidR="004B40BF">
        <w:t> </w:t>
      </w:r>
      <w:r w:rsidRPr="0075480B">
        <w:t>członków ich r</w:t>
      </w:r>
      <w:r w:rsidRPr="0075480B">
        <w:t>o</w:t>
      </w:r>
      <w:r w:rsidRPr="0075480B">
        <w:t>dzin oraz danych dotyczących dłużników alimentacyjnych.</w:t>
      </w:r>
    </w:p>
    <w:p w:rsidR="00834149" w:rsidRPr="0075480B" w:rsidRDefault="00834149" w:rsidP="004B71B6">
      <w:pPr>
        <w:pStyle w:val="ZUSTzmustartykuempunktem"/>
      </w:pPr>
      <w:r w:rsidRPr="0075480B">
        <w:t>4.</w:t>
      </w:r>
      <w:r w:rsidR="004B40BF">
        <w:t> </w:t>
      </w:r>
      <w:r w:rsidRPr="0075480B">
        <w:t>Minister właściwy do spraw zabezpieczenia społecznego przechowuje informacje</w:t>
      </w:r>
      <w:r w:rsidR="004B40BF" w:rsidRPr="0075480B">
        <w:t xml:space="preserve"> w</w:t>
      </w:r>
      <w:r w:rsidR="004B40BF">
        <w:t> </w:t>
      </w:r>
      <w:r w:rsidRPr="0075480B">
        <w:t>rejestrze centralnym,</w:t>
      </w:r>
      <w:r w:rsidR="004B40BF" w:rsidRPr="0075480B">
        <w:t xml:space="preserve"> o</w:t>
      </w:r>
      <w:r w:rsidR="004B40BF">
        <w:t> </w:t>
      </w:r>
      <w:r w:rsidRPr="0075480B">
        <w:t>którym mowa</w:t>
      </w:r>
      <w:r w:rsidR="004B40BF" w:rsidRPr="0075480B">
        <w:t xml:space="preserve"> w</w:t>
      </w:r>
      <w:r w:rsidR="004B40BF">
        <w:t> art. </w:t>
      </w:r>
      <w:r w:rsidRPr="0075480B">
        <w:t>2</w:t>
      </w:r>
      <w:r w:rsidR="004B40BF" w:rsidRPr="0075480B">
        <w:t>3</w:t>
      </w:r>
      <w:r w:rsidR="004B40BF">
        <w:t xml:space="preserve"> ust. </w:t>
      </w:r>
      <w:r w:rsidRPr="0075480B">
        <w:t>4a, przez okres 1</w:t>
      </w:r>
      <w:r w:rsidR="004B40BF" w:rsidRPr="0075480B">
        <w:t>0</w:t>
      </w:r>
      <w:r w:rsidR="004B40BF">
        <w:t> </w:t>
      </w:r>
      <w:r w:rsidRPr="0075480B">
        <w:t>lat od dnia zaprzestania udzielania świadczeń,</w:t>
      </w:r>
      <w:r w:rsidR="004B40BF" w:rsidRPr="0075480B">
        <w:t xml:space="preserve"> z</w:t>
      </w:r>
      <w:r w:rsidR="004B40BF">
        <w:t> </w:t>
      </w:r>
      <w:r w:rsidRPr="0075480B">
        <w:t>wyjątkiem inform</w:t>
      </w:r>
      <w:r w:rsidRPr="0075480B">
        <w:t>a</w:t>
      </w:r>
      <w:r w:rsidRPr="0075480B">
        <w:t xml:space="preserve">cji dotyczących osób, którym świadczenie nie zostało przyznane, które przechowuje się przez okres </w:t>
      </w:r>
      <w:r w:rsidR="004B40BF" w:rsidRPr="0075480B">
        <w:t>1</w:t>
      </w:r>
      <w:r w:rsidR="004B40BF">
        <w:t> </w:t>
      </w:r>
      <w:r w:rsidRPr="0075480B">
        <w:t>roku od dnia,</w:t>
      </w:r>
      <w:r w:rsidR="004B40BF" w:rsidRPr="0075480B">
        <w:t xml:space="preserve"> </w:t>
      </w:r>
      <w:r w:rsidR="004B40BF" w:rsidRPr="0075480B">
        <w:lastRenderedPageBreak/>
        <w:t>w</w:t>
      </w:r>
      <w:r w:rsidR="004B40BF">
        <w:t> </w:t>
      </w:r>
      <w:r w:rsidRPr="0075480B">
        <w:t>którym decyzja</w:t>
      </w:r>
      <w:r w:rsidR="004B40BF" w:rsidRPr="0075480B">
        <w:t xml:space="preserve"> w</w:t>
      </w:r>
      <w:r w:rsidR="004B40BF">
        <w:t> </w:t>
      </w:r>
      <w:r w:rsidRPr="0075480B">
        <w:t>sprawie świadczenia stała się ostateczna, lub od dnia pozostawienia wniosku</w:t>
      </w:r>
      <w:r w:rsidR="004B40BF" w:rsidRPr="0075480B">
        <w:t xml:space="preserve"> o</w:t>
      </w:r>
      <w:r w:rsidR="004B40BF">
        <w:t> </w:t>
      </w:r>
      <w:r w:rsidRPr="0075480B">
        <w:t>ustalenie prawa do świadczenia bez rozpatrzenia.</w:t>
      </w:r>
    </w:p>
    <w:p w:rsidR="00834149" w:rsidRPr="0075480B" w:rsidRDefault="00834149" w:rsidP="004B71B6">
      <w:pPr>
        <w:pStyle w:val="ZUSTzmustartykuempunktem"/>
      </w:pPr>
      <w:r>
        <w:t>5.</w:t>
      </w:r>
      <w:r w:rsidR="004B40BF">
        <w:t> </w:t>
      </w:r>
      <w:r>
        <w:t>Podmioty wymienione</w:t>
      </w:r>
      <w:r w:rsidR="004B40BF">
        <w:t xml:space="preserve"> w ust. 3 </w:t>
      </w:r>
      <w:r w:rsidRPr="0075480B">
        <w:t>przechowują informacje,</w:t>
      </w:r>
      <w:r w:rsidR="004B40BF" w:rsidRPr="0075480B">
        <w:t xml:space="preserve"> o</w:t>
      </w:r>
      <w:r w:rsidR="004B40BF">
        <w:t> </w:t>
      </w:r>
      <w:r w:rsidRPr="0075480B">
        <w:t>których mowa</w:t>
      </w:r>
      <w:r w:rsidR="004B40BF" w:rsidRPr="0075480B">
        <w:t xml:space="preserve"> w</w:t>
      </w:r>
      <w:r w:rsidR="004B40BF">
        <w:t> ust. </w:t>
      </w:r>
      <w:r w:rsidRPr="0075480B">
        <w:t>2, przez okres 1</w:t>
      </w:r>
      <w:r w:rsidR="004B40BF" w:rsidRPr="0075480B">
        <w:t>0</w:t>
      </w:r>
      <w:r w:rsidR="004B40BF">
        <w:t> </w:t>
      </w:r>
      <w:r w:rsidRPr="0075480B">
        <w:t>lat od dnia ich udostępnienia</w:t>
      </w:r>
      <w:r w:rsidR="004B40BF" w:rsidRPr="0075480B">
        <w:t xml:space="preserve"> z</w:t>
      </w:r>
      <w:r w:rsidR="004B40BF">
        <w:t> </w:t>
      </w:r>
      <w:r w:rsidRPr="0075480B">
        <w:t>rejestru centralnego,</w:t>
      </w:r>
      <w:r w:rsidR="004B40BF" w:rsidRPr="0075480B">
        <w:t xml:space="preserve"> o</w:t>
      </w:r>
      <w:r w:rsidR="004B40BF">
        <w:t> </w:t>
      </w:r>
      <w:r w:rsidRPr="0075480B">
        <w:t>którym mowa</w:t>
      </w:r>
      <w:r w:rsidR="004B40BF" w:rsidRPr="0075480B">
        <w:t xml:space="preserve"> w</w:t>
      </w:r>
      <w:r w:rsidR="004B40BF">
        <w:t> art. </w:t>
      </w:r>
      <w:r w:rsidRPr="0075480B">
        <w:t>2</w:t>
      </w:r>
      <w:r w:rsidR="004B40BF" w:rsidRPr="0075480B">
        <w:t>3</w:t>
      </w:r>
      <w:r w:rsidR="004B40BF">
        <w:t xml:space="preserve"> ust. </w:t>
      </w:r>
      <w:r w:rsidRPr="0075480B">
        <w:t>4a,</w:t>
      </w:r>
      <w:r w:rsidR="004B40BF" w:rsidRPr="0075480B">
        <w:t xml:space="preserve"> z</w:t>
      </w:r>
      <w:r w:rsidR="004B40BF">
        <w:t> </w:t>
      </w:r>
      <w:r w:rsidRPr="0075480B">
        <w:t>wyjątkiem informacji dotyczących osób, którym świadczenie nie zostało przyznane, które przechowuj</w:t>
      </w:r>
      <w:r>
        <w:t>e się</w:t>
      </w:r>
      <w:r w:rsidRPr="0075480B">
        <w:t xml:space="preserve"> przez okres </w:t>
      </w:r>
      <w:r w:rsidR="004B40BF" w:rsidRPr="0075480B">
        <w:t>1</w:t>
      </w:r>
      <w:r w:rsidR="004B40BF">
        <w:t> </w:t>
      </w:r>
      <w:r w:rsidRPr="0075480B">
        <w:t>roku od dnia,</w:t>
      </w:r>
      <w:r w:rsidR="004B40BF" w:rsidRPr="0075480B">
        <w:t xml:space="preserve"> w</w:t>
      </w:r>
      <w:r w:rsidR="004B40BF">
        <w:t> </w:t>
      </w:r>
      <w:r w:rsidRPr="0075480B">
        <w:t>którym decyzja</w:t>
      </w:r>
      <w:r w:rsidR="004B40BF" w:rsidRPr="0075480B">
        <w:t xml:space="preserve"> w</w:t>
      </w:r>
      <w:r w:rsidR="004B40BF">
        <w:t> </w:t>
      </w:r>
      <w:r w:rsidRPr="0075480B">
        <w:t>sprawie świadczenia stała się ostateczna, lub od dnia pozostawienia wniosku o ustalenie prawa do świadczenia bez rozpatrzenia.</w:t>
      </w:r>
    </w:p>
    <w:p w:rsidR="00834149" w:rsidRPr="0075480B" w:rsidRDefault="00834149" w:rsidP="004B71B6">
      <w:pPr>
        <w:pStyle w:val="ZUSTzmustartykuempunktem"/>
      </w:pPr>
      <w:r w:rsidRPr="0075480B">
        <w:t>6.</w:t>
      </w:r>
      <w:r w:rsidR="004B40BF">
        <w:t> </w:t>
      </w:r>
      <w:r w:rsidRPr="0075480B">
        <w:t>Informacje,</w:t>
      </w:r>
      <w:r w:rsidR="004B40BF" w:rsidRPr="0075480B">
        <w:t xml:space="preserve"> o</w:t>
      </w:r>
      <w:r w:rsidR="004B40BF">
        <w:t> </w:t>
      </w:r>
      <w:r w:rsidRPr="0075480B">
        <w:t>których mowa</w:t>
      </w:r>
      <w:r w:rsidR="004B40BF" w:rsidRPr="0075480B">
        <w:t xml:space="preserve"> w</w:t>
      </w:r>
      <w:r w:rsidR="004B40BF">
        <w:t> ust. </w:t>
      </w:r>
      <w:r w:rsidRPr="0075480B">
        <w:t>2, usuwa się niezwłocznie po upływie okresów przechowywania,</w:t>
      </w:r>
      <w:r w:rsidR="004B40BF" w:rsidRPr="0075480B">
        <w:t xml:space="preserve"> o</w:t>
      </w:r>
      <w:r w:rsidR="004B40BF">
        <w:t> </w:t>
      </w:r>
      <w:r w:rsidRPr="0075480B">
        <w:t>których mowa</w:t>
      </w:r>
      <w:r w:rsidR="004B40BF" w:rsidRPr="0075480B">
        <w:t xml:space="preserve"> w</w:t>
      </w:r>
      <w:r w:rsidR="004B40BF">
        <w:t> ust. </w:t>
      </w:r>
      <w:r w:rsidR="004B40BF" w:rsidRPr="0075480B">
        <w:t>4</w:t>
      </w:r>
      <w:r w:rsidR="004B40BF">
        <w:t xml:space="preserve"> i </w:t>
      </w:r>
      <w:r w:rsidRPr="0075480B">
        <w:t>5.</w:t>
      </w:r>
      <w:r w:rsidR="004B40BF">
        <w:t>”</w:t>
      </w:r>
      <w:r w:rsidRPr="0075480B">
        <w:t>;</w:t>
      </w:r>
    </w:p>
    <w:p w:rsidR="00834149" w:rsidRPr="0075480B" w:rsidRDefault="00834149" w:rsidP="004B71B6">
      <w:pPr>
        <w:pStyle w:val="PKTpunkt"/>
        <w:keepNext/>
      </w:pPr>
      <w:r w:rsidRPr="0075480B">
        <w:t>7)</w:t>
      </w:r>
      <w:r w:rsidRPr="0075480B">
        <w:tab/>
        <w:t>w</w:t>
      </w:r>
      <w:r w:rsidR="004B40BF">
        <w:t xml:space="preserve"> art. </w:t>
      </w:r>
      <w:r w:rsidRPr="0075480B">
        <w:t>10</w:t>
      </w:r>
      <w:r w:rsidR="004B40BF" w:rsidRPr="0075480B">
        <w:t>5</w:t>
      </w:r>
      <w:r w:rsidR="004B40BF">
        <w:t xml:space="preserve"> ust. </w:t>
      </w:r>
      <w:r w:rsidR="004B40BF" w:rsidRPr="0075480B">
        <w:t>1</w:t>
      </w:r>
      <w:r w:rsidR="004B40BF">
        <w:t> </w:t>
      </w:r>
      <w:r w:rsidRPr="0075480B">
        <w:t>otrzymuje brzmienie:</w:t>
      </w:r>
    </w:p>
    <w:p w:rsidR="00834149" w:rsidRPr="0075480B" w:rsidRDefault="004B40BF" w:rsidP="004B71B6">
      <w:pPr>
        <w:pStyle w:val="ZUSTzmustartykuempunktem"/>
      </w:pPr>
      <w:r>
        <w:t>„</w:t>
      </w:r>
      <w:r w:rsidR="00834149" w:rsidRPr="0075480B">
        <w:t>1.</w:t>
      </w:r>
      <w:r>
        <w:t> </w:t>
      </w:r>
      <w:r w:rsidR="00834149" w:rsidRPr="0075480B">
        <w:t>Jednostki sektora finansów publicznych,</w:t>
      </w:r>
      <w:r w:rsidRPr="0075480B">
        <w:t xml:space="preserve"> w</w:t>
      </w:r>
      <w:r>
        <w:t> </w:t>
      </w:r>
      <w:r w:rsidR="00834149" w:rsidRPr="0075480B">
        <w:t>tym sądy, Policja, Zakład Ubezpieczeń Społecznych, Kasa Ro</w:t>
      </w:r>
      <w:r w:rsidR="00834149" w:rsidRPr="0075480B">
        <w:t>l</w:t>
      </w:r>
      <w:r w:rsidR="00834149" w:rsidRPr="0075480B">
        <w:t>niczego Ubezpieczenia Społecznego</w:t>
      </w:r>
      <w:r w:rsidRPr="0075480B">
        <w:t xml:space="preserve"> i</w:t>
      </w:r>
      <w:r>
        <w:t> </w:t>
      </w:r>
      <w:r w:rsidR="00834149" w:rsidRPr="0075480B">
        <w:t>organy administracji publicznej,</w:t>
      </w:r>
      <w:r w:rsidRPr="0075480B">
        <w:t xml:space="preserve"> a</w:t>
      </w:r>
      <w:r>
        <w:t> </w:t>
      </w:r>
      <w:r w:rsidR="00834149" w:rsidRPr="0075480B">
        <w:t>także kuratorzy sądowi, pracodawcy, po</w:t>
      </w:r>
      <w:r w:rsidR="00834149" w:rsidRPr="0075480B">
        <w:t>d</w:t>
      </w:r>
      <w:r w:rsidR="00834149" w:rsidRPr="0075480B">
        <w:t>mioty wykonujące działalność leczniczą, przedszkola, szkoły, placówki, poradnie</w:t>
      </w:r>
      <w:r w:rsidRPr="0075480B">
        <w:t xml:space="preserve"> i</w:t>
      </w:r>
      <w:r>
        <w:t> </w:t>
      </w:r>
      <w:r w:rsidR="00834149" w:rsidRPr="0075480B">
        <w:t>ośrodki,</w:t>
      </w:r>
      <w:r w:rsidRPr="0075480B">
        <w:t xml:space="preserve"> o</w:t>
      </w:r>
      <w:r>
        <w:t> </w:t>
      </w:r>
      <w:r w:rsidR="00834149" w:rsidRPr="0075480B">
        <w:t>których mowa</w:t>
      </w:r>
      <w:r w:rsidRPr="0075480B">
        <w:t xml:space="preserve"> w</w:t>
      </w:r>
      <w:r>
        <w:t> art. </w:t>
      </w:r>
      <w:r w:rsidRPr="0075480B">
        <w:t>2</w:t>
      </w:r>
      <w:r>
        <w:t xml:space="preserve"> pkt </w:t>
      </w:r>
      <w:r w:rsidR="00834149" w:rsidRPr="0075480B">
        <w:t>1–</w:t>
      </w:r>
      <w:r w:rsidRPr="0075480B">
        <w:t>7</w:t>
      </w:r>
      <w:r>
        <w:t> </w:t>
      </w:r>
      <w:r w:rsidR="00834149" w:rsidRPr="0075480B">
        <w:t>ustawy</w:t>
      </w:r>
      <w:r w:rsidRPr="0075480B">
        <w:t xml:space="preserve"> z</w:t>
      </w:r>
      <w:r>
        <w:t> </w:t>
      </w:r>
      <w:r w:rsidR="00834149" w:rsidRPr="0075480B">
        <w:t xml:space="preserve">dnia </w:t>
      </w:r>
      <w:r w:rsidRPr="0075480B">
        <w:t>7</w:t>
      </w:r>
      <w:r>
        <w:t> </w:t>
      </w:r>
      <w:r w:rsidR="00834149" w:rsidRPr="0075480B">
        <w:t>września 199</w:t>
      </w:r>
      <w:r w:rsidRPr="0075480B">
        <w:t>1</w:t>
      </w:r>
      <w:r>
        <w:t> </w:t>
      </w:r>
      <w:r w:rsidR="00834149" w:rsidRPr="0075480B">
        <w:t>r.</w:t>
      </w:r>
      <w:r w:rsidRPr="0075480B">
        <w:t xml:space="preserve"> o</w:t>
      </w:r>
      <w:r>
        <w:t> </w:t>
      </w:r>
      <w:r w:rsidR="00834149" w:rsidRPr="0075480B">
        <w:t>systemie oświaty (</w:t>
      </w:r>
      <w:r>
        <w:t>Dz. U.</w:t>
      </w:r>
      <w:r w:rsidR="00834149" w:rsidRPr="0075480B">
        <w:t xml:space="preserve"> z 200</w:t>
      </w:r>
      <w:r w:rsidRPr="0075480B">
        <w:t>4</w:t>
      </w:r>
      <w:r>
        <w:t> </w:t>
      </w:r>
      <w:r w:rsidR="00834149" w:rsidRPr="0075480B">
        <w:t>r.</w:t>
      </w:r>
      <w:r>
        <w:t xml:space="preserve"> Nr </w:t>
      </w:r>
      <w:r w:rsidR="00834149" w:rsidRPr="0075480B">
        <w:t>256,</w:t>
      </w:r>
      <w:r>
        <w:t xml:space="preserve"> poz. </w:t>
      </w:r>
      <w:r w:rsidR="00834149" w:rsidRPr="0075480B">
        <w:t>2572,</w:t>
      </w:r>
      <w:r w:rsidRPr="0075480B">
        <w:t xml:space="preserve"> z</w:t>
      </w:r>
      <w:r>
        <w:t> </w:t>
      </w:r>
      <w:r w:rsidR="00834149" w:rsidRPr="0075480B">
        <w:t>późn. zm.</w:t>
      </w:r>
      <w:r w:rsidR="00834149" w:rsidRPr="00002C43">
        <w:rPr>
          <w:rStyle w:val="IGindeksgrny"/>
        </w:rPr>
        <w:footnoteReference w:id="10"/>
      </w:r>
      <w:r w:rsidR="00834149" w:rsidRPr="00002C43">
        <w:rPr>
          <w:rStyle w:val="IGindeksgrny"/>
        </w:rPr>
        <w:t>)</w:t>
      </w:r>
      <w:r w:rsidR="00834149" w:rsidRPr="0075480B">
        <w:t>), szkoły wyższe, organizacje pozarządowe, o których mowa</w:t>
      </w:r>
      <w:r w:rsidRPr="0075480B">
        <w:t xml:space="preserve"> w</w:t>
      </w:r>
      <w:r>
        <w:t> art. </w:t>
      </w:r>
      <w:r w:rsidRPr="0075480B">
        <w:t>3</w:t>
      </w:r>
      <w:r>
        <w:t xml:space="preserve"> ust. </w:t>
      </w:r>
      <w:r w:rsidRPr="0075480B">
        <w:t>2</w:t>
      </w:r>
      <w:r>
        <w:t> </w:t>
      </w:r>
      <w:r w:rsidR="00834149" w:rsidRPr="0075480B">
        <w:t>ustawy</w:t>
      </w:r>
      <w:r w:rsidRPr="0075480B">
        <w:t xml:space="preserve"> z</w:t>
      </w:r>
      <w:r>
        <w:t> </w:t>
      </w:r>
      <w:r w:rsidR="00834149" w:rsidRPr="0075480B">
        <w:t>dnia 2</w:t>
      </w:r>
      <w:r w:rsidRPr="0075480B">
        <w:t>4</w:t>
      </w:r>
      <w:r>
        <w:t> </w:t>
      </w:r>
      <w:r w:rsidR="00834149" w:rsidRPr="0075480B">
        <w:t>kwietnia 200</w:t>
      </w:r>
      <w:r w:rsidRPr="0075480B">
        <w:t>3</w:t>
      </w:r>
      <w:r>
        <w:t> </w:t>
      </w:r>
      <w:r w:rsidR="00834149" w:rsidRPr="0075480B">
        <w:t>r.</w:t>
      </w:r>
      <w:r w:rsidRPr="0075480B">
        <w:t xml:space="preserve"> o</w:t>
      </w:r>
      <w:r>
        <w:t> </w:t>
      </w:r>
      <w:r w:rsidR="00834149" w:rsidRPr="0075480B">
        <w:t>działalności pożytku publicznego</w:t>
      </w:r>
      <w:r w:rsidRPr="0075480B">
        <w:t xml:space="preserve"> i</w:t>
      </w:r>
      <w:r>
        <w:t> </w:t>
      </w:r>
      <w:r w:rsidRPr="0075480B">
        <w:t>o</w:t>
      </w:r>
      <w:r>
        <w:t> </w:t>
      </w:r>
      <w:r w:rsidR="00834149" w:rsidRPr="0075480B">
        <w:t>wolontariacie, oraz podmioty wymienione</w:t>
      </w:r>
      <w:r w:rsidRPr="0075480B">
        <w:t xml:space="preserve"> w</w:t>
      </w:r>
      <w:r>
        <w:t> art. </w:t>
      </w:r>
      <w:r w:rsidRPr="0075480B">
        <w:t>3</w:t>
      </w:r>
      <w:r>
        <w:t xml:space="preserve"> ust. </w:t>
      </w:r>
      <w:r w:rsidRPr="0075480B">
        <w:t>3</w:t>
      </w:r>
      <w:r>
        <w:t> </w:t>
      </w:r>
      <w:r w:rsidR="00834149" w:rsidRPr="0075480B">
        <w:t>tej ustawy są ob</w:t>
      </w:r>
      <w:r w:rsidR="00834149" w:rsidRPr="0075480B">
        <w:t>o</w:t>
      </w:r>
      <w:r w:rsidR="00834149" w:rsidRPr="0075480B">
        <w:t>wiązan</w:t>
      </w:r>
      <w:r w:rsidR="00834149">
        <w:t>i</w:t>
      </w:r>
      <w:r w:rsidR="00834149" w:rsidRPr="0075480B">
        <w:t xml:space="preserve"> niezwłocznie, nie później jednak niż</w:t>
      </w:r>
      <w:r w:rsidRPr="0075480B">
        <w:t xml:space="preserve"> w</w:t>
      </w:r>
      <w:r>
        <w:t> </w:t>
      </w:r>
      <w:r w:rsidR="00834149" w:rsidRPr="0075480B">
        <w:t xml:space="preserve">terminie </w:t>
      </w:r>
      <w:r w:rsidRPr="0075480B">
        <w:t>7</w:t>
      </w:r>
      <w:r>
        <w:t> </w:t>
      </w:r>
      <w:r w:rsidR="00834149" w:rsidRPr="0075480B">
        <w:t>dni od dnia otrzymania wniosku kierownika ośrodka p</w:t>
      </w:r>
      <w:r w:rsidR="00834149" w:rsidRPr="0075480B">
        <w:t>o</w:t>
      </w:r>
      <w:r w:rsidR="00834149" w:rsidRPr="0075480B">
        <w:t>mocy społecznej lub pracownika socjalnego udostępnić informacje, które mają znaczenie dla rozstrzygnięcia</w:t>
      </w:r>
      <w:r w:rsidRPr="0075480B">
        <w:t xml:space="preserve"> o</w:t>
      </w:r>
      <w:r>
        <w:t> </w:t>
      </w:r>
      <w:r w:rsidR="00834149" w:rsidRPr="0075480B">
        <w:t>przyznaniu lub wysokości świadczeń</w:t>
      </w:r>
      <w:r w:rsidRPr="0075480B">
        <w:t xml:space="preserve"> z</w:t>
      </w:r>
      <w:r>
        <w:t> </w:t>
      </w:r>
      <w:r w:rsidR="00834149" w:rsidRPr="0075480B">
        <w:t>pomocy społecznej, dla ustalenia wysokości odpłatności za świadczenia</w:t>
      </w:r>
      <w:r w:rsidRPr="0075480B">
        <w:t xml:space="preserve"> z</w:t>
      </w:r>
      <w:r>
        <w:t> </w:t>
      </w:r>
      <w:r w:rsidR="00834149" w:rsidRPr="0075480B">
        <w:t>pomocy społecznej lub dla weryfikacji uprawnień do świadczeń z pomocy społecznej, wysokości tych świadczeń lub odpłatności za te świadczenia.</w:t>
      </w:r>
      <w:r>
        <w:t>”</w:t>
      </w:r>
      <w:r w:rsidR="00834149" w:rsidRPr="0075480B">
        <w:t>;</w:t>
      </w:r>
    </w:p>
    <w:p w:rsidR="00834149" w:rsidRPr="00834149" w:rsidRDefault="00834149" w:rsidP="004B71B6">
      <w:pPr>
        <w:pStyle w:val="PKTpunkt"/>
        <w:keepNext/>
      </w:pPr>
      <w:r w:rsidRPr="0075480B">
        <w:t>8)</w:t>
      </w:r>
      <w:r w:rsidRPr="0075480B">
        <w:tab/>
        <w:t>w</w:t>
      </w:r>
      <w:r w:rsidR="004B40BF">
        <w:t xml:space="preserve"> art. </w:t>
      </w:r>
      <w:r w:rsidRPr="0075480B">
        <w:t>107:</w:t>
      </w:r>
    </w:p>
    <w:p w:rsidR="00834149" w:rsidRPr="00834149" w:rsidRDefault="00834149" w:rsidP="004B71B6">
      <w:pPr>
        <w:pStyle w:val="LITlitera"/>
        <w:keepNext/>
      </w:pPr>
      <w:r w:rsidRPr="0075480B">
        <w:t>a)</w:t>
      </w:r>
      <w:r w:rsidRPr="0075480B">
        <w:tab/>
        <w:t xml:space="preserve">ust. </w:t>
      </w:r>
      <w:r w:rsidR="004B40BF" w:rsidRPr="0075480B">
        <w:t>3</w:t>
      </w:r>
      <w:r w:rsidR="004B40BF">
        <w:t> </w:t>
      </w:r>
      <w:r w:rsidRPr="0075480B">
        <w:t>otrzymuje brzmienie:</w:t>
      </w:r>
    </w:p>
    <w:p w:rsidR="00834149" w:rsidRPr="0075480B" w:rsidRDefault="004B40BF" w:rsidP="004B71B6">
      <w:pPr>
        <w:pStyle w:val="ZLITUSTzmustliter"/>
      </w:pPr>
      <w:r>
        <w:t>„</w:t>
      </w:r>
      <w:r w:rsidR="00834149" w:rsidRPr="0075480B">
        <w:t>3.</w:t>
      </w:r>
      <w:r>
        <w:t> </w:t>
      </w:r>
      <w:r w:rsidR="00834149" w:rsidRPr="0075480B">
        <w:t>Rodzinny wywiad środowiskowy przeprowadza pracownik socjalny, również na potrzeby jednostki o</w:t>
      </w:r>
      <w:r w:rsidR="00834149" w:rsidRPr="0075480B">
        <w:t>r</w:t>
      </w:r>
      <w:r w:rsidR="00834149" w:rsidRPr="0075480B">
        <w:t>ganizacyjnej pomocy społecznej</w:t>
      </w:r>
      <w:r w:rsidRPr="0075480B">
        <w:t xml:space="preserve"> z</w:t>
      </w:r>
      <w:r>
        <w:t> </w:t>
      </w:r>
      <w:r w:rsidR="00834149" w:rsidRPr="0075480B">
        <w:t>terenu innej gminy, po okazaniu legitymacji pracownika socjalnego.</w:t>
      </w:r>
      <w:r>
        <w:t>”</w:t>
      </w:r>
      <w:r w:rsidR="00834149" w:rsidRPr="0075480B">
        <w:t>,</w:t>
      </w:r>
    </w:p>
    <w:p w:rsidR="00834149" w:rsidRPr="00834149" w:rsidRDefault="00834149" w:rsidP="004B71B6">
      <w:pPr>
        <w:pStyle w:val="LITlitera"/>
        <w:keepNext/>
      </w:pPr>
      <w:r w:rsidRPr="0075480B">
        <w:t>b)</w:t>
      </w:r>
      <w:r w:rsidRPr="0075480B">
        <w:tab/>
        <w:t>po</w:t>
      </w:r>
      <w:r w:rsidR="004B40BF">
        <w:t xml:space="preserve"> ust. </w:t>
      </w:r>
      <w:r w:rsidRPr="0075480B">
        <w:t>5d dodaje się</w:t>
      </w:r>
      <w:r w:rsidR="004B40BF">
        <w:t xml:space="preserve"> ust. </w:t>
      </w:r>
      <w:r w:rsidRPr="0075480B">
        <w:t>5e–5h</w:t>
      </w:r>
      <w:r w:rsidR="004B40BF" w:rsidRPr="0075480B">
        <w:t xml:space="preserve"> w</w:t>
      </w:r>
      <w:r w:rsidR="004B40BF">
        <w:t> </w:t>
      </w:r>
      <w:r w:rsidRPr="0075480B">
        <w:t>brzmieniu:</w:t>
      </w:r>
    </w:p>
    <w:p w:rsidR="00834149" w:rsidRPr="0075480B" w:rsidRDefault="004B40BF" w:rsidP="004B71B6">
      <w:pPr>
        <w:pStyle w:val="ZLITUSTzmustliter"/>
      </w:pPr>
      <w:r>
        <w:t>„</w:t>
      </w:r>
      <w:r w:rsidR="00834149" w:rsidRPr="0075480B">
        <w:t>5e.</w:t>
      </w:r>
      <w:r>
        <w:t> </w:t>
      </w:r>
      <w:r w:rsidR="00834149" w:rsidRPr="0075480B">
        <w:t xml:space="preserve">Kwestionariusz rodzinnego wywiadu środowiskowego wypełnia się </w:t>
      </w:r>
      <w:r w:rsidR="00834149" w:rsidRPr="00917119">
        <w:t>w postaci papierowej lub elektr</w:t>
      </w:r>
      <w:r w:rsidR="00834149" w:rsidRPr="00917119">
        <w:t>o</w:t>
      </w:r>
      <w:r w:rsidR="00834149" w:rsidRPr="00917119">
        <w:t>nicznej</w:t>
      </w:r>
      <w:r w:rsidR="00834149" w:rsidRPr="004B40BF">
        <w:t xml:space="preserve"> </w:t>
      </w:r>
      <w:r w:rsidR="00834149" w:rsidRPr="0075480B">
        <w:t>za pomocą systemu teleinformatycznego udostępnianego bezpłatnie przez ministra właściwego do spraw zabezpieczenia społecznego.</w:t>
      </w:r>
    </w:p>
    <w:p w:rsidR="00834149" w:rsidRPr="0075480B" w:rsidRDefault="00834149" w:rsidP="004B71B6">
      <w:pPr>
        <w:pStyle w:val="ZLITUSTzmustliter"/>
      </w:pPr>
      <w:r w:rsidRPr="0075480B">
        <w:t>5f.</w:t>
      </w:r>
      <w:r w:rsidR="004B40BF">
        <w:t> </w:t>
      </w:r>
      <w:r w:rsidRPr="0075480B">
        <w:t>System teleinformatyczny,</w:t>
      </w:r>
      <w:r w:rsidR="004B40BF" w:rsidRPr="0075480B">
        <w:t xml:space="preserve"> o</w:t>
      </w:r>
      <w:r w:rsidR="004B40BF">
        <w:t> </w:t>
      </w:r>
      <w:r w:rsidRPr="0075480B">
        <w:t>którym mowa</w:t>
      </w:r>
      <w:r w:rsidR="004B40BF" w:rsidRPr="0075480B">
        <w:t xml:space="preserve"> w</w:t>
      </w:r>
      <w:r w:rsidR="004B40BF">
        <w:t> ust. </w:t>
      </w:r>
      <w:r w:rsidRPr="0075480B">
        <w:t>5e, zapewnia, po zatwierdzeniu rodzinnego wywiadu środowiskowego, niezmienność</w:t>
      </w:r>
      <w:r w:rsidR="004B40BF" w:rsidRPr="0075480B">
        <w:t xml:space="preserve"> i</w:t>
      </w:r>
      <w:r w:rsidR="004B40BF">
        <w:t> </w:t>
      </w:r>
      <w:r w:rsidRPr="0075480B">
        <w:t>integralność danych uzyskanych od osoby,</w:t>
      </w:r>
      <w:r w:rsidR="004B40BF" w:rsidRPr="0075480B">
        <w:t xml:space="preserve"> z</w:t>
      </w:r>
      <w:r w:rsidR="004B40BF">
        <w:t> </w:t>
      </w:r>
      <w:r w:rsidRPr="0075480B">
        <w:t>którą został przeprowadzony r</w:t>
      </w:r>
      <w:r w:rsidRPr="0075480B">
        <w:t>o</w:t>
      </w:r>
      <w:r w:rsidRPr="0075480B">
        <w:t>dzinny wywiad środowiskowy.</w:t>
      </w:r>
    </w:p>
    <w:p w:rsidR="00834149" w:rsidRPr="0075480B" w:rsidRDefault="00834149" w:rsidP="004B71B6">
      <w:pPr>
        <w:pStyle w:val="ZLITUSTzmustliter"/>
      </w:pPr>
      <w:r w:rsidRPr="0075480B">
        <w:t>5g.</w:t>
      </w:r>
      <w:r w:rsidR="004B40BF">
        <w:t> </w:t>
      </w:r>
      <w:r w:rsidR="004B40BF" w:rsidRPr="0075480B">
        <w:t>W</w:t>
      </w:r>
      <w:r w:rsidR="004B40BF">
        <w:t> </w:t>
      </w:r>
      <w:r w:rsidRPr="0075480B">
        <w:t>przypadku wypełnienia kwestionariusza rodzinnego wywiadu środowiskowego</w:t>
      </w:r>
      <w:r w:rsidR="004B40BF" w:rsidRPr="0075480B">
        <w:t xml:space="preserve"> </w:t>
      </w:r>
      <w:r w:rsidR="004B40BF" w:rsidRPr="00917119">
        <w:t>w</w:t>
      </w:r>
      <w:r w:rsidR="004B40BF">
        <w:t> </w:t>
      </w:r>
      <w:r w:rsidRPr="00917119">
        <w:t>postaci elektr</w:t>
      </w:r>
      <w:r w:rsidRPr="00917119">
        <w:t>o</w:t>
      </w:r>
      <w:r w:rsidRPr="00917119">
        <w:t>nicznej</w:t>
      </w:r>
      <w:r w:rsidRPr="0075480B">
        <w:t>, po zatwierdzeniu jego treści przez pracownika socjalnego, osoba,</w:t>
      </w:r>
      <w:r w:rsidR="004B40BF" w:rsidRPr="0075480B">
        <w:t xml:space="preserve"> z</w:t>
      </w:r>
      <w:r w:rsidR="004B40BF">
        <w:t> </w:t>
      </w:r>
      <w:r w:rsidRPr="0075480B">
        <w:t>którą przeprowadza się wywiad, podpisuje oświadczenie,</w:t>
      </w:r>
      <w:r w:rsidR="004B40BF" w:rsidRPr="0075480B">
        <w:t xml:space="preserve"> w</w:t>
      </w:r>
      <w:r w:rsidR="004B40BF">
        <w:t> </w:t>
      </w:r>
      <w:r w:rsidRPr="0075480B">
        <w:t>którym potwierdza zapoznanie się</w:t>
      </w:r>
      <w:r w:rsidR="004B40BF" w:rsidRPr="0075480B">
        <w:t xml:space="preserve"> z</w:t>
      </w:r>
      <w:r w:rsidR="004B40BF">
        <w:t> </w:t>
      </w:r>
      <w:r w:rsidRPr="0075480B">
        <w:t>treścią przeprowadzonego wywiadu, prawdz</w:t>
      </w:r>
      <w:r w:rsidRPr="0075480B">
        <w:t>i</w:t>
      </w:r>
      <w:r w:rsidRPr="0075480B">
        <w:t>wość danych zawartych</w:t>
      </w:r>
      <w:r w:rsidR="004B40BF" w:rsidRPr="0075480B">
        <w:t xml:space="preserve"> w</w:t>
      </w:r>
      <w:r w:rsidR="004B40BF">
        <w:t> </w:t>
      </w:r>
      <w:r w:rsidRPr="0075480B">
        <w:t>wywiadzie oraz zapoznanie się z pouczeniem</w:t>
      </w:r>
      <w:r w:rsidR="004B40BF" w:rsidRPr="0075480B">
        <w:t xml:space="preserve"> o</w:t>
      </w:r>
      <w:r w:rsidR="004B40BF">
        <w:t> </w:t>
      </w:r>
      <w:r w:rsidRPr="0075480B">
        <w:t>odpowiedzialności karnej za składanie fałszywych zeznań.</w:t>
      </w:r>
    </w:p>
    <w:p w:rsidR="00834149" w:rsidRPr="0075480B" w:rsidRDefault="00834149" w:rsidP="004B71B6">
      <w:pPr>
        <w:pStyle w:val="ZLITUSTzmustliter"/>
      </w:pPr>
      <w:r w:rsidRPr="0075480B">
        <w:t>5h.</w:t>
      </w:r>
      <w:r w:rsidR="004B40BF">
        <w:t> </w:t>
      </w:r>
      <w:r w:rsidR="004B40BF" w:rsidRPr="0075480B">
        <w:t>W</w:t>
      </w:r>
      <w:r w:rsidR="004B40BF">
        <w:t> </w:t>
      </w:r>
      <w:r w:rsidRPr="0075480B">
        <w:t>oświadczeniu,</w:t>
      </w:r>
      <w:r w:rsidR="004B40BF" w:rsidRPr="0075480B">
        <w:t xml:space="preserve"> o</w:t>
      </w:r>
      <w:r w:rsidR="004B40BF">
        <w:t> </w:t>
      </w:r>
      <w:r w:rsidRPr="0075480B">
        <w:t>którym mowa</w:t>
      </w:r>
      <w:r w:rsidR="004B40BF" w:rsidRPr="0075480B">
        <w:t xml:space="preserve"> w</w:t>
      </w:r>
      <w:r w:rsidR="004B40BF">
        <w:t> ust. </w:t>
      </w:r>
      <w:r w:rsidRPr="0075480B">
        <w:t>5g, pracownik socjalny przeprowadzający rodzinny wywiad środowiskowy wpisuje wygenerowaną automatycznie przez system teleinformatyczny,</w:t>
      </w:r>
      <w:r w:rsidR="004B40BF" w:rsidRPr="0075480B">
        <w:t xml:space="preserve"> o</w:t>
      </w:r>
      <w:r w:rsidR="004B40BF">
        <w:t> </w:t>
      </w:r>
      <w:r w:rsidRPr="0075480B">
        <w:t>którym mowa</w:t>
      </w:r>
      <w:r w:rsidR="004B40BF" w:rsidRPr="0075480B">
        <w:t xml:space="preserve"> w</w:t>
      </w:r>
      <w:r w:rsidR="004B40BF">
        <w:t> ust. </w:t>
      </w:r>
      <w:r w:rsidRPr="0075480B">
        <w:t>5e, sygnaturę zatwierdzonego wywiadu</w:t>
      </w:r>
      <w:r w:rsidR="004B40BF" w:rsidRPr="0075480B">
        <w:t xml:space="preserve"> </w:t>
      </w:r>
      <w:r w:rsidR="004B40BF" w:rsidRPr="00917119">
        <w:t>w</w:t>
      </w:r>
      <w:r w:rsidR="004B40BF">
        <w:t> </w:t>
      </w:r>
      <w:r w:rsidRPr="00917119">
        <w:t>postaci elektronicznej</w:t>
      </w:r>
      <w:r>
        <w:t>.</w:t>
      </w:r>
      <w:r w:rsidRPr="0075480B">
        <w:t xml:space="preserve"> Wywiad ten po podpisaniu oświadczenia nie może być zmieniony</w:t>
      </w:r>
      <w:r w:rsidR="004B40BF" w:rsidRPr="0075480B">
        <w:t xml:space="preserve"> w</w:t>
      </w:r>
      <w:r w:rsidR="004B40BF">
        <w:t> </w:t>
      </w:r>
      <w:r w:rsidRPr="0075480B">
        <w:t>zakresie danych pozyskanych od osoby</w:t>
      </w:r>
      <w:r w:rsidR="004B40BF" w:rsidRPr="0075480B">
        <w:t xml:space="preserve"> w</w:t>
      </w:r>
      <w:r w:rsidR="004B40BF">
        <w:t> </w:t>
      </w:r>
      <w:r w:rsidRPr="0075480B">
        <w:t>trakcie przeprowadzanego wywiadu.</w:t>
      </w:r>
      <w:r w:rsidR="004B40BF">
        <w:t>”</w:t>
      </w:r>
      <w:r w:rsidRPr="0075480B">
        <w:t>,</w:t>
      </w:r>
    </w:p>
    <w:p w:rsidR="00834149" w:rsidRPr="00834149" w:rsidRDefault="00834149" w:rsidP="004B71B6">
      <w:pPr>
        <w:pStyle w:val="LITlitera"/>
        <w:keepNext/>
      </w:pPr>
      <w:r w:rsidRPr="0075480B">
        <w:t>c)</w:t>
      </w:r>
      <w:r w:rsidRPr="0075480B">
        <w:tab/>
        <w:t xml:space="preserve">ust. </w:t>
      </w:r>
      <w:r w:rsidR="004B40BF" w:rsidRPr="0075480B">
        <w:t>6</w:t>
      </w:r>
      <w:r w:rsidR="004B40BF">
        <w:t> </w:t>
      </w:r>
      <w:r w:rsidRPr="0075480B">
        <w:t>otrzymuje brzmienie:</w:t>
      </w:r>
    </w:p>
    <w:p w:rsidR="00834149" w:rsidRPr="00834149" w:rsidRDefault="004B40BF" w:rsidP="004B71B6">
      <w:pPr>
        <w:pStyle w:val="ZLITUSTzmustliter"/>
        <w:keepNext/>
      </w:pPr>
      <w:r>
        <w:t>„</w:t>
      </w:r>
      <w:r w:rsidR="00834149" w:rsidRPr="00834149">
        <w:t>6.</w:t>
      </w:r>
      <w:r>
        <w:t> </w:t>
      </w:r>
      <w:r w:rsidR="00834149" w:rsidRPr="00834149">
        <w:t>Minister właściwy do spraw zabezpieczenia społecznego określi,</w:t>
      </w:r>
      <w:r w:rsidRPr="00834149">
        <w:t xml:space="preserve"> w</w:t>
      </w:r>
      <w:r>
        <w:t> </w:t>
      </w:r>
      <w:r w:rsidR="00834149" w:rsidRPr="00834149">
        <w:t>drodze rozporządzenia:</w:t>
      </w:r>
    </w:p>
    <w:p w:rsidR="00834149" w:rsidRPr="0075480B" w:rsidRDefault="00834149" w:rsidP="004B71B6">
      <w:pPr>
        <w:pStyle w:val="ZLITPKTzmpktliter"/>
      </w:pPr>
      <w:r w:rsidRPr="0075480B">
        <w:t>1)</w:t>
      </w:r>
      <w:r w:rsidRPr="0075480B">
        <w:tab/>
        <w:t>sposób</w:t>
      </w:r>
      <w:r w:rsidR="004B40BF" w:rsidRPr="0075480B">
        <w:t xml:space="preserve"> i</w:t>
      </w:r>
      <w:r w:rsidR="004B40BF">
        <w:t> </w:t>
      </w:r>
      <w:r w:rsidRPr="0075480B">
        <w:t>terminy przeprowadzania rodzinnego wywiadu środowiskowego,</w:t>
      </w:r>
    </w:p>
    <w:p w:rsidR="00834149" w:rsidRPr="0075480B" w:rsidRDefault="00834149" w:rsidP="004B71B6">
      <w:pPr>
        <w:pStyle w:val="ZLITPKTzmpktliter"/>
      </w:pPr>
      <w:r w:rsidRPr="0075480B">
        <w:t>2)</w:t>
      </w:r>
      <w:r w:rsidRPr="0075480B">
        <w:tab/>
        <w:t xml:space="preserve">wzór kwestionariusza </w:t>
      </w:r>
      <w:r>
        <w:t xml:space="preserve">rodzinnego </w:t>
      </w:r>
      <w:r w:rsidRPr="0075480B">
        <w:t>wywiadu</w:t>
      </w:r>
      <w:r>
        <w:t xml:space="preserve"> środowiskowego</w:t>
      </w:r>
      <w:r w:rsidRPr="0075480B">
        <w:t>,</w:t>
      </w:r>
    </w:p>
    <w:p w:rsidR="00834149" w:rsidRPr="0075480B" w:rsidRDefault="00834149" w:rsidP="004B71B6">
      <w:pPr>
        <w:pStyle w:val="ZLITPKTzmpktliter"/>
      </w:pPr>
      <w:r w:rsidRPr="0075480B">
        <w:t>3)</w:t>
      </w:r>
      <w:r w:rsidRPr="0075480B">
        <w:tab/>
        <w:t>wzór oświadczenia</w:t>
      </w:r>
      <w:r w:rsidR="004B40BF" w:rsidRPr="0075480B">
        <w:t xml:space="preserve"> o</w:t>
      </w:r>
      <w:r w:rsidR="004B40BF">
        <w:t> </w:t>
      </w:r>
      <w:r w:rsidRPr="0075480B">
        <w:t>stanie majątkowym,</w:t>
      </w:r>
    </w:p>
    <w:p w:rsidR="00834149" w:rsidRPr="0075480B" w:rsidRDefault="00834149" w:rsidP="004B71B6">
      <w:pPr>
        <w:pStyle w:val="ZLITPKTzmpktliter"/>
      </w:pPr>
      <w:r w:rsidRPr="0075480B">
        <w:lastRenderedPageBreak/>
        <w:t>4)</w:t>
      </w:r>
      <w:r w:rsidRPr="0075480B">
        <w:tab/>
        <w:t>wzór oświadczenia,</w:t>
      </w:r>
      <w:r w:rsidR="004B40BF" w:rsidRPr="0075480B">
        <w:t xml:space="preserve"> o</w:t>
      </w:r>
      <w:r w:rsidR="004B40BF">
        <w:t> </w:t>
      </w:r>
      <w:r w:rsidRPr="0075480B">
        <w:t>którym mowa</w:t>
      </w:r>
      <w:r w:rsidR="004B40BF" w:rsidRPr="0075480B">
        <w:t xml:space="preserve"> w</w:t>
      </w:r>
      <w:r w:rsidR="004B40BF">
        <w:t> ust. </w:t>
      </w:r>
      <w:r w:rsidRPr="0075480B">
        <w:t>5g,</w:t>
      </w:r>
    </w:p>
    <w:p w:rsidR="00834149" w:rsidRPr="00834149" w:rsidRDefault="00834149" w:rsidP="004B71B6">
      <w:pPr>
        <w:pStyle w:val="ZLITPKTzmpktliter"/>
        <w:keepNext/>
      </w:pPr>
      <w:r w:rsidRPr="0075480B">
        <w:t>5)</w:t>
      </w:r>
      <w:r w:rsidRPr="0075480B">
        <w:tab/>
        <w:t>wzór legitymacji pracownika socjalnego</w:t>
      </w:r>
    </w:p>
    <w:p w:rsidR="00834149" w:rsidRPr="0075480B" w:rsidRDefault="00834149" w:rsidP="004B71B6">
      <w:pPr>
        <w:pStyle w:val="ZLITCZWSPPKTzmczciwsppktliter"/>
      </w:pPr>
      <w:r w:rsidRPr="0075480B">
        <w:t>–</w:t>
      </w:r>
      <w:r w:rsidR="004B40BF">
        <w:t> </w:t>
      </w:r>
      <w:r w:rsidRPr="0075480B">
        <w:t>mając na uwadze konieczność zapewnienia rzetelności</w:t>
      </w:r>
      <w:r w:rsidR="004B40BF" w:rsidRPr="0075480B">
        <w:t xml:space="preserve"> i</w:t>
      </w:r>
      <w:r w:rsidR="004B40BF">
        <w:t> </w:t>
      </w:r>
      <w:r w:rsidRPr="0075480B">
        <w:t xml:space="preserve">kompleksowości przeprowadzanego </w:t>
      </w:r>
      <w:r>
        <w:t xml:space="preserve">rodzinnego </w:t>
      </w:r>
      <w:r w:rsidRPr="0075480B">
        <w:t>w</w:t>
      </w:r>
      <w:r w:rsidRPr="0075480B">
        <w:t>y</w:t>
      </w:r>
      <w:r w:rsidRPr="0075480B">
        <w:t>wiadu środowiskowego oraz identyfikacji pracownika socjalnego.</w:t>
      </w:r>
      <w:r w:rsidR="004B40BF">
        <w:t>”</w:t>
      </w:r>
      <w:r w:rsidRPr="0075480B">
        <w:t>.</w:t>
      </w:r>
    </w:p>
    <w:p w:rsidR="00834149" w:rsidRPr="0075480B" w:rsidRDefault="00834149" w:rsidP="004B71B6">
      <w:pPr>
        <w:pStyle w:val="ARTartustawynprozporzdzenia"/>
        <w:keepNext/>
      </w:pPr>
      <w:r w:rsidRPr="004B40BF">
        <w:rPr>
          <w:rStyle w:val="Ppogrubienie"/>
        </w:rPr>
        <w:t>Art. 5.</w:t>
      </w:r>
      <w:r w:rsidR="004B40BF">
        <w:t> </w:t>
      </w:r>
      <w:r w:rsidR="004B40BF" w:rsidRPr="0075480B">
        <w:t>W</w:t>
      </w:r>
      <w:r w:rsidR="004B40BF">
        <w:t> </w:t>
      </w:r>
      <w:r w:rsidRPr="0075480B">
        <w:t>ustawie</w:t>
      </w:r>
      <w:r w:rsidR="004B40BF" w:rsidRPr="0075480B">
        <w:t xml:space="preserve"> z</w:t>
      </w:r>
      <w:r w:rsidR="004B40BF">
        <w:t> </w:t>
      </w:r>
      <w:r w:rsidRPr="0075480B">
        <w:t xml:space="preserve">dnia </w:t>
      </w:r>
      <w:r w:rsidR="004B40BF" w:rsidRPr="0075480B">
        <w:t>7</w:t>
      </w:r>
      <w:r w:rsidR="004B40BF">
        <w:t> </w:t>
      </w:r>
      <w:r w:rsidRPr="0075480B">
        <w:t>września 200</w:t>
      </w:r>
      <w:r w:rsidR="004B40BF" w:rsidRPr="0075480B">
        <w:t>7</w:t>
      </w:r>
      <w:r w:rsidR="004B40BF">
        <w:t> </w:t>
      </w:r>
      <w:r w:rsidRPr="0075480B">
        <w:t>r.</w:t>
      </w:r>
      <w:r w:rsidR="004B40BF" w:rsidRPr="0075480B">
        <w:t xml:space="preserve"> o</w:t>
      </w:r>
      <w:r w:rsidR="004B40BF">
        <w:t> </w:t>
      </w:r>
      <w:r w:rsidRPr="0075480B">
        <w:t>pomocy osobom uprawnionym do alimentów (</w:t>
      </w:r>
      <w:r w:rsidR="004B40BF">
        <w:t>Dz. U.</w:t>
      </w:r>
      <w:r w:rsidR="004B40BF" w:rsidRPr="0075480B">
        <w:t xml:space="preserve"> z</w:t>
      </w:r>
      <w:r w:rsidR="004B40BF">
        <w:t> </w:t>
      </w:r>
      <w:r w:rsidRPr="0075480B">
        <w:t>201</w:t>
      </w:r>
      <w:r w:rsidR="004B40BF">
        <w:t>5 </w:t>
      </w:r>
      <w:r w:rsidRPr="0075480B">
        <w:t>r.</w:t>
      </w:r>
      <w:r w:rsidR="004B40BF">
        <w:t xml:space="preserve"> poz. </w:t>
      </w:r>
      <w:r>
        <w:t>859</w:t>
      </w:r>
      <w:r w:rsidR="00186AC3">
        <w:t>, 1217 i 1302</w:t>
      </w:r>
      <w:r w:rsidRPr="0075480B">
        <w:t>) wprowadza się następujące zmiany:</w:t>
      </w:r>
    </w:p>
    <w:p w:rsidR="00834149" w:rsidRPr="0075480B" w:rsidRDefault="00834149" w:rsidP="004B71B6">
      <w:pPr>
        <w:pStyle w:val="PKTpunkt"/>
        <w:keepNext/>
      </w:pPr>
      <w:r w:rsidRPr="0075480B">
        <w:t>1)</w:t>
      </w:r>
      <w:r w:rsidRPr="0075480B">
        <w:tab/>
        <w:t>w</w:t>
      </w:r>
      <w:r w:rsidR="004B40BF">
        <w:t xml:space="preserve"> art. </w:t>
      </w:r>
      <w:r w:rsidR="004B40BF" w:rsidRPr="0075480B">
        <w:t>4</w:t>
      </w:r>
      <w:r w:rsidR="004B40BF">
        <w:t xml:space="preserve"> ust. </w:t>
      </w:r>
      <w:r w:rsidR="004B40BF" w:rsidRPr="0075480B">
        <w:t>5</w:t>
      </w:r>
      <w:r w:rsidR="004B40BF">
        <w:t> </w:t>
      </w:r>
      <w:r w:rsidRPr="0075480B">
        <w:t>otrzymuje brzmienie:</w:t>
      </w:r>
    </w:p>
    <w:p w:rsidR="00834149" w:rsidRPr="0075480B" w:rsidRDefault="004B40BF" w:rsidP="004B71B6">
      <w:pPr>
        <w:pStyle w:val="ZUSTzmustartykuempunktem"/>
      </w:pPr>
      <w:r>
        <w:t>„</w:t>
      </w:r>
      <w:r w:rsidR="00834149" w:rsidRPr="0075480B">
        <w:t>5.</w:t>
      </w:r>
      <w:r>
        <w:t> </w:t>
      </w:r>
      <w:r w:rsidR="00834149" w:rsidRPr="0075480B">
        <w:t>Minister właściwy do spraw rodziny określi,</w:t>
      </w:r>
      <w:r w:rsidRPr="0075480B">
        <w:t xml:space="preserve"> w</w:t>
      </w:r>
      <w:r>
        <w:t> </w:t>
      </w:r>
      <w:r w:rsidR="00834149" w:rsidRPr="0075480B">
        <w:t>drodze rozporządzenia, wzór kwestionariusza wywiadu al</w:t>
      </w:r>
      <w:r w:rsidR="00834149" w:rsidRPr="0075480B">
        <w:t>i</w:t>
      </w:r>
      <w:r w:rsidR="00834149" w:rsidRPr="0075480B">
        <w:t>mentacyjnego przeprowadzanego u dłużnika alimentacyjnego,</w:t>
      </w:r>
      <w:r w:rsidRPr="0075480B">
        <w:t xml:space="preserve"> a</w:t>
      </w:r>
      <w:r>
        <w:t> </w:t>
      </w:r>
      <w:r w:rsidR="00834149" w:rsidRPr="0075480B">
        <w:t>także wzór oświadczenia majątkowego dłużnika alimentacyjnego, uwzględniając potrzebę podjęcia przez organ właściwy dłużnika określonych</w:t>
      </w:r>
      <w:r w:rsidRPr="0075480B">
        <w:t xml:space="preserve"> w</w:t>
      </w:r>
      <w:r>
        <w:t> </w:t>
      </w:r>
      <w:r w:rsidR="00834149" w:rsidRPr="0075480B">
        <w:t>ustawie działań zmierzających do poprawy egzekucji alimentów.</w:t>
      </w:r>
      <w:r>
        <w:t>”</w:t>
      </w:r>
      <w:r w:rsidR="00834149" w:rsidRPr="0075480B">
        <w:t>;</w:t>
      </w:r>
    </w:p>
    <w:p w:rsidR="00834149" w:rsidRPr="003B1E18" w:rsidRDefault="00834149" w:rsidP="004B71B6">
      <w:pPr>
        <w:pStyle w:val="PKTpunkt"/>
        <w:keepNext/>
      </w:pPr>
      <w:r w:rsidRPr="0075480B">
        <w:t>2)</w:t>
      </w:r>
      <w:r w:rsidRPr="0075480B">
        <w:tab/>
      </w:r>
      <w:r w:rsidRPr="003B1E18">
        <w:t>w</w:t>
      </w:r>
      <w:r w:rsidR="004B40BF">
        <w:t xml:space="preserve"> art. </w:t>
      </w:r>
      <w:r w:rsidR="004B40BF" w:rsidRPr="003B1E18">
        <w:t>5</w:t>
      </w:r>
      <w:r w:rsidR="004B40BF">
        <w:t xml:space="preserve"> ust. </w:t>
      </w:r>
      <w:r w:rsidRPr="003B1E18">
        <w:t>3b otrzymuje brzmienie:</w:t>
      </w:r>
    </w:p>
    <w:p w:rsidR="00834149" w:rsidRPr="00834149" w:rsidRDefault="004B40BF" w:rsidP="004B71B6">
      <w:pPr>
        <w:pStyle w:val="ZUSTzmustartykuempunktem"/>
        <w:keepNext/>
      </w:pPr>
      <w:r>
        <w:t>„</w:t>
      </w:r>
      <w:r w:rsidR="00834149" w:rsidRPr="00834149">
        <w:t>3b.</w:t>
      </w:r>
      <w:r>
        <w:t> </w:t>
      </w:r>
      <w:r w:rsidR="00834149" w:rsidRPr="00834149">
        <w:t>Jeżeli decyzja</w:t>
      </w:r>
      <w:r w:rsidRPr="00834149">
        <w:t xml:space="preserve"> o</w:t>
      </w:r>
      <w:r>
        <w:t> </w:t>
      </w:r>
      <w:r w:rsidR="00834149" w:rsidRPr="00834149">
        <w:t>uznaniu dłużnika alimentacyjnego za uchylającego się od zobowiązań alimentacyjnych stanie się ostateczna, organ właściwy dłużnika:</w:t>
      </w:r>
    </w:p>
    <w:p w:rsidR="00834149" w:rsidRPr="003B1E18" w:rsidRDefault="00834149" w:rsidP="004B71B6">
      <w:pPr>
        <w:pStyle w:val="ZPKTzmpktartykuempunktem"/>
      </w:pPr>
      <w:r w:rsidRPr="003B1E18">
        <w:t>1)</w:t>
      </w:r>
      <w:r w:rsidR="004B40BF">
        <w:tab/>
      </w:r>
      <w:r w:rsidRPr="003B1E18">
        <w:t>składa wniosek</w:t>
      </w:r>
      <w:r w:rsidR="004B40BF" w:rsidRPr="003B1E18">
        <w:t xml:space="preserve"> o</w:t>
      </w:r>
      <w:r w:rsidR="004B40BF">
        <w:t> </w:t>
      </w:r>
      <w:r w:rsidRPr="003B1E18">
        <w:t>ściganie za przestępstwo określone</w:t>
      </w:r>
      <w:r w:rsidR="004B40BF" w:rsidRPr="003B1E18">
        <w:t xml:space="preserve"> w</w:t>
      </w:r>
      <w:r w:rsidR="004B40BF">
        <w:t> art. </w:t>
      </w:r>
      <w:r w:rsidRPr="003B1E18">
        <w:t>20</w:t>
      </w:r>
      <w:r w:rsidR="004B40BF" w:rsidRPr="003B1E18">
        <w:t>9</w:t>
      </w:r>
      <w:r w:rsidR="004B40BF">
        <w:t xml:space="preserve"> § </w:t>
      </w:r>
      <w:r w:rsidR="004B40BF" w:rsidRPr="003B1E18">
        <w:t>1</w:t>
      </w:r>
      <w:r w:rsidR="004B40BF">
        <w:t> </w:t>
      </w:r>
      <w:r w:rsidRPr="003B1E18">
        <w:t>ustawy</w:t>
      </w:r>
      <w:r w:rsidR="004B40BF" w:rsidRPr="003B1E18">
        <w:t xml:space="preserve"> z</w:t>
      </w:r>
      <w:r w:rsidR="004B40BF">
        <w:t> </w:t>
      </w:r>
      <w:r w:rsidRPr="003B1E18">
        <w:t>dnia 6 czerwca 199</w:t>
      </w:r>
      <w:r w:rsidR="004B40BF" w:rsidRPr="003B1E18">
        <w:t>7</w:t>
      </w:r>
      <w:r w:rsidR="004B40BF">
        <w:t> </w:t>
      </w:r>
      <w:r w:rsidRPr="003B1E18">
        <w:t>r. – Kodeks karny (</w:t>
      </w:r>
      <w:r w:rsidR="004B40BF">
        <w:t>Dz. U. Nr </w:t>
      </w:r>
      <w:r w:rsidRPr="003B1E18">
        <w:t>88,</w:t>
      </w:r>
      <w:r w:rsidR="004B40BF">
        <w:t xml:space="preserve"> poz. </w:t>
      </w:r>
      <w:r w:rsidRPr="003B1E18">
        <w:t>553,</w:t>
      </w:r>
      <w:r w:rsidR="004B40BF" w:rsidRPr="003B1E18">
        <w:t xml:space="preserve"> z</w:t>
      </w:r>
      <w:r w:rsidR="004B40BF">
        <w:t> </w:t>
      </w:r>
      <w:r w:rsidRPr="003B1E18">
        <w:t xml:space="preserve">późn. </w:t>
      </w:r>
      <w:r w:rsidRPr="0075480B">
        <w:t>zm.</w:t>
      </w:r>
      <w:r w:rsidRPr="00002C43">
        <w:rPr>
          <w:rStyle w:val="IGindeksgrny"/>
        </w:rPr>
        <w:footnoteReference w:id="11"/>
      </w:r>
      <w:r w:rsidRPr="00002C43">
        <w:rPr>
          <w:rStyle w:val="IGindeksgrny"/>
        </w:rPr>
        <w:t>)</w:t>
      </w:r>
      <w:r w:rsidRPr="003B1E18">
        <w:t>) oraz</w:t>
      </w:r>
    </w:p>
    <w:p w:rsidR="00834149" w:rsidRDefault="00834149" w:rsidP="004B71B6">
      <w:pPr>
        <w:pStyle w:val="ZPKTzmpktartykuempunktem"/>
      </w:pPr>
      <w:r w:rsidRPr="003B1E18">
        <w:t>2)</w:t>
      </w:r>
      <w:r w:rsidR="004B40BF">
        <w:tab/>
      </w:r>
      <w:r w:rsidRPr="003B1E18">
        <w:t>po uzyskaniu</w:t>
      </w:r>
      <w:r w:rsidR="004B40BF" w:rsidRPr="003B1E18">
        <w:t xml:space="preserve"> z</w:t>
      </w:r>
      <w:r w:rsidR="004B40BF">
        <w:t> </w:t>
      </w:r>
      <w:r w:rsidRPr="003B1E18">
        <w:t>centralnej ewidencji kierowców informacji, że dłużnik alimentacyjny posiada uprawnienie do kierowania pojazdami, kieruje wniosek do starosty o zatrzymanie prawa jazdy dłużnika alimentacyjnego wraz</w:t>
      </w:r>
      <w:r w:rsidR="004B40BF" w:rsidRPr="003B1E18">
        <w:t xml:space="preserve"> z</w:t>
      </w:r>
      <w:r w:rsidR="004B40BF">
        <w:t> </w:t>
      </w:r>
      <w:r w:rsidRPr="003B1E18">
        <w:t>odpisem tej decyzji.</w:t>
      </w:r>
      <w:r w:rsidR="004B40BF">
        <w:t>”</w:t>
      </w:r>
      <w:r w:rsidRPr="003B1E18">
        <w:t>;</w:t>
      </w:r>
    </w:p>
    <w:p w:rsidR="00834149" w:rsidRPr="00834149" w:rsidRDefault="00834149" w:rsidP="004B71B6">
      <w:pPr>
        <w:pStyle w:val="PKTpunkt"/>
        <w:keepNext/>
      </w:pPr>
      <w:r w:rsidRPr="0075480B">
        <w:t>3)</w:t>
      </w:r>
      <w:r w:rsidRPr="0075480B">
        <w:tab/>
        <w:t>w</w:t>
      </w:r>
      <w:r w:rsidR="004B40BF">
        <w:t xml:space="preserve"> art. </w:t>
      </w:r>
      <w:r w:rsidRPr="0075480B">
        <w:t>15:</w:t>
      </w:r>
    </w:p>
    <w:p w:rsidR="00834149" w:rsidRPr="00834149" w:rsidRDefault="00834149" w:rsidP="004B71B6">
      <w:pPr>
        <w:pStyle w:val="LITlitera"/>
        <w:keepNext/>
      </w:pPr>
      <w:r w:rsidRPr="0075480B">
        <w:t>a)</w:t>
      </w:r>
      <w:r w:rsidRPr="0075480B">
        <w:tab/>
        <w:t>w</w:t>
      </w:r>
      <w:r w:rsidR="004B40BF">
        <w:t xml:space="preserve"> ust. </w:t>
      </w:r>
      <w:r w:rsidR="004B40BF" w:rsidRPr="0075480B">
        <w:t>3</w:t>
      </w:r>
      <w:r w:rsidR="004B40BF">
        <w:t xml:space="preserve"> pkt </w:t>
      </w:r>
      <w:r w:rsidR="004B40BF" w:rsidRPr="0075480B">
        <w:t>1</w:t>
      </w:r>
      <w:r w:rsidR="004B40BF">
        <w:t> </w:t>
      </w:r>
      <w:r w:rsidRPr="0075480B">
        <w:t>otrzymuje brzmienie:</w:t>
      </w:r>
    </w:p>
    <w:p w:rsidR="00834149" w:rsidRPr="0075480B" w:rsidRDefault="004B40BF" w:rsidP="004B71B6">
      <w:pPr>
        <w:pStyle w:val="ZLITPKTzmpktliter"/>
      </w:pPr>
      <w:r>
        <w:t>„</w:t>
      </w:r>
      <w:r w:rsidR="00834149" w:rsidRPr="0075480B">
        <w:t>1)</w:t>
      </w:r>
      <w:r w:rsidR="00834149" w:rsidRPr="0075480B">
        <w:tab/>
        <w:t>dane dotyczące członków rodziny,</w:t>
      </w:r>
      <w:r w:rsidRPr="0075480B">
        <w:t xml:space="preserve"> w</w:t>
      </w:r>
      <w:r>
        <w:t> </w:t>
      </w:r>
      <w:r w:rsidR="00834149" w:rsidRPr="0075480B">
        <w:t>tym: imię, nazwisko, datę urodzenia, numer PESEL,</w:t>
      </w:r>
      <w:r w:rsidRPr="0075480B">
        <w:t xml:space="preserve"> a</w:t>
      </w:r>
      <w:r>
        <w:t> </w:t>
      </w:r>
      <w:r w:rsidRPr="0075480B">
        <w:t>w</w:t>
      </w:r>
      <w:r>
        <w:t> </w:t>
      </w:r>
      <w:r w:rsidR="00834149" w:rsidRPr="0075480B">
        <w:t>razie gdy nie nadano numeru PESEL – numer dokumentu potwierdzającego tożsamość;</w:t>
      </w:r>
      <w:r>
        <w:t>”</w:t>
      </w:r>
      <w:r w:rsidR="00834149" w:rsidRPr="0075480B">
        <w:t>,</w:t>
      </w:r>
    </w:p>
    <w:p w:rsidR="00834149" w:rsidRPr="00834149" w:rsidRDefault="00834149" w:rsidP="004B71B6">
      <w:pPr>
        <w:pStyle w:val="LITlitera"/>
        <w:keepNext/>
      </w:pPr>
      <w:r w:rsidRPr="0075480B">
        <w:t>b)</w:t>
      </w:r>
      <w:r w:rsidRPr="0075480B">
        <w:tab/>
        <w:t>po</w:t>
      </w:r>
      <w:r w:rsidR="004B40BF">
        <w:t xml:space="preserve"> ust. </w:t>
      </w:r>
      <w:r w:rsidR="004B40BF" w:rsidRPr="0075480B">
        <w:t>3</w:t>
      </w:r>
      <w:r w:rsidR="004B40BF">
        <w:t> </w:t>
      </w:r>
      <w:r w:rsidRPr="0075480B">
        <w:t>dodaje się</w:t>
      </w:r>
      <w:r w:rsidR="004B40BF">
        <w:t xml:space="preserve"> ust. </w:t>
      </w:r>
      <w:r w:rsidRPr="0075480B">
        <w:t>3a–3c</w:t>
      </w:r>
      <w:r w:rsidR="004B40BF" w:rsidRPr="0075480B">
        <w:t xml:space="preserve"> w</w:t>
      </w:r>
      <w:r w:rsidR="004B40BF">
        <w:t> </w:t>
      </w:r>
      <w:r w:rsidRPr="0075480B">
        <w:t>brzmieniu:</w:t>
      </w:r>
    </w:p>
    <w:p w:rsidR="00834149" w:rsidRPr="0075480B" w:rsidRDefault="004B40BF" w:rsidP="004B71B6">
      <w:pPr>
        <w:pStyle w:val="ZLITUSTzmustliter"/>
      </w:pPr>
      <w:r>
        <w:t>„</w:t>
      </w:r>
      <w:r w:rsidR="00834149" w:rsidRPr="0075480B">
        <w:t>3a.</w:t>
      </w:r>
      <w:r>
        <w:t> </w:t>
      </w:r>
      <w:r w:rsidR="00834149" w:rsidRPr="0075480B">
        <w:t>Wniosek</w:t>
      </w:r>
      <w:r w:rsidRPr="0075480B">
        <w:t xml:space="preserve"> i</w:t>
      </w:r>
      <w:r>
        <w:t> </w:t>
      </w:r>
      <w:r w:rsidR="00834149" w:rsidRPr="0075480B">
        <w:t>załączniki do wniosku określone</w:t>
      </w:r>
      <w:r w:rsidRPr="0075480B">
        <w:t xml:space="preserve"> w</w:t>
      </w:r>
      <w:r>
        <w:t> ust. </w:t>
      </w:r>
      <w:r w:rsidRPr="0075480B">
        <w:t>4</w:t>
      </w:r>
      <w:r>
        <w:t> </w:t>
      </w:r>
      <w:r w:rsidR="00834149" w:rsidRPr="0075480B">
        <w:t xml:space="preserve">mogą być składane </w:t>
      </w:r>
      <w:r w:rsidR="00834149">
        <w:t>drogą elektroniczną</w:t>
      </w:r>
      <w:r w:rsidR="00834149" w:rsidRPr="004B40BF">
        <w:t xml:space="preserve"> </w:t>
      </w:r>
      <w:r w:rsidR="00834149" w:rsidRPr="0075480B">
        <w:t>wyłąc</w:t>
      </w:r>
      <w:r w:rsidR="00834149" w:rsidRPr="0075480B">
        <w:t>z</w:t>
      </w:r>
      <w:r w:rsidR="00834149" w:rsidRPr="0075480B">
        <w:t>nie za pomocą systemu teleinformatycznego utworzonego przez ministra właściwego do spraw rodziny.</w:t>
      </w:r>
    </w:p>
    <w:p w:rsidR="00834149" w:rsidRPr="0075480B" w:rsidRDefault="00834149" w:rsidP="004B71B6">
      <w:pPr>
        <w:pStyle w:val="ZLITUSTzmustliter"/>
        <w:keepNext/>
      </w:pPr>
      <w:r w:rsidRPr="0075480B">
        <w:t>3b.</w:t>
      </w:r>
      <w:r w:rsidR="004B40BF">
        <w:t> </w:t>
      </w:r>
      <w:r w:rsidRPr="0075480B">
        <w:t>Wniosek</w:t>
      </w:r>
      <w:r w:rsidR="004B40BF" w:rsidRPr="0075480B">
        <w:t xml:space="preserve"> i</w:t>
      </w:r>
      <w:r w:rsidR="004B40BF">
        <w:t> </w:t>
      </w:r>
      <w:r w:rsidRPr="00C400D2">
        <w:t>załączniki</w:t>
      </w:r>
      <w:r w:rsidRPr="0075480B">
        <w:t xml:space="preserve"> do wniosku określone</w:t>
      </w:r>
      <w:r w:rsidR="004B40BF" w:rsidRPr="0075480B">
        <w:t xml:space="preserve"> w</w:t>
      </w:r>
      <w:r w:rsidR="004B40BF">
        <w:t> ust. </w:t>
      </w:r>
      <w:r w:rsidR="004B40BF" w:rsidRPr="0075480B">
        <w:t>4</w:t>
      </w:r>
      <w:r w:rsidR="004B40BF">
        <w:t> </w:t>
      </w:r>
      <w:r w:rsidRPr="0075480B">
        <w:t>składane za pomocą systemu teleinformatycznego,</w:t>
      </w:r>
      <w:r w:rsidR="004B40BF" w:rsidRPr="0075480B">
        <w:t xml:space="preserve"> o</w:t>
      </w:r>
      <w:r w:rsidR="004B40BF">
        <w:t> </w:t>
      </w:r>
      <w:r w:rsidRPr="0075480B">
        <w:t>którym mowa</w:t>
      </w:r>
      <w:r w:rsidR="004B40BF" w:rsidRPr="0075480B">
        <w:t xml:space="preserve"> w</w:t>
      </w:r>
      <w:r w:rsidR="004B40BF">
        <w:t> ust. </w:t>
      </w:r>
      <w:r w:rsidRPr="0075480B">
        <w:t xml:space="preserve">3a, </w:t>
      </w:r>
      <w:r>
        <w:t xml:space="preserve">opatruje </w:t>
      </w:r>
      <w:r w:rsidRPr="0075480B">
        <w:t xml:space="preserve"> się:</w:t>
      </w:r>
    </w:p>
    <w:p w:rsidR="00834149" w:rsidRPr="0075480B" w:rsidRDefault="00834149" w:rsidP="004B71B6">
      <w:pPr>
        <w:pStyle w:val="ZLITPKTzmpktliter"/>
      </w:pPr>
      <w:r w:rsidRPr="0075480B">
        <w:t>1)</w:t>
      </w:r>
      <w:r w:rsidRPr="0075480B">
        <w:tab/>
        <w:t>bezpiecznym podpisem elektronicznym weryfikowanym za pomocą ważnego kwalifikowanego certyfikatu albo</w:t>
      </w:r>
    </w:p>
    <w:p w:rsidR="00834149" w:rsidRPr="0075480B" w:rsidRDefault="00834149" w:rsidP="004B71B6">
      <w:pPr>
        <w:pStyle w:val="ZLITPKTzmpktliter"/>
      </w:pPr>
      <w:r w:rsidRPr="0075480B">
        <w:t>2)</w:t>
      </w:r>
      <w:r w:rsidRPr="0075480B">
        <w:tab/>
        <w:t>podpisem potwierdzonym profilem zaufanym ePUAP.</w:t>
      </w:r>
    </w:p>
    <w:p w:rsidR="00834149" w:rsidRPr="0075480B" w:rsidRDefault="00834149" w:rsidP="004B71B6">
      <w:pPr>
        <w:pStyle w:val="ZLITUSTzmustliter"/>
      </w:pPr>
      <w:r w:rsidRPr="0075480B">
        <w:t>3c.</w:t>
      </w:r>
      <w:r w:rsidR="004B40BF">
        <w:t> </w:t>
      </w:r>
      <w:r w:rsidRPr="0075480B">
        <w:t>Jeżeli osoba składająca wniosek</w:t>
      </w:r>
      <w:r w:rsidR="004B40BF" w:rsidRPr="0075480B">
        <w:t xml:space="preserve"> o</w:t>
      </w:r>
      <w:r w:rsidR="004B40BF">
        <w:t> </w:t>
      </w:r>
      <w:r w:rsidRPr="0075480B">
        <w:t>świadczenia</w:t>
      </w:r>
      <w:r w:rsidR="004B40BF" w:rsidRPr="0075480B">
        <w:t xml:space="preserve"> z</w:t>
      </w:r>
      <w:r w:rsidR="004B40BF">
        <w:t> </w:t>
      </w:r>
      <w:r w:rsidRPr="0075480B">
        <w:t>funduszu alimentacyjnego nie może złożyć</w:t>
      </w:r>
      <w:r w:rsidR="004B40BF" w:rsidRPr="0075480B">
        <w:t xml:space="preserve"> w</w:t>
      </w:r>
      <w:r w:rsidR="004B40BF">
        <w:t> </w:t>
      </w:r>
      <w:r w:rsidRPr="0075480B">
        <w:t>formie dokumentu elektronicznego zaświadczenia wymaganego dla potwierdzenia faktów lub stanu prawnego lub inn</w:t>
      </w:r>
      <w:r w:rsidRPr="0075480B">
        <w:t>e</w:t>
      </w:r>
      <w:r w:rsidRPr="0075480B">
        <w:t>go dokumentu niezbędnego</w:t>
      </w:r>
      <w:r w:rsidR="004B40BF" w:rsidRPr="0075480B">
        <w:t xml:space="preserve"> w</w:t>
      </w:r>
      <w:r w:rsidR="004B40BF">
        <w:t> </w:t>
      </w:r>
      <w:r w:rsidRPr="0075480B">
        <w:t>postępowaniu</w:t>
      </w:r>
      <w:r w:rsidR="004B40BF" w:rsidRPr="0075480B">
        <w:t xml:space="preserve"> w</w:t>
      </w:r>
      <w:r w:rsidR="004B40BF">
        <w:t> </w:t>
      </w:r>
      <w:r w:rsidRPr="0075480B">
        <w:t>sprawie</w:t>
      </w:r>
      <w:r w:rsidR="004B40BF" w:rsidRPr="0075480B">
        <w:t xml:space="preserve"> o</w:t>
      </w:r>
      <w:r w:rsidR="004B40BF">
        <w:t> </w:t>
      </w:r>
      <w:r w:rsidRPr="0075480B">
        <w:t>świadczenia z funduszu alimentacyjnego, może złożyć elektroniczną kopię takiego dokumentu, po uwierzytelnieniu jej przy użyciu mechanizmów określonych</w:t>
      </w:r>
      <w:r w:rsidR="004B40BF" w:rsidRPr="0075480B">
        <w:t xml:space="preserve"> w</w:t>
      </w:r>
      <w:r w:rsidR="004B40BF">
        <w:t> ust. </w:t>
      </w:r>
      <w:r w:rsidRPr="0075480B">
        <w:t>3b.</w:t>
      </w:r>
      <w:r w:rsidR="004B40BF">
        <w:t>”</w:t>
      </w:r>
      <w:r w:rsidRPr="0075480B">
        <w:t>,</w:t>
      </w:r>
    </w:p>
    <w:p w:rsidR="00834149" w:rsidRPr="00834149" w:rsidRDefault="00834149" w:rsidP="004B71B6">
      <w:pPr>
        <w:pStyle w:val="LITlitera"/>
        <w:keepNext/>
      </w:pPr>
      <w:r w:rsidRPr="0075480B">
        <w:t>c)</w:t>
      </w:r>
      <w:r w:rsidRPr="0075480B">
        <w:tab/>
        <w:t xml:space="preserve">ust. </w:t>
      </w:r>
      <w:r w:rsidR="004B40BF" w:rsidRPr="0075480B">
        <w:t>4</w:t>
      </w:r>
      <w:r w:rsidR="004B40BF">
        <w:t> </w:t>
      </w:r>
      <w:r w:rsidRPr="0075480B">
        <w:t>otrzymuje brzmienie:</w:t>
      </w:r>
    </w:p>
    <w:p w:rsidR="00834149" w:rsidRPr="00834149" w:rsidRDefault="004B40BF" w:rsidP="004B71B6">
      <w:pPr>
        <w:pStyle w:val="ZLITUSTzmustliter"/>
        <w:keepNext/>
      </w:pPr>
      <w:r>
        <w:t>„</w:t>
      </w:r>
      <w:r w:rsidR="00834149" w:rsidRPr="00834149">
        <w:t>4.</w:t>
      </w:r>
      <w:r>
        <w:t> </w:t>
      </w:r>
      <w:r w:rsidR="00834149" w:rsidRPr="00834149">
        <w:t>Do wniosku należy dołączyć odpowiednio:</w:t>
      </w:r>
    </w:p>
    <w:p w:rsidR="00834149" w:rsidRPr="0075480B" w:rsidRDefault="00834149" w:rsidP="004B71B6">
      <w:pPr>
        <w:pStyle w:val="ZLITPKTzmpktliter"/>
      </w:pPr>
      <w:r w:rsidRPr="0075480B">
        <w:t>1)</w:t>
      </w:r>
      <w:r w:rsidRPr="0075480B">
        <w:tab/>
        <w:t>zaświadczenia lub oświadczenia dokumentujące wysokość innych dochodów niż dochody podlegające opodatkowaniu podatkiem dochodowym od osób fizycznych na zasadach określonych</w:t>
      </w:r>
      <w:r w:rsidR="004B40BF" w:rsidRPr="0075480B">
        <w:t xml:space="preserve"> w</w:t>
      </w:r>
      <w:r w:rsidR="004B40BF">
        <w:t> art. </w:t>
      </w:r>
      <w:r w:rsidRPr="0075480B">
        <w:t>27,</w:t>
      </w:r>
      <w:r w:rsidR="004B40BF">
        <w:t xml:space="preserve"> art. </w:t>
      </w:r>
      <w:r w:rsidRPr="0075480B">
        <w:t>30b,</w:t>
      </w:r>
      <w:r w:rsidR="004B40BF">
        <w:t xml:space="preserve"> </w:t>
      </w:r>
      <w:r w:rsidR="004B40BF">
        <w:lastRenderedPageBreak/>
        <w:t>art. </w:t>
      </w:r>
      <w:r w:rsidRPr="0075480B">
        <w:t>30c,</w:t>
      </w:r>
      <w:r w:rsidR="004B40BF">
        <w:t xml:space="preserve"> art. </w:t>
      </w:r>
      <w:r w:rsidRPr="0075480B">
        <w:t>30e</w:t>
      </w:r>
      <w:r w:rsidR="004B40BF" w:rsidRPr="0075480B">
        <w:t xml:space="preserve"> i</w:t>
      </w:r>
      <w:r w:rsidR="004B40BF">
        <w:t> art. </w:t>
      </w:r>
      <w:r w:rsidRPr="0075480B">
        <w:t>30f ustawy z dnia 2</w:t>
      </w:r>
      <w:r w:rsidR="004B40BF" w:rsidRPr="0075480B">
        <w:t>6</w:t>
      </w:r>
      <w:r w:rsidR="004B40BF">
        <w:t> </w:t>
      </w:r>
      <w:r w:rsidRPr="0075480B">
        <w:t>lipca 199</w:t>
      </w:r>
      <w:r w:rsidR="004B40BF" w:rsidRPr="0075480B">
        <w:t>1</w:t>
      </w:r>
      <w:r w:rsidR="004B40BF">
        <w:t> </w:t>
      </w:r>
      <w:r w:rsidRPr="0075480B">
        <w:t>r.</w:t>
      </w:r>
      <w:r w:rsidR="004B40BF" w:rsidRPr="0075480B">
        <w:t xml:space="preserve"> o</w:t>
      </w:r>
      <w:r w:rsidR="004B40BF">
        <w:t> </w:t>
      </w:r>
      <w:r w:rsidRPr="0075480B">
        <w:t>podatku dochodowym od osób fizycznych (</w:t>
      </w:r>
      <w:r w:rsidR="004B40BF">
        <w:t>Dz. U.</w:t>
      </w:r>
      <w:r w:rsidRPr="0075480B">
        <w:t xml:space="preserve"> z 201</w:t>
      </w:r>
      <w:r w:rsidR="004B40BF" w:rsidRPr="0075480B">
        <w:t>2</w:t>
      </w:r>
      <w:r w:rsidR="004B40BF">
        <w:t> </w:t>
      </w:r>
      <w:r w:rsidRPr="0075480B">
        <w:t>r.</w:t>
      </w:r>
      <w:r w:rsidR="004B40BF">
        <w:t xml:space="preserve"> poz. </w:t>
      </w:r>
      <w:r w:rsidRPr="0075480B">
        <w:t>361,</w:t>
      </w:r>
      <w:r w:rsidR="004B40BF" w:rsidRPr="0075480B">
        <w:t xml:space="preserve"> z</w:t>
      </w:r>
      <w:r w:rsidR="004B40BF">
        <w:t> </w:t>
      </w:r>
      <w:r w:rsidRPr="0075480B">
        <w:t>późn. zm.</w:t>
      </w:r>
      <w:r w:rsidRPr="00002C43">
        <w:rPr>
          <w:rStyle w:val="IGindeksgrny"/>
        </w:rPr>
        <w:footnoteReference w:id="12"/>
      </w:r>
      <w:r w:rsidRPr="00002C43">
        <w:rPr>
          <w:rStyle w:val="IGindeksgrny"/>
        </w:rPr>
        <w:t>)</w:t>
      </w:r>
      <w:r w:rsidRPr="0075480B">
        <w:t>), każdego członka rodziny;</w:t>
      </w:r>
    </w:p>
    <w:p w:rsidR="00834149" w:rsidRPr="00834149" w:rsidRDefault="00834149" w:rsidP="004B71B6">
      <w:pPr>
        <w:pStyle w:val="ZLITPKTzmpktliter"/>
        <w:keepNext/>
      </w:pPr>
      <w:r w:rsidRPr="0075480B">
        <w:t>2)</w:t>
      </w:r>
      <w:r w:rsidRPr="0075480B">
        <w:tab/>
        <w:t>oświadczenie</w:t>
      </w:r>
      <w:r w:rsidR="004B40BF" w:rsidRPr="0075480B">
        <w:t xml:space="preserve"> o</w:t>
      </w:r>
      <w:r w:rsidR="004B40BF">
        <w:t> </w:t>
      </w:r>
      <w:r w:rsidRPr="0075480B">
        <w:t>deklarowanych dochodach osiąganych przez osoby podlegające przepisom</w:t>
      </w:r>
      <w:r w:rsidR="004B40BF" w:rsidRPr="0075480B">
        <w:t xml:space="preserve"> o</w:t>
      </w:r>
      <w:r w:rsidR="004B40BF">
        <w:t> </w:t>
      </w:r>
      <w:r w:rsidRPr="0075480B">
        <w:t>zryczałtowanym podatku dochodowym od niektórych przychodów osiąganych przez osoby fizyczne, zawierające informacje o:</w:t>
      </w:r>
    </w:p>
    <w:p w:rsidR="00834149" w:rsidRPr="0075480B" w:rsidRDefault="00834149" w:rsidP="004B71B6">
      <w:pPr>
        <w:pStyle w:val="ZLITLITwPKTzmlitwpktliter"/>
      </w:pPr>
      <w:r w:rsidRPr="0075480B">
        <w:t>a)</w:t>
      </w:r>
      <w:r w:rsidRPr="0075480B">
        <w:tab/>
        <w:t>wysokości dochodu,</w:t>
      </w:r>
    </w:p>
    <w:p w:rsidR="00834149" w:rsidRPr="0075480B" w:rsidRDefault="00834149" w:rsidP="004B71B6">
      <w:pPr>
        <w:pStyle w:val="ZLITLITwPKTzmlitwpktliter"/>
      </w:pPr>
      <w:r w:rsidRPr="0075480B">
        <w:t>b)</w:t>
      </w:r>
      <w:r w:rsidRPr="0075480B">
        <w:tab/>
        <w:t>wysokości należnych składek na ubezpieczenia społeczne,</w:t>
      </w:r>
    </w:p>
    <w:p w:rsidR="00834149" w:rsidRPr="0075480B" w:rsidRDefault="00834149" w:rsidP="004B71B6">
      <w:pPr>
        <w:pStyle w:val="ZLITLITwPKTzmlitwpktliter"/>
      </w:pPr>
      <w:r w:rsidRPr="0075480B">
        <w:t>c)</w:t>
      </w:r>
      <w:r w:rsidRPr="0075480B">
        <w:tab/>
        <w:t>wysokości należnych składek na ubezpieczenie zdrowotne,</w:t>
      </w:r>
    </w:p>
    <w:p w:rsidR="00834149" w:rsidRPr="0075480B" w:rsidRDefault="00834149" w:rsidP="004B71B6">
      <w:pPr>
        <w:pStyle w:val="ZLITLITwPKTzmlitwpktliter"/>
      </w:pPr>
      <w:r w:rsidRPr="0075480B">
        <w:t>d)</w:t>
      </w:r>
      <w:r w:rsidRPr="0075480B">
        <w:tab/>
        <w:t>wysokości</w:t>
      </w:r>
      <w:r w:rsidR="004B40BF" w:rsidRPr="0075480B">
        <w:t xml:space="preserve"> i</w:t>
      </w:r>
      <w:r w:rsidR="004B40BF">
        <w:t> </w:t>
      </w:r>
      <w:r w:rsidRPr="0075480B">
        <w:t>formie opłacanego podatku dochodowego,</w:t>
      </w:r>
    </w:p>
    <w:p w:rsidR="00834149" w:rsidRPr="0075480B" w:rsidRDefault="00834149" w:rsidP="004B71B6">
      <w:pPr>
        <w:pStyle w:val="ZLITLITwPKTzmlitwpktliter"/>
      </w:pPr>
      <w:r w:rsidRPr="0075480B">
        <w:t>e)</w:t>
      </w:r>
      <w:r w:rsidRPr="0075480B">
        <w:tab/>
        <w:t>wysokości dochodu po odliczeniu należnych składek</w:t>
      </w:r>
      <w:r w:rsidR="004B40BF" w:rsidRPr="0075480B">
        <w:t xml:space="preserve"> i</w:t>
      </w:r>
      <w:r w:rsidR="004B40BF">
        <w:t> </w:t>
      </w:r>
      <w:r w:rsidRPr="0075480B">
        <w:t>podatku;</w:t>
      </w:r>
    </w:p>
    <w:p w:rsidR="00834149" w:rsidRPr="00834149" w:rsidRDefault="00834149" w:rsidP="004B71B6">
      <w:pPr>
        <w:pStyle w:val="ZLITPKTzmpktliter"/>
        <w:keepNext/>
      </w:pPr>
      <w:r w:rsidRPr="0075480B">
        <w:t>3)</w:t>
      </w:r>
      <w:r w:rsidRPr="0075480B">
        <w:tab/>
        <w:t>zaświadczenia lub oświadczenia oraz dowody niezbędne do ustalenia prawa do świadczenia:</w:t>
      </w:r>
    </w:p>
    <w:p w:rsidR="00834149" w:rsidRPr="0075480B" w:rsidRDefault="00834149" w:rsidP="004B71B6">
      <w:pPr>
        <w:pStyle w:val="ZLITLITwPKTzmlitwpktliter"/>
      </w:pPr>
      <w:r w:rsidRPr="0075480B">
        <w:t>a)</w:t>
      </w:r>
      <w:r w:rsidRPr="0075480B">
        <w:tab/>
        <w:t>zaświadczenie organu prowadzącego postępowanie egzekucyjne albo oświadczenie stwierdzające be</w:t>
      </w:r>
      <w:r w:rsidRPr="0075480B">
        <w:t>z</w:t>
      </w:r>
      <w:r w:rsidRPr="0075480B">
        <w:t>skuteczność egzekucji,</w:t>
      </w:r>
    </w:p>
    <w:p w:rsidR="00834149" w:rsidRPr="0075480B" w:rsidRDefault="00834149" w:rsidP="004B71B6">
      <w:pPr>
        <w:pStyle w:val="ZLITLITwPKTzmlitwpktliter"/>
      </w:pPr>
      <w:r w:rsidRPr="0075480B">
        <w:t>b)</w:t>
      </w:r>
      <w:r w:rsidRPr="0075480B">
        <w:tab/>
        <w:t>odpis podlegającego wykonaniu orzeczenia sądu zasądzającego alimenty, odpis postanowienia sądu</w:t>
      </w:r>
      <w:r w:rsidR="004B40BF" w:rsidRPr="0075480B">
        <w:t xml:space="preserve"> o</w:t>
      </w:r>
      <w:r w:rsidR="004B40BF">
        <w:t> </w:t>
      </w:r>
      <w:r w:rsidRPr="0075480B">
        <w:t>zabezpieczeniu powództwa</w:t>
      </w:r>
      <w:r w:rsidR="004B40BF" w:rsidRPr="0075480B">
        <w:t xml:space="preserve"> o</w:t>
      </w:r>
      <w:r w:rsidR="004B40BF">
        <w:t> </w:t>
      </w:r>
      <w:r w:rsidRPr="0075480B">
        <w:t>alimenty, odpis protokołu zawierającego treść ugody sądowej lub ug</w:t>
      </w:r>
      <w:r w:rsidRPr="0075480B">
        <w:t>o</w:t>
      </w:r>
      <w:r w:rsidRPr="0075480B">
        <w:t>dy zawartej przed mediatorem,</w:t>
      </w:r>
    </w:p>
    <w:p w:rsidR="00834149" w:rsidRPr="0075480B" w:rsidRDefault="00834149" w:rsidP="004B71B6">
      <w:pPr>
        <w:pStyle w:val="ZLITLITwPKTzmlitwpktliter"/>
      </w:pPr>
      <w:r w:rsidRPr="0075480B">
        <w:t>c)</w:t>
      </w:r>
      <w:r w:rsidRPr="0075480B">
        <w:tab/>
        <w:t>orzeczenie sądu rodzinnego</w:t>
      </w:r>
      <w:r w:rsidR="004B40BF" w:rsidRPr="0075480B">
        <w:t xml:space="preserve"> o</w:t>
      </w:r>
      <w:r w:rsidR="004B40BF">
        <w:t> </w:t>
      </w:r>
      <w:r w:rsidRPr="0075480B">
        <w:t>ustaleniu opiekuna prawnego dla osoby uprawnionej,</w:t>
      </w:r>
    </w:p>
    <w:p w:rsidR="00834149" w:rsidRPr="0075480B" w:rsidRDefault="00834149" w:rsidP="004B71B6">
      <w:pPr>
        <w:pStyle w:val="ZLITLITwPKTzmlitwpktliter"/>
      </w:pPr>
      <w:r w:rsidRPr="0075480B">
        <w:t>d)</w:t>
      </w:r>
      <w:r w:rsidRPr="0075480B">
        <w:tab/>
        <w:t>zaświadczenie albo oświadczenie</w:t>
      </w:r>
      <w:r w:rsidR="004B40BF" w:rsidRPr="0075480B">
        <w:t xml:space="preserve"> o</w:t>
      </w:r>
      <w:r w:rsidR="004B40BF">
        <w:t> </w:t>
      </w:r>
      <w:r w:rsidRPr="0075480B">
        <w:t>uczęszczaniu osoby uprawnionej do szkoły lub szkoły wyższej,</w:t>
      </w:r>
    </w:p>
    <w:p w:rsidR="00834149" w:rsidRPr="00834149" w:rsidRDefault="00834149" w:rsidP="004B71B6">
      <w:pPr>
        <w:pStyle w:val="ZLITLITwPKTzmlitwpktliter"/>
        <w:keepNext/>
      </w:pPr>
      <w:r w:rsidRPr="0075480B">
        <w:t>e)</w:t>
      </w:r>
      <w:r w:rsidRPr="0075480B">
        <w:tab/>
        <w:t>informacje właściwego sądu lub właściwej instytucji</w:t>
      </w:r>
      <w:r w:rsidR="004B40BF" w:rsidRPr="0075480B">
        <w:t xml:space="preserve"> o</w:t>
      </w:r>
      <w:r w:rsidR="004B40BF">
        <w:t> </w:t>
      </w:r>
      <w:r w:rsidRPr="0075480B">
        <w:t>podjęciu przez osobę uprawnioną czynności związanych</w:t>
      </w:r>
      <w:r w:rsidR="004B40BF" w:rsidRPr="0075480B">
        <w:t xml:space="preserve"> z</w:t>
      </w:r>
      <w:r w:rsidR="004B40BF">
        <w:t> </w:t>
      </w:r>
      <w:r w:rsidRPr="0075480B">
        <w:t>wykonaniem tytułu wykonawczego za granicą albo</w:t>
      </w:r>
      <w:r w:rsidR="004B40BF" w:rsidRPr="0075480B">
        <w:t xml:space="preserve"> o</w:t>
      </w:r>
      <w:r w:rsidR="004B40BF">
        <w:t> </w:t>
      </w:r>
      <w:r w:rsidRPr="0075480B">
        <w:t>niepodjęciu tych czynności</w:t>
      </w:r>
      <w:r w:rsidRPr="00834149">
        <w:t>, w szczególności</w:t>
      </w:r>
      <w:r w:rsidR="004B40BF" w:rsidRPr="00834149">
        <w:t xml:space="preserve"> w</w:t>
      </w:r>
      <w:r w:rsidR="004B40BF">
        <w:t> </w:t>
      </w:r>
      <w:r w:rsidRPr="00834149">
        <w:t>związku z:</w:t>
      </w:r>
    </w:p>
    <w:p w:rsidR="00834149" w:rsidRPr="0075480B" w:rsidRDefault="00834149" w:rsidP="004B71B6">
      <w:pPr>
        <w:pStyle w:val="ZLITTIRwPKTzmtirwpktliter"/>
      </w:pPr>
      <w:r w:rsidRPr="0075480B">
        <w:t>–</w:t>
      </w:r>
      <w:r w:rsidRPr="0075480B">
        <w:tab/>
        <w:t>brakiem podstawy prawnej do ich podjęcia lub</w:t>
      </w:r>
    </w:p>
    <w:p w:rsidR="00834149" w:rsidRPr="0075480B" w:rsidRDefault="00834149" w:rsidP="004B71B6">
      <w:pPr>
        <w:pStyle w:val="ZLITTIRwPKTzmtirwpktliter"/>
      </w:pPr>
      <w:r w:rsidRPr="0075480B">
        <w:t>–</w:t>
      </w:r>
      <w:r w:rsidRPr="0075480B">
        <w:tab/>
        <w:t>brakiem możliwości wskazania przez osobę uprawnioną miejsca zamieszkania dłuż</w:t>
      </w:r>
      <w:r>
        <w:t>nika aliment</w:t>
      </w:r>
      <w:r>
        <w:t>a</w:t>
      </w:r>
      <w:r>
        <w:t>cyjnego za granicą,</w:t>
      </w:r>
    </w:p>
    <w:p w:rsidR="00834149" w:rsidRPr="0075480B" w:rsidRDefault="00834149" w:rsidP="004B71B6">
      <w:pPr>
        <w:pStyle w:val="ZLITLITwPKTzmlitwpktliter"/>
        <w:ind w:left="1616" w:hanging="357"/>
      </w:pPr>
      <w:r w:rsidRPr="0075480B">
        <w:t>f)</w:t>
      </w:r>
      <w:r w:rsidRPr="0075480B">
        <w:tab/>
        <w:t>inne dokumenty potwierdzające spełnianie warunków do przyznania lub ustalenia wysokości świa</w:t>
      </w:r>
      <w:r w:rsidRPr="0075480B">
        <w:t>d</w:t>
      </w:r>
      <w:r w:rsidRPr="0075480B">
        <w:t>czenia</w:t>
      </w:r>
      <w:r w:rsidR="004B40BF" w:rsidRPr="0075480B">
        <w:t xml:space="preserve"> z</w:t>
      </w:r>
      <w:r w:rsidR="004B40BF">
        <w:t> </w:t>
      </w:r>
      <w:r w:rsidRPr="0075480B">
        <w:t>funduszu alimentacyjnego będącego przedmiotem wniosku.</w:t>
      </w:r>
      <w:r w:rsidR="004B40BF">
        <w:t>”</w:t>
      </w:r>
      <w:r w:rsidRPr="0075480B">
        <w:t>,</w:t>
      </w:r>
    </w:p>
    <w:p w:rsidR="00834149" w:rsidRPr="00834149" w:rsidRDefault="00834149" w:rsidP="004B71B6">
      <w:pPr>
        <w:pStyle w:val="LITlitera"/>
        <w:keepNext/>
      </w:pPr>
      <w:r w:rsidRPr="0075480B">
        <w:t>d)</w:t>
      </w:r>
      <w:r w:rsidRPr="0075480B">
        <w:tab/>
        <w:t xml:space="preserve">ust. </w:t>
      </w:r>
      <w:r w:rsidR="004B40BF" w:rsidRPr="0075480B">
        <w:t>5</w:t>
      </w:r>
      <w:r w:rsidR="004B40BF">
        <w:t> </w:t>
      </w:r>
      <w:r w:rsidRPr="0075480B">
        <w:t>otrzymuje brzmienie:</w:t>
      </w:r>
    </w:p>
    <w:p w:rsidR="00834149" w:rsidRPr="0075480B" w:rsidRDefault="004B40BF" w:rsidP="004B71B6">
      <w:pPr>
        <w:pStyle w:val="ZLITUSTzmustliter"/>
      </w:pPr>
      <w:r>
        <w:t>„</w:t>
      </w:r>
      <w:r w:rsidR="00834149" w:rsidRPr="0075480B">
        <w:t>5.</w:t>
      </w:r>
      <w:r>
        <w:t> </w:t>
      </w:r>
      <w:r w:rsidRPr="0075480B">
        <w:t>W</w:t>
      </w:r>
      <w:r>
        <w:t> </w:t>
      </w:r>
      <w:r w:rsidR="00834149" w:rsidRPr="0075480B">
        <w:t>przypadku złożenia wniosku bez zaświadczenia,</w:t>
      </w:r>
      <w:r w:rsidRPr="0075480B">
        <w:t xml:space="preserve"> o</w:t>
      </w:r>
      <w:r>
        <w:t> </w:t>
      </w:r>
      <w:r w:rsidR="00834149" w:rsidRPr="0075480B">
        <w:t>którym mowa</w:t>
      </w:r>
      <w:r w:rsidRPr="0075480B">
        <w:t xml:space="preserve"> w</w:t>
      </w:r>
      <w:r>
        <w:t> ust. </w:t>
      </w:r>
      <w:r w:rsidRPr="0075480B">
        <w:t>4</w:t>
      </w:r>
      <w:r>
        <w:t xml:space="preserve"> pkt </w:t>
      </w:r>
      <w:r w:rsidRPr="0075480B">
        <w:t>3</w:t>
      </w:r>
      <w:r>
        <w:t xml:space="preserve"> lit. </w:t>
      </w:r>
      <w:r w:rsidR="00834149" w:rsidRPr="0075480B">
        <w:t>a, organ właśc</w:t>
      </w:r>
      <w:r w:rsidR="00834149" w:rsidRPr="0075480B">
        <w:t>i</w:t>
      </w:r>
      <w:r w:rsidR="00834149" w:rsidRPr="0075480B">
        <w:t>wy wierzyciela występuje do organu prowadzącego postępowanie egzekucyjne</w:t>
      </w:r>
      <w:r w:rsidRPr="0075480B">
        <w:t xml:space="preserve"> z</w:t>
      </w:r>
      <w:r>
        <w:t> </w:t>
      </w:r>
      <w:r w:rsidR="00834149" w:rsidRPr="0075480B">
        <w:t>wezwaniem</w:t>
      </w:r>
      <w:r w:rsidRPr="0075480B">
        <w:t xml:space="preserve"> o</w:t>
      </w:r>
      <w:r>
        <w:t> </w:t>
      </w:r>
      <w:r w:rsidR="00834149" w:rsidRPr="0075480B">
        <w:t>przesłanie z</w:t>
      </w:r>
      <w:r w:rsidR="00834149" w:rsidRPr="0075480B">
        <w:t>a</w:t>
      </w:r>
      <w:r w:rsidR="00834149" w:rsidRPr="0075480B">
        <w:t>świadczenia o bezskuteczności egzekucji.</w:t>
      </w:r>
      <w:r>
        <w:t>”</w:t>
      </w:r>
      <w:r w:rsidR="00834149" w:rsidRPr="0075480B">
        <w:t>,</w:t>
      </w:r>
    </w:p>
    <w:p w:rsidR="00834149" w:rsidRPr="00834149" w:rsidRDefault="00834149" w:rsidP="004B71B6">
      <w:pPr>
        <w:pStyle w:val="LITlitera"/>
        <w:keepNext/>
      </w:pPr>
      <w:r w:rsidRPr="0075480B">
        <w:t>e)</w:t>
      </w:r>
      <w:r w:rsidRPr="0075480B">
        <w:tab/>
      </w:r>
      <w:r w:rsidRPr="00834149">
        <w:t xml:space="preserve">ust. </w:t>
      </w:r>
      <w:r w:rsidR="004B40BF" w:rsidRPr="00834149">
        <w:t>7</w:t>
      </w:r>
      <w:r w:rsidR="004B40BF">
        <w:t xml:space="preserve"> i </w:t>
      </w:r>
      <w:r w:rsidR="004B40BF" w:rsidRPr="00834149">
        <w:t>8</w:t>
      </w:r>
      <w:r w:rsidR="004B40BF">
        <w:t> </w:t>
      </w:r>
      <w:r w:rsidRPr="00834149">
        <w:t>otrzymują brzmienie:</w:t>
      </w:r>
    </w:p>
    <w:p w:rsidR="00834149" w:rsidRPr="0075480B" w:rsidRDefault="004B40BF" w:rsidP="004B71B6">
      <w:pPr>
        <w:pStyle w:val="ZLITUSTzmustliter"/>
      </w:pPr>
      <w:r>
        <w:t>„</w:t>
      </w:r>
      <w:r w:rsidR="00834149" w:rsidRPr="0075480B">
        <w:t>7.</w:t>
      </w:r>
      <w:r>
        <w:t> </w:t>
      </w:r>
      <w:r w:rsidR="00834149" w:rsidRPr="0075480B">
        <w:t>Osoba składająca wniosek</w:t>
      </w:r>
      <w:r w:rsidRPr="0075480B">
        <w:t xml:space="preserve"> o</w:t>
      </w:r>
      <w:r>
        <w:t> </w:t>
      </w:r>
      <w:r w:rsidR="00834149" w:rsidRPr="0075480B">
        <w:t>przyznanie świadczeń</w:t>
      </w:r>
      <w:r w:rsidRPr="0075480B">
        <w:t xml:space="preserve"> z</w:t>
      </w:r>
      <w:r>
        <w:t> </w:t>
      </w:r>
      <w:r w:rsidR="00834149" w:rsidRPr="0075480B">
        <w:t>funduszu alimentacyjnego składa oświadczeni</w:t>
      </w:r>
      <w:r w:rsidR="00834149">
        <w:t>a</w:t>
      </w:r>
      <w:r w:rsidR="00834149" w:rsidRPr="0075480B">
        <w:t>,</w:t>
      </w:r>
      <w:r w:rsidRPr="0075480B">
        <w:t xml:space="preserve"> o</w:t>
      </w:r>
      <w:r>
        <w:t> </w:t>
      </w:r>
      <w:r w:rsidR="00834149" w:rsidRPr="0075480B">
        <w:t>który</w:t>
      </w:r>
      <w:r w:rsidR="00834149">
        <w:t>ch</w:t>
      </w:r>
      <w:r w:rsidR="00834149" w:rsidRPr="0075480B">
        <w:t xml:space="preserve"> mowa</w:t>
      </w:r>
      <w:r w:rsidRPr="0075480B">
        <w:t xml:space="preserve"> w</w:t>
      </w:r>
      <w:r>
        <w:t> ust. </w:t>
      </w:r>
      <w:r w:rsidRPr="0075480B">
        <w:t>3</w:t>
      </w:r>
      <w:r>
        <w:t xml:space="preserve"> pkt </w:t>
      </w:r>
      <w:r w:rsidRPr="0075480B">
        <w:t>2</w:t>
      </w:r>
      <w:r>
        <w:t xml:space="preserve"> i </w:t>
      </w:r>
      <w:r w:rsidRPr="0075480B">
        <w:t>3</w:t>
      </w:r>
      <w:r>
        <w:t xml:space="preserve"> oraz ust. </w:t>
      </w:r>
      <w:r w:rsidRPr="0075480B">
        <w:t>4</w:t>
      </w:r>
      <w:r>
        <w:t xml:space="preserve"> pkt </w:t>
      </w:r>
      <w:r w:rsidRPr="0075480B">
        <w:t>1</w:t>
      </w:r>
      <w:r>
        <w:t xml:space="preserve"> i </w:t>
      </w:r>
      <w:r w:rsidRPr="0075480B">
        <w:t>3</w:t>
      </w:r>
      <w:r>
        <w:t xml:space="preserve"> lit. </w:t>
      </w:r>
      <w:r w:rsidRPr="0075480B">
        <w:t>a</w:t>
      </w:r>
      <w:r>
        <w:t> </w:t>
      </w:r>
      <w:r w:rsidR="00834149" w:rsidRPr="0075480B">
        <w:t>oraz d, pod rygorem odpowiedzialności karnej za składanie fałszywych zeznań. Składający oświadczenie jest obowiązany do zawarcia</w:t>
      </w:r>
      <w:r w:rsidRPr="0075480B">
        <w:t xml:space="preserve"> w</w:t>
      </w:r>
      <w:r>
        <w:t> </w:t>
      </w:r>
      <w:r w:rsidR="00834149" w:rsidRPr="0075480B">
        <w:t xml:space="preserve">nim klauzuli następującej treści: </w:t>
      </w:r>
      <w:r>
        <w:t>„</w:t>
      </w:r>
      <w:r w:rsidR="00834149" w:rsidRPr="0075480B">
        <w:t>Jestem świadomy odpowiedzialności karnej za złożenie fałszywego oświadczenia.</w:t>
      </w:r>
      <w:r>
        <w:t>”</w:t>
      </w:r>
      <w:r w:rsidR="00834149" w:rsidRPr="0075480B">
        <w:t>. Klauzula ta zastęp</w:t>
      </w:r>
      <w:r w:rsidR="00834149" w:rsidRPr="0075480B">
        <w:t>u</w:t>
      </w:r>
      <w:r w:rsidR="00834149" w:rsidRPr="0075480B">
        <w:t>je pouczenie organu o odpowiedzialności karnej za składanie fałszywych zeznań.</w:t>
      </w:r>
    </w:p>
    <w:p w:rsidR="00834149" w:rsidRPr="0075480B" w:rsidRDefault="00834149" w:rsidP="004B71B6">
      <w:pPr>
        <w:pStyle w:val="ZLITUSTzmustliter"/>
      </w:pPr>
      <w:r w:rsidRPr="0075480B">
        <w:t>8.</w:t>
      </w:r>
      <w:r w:rsidR="004B40BF">
        <w:t> </w:t>
      </w:r>
      <w:r w:rsidRPr="0075480B">
        <w:t>Urzędy administracji publicznej do realizacji zadań</w:t>
      </w:r>
      <w:r w:rsidR="004B40BF" w:rsidRPr="0075480B">
        <w:t xml:space="preserve"> w</w:t>
      </w:r>
      <w:r w:rsidR="004B40BF">
        <w:t> </w:t>
      </w:r>
      <w:r w:rsidRPr="0075480B">
        <w:t>zakresie świadczeń</w:t>
      </w:r>
      <w:r w:rsidR="004B40BF" w:rsidRPr="0075480B">
        <w:t xml:space="preserve"> </w:t>
      </w:r>
      <w:r w:rsidR="004B40BF">
        <w:t>z </w:t>
      </w:r>
      <w:r>
        <w:t xml:space="preserve">funduszu alimentacyjnego </w:t>
      </w:r>
      <w:r w:rsidRPr="0075480B">
        <w:t>używają oprogramowania, które jest zgodne</w:t>
      </w:r>
      <w:r w:rsidR="004B40BF" w:rsidRPr="0075480B">
        <w:t xml:space="preserve"> z</w:t>
      </w:r>
      <w:r w:rsidR="004B40BF">
        <w:t> </w:t>
      </w:r>
      <w:r w:rsidRPr="0075480B">
        <w:t>wymaganiami określonymi przez ministra właściwego do spraw rodziny</w:t>
      </w:r>
      <w:r w:rsidR="004B40BF" w:rsidRPr="0075480B">
        <w:t xml:space="preserve"> w</w:t>
      </w:r>
      <w:r w:rsidR="004B40BF">
        <w:t> </w:t>
      </w:r>
      <w:r w:rsidRPr="0075480B">
        <w:t>przepisach wydanych na podstawie</w:t>
      </w:r>
      <w:r w:rsidR="004B40BF">
        <w:t xml:space="preserve"> ust. </w:t>
      </w:r>
      <w:r w:rsidRPr="0075480B">
        <w:t>10,</w:t>
      </w:r>
      <w:r w:rsidR="004B40BF" w:rsidRPr="0075480B">
        <w:t xml:space="preserve"> i</w:t>
      </w:r>
      <w:r w:rsidR="004B40BF">
        <w:t> </w:t>
      </w:r>
      <w:r w:rsidR="004B40BF" w:rsidRPr="0075480B">
        <w:t>z</w:t>
      </w:r>
      <w:r w:rsidR="004B40BF">
        <w:t> </w:t>
      </w:r>
      <w:r w:rsidRPr="0075480B">
        <w:t>jego zastosowaniem sporządzają sprawozdawczość, którą przekazują wojewodzie.</w:t>
      </w:r>
      <w:r w:rsidR="004B40BF">
        <w:t>”</w:t>
      </w:r>
      <w:r w:rsidRPr="0075480B">
        <w:t>,</w:t>
      </w:r>
    </w:p>
    <w:p w:rsidR="00834149" w:rsidRPr="00834149" w:rsidRDefault="00834149" w:rsidP="004B71B6">
      <w:pPr>
        <w:pStyle w:val="LITlitera"/>
        <w:keepNext/>
      </w:pPr>
      <w:r w:rsidRPr="0075480B">
        <w:t>f)</w:t>
      </w:r>
      <w:r w:rsidRPr="0075480B">
        <w:tab/>
        <w:t>w</w:t>
      </w:r>
      <w:r w:rsidR="004B40BF">
        <w:t xml:space="preserve"> ust. </w:t>
      </w:r>
      <w:r w:rsidRPr="0075480B">
        <w:t>8a</w:t>
      </w:r>
      <w:r w:rsidRPr="00834149">
        <w:t>:</w:t>
      </w:r>
    </w:p>
    <w:p w:rsidR="00834149" w:rsidRPr="00834149" w:rsidRDefault="00834149" w:rsidP="004B71B6">
      <w:pPr>
        <w:pStyle w:val="TIRtiret"/>
        <w:keepNext/>
      </w:pPr>
      <w:r>
        <w:t>–</w:t>
      </w:r>
      <w:r>
        <w:tab/>
      </w:r>
      <w:r w:rsidRPr="00834149">
        <w:t xml:space="preserve">pkt </w:t>
      </w:r>
      <w:r w:rsidR="004B40BF" w:rsidRPr="00834149">
        <w:t>1</w:t>
      </w:r>
      <w:r w:rsidR="004B40BF">
        <w:t> </w:t>
      </w:r>
      <w:r w:rsidRPr="00834149">
        <w:t>otrzymuje brzmienie:</w:t>
      </w:r>
    </w:p>
    <w:p w:rsidR="00834149" w:rsidRPr="00834149" w:rsidRDefault="004B40BF" w:rsidP="004B71B6">
      <w:pPr>
        <w:pStyle w:val="ZTIRPKTzmpkttiret"/>
        <w:keepNext/>
      </w:pPr>
      <w:r>
        <w:t>„</w:t>
      </w:r>
      <w:r w:rsidR="00834149" w:rsidRPr="00834149">
        <w:t>1)</w:t>
      </w:r>
      <w:r w:rsidR="00834149" w:rsidRPr="00834149">
        <w:tab/>
        <w:t>dane dotyczące osób uprawnionych</w:t>
      </w:r>
      <w:r w:rsidRPr="00834149">
        <w:t xml:space="preserve"> i</w:t>
      </w:r>
      <w:r>
        <w:t> </w:t>
      </w:r>
      <w:r w:rsidR="00834149" w:rsidRPr="00834149">
        <w:t>członków ich rodzin:</w:t>
      </w:r>
    </w:p>
    <w:p w:rsidR="00834149" w:rsidRPr="0075480B" w:rsidRDefault="00834149" w:rsidP="004B71B6">
      <w:pPr>
        <w:pStyle w:val="ZTIRLITwPKTzmlitwpkttiret"/>
      </w:pPr>
      <w:r w:rsidRPr="0075480B">
        <w:t>a)</w:t>
      </w:r>
      <w:r w:rsidRPr="0075480B">
        <w:tab/>
        <w:t>imię</w:t>
      </w:r>
      <w:r w:rsidR="004B40BF" w:rsidRPr="0075480B">
        <w:t xml:space="preserve"> i</w:t>
      </w:r>
      <w:r w:rsidR="004B40BF">
        <w:t> </w:t>
      </w:r>
      <w:r w:rsidRPr="0075480B">
        <w:t>nazwisko,</w:t>
      </w:r>
    </w:p>
    <w:p w:rsidR="00834149" w:rsidRPr="0075480B" w:rsidRDefault="00834149" w:rsidP="004B71B6">
      <w:pPr>
        <w:pStyle w:val="ZTIRLITwPKTzmlitwpkttiret"/>
      </w:pPr>
      <w:r w:rsidRPr="0075480B">
        <w:t>b)</w:t>
      </w:r>
      <w:r w:rsidRPr="0075480B">
        <w:tab/>
        <w:t>datę urodzenia,</w:t>
      </w:r>
    </w:p>
    <w:p w:rsidR="00834149" w:rsidRPr="0075480B" w:rsidRDefault="00834149" w:rsidP="004B71B6">
      <w:pPr>
        <w:pStyle w:val="ZTIRLITwPKTzmlitwpkttiret"/>
      </w:pPr>
      <w:r w:rsidRPr="0075480B">
        <w:t>c)</w:t>
      </w:r>
      <w:r w:rsidRPr="0075480B">
        <w:tab/>
        <w:t>adres miejsca zamieszkania lub pobytu,</w:t>
      </w:r>
    </w:p>
    <w:p w:rsidR="00834149" w:rsidRPr="0075480B" w:rsidRDefault="00834149" w:rsidP="004B71B6">
      <w:pPr>
        <w:pStyle w:val="ZTIRLITwPKTzmlitwpkttiret"/>
      </w:pPr>
      <w:r w:rsidRPr="0075480B">
        <w:t>d)</w:t>
      </w:r>
      <w:r w:rsidRPr="0075480B">
        <w:tab/>
        <w:t>miejsce zamieszkania lub pobytu,</w:t>
      </w:r>
    </w:p>
    <w:p w:rsidR="00834149" w:rsidRPr="0075480B" w:rsidRDefault="00834149" w:rsidP="004B71B6">
      <w:pPr>
        <w:pStyle w:val="ZTIRLITwPKTzmlitwpkttiret"/>
      </w:pPr>
      <w:r w:rsidRPr="0075480B">
        <w:lastRenderedPageBreak/>
        <w:t>e)</w:t>
      </w:r>
      <w:r w:rsidRPr="0075480B">
        <w:tab/>
        <w:t>numer PESEL,</w:t>
      </w:r>
    </w:p>
    <w:p w:rsidR="00834149" w:rsidRPr="0075480B" w:rsidRDefault="00834149" w:rsidP="004B71B6">
      <w:pPr>
        <w:pStyle w:val="ZTIRLITwPKTzmlitwpkttiret"/>
      </w:pPr>
      <w:r w:rsidRPr="0075480B">
        <w:t>f)</w:t>
      </w:r>
      <w:r w:rsidRPr="0075480B">
        <w:tab/>
        <w:t>numer dokumentu potwierdzającego tożsamość</w:t>
      </w:r>
      <w:r w:rsidR="004B40BF" w:rsidRPr="0075480B">
        <w:t xml:space="preserve"> w</w:t>
      </w:r>
      <w:r w:rsidR="004B40BF">
        <w:t> </w:t>
      </w:r>
      <w:r w:rsidRPr="0075480B">
        <w:t>przypadku osób, które nie posiadają numeru PESEL,</w:t>
      </w:r>
    </w:p>
    <w:p w:rsidR="00834149" w:rsidRPr="0075480B" w:rsidRDefault="00834149" w:rsidP="004B71B6">
      <w:pPr>
        <w:pStyle w:val="ZTIRLITwPKTzmlitwpkttiret"/>
      </w:pPr>
      <w:r w:rsidRPr="0075480B">
        <w:t>g)</w:t>
      </w:r>
      <w:r w:rsidRPr="0075480B">
        <w:tab/>
        <w:t>stan cywilny,</w:t>
      </w:r>
    </w:p>
    <w:p w:rsidR="00834149" w:rsidRPr="0075480B" w:rsidRDefault="00834149" w:rsidP="004B71B6">
      <w:pPr>
        <w:pStyle w:val="ZTIRLITwPKTzmlitwpkttiret"/>
      </w:pPr>
      <w:r w:rsidRPr="0075480B">
        <w:t>h)</w:t>
      </w:r>
      <w:r w:rsidRPr="0075480B">
        <w:tab/>
        <w:t>obywatelstwo,</w:t>
      </w:r>
    </w:p>
    <w:p w:rsidR="00834149" w:rsidRPr="0075480B" w:rsidRDefault="00834149" w:rsidP="004B71B6">
      <w:pPr>
        <w:pStyle w:val="ZTIRLITwPKTzmlitwpkttiret"/>
      </w:pPr>
      <w:r w:rsidRPr="0075480B">
        <w:t>i)</w:t>
      </w:r>
      <w:r w:rsidRPr="0075480B">
        <w:tab/>
        <w:t>stopień pokrewieństwa</w:t>
      </w:r>
      <w:r w:rsidR="004B40BF" w:rsidRPr="0075480B">
        <w:t xml:space="preserve"> z</w:t>
      </w:r>
      <w:r w:rsidR="004B40BF">
        <w:t> </w:t>
      </w:r>
      <w:r w:rsidRPr="0075480B">
        <w:t>członkami rodziny,</w:t>
      </w:r>
    </w:p>
    <w:p w:rsidR="00834149" w:rsidRPr="0075480B" w:rsidRDefault="00834149" w:rsidP="004B71B6">
      <w:pPr>
        <w:pStyle w:val="ZTIRLITwPKTzmlitwpkttiret"/>
      </w:pPr>
      <w:r w:rsidRPr="0075480B">
        <w:t>j)</w:t>
      </w:r>
      <w:r w:rsidRPr="0075480B">
        <w:tab/>
        <w:t>rodzaj szkoły, do której uczęszcza osoba uprawniona,</w:t>
      </w:r>
    </w:p>
    <w:p w:rsidR="00834149" w:rsidRPr="0075480B" w:rsidRDefault="00834149" w:rsidP="004B71B6">
      <w:pPr>
        <w:pStyle w:val="ZTIRLITwPKTzmlitwpkttiret"/>
      </w:pPr>
      <w:r w:rsidRPr="0075480B">
        <w:t>k)</w:t>
      </w:r>
      <w:r w:rsidRPr="0075480B">
        <w:tab/>
        <w:t>orzeczenie</w:t>
      </w:r>
      <w:r w:rsidR="004B40BF" w:rsidRPr="0075480B">
        <w:t xml:space="preserve"> o</w:t>
      </w:r>
      <w:r w:rsidR="004B40BF">
        <w:t> </w:t>
      </w:r>
      <w:r w:rsidRPr="0075480B">
        <w:t>stopniu niepełnosprawności,</w:t>
      </w:r>
    </w:p>
    <w:p w:rsidR="00834149" w:rsidRPr="0075480B" w:rsidRDefault="00834149" w:rsidP="004B71B6">
      <w:pPr>
        <w:pStyle w:val="ZTIRLITwPKTzmlitwpkttiret"/>
      </w:pPr>
      <w:r w:rsidRPr="0075480B">
        <w:t>l)</w:t>
      </w:r>
      <w:r w:rsidRPr="0075480B">
        <w:tab/>
        <w:t>liczbę, rodzaj</w:t>
      </w:r>
      <w:r w:rsidR="004B40BF" w:rsidRPr="0075480B">
        <w:t xml:space="preserve"> i</w:t>
      </w:r>
      <w:r w:rsidR="004B40BF">
        <w:t> </w:t>
      </w:r>
      <w:r w:rsidRPr="0075480B">
        <w:t>wysokość wypłaconych świadczeń,</w:t>
      </w:r>
    </w:p>
    <w:p w:rsidR="00834149" w:rsidRPr="0075480B" w:rsidRDefault="00834149" w:rsidP="004B71B6">
      <w:pPr>
        <w:pStyle w:val="ZTIRLITwPKTzmlitwpkttiret"/>
      </w:pPr>
      <w:r w:rsidRPr="0075480B">
        <w:t>m)</w:t>
      </w:r>
      <w:r w:rsidRPr="0075480B">
        <w:tab/>
        <w:t>płeć,</w:t>
      </w:r>
    </w:p>
    <w:p w:rsidR="00834149" w:rsidRPr="0075480B" w:rsidRDefault="00834149" w:rsidP="004B71B6">
      <w:pPr>
        <w:pStyle w:val="ZTIRLITwPKTzmlitwpkttiret"/>
      </w:pPr>
      <w:r w:rsidRPr="0075480B">
        <w:t>n)</w:t>
      </w:r>
      <w:r w:rsidRPr="0075480B">
        <w:tab/>
        <w:t>dochody,</w:t>
      </w:r>
    </w:p>
    <w:p w:rsidR="00834149" w:rsidRPr="0075480B" w:rsidRDefault="00834149" w:rsidP="004B71B6">
      <w:pPr>
        <w:pStyle w:val="ZTIRLITwPKTzmlitwpkttiret"/>
      </w:pPr>
      <w:r w:rsidRPr="0075480B">
        <w:t>o)</w:t>
      </w:r>
      <w:r w:rsidRPr="0075480B">
        <w:tab/>
        <w:t>wysokość zasądzonych alimentów,</w:t>
      </w:r>
    </w:p>
    <w:p w:rsidR="00834149" w:rsidRPr="0075480B" w:rsidRDefault="00834149" w:rsidP="004B71B6">
      <w:pPr>
        <w:pStyle w:val="ZTIRLITwPKTzmlitwpkttiret"/>
      </w:pPr>
      <w:r w:rsidRPr="0075480B">
        <w:t>p)</w:t>
      </w:r>
      <w:r w:rsidRPr="0075480B">
        <w:tab/>
        <w:t>poziom egzekucji zasądzonych alimentów,</w:t>
      </w:r>
    </w:p>
    <w:p w:rsidR="00834149" w:rsidRPr="0075480B" w:rsidRDefault="00834149" w:rsidP="004B71B6">
      <w:pPr>
        <w:pStyle w:val="ZTIRLITwPKTzmlitwpkttiret"/>
      </w:pPr>
      <w:r w:rsidRPr="0075480B">
        <w:t>q)</w:t>
      </w:r>
      <w:r w:rsidRPr="0075480B">
        <w:tab/>
        <w:t>organ, do którego złożono wniosek, oraz datę złożenia wniosku,</w:t>
      </w:r>
    </w:p>
    <w:p w:rsidR="00834149" w:rsidRPr="0075480B" w:rsidRDefault="00834149" w:rsidP="004B71B6">
      <w:pPr>
        <w:pStyle w:val="ZTIRLITwPKTzmlitwpkttiret"/>
      </w:pPr>
      <w:r w:rsidRPr="0075480B">
        <w:t>r)</w:t>
      </w:r>
      <w:r w:rsidRPr="0075480B">
        <w:tab/>
        <w:t>organ, który przyznał świadczenie, datę wydania decyzji przyznającej świadczenie oraz numer tej decyzji,</w:t>
      </w:r>
    </w:p>
    <w:p w:rsidR="00834149" w:rsidRDefault="00834149" w:rsidP="004B71B6">
      <w:pPr>
        <w:pStyle w:val="ZTIRLITwPKTzmlitwpkttiret"/>
      </w:pPr>
      <w:r w:rsidRPr="0075480B">
        <w:t>s)</w:t>
      </w:r>
      <w:r w:rsidRPr="0075480B">
        <w:tab/>
        <w:t>okres, na który świadczenie zostało przyznane;</w:t>
      </w:r>
      <w:r w:rsidR="004B40BF">
        <w:t>”</w:t>
      </w:r>
      <w:r w:rsidRPr="0075480B">
        <w:t>,</w:t>
      </w:r>
    </w:p>
    <w:p w:rsidR="00834149" w:rsidRPr="00834149" w:rsidRDefault="004B40BF" w:rsidP="004B71B6">
      <w:pPr>
        <w:pStyle w:val="TIRtiret"/>
        <w:keepNext/>
      </w:pPr>
      <w:r>
        <w:t>–</w:t>
      </w:r>
      <w:r>
        <w:tab/>
      </w:r>
      <w:r w:rsidRPr="00834149">
        <w:t>w</w:t>
      </w:r>
      <w:r>
        <w:t> pkt </w:t>
      </w:r>
      <w:r w:rsidRPr="00834149">
        <w:t>2</w:t>
      </w:r>
      <w:r>
        <w:t> </w:t>
      </w:r>
      <w:r w:rsidR="00834149" w:rsidRPr="00834149">
        <w:t>lit g otrzymuje brzmienie:</w:t>
      </w:r>
    </w:p>
    <w:p w:rsidR="00834149" w:rsidRDefault="004B40BF" w:rsidP="004B71B6">
      <w:pPr>
        <w:pStyle w:val="ZTIRLITzmlittiret"/>
      </w:pPr>
      <w:r>
        <w:t>„</w:t>
      </w:r>
      <w:r w:rsidR="00834149" w:rsidRPr="00BC3B54">
        <w:t>g)</w:t>
      </w:r>
      <w:r>
        <w:tab/>
      </w:r>
      <w:r w:rsidR="00834149" w:rsidRPr="00BC3B54">
        <w:t>stan cywilny</w:t>
      </w:r>
      <w:r w:rsidRPr="00BC3B54">
        <w:t xml:space="preserve"> i</w:t>
      </w:r>
      <w:r>
        <w:t> </w:t>
      </w:r>
      <w:r w:rsidR="00834149" w:rsidRPr="00BC3B54">
        <w:t>płeć,</w:t>
      </w:r>
      <w:r>
        <w:t>”</w:t>
      </w:r>
      <w:r w:rsidR="00834149">
        <w:t>,</w:t>
      </w:r>
    </w:p>
    <w:p w:rsidR="00834149" w:rsidRPr="00834149" w:rsidRDefault="00834149" w:rsidP="004B71B6">
      <w:pPr>
        <w:pStyle w:val="LITlitera"/>
        <w:keepNext/>
      </w:pPr>
      <w:r w:rsidRPr="0075480B">
        <w:t>g)</w:t>
      </w:r>
      <w:r w:rsidRPr="0075480B">
        <w:tab/>
        <w:t>ust. 8b otrzymuje brzmienie:</w:t>
      </w:r>
    </w:p>
    <w:p w:rsidR="00834149" w:rsidRPr="0075480B" w:rsidRDefault="004B40BF" w:rsidP="004B71B6">
      <w:pPr>
        <w:pStyle w:val="ZLITUSTzmustliter"/>
      </w:pPr>
      <w:r>
        <w:t>„</w:t>
      </w:r>
      <w:r w:rsidR="00834149" w:rsidRPr="0075480B">
        <w:t>8b.</w:t>
      </w:r>
      <w:r>
        <w:t> </w:t>
      </w:r>
      <w:r w:rsidR="00834149" w:rsidRPr="0075480B">
        <w:t>Informacje zawarte</w:t>
      </w:r>
      <w:r w:rsidRPr="0075480B">
        <w:t xml:space="preserve"> w</w:t>
      </w:r>
      <w:r>
        <w:t> </w:t>
      </w:r>
      <w:r w:rsidR="00834149" w:rsidRPr="0075480B">
        <w:t>rejestrze centralnym,</w:t>
      </w:r>
      <w:r w:rsidRPr="0075480B">
        <w:t xml:space="preserve"> o</w:t>
      </w:r>
      <w:r>
        <w:t> </w:t>
      </w:r>
      <w:r w:rsidR="00834149" w:rsidRPr="0075480B">
        <w:t>którym mowa</w:t>
      </w:r>
      <w:r w:rsidRPr="0075480B">
        <w:t xml:space="preserve"> w</w:t>
      </w:r>
      <w:r>
        <w:t> ust. </w:t>
      </w:r>
      <w:r w:rsidR="00834149" w:rsidRPr="0075480B">
        <w:t>8a, mogą być przetwarzane przez ministra właściwego do spraw rodziny</w:t>
      </w:r>
      <w:r w:rsidRPr="0075480B">
        <w:t xml:space="preserve"> w</w:t>
      </w:r>
      <w:r>
        <w:t> </w:t>
      </w:r>
      <w:r w:rsidR="00834149" w:rsidRPr="0075480B">
        <w:t>celu umożliwienia organom właściwym dłużnika</w:t>
      </w:r>
      <w:r w:rsidRPr="0075480B">
        <w:t xml:space="preserve"> i</w:t>
      </w:r>
      <w:r>
        <w:t> </w:t>
      </w:r>
      <w:r w:rsidR="00834149" w:rsidRPr="0075480B">
        <w:t>organom właśc</w:t>
      </w:r>
      <w:r w:rsidR="00834149" w:rsidRPr="0075480B">
        <w:t>i</w:t>
      </w:r>
      <w:r w:rsidR="00834149" w:rsidRPr="0075480B">
        <w:t>wym wierzyciela weryfikacji prawa do świadczeń</w:t>
      </w:r>
      <w:r w:rsidRPr="0075480B">
        <w:t xml:space="preserve"> z</w:t>
      </w:r>
      <w:r>
        <w:t> </w:t>
      </w:r>
      <w:r w:rsidR="00834149" w:rsidRPr="0075480B">
        <w:t>funduszu alimentacyjnego oraz przez podmioty wymienione</w:t>
      </w:r>
      <w:r w:rsidRPr="0075480B">
        <w:t xml:space="preserve"> w</w:t>
      </w:r>
      <w:r>
        <w:t> ust. </w:t>
      </w:r>
      <w:r w:rsidR="00834149" w:rsidRPr="0075480B">
        <w:t>8c</w:t>
      </w:r>
      <w:r w:rsidRPr="0075480B">
        <w:t xml:space="preserve"> w</w:t>
      </w:r>
      <w:r>
        <w:t> </w:t>
      </w:r>
      <w:r w:rsidR="00834149" w:rsidRPr="0075480B">
        <w:t>celu,</w:t>
      </w:r>
      <w:r w:rsidRPr="0075480B">
        <w:t xml:space="preserve"> w</w:t>
      </w:r>
      <w:r>
        <w:t> </w:t>
      </w:r>
      <w:r w:rsidR="00834149" w:rsidRPr="0075480B">
        <w:t>którym informacje te zostały im udostępnione, na zasadach określonych</w:t>
      </w:r>
      <w:r w:rsidRPr="0075480B">
        <w:t xml:space="preserve"> w</w:t>
      </w:r>
      <w:r>
        <w:t> </w:t>
      </w:r>
      <w:r w:rsidR="00834149" w:rsidRPr="0075480B">
        <w:t>przepisach ustawy</w:t>
      </w:r>
      <w:r w:rsidRPr="0075480B">
        <w:t xml:space="preserve"> z</w:t>
      </w:r>
      <w:r>
        <w:t> </w:t>
      </w:r>
      <w:r w:rsidR="00834149" w:rsidRPr="0075480B">
        <w:t>dnia 2</w:t>
      </w:r>
      <w:r w:rsidRPr="0075480B">
        <w:t>9</w:t>
      </w:r>
      <w:r>
        <w:t> </w:t>
      </w:r>
      <w:r w:rsidR="00834149" w:rsidRPr="0075480B">
        <w:t>sierpnia 199</w:t>
      </w:r>
      <w:r w:rsidRPr="0075480B">
        <w:t>7</w:t>
      </w:r>
      <w:r>
        <w:t> </w:t>
      </w:r>
      <w:r w:rsidR="00834149" w:rsidRPr="0075480B">
        <w:t>r.</w:t>
      </w:r>
      <w:r w:rsidRPr="0075480B">
        <w:t xml:space="preserve"> o</w:t>
      </w:r>
      <w:r>
        <w:t> </w:t>
      </w:r>
      <w:r w:rsidR="00834149" w:rsidRPr="0075480B">
        <w:t>ochronie danych osobowych (</w:t>
      </w:r>
      <w:r>
        <w:t>Dz. U.</w:t>
      </w:r>
      <w:r w:rsidRPr="0075480B">
        <w:t xml:space="preserve"> z</w:t>
      </w:r>
      <w:r>
        <w:t> </w:t>
      </w:r>
      <w:r w:rsidR="00834149" w:rsidRPr="0075480B">
        <w:t>201</w:t>
      </w:r>
      <w:r w:rsidRPr="0075480B">
        <w:t>4</w:t>
      </w:r>
      <w:r>
        <w:t> </w:t>
      </w:r>
      <w:r w:rsidR="00834149" w:rsidRPr="0075480B">
        <w:t>r.</w:t>
      </w:r>
      <w:r>
        <w:t xml:space="preserve"> poz. </w:t>
      </w:r>
      <w:r w:rsidR="00834149" w:rsidRPr="0075480B">
        <w:t>118</w:t>
      </w:r>
      <w:r w:rsidRPr="0075480B">
        <w:t>2</w:t>
      </w:r>
      <w:r>
        <w:t xml:space="preserve"> i </w:t>
      </w:r>
      <w:r w:rsidR="00834149" w:rsidRPr="0075480B">
        <w:t>1662</w:t>
      </w:r>
      <w:r w:rsidR="00186AC3">
        <w:t xml:space="preserve"> oraz z 2015 r. poz. 1309</w:t>
      </w:r>
      <w:r w:rsidR="00834149" w:rsidRPr="0075480B">
        <w:t>). Organy właściwe wierzyciela oraz organy właściwe dłużnika przekazują dane do rejestru centraln</w:t>
      </w:r>
      <w:r w:rsidR="00834149" w:rsidRPr="0075480B">
        <w:t>e</w:t>
      </w:r>
      <w:r w:rsidR="00834149" w:rsidRPr="0075480B">
        <w:t>go, wykorzystując oprogramowanie,</w:t>
      </w:r>
      <w:r w:rsidRPr="0075480B">
        <w:t xml:space="preserve"> o</w:t>
      </w:r>
      <w:r>
        <w:t> </w:t>
      </w:r>
      <w:r w:rsidR="00834149" w:rsidRPr="0075480B">
        <w:t>którym mowa</w:t>
      </w:r>
      <w:r w:rsidRPr="0075480B">
        <w:t xml:space="preserve"> w</w:t>
      </w:r>
      <w:r>
        <w:t> ust. </w:t>
      </w:r>
      <w:r w:rsidR="00834149" w:rsidRPr="0075480B">
        <w:t>8.</w:t>
      </w:r>
      <w:r>
        <w:t>”</w:t>
      </w:r>
      <w:r w:rsidR="00834149" w:rsidRPr="0075480B">
        <w:t>,</w:t>
      </w:r>
    </w:p>
    <w:p w:rsidR="00834149" w:rsidRPr="00834149" w:rsidRDefault="00834149" w:rsidP="004B71B6">
      <w:pPr>
        <w:pStyle w:val="LITlitera"/>
        <w:keepNext/>
      </w:pPr>
      <w:r w:rsidRPr="0075480B">
        <w:t>h)</w:t>
      </w:r>
      <w:r w:rsidRPr="0075480B">
        <w:tab/>
        <w:t>po</w:t>
      </w:r>
      <w:r w:rsidR="004B40BF">
        <w:t xml:space="preserve"> ust. </w:t>
      </w:r>
      <w:r w:rsidRPr="0075480B">
        <w:t>8b dodaje się</w:t>
      </w:r>
      <w:r w:rsidR="004B40BF">
        <w:t xml:space="preserve"> ust. </w:t>
      </w:r>
      <w:r w:rsidRPr="0075480B">
        <w:t>8c–8f</w:t>
      </w:r>
      <w:r w:rsidR="004B40BF" w:rsidRPr="0075480B">
        <w:t xml:space="preserve"> w</w:t>
      </w:r>
      <w:r w:rsidR="004B40BF">
        <w:t> </w:t>
      </w:r>
      <w:r w:rsidRPr="0075480B">
        <w:t>brzmieniu:</w:t>
      </w:r>
    </w:p>
    <w:p w:rsidR="00834149" w:rsidRPr="00834149" w:rsidRDefault="004B40BF" w:rsidP="004B71B6">
      <w:pPr>
        <w:pStyle w:val="ZLITUSTzmustliter"/>
        <w:keepNext/>
      </w:pPr>
      <w:r>
        <w:t>„</w:t>
      </w:r>
      <w:r w:rsidR="00834149" w:rsidRPr="00834149">
        <w:t>8c.</w:t>
      </w:r>
      <w:r>
        <w:t> </w:t>
      </w:r>
      <w:r w:rsidR="00834149" w:rsidRPr="00834149">
        <w:t>Informacje zawarte</w:t>
      </w:r>
      <w:r w:rsidRPr="00834149">
        <w:t xml:space="preserve"> w</w:t>
      </w:r>
      <w:r>
        <w:t> </w:t>
      </w:r>
      <w:r w:rsidR="00834149" w:rsidRPr="00834149">
        <w:t>rejestrze centralnym,</w:t>
      </w:r>
      <w:r w:rsidRPr="00834149">
        <w:t xml:space="preserve"> o</w:t>
      </w:r>
      <w:r>
        <w:t> </w:t>
      </w:r>
      <w:r w:rsidR="00834149" w:rsidRPr="00834149">
        <w:t>którym mowa</w:t>
      </w:r>
      <w:r w:rsidRPr="00834149">
        <w:t xml:space="preserve"> w</w:t>
      </w:r>
      <w:r>
        <w:t> ust. </w:t>
      </w:r>
      <w:r w:rsidR="00834149" w:rsidRPr="00834149">
        <w:t>8a, udostępnia się,</w:t>
      </w:r>
      <w:r w:rsidRPr="00834149">
        <w:t xml:space="preserve"> w</w:t>
      </w:r>
      <w:r>
        <w:t> </w:t>
      </w:r>
      <w:r w:rsidR="00834149" w:rsidRPr="00834149">
        <w:t>zakresie ni</w:t>
      </w:r>
      <w:r w:rsidR="00834149" w:rsidRPr="00834149">
        <w:t>e</w:t>
      </w:r>
      <w:r w:rsidR="00834149" w:rsidRPr="00834149">
        <w:t>zbędnym do realizacji ich zadań ustawowych, następującym podmiotom:</w:t>
      </w:r>
    </w:p>
    <w:p w:rsidR="00834149" w:rsidRPr="0075480B" w:rsidRDefault="00834149" w:rsidP="004B71B6">
      <w:pPr>
        <w:pStyle w:val="ZLITPKTzmpktliter"/>
      </w:pPr>
      <w:r w:rsidRPr="0075480B">
        <w:t>1)</w:t>
      </w:r>
      <w:r w:rsidRPr="0075480B">
        <w:tab/>
        <w:t>organowi właściwemu,</w:t>
      </w:r>
      <w:r w:rsidR="004B40BF" w:rsidRPr="0075480B">
        <w:t xml:space="preserve"> o</w:t>
      </w:r>
      <w:r w:rsidR="004B40BF">
        <w:t> </w:t>
      </w:r>
      <w:r w:rsidRPr="0075480B">
        <w:t>którym mowa</w:t>
      </w:r>
      <w:r w:rsidR="004B40BF" w:rsidRPr="0075480B">
        <w:t xml:space="preserve"> w</w:t>
      </w:r>
      <w:r w:rsidR="004B40BF">
        <w:t> art. </w:t>
      </w:r>
      <w:r w:rsidR="004B40BF" w:rsidRPr="0075480B">
        <w:t>3</w:t>
      </w:r>
      <w:r w:rsidR="004B40BF">
        <w:t xml:space="preserve"> pkt </w:t>
      </w:r>
      <w:r w:rsidRPr="0075480B">
        <w:t>1</w:t>
      </w:r>
      <w:r w:rsidR="004B40BF" w:rsidRPr="0075480B">
        <w:t>1</w:t>
      </w:r>
      <w:r w:rsidR="004B40BF">
        <w:t> </w:t>
      </w:r>
      <w:r w:rsidRPr="0075480B">
        <w:t>ustawy</w:t>
      </w:r>
      <w:r w:rsidR="004B40BF" w:rsidRPr="0075480B">
        <w:t xml:space="preserve"> z</w:t>
      </w:r>
      <w:r w:rsidR="004B40BF">
        <w:t> </w:t>
      </w:r>
      <w:r w:rsidRPr="0075480B">
        <w:t>dnia 28 listopada 200</w:t>
      </w:r>
      <w:r w:rsidR="004B40BF" w:rsidRPr="0075480B">
        <w:t>3</w:t>
      </w:r>
      <w:r w:rsidR="004B40BF">
        <w:t> </w:t>
      </w:r>
      <w:r w:rsidRPr="0075480B">
        <w:t>r.</w:t>
      </w:r>
      <w:r w:rsidR="004B40BF" w:rsidRPr="0075480B">
        <w:t xml:space="preserve"> o</w:t>
      </w:r>
      <w:r w:rsidR="004B40BF">
        <w:t> </w:t>
      </w:r>
      <w:r w:rsidRPr="0075480B">
        <w:t>świadczeniach rodzinnych (</w:t>
      </w:r>
      <w:r w:rsidR="004B40BF">
        <w:t>Dz. U.</w:t>
      </w:r>
      <w:r w:rsidR="004B40BF" w:rsidRPr="0075480B">
        <w:t xml:space="preserve"> z</w:t>
      </w:r>
      <w:r w:rsidR="004B40BF">
        <w:t> </w:t>
      </w:r>
      <w:r w:rsidRPr="0075480B">
        <w:t>201</w:t>
      </w:r>
      <w:r w:rsidR="004B40BF" w:rsidRPr="0075480B">
        <w:t>5</w:t>
      </w:r>
      <w:r w:rsidR="004B40BF">
        <w:t> </w:t>
      </w:r>
      <w:r w:rsidRPr="0075480B">
        <w:t>r.</w:t>
      </w:r>
      <w:r w:rsidR="004B40BF">
        <w:t xml:space="preserve"> poz. </w:t>
      </w:r>
      <w:r w:rsidRPr="0075480B">
        <w:t>11</w:t>
      </w:r>
      <w:r w:rsidR="004B40BF" w:rsidRPr="0075480B">
        <w:t>4</w:t>
      </w:r>
      <w:r w:rsidR="00186AC3">
        <w:t>, z późn. zm.</w:t>
      </w:r>
      <w:r w:rsidR="00186AC3">
        <w:rPr>
          <w:rStyle w:val="Odwoanieprzypisudolnego"/>
        </w:rPr>
        <w:footnoteReference w:id="13"/>
      </w:r>
      <w:r w:rsidR="00186AC3">
        <w:rPr>
          <w:rStyle w:val="IGindeksgrny"/>
        </w:rPr>
        <w:t>)</w:t>
      </w:r>
      <w:r w:rsidRPr="0075480B">
        <w:t>), i marszałkowi województwa –</w:t>
      </w:r>
      <w:r w:rsidR="004B40BF" w:rsidRPr="0075480B">
        <w:t xml:space="preserve"> w</w:t>
      </w:r>
      <w:r w:rsidR="004B40BF">
        <w:t> </w:t>
      </w:r>
      <w:r w:rsidRPr="0075480B">
        <w:t>celu weryfikacji danych dotyczących osób ubiegających się</w:t>
      </w:r>
      <w:r w:rsidR="004B40BF" w:rsidRPr="0075480B">
        <w:t xml:space="preserve"> o</w:t>
      </w:r>
      <w:r w:rsidR="004B40BF">
        <w:t> </w:t>
      </w:r>
      <w:r w:rsidRPr="0075480B">
        <w:t>świadczenia rodzinne, osób pobierających świadczenia r</w:t>
      </w:r>
      <w:r w:rsidRPr="0075480B">
        <w:t>o</w:t>
      </w:r>
      <w:r w:rsidRPr="0075480B">
        <w:t>dzinne oraz członków ich rodzin;</w:t>
      </w:r>
    </w:p>
    <w:p w:rsidR="00834149" w:rsidRPr="0075480B" w:rsidRDefault="00834149" w:rsidP="004B71B6">
      <w:pPr>
        <w:pStyle w:val="ZLITPKTzmpktliter"/>
      </w:pPr>
      <w:r w:rsidRPr="0075480B">
        <w:t>2)</w:t>
      </w:r>
      <w:r w:rsidRPr="0075480B">
        <w:tab/>
        <w:t>organowi właściwemu dłużnika</w:t>
      </w:r>
      <w:r w:rsidR="004B40BF" w:rsidRPr="0075480B">
        <w:t xml:space="preserve"> i</w:t>
      </w:r>
      <w:r w:rsidR="004B40BF">
        <w:t> </w:t>
      </w:r>
      <w:r w:rsidRPr="0075480B">
        <w:t>organowi właściwemu wierzyciela –</w:t>
      </w:r>
      <w:r w:rsidR="004B40BF" w:rsidRPr="0075480B">
        <w:t xml:space="preserve"> w</w:t>
      </w:r>
      <w:r w:rsidR="004B40BF">
        <w:t> </w:t>
      </w:r>
      <w:r w:rsidRPr="0075480B">
        <w:t>celu weryfikacji danych dotycz</w:t>
      </w:r>
      <w:r w:rsidRPr="0075480B">
        <w:t>ą</w:t>
      </w:r>
      <w:r w:rsidRPr="0075480B">
        <w:t>cych osób ubiegających się</w:t>
      </w:r>
      <w:r w:rsidR="004B40BF" w:rsidRPr="0075480B">
        <w:t xml:space="preserve"> o</w:t>
      </w:r>
      <w:r w:rsidR="004B40BF">
        <w:t> </w:t>
      </w:r>
      <w:r w:rsidRPr="0075480B">
        <w:t>świadczenia z funduszu alimentacyjnego, osób pobierających świadczenia</w:t>
      </w:r>
      <w:r w:rsidR="004B40BF" w:rsidRPr="0075480B">
        <w:t xml:space="preserve"> z</w:t>
      </w:r>
      <w:r w:rsidR="004B40BF">
        <w:t> </w:t>
      </w:r>
      <w:r w:rsidRPr="0075480B">
        <w:t>funduszu alimentacyjnego</w:t>
      </w:r>
      <w:r w:rsidR="004B40BF" w:rsidRPr="0075480B">
        <w:t xml:space="preserve"> i</w:t>
      </w:r>
      <w:r w:rsidR="004B40BF">
        <w:t> </w:t>
      </w:r>
      <w:r w:rsidRPr="0075480B">
        <w:t>członków ich rodzin oraz danych dotyczących dłużników alimentacyjnych;</w:t>
      </w:r>
    </w:p>
    <w:p w:rsidR="00834149" w:rsidRPr="0075480B" w:rsidRDefault="00834149" w:rsidP="004B71B6">
      <w:pPr>
        <w:pStyle w:val="ZLITPKTzmpktliter"/>
      </w:pPr>
      <w:r w:rsidRPr="0075480B">
        <w:t>3)</w:t>
      </w:r>
      <w:r w:rsidRPr="0075480B">
        <w:tab/>
        <w:t>jednostkom organizacyjnym pomocy społecznej prowadzonym przez jednostki samorządu terytorialnego –</w:t>
      </w:r>
      <w:r w:rsidR="004B40BF" w:rsidRPr="0075480B">
        <w:t xml:space="preserve"> w</w:t>
      </w:r>
      <w:r w:rsidR="004B40BF">
        <w:t> </w:t>
      </w:r>
      <w:r w:rsidRPr="0075480B">
        <w:t>celu weryfikacji danych dotyczących osób ubiegających się</w:t>
      </w:r>
      <w:r w:rsidR="004B40BF" w:rsidRPr="0075480B">
        <w:t xml:space="preserve"> o</w:t>
      </w:r>
      <w:r w:rsidR="004B40BF">
        <w:t> </w:t>
      </w:r>
      <w:r w:rsidRPr="0075480B">
        <w:t>świadczenia</w:t>
      </w:r>
      <w:r w:rsidR="004B40BF" w:rsidRPr="0075480B">
        <w:t xml:space="preserve"> z</w:t>
      </w:r>
      <w:r w:rsidR="004B40BF">
        <w:t> </w:t>
      </w:r>
      <w:r w:rsidRPr="0075480B">
        <w:t>pomocy społecznej, osób pobierających świadczenia</w:t>
      </w:r>
      <w:r w:rsidR="004B40BF" w:rsidRPr="0075480B">
        <w:t xml:space="preserve"> z</w:t>
      </w:r>
      <w:r w:rsidR="004B40BF">
        <w:t> </w:t>
      </w:r>
      <w:r w:rsidRPr="0075480B">
        <w:t>pomocy społecznej oraz członków ich rodzin;</w:t>
      </w:r>
    </w:p>
    <w:p w:rsidR="00834149" w:rsidRPr="0075480B" w:rsidRDefault="00834149" w:rsidP="004B71B6">
      <w:pPr>
        <w:pStyle w:val="ZLITPKTzmpktliter"/>
      </w:pPr>
      <w:r w:rsidRPr="0075480B">
        <w:t>4)</w:t>
      </w:r>
      <w:r w:rsidRPr="0075480B">
        <w:tab/>
        <w:t>powiatowym</w:t>
      </w:r>
      <w:r w:rsidR="004B40BF" w:rsidRPr="0075480B">
        <w:t xml:space="preserve"> i</w:t>
      </w:r>
      <w:r w:rsidR="004B40BF">
        <w:t> </w:t>
      </w:r>
      <w:r w:rsidRPr="0075480B">
        <w:t>wojewódzkim zespołom do spraw orzekania o niepełnosprawności –</w:t>
      </w:r>
      <w:r w:rsidR="004B40BF" w:rsidRPr="0075480B">
        <w:t xml:space="preserve"> w</w:t>
      </w:r>
      <w:r w:rsidR="004B40BF">
        <w:t> </w:t>
      </w:r>
      <w:r w:rsidRPr="0075480B">
        <w:t>celu weryfikacji d</w:t>
      </w:r>
      <w:r w:rsidRPr="0075480B">
        <w:t>a</w:t>
      </w:r>
      <w:r w:rsidRPr="0075480B">
        <w:t>nych dotyczących osób ubiegających się</w:t>
      </w:r>
      <w:r w:rsidR="004B40BF" w:rsidRPr="0075480B">
        <w:t xml:space="preserve"> o</w:t>
      </w:r>
      <w:r w:rsidR="004B40BF">
        <w:t> </w:t>
      </w:r>
      <w:r w:rsidRPr="0075480B">
        <w:t>wydanie orzeczenia</w:t>
      </w:r>
      <w:r w:rsidR="004B40BF" w:rsidRPr="0075480B">
        <w:t xml:space="preserve"> o</w:t>
      </w:r>
      <w:r w:rsidR="004B40BF">
        <w:t> </w:t>
      </w:r>
      <w:r w:rsidRPr="0075480B">
        <w:t>niepełnosprawności lub</w:t>
      </w:r>
      <w:r w:rsidR="004B40BF" w:rsidRPr="0075480B">
        <w:t xml:space="preserve"> o</w:t>
      </w:r>
      <w:r w:rsidR="004B40BF">
        <w:t> </w:t>
      </w:r>
      <w:r w:rsidRPr="0075480B">
        <w:t>stopniu niepe</w:t>
      </w:r>
      <w:r w:rsidRPr="0075480B">
        <w:t>ł</w:t>
      </w:r>
      <w:r w:rsidRPr="0075480B">
        <w:t>nosprawności</w:t>
      </w:r>
      <w:r w:rsidR="004B40BF" w:rsidRPr="0075480B">
        <w:t xml:space="preserve"> i</w:t>
      </w:r>
      <w:r w:rsidR="004B40BF">
        <w:t> </w:t>
      </w:r>
      <w:r w:rsidRPr="0075480B">
        <w:t>osób posiadających orzeczenie</w:t>
      </w:r>
      <w:r w:rsidR="004B40BF" w:rsidRPr="0075480B">
        <w:t xml:space="preserve"> o</w:t>
      </w:r>
      <w:r w:rsidR="004B40BF">
        <w:t> </w:t>
      </w:r>
      <w:r w:rsidRPr="0075480B">
        <w:t>niepełnosprawności lub</w:t>
      </w:r>
      <w:r w:rsidR="004B40BF" w:rsidRPr="0075480B">
        <w:t xml:space="preserve"> o</w:t>
      </w:r>
      <w:r w:rsidR="004B40BF">
        <w:t> </w:t>
      </w:r>
      <w:r w:rsidRPr="0075480B">
        <w:t>stopniu niepełnosprawności.</w:t>
      </w:r>
    </w:p>
    <w:p w:rsidR="00834149" w:rsidRPr="0075480B" w:rsidRDefault="00834149" w:rsidP="004B71B6">
      <w:pPr>
        <w:pStyle w:val="ZLITUSTzmustliter"/>
      </w:pPr>
      <w:r w:rsidRPr="0075480B">
        <w:t>8d.</w:t>
      </w:r>
      <w:r w:rsidR="004B40BF">
        <w:t> </w:t>
      </w:r>
      <w:r w:rsidRPr="0075480B">
        <w:t>Minister właściwy do spraw rodziny przechowuje informacje</w:t>
      </w:r>
      <w:r w:rsidR="004B40BF" w:rsidRPr="0075480B">
        <w:t xml:space="preserve"> w</w:t>
      </w:r>
      <w:r w:rsidR="004B40BF">
        <w:t> </w:t>
      </w:r>
      <w:r w:rsidRPr="0075480B">
        <w:t>rejestrze centralnym,</w:t>
      </w:r>
      <w:r w:rsidR="004B40BF" w:rsidRPr="0075480B">
        <w:t xml:space="preserve"> o</w:t>
      </w:r>
      <w:r w:rsidR="004B40BF">
        <w:t> </w:t>
      </w:r>
      <w:r w:rsidRPr="0075480B">
        <w:t>którym mowa</w:t>
      </w:r>
      <w:r w:rsidR="004B40BF" w:rsidRPr="0075480B">
        <w:t xml:space="preserve"> w</w:t>
      </w:r>
      <w:r w:rsidR="004B40BF">
        <w:t> ust. </w:t>
      </w:r>
      <w:r w:rsidRPr="0075480B">
        <w:t>8a, przez okres 1</w:t>
      </w:r>
      <w:r w:rsidR="004B40BF" w:rsidRPr="0075480B">
        <w:t>0</w:t>
      </w:r>
      <w:r w:rsidR="004B40BF">
        <w:t> </w:t>
      </w:r>
      <w:r w:rsidRPr="0075480B">
        <w:t>lat od dnia zaprzestania udzielania świadczeń,</w:t>
      </w:r>
      <w:r w:rsidR="004B40BF" w:rsidRPr="0075480B">
        <w:t xml:space="preserve"> z</w:t>
      </w:r>
      <w:r w:rsidR="004B40BF">
        <w:t> </w:t>
      </w:r>
      <w:r w:rsidRPr="0075480B">
        <w:t xml:space="preserve">wyjątkiem informacji dotyczących osób, którym świadczenie nie zostało przyznane, które przechowuje się przez okres </w:t>
      </w:r>
      <w:r w:rsidR="004B40BF" w:rsidRPr="0075480B">
        <w:t>1</w:t>
      </w:r>
      <w:r w:rsidR="004B40BF">
        <w:t> </w:t>
      </w:r>
      <w:r w:rsidRPr="0075480B">
        <w:t>roku od dnia,</w:t>
      </w:r>
      <w:r w:rsidR="004B40BF" w:rsidRPr="0075480B">
        <w:t xml:space="preserve"> w</w:t>
      </w:r>
      <w:r w:rsidR="004B40BF">
        <w:t> </w:t>
      </w:r>
      <w:r w:rsidRPr="0075480B">
        <w:t>którym decyzja</w:t>
      </w:r>
      <w:r w:rsidR="004B40BF" w:rsidRPr="0075480B">
        <w:t xml:space="preserve"> w</w:t>
      </w:r>
      <w:r w:rsidR="004B40BF">
        <w:t> </w:t>
      </w:r>
      <w:r w:rsidRPr="0075480B">
        <w:t>sprawie świadczenia stała się ostateczna</w:t>
      </w:r>
      <w:r>
        <w:t>,</w:t>
      </w:r>
      <w:r w:rsidRPr="0075480B">
        <w:t xml:space="preserve"> lub od dnia pozostawienia wniosku</w:t>
      </w:r>
      <w:r w:rsidR="004B40BF" w:rsidRPr="0075480B">
        <w:t xml:space="preserve"> o</w:t>
      </w:r>
      <w:r w:rsidR="004B40BF">
        <w:t> </w:t>
      </w:r>
      <w:r w:rsidRPr="0075480B">
        <w:t>ustalenie prawa do świadczenia bez rozpatrzenia.</w:t>
      </w:r>
    </w:p>
    <w:p w:rsidR="00834149" w:rsidRPr="0075480B" w:rsidRDefault="00834149" w:rsidP="004B71B6">
      <w:pPr>
        <w:pStyle w:val="ZLITUSTzmustliter"/>
      </w:pPr>
      <w:r w:rsidRPr="0075480B">
        <w:t>8e.</w:t>
      </w:r>
      <w:r w:rsidR="004B40BF">
        <w:t> </w:t>
      </w:r>
      <w:r w:rsidRPr="0075480B">
        <w:t>Podmioty wymienione</w:t>
      </w:r>
      <w:r w:rsidR="004B40BF" w:rsidRPr="0075480B">
        <w:t xml:space="preserve"> w</w:t>
      </w:r>
      <w:r w:rsidR="004B40BF">
        <w:t> ust. </w:t>
      </w:r>
      <w:r w:rsidRPr="0075480B">
        <w:t>8c przechowują informacje,</w:t>
      </w:r>
      <w:r w:rsidR="004B40BF" w:rsidRPr="0075480B">
        <w:t xml:space="preserve"> o</w:t>
      </w:r>
      <w:r w:rsidR="004B40BF">
        <w:t> </w:t>
      </w:r>
      <w:r w:rsidRPr="0075480B">
        <w:t>których mowa</w:t>
      </w:r>
      <w:r w:rsidR="004B40BF" w:rsidRPr="0075480B">
        <w:t xml:space="preserve"> w</w:t>
      </w:r>
      <w:r w:rsidR="004B40BF">
        <w:t> ust. </w:t>
      </w:r>
      <w:r w:rsidRPr="0075480B">
        <w:t>8a, przez okres 1</w:t>
      </w:r>
      <w:r w:rsidR="004B40BF" w:rsidRPr="0075480B">
        <w:t>0</w:t>
      </w:r>
      <w:r w:rsidR="004B40BF">
        <w:t> </w:t>
      </w:r>
      <w:r w:rsidRPr="0075480B">
        <w:t>lat od dnia ich udostępnienia</w:t>
      </w:r>
      <w:r w:rsidR="004B40BF" w:rsidRPr="0075480B">
        <w:t xml:space="preserve"> z</w:t>
      </w:r>
      <w:r w:rsidR="004B40BF">
        <w:t> </w:t>
      </w:r>
      <w:r w:rsidRPr="0075480B">
        <w:t>rejestru centralnego, o którym mowa</w:t>
      </w:r>
      <w:r w:rsidR="004B40BF" w:rsidRPr="0075480B">
        <w:t xml:space="preserve"> w</w:t>
      </w:r>
      <w:r w:rsidR="004B40BF">
        <w:t> ust. </w:t>
      </w:r>
      <w:r w:rsidRPr="0075480B">
        <w:t>8a,</w:t>
      </w:r>
      <w:r w:rsidR="004B40BF" w:rsidRPr="0075480B">
        <w:t xml:space="preserve"> z</w:t>
      </w:r>
      <w:r w:rsidR="004B40BF">
        <w:t> </w:t>
      </w:r>
      <w:r w:rsidRPr="0075480B">
        <w:t xml:space="preserve">wyjątkiem informacji dotyczących </w:t>
      </w:r>
      <w:r w:rsidRPr="0075480B">
        <w:lastRenderedPageBreak/>
        <w:t>osób, którym świadczenie nie zostało przyznane albo którym wydane zostało orzeczenie o niezaliczeniu do osób niepełnosprawnych lub</w:t>
      </w:r>
      <w:r w:rsidR="004B40BF" w:rsidRPr="0075480B">
        <w:t xml:space="preserve"> </w:t>
      </w:r>
      <w:r w:rsidR="004B40BF">
        <w:t>o </w:t>
      </w:r>
      <w:r w:rsidRPr="0075480B">
        <w:t xml:space="preserve">odmowie ustalenia stopnia niepełnosprawności, które przechowuje się przez okres </w:t>
      </w:r>
      <w:r w:rsidR="004B40BF" w:rsidRPr="0075480B">
        <w:t>1</w:t>
      </w:r>
      <w:r w:rsidR="004B40BF">
        <w:t> </w:t>
      </w:r>
      <w:r w:rsidRPr="0075480B">
        <w:t>roku od dnia,</w:t>
      </w:r>
      <w:r w:rsidR="004B40BF" w:rsidRPr="0075480B">
        <w:t xml:space="preserve"> w</w:t>
      </w:r>
      <w:r w:rsidR="004B40BF">
        <w:t> </w:t>
      </w:r>
      <w:r w:rsidRPr="0075480B">
        <w:t>którym decyzja</w:t>
      </w:r>
      <w:r w:rsidR="004B40BF" w:rsidRPr="0075480B">
        <w:t xml:space="preserve"> w</w:t>
      </w:r>
      <w:r w:rsidR="004B40BF">
        <w:t> </w:t>
      </w:r>
      <w:r w:rsidRPr="0075480B">
        <w:t>sprawie świadczenia albo wydania orzeczenia stała się ostateczna, lub od dnia pozostawienia wniosku</w:t>
      </w:r>
      <w:r w:rsidR="004B40BF" w:rsidRPr="0075480B">
        <w:t xml:space="preserve"> o</w:t>
      </w:r>
      <w:r w:rsidR="004B40BF">
        <w:t> </w:t>
      </w:r>
      <w:r w:rsidRPr="0075480B">
        <w:t>ustalenie prawa do świadczenia albo</w:t>
      </w:r>
      <w:r w:rsidR="004B40BF" w:rsidRPr="0075480B">
        <w:t xml:space="preserve"> o</w:t>
      </w:r>
      <w:r w:rsidR="004B40BF">
        <w:t> </w:t>
      </w:r>
      <w:r w:rsidRPr="0075480B">
        <w:t>wydanie orzeczenia bez rozpatrzenia.</w:t>
      </w:r>
    </w:p>
    <w:p w:rsidR="00834149" w:rsidRPr="0075480B" w:rsidRDefault="00834149" w:rsidP="004B71B6">
      <w:pPr>
        <w:pStyle w:val="ZLITUSTzmustliter"/>
      </w:pPr>
      <w:r w:rsidRPr="0075480B">
        <w:t>8f.</w:t>
      </w:r>
      <w:r w:rsidR="004B40BF">
        <w:t> </w:t>
      </w:r>
      <w:r w:rsidRPr="0075480B">
        <w:t>Informacje,</w:t>
      </w:r>
      <w:r w:rsidR="004B40BF" w:rsidRPr="0075480B">
        <w:t xml:space="preserve"> o</w:t>
      </w:r>
      <w:r w:rsidR="004B40BF">
        <w:t> </w:t>
      </w:r>
      <w:r w:rsidRPr="0075480B">
        <w:t>których mowa</w:t>
      </w:r>
      <w:r w:rsidR="004B40BF" w:rsidRPr="0075480B">
        <w:t xml:space="preserve"> w</w:t>
      </w:r>
      <w:r w:rsidR="004B40BF">
        <w:t> ust. </w:t>
      </w:r>
      <w:r w:rsidRPr="0075480B">
        <w:t>8a, usuwa się niezwłocznie po upływie okresów przechowywania,</w:t>
      </w:r>
      <w:r w:rsidR="004B40BF" w:rsidRPr="0075480B">
        <w:t xml:space="preserve"> o</w:t>
      </w:r>
      <w:r w:rsidR="004B40BF">
        <w:t> </w:t>
      </w:r>
      <w:r w:rsidRPr="0075480B">
        <w:t>których mowa</w:t>
      </w:r>
      <w:r w:rsidR="004B40BF" w:rsidRPr="0075480B">
        <w:t xml:space="preserve"> w</w:t>
      </w:r>
      <w:r w:rsidR="004B40BF">
        <w:t> ust. </w:t>
      </w:r>
      <w:r w:rsidRPr="0075480B">
        <w:t>8d</w:t>
      </w:r>
      <w:r w:rsidR="004B40BF" w:rsidRPr="0075480B">
        <w:t xml:space="preserve"> i</w:t>
      </w:r>
      <w:r w:rsidR="004B40BF">
        <w:t> </w:t>
      </w:r>
      <w:r w:rsidRPr="0075480B">
        <w:t>8e.</w:t>
      </w:r>
      <w:r w:rsidR="004B40BF">
        <w:t>”</w:t>
      </w:r>
      <w:r w:rsidRPr="0075480B">
        <w:t>,</w:t>
      </w:r>
    </w:p>
    <w:p w:rsidR="00834149" w:rsidRPr="00834149" w:rsidRDefault="00834149" w:rsidP="004B71B6">
      <w:pPr>
        <w:pStyle w:val="LITlitera"/>
        <w:keepNext/>
      </w:pPr>
      <w:r w:rsidRPr="0075480B">
        <w:t>i)</w:t>
      </w:r>
      <w:r w:rsidRPr="0075480B">
        <w:tab/>
        <w:t xml:space="preserve">ust. </w:t>
      </w:r>
      <w:r w:rsidR="004B40BF" w:rsidRPr="0075480B">
        <w:t>9</w:t>
      </w:r>
      <w:r w:rsidR="004B40BF">
        <w:t xml:space="preserve"> i </w:t>
      </w:r>
      <w:r w:rsidRPr="0075480B">
        <w:t>1</w:t>
      </w:r>
      <w:r w:rsidR="004B40BF" w:rsidRPr="0075480B">
        <w:t>0</w:t>
      </w:r>
      <w:r w:rsidR="004B40BF">
        <w:t> </w:t>
      </w:r>
      <w:r w:rsidRPr="0075480B">
        <w:t>otrzymują brzmienie:</w:t>
      </w:r>
    </w:p>
    <w:p w:rsidR="00834149" w:rsidRPr="00834149" w:rsidRDefault="004B40BF" w:rsidP="004B71B6">
      <w:pPr>
        <w:pStyle w:val="ZLITUSTzmustliter"/>
        <w:keepNext/>
      </w:pPr>
      <w:r>
        <w:t>„</w:t>
      </w:r>
      <w:r w:rsidR="00834149" w:rsidRPr="00834149">
        <w:t>9.</w:t>
      </w:r>
      <w:r>
        <w:t> </w:t>
      </w:r>
      <w:r w:rsidR="00834149" w:rsidRPr="00834149">
        <w:t>Minister właściwy do spraw rodziny określi,</w:t>
      </w:r>
      <w:r w:rsidRPr="00834149">
        <w:t xml:space="preserve"> w</w:t>
      </w:r>
      <w:r>
        <w:t> </w:t>
      </w:r>
      <w:r w:rsidR="00834149" w:rsidRPr="00834149">
        <w:t>drodze rozporządzenia:</w:t>
      </w:r>
    </w:p>
    <w:p w:rsidR="00834149" w:rsidRPr="00D73A4F" w:rsidRDefault="00834149" w:rsidP="004B71B6">
      <w:pPr>
        <w:pStyle w:val="ZLITPKTzmpktliter"/>
        <w:spacing w:before="40"/>
        <w:ind w:left="1264" w:hanging="482"/>
        <w:rPr>
          <w:bCs w:val="0"/>
        </w:rPr>
      </w:pPr>
      <w:r w:rsidRPr="0075480B">
        <w:t>1)</w:t>
      </w:r>
      <w:r w:rsidRPr="0075480B">
        <w:tab/>
        <w:t>sp</w:t>
      </w:r>
      <w:r w:rsidRPr="00D73A4F">
        <w:rPr>
          <w:bCs w:val="0"/>
        </w:rPr>
        <w:t>osób</w:t>
      </w:r>
      <w:r w:rsidR="004B40BF" w:rsidRPr="00D73A4F">
        <w:rPr>
          <w:bCs w:val="0"/>
        </w:rPr>
        <w:t xml:space="preserve"> i </w:t>
      </w:r>
      <w:r w:rsidRPr="00D73A4F">
        <w:rPr>
          <w:bCs w:val="0"/>
        </w:rPr>
        <w:t>tryb postępowania</w:t>
      </w:r>
      <w:r w:rsidR="004B40BF" w:rsidRPr="00D73A4F">
        <w:rPr>
          <w:bCs w:val="0"/>
        </w:rPr>
        <w:t xml:space="preserve"> w </w:t>
      </w:r>
      <w:r w:rsidRPr="00D73A4F">
        <w:rPr>
          <w:bCs w:val="0"/>
        </w:rPr>
        <w:t>sprawach</w:t>
      </w:r>
      <w:r w:rsidR="004B40BF" w:rsidRPr="00D73A4F">
        <w:rPr>
          <w:bCs w:val="0"/>
        </w:rPr>
        <w:t xml:space="preserve"> o </w:t>
      </w:r>
      <w:r w:rsidRPr="00D73A4F">
        <w:rPr>
          <w:bCs w:val="0"/>
        </w:rPr>
        <w:t>przyznanie świadczenia</w:t>
      </w:r>
      <w:r w:rsidR="004B40BF" w:rsidRPr="00D73A4F">
        <w:rPr>
          <w:bCs w:val="0"/>
        </w:rPr>
        <w:t xml:space="preserve"> z </w:t>
      </w:r>
      <w:r w:rsidRPr="00D73A4F">
        <w:rPr>
          <w:bCs w:val="0"/>
        </w:rPr>
        <w:t>funduszu alimentacyjnego</w:t>
      </w:r>
      <w:r w:rsidR="004B40BF" w:rsidRPr="00D73A4F">
        <w:rPr>
          <w:bCs w:val="0"/>
        </w:rPr>
        <w:t xml:space="preserve"> i </w:t>
      </w:r>
      <w:r w:rsidR="00186AC3" w:rsidRPr="00D73A4F">
        <w:rPr>
          <w:bCs w:val="0"/>
        </w:rPr>
        <w:t>wstrzymywania jego wypłaty,</w:t>
      </w:r>
    </w:p>
    <w:p w:rsidR="00834149" w:rsidRPr="00D73A4F" w:rsidRDefault="00834149" w:rsidP="004B71B6">
      <w:pPr>
        <w:pStyle w:val="ZLITPKTzmpktliter"/>
        <w:spacing w:before="40"/>
        <w:ind w:left="1264" w:hanging="482"/>
        <w:rPr>
          <w:bCs w:val="0"/>
        </w:rPr>
      </w:pPr>
      <w:r w:rsidRPr="00D73A4F">
        <w:rPr>
          <w:bCs w:val="0"/>
        </w:rPr>
        <w:t>2)</w:t>
      </w:r>
      <w:r w:rsidRPr="00D73A4F">
        <w:rPr>
          <w:bCs w:val="0"/>
        </w:rPr>
        <w:tab/>
        <w:t>sposób ustalania dochodu uprawniającego do świadczenia</w:t>
      </w:r>
      <w:r w:rsidR="004B40BF" w:rsidRPr="00D73A4F">
        <w:rPr>
          <w:bCs w:val="0"/>
        </w:rPr>
        <w:t xml:space="preserve"> z </w:t>
      </w:r>
      <w:r w:rsidR="00186AC3" w:rsidRPr="00D73A4F">
        <w:rPr>
          <w:bCs w:val="0"/>
        </w:rPr>
        <w:t>funduszu alimentacyjnego,</w:t>
      </w:r>
    </w:p>
    <w:p w:rsidR="00834149" w:rsidRPr="00834149" w:rsidRDefault="00834149" w:rsidP="004B71B6">
      <w:pPr>
        <w:pStyle w:val="ZLITPKTzmpktliter"/>
        <w:spacing w:before="40"/>
        <w:ind w:left="1264" w:hanging="482"/>
      </w:pPr>
      <w:r w:rsidRPr="00D73A4F">
        <w:rPr>
          <w:bCs w:val="0"/>
        </w:rPr>
        <w:t>3)</w:t>
      </w:r>
      <w:r w:rsidRPr="00D73A4F">
        <w:rPr>
          <w:bCs w:val="0"/>
        </w:rPr>
        <w:tab/>
        <w:t>wzor</w:t>
      </w:r>
      <w:r w:rsidRPr="0075480B">
        <w:t>y:</w:t>
      </w:r>
    </w:p>
    <w:p w:rsidR="00834149" w:rsidRPr="0075480B" w:rsidRDefault="00834149" w:rsidP="004B71B6">
      <w:pPr>
        <w:pStyle w:val="ZLITLITwPKTzmlitwpktliter"/>
      </w:pPr>
      <w:r w:rsidRPr="0075480B">
        <w:t>a)</w:t>
      </w:r>
      <w:r w:rsidRPr="0075480B">
        <w:tab/>
        <w:t>wniosku</w:t>
      </w:r>
      <w:r w:rsidR="004B40BF" w:rsidRPr="0075480B">
        <w:t xml:space="preserve"> o</w:t>
      </w:r>
      <w:r w:rsidR="004B40BF">
        <w:t> </w:t>
      </w:r>
      <w:r w:rsidRPr="0075480B">
        <w:t>ustalenie prawa do świadczenia,</w:t>
      </w:r>
    </w:p>
    <w:p w:rsidR="00834149" w:rsidRPr="0075480B" w:rsidRDefault="00834149" w:rsidP="004B71B6">
      <w:pPr>
        <w:pStyle w:val="ZLITLITwPKTzmlitwpktliter"/>
      </w:pPr>
      <w:r w:rsidRPr="0075480B">
        <w:t>b)</w:t>
      </w:r>
      <w:r w:rsidRPr="0075480B">
        <w:tab/>
        <w:t>oświadczeń</w:t>
      </w:r>
      <w:r w:rsidR="004B40BF" w:rsidRPr="0075480B">
        <w:t xml:space="preserve"> o</w:t>
      </w:r>
      <w:r w:rsidR="004B40BF">
        <w:t> </w:t>
      </w:r>
      <w:r w:rsidRPr="0075480B">
        <w:t>dochodach rodziny,</w:t>
      </w:r>
      <w:r w:rsidR="004B40BF" w:rsidRPr="0075480B">
        <w:t xml:space="preserve"> w</w:t>
      </w:r>
      <w:r w:rsidR="004B40BF">
        <w:t> </w:t>
      </w:r>
      <w:r w:rsidRPr="0075480B">
        <w:t>tym oświadczeń osób rozliczających się na podstawie przepisów</w:t>
      </w:r>
      <w:r w:rsidR="004B40BF" w:rsidRPr="0075480B">
        <w:t xml:space="preserve"> o</w:t>
      </w:r>
      <w:r w:rsidR="004B40BF">
        <w:t> </w:t>
      </w:r>
      <w:r w:rsidRPr="0075480B">
        <w:t>zryczałtowanym podatku dochodowym od niektórych przychodów osiąganych przez osoby fizyczne, oraz zaświadczeń</w:t>
      </w:r>
      <w:r w:rsidR="004B40BF" w:rsidRPr="0075480B">
        <w:t xml:space="preserve"> i</w:t>
      </w:r>
      <w:r w:rsidR="004B40BF">
        <w:t> </w:t>
      </w:r>
      <w:r w:rsidRPr="0075480B">
        <w:t>oświadczeń,</w:t>
      </w:r>
      <w:r w:rsidR="004B40BF" w:rsidRPr="0075480B">
        <w:t xml:space="preserve"> o</w:t>
      </w:r>
      <w:r w:rsidR="004B40BF">
        <w:t> </w:t>
      </w:r>
      <w:r w:rsidRPr="0075480B">
        <w:t>których mowa</w:t>
      </w:r>
      <w:r w:rsidR="004B40BF" w:rsidRPr="0075480B">
        <w:t xml:space="preserve"> w</w:t>
      </w:r>
      <w:r w:rsidR="004B40BF">
        <w:t> art. </w:t>
      </w:r>
      <w:r w:rsidRPr="0075480B">
        <w:t>1</w:t>
      </w:r>
      <w:r w:rsidR="004B40BF" w:rsidRPr="0075480B">
        <w:t>5</w:t>
      </w:r>
      <w:r w:rsidR="004B40BF">
        <w:t xml:space="preserve"> ust. </w:t>
      </w:r>
      <w:r w:rsidR="004B40BF" w:rsidRPr="0075480B">
        <w:t>4</w:t>
      </w:r>
      <w:r w:rsidR="004B40BF">
        <w:t xml:space="preserve"> pkt </w:t>
      </w:r>
      <w:r w:rsidRPr="0075480B">
        <w:t>3,</w:t>
      </w:r>
    </w:p>
    <w:p w:rsidR="00834149" w:rsidRPr="0075480B" w:rsidRDefault="00834149" w:rsidP="004B71B6">
      <w:pPr>
        <w:pStyle w:val="ZLITLITwPKTzmlitwpktliter"/>
        <w:keepNext/>
      </w:pPr>
      <w:r w:rsidRPr="0075480B">
        <w:t>c)</w:t>
      </w:r>
      <w:r w:rsidRPr="0075480B">
        <w:tab/>
        <w:t xml:space="preserve">zaświadczenia organu prowadzącego postępowanie egzekucyjne o bezskuteczności egzekucji </w:t>
      </w:r>
      <w:r w:rsidRPr="00247DDE">
        <w:t>zawier</w:t>
      </w:r>
      <w:r w:rsidRPr="00247DDE">
        <w:t>a</w:t>
      </w:r>
      <w:r w:rsidRPr="00247DDE">
        <w:t>jącego</w:t>
      </w:r>
      <w:r w:rsidRPr="0075480B">
        <w:t xml:space="preserve"> informację</w:t>
      </w:r>
      <w:r w:rsidR="004B40BF" w:rsidRPr="0075480B">
        <w:t xml:space="preserve"> o</w:t>
      </w:r>
      <w:r w:rsidR="004B40BF">
        <w:t> </w:t>
      </w:r>
      <w:r w:rsidRPr="0075480B">
        <w:t>stanie egzekucji, przyczynach jej bezskuteczności oraz</w:t>
      </w:r>
      <w:r w:rsidR="004B40BF" w:rsidRPr="0075480B">
        <w:t xml:space="preserve"> o</w:t>
      </w:r>
      <w:r w:rsidR="004B40BF">
        <w:t> </w:t>
      </w:r>
      <w:r w:rsidRPr="0075480B">
        <w:t>działaniach podejmow</w:t>
      </w:r>
      <w:r w:rsidRPr="0075480B">
        <w:t>a</w:t>
      </w:r>
      <w:r w:rsidRPr="0075480B">
        <w:t>nych w celu wyegzekwowania zasądzonych świadczeń alimentacyjnych</w:t>
      </w:r>
    </w:p>
    <w:p w:rsidR="00834149" w:rsidRPr="0075480B" w:rsidRDefault="00834149" w:rsidP="004B71B6">
      <w:pPr>
        <w:pStyle w:val="ZLITCZWSPPKTzmczciwsppktliter"/>
      </w:pPr>
      <w:r w:rsidRPr="0075480B">
        <w:t>–</w:t>
      </w:r>
      <w:r w:rsidR="004B40BF">
        <w:t> </w:t>
      </w:r>
      <w:r w:rsidRPr="0075480B">
        <w:t>kierując się koniecznością zapewnienia prawidłowego przebiegu postępowania w sprawach świadczeń</w:t>
      </w:r>
      <w:r w:rsidR="004B40BF" w:rsidRPr="0075480B">
        <w:t xml:space="preserve"> z</w:t>
      </w:r>
      <w:r w:rsidR="004B40BF">
        <w:t> </w:t>
      </w:r>
      <w:r w:rsidRPr="0075480B">
        <w:t xml:space="preserve">funduszu alimentacyjnego oraz dokumentacji niezbędnej do sprawnej realizacji, również </w:t>
      </w:r>
      <w:r w:rsidRPr="00A42CBF">
        <w:t>drogą elektroniczną</w:t>
      </w:r>
      <w:r>
        <w:t>, zadań</w:t>
      </w:r>
      <w:r w:rsidR="004B40BF">
        <w:t xml:space="preserve"> w </w:t>
      </w:r>
      <w:r>
        <w:t>zakresie</w:t>
      </w:r>
      <w:r w:rsidRPr="0075480B">
        <w:t xml:space="preserve"> świadczeń</w:t>
      </w:r>
      <w:r w:rsidR="004B40BF" w:rsidRPr="0075480B">
        <w:t xml:space="preserve"> z</w:t>
      </w:r>
      <w:r w:rsidR="004B40BF">
        <w:t> </w:t>
      </w:r>
      <w:r w:rsidRPr="0075480B">
        <w:t>funduszu alimentacyjnego.</w:t>
      </w:r>
    </w:p>
    <w:p w:rsidR="00834149" w:rsidRPr="00834149" w:rsidRDefault="00834149" w:rsidP="004B71B6">
      <w:pPr>
        <w:pStyle w:val="ZLITUSTzmustliter"/>
        <w:keepNext/>
      </w:pPr>
      <w:r w:rsidRPr="0075480B">
        <w:t>10.</w:t>
      </w:r>
      <w:r w:rsidR="004B40BF">
        <w:t> </w:t>
      </w:r>
      <w:r w:rsidRPr="0075480B">
        <w:t>Minister właściwy do spraw rodziny</w:t>
      </w:r>
      <w:r w:rsidR="004B40BF" w:rsidRPr="0075480B">
        <w:t xml:space="preserve"> w</w:t>
      </w:r>
      <w:r w:rsidR="004B40BF">
        <w:t> </w:t>
      </w:r>
      <w:r w:rsidRPr="00834149">
        <w:t>porozumieniu</w:t>
      </w:r>
      <w:r w:rsidR="004B40BF" w:rsidRPr="00834149">
        <w:t xml:space="preserve"> z</w:t>
      </w:r>
      <w:r w:rsidR="004B40BF">
        <w:t> </w:t>
      </w:r>
      <w:r w:rsidRPr="00834149">
        <w:t>ministrem właściwym do spraw informatyzacji określi,</w:t>
      </w:r>
      <w:r w:rsidR="004B40BF" w:rsidRPr="00834149">
        <w:t xml:space="preserve"> w</w:t>
      </w:r>
      <w:r w:rsidR="004B40BF">
        <w:t> </w:t>
      </w:r>
      <w:r w:rsidRPr="00834149">
        <w:t>drodze rozporządzenia:</w:t>
      </w:r>
    </w:p>
    <w:p w:rsidR="00834149" w:rsidRPr="0075480B" w:rsidRDefault="00834149" w:rsidP="004B71B6">
      <w:pPr>
        <w:pStyle w:val="ZLITPKTzmpktliter"/>
      </w:pPr>
      <w:r w:rsidRPr="0075480B">
        <w:t>1)</w:t>
      </w:r>
      <w:r w:rsidRPr="0075480B">
        <w:tab/>
        <w:t>opis systemów teleinformatycznych stosowanych</w:t>
      </w:r>
      <w:r w:rsidR="004B40BF" w:rsidRPr="0075480B">
        <w:t xml:space="preserve"> w</w:t>
      </w:r>
      <w:r w:rsidR="004B40BF">
        <w:t> </w:t>
      </w:r>
      <w:r w:rsidRPr="0075480B">
        <w:t>urzędach administracji publicznej realizujących zad</w:t>
      </w:r>
      <w:r w:rsidRPr="0075480B">
        <w:t>a</w:t>
      </w:r>
      <w:r w:rsidRPr="0075480B">
        <w:t>nia</w:t>
      </w:r>
      <w:r w:rsidR="004B40BF" w:rsidRPr="0075480B">
        <w:t xml:space="preserve"> w</w:t>
      </w:r>
      <w:r w:rsidR="004B40BF">
        <w:t> </w:t>
      </w:r>
      <w:r w:rsidRPr="0075480B">
        <w:t>zakresie świadczeń, zawierający strukturę systemu, wymaganą minimalną funkcjonalność systemu oraz zakres komunikacji między elementami struktury systemu,</w:t>
      </w:r>
      <w:r w:rsidR="004B40BF" w:rsidRPr="0075480B">
        <w:t xml:space="preserve"> w</w:t>
      </w:r>
      <w:r w:rsidR="004B40BF">
        <w:t> </w:t>
      </w:r>
      <w:r w:rsidRPr="0075480B">
        <w:t>tym zestawienie struktur dokumentów elektronicznych, formatów danych oraz protokołów komunikacyjnych</w:t>
      </w:r>
      <w:r w:rsidR="004B40BF" w:rsidRPr="0075480B">
        <w:t xml:space="preserve"> i</w:t>
      </w:r>
      <w:r w:rsidR="004B40BF">
        <w:t> </w:t>
      </w:r>
      <w:r w:rsidRPr="0075480B">
        <w:t>szyfrujących,</w:t>
      </w:r>
      <w:r w:rsidR="004B40BF" w:rsidRPr="0075480B">
        <w:t xml:space="preserve"> o</w:t>
      </w:r>
      <w:r w:rsidR="004B40BF">
        <w:t> </w:t>
      </w:r>
      <w:r w:rsidRPr="0075480B">
        <w:t>których mowa</w:t>
      </w:r>
      <w:r w:rsidR="004B40BF" w:rsidRPr="0075480B">
        <w:t xml:space="preserve"> </w:t>
      </w:r>
      <w:r w:rsidR="004B40BF" w:rsidRPr="0075480B">
        <w:lastRenderedPageBreak/>
        <w:t>w</w:t>
      </w:r>
      <w:r w:rsidR="004B40BF">
        <w:t> art. </w:t>
      </w:r>
      <w:r w:rsidRPr="0075480B">
        <w:t>1</w:t>
      </w:r>
      <w:r w:rsidR="004B40BF" w:rsidRPr="0075480B">
        <w:t>3</w:t>
      </w:r>
      <w:r w:rsidR="004B40BF">
        <w:t xml:space="preserve"> ust. </w:t>
      </w:r>
      <w:r w:rsidR="004B40BF" w:rsidRPr="0075480B">
        <w:t>2</w:t>
      </w:r>
      <w:r w:rsidR="004B40BF">
        <w:t xml:space="preserve"> pkt </w:t>
      </w:r>
      <w:r w:rsidR="004B40BF" w:rsidRPr="0075480B">
        <w:t>2</w:t>
      </w:r>
      <w:r w:rsidR="004B40BF">
        <w:t xml:space="preserve"> lit. </w:t>
      </w:r>
      <w:r w:rsidR="004B40BF" w:rsidRPr="0075480B">
        <w:t>a</w:t>
      </w:r>
      <w:r w:rsidR="004B40BF">
        <w:t> </w:t>
      </w:r>
      <w:r w:rsidRPr="0075480B">
        <w:t>ustawy</w:t>
      </w:r>
      <w:r w:rsidR="004B40BF" w:rsidRPr="0075480B">
        <w:t xml:space="preserve"> z</w:t>
      </w:r>
      <w:r w:rsidR="004B40BF">
        <w:t> </w:t>
      </w:r>
      <w:r w:rsidRPr="0075480B">
        <w:t>dnia 1</w:t>
      </w:r>
      <w:r w:rsidR="004B40BF" w:rsidRPr="0075480B">
        <w:t>7</w:t>
      </w:r>
      <w:r w:rsidR="004B40BF">
        <w:t> </w:t>
      </w:r>
      <w:r w:rsidRPr="0075480B">
        <w:t>lutego 200</w:t>
      </w:r>
      <w:r w:rsidR="004B40BF" w:rsidRPr="0075480B">
        <w:t>5</w:t>
      </w:r>
      <w:r w:rsidR="004B40BF">
        <w:t> </w:t>
      </w:r>
      <w:r w:rsidRPr="0075480B">
        <w:t>r.</w:t>
      </w:r>
      <w:r w:rsidR="004B40BF" w:rsidRPr="0075480B">
        <w:t xml:space="preserve"> o</w:t>
      </w:r>
      <w:r w:rsidR="004B40BF">
        <w:t> </w:t>
      </w:r>
      <w:r w:rsidRPr="0075480B">
        <w:t>informatyzacji działalności podmiotów real</w:t>
      </w:r>
      <w:r w:rsidRPr="0075480B">
        <w:t>i</w:t>
      </w:r>
      <w:r w:rsidRPr="0075480B">
        <w:t>zujących zadania publiczne (</w:t>
      </w:r>
      <w:r w:rsidR="004B40BF">
        <w:t>Dz. U.</w:t>
      </w:r>
      <w:r w:rsidR="004B40BF" w:rsidRPr="0075480B">
        <w:t xml:space="preserve"> z</w:t>
      </w:r>
      <w:r w:rsidR="004B40BF">
        <w:t> </w:t>
      </w:r>
      <w:r w:rsidRPr="0075480B">
        <w:t>201</w:t>
      </w:r>
      <w:r w:rsidR="004B40BF" w:rsidRPr="0075480B">
        <w:t>4</w:t>
      </w:r>
      <w:r w:rsidR="004B40BF">
        <w:t> </w:t>
      </w:r>
      <w:r w:rsidRPr="0075480B">
        <w:t>r.</w:t>
      </w:r>
      <w:r w:rsidR="004B40BF">
        <w:t xml:space="preserve"> poz. </w:t>
      </w:r>
      <w:r w:rsidRPr="0075480B">
        <w:t>1114),</w:t>
      </w:r>
    </w:p>
    <w:p w:rsidR="00834149" w:rsidRPr="0075480B" w:rsidRDefault="00834149" w:rsidP="004B71B6">
      <w:pPr>
        <w:pStyle w:val="ZLITPKTzmpktliter"/>
      </w:pPr>
      <w:r w:rsidRPr="0075480B">
        <w:t>2)</w:t>
      </w:r>
      <w:r w:rsidRPr="0075480B">
        <w:tab/>
        <w:t>wymagania standaryzujące</w:t>
      </w:r>
      <w:r w:rsidR="004B40BF" w:rsidRPr="0075480B">
        <w:t xml:space="preserve"> w</w:t>
      </w:r>
      <w:r w:rsidR="004B40BF">
        <w:t> </w:t>
      </w:r>
      <w:r w:rsidRPr="0075480B">
        <w:t>zakresie bezpieczeństwa, wydajności</w:t>
      </w:r>
      <w:r w:rsidR="004B40BF" w:rsidRPr="0075480B">
        <w:t xml:space="preserve"> i</w:t>
      </w:r>
      <w:r w:rsidR="004B40BF">
        <w:t> </w:t>
      </w:r>
      <w:r w:rsidRPr="0075480B">
        <w:t>rozwoju systemu,</w:t>
      </w:r>
    </w:p>
    <w:p w:rsidR="00834149" w:rsidRPr="00834149" w:rsidRDefault="00834149" w:rsidP="004B71B6">
      <w:pPr>
        <w:pStyle w:val="ZLITPKTzmpktliter"/>
        <w:keepNext/>
      </w:pPr>
      <w:r w:rsidRPr="0075480B">
        <w:t>3)</w:t>
      </w:r>
      <w:r w:rsidRPr="0075480B">
        <w:tab/>
        <w:t>sposób postępowania</w:t>
      </w:r>
      <w:r w:rsidR="004B40BF" w:rsidRPr="0075480B">
        <w:t xml:space="preserve"> w</w:t>
      </w:r>
      <w:r w:rsidR="004B40BF">
        <w:t> </w:t>
      </w:r>
      <w:r w:rsidRPr="0075480B">
        <w:t>zakresie stwierdzania zgodności oprogramowania z opisem systemu</w:t>
      </w:r>
    </w:p>
    <w:p w:rsidR="00834149" w:rsidRPr="0075480B" w:rsidRDefault="00834149" w:rsidP="004B71B6">
      <w:pPr>
        <w:pStyle w:val="ZLITCZWSPPKTzmczciwsppktliter"/>
      </w:pPr>
      <w:r w:rsidRPr="0075480B">
        <w:t>–</w:t>
      </w:r>
      <w:r w:rsidR="004B40BF">
        <w:t> </w:t>
      </w:r>
      <w:r w:rsidRPr="0075480B">
        <w:t xml:space="preserve">mając na uwadze </w:t>
      </w:r>
      <w:r>
        <w:t xml:space="preserve">potrzebę </w:t>
      </w:r>
      <w:r w:rsidRPr="0075480B">
        <w:t>zapewnieni</w:t>
      </w:r>
      <w:r>
        <w:t>a</w:t>
      </w:r>
      <w:r w:rsidRPr="0075480B">
        <w:t xml:space="preserve"> spójności systemów teleinformatycznych stosowanych</w:t>
      </w:r>
      <w:r w:rsidR="004B40BF" w:rsidRPr="0075480B">
        <w:t xml:space="preserve"> w</w:t>
      </w:r>
      <w:r w:rsidR="004B40BF">
        <w:t> </w:t>
      </w:r>
      <w:r w:rsidRPr="0075480B">
        <w:t>urzędach administracji publicznej do realizacji zadań</w:t>
      </w:r>
      <w:r w:rsidR="004B40BF" w:rsidRPr="0075480B">
        <w:t xml:space="preserve"> w</w:t>
      </w:r>
      <w:r w:rsidR="004B40BF">
        <w:t> </w:t>
      </w:r>
      <w:r w:rsidRPr="0075480B">
        <w:t>zakresie świadczeń,</w:t>
      </w:r>
      <w:r w:rsidR="004B40BF" w:rsidRPr="0075480B">
        <w:t xml:space="preserve"> w</w:t>
      </w:r>
      <w:r w:rsidR="004B40BF">
        <w:t> </w:t>
      </w:r>
      <w:r w:rsidRPr="0075480B">
        <w:t>szczególności</w:t>
      </w:r>
      <w:r w:rsidR="004B40BF" w:rsidRPr="0075480B">
        <w:t xml:space="preserve"> w</w:t>
      </w:r>
      <w:r w:rsidR="004B40BF">
        <w:t> </w:t>
      </w:r>
      <w:r>
        <w:t xml:space="preserve">odniesieniu do </w:t>
      </w:r>
      <w:r w:rsidRPr="0075480B">
        <w:t>jednoro</w:t>
      </w:r>
      <w:r w:rsidRPr="0075480B">
        <w:t>d</w:t>
      </w:r>
      <w:r w:rsidRPr="0075480B">
        <w:t>ności zakresu</w:t>
      </w:r>
      <w:r w:rsidR="004B40BF" w:rsidRPr="0075480B">
        <w:t xml:space="preserve"> i</w:t>
      </w:r>
      <w:r w:rsidR="004B40BF">
        <w:t> </w:t>
      </w:r>
      <w:r w:rsidRPr="0075480B">
        <w:t>rodzaju danych, która umożliwi ich scalanie</w:t>
      </w:r>
      <w:r w:rsidR="004B40BF" w:rsidRPr="0075480B">
        <w:t xml:space="preserve"> w</w:t>
      </w:r>
      <w:r w:rsidR="004B40BF">
        <w:t> </w:t>
      </w:r>
      <w:r w:rsidRPr="0075480B">
        <w:t>zbiór centralny,</w:t>
      </w:r>
      <w:r w:rsidR="004B40BF" w:rsidRPr="0075480B">
        <w:t xml:space="preserve"> a</w:t>
      </w:r>
      <w:r w:rsidR="004B40BF">
        <w:t> </w:t>
      </w:r>
      <w:r w:rsidRPr="0075480B">
        <w:t>także zachowanie zgodności z minimalnymi wymogami</w:t>
      </w:r>
      <w:r w:rsidR="004B40BF" w:rsidRPr="0075480B">
        <w:t xml:space="preserve"> i</w:t>
      </w:r>
      <w:r w:rsidR="004B40BF">
        <w:t> </w:t>
      </w:r>
      <w:r w:rsidRPr="0075480B">
        <w:t>sposobem stwierdzania zgodności oprogramowania, określonymi na podstawie ustawy</w:t>
      </w:r>
      <w:r w:rsidR="004B40BF" w:rsidRPr="0075480B">
        <w:t xml:space="preserve"> z</w:t>
      </w:r>
      <w:r w:rsidR="004B40BF">
        <w:t> </w:t>
      </w:r>
      <w:r w:rsidRPr="0075480B">
        <w:t>dnia 1</w:t>
      </w:r>
      <w:r w:rsidR="004B40BF" w:rsidRPr="0075480B">
        <w:t>7</w:t>
      </w:r>
      <w:r w:rsidR="004B40BF">
        <w:t> </w:t>
      </w:r>
      <w:r w:rsidRPr="0075480B">
        <w:t>lutego 200</w:t>
      </w:r>
      <w:r w:rsidR="004B40BF" w:rsidRPr="0075480B">
        <w:t>5</w:t>
      </w:r>
      <w:r w:rsidR="004B40BF">
        <w:t> </w:t>
      </w:r>
      <w:r w:rsidRPr="0075480B">
        <w:t>r.</w:t>
      </w:r>
      <w:r w:rsidR="004B40BF" w:rsidRPr="0075480B">
        <w:t xml:space="preserve"> o</w:t>
      </w:r>
      <w:r w:rsidR="004B40BF">
        <w:t> </w:t>
      </w:r>
      <w:r w:rsidRPr="0075480B">
        <w:t>informatyzacji działalności podmiotów realizujących zadania publiczne. Sy</w:t>
      </w:r>
      <w:r w:rsidRPr="0075480B">
        <w:t>s</w:t>
      </w:r>
      <w:r w:rsidRPr="0075480B">
        <w:t>temy teleinformatyczne nie mają zastosowania do działalności naczelnika urzędu skarbowego wynikającej</w:t>
      </w:r>
      <w:r w:rsidR="004B40BF" w:rsidRPr="0075480B">
        <w:t xml:space="preserve"> z</w:t>
      </w:r>
      <w:r w:rsidR="004B40BF">
        <w:t> </w:t>
      </w:r>
      <w:r w:rsidRPr="0075480B">
        <w:t>przepisów ustawy</w:t>
      </w:r>
      <w:r w:rsidR="004B40BF" w:rsidRPr="0075480B">
        <w:t xml:space="preserve"> z</w:t>
      </w:r>
      <w:r w:rsidR="004B40BF">
        <w:t> </w:t>
      </w:r>
      <w:r w:rsidRPr="0075480B">
        <w:t>dnia 1</w:t>
      </w:r>
      <w:r w:rsidR="004B40BF" w:rsidRPr="0075480B">
        <w:t>4</w:t>
      </w:r>
      <w:r w:rsidR="004B40BF">
        <w:t> </w:t>
      </w:r>
      <w:r w:rsidRPr="0075480B">
        <w:t>czerwca 196</w:t>
      </w:r>
      <w:r w:rsidR="004B40BF" w:rsidRPr="0075480B">
        <w:t>0</w:t>
      </w:r>
      <w:r w:rsidR="004B40BF">
        <w:t> </w:t>
      </w:r>
      <w:r w:rsidRPr="0075480B">
        <w:t>r. – Kodeks postępowania administracyjnego (</w:t>
      </w:r>
      <w:r w:rsidR="004B40BF">
        <w:t>Dz. U.</w:t>
      </w:r>
      <w:r w:rsidR="004B40BF" w:rsidRPr="0075480B">
        <w:t xml:space="preserve"> z</w:t>
      </w:r>
      <w:r w:rsidR="004B40BF">
        <w:t> </w:t>
      </w:r>
      <w:r w:rsidRPr="0075480B">
        <w:t>201</w:t>
      </w:r>
      <w:r w:rsidR="004B40BF" w:rsidRPr="0075480B">
        <w:t>3</w:t>
      </w:r>
      <w:r w:rsidR="004B40BF">
        <w:t> </w:t>
      </w:r>
      <w:r w:rsidRPr="0075480B">
        <w:t>r.</w:t>
      </w:r>
      <w:r w:rsidR="004B40BF">
        <w:t xml:space="preserve"> poz. </w:t>
      </w:r>
      <w:r w:rsidRPr="0075480B">
        <w:t>267,</w:t>
      </w:r>
      <w:r w:rsidR="004B40BF" w:rsidRPr="0075480B">
        <w:t xml:space="preserve"> z</w:t>
      </w:r>
      <w:r w:rsidR="004B40BF">
        <w:t> </w:t>
      </w:r>
      <w:r w:rsidRPr="0075480B">
        <w:t>późn. zm.</w:t>
      </w:r>
      <w:r w:rsidRPr="00002C43">
        <w:rPr>
          <w:rStyle w:val="IGindeksgrny"/>
        </w:rPr>
        <w:footnoteReference w:id="14"/>
      </w:r>
      <w:r w:rsidRPr="00002C43">
        <w:rPr>
          <w:rStyle w:val="IGindeksgrny"/>
        </w:rPr>
        <w:t>)</w:t>
      </w:r>
      <w:r w:rsidRPr="0075480B">
        <w:t>).</w:t>
      </w:r>
      <w:r w:rsidR="004B40BF">
        <w:t>”</w:t>
      </w:r>
      <w:r w:rsidRPr="0075480B">
        <w:t>,</w:t>
      </w:r>
    </w:p>
    <w:p w:rsidR="00834149" w:rsidRPr="00834149" w:rsidRDefault="00834149" w:rsidP="004B71B6">
      <w:pPr>
        <w:pStyle w:val="LITlitera"/>
        <w:keepNext/>
      </w:pPr>
      <w:r w:rsidRPr="0075480B">
        <w:t>j)</w:t>
      </w:r>
      <w:r w:rsidRPr="0075480B">
        <w:tab/>
        <w:t>dodaje się</w:t>
      </w:r>
      <w:r w:rsidR="004B40BF">
        <w:t xml:space="preserve"> ust. </w:t>
      </w:r>
      <w:r w:rsidRPr="0075480B">
        <w:t>1</w:t>
      </w:r>
      <w:r w:rsidR="004B40BF" w:rsidRPr="0075480B">
        <w:t>1</w:t>
      </w:r>
      <w:r w:rsidR="004B40BF">
        <w:t xml:space="preserve"> w </w:t>
      </w:r>
      <w:r w:rsidRPr="0075480B">
        <w:t>brzmieniu:</w:t>
      </w:r>
    </w:p>
    <w:p w:rsidR="00834149" w:rsidRPr="0075480B" w:rsidRDefault="004B40BF" w:rsidP="004B71B6">
      <w:pPr>
        <w:pStyle w:val="ZLITUSTzmustliter"/>
      </w:pPr>
      <w:r>
        <w:t>„</w:t>
      </w:r>
      <w:r w:rsidR="00834149" w:rsidRPr="0075480B">
        <w:t>11.</w:t>
      </w:r>
      <w:r>
        <w:t> </w:t>
      </w:r>
      <w:r w:rsidR="00834149" w:rsidRPr="0075480B">
        <w:t>Minister właściwy do spraw rodziny jest obowiązany do utworzenia i prowadzenia systemu telei</w:t>
      </w:r>
      <w:r w:rsidR="00834149" w:rsidRPr="0075480B">
        <w:t>n</w:t>
      </w:r>
      <w:r w:rsidR="00834149" w:rsidRPr="0075480B">
        <w:t>formatycznego umożliwiającego ubieganie się o świadczenia</w:t>
      </w:r>
      <w:r w:rsidRPr="0075480B">
        <w:t xml:space="preserve"> z</w:t>
      </w:r>
      <w:r>
        <w:t> </w:t>
      </w:r>
      <w:r w:rsidR="00834149" w:rsidRPr="0075480B">
        <w:t xml:space="preserve">funduszu alimentacyjnego </w:t>
      </w:r>
      <w:r w:rsidR="00834149" w:rsidRPr="001362E2">
        <w:t>drogą elektroniczną</w:t>
      </w:r>
      <w:r w:rsidR="00834149" w:rsidRPr="0075480B">
        <w:t xml:space="preserve"> oraz zapewnienia funkcjonowania tego systemu. Identyfikacja użytkowników w systemie teleinformatycznym następuje przy użyciu mechanizmów określonych</w:t>
      </w:r>
      <w:r w:rsidRPr="0075480B">
        <w:t xml:space="preserve"> w</w:t>
      </w:r>
      <w:r>
        <w:t> ust. </w:t>
      </w:r>
      <w:r w:rsidR="00834149" w:rsidRPr="0075480B">
        <w:t>3b.</w:t>
      </w:r>
      <w:r>
        <w:t>”</w:t>
      </w:r>
      <w:r w:rsidR="00834149" w:rsidRPr="0075480B">
        <w:t>;</w:t>
      </w:r>
    </w:p>
    <w:p w:rsidR="00834149" w:rsidRPr="00834149" w:rsidRDefault="00834149" w:rsidP="004B71B6">
      <w:pPr>
        <w:pStyle w:val="PKTpunkt"/>
        <w:keepNext/>
      </w:pPr>
      <w:r w:rsidRPr="0075480B">
        <w:t>4)</w:t>
      </w:r>
      <w:r w:rsidRPr="0075480B">
        <w:tab/>
        <w:t>po</w:t>
      </w:r>
      <w:r w:rsidR="004B40BF">
        <w:t xml:space="preserve"> art. </w:t>
      </w:r>
      <w:r w:rsidRPr="0075480B">
        <w:t>1</w:t>
      </w:r>
      <w:r w:rsidR="004B40BF" w:rsidRPr="0075480B">
        <w:t>5</w:t>
      </w:r>
      <w:r w:rsidR="004B40BF">
        <w:t> </w:t>
      </w:r>
      <w:r w:rsidRPr="0075480B">
        <w:t>dodaje się</w:t>
      </w:r>
      <w:r w:rsidR="004B40BF">
        <w:t xml:space="preserve"> art. </w:t>
      </w:r>
      <w:r w:rsidRPr="0075480B">
        <w:t>15a</w:t>
      </w:r>
      <w:r w:rsidR="004B40BF" w:rsidRPr="0075480B">
        <w:t xml:space="preserve"> w</w:t>
      </w:r>
      <w:r w:rsidR="004B40BF">
        <w:t> </w:t>
      </w:r>
      <w:r w:rsidRPr="0075480B">
        <w:t>brzmieniu:</w:t>
      </w:r>
    </w:p>
    <w:p w:rsidR="00834149" w:rsidRPr="00834149" w:rsidRDefault="004B40BF" w:rsidP="004B71B6">
      <w:pPr>
        <w:pStyle w:val="ZARTzmartartykuempunktem"/>
        <w:keepNext/>
        <w:spacing w:before="80"/>
        <w:ind w:firstLine="482"/>
      </w:pPr>
      <w:r>
        <w:t>„</w:t>
      </w:r>
      <w:r w:rsidR="00834149" w:rsidRPr="00834149">
        <w:t>Art.</w:t>
      </w:r>
      <w:r>
        <w:t> </w:t>
      </w:r>
      <w:r w:rsidR="00834149" w:rsidRPr="00834149">
        <w:t>15a.</w:t>
      </w:r>
      <w:r>
        <w:t> </w:t>
      </w:r>
      <w:r w:rsidR="00834149" w:rsidRPr="00834149">
        <w:t>1. Organ właściwy wierzyciela prowadzący postępowanie</w:t>
      </w:r>
      <w:r w:rsidRPr="00834149">
        <w:t xml:space="preserve"> w</w:t>
      </w:r>
      <w:r>
        <w:t> </w:t>
      </w:r>
      <w:r w:rsidR="00834149" w:rsidRPr="00834149">
        <w:t>sprawie świadczeń</w:t>
      </w:r>
      <w:r w:rsidRPr="00834149">
        <w:t xml:space="preserve"> z</w:t>
      </w:r>
      <w:r>
        <w:t> </w:t>
      </w:r>
      <w:r w:rsidR="00834149" w:rsidRPr="00834149">
        <w:t>funduszu alime</w:t>
      </w:r>
      <w:r w:rsidR="00834149" w:rsidRPr="00834149">
        <w:t>n</w:t>
      </w:r>
      <w:r w:rsidR="00834149" w:rsidRPr="00834149">
        <w:t>tacyjnego jest obowiązany do samodzielnego uzyskania od organów podatkowych lub ministra właściwego do spraw finansów publicznych, organów emerytalno</w:t>
      </w:r>
      <w:r>
        <w:softHyphen/>
      </w:r>
      <w:r>
        <w:noBreakHyphen/>
      </w:r>
      <w:r w:rsidR="00834149" w:rsidRPr="00834149">
        <w:t>rentowych oraz</w:t>
      </w:r>
      <w:r w:rsidRPr="00834149">
        <w:t xml:space="preserve"> z</w:t>
      </w:r>
      <w:r>
        <w:t> </w:t>
      </w:r>
      <w:r w:rsidR="00834149" w:rsidRPr="00834149">
        <w:t>rejestrów publicznych, drogą elektroniczną, za pośre</w:t>
      </w:r>
      <w:r w:rsidR="00834149" w:rsidRPr="00834149">
        <w:t>d</w:t>
      </w:r>
      <w:r w:rsidR="00834149" w:rsidRPr="00834149">
        <w:t>nictwem ministra właściwego do spraw rodziny, lub</w:t>
      </w:r>
      <w:r w:rsidRPr="00834149">
        <w:t xml:space="preserve"> w</w:t>
      </w:r>
      <w:r>
        <w:t> </w:t>
      </w:r>
      <w:r w:rsidR="00834149" w:rsidRPr="00834149">
        <w:t>drodze pisemnej, odpowiednio:</w:t>
      </w:r>
    </w:p>
    <w:p w:rsidR="00834149" w:rsidRPr="0075480B" w:rsidRDefault="004B40BF" w:rsidP="004B71B6">
      <w:pPr>
        <w:pStyle w:val="ZPKTzmpktartykuempunktem"/>
        <w:keepNext/>
      </w:pPr>
      <w:r>
        <w:t>1</w:t>
      </w:r>
      <w:r w:rsidR="00834149" w:rsidRPr="0075480B">
        <w:t>)</w:t>
      </w:r>
      <w:r w:rsidR="00834149" w:rsidRPr="0075480B">
        <w:tab/>
        <w:t>informacji</w:t>
      </w:r>
      <w:r w:rsidRPr="0075480B">
        <w:t xml:space="preserve"> o</w:t>
      </w:r>
      <w:r>
        <w:t> </w:t>
      </w:r>
      <w:r w:rsidR="00834149" w:rsidRPr="0075480B">
        <w:t>dochodzie podlegającym opodatkowaniu podatkiem dochodowym od osób fizycznych, na zas</w:t>
      </w:r>
      <w:r w:rsidR="00834149" w:rsidRPr="0075480B">
        <w:t>a</w:t>
      </w:r>
      <w:r w:rsidR="00834149" w:rsidRPr="0075480B">
        <w:t>dach określonych</w:t>
      </w:r>
      <w:r w:rsidRPr="0075480B">
        <w:t xml:space="preserve"> w</w:t>
      </w:r>
      <w:r>
        <w:t> art. </w:t>
      </w:r>
      <w:r w:rsidR="00834149" w:rsidRPr="0075480B">
        <w:t>27,</w:t>
      </w:r>
      <w:r>
        <w:t xml:space="preserve"> art. </w:t>
      </w:r>
      <w:r w:rsidR="00834149" w:rsidRPr="0075480B">
        <w:t>30b,</w:t>
      </w:r>
      <w:r>
        <w:t xml:space="preserve"> art. </w:t>
      </w:r>
      <w:r w:rsidR="00834149" w:rsidRPr="0075480B">
        <w:t>30c,</w:t>
      </w:r>
      <w:r>
        <w:t xml:space="preserve"> art. </w:t>
      </w:r>
      <w:r w:rsidR="00834149" w:rsidRPr="0075480B">
        <w:t>30e</w:t>
      </w:r>
      <w:r w:rsidRPr="0075480B">
        <w:t xml:space="preserve"> i</w:t>
      </w:r>
      <w:r>
        <w:t> art. </w:t>
      </w:r>
      <w:r w:rsidR="00834149" w:rsidRPr="0075480B">
        <w:t>30f ustawy</w:t>
      </w:r>
      <w:r w:rsidRPr="0075480B">
        <w:t xml:space="preserve"> z</w:t>
      </w:r>
      <w:r>
        <w:t> </w:t>
      </w:r>
      <w:r w:rsidR="00834149" w:rsidRPr="0075480B">
        <w:t>dnia 2</w:t>
      </w:r>
      <w:r w:rsidRPr="0075480B">
        <w:t>6</w:t>
      </w:r>
      <w:r>
        <w:t> </w:t>
      </w:r>
      <w:r w:rsidR="00834149" w:rsidRPr="0075480B">
        <w:t>lipca 199</w:t>
      </w:r>
      <w:r w:rsidRPr="0075480B">
        <w:t>1</w:t>
      </w:r>
      <w:r>
        <w:t> </w:t>
      </w:r>
      <w:r w:rsidR="00834149" w:rsidRPr="0075480B">
        <w:t>r.</w:t>
      </w:r>
      <w:r w:rsidRPr="0075480B">
        <w:t xml:space="preserve"> o</w:t>
      </w:r>
      <w:r>
        <w:t> </w:t>
      </w:r>
      <w:r w:rsidR="00834149" w:rsidRPr="0075480B">
        <w:t>podatku doch</w:t>
      </w:r>
      <w:r w:rsidR="00834149" w:rsidRPr="0075480B">
        <w:t>o</w:t>
      </w:r>
      <w:r w:rsidR="00834149" w:rsidRPr="0075480B">
        <w:t xml:space="preserve">dowym od osób fizycznych, każdego członka rodziny, </w:t>
      </w:r>
      <w:r w:rsidR="00834149">
        <w:t xml:space="preserve">udzielanych </w:t>
      </w:r>
      <w:r w:rsidR="00834149" w:rsidRPr="0075480B">
        <w:t>przez naczelnika właściwego urzędu ska</w:t>
      </w:r>
      <w:r w:rsidR="00834149" w:rsidRPr="0075480B">
        <w:t>r</w:t>
      </w:r>
      <w:r w:rsidR="00834149" w:rsidRPr="0075480B">
        <w:t>bowego, zawierających dane</w:t>
      </w:r>
      <w:r w:rsidRPr="0075480B">
        <w:t xml:space="preserve"> o</w:t>
      </w:r>
      <w:r>
        <w:t> </w:t>
      </w:r>
      <w:r w:rsidR="00834149" w:rsidRPr="0075480B">
        <w:t>wysokości:</w:t>
      </w:r>
    </w:p>
    <w:p w:rsidR="00834149" w:rsidRPr="0075480B" w:rsidRDefault="00834149" w:rsidP="004B71B6">
      <w:pPr>
        <w:pStyle w:val="ZLITwPKTzmlitwpktartykuempunktem"/>
      </w:pPr>
      <w:r w:rsidRPr="0075480B">
        <w:t>a)</w:t>
      </w:r>
      <w:r w:rsidRPr="0075480B">
        <w:tab/>
        <w:t>dochodu,</w:t>
      </w:r>
    </w:p>
    <w:p w:rsidR="00834149" w:rsidRPr="0075480B" w:rsidRDefault="00834149" w:rsidP="004B71B6">
      <w:pPr>
        <w:pStyle w:val="ZLITwPKTzmlitwpktartykuempunktem"/>
      </w:pPr>
      <w:r w:rsidRPr="0075480B">
        <w:t>b)</w:t>
      </w:r>
      <w:r w:rsidRPr="0075480B">
        <w:tab/>
        <w:t>składek na ubezpieczenia społeczne odliczonych od dochodu,</w:t>
      </w:r>
    </w:p>
    <w:p w:rsidR="00834149" w:rsidRPr="0075480B" w:rsidRDefault="00834149" w:rsidP="004B71B6">
      <w:pPr>
        <w:pStyle w:val="ZLITwPKTzmlitwpktartykuempunktem"/>
      </w:pPr>
      <w:r w:rsidRPr="0075480B">
        <w:t>c)</w:t>
      </w:r>
      <w:r w:rsidRPr="0075480B">
        <w:tab/>
        <w:t>należnego podatku;</w:t>
      </w:r>
    </w:p>
    <w:p w:rsidR="00834149" w:rsidRPr="0075480B" w:rsidRDefault="00834149" w:rsidP="004B71B6">
      <w:pPr>
        <w:pStyle w:val="ZPKTzmpktartykuempunktem"/>
        <w:spacing w:before="60"/>
        <w:ind w:left="902" w:hanging="482"/>
      </w:pPr>
      <w:r w:rsidRPr="0075480B">
        <w:t>2)</w:t>
      </w:r>
      <w:r w:rsidRPr="0075480B">
        <w:tab/>
      </w:r>
      <w:r w:rsidRPr="005E0DCE">
        <w:t>informacji</w:t>
      </w:r>
      <w:r w:rsidR="004B40BF" w:rsidRPr="005E0DCE">
        <w:t xml:space="preserve"> o</w:t>
      </w:r>
      <w:r w:rsidR="004B40BF">
        <w:t> </w:t>
      </w:r>
      <w:r w:rsidRPr="005E0DCE">
        <w:t>wieku</w:t>
      </w:r>
      <w:r w:rsidR="004B40BF" w:rsidRPr="005E0DCE">
        <w:t xml:space="preserve"> i</w:t>
      </w:r>
      <w:r w:rsidR="004B40BF">
        <w:t> </w:t>
      </w:r>
      <w:r w:rsidRPr="005E0DCE">
        <w:t>stanie cywilnym członków rodziny;</w:t>
      </w:r>
    </w:p>
    <w:p w:rsidR="00834149" w:rsidRPr="0075480B" w:rsidRDefault="00834149" w:rsidP="004B71B6">
      <w:pPr>
        <w:pStyle w:val="ZPKTzmpktartykuempunktem"/>
        <w:spacing w:before="60"/>
        <w:ind w:left="902" w:hanging="482"/>
      </w:pPr>
      <w:r w:rsidRPr="0075480B">
        <w:t>3)</w:t>
      </w:r>
      <w:r w:rsidRPr="0075480B">
        <w:tab/>
        <w:t>informacji</w:t>
      </w:r>
      <w:r w:rsidR="004B40BF" w:rsidRPr="0075480B">
        <w:t xml:space="preserve"> o</w:t>
      </w:r>
      <w:r w:rsidR="004B40BF">
        <w:t> </w:t>
      </w:r>
      <w:r w:rsidRPr="0075480B">
        <w:t>wysokości składek na ubezpieczenie zdrowotne,</w:t>
      </w:r>
      <w:r w:rsidR="004B40BF" w:rsidRPr="0075480B">
        <w:t xml:space="preserve"> w</w:t>
      </w:r>
      <w:r w:rsidR="004B40BF">
        <w:t> </w:t>
      </w:r>
      <w:r w:rsidRPr="0075480B">
        <w:t>tym informacji o wysokości składek od p</w:t>
      </w:r>
      <w:r w:rsidRPr="0075480B">
        <w:t>o</w:t>
      </w:r>
      <w:r w:rsidRPr="0075480B">
        <w:t>szczególnych płatników</w:t>
      </w:r>
      <w:r w:rsidR="004B40BF" w:rsidRPr="0075480B">
        <w:t xml:space="preserve"> i</w:t>
      </w:r>
      <w:r w:rsidR="004B40BF">
        <w:t> </w:t>
      </w:r>
      <w:r w:rsidRPr="0075480B">
        <w:t xml:space="preserve">okresach opłacania przez nich </w:t>
      </w:r>
      <w:r>
        <w:t xml:space="preserve">tych </w:t>
      </w:r>
      <w:r w:rsidRPr="0075480B">
        <w:t>składek;</w:t>
      </w:r>
    </w:p>
    <w:p w:rsidR="00834149" w:rsidRPr="0075480B" w:rsidRDefault="00834149" w:rsidP="004B71B6">
      <w:pPr>
        <w:pStyle w:val="ZPKTzmpktartykuempunktem"/>
        <w:spacing w:before="60"/>
        <w:ind w:left="902" w:hanging="482"/>
      </w:pPr>
      <w:r w:rsidRPr="0075480B">
        <w:t>4)</w:t>
      </w:r>
      <w:r w:rsidRPr="0075480B">
        <w:tab/>
        <w:t>zaświadczenia lub informacji</w:t>
      </w:r>
      <w:r w:rsidR="004B40BF" w:rsidRPr="0075480B">
        <w:t xml:space="preserve"> o</w:t>
      </w:r>
      <w:r w:rsidR="004B40BF">
        <w:t> </w:t>
      </w:r>
      <w:r w:rsidRPr="0075480B">
        <w:t>zgłoszeniu do ubezpieczeń społecznych;</w:t>
      </w:r>
    </w:p>
    <w:p w:rsidR="00834149" w:rsidRPr="00834149" w:rsidRDefault="00834149" w:rsidP="004B71B6">
      <w:pPr>
        <w:pStyle w:val="ZPKTzmpktartykuempunktem"/>
        <w:keepNext/>
        <w:spacing w:before="60"/>
        <w:ind w:left="902" w:hanging="482"/>
      </w:pPr>
      <w:r w:rsidRPr="0075480B">
        <w:t>5)</w:t>
      </w:r>
      <w:r w:rsidRPr="0075480B">
        <w:tab/>
      </w:r>
      <w:r w:rsidRPr="00834149">
        <w:t>informacji</w:t>
      </w:r>
      <w:r w:rsidR="004B40BF" w:rsidRPr="00834149">
        <w:t xml:space="preserve"> o</w:t>
      </w:r>
      <w:r w:rsidR="004B40BF">
        <w:t> </w:t>
      </w:r>
      <w:r w:rsidRPr="00834149">
        <w:t>legitymowaniu się orzeczeniem</w:t>
      </w:r>
      <w:r w:rsidR="004B40BF" w:rsidRPr="00834149">
        <w:t xml:space="preserve"> o</w:t>
      </w:r>
      <w:r w:rsidR="004B40BF">
        <w:t> </w:t>
      </w:r>
      <w:r w:rsidRPr="00834149">
        <w:t>znacznym stopniu niepełnosprawności wydanym na podstawie przepisów ustawy</w:t>
      </w:r>
      <w:r w:rsidR="004B40BF" w:rsidRPr="00834149">
        <w:t xml:space="preserve"> z</w:t>
      </w:r>
      <w:r w:rsidR="004B40BF">
        <w:t> </w:t>
      </w:r>
      <w:r w:rsidRPr="00834149">
        <w:t>dnia 2</w:t>
      </w:r>
      <w:r w:rsidR="004B40BF" w:rsidRPr="00834149">
        <w:t>7</w:t>
      </w:r>
      <w:r w:rsidR="004B40BF">
        <w:t> </w:t>
      </w:r>
      <w:r w:rsidRPr="00834149">
        <w:t>sierpnia 199</w:t>
      </w:r>
      <w:r w:rsidR="004B40BF" w:rsidRPr="00834149">
        <w:t>7</w:t>
      </w:r>
      <w:r w:rsidR="004B40BF">
        <w:t> </w:t>
      </w:r>
      <w:r w:rsidRPr="00834149">
        <w:t>r.</w:t>
      </w:r>
      <w:r w:rsidR="004B40BF" w:rsidRPr="00834149">
        <w:t xml:space="preserve"> o</w:t>
      </w:r>
      <w:r w:rsidR="004B40BF">
        <w:t> </w:t>
      </w:r>
      <w:r w:rsidRPr="00834149">
        <w:t>rehabilitacji zawodowej</w:t>
      </w:r>
      <w:r w:rsidR="004B40BF" w:rsidRPr="00834149">
        <w:t xml:space="preserve"> i</w:t>
      </w:r>
      <w:r w:rsidR="004B40BF">
        <w:t> </w:t>
      </w:r>
      <w:r w:rsidRPr="00834149">
        <w:t>społecznej oraz zatrudnianiu osób ni</w:t>
      </w:r>
      <w:r w:rsidRPr="00834149">
        <w:t>e</w:t>
      </w:r>
      <w:r w:rsidRPr="00834149">
        <w:t>pełnosprawnych (</w:t>
      </w:r>
      <w:r w:rsidR="004B40BF">
        <w:t>Dz. U.</w:t>
      </w:r>
      <w:r w:rsidR="004B40BF" w:rsidRPr="00834149">
        <w:t xml:space="preserve"> z</w:t>
      </w:r>
      <w:r w:rsidR="004B40BF">
        <w:t> </w:t>
      </w:r>
      <w:r w:rsidRPr="00834149">
        <w:t>201</w:t>
      </w:r>
      <w:r w:rsidR="004B40BF" w:rsidRPr="00834149">
        <w:t>1</w:t>
      </w:r>
      <w:r w:rsidR="004B40BF">
        <w:t> </w:t>
      </w:r>
      <w:r w:rsidRPr="00834149">
        <w:t>r.</w:t>
      </w:r>
      <w:r w:rsidR="004B40BF">
        <w:t xml:space="preserve"> Nr </w:t>
      </w:r>
      <w:r w:rsidRPr="00834149">
        <w:t>127,</w:t>
      </w:r>
      <w:r w:rsidR="004B40BF">
        <w:t xml:space="preserve"> poz. </w:t>
      </w:r>
      <w:r w:rsidRPr="00834149">
        <w:t>721, z późn. zm.</w:t>
      </w:r>
      <w:r w:rsidRPr="00834149">
        <w:rPr>
          <w:rStyle w:val="IGindeksgrny"/>
        </w:rPr>
        <w:footnoteReference w:id="15"/>
      </w:r>
      <w:r w:rsidRPr="00834149">
        <w:rPr>
          <w:rStyle w:val="IGindeksgrny"/>
        </w:rPr>
        <w:t>)</w:t>
      </w:r>
      <w:r w:rsidRPr="00834149">
        <w:t>), obejmującej następujące dane:</w:t>
      </w:r>
    </w:p>
    <w:p w:rsidR="00834149" w:rsidRPr="0075480B" w:rsidRDefault="00834149" w:rsidP="004B71B6">
      <w:pPr>
        <w:pStyle w:val="ZLITwPKTzmlitwpktartykuempunktem"/>
      </w:pPr>
      <w:r w:rsidRPr="0075480B">
        <w:t>a)</w:t>
      </w:r>
      <w:r w:rsidRPr="0075480B">
        <w:tab/>
        <w:t>datę wydanego orzeczenia,</w:t>
      </w:r>
    </w:p>
    <w:p w:rsidR="00834149" w:rsidRPr="0075480B" w:rsidRDefault="00834149" w:rsidP="004B71B6">
      <w:pPr>
        <w:pStyle w:val="ZLITwPKTzmlitwpktartykuempunktem"/>
      </w:pPr>
      <w:r w:rsidRPr="0075480B">
        <w:t>b)</w:t>
      </w:r>
      <w:r w:rsidRPr="0075480B">
        <w:tab/>
        <w:t>datę powstania stopnia niepełnosprawności,</w:t>
      </w:r>
    </w:p>
    <w:p w:rsidR="00834149" w:rsidRPr="0075480B" w:rsidRDefault="00834149" w:rsidP="004B71B6">
      <w:pPr>
        <w:pStyle w:val="ZLITwPKTzmlitwpktartykuempunktem"/>
      </w:pPr>
      <w:r w:rsidRPr="0075480B">
        <w:t>c)</w:t>
      </w:r>
      <w:r w:rsidRPr="0075480B">
        <w:tab/>
        <w:t>datę złożenia wniosku</w:t>
      </w:r>
      <w:r w:rsidR="004B40BF" w:rsidRPr="0075480B">
        <w:t xml:space="preserve"> o</w:t>
      </w:r>
      <w:r w:rsidR="004B40BF">
        <w:t> </w:t>
      </w:r>
      <w:r w:rsidRPr="0075480B">
        <w:t>wydanie orzeczenia</w:t>
      </w:r>
      <w:r w:rsidR="004B40BF" w:rsidRPr="0075480B">
        <w:t xml:space="preserve"> o</w:t>
      </w:r>
      <w:r w:rsidR="004B40BF">
        <w:t> </w:t>
      </w:r>
      <w:r w:rsidRPr="0075480B">
        <w:t>stopniu niepełnosprawności,</w:t>
      </w:r>
    </w:p>
    <w:p w:rsidR="00834149" w:rsidRPr="0075480B" w:rsidRDefault="00834149" w:rsidP="004B71B6">
      <w:pPr>
        <w:pStyle w:val="ZLITwPKTzmlitwpktartykuempunktem"/>
      </w:pPr>
      <w:r w:rsidRPr="0075480B">
        <w:t>d)</w:t>
      </w:r>
      <w:r w:rsidRPr="0075480B">
        <w:tab/>
        <w:t xml:space="preserve">okres, na </w:t>
      </w:r>
      <w:r>
        <w:t xml:space="preserve">który </w:t>
      </w:r>
      <w:r w:rsidRPr="0075480B">
        <w:t>zostało wydane orzeczenie.</w:t>
      </w:r>
    </w:p>
    <w:p w:rsidR="00834149" w:rsidRPr="0075480B" w:rsidRDefault="00834149" w:rsidP="004B71B6">
      <w:pPr>
        <w:pStyle w:val="ZUSTzmustartykuempunktem"/>
      </w:pPr>
      <w:r w:rsidRPr="0075480B">
        <w:t>2.</w:t>
      </w:r>
      <w:r w:rsidR="004B40BF">
        <w:t> </w:t>
      </w:r>
      <w:r w:rsidR="004B40BF" w:rsidRPr="0075480B">
        <w:t>W</w:t>
      </w:r>
      <w:r w:rsidR="004B40BF">
        <w:t> </w:t>
      </w:r>
      <w:r w:rsidRPr="0075480B">
        <w:t>przypadku gdy</w:t>
      </w:r>
      <w:r w:rsidR="004B40BF" w:rsidRPr="0075480B">
        <w:t xml:space="preserve"> w</w:t>
      </w:r>
      <w:r w:rsidR="004B40BF">
        <w:t> </w:t>
      </w:r>
      <w:r w:rsidRPr="0075480B">
        <w:t>Elektronicznym Krajowym Systemie Monitoringu Orzekania</w:t>
      </w:r>
      <w:r w:rsidR="004B40BF" w:rsidRPr="0075480B">
        <w:t xml:space="preserve"> o</w:t>
      </w:r>
      <w:r w:rsidR="004B40BF">
        <w:t> </w:t>
      </w:r>
      <w:r w:rsidRPr="0075480B">
        <w:t>Niepełnosprawności znajduje się więcej niż jedno orzeczenie wydane na podstawie przepisów ustawy</w:t>
      </w:r>
      <w:r w:rsidR="004B40BF" w:rsidRPr="0075480B">
        <w:t xml:space="preserve"> z</w:t>
      </w:r>
      <w:r w:rsidR="004B40BF">
        <w:t> </w:t>
      </w:r>
      <w:r w:rsidRPr="0075480B">
        <w:t>dnia 2</w:t>
      </w:r>
      <w:r w:rsidR="004B40BF" w:rsidRPr="0075480B">
        <w:t>7</w:t>
      </w:r>
      <w:r w:rsidR="004B40BF">
        <w:t> </w:t>
      </w:r>
      <w:r w:rsidRPr="0075480B">
        <w:t>sierpnia 199</w:t>
      </w:r>
      <w:r w:rsidR="004B40BF" w:rsidRPr="0075480B">
        <w:t>7</w:t>
      </w:r>
      <w:r w:rsidR="004B40BF">
        <w:t> </w:t>
      </w:r>
      <w:r w:rsidRPr="0075480B">
        <w:t>r.</w:t>
      </w:r>
      <w:r w:rsidR="004B40BF" w:rsidRPr="0075480B">
        <w:t xml:space="preserve"> o</w:t>
      </w:r>
      <w:r w:rsidR="004B40BF">
        <w:t> </w:t>
      </w:r>
      <w:r w:rsidRPr="0075480B">
        <w:t>rehabilitacji zawodowej i społecznej oraz zatrudnianiu osób niepełnosprawnych</w:t>
      </w:r>
      <w:r>
        <w:t>,</w:t>
      </w:r>
      <w:r w:rsidRPr="0075480B">
        <w:t xml:space="preserve"> dotyczące tej samej osoby</w:t>
      </w:r>
      <w:r>
        <w:t>,</w:t>
      </w:r>
      <w:r w:rsidRPr="0075480B">
        <w:t xml:space="preserve"> info</w:t>
      </w:r>
      <w:r w:rsidRPr="0075480B">
        <w:t>r</w:t>
      </w:r>
      <w:r w:rsidRPr="0075480B">
        <w:t>macja,</w:t>
      </w:r>
      <w:r w:rsidR="004B40BF" w:rsidRPr="0075480B">
        <w:t xml:space="preserve"> o</w:t>
      </w:r>
      <w:r w:rsidR="004B40BF">
        <w:t> </w:t>
      </w:r>
      <w:r w:rsidRPr="0075480B">
        <w:t>której mowa</w:t>
      </w:r>
      <w:r w:rsidR="004B40BF" w:rsidRPr="0075480B">
        <w:t xml:space="preserve"> w</w:t>
      </w:r>
      <w:r w:rsidR="004B40BF">
        <w:t> ust. </w:t>
      </w:r>
      <w:r w:rsidR="004B40BF" w:rsidRPr="0075480B">
        <w:t>1</w:t>
      </w:r>
      <w:r w:rsidR="004B40BF">
        <w:t xml:space="preserve"> pkt </w:t>
      </w:r>
      <w:r w:rsidRPr="0075480B">
        <w:t>5, jest przekazywana wyłącznie na podstawie orzeczeń, które potwierdzają prawo do świadczeń</w:t>
      </w:r>
      <w:r w:rsidR="004B40BF" w:rsidRPr="0075480B">
        <w:t xml:space="preserve"> z</w:t>
      </w:r>
      <w:r w:rsidR="004B40BF">
        <w:t> </w:t>
      </w:r>
      <w:r w:rsidRPr="0075480B">
        <w:t>funduszu alimentacyjnego.</w:t>
      </w:r>
    </w:p>
    <w:p w:rsidR="00834149" w:rsidRDefault="00834149" w:rsidP="004B71B6">
      <w:pPr>
        <w:pStyle w:val="ZUSTzmustartykuempunktem"/>
      </w:pPr>
      <w:r w:rsidRPr="0075480B">
        <w:lastRenderedPageBreak/>
        <w:t>3.</w:t>
      </w:r>
      <w:r w:rsidR="004B40BF">
        <w:t> </w:t>
      </w:r>
      <w:r w:rsidR="004B40BF" w:rsidRPr="005A61FB">
        <w:t>W</w:t>
      </w:r>
      <w:r w:rsidR="004B40BF">
        <w:t> </w:t>
      </w:r>
      <w:r w:rsidRPr="005A61FB">
        <w:t>przypadku braku</w:t>
      </w:r>
      <w:r w:rsidR="004B40BF" w:rsidRPr="005A61FB">
        <w:t xml:space="preserve"> w</w:t>
      </w:r>
      <w:r w:rsidR="004B40BF">
        <w:t> </w:t>
      </w:r>
      <w:r w:rsidRPr="005A61FB">
        <w:t>Elektronicznym Krajowym Systemie Monitoringu Orzekania</w:t>
      </w:r>
      <w:r w:rsidR="004B40BF" w:rsidRPr="005A61FB">
        <w:t xml:space="preserve"> o</w:t>
      </w:r>
      <w:r w:rsidR="004B40BF">
        <w:t> </w:t>
      </w:r>
      <w:r w:rsidRPr="005A61FB">
        <w:t>Niepełnosprawności informacji,</w:t>
      </w:r>
      <w:r w:rsidR="004B40BF" w:rsidRPr="005A61FB">
        <w:t xml:space="preserve"> o</w:t>
      </w:r>
      <w:r w:rsidR="004B40BF">
        <w:t> </w:t>
      </w:r>
      <w:r w:rsidRPr="005A61FB">
        <w:t>której mowa</w:t>
      </w:r>
      <w:r w:rsidR="004B40BF" w:rsidRPr="005A61FB">
        <w:t xml:space="preserve"> w</w:t>
      </w:r>
      <w:r w:rsidR="004B40BF">
        <w:t> ust. </w:t>
      </w:r>
      <w:r w:rsidR="004B40BF" w:rsidRPr="005A61FB">
        <w:t>1</w:t>
      </w:r>
      <w:r w:rsidR="004B40BF">
        <w:t xml:space="preserve"> pkt </w:t>
      </w:r>
      <w:r>
        <w:t>5, organ właściwy wierzyciela</w:t>
      </w:r>
      <w:r w:rsidRPr="005A61FB">
        <w:t xml:space="preserve"> prowadzący postępowanie</w:t>
      </w:r>
      <w:r w:rsidR="004B40BF" w:rsidRPr="005A61FB">
        <w:t xml:space="preserve"> w</w:t>
      </w:r>
      <w:r w:rsidR="004B40BF">
        <w:t> </w:t>
      </w:r>
      <w:r w:rsidRPr="005A61FB">
        <w:t>sprawie świa</w:t>
      </w:r>
      <w:r w:rsidRPr="005A61FB">
        <w:t>d</w:t>
      </w:r>
      <w:r w:rsidRPr="005A61FB">
        <w:t>czeń</w:t>
      </w:r>
      <w:r w:rsidR="004B40BF" w:rsidRPr="005A61FB">
        <w:t xml:space="preserve"> z</w:t>
      </w:r>
      <w:r w:rsidR="004B40BF">
        <w:t> </w:t>
      </w:r>
      <w:r w:rsidRPr="005A61FB">
        <w:t>funduszu alimentacyjnego wzywa osobę uprawnioną albo jej przedstawiciela ustawowego do dołączenia orz</w:t>
      </w:r>
      <w:r w:rsidRPr="005A61FB">
        <w:t>e</w:t>
      </w:r>
      <w:r w:rsidRPr="005A61FB">
        <w:t>czenia</w:t>
      </w:r>
      <w:r w:rsidR="004B40BF" w:rsidRPr="005A61FB">
        <w:t xml:space="preserve"> o</w:t>
      </w:r>
      <w:r w:rsidR="004B40BF">
        <w:t> </w:t>
      </w:r>
      <w:r w:rsidRPr="005A61FB">
        <w:t>znacznym stopniu niepełnosprawności.</w:t>
      </w:r>
    </w:p>
    <w:p w:rsidR="00834149" w:rsidRDefault="00834149" w:rsidP="004B71B6">
      <w:pPr>
        <w:pStyle w:val="ZUSTzmustartykuempunktem"/>
      </w:pPr>
      <w:r w:rsidRPr="0075480B">
        <w:t>4.</w:t>
      </w:r>
      <w:r w:rsidR="004B40BF">
        <w:t> </w:t>
      </w:r>
      <w:r w:rsidR="004B40BF" w:rsidRPr="00C24DFD">
        <w:t>W</w:t>
      </w:r>
      <w:r w:rsidR="004B40BF">
        <w:t> </w:t>
      </w:r>
      <w:r w:rsidRPr="00C24DFD">
        <w:t xml:space="preserve">przypadku awarii systemów teleinformatycznych służących do wymiany informacji </w:t>
      </w:r>
      <w:r w:rsidRPr="001362E2">
        <w:t>drogą elektroniczną</w:t>
      </w:r>
      <w:r w:rsidRPr="00C24DFD">
        <w:t>,</w:t>
      </w:r>
      <w:r w:rsidR="004B40BF" w:rsidRPr="00C24DFD">
        <w:t xml:space="preserve"> o</w:t>
      </w:r>
      <w:r w:rsidR="004B40BF">
        <w:t> </w:t>
      </w:r>
      <w:r w:rsidRPr="00C24DFD">
        <w:t>której mowa</w:t>
      </w:r>
      <w:r w:rsidR="004B40BF" w:rsidRPr="00C24DFD">
        <w:t xml:space="preserve"> w</w:t>
      </w:r>
      <w:r w:rsidR="004B40BF">
        <w:t> ust. </w:t>
      </w:r>
      <w:r w:rsidRPr="00C24DFD">
        <w:t>1, organ właściwy wierzyciela prowadzący postępowanie</w:t>
      </w:r>
      <w:r w:rsidR="004B40BF" w:rsidRPr="00C24DFD">
        <w:t xml:space="preserve"> w</w:t>
      </w:r>
      <w:r w:rsidR="004B40BF">
        <w:t> </w:t>
      </w:r>
      <w:r w:rsidRPr="00C24DFD">
        <w:t>sprawie świadczeń</w:t>
      </w:r>
      <w:r w:rsidR="004B40BF" w:rsidRPr="00C24DFD">
        <w:t xml:space="preserve"> z</w:t>
      </w:r>
      <w:r w:rsidR="004B40BF">
        <w:t> </w:t>
      </w:r>
      <w:r w:rsidRPr="00C24DFD">
        <w:t>funduszu al</w:t>
      </w:r>
      <w:r w:rsidRPr="00C24DFD">
        <w:t>i</w:t>
      </w:r>
      <w:r w:rsidRPr="00C24DFD">
        <w:t>mentacyjnego uzyskuje informacje,</w:t>
      </w:r>
      <w:r w:rsidR="004B40BF" w:rsidRPr="00C24DFD">
        <w:t xml:space="preserve"> o</w:t>
      </w:r>
      <w:r w:rsidR="004B40BF">
        <w:t> </w:t>
      </w:r>
      <w:r w:rsidRPr="00C24DFD">
        <w:t>których mowa</w:t>
      </w:r>
      <w:r w:rsidR="004B40BF" w:rsidRPr="00C24DFD">
        <w:t xml:space="preserve"> w</w:t>
      </w:r>
      <w:r w:rsidR="004B40BF">
        <w:t> ust. </w:t>
      </w:r>
      <w:r w:rsidRPr="00C24DFD">
        <w:t>1,</w:t>
      </w:r>
      <w:r w:rsidR="004B40BF" w:rsidRPr="00C24DFD">
        <w:t xml:space="preserve"> w</w:t>
      </w:r>
      <w:r w:rsidR="004B40BF">
        <w:t> </w:t>
      </w:r>
      <w:r w:rsidRPr="00C24DFD">
        <w:t>drodze pisemnej wymiany informacji</w:t>
      </w:r>
      <w:r>
        <w:t>.</w:t>
      </w:r>
      <w:r w:rsidRPr="00C24DFD">
        <w:t xml:space="preserve"> Organy p</w:t>
      </w:r>
      <w:r w:rsidRPr="00C24DFD">
        <w:t>o</w:t>
      </w:r>
      <w:r w:rsidRPr="00C24DFD">
        <w:t>datkowe lub minister właściwy do spraw finansów publicznych, organy emerytalno</w:t>
      </w:r>
      <w:r w:rsidR="004B40BF">
        <w:softHyphen/>
      </w:r>
      <w:r w:rsidR="004B40BF">
        <w:noBreakHyphen/>
      </w:r>
      <w:r w:rsidRPr="00C24DFD">
        <w:t>rentowe oraz podmioty prow</w:t>
      </w:r>
      <w:r w:rsidRPr="00C24DFD">
        <w:t>a</w:t>
      </w:r>
      <w:r w:rsidRPr="00C24DFD">
        <w:t xml:space="preserve">dzące rejestry publiczne przekazują te </w:t>
      </w:r>
      <w:r>
        <w:t xml:space="preserve">informacje </w:t>
      </w:r>
      <w:r w:rsidRPr="00C24DFD">
        <w:t>niezwłocznie, nie później jednak niż</w:t>
      </w:r>
      <w:r w:rsidR="004B40BF" w:rsidRPr="00C24DFD">
        <w:t xml:space="preserve"> w</w:t>
      </w:r>
      <w:r w:rsidR="004B40BF">
        <w:t> </w:t>
      </w:r>
      <w:r w:rsidRPr="00C24DFD">
        <w:t xml:space="preserve">terminie </w:t>
      </w:r>
      <w:r w:rsidR="004B40BF" w:rsidRPr="00C24DFD">
        <w:t>7</w:t>
      </w:r>
      <w:r w:rsidR="004B40BF">
        <w:t> </w:t>
      </w:r>
      <w:r w:rsidRPr="00C24DFD">
        <w:t>dni od dnia otrzymania wniosku organu właściwego wierzyciela prowadzącego postępowanie</w:t>
      </w:r>
      <w:r w:rsidR="004B40BF" w:rsidRPr="00C24DFD">
        <w:t xml:space="preserve"> w</w:t>
      </w:r>
      <w:r w:rsidR="004B40BF">
        <w:t> </w:t>
      </w:r>
      <w:r w:rsidRPr="00C24DFD">
        <w:t>sprawie świadczeń</w:t>
      </w:r>
      <w:r w:rsidR="004B40BF" w:rsidRPr="00C24DFD">
        <w:t xml:space="preserve"> z</w:t>
      </w:r>
      <w:r w:rsidR="004B40BF">
        <w:t> </w:t>
      </w:r>
      <w:r w:rsidRPr="00C24DFD">
        <w:t>funduszu alimentacyjnego.</w:t>
      </w:r>
    </w:p>
    <w:p w:rsidR="00834149" w:rsidRDefault="00834149" w:rsidP="004B71B6">
      <w:pPr>
        <w:pStyle w:val="ZUSTzmustartykuempunktem"/>
      </w:pPr>
      <w:r w:rsidRPr="00017192">
        <w:t>5.</w:t>
      </w:r>
      <w:r w:rsidR="004B40BF">
        <w:t> </w:t>
      </w:r>
      <w:r w:rsidR="004B40BF" w:rsidRPr="00017192">
        <w:t>W</w:t>
      </w:r>
      <w:r w:rsidR="004B40BF">
        <w:t> </w:t>
      </w:r>
      <w:r w:rsidRPr="00017192">
        <w:t>przypadku braku możliwości samodzielnego uzyskania przez organ właściwy wierzyciela informacji lub zaświadczeń,</w:t>
      </w:r>
      <w:r w:rsidR="004B40BF" w:rsidRPr="00017192">
        <w:t xml:space="preserve"> o</w:t>
      </w:r>
      <w:r w:rsidR="004B40BF">
        <w:t> </w:t>
      </w:r>
      <w:r w:rsidRPr="00017192">
        <w:t>których mowa</w:t>
      </w:r>
      <w:r w:rsidR="004B40BF" w:rsidRPr="00017192">
        <w:t xml:space="preserve"> w</w:t>
      </w:r>
      <w:r w:rsidR="004B40BF">
        <w:t> ust. </w:t>
      </w:r>
      <w:r w:rsidR="004B40BF" w:rsidRPr="00017192">
        <w:t>1</w:t>
      </w:r>
      <w:r w:rsidR="004B40BF">
        <w:t xml:space="preserve"> pkt </w:t>
      </w:r>
      <w:r w:rsidRPr="00017192">
        <w:t>1</w:t>
      </w:r>
      <w:r>
        <w:t>–</w:t>
      </w:r>
      <w:r w:rsidRPr="00017192">
        <w:t>4,</w:t>
      </w:r>
      <w:r w:rsidR="004B40BF" w:rsidRPr="00017192">
        <w:t xml:space="preserve"> z</w:t>
      </w:r>
      <w:r w:rsidR="004B40BF">
        <w:t> </w:t>
      </w:r>
      <w:r w:rsidRPr="00017192">
        <w:t>przyczyn nieleżących po stronie tego organu, organ właściwy wi</w:t>
      </w:r>
      <w:r w:rsidRPr="00017192">
        <w:t>e</w:t>
      </w:r>
      <w:r w:rsidRPr="00017192">
        <w:t>rzyciela, prowadzący postępowanie</w:t>
      </w:r>
      <w:r w:rsidR="004B40BF" w:rsidRPr="00017192">
        <w:t xml:space="preserve"> w</w:t>
      </w:r>
      <w:r w:rsidR="004B40BF">
        <w:t> </w:t>
      </w:r>
      <w:r w:rsidRPr="00017192">
        <w:t>sprawie świadczeń</w:t>
      </w:r>
      <w:r w:rsidR="004B40BF" w:rsidRPr="00017192">
        <w:t xml:space="preserve"> z</w:t>
      </w:r>
      <w:r w:rsidR="004B40BF">
        <w:t> </w:t>
      </w:r>
      <w:r w:rsidRPr="00017192">
        <w:t>funduszu alimentacyjnego, wzywa osobę uprawnioną a</w:t>
      </w:r>
      <w:r w:rsidRPr="00017192">
        <w:t>l</w:t>
      </w:r>
      <w:r w:rsidRPr="00017192">
        <w:t>bo jej przedstawiciela do dołączenia tych informacji lub zaświadczeń.</w:t>
      </w:r>
      <w:r w:rsidR="004B40BF">
        <w:t>”</w:t>
      </w:r>
      <w:r>
        <w:t>;</w:t>
      </w:r>
    </w:p>
    <w:p w:rsidR="00834149" w:rsidRPr="005D0CFD" w:rsidRDefault="00834149" w:rsidP="004B71B6">
      <w:pPr>
        <w:pStyle w:val="PKTpunkt"/>
        <w:keepNext/>
      </w:pPr>
      <w:r w:rsidRPr="005D0CFD">
        <w:t>5)</w:t>
      </w:r>
      <w:r w:rsidR="004B40BF">
        <w:tab/>
      </w:r>
      <w:r w:rsidRPr="005D0CFD">
        <w:t>w</w:t>
      </w:r>
      <w:r w:rsidR="004B40BF">
        <w:t xml:space="preserve"> art. </w:t>
      </w:r>
      <w:r w:rsidRPr="005D0CFD">
        <w:t>31:</w:t>
      </w:r>
    </w:p>
    <w:p w:rsidR="00834149" w:rsidRPr="00834149" w:rsidRDefault="00834149" w:rsidP="004B71B6">
      <w:pPr>
        <w:pStyle w:val="LITlitera"/>
        <w:keepNext/>
      </w:pPr>
      <w:r w:rsidRPr="005D0CFD">
        <w:t>a)</w:t>
      </w:r>
      <w:r w:rsidR="004B40BF">
        <w:tab/>
      </w:r>
      <w:r w:rsidRPr="005D0CFD">
        <w:t xml:space="preserve">ust. </w:t>
      </w:r>
      <w:r w:rsidR="004B40BF" w:rsidRPr="005D0CFD">
        <w:t>4</w:t>
      </w:r>
      <w:r w:rsidR="004B40BF">
        <w:t> </w:t>
      </w:r>
      <w:r w:rsidRPr="005D0CFD">
        <w:t>otrzymuje brzmienie:</w:t>
      </w:r>
    </w:p>
    <w:p w:rsidR="00834149" w:rsidRPr="005D0CFD" w:rsidRDefault="004B40BF" w:rsidP="004B71B6">
      <w:pPr>
        <w:pStyle w:val="ZLITUSTzmustliter"/>
      </w:pPr>
      <w:r>
        <w:t>„</w:t>
      </w:r>
      <w:r w:rsidR="00834149" w:rsidRPr="005D0CFD">
        <w:t>4.</w:t>
      </w:r>
      <w:r>
        <w:t> </w:t>
      </w:r>
      <w:r w:rsidR="00834149" w:rsidRPr="005D0CFD">
        <w:t>Organy właściwe dłużnika</w:t>
      </w:r>
      <w:r w:rsidRPr="005D0CFD">
        <w:t xml:space="preserve"> i</w:t>
      </w:r>
      <w:r>
        <w:t> </w:t>
      </w:r>
      <w:r w:rsidR="00834149" w:rsidRPr="005D0CFD">
        <w:t>organy właściwe wierzyciela sporządzają sprawozdania rzeczowo</w:t>
      </w:r>
      <w:r>
        <w:softHyphen/>
      </w:r>
      <w:r>
        <w:noBreakHyphen/>
      </w:r>
      <w:r w:rsidR="00834149" w:rsidRPr="005D0CFD">
        <w:t>finansowe</w:t>
      </w:r>
      <w:r w:rsidRPr="005D0CFD">
        <w:t xml:space="preserve"> z</w:t>
      </w:r>
      <w:r>
        <w:t> </w:t>
      </w:r>
      <w:r w:rsidR="00834149" w:rsidRPr="005D0CFD">
        <w:t>realizacji zadań przewidzianych</w:t>
      </w:r>
      <w:r w:rsidRPr="005D0CFD">
        <w:t xml:space="preserve"> w</w:t>
      </w:r>
      <w:r>
        <w:t> </w:t>
      </w:r>
      <w:r w:rsidR="00834149" w:rsidRPr="005D0CFD">
        <w:t>ustawie i przekazują je właściwemu miejscowo wojewodzie.</w:t>
      </w:r>
      <w:r>
        <w:t>”</w:t>
      </w:r>
      <w:r w:rsidR="00834149" w:rsidRPr="005D0CFD">
        <w:t>,</w:t>
      </w:r>
    </w:p>
    <w:p w:rsidR="00834149" w:rsidRPr="00834149" w:rsidRDefault="00834149" w:rsidP="004B71B6">
      <w:pPr>
        <w:pStyle w:val="LITlitera"/>
        <w:keepNext/>
      </w:pPr>
      <w:r w:rsidRPr="005D0CFD">
        <w:t>b)</w:t>
      </w:r>
      <w:r w:rsidR="004B40BF">
        <w:tab/>
      </w:r>
      <w:r w:rsidRPr="005D0CFD">
        <w:t>po</w:t>
      </w:r>
      <w:r w:rsidR="004B40BF">
        <w:t xml:space="preserve"> ust. </w:t>
      </w:r>
      <w:r w:rsidR="004B40BF" w:rsidRPr="005D0CFD">
        <w:t>4</w:t>
      </w:r>
      <w:r w:rsidR="004B40BF">
        <w:t> </w:t>
      </w:r>
      <w:r w:rsidRPr="005D0CFD">
        <w:t>dodaje się ust 4a</w:t>
      </w:r>
      <w:r w:rsidR="004B40BF" w:rsidRPr="005D0CFD">
        <w:t xml:space="preserve"> w</w:t>
      </w:r>
      <w:r w:rsidR="004B40BF">
        <w:t> </w:t>
      </w:r>
      <w:r w:rsidRPr="005D0CFD">
        <w:t>brzmieniu:</w:t>
      </w:r>
    </w:p>
    <w:p w:rsidR="00834149" w:rsidRPr="005D0CFD" w:rsidRDefault="004B40BF" w:rsidP="004B71B6">
      <w:pPr>
        <w:pStyle w:val="ZLITUSTzmustliter"/>
      </w:pPr>
      <w:r>
        <w:t>„</w:t>
      </w:r>
      <w:r w:rsidR="00834149" w:rsidRPr="005D0CFD">
        <w:t>4a.</w:t>
      </w:r>
      <w:r>
        <w:t> </w:t>
      </w:r>
      <w:r w:rsidR="00834149" w:rsidRPr="005D0CFD">
        <w:t>Wojewoda sporządza zbiorcze sprawozdanie rzeczowo</w:t>
      </w:r>
      <w:r>
        <w:softHyphen/>
      </w:r>
      <w:r>
        <w:noBreakHyphen/>
      </w:r>
      <w:r w:rsidR="00834149" w:rsidRPr="005D0CFD">
        <w:t>finansowe</w:t>
      </w:r>
      <w:r w:rsidRPr="005D0CFD">
        <w:t xml:space="preserve"> z</w:t>
      </w:r>
      <w:r>
        <w:t> </w:t>
      </w:r>
      <w:r w:rsidR="00834149" w:rsidRPr="005D0CFD">
        <w:t>realizacji zadań przewidzianych</w:t>
      </w:r>
      <w:r w:rsidRPr="005D0CFD">
        <w:t xml:space="preserve"> w</w:t>
      </w:r>
      <w:r>
        <w:t> </w:t>
      </w:r>
      <w:r w:rsidR="00834149" w:rsidRPr="005D0CFD">
        <w:t>ustawie</w:t>
      </w:r>
      <w:r w:rsidRPr="005D0CFD">
        <w:t xml:space="preserve"> i</w:t>
      </w:r>
      <w:r>
        <w:t> </w:t>
      </w:r>
      <w:r w:rsidR="00834149" w:rsidRPr="005D0CFD">
        <w:t>przekazuje je ministrowi właściwemu do spraw rodziny.</w:t>
      </w:r>
      <w:r>
        <w:t>”</w:t>
      </w:r>
      <w:r w:rsidR="00834149" w:rsidRPr="005D0CFD">
        <w:t>,</w:t>
      </w:r>
    </w:p>
    <w:p w:rsidR="00834149" w:rsidRPr="00834149" w:rsidRDefault="00834149" w:rsidP="004B71B6">
      <w:pPr>
        <w:pStyle w:val="LITlitera"/>
        <w:keepNext/>
      </w:pPr>
      <w:r w:rsidRPr="005D0CFD">
        <w:t>c)</w:t>
      </w:r>
      <w:r w:rsidR="004B40BF">
        <w:tab/>
      </w:r>
      <w:r w:rsidRPr="005D0CFD">
        <w:t xml:space="preserve">ust. </w:t>
      </w:r>
      <w:r w:rsidR="004B40BF" w:rsidRPr="005D0CFD">
        <w:t>7</w:t>
      </w:r>
      <w:r w:rsidR="004B40BF">
        <w:t> </w:t>
      </w:r>
      <w:r w:rsidRPr="005D0CFD">
        <w:t>otrzymuje brzmienie:</w:t>
      </w:r>
    </w:p>
    <w:p w:rsidR="00834149" w:rsidRPr="0075480B" w:rsidRDefault="004B40BF" w:rsidP="004B71B6">
      <w:pPr>
        <w:pStyle w:val="ZLITUSTzmustliter"/>
      </w:pPr>
      <w:r>
        <w:t>„</w:t>
      </w:r>
      <w:r w:rsidR="00834149" w:rsidRPr="005D0CFD">
        <w:t>7.</w:t>
      </w:r>
      <w:r>
        <w:t> </w:t>
      </w:r>
      <w:r w:rsidR="00834149" w:rsidRPr="005D0CFD">
        <w:t>Minister właściwy do spraw rodziny określi,</w:t>
      </w:r>
      <w:r w:rsidRPr="005D0CFD">
        <w:t xml:space="preserve"> w</w:t>
      </w:r>
      <w:r>
        <w:t> </w:t>
      </w:r>
      <w:r w:rsidR="00834149" w:rsidRPr="005D0CFD">
        <w:t>drodze rozporządzenia, wzory</w:t>
      </w:r>
      <w:r w:rsidRPr="005D0CFD">
        <w:t xml:space="preserve"> i</w:t>
      </w:r>
      <w:r>
        <w:t> </w:t>
      </w:r>
      <w:r w:rsidR="00834149" w:rsidRPr="005D0CFD">
        <w:t>sposób sporządzania sprawozdań rzeczowo</w:t>
      </w:r>
      <w:r>
        <w:softHyphen/>
      </w:r>
      <w:r>
        <w:noBreakHyphen/>
      </w:r>
      <w:r w:rsidR="00834149" w:rsidRPr="005D0CFD">
        <w:t>finansowych oraz terminy</w:t>
      </w:r>
      <w:r w:rsidRPr="005D0CFD">
        <w:t xml:space="preserve"> i</w:t>
      </w:r>
      <w:r>
        <w:t> </w:t>
      </w:r>
      <w:r w:rsidR="00834149" w:rsidRPr="005D0CFD">
        <w:t>sposób ich przekazywania, uwzględniając potrzebę ujednol</w:t>
      </w:r>
      <w:r w:rsidR="00834149" w:rsidRPr="005D0CFD">
        <w:t>i</w:t>
      </w:r>
      <w:r w:rsidR="00834149" w:rsidRPr="005D0CFD">
        <w:t>cenia informacji przekazywanych przez podmioty realizujące ustawę.</w:t>
      </w:r>
      <w:r>
        <w:t>”</w:t>
      </w:r>
      <w:r w:rsidR="00834149" w:rsidRPr="0075480B">
        <w:t>.</w:t>
      </w:r>
    </w:p>
    <w:p w:rsidR="00834149" w:rsidRPr="00834149" w:rsidRDefault="00834149" w:rsidP="004B71B6">
      <w:pPr>
        <w:pStyle w:val="ARTartustawynprozporzdzenia"/>
        <w:keepNext/>
      </w:pPr>
      <w:r w:rsidRPr="004B40BF">
        <w:rPr>
          <w:rStyle w:val="Ppogrubienie"/>
        </w:rPr>
        <w:t>Art. 6.</w:t>
      </w:r>
      <w:r w:rsidR="004B40BF">
        <w:t> </w:t>
      </w:r>
      <w:r w:rsidR="004B40BF" w:rsidRPr="00834149">
        <w:t>W</w:t>
      </w:r>
      <w:r w:rsidR="004B40BF">
        <w:t> </w:t>
      </w:r>
      <w:r w:rsidRPr="00834149">
        <w:t>ustawie</w:t>
      </w:r>
      <w:r w:rsidR="004B40BF" w:rsidRPr="00834149">
        <w:t xml:space="preserve"> z</w:t>
      </w:r>
      <w:r w:rsidR="004B40BF">
        <w:t> </w:t>
      </w:r>
      <w:r w:rsidRPr="00834149">
        <w:t xml:space="preserve">dnia </w:t>
      </w:r>
      <w:r w:rsidR="004B40BF" w:rsidRPr="00834149">
        <w:t>4</w:t>
      </w:r>
      <w:r w:rsidR="004B40BF">
        <w:t> </w:t>
      </w:r>
      <w:r w:rsidRPr="00834149">
        <w:t>kwietnia 201</w:t>
      </w:r>
      <w:r w:rsidR="004B40BF" w:rsidRPr="00834149">
        <w:t>4</w:t>
      </w:r>
      <w:r w:rsidR="004B40BF">
        <w:t> </w:t>
      </w:r>
      <w:r w:rsidRPr="00834149">
        <w:t>r.</w:t>
      </w:r>
      <w:r w:rsidR="004B40BF" w:rsidRPr="00834149">
        <w:t xml:space="preserve"> o</w:t>
      </w:r>
      <w:r w:rsidR="004B40BF">
        <w:t> </w:t>
      </w:r>
      <w:r w:rsidRPr="00834149">
        <w:t>ustaleniu</w:t>
      </w:r>
      <w:r w:rsidR="004B40BF" w:rsidRPr="00834149">
        <w:t xml:space="preserve"> i</w:t>
      </w:r>
      <w:r w:rsidR="004B40BF">
        <w:t> </w:t>
      </w:r>
      <w:r w:rsidRPr="00834149">
        <w:t>wypłacie zasiłków dla opiekunów (</w:t>
      </w:r>
      <w:r w:rsidR="004B40BF">
        <w:t>Dz. U. poz. </w:t>
      </w:r>
      <w:r w:rsidRPr="00834149">
        <w:t>567</w:t>
      </w:r>
      <w:r w:rsidR="00186AC3">
        <w:t xml:space="preserve"> oraz z 2015 r. poz. 1240</w:t>
      </w:r>
      <w:r w:rsidRPr="00834149">
        <w:t>) po</w:t>
      </w:r>
      <w:r w:rsidR="004B40BF">
        <w:t xml:space="preserve"> art. </w:t>
      </w:r>
      <w:r w:rsidR="004B40BF" w:rsidRPr="00834149">
        <w:t>9</w:t>
      </w:r>
      <w:r w:rsidR="004B40BF">
        <w:t> </w:t>
      </w:r>
      <w:r w:rsidRPr="00834149">
        <w:t>dodaje się</w:t>
      </w:r>
      <w:r w:rsidR="004B40BF">
        <w:t xml:space="preserve"> art. </w:t>
      </w:r>
      <w:r w:rsidRPr="00834149">
        <w:t>9a</w:t>
      </w:r>
      <w:r w:rsidR="004B40BF" w:rsidRPr="00834149">
        <w:t xml:space="preserve"> i</w:t>
      </w:r>
      <w:r w:rsidR="004B40BF">
        <w:t> art. </w:t>
      </w:r>
      <w:r w:rsidRPr="00834149">
        <w:t>9b</w:t>
      </w:r>
      <w:r w:rsidR="004B40BF" w:rsidRPr="00834149">
        <w:t xml:space="preserve"> w</w:t>
      </w:r>
      <w:r w:rsidR="004B40BF">
        <w:t> </w:t>
      </w:r>
      <w:r w:rsidRPr="00834149">
        <w:t>brzmieniu:</w:t>
      </w:r>
    </w:p>
    <w:p w:rsidR="00834149" w:rsidRPr="0075480B" w:rsidRDefault="004B40BF" w:rsidP="004B71B6">
      <w:pPr>
        <w:pStyle w:val="ZARTzmartartykuempunktem"/>
      </w:pPr>
      <w:r>
        <w:t>„</w:t>
      </w:r>
      <w:r w:rsidR="00834149" w:rsidRPr="0075480B">
        <w:t>Art.</w:t>
      </w:r>
      <w:r>
        <w:t> </w:t>
      </w:r>
      <w:r w:rsidR="00834149" w:rsidRPr="0075480B">
        <w:t>9a.</w:t>
      </w:r>
      <w:r>
        <w:t> </w:t>
      </w:r>
      <w:r w:rsidR="00834149" w:rsidRPr="0075480B">
        <w:t>1. Organy realizujące zasiłki dla opiekunów sporządzają sprawozdania rzeczowo</w:t>
      </w:r>
      <w:r>
        <w:softHyphen/>
      </w:r>
      <w:r>
        <w:noBreakHyphen/>
      </w:r>
      <w:r w:rsidR="00834149" w:rsidRPr="0075480B">
        <w:t>finansowe</w:t>
      </w:r>
      <w:r w:rsidRPr="0075480B">
        <w:t xml:space="preserve"> z</w:t>
      </w:r>
      <w:r>
        <w:t> </w:t>
      </w:r>
      <w:r w:rsidR="00834149" w:rsidRPr="0075480B">
        <w:t>realizacji zadań określonych</w:t>
      </w:r>
      <w:r w:rsidRPr="0075480B">
        <w:t xml:space="preserve"> w</w:t>
      </w:r>
      <w:r>
        <w:t> </w:t>
      </w:r>
      <w:r w:rsidR="00834149" w:rsidRPr="0075480B">
        <w:t>ustawie</w:t>
      </w:r>
      <w:r w:rsidRPr="0075480B">
        <w:t xml:space="preserve"> i</w:t>
      </w:r>
      <w:r>
        <w:t> </w:t>
      </w:r>
      <w:r w:rsidR="00834149" w:rsidRPr="0075480B">
        <w:t>przekazują je właściwemu miejscowo wojewodzie za pomocą systemu t</w:t>
      </w:r>
      <w:r w:rsidR="00834149" w:rsidRPr="0075480B">
        <w:t>e</w:t>
      </w:r>
      <w:r w:rsidR="00834149" w:rsidRPr="0075480B">
        <w:t>leinformatycznego.</w:t>
      </w:r>
    </w:p>
    <w:p w:rsidR="00834149" w:rsidRPr="0075480B" w:rsidRDefault="00834149" w:rsidP="004B71B6">
      <w:pPr>
        <w:pStyle w:val="ZUSTzmustartykuempunktem"/>
      </w:pPr>
      <w:r w:rsidRPr="0075480B">
        <w:t>2.</w:t>
      </w:r>
      <w:r w:rsidR="004B40BF">
        <w:t> </w:t>
      </w:r>
      <w:r w:rsidRPr="0075480B">
        <w:t>Wojewoda sporządza zbiorcze sprawozdanie rzeczowo</w:t>
      </w:r>
      <w:r w:rsidR="004B40BF">
        <w:softHyphen/>
      </w:r>
      <w:r w:rsidR="004B40BF">
        <w:noBreakHyphen/>
      </w:r>
      <w:r w:rsidRPr="0075480B">
        <w:t>finansowe</w:t>
      </w:r>
      <w:r w:rsidR="004B40BF" w:rsidRPr="0075480B">
        <w:t xml:space="preserve"> z</w:t>
      </w:r>
      <w:r w:rsidR="004B40BF">
        <w:t> </w:t>
      </w:r>
      <w:r w:rsidRPr="0075480B">
        <w:t>realizacji zadań określonych</w:t>
      </w:r>
      <w:r w:rsidR="004B40BF" w:rsidRPr="0075480B">
        <w:t xml:space="preserve"> w</w:t>
      </w:r>
      <w:r w:rsidR="004B40BF">
        <w:t> </w:t>
      </w:r>
      <w:r w:rsidRPr="0075480B">
        <w:t>ustawie</w:t>
      </w:r>
      <w:r w:rsidR="004B40BF" w:rsidRPr="0075480B">
        <w:t xml:space="preserve"> i</w:t>
      </w:r>
      <w:r w:rsidR="004B40BF">
        <w:t> </w:t>
      </w:r>
      <w:r w:rsidRPr="0075480B">
        <w:t>przekazuje je ministrowi właściwemu do spraw rodziny za pomocą systemu teleinformatycznego.</w:t>
      </w:r>
    </w:p>
    <w:p w:rsidR="00834149" w:rsidRPr="0075480B" w:rsidRDefault="00834149" w:rsidP="004B71B6">
      <w:pPr>
        <w:pStyle w:val="ZUSTzmustartykuempunktem"/>
      </w:pPr>
      <w:r w:rsidRPr="0075480B">
        <w:t>3.</w:t>
      </w:r>
      <w:r w:rsidR="004B40BF">
        <w:t> </w:t>
      </w:r>
      <w:r w:rsidRPr="0075480B">
        <w:t>Zadania określone</w:t>
      </w:r>
      <w:r w:rsidR="004B40BF" w:rsidRPr="0075480B">
        <w:t xml:space="preserve"> w</w:t>
      </w:r>
      <w:r w:rsidR="004B40BF">
        <w:t> </w:t>
      </w:r>
      <w:r w:rsidRPr="0075480B">
        <w:t>niniejszej ustawie są realizowane za pomocą systemów teleinformatycznych stosow</w:t>
      </w:r>
      <w:r w:rsidRPr="0075480B">
        <w:t>a</w:t>
      </w:r>
      <w:r w:rsidRPr="0075480B">
        <w:t>nych</w:t>
      </w:r>
      <w:r w:rsidR="004B40BF" w:rsidRPr="0075480B">
        <w:t xml:space="preserve"> w</w:t>
      </w:r>
      <w:r w:rsidR="004B40BF">
        <w:t> </w:t>
      </w:r>
      <w:r w:rsidRPr="0075480B">
        <w:t>urzędach administracji publicznej realizujących zadania</w:t>
      </w:r>
      <w:r w:rsidR="004B40BF" w:rsidRPr="0075480B">
        <w:t xml:space="preserve"> w</w:t>
      </w:r>
      <w:r w:rsidR="004B40BF">
        <w:t> </w:t>
      </w:r>
      <w:r w:rsidRPr="0075480B">
        <w:t>zakresie świadczeń rodzinnych określonych</w:t>
      </w:r>
      <w:r w:rsidR="004B40BF" w:rsidRPr="0075480B">
        <w:t xml:space="preserve"> w</w:t>
      </w:r>
      <w:r w:rsidR="004B40BF">
        <w:t> </w:t>
      </w:r>
      <w:r w:rsidRPr="0075480B">
        <w:t>ustawie</w:t>
      </w:r>
      <w:r w:rsidR="004B40BF" w:rsidRPr="0075480B">
        <w:t xml:space="preserve"> z</w:t>
      </w:r>
      <w:r w:rsidR="004B40BF">
        <w:t> </w:t>
      </w:r>
      <w:r w:rsidRPr="0075480B">
        <w:t>dnia 2</w:t>
      </w:r>
      <w:r w:rsidR="004B40BF" w:rsidRPr="0075480B">
        <w:t>8</w:t>
      </w:r>
      <w:r w:rsidR="004B40BF">
        <w:t> </w:t>
      </w:r>
      <w:r w:rsidRPr="0075480B">
        <w:t>listopada 200</w:t>
      </w:r>
      <w:r w:rsidR="004B40BF" w:rsidRPr="0075480B">
        <w:t>3</w:t>
      </w:r>
      <w:r w:rsidR="004B40BF">
        <w:t> </w:t>
      </w:r>
      <w:r w:rsidRPr="0075480B">
        <w:t>r.</w:t>
      </w:r>
      <w:r w:rsidR="004B40BF" w:rsidRPr="0075480B">
        <w:t xml:space="preserve"> o</w:t>
      </w:r>
      <w:r w:rsidR="004B40BF">
        <w:t> </w:t>
      </w:r>
      <w:r w:rsidRPr="0075480B">
        <w:t>świadczeniach rodzinnych.</w:t>
      </w:r>
    </w:p>
    <w:p w:rsidR="00834149" w:rsidRPr="0075480B" w:rsidRDefault="00834149" w:rsidP="004B71B6">
      <w:pPr>
        <w:pStyle w:val="ZARTzmartartykuempunktem"/>
      </w:pPr>
      <w:r w:rsidRPr="0075480B">
        <w:t>Art.</w:t>
      </w:r>
      <w:r w:rsidR="004B40BF">
        <w:t> </w:t>
      </w:r>
      <w:r w:rsidRPr="0075480B">
        <w:t>9b.</w:t>
      </w:r>
      <w:r w:rsidR="004B40BF">
        <w:t> </w:t>
      </w:r>
      <w:r w:rsidRPr="0075480B">
        <w:t>Minister właściwy do spraw rodziny określi,</w:t>
      </w:r>
      <w:r w:rsidR="004B40BF" w:rsidRPr="0075480B">
        <w:t xml:space="preserve"> w</w:t>
      </w:r>
      <w:r w:rsidR="004B40BF">
        <w:t> </w:t>
      </w:r>
      <w:r w:rsidRPr="0075480B">
        <w:t>drodze rozporządzenia, wzory</w:t>
      </w:r>
      <w:r w:rsidR="004B40BF" w:rsidRPr="0075480B">
        <w:t xml:space="preserve"> i</w:t>
      </w:r>
      <w:r w:rsidR="004B40BF">
        <w:t> </w:t>
      </w:r>
      <w:r w:rsidRPr="0075480B">
        <w:t>sposób sporządzania sprawozdań rzeczowo</w:t>
      </w:r>
      <w:r w:rsidR="004B40BF">
        <w:softHyphen/>
      </w:r>
      <w:r w:rsidR="004B40BF">
        <w:noBreakHyphen/>
      </w:r>
      <w:r w:rsidRPr="0075480B">
        <w:t>finansowych</w:t>
      </w:r>
      <w:r w:rsidR="004B40BF" w:rsidRPr="0075480B">
        <w:t xml:space="preserve"> z</w:t>
      </w:r>
      <w:r w:rsidR="004B40BF">
        <w:t> </w:t>
      </w:r>
      <w:r w:rsidRPr="0075480B">
        <w:t>realizacji zadań określonych</w:t>
      </w:r>
      <w:r w:rsidR="004B40BF" w:rsidRPr="0075480B">
        <w:t xml:space="preserve"> w</w:t>
      </w:r>
      <w:r w:rsidR="004B40BF">
        <w:t> </w:t>
      </w:r>
      <w:r w:rsidRPr="0075480B">
        <w:t>ustawie oraz terminy</w:t>
      </w:r>
      <w:r w:rsidR="004B40BF" w:rsidRPr="0075480B">
        <w:t xml:space="preserve"> i</w:t>
      </w:r>
      <w:r w:rsidR="004B40BF">
        <w:t> </w:t>
      </w:r>
      <w:r w:rsidRPr="0075480B">
        <w:t>sposób ich przekazyw</w:t>
      </w:r>
      <w:r w:rsidRPr="0075480B">
        <w:t>a</w:t>
      </w:r>
      <w:r w:rsidRPr="0075480B">
        <w:t>nia, mając na względzie konieczność zapewnienia kompletności</w:t>
      </w:r>
      <w:r w:rsidR="004B40BF" w:rsidRPr="0075480B">
        <w:t xml:space="preserve"> i</w:t>
      </w:r>
      <w:r w:rsidR="004B40BF">
        <w:t> </w:t>
      </w:r>
      <w:r w:rsidRPr="0075480B">
        <w:t>jednolitości informacji przekazywanych przez o</w:t>
      </w:r>
      <w:r w:rsidRPr="0075480B">
        <w:t>r</w:t>
      </w:r>
      <w:r w:rsidRPr="0075480B">
        <w:t>gany realizujące zasiłki dla opiekunów oraz skutecznej realizacji zadań określonych w ustawie.</w:t>
      </w:r>
      <w:r w:rsidR="004B40BF">
        <w:t>”</w:t>
      </w:r>
      <w:r w:rsidRPr="0075480B">
        <w:t>.</w:t>
      </w:r>
    </w:p>
    <w:p w:rsidR="00834149" w:rsidRPr="00834149" w:rsidRDefault="00834149" w:rsidP="004B71B6">
      <w:pPr>
        <w:pStyle w:val="ARTartustawynprozporzdzenia"/>
        <w:keepNext/>
      </w:pPr>
      <w:r w:rsidRPr="004B40BF">
        <w:rPr>
          <w:rStyle w:val="Ppogrubienie"/>
        </w:rPr>
        <w:t>Art. 7.</w:t>
      </w:r>
      <w:r w:rsidR="004B40BF">
        <w:t> </w:t>
      </w:r>
      <w:r w:rsidR="004B40BF" w:rsidRPr="00834149">
        <w:t>W</w:t>
      </w:r>
      <w:r w:rsidR="004B40BF">
        <w:t> </w:t>
      </w:r>
      <w:r w:rsidRPr="00834149">
        <w:t>ustawie</w:t>
      </w:r>
      <w:r w:rsidR="004B40BF" w:rsidRPr="00834149">
        <w:t xml:space="preserve"> z</w:t>
      </w:r>
      <w:r w:rsidR="004B40BF">
        <w:t> </w:t>
      </w:r>
      <w:r w:rsidRPr="00834149">
        <w:t xml:space="preserve">dnia </w:t>
      </w:r>
      <w:r w:rsidR="004B40BF" w:rsidRPr="00834149">
        <w:t>5</w:t>
      </w:r>
      <w:r w:rsidR="004B40BF">
        <w:t> </w:t>
      </w:r>
      <w:r w:rsidRPr="00834149">
        <w:t>grudnia 201</w:t>
      </w:r>
      <w:r w:rsidR="004B40BF" w:rsidRPr="00834149">
        <w:t>4</w:t>
      </w:r>
      <w:r w:rsidR="004B40BF">
        <w:t> </w:t>
      </w:r>
      <w:r w:rsidRPr="00834149">
        <w:t>r.</w:t>
      </w:r>
      <w:r w:rsidR="004B40BF" w:rsidRPr="00834149">
        <w:t xml:space="preserve"> o</w:t>
      </w:r>
      <w:r w:rsidR="004B40BF">
        <w:t> </w:t>
      </w:r>
      <w:r w:rsidRPr="00834149">
        <w:t>Karcie Dużej Rodziny (</w:t>
      </w:r>
      <w:r w:rsidR="004B40BF">
        <w:t>Dz. U. poz. </w:t>
      </w:r>
      <w:r w:rsidRPr="00834149">
        <w:t>1863) wprowadza się następujące zmiany:</w:t>
      </w:r>
    </w:p>
    <w:p w:rsidR="00834149" w:rsidRPr="0075480B" w:rsidRDefault="00834149" w:rsidP="004B71B6">
      <w:pPr>
        <w:pStyle w:val="PKTpunkt"/>
        <w:keepNext/>
      </w:pPr>
      <w:r>
        <w:t>1)</w:t>
      </w:r>
      <w:r>
        <w:tab/>
      </w:r>
      <w:r w:rsidRPr="0075480B">
        <w:t>w</w:t>
      </w:r>
      <w:r w:rsidR="004B40BF">
        <w:t xml:space="preserve"> art. </w:t>
      </w:r>
      <w:r w:rsidRPr="0075480B">
        <w:t>10:</w:t>
      </w:r>
    </w:p>
    <w:p w:rsidR="00834149" w:rsidRPr="00834149" w:rsidRDefault="00834149" w:rsidP="004B71B6">
      <w:pPr>
        <w:pStyle w:val="LITlitera"/>
        <w:keepNext/>
      </w:pPr>
      <w:r>
        <w:t>a</w:t>
      </w:r>
      <w:r w:rsidRPr="00834149">
        <w:t>)</w:t>
      </w:r>
      <w:r w:rsidRPr="00834149">
        <w:tab/>
        <w:t xml:space="preserve">ust. </w:t>
      </w:r>
      <w:r w:rsidR="004B40BF" w:rsidRPr="00834149">
        <w:t>9</w:t>
      </w:r>
      <w:r w:rsidR="004B40BF">
        <w:t> </w:t>
      </w:r>
      <w:r w:rsidRPr="00834149">
        <w:t>otrzymuje brzmienie:</w:t>
      </w:r>
    </w:p>
    <w:p w:rsidR="00834149" w:rsidRPr="0075480B" w:rsidRDefault="004B40BF" w:rsidP="004B71B6">
      <w:pPr>
        <w:pStyle w:val="ZLITUSTzmustliter"/>
      </w:pPr>
      <w:r>
        <w:t>„</w:t>
      </w:r>
      <w:r w:rsidR="00834149" w:rsidRPr="0075480B">
        <w:t>9.</w:t>
      </w:r>
      <w:r>
        <w:t> </w:t>
      </w:r>
      <w:r w:rsidR="00834149" w:rsidRPr="0075480B">
        <w:t>Przedstawienie dokumentów,</w:t>
      </w:r>
      <w:r w:rsidRPr="0075480B">
        <w:t xml:space="preserve"> o</w:t>
      </w:r>
      <w:r>
        <w:t> </w:t>
      </w:r>
      <w:r w:rsidR="00834149" w:rsidRPr="0075480B">
        <w:t>których mowa</w:t>
      </w:r>
      <w:r w:rsidRPr="0075480B">
        <w:t xml:space="preserve"> w</w:t>
      </w:r>
      <w:r>
        <w:t> ust. </w:t>
      </w:r>
      <w:r w:rsidR="00834149" w:rsidRPr="0075480B">
        <w:t xml:space="preserve">4, </w:t>
      </w:r>
      <w:r w:rsidRPr="0075480B">
        <w:t>5</w:t>
      </w:r>
      <w:r>
        <w:t xml:space="preserve"> i </w:t>
      </w:r>
      <w:r w:rsidR="00834149" w:rsidRPr="0075480B">
        <w:t>7, nie jest wymagane,</w:t>
      </w:r>
      <w:r w:rsidRPr="0075480B">
        <w:t xml:space="preserve"> w</w:t>
      </w:r>
      <w:r>
        <w:t> </w:t>
      </w:r>
      <w:r w:rsidR="00834149" w:rsidRPr="0075480B">
        <w:t>przypadku gdy wójt może bezpłatnie uzyskać dostęp do danych niezbędnych do ustalenia prawa do posiadania Karty, dane te są mu znane</w:t>
      </w:r>
      <w:r w:rsidRPr="0075480B">
        <w:t xml:space="preserve"> z</w:t>
      </w:r>
      <w:r>
        <w:t> </w:t>
      </w:r>
      <w:r w:rsidR="00834149" w:rsidRPr="0075480B">
        <w:t>urzędu lub możliwe do ustalenia na podstawi</w:t>
      </w:r>
      <w:r w:rsidR="00834149">
        <w:t>e danych, którymi rozporządza.</w:t>
      </w:r>
      <w:r>
        <w:t>”</w:t>
      </w:r>
      <w:r w:rsidR="00834149">
        <w:t>,</w:t>
      </w:r>
    </w:p>
    <w:p w:rsidR="00834149" w:rsidRPr="00834149" w:rsidRDefault="00834149" w:rsidP="004B71B6">
      <w:pPr>
        <w:pStyle w:val="LITlitera"/>
        <w:keepNext/>
      </w:pPr>
      <w:r>
        <w:t>b</w:t>
      </w:r>
      <w:r w:rsidRPr="00834149">
        <w:t>)</w:t>
      </w:r>
      <w:r w:rsidRPr="00834149">
        <w:tab/>
        <w:t>po</w:t>
      </w:r>
      <w:r w:rsidR="004B40BF">
        <w:t xml:space="preserve"> ust. </w:t>
      </w:r>
      <w:r w:rsidR="004B40BF" w:rsidRPr="00834149">
        <w:t>9</w:t>
      </w:r>
      <w:r w:rsidR="004B40BF">
        <w:t> </w:t>
      </w:r>
      <w:r w:rsidRPr="00834149">
        <w:t>dodaje się</w:t>
      </w:r>
      <w:r w:rsidR="004B40BF">
        <w:t xml:space="preserve"> ust. </w:t>
      </w:r>
      <w:r w:rsidRPr="00834149">
        <w:t>9a</w:t>
      </w:r>
      <w:r w:rsidR="004B40BF" w:rsidRPr="00834149">
        <w:t xml:space="preserve"> w</w:t>
      </w:r>
      <w:r w:rsidR="004B40BF">
        <w:t> </w:t>
      </w:r>
      <w:r w:rsidRPr="00834149">
        <w:t>brzmieniu:</w:t>
      </w:r>
    </w:p>
    <w:p w:rsidR="00834149" w:rsidRPr="0075480B" w:rsidRDefault="004B40BF" w:rsidP="004B71B6">
      <w:pPr>
        <w:pStyle w:val="ZLITUSTzmustliter"/>
      </w:pPr>
      <w:r>
        <w:t>„</w:t>
      </w:r>
      <w:r w:rsidR="00834149" w:rsidRPr="0075480B">
        <w:t>9a.</w:t>
      </w:r>
      <w:r>
        <w:t> </w:t>
      </w:r>
      <w:r w:rsidR="00834149" w:rsidRPr="0075480B">
        <w:t>Wniosek</w:t>
      </w:r>
      <w:r w:rsidRPr="0075480B">
        <w:t xml:space="preserve"> i</w:t>
      </w:r>
      <w:r>
        <w:t> </w:t>
      </w:r>
      <w:r w:rsidR="00834149" w:rsidRPr="0075480B">
        <w:t>dokumenty,</w:t>
      </w:r>
      <w:r w:rsidRPr="0075480B">
        <w:t xml:space="preserve"> o</w:t>
      </w:r>
      <w:r>
        <w:t> </w:t>
      </w:r>
      <w:r w:rsidR="00834149" w:rsidRPr="0075480B">
        <w:t>których mowa</w:t>
      </w:r>
      <w:r w:rsidRPr="0075480B">
        <w:t xml:space="preserve"> w</w:t>
      </w:r>
      <w:r>
        <w:t> ust. </w:t>
      </w:r>
      <w:r w:rsidR="00834149" w:rsidRPr="0075480B">
        <w:t xml:space="preserve">4, </w:t>
      </w:r>
      <w:r w:rsidRPr="0075480B">
        <w:t>5</w:t>
      </w:r>
      <w:r>
        <w:t xml:space="preserve"> i </w:t>
      </w:r>
      <w:r w:rsidR="00834149" w:rsidRPr="0075480B">
        <w:t xml:space="preserve">7, mogą być składane </w:t>
      </w:r>
      <w:r w:rsidR="00834149">
        <w:t>drogą elektroniczną</w:t>
      </w:r>
      <w:r w:rsidR="00834149" w:rsidRPr="0075480B">
        <w:t xml:space="preserve"> w</w:t>
      </w:r>
      <w:r w:rsidR="00834149" w:rsidRPr="0075480B">
        <w:t>y</w:t>
      </w:r>
      <w:r w:rsidR="00834149" w:rsidRPr="0075480B">
        <w:t>łącznie za pomocą systemu teleinformatycznego utworzonego przez ministr</w:t>
      </w:r>
      <w:r w:rsidR="00834149">
        <w:t>a właściwego do spraw rodziny.</w:t>
      </w:r>
      <w:r>
        <w:t>”</w:t>
      </w:r>
      <w:r w:rsidR="00834149">
        <w:t>,</w:t>
      </w:r>
    </w:p>
    <w:p w:rsidR="00834149" w:rsidRPr="00834149" w:rsidRDefault="00834149" w:rsidP="004B71B6">
      <w:pPr>
        <w:pStyle w:val="LITlitera"/>
        <w:keepNext/>
      </w:pPr>
      <w:r>
        <w:lastRenderedPageBreak/>
        <w:t>c</w:t>
      </w:r>
      <w:r w:rsidRPr="00834149">
        <w:t>)</w:t>
      </w:r>
      <w:r w:rsidRPr="00834149">
        <w:tab/>
        <w:t>ust. 1</w:t>
      </w:r>
      <w:r w:rsidR="004B40BF" w:rsidRPr="00834149">
        <w:t>1</w:t>
      </w:r>
      <w:r w:rsidR="004B40BF">
        <w:t> </w:t>
      </w:r>
      <w:r w:rsidRPr="00834149">
        <w:t>otrzymuje brzmienie:</w:t>
      </w:r>
    </w:p>
    <w:p w:rsidR="00834149" w:rsidRDefault="004B40BF" w:rsidP="004B71B6">
      <w:pPr>
        <w:pStyle w:val="ZLITUSTzmustliter"/>
      </w:pPr>
      <w:r>
        <w:t>„</w:t>
      </w:r>
      <w:r w:rsidR="00834149" w:rsidRPr="0075480B">
        <w:t>11.</w:t>
      </w:r>
      <w:r>
        <w:t> </w:t>
      </w:r>
      <w:r w:rsidRPr="0075480B">
        <w:t>W</w:t>
      </w:r>
      <w:r>
        <w:t> </w:t>
      </w:r>
      <w:r w:rsidR="00834149" w:rsidRPr="0075480B">
        <w:t>przypadku gdy wniosek</w:t>
      </w:r>
      <w:r w:rsidRPr="0075480B">
        <w:t xml:space="preserve"> o</w:t>
      </w:r>
      <w:r>
        <w:t> </w:t>
      </w:r>
      <w:r w:rsidR="00834149" w:rsidRPr="0075480B">
        <w:t>przyznanie Karty lub jej duplikatu jest składany</w:t>
      </w:r>
      <w:r w:rsidRPr="0075480B">
        <w:t xml:space="preserve"> w</w:t>
      </w:r>
      <w:r>
        <w:t> </w:t>
      </w:r>
      <w:r w:rsidR="00834149" w:rsidRPr="0075480B">
        <w:t>formie,</w:t>
      </w:r>
      <w:r w:rsidRPr="0075480B">
        <w:t xml:space="preserve"> o</w:t>
      </w:r>
      <w:r>
        <w:t> </w:t>
      </w:r>
      <w:r w:rsidR="00834149" w:rsidRPr="0075480B">
        <w:t>której mowa</w:t>
      </w:r>
      <w:r w:rsidRPr="0075480B">
        <w:t xml:space="preserve"> w</w:t>
      </w:r>
      <w:r>
        <w:t> ust. </w:t>
      </w:r>
      <w:r w:rsidR="00834149" w:rsidRPr="0075480B">
        <w:t>10, do wniosku dołącza się elektroniczne kopie dokumentów,</w:t>
      </w:r>
      <w:r w:rsidRPr="0075480B">
        <w:t xml:space="preserve"> o</w:t>
      </w:r>
      <w:r>
        <w:t> </w:t>
      </w:r>
      <w:r w:rsidR="00834149" w:rsidRPr="0075480B">
        <w:t>których mowa</w:t>
      </w:r>
      <w:r w:rsidRPr="0075480B">
        <w:t xml:space="preserve"> w</w:t>
      </w:r>
      <w:r>
        <w:t> ust. </w:t>
      </w:r>
      <w:r w:rsidR="00834149" w:rsidRPr="0075480B">
        <w:t xml:space="preserve">4, </w:t>
      </w:r>
      <w:r w:rsidRPr="0075480B">
        <w:t>5</w:t>
      </w:r>
      <w:r>
        <w:t xml:space="preserve"> i </w:t>
      </w:r>
      <w:r w:rsidR="00834149" w:rsidRPr="0075480B">
        <w:t>7, po uwierz</w:t>
      </w:r>
      <w:r w:rsidR="00834149" w:rsidRPr="0075480B">
        <w:t>y</w:t>
      </w:r>
      <w:r w:rsidR="00834149" w:rsidRPr="0075480B">
        <w:t>telnieniu ich przy użyciu mech</w:t>
      </w:r>
      <w:r w:rsidR="00834149">
        <w:t>anizmów określonych</w:t>
      </w:r>
      <w:r>
        <w:t xml:space="preserve"> w ust. </w:t>
      </w:r>
      <w:r w:rsidR="00834149">
        <w:t>10.</w:t>
      </w:r>
      <w:r>
        <w:t>”</w:t>
      </w:r>
      <w:r w:rsidR="00834149">
        <w:t>;</w:t>
      </w:r>
    </w:p>
    <w:p w:rsidR="00834149" w:rsidRPr="00834149" w:rsidRDefault="00834149" w:rsidP="004B71B6">
      <w:pPr>
        <w:pStyle w:val="PKTpunkt"/>
        <w:keepNext/>
      </w:pPr>
      <w:r w:rsidRPr="00426D10">
        <w:t>2)</w:t>
      </w:r>
      <w:r w:rsidR="004B40BF">
        <w:tab/>
      </w:r>
      <w:r w:rsidRPr="00426D10">
        <w:t>w</w:t>
      </w:r>
      <w:r w:rsidR="004B40BF">
        <w:t xml:space="preserve"> art. </w:t>
      </w:r>
      <w:r w:rsidRPr="00426D10">
        <w:t>2</w:t>
      </w:r>
      <w:r w:rsidR="004B40BF" w:rsidRPr="00426D10">
        <w:t>0</w:t>
      </w:r>
      <w:r w:rsidR="004B40BF">
        <w:t xml:space="preserve"> ust. </w:t>
      </w:r>
      <w:r w:rsidR="004B40BF" w:rsidRPr="00426D10">
        <w:t>1</w:t>
      </w:r>
      <w:r w:rsidR="004B40BF">
        <w:t> </w:t>
      </w:r>
      <w:r w:rsidRPr="00426D10">
        <w:t>otrzymuje brzmienie:</w:t>
      </w:r>
    </w:p>
    <w:p w:rsidR="00834149" w:rsidRDefault="004B40BF" w:rsidP="004B71B6">
      <w:pPr>
        <w:pStyle w:val="ZUSTzmustartykuempunktem"/>
      </w:pPr>
      <w:r>
        <w:t>„</w:t>
      </w:r>
      <w:r w:rsidR="00834149" w:rsidRPr="00426D10">
        <w:t>1.</w:t>
      </w:r>
      <w:r>
        <w:t> </w:t>
      </w:r>
      <w:r w:rsidR="00834149" w:rsidRPr="00426D10">
        <w:t>Wojewoda,</w:t>
      </w:r>
      <w:r w:rsidRPr="00426D10">
        <w:t xml:space="preserve"> o</w:t>
      </w:r>
      <w:r>
        <w:t> </w:t>
      </w:r>
      <w:r w:rsidR="00834149" w:rsidRPr="00426D10">
        <w:t>którym mowa</w:t>
      </w:r>
      <w:r w:rsidRPr="00426D10">
        <w:t xml:space="preserve"> w</w:t>
      </w:r>
      <w:r>
        <w:t> art. </w:t>
      </w:r>
      <w:r w:rsidR="00834149" w:rsidRPr="00426D10">
        <w:t>2</w:t>
      </w:r>
      <w:r w:rsidRPr="00426D10">
        <w:t>4</w:t>
      </w:r>
      <w:r>
        <w:t xml:space="preserve"> ust. </w:t>
      </w:r>
      <w:r w:rsidR="00834149" w:rsidRPr="00426D10">
        <w:t>3, oraz organizacja pozarządowa,</w:t>
      </w:r>
      <w:r w:rsidRPr="00426D10">
        <w:t xml:space="preserve"> o</w:t>
      </w:r>
      <w:r>
        <w:t> </w:t>
      </w:r>
      <w:r w:rsidR="00834149" w:rsidRPr="00426D10">
        <w:t>której mowa</w:t>
      </w:r>
      <w:r w:rsidRPr="00426D10">
        <w:t xml:space="preserve"> w</w:t>
      </w:r>
      <w:r>
        <w:t> art. </w:t>
      </w:r>
      <w:r w:rsidR="00834149" w:rsidRPr="00426D10">
        <w:t>2</w:t>
      </w:r>
      <w:r w:rsidRPr="00426D10">
        <w:t>4</w:t>
      </w:r>
      <w:r>
        <w:t xml:space="preserve"> ust. </w:t>
      </w:r>
      <w:r w:rsidR="00834149" w:rsidRPr="00426D10">
        <w:t>4, przekazują ministrowi właściwemu do spraw rodziny, za pomocą systemu teleinformatycznego,</w:t>
      </w:r>
      <w:r w:rsidRPr="00426D10">
        <w:t xml:space="preserve"> o</w:t>
      </w:r>
      <w:r>
        <w:t> </w:t>
      </w:r>
      <w:r w:rsidR="00834149" w:rsidRPr="00426D10">
        <w:t>którym mowa</w:t>
      </w:r>
      <w:r w:rsidRPr="00426D10">
        <w:t xml:space="preserve"> w</w:t>
      </w:r>
      <w:r>
        <w:t> art. </w:t>
      </w:r>
      <w:r w:rsidR="00834149" w:rsidRPr="00426D10">
        <w:t>1</w:t>
      </w:r>
      <w:r w:rsidRPr="00426D10">
        <w:t>8</w:t>
      </w:r>
      <w:r>
        <w:t xml:space="preserve"> ust. </w:t>
      </w:r>
      <w:r w:rsidRPr="00426D10">
        <w:t>1</w:t>
      </w:r>
      <w:r>
        <w:t xml:space="preserve"> pkt </w:t>
      </w:r>
      <w:r w:rsidR="00834149" w:rsidRPr="00426D10">
        <w:t>2, informacje na temat negocjacji przeprowadzonych</w:t>
      </w:r>
      <w:r w:rsidRPr="00426D10">
        <w:t xml:space="preserve"> z</w:t>
      </w:r>
      <w:r>
        <w:t> </w:t>
      </w:r>
      <w:r w:rsidR="00834149" w:rsidRPr="00426D10">
        <w:t>podmiotami innymi niż instytucje zgłosz</w:t>
      </w:r>
      <w:r w:rsidR="00834149" w:rsidRPr="00426D10">
        <w:t>o</w:t>
      </w:r>
      <w:r w:rsidR="00834149" w:rsidRPr="00426D10">
        <w:t>ne przez właściwych ministrów oraz umów zawartych</w:t>
      </w:r>
      <w:r w:rsidRPr="00426D10">
        <w:t xml:space="preserve"> z</w:t>
      </w:r>
      <w:r>
        <w:t> </w:t>
      </w:r>
      <w:r w:rsidR="00834149" w:rsidRPr="00426D10">
        <w:t>tymi podmiotami.</w:t>
      </w:r>
      <w:r>
        <w:t>”</w:t>
      </w:r>
      <w:r w:rsidR="00834149">
        <w:t>;</w:t>
      </w:r>
    </w:p>
    <w:p w:rsidR="00834149" w:rsidRPr="00834149" w:rsidRDefault="00834149" w:rsidP="004B71B6">
      <w:pPr>
        <w:pStyle w:val="PKTpunkt"/>
        <w:keepNext/>
      </w:pPr>
      <w:r w:rsidRPr="00426D10">
        <w:t>3)</w:t>
      </w:r>
      <w:r w:rsidR="004B40BF">
        <w:tab/>
      </w:r>
      <w:r w:rsidRPr="00426D10">
        <w:t xml:space="preserve">w rozdziale </w:t>
      </w:r>
      <w:r w:rsidR="004B40BF" w:rsidRPr="00426D10">
        <w:t>4</w:t>
      </w:r>
      <w:r w:rsidR="004B40BF">
        <w:t> </w:t>
      </w:r>
      <w:r w:rsidRPr="00426D10">
        <w:t>po</w:t>
      </w:r>
      <w:r w:rsidR="004B40BF">
        <w:t xml:space="preserve"> art. </w:t>
      </w:r>
      <w:r w:rsidRPr="00426D10">
        <w:t>2</w:t>
      </w:r>
      <w:r w:rsidR="004B40BF" w:rsidRPr="00426D10">
        <w:t>8</w:t>
      </w:r>
      <w:r w:rsidR="004B40BF">
        <w:t> </w:t>
      </w:r>
      <w:r w:rsidRPr="00426D10">
        <w:t>dodaje się</w:t>
      </w:r>
      <w:r w:rsidR="004B40BF">
        <w:t xml:space="preserve"> art. </w:t>
      </w:r>
      <w:r w:rsidRPr="00426D10">
        <w:t>28a</w:t>
      </w:r>
      <w:r w:rsidR="004B40BF" w:rsidRPr="00426D10">
        <w:t xml:space="preserve"> w</w:t>
      </w:r>
      <w:r w:rsidR="004B40BF">
        <w:t> </w:t>
      </w:r>
      <w:r w:rsidRPr="00426D10">
        <w:t>brzmieniu:</w:t>
      </w:r>
    </w:p>
    <w:p w:rsidR="00834149" w:rsidRPr="00426D10" w:rsidRDefault="004B40BF" w:rsidP="004B71B6">
      <w:pPr>
        <w:pStyle w:val="ZARTzmartartykuempunktem"/>
      </w:pPr>
      <w:r>
        <w:t>„</w:t>
      </w:r>
      <w:r w:rsidR="00834149" w:rsidRPr="00426D10">
        <w:t>Art.</w:t>
      </w:r>
      <w:r>
        <w:t> </w:t>
      </w:r>
      <w:r w:rsidR="00834149" w:rsidRPr="00426D10">
        <w:t>28a.</w:t>
      </w:r>
      <w:r>
        <w:t> </w:t>
      </w:r>
      <w:r w:rsidR="00834149" w:rsidRPr="00426D10">
        <w:t>Informacje</w:t>
      </w:r>
      <w:r w:rsidRPr="00426D10">
        <w:t xml:space="preserve"> o</w:t>
      </w:r>
      <w:r>
        <w:t> </w:t>
      </w:r>
      <w:r w:rsidR="00834149" w:rsidRPr="00426D10">
        <w:t>przyznanych przez jednostki samorządu terytorialnego uprawnieniach dla członków r</w:t>
      </w:r>
      <w:r w:rsidR="00834149" w:rsidRPr="00426D10">
        <w:t>o</w:t>
      </w:r>
      <w:r w:rsidR="00834149" w:rsidRPr="00426D10">
        <w:t>dzin wielodzietnych jednostki te przekazują, za pomocą systemu teleinformatycznego,</w:t>
      </w:r>
      <w:r w:rsidRPr="00426D10">
        <w:t xml:space="preserve"> o</w:t>
      </w:r>
      <w:r>
        <w:t> </w:t>
      </w:r>
      <w:r w:rsidR="00834149" w:rsidRPr="00426D10">
        <w:t>którym mowa</w:t>
      </w:r>
      <w:r w:rsidRPr="00426D10">
        <w:t xml:space="preserve"> w</w:t>
      </w:r>
      <w:r>
        <w:t> art. </w:t>
      </w:r>
      <w:r w:rsidR="00834149" w:rsidRPr="00426D10">
        <w:t>1</w:t>
      </w:r>
      <w:r w:rsidRPr="00426D10">
        <w:t>8</w:t>
      </w:r>
      <w:r>
        <w:t xml:space="preserve"> ust. </w:t>
      </w:r>
      <w:r w:rsidRPr="00426D10">
        <w:t>1</w:t>
      </w:r>
      <w:r>
        <w:t xml:space="preserve"> pkt </w:t>
      </w:r>
      <w:r w:rsidR="00834149" w:rsidRPr="00426D10">
        <w:t>2, ministrowi właściwemu do spraw rodziny.</w:t>
      </w:r>
      <w:r>
        <w:t>”</w:t>
      </w:r>
      <w:r w:rsidR="00834149">
        <w:t>.</w:t>
      </w:r>
    </w:p>
    <w:p w:rsidR="00834149" w:rsidRPr="0075480B" w:rsidRDefault="00834149" w:rsidP="004B71B6">
      <w:pPr>
        <w:pStyle w:val="ARTartustawynprozporzdzenia"/>
      </w:pPr>
      <w:r w:rsidRPr="004B40BF">
        <w:rPr>
          <w:rStyle w:val="Ppogrubienie"/>
        </w:rPr>
        <w:t>Art. 8.</w:t>
      </w:r>
      <w:r w:rsidR="004B40BF">
        <w:t> </w:t>
      </w:r>
      <w:r w:rsidRPr="0075480B">
        <w:t>1. Do dnia utworzenia systemu teleinformatycznego,</w:t>
      </w:r>
      <w:r w:rsidR="004B40BF" w:rsidRPr="0075480B">
        <w:t xml:space="preserve"> o</w:t>
      </w:r>
      <w:r w:rsidR="004B40BF">
        <w:t> </w:t>
      </w:r>
      <w:r w:rsidRPr="0075480B">
        <w:t>którym mowa</w:t>
      </w:r>
      <w:r w:rsidR="004B40BF" w:rsidRPr="0075480B">
        <w:t xml:space="preserve"> w</w:t>
      </w:r>
      <w:r w:rsidR="004B40BF">
        <w:t> ust. </w:t>
      </w:r>
      <w:r w:rsidRPr="0075480B">
        <w:t xml:space="preserve">3, nie dłużej jednak niż przez okres </w:t>
      </w:r>
      <w:r>
        <w:t>2</w:t>
      </w:r>
      <w:r w:rsidR="004B40BF">
        <w:t>4 </w:t>
      </w:r>
      <w:r w:rsidRPr="0075480B">
        <w:t>miesięcy</w:t>
      </w:r>
      <w:r>
        <w:t>, licząc</w:t>
      </w:r>
      <w:r w:rsidRPr="0075480B">
        <w:t xml:space="preserve"> od dnia wejścia</w:t>
      </w:r>
      <w:r w:rsidR="004B40BF" w:rsidRPr="0075480B">
        <w:t xml:space="preserve"> w</w:t>
      </w:r>
      <w:r w:rsidR="004B40BF">
        <w:t> </w:t>
      </w:r>
      <w:r w:rsidRPr="0075480B">
        <w:t>życie ustawy,</w:t>
      </w:r>
      <w:r w:rsidR="004B40BF" w:rsidRPr="0075480B">
        <w:t xml:space="preserve"> w</w:t>
      </w:r>
      <w:r w:rsidR="004B40BF">
        <w:t> </w:t>
      </w:r>
      <w:r w:rsidRPr="0075480B">
        <w:t>zakresie dotyczącym dołączenia do wniosku</w:t>
      </w:r>
      <w:r w:rsidR="004B40BF" w:rsidRPr="0075480B">
        <w:t xml:space="preserve"> o</w:t>
      </w:r>
      <w:r w:rsidR="004B40BF">
        <w:t> </w:t>
      </w:r>
      <w:r w:rsidRPr="0075480B">
        <w:t>ustalenie pr</w:t>
      </w:r>
      <w:r w:rsidRPr="0075480B">
        <w:t>a</w:t>
      </w:r>
      <w:r w:rsidRPr="0075480B">
        <w:t>wa do świadczeń rodzinnych lub świadczeń</w:t>
      </w:r>
      <w:r w:rsidR="004B40BF" w:rsidRPr="0075480B">
        <w:t xml:space="preserve"> z</w:t>
      </w:r>
      <w:r w:rsidR="004B40BF">
        <w:t> </w:t>
      </w:r>
      <w:r w:rsidRPr="0075480B">
        <w:t>funduszu alimentacyjnego informacji</w:t>
      </w:r>
      <w:r w:rsidR="004B40BF" w:rsidRPr="0075480B">
        <w:t xml:space="preserve"> o</w:t>
      </w:r>
      <w:r w:rsidR="004B40BF">
        <w:t> </w:t>
      </w:r>
      <w:r w:rsidRPr="0075480B">
        <w:t>wysokości składek na ubezpieczenie zdrowotne</w:t>
      </w:r>
      <w:r w:rsidR="004B40BF" w:rsidRPr="0075480B">
        <w:t xml:space="preserve"> z</w:t>
      </w:r>
      <w:r w:rsidR="004B40BF">
        <w:t> </w:t>
      </w:r>
      <w:r w:rsidRPr="0075480B">
        <w:t>Kasy Rolniczego Ubezpieczenia Społecznego stosuje się przepisy obowiązujące przed dniem wejścia</w:t>
      </w:r>
      <w:r w:rsidR="004B40BF" w:rsidRPr="0075480B">
        <w:t xml:space="preserve"> w</w:t>
      </w:r>
      <w:r w:rsidR="004B40BF">
        <w:t> </w:t>
      </w:r>
      <w:r w:rsidRPr="0075480B">
        <w:t>życie ustawy.</w:t>
      </w:r>
    </w:p>
    <w:p w:rsidR="00834149" w:rsidRPr="0075480B" w:rsidRDefault="00834149" w:rsidP="004B71B6">
      <w:pPr>
        <w:pStyle w:val="USTustnpkodeksu"/>
      </w:pPr>
      <w:r w:rsidRPr="0075480B">
        <w:t>2.</w:t>
      </w:r>
      <w:r w:rsidR="004B40BF">
        <w:t> </w:t>
      </w:r>
      <w:r w:rsidRPr="0075480B">
        <w:t>Do dnia utworzenia systemu teleinformatycznego,</w:t>
      </w:r>
      <w:r w:rsidR="004B40BF" w:rsidRPr="0075480B">
        <w:t xml:space="preserve"> o</w:t>
      </w:r>
      <w:r w:rsidR="004B40BF">
        <w:t> </w:t>
      </w:r>
      <w:r w:rsidRPr="0075480B">
        <w:t>którym mowa</w:t>
      </w:r>
      <w:r w:rsidR="004B40BF" w:rsidRPr="0075480B">
        <w:t xml:space="preserve"> w</w:t>
      </w:r>
      <w:r w:rsidR="004B40BF">
        <w:t> ust. </w:t>
      </w:r>
      <w:r w:rsidRPr="0075480B">
        <w:t xml:space="preserve">3, nie dłużej jednak niż przez okres </w:t>
      </w:r>
      <w:r>
        <w:t>1</w:t>
      </w:r>
      <w:r w:rsidR="004B40BF">
        <w:t>2 </w:t>
      </w:r>
      <w:r w:rsidRPr="0075480B">
        <w:t>miesięcy</w:t>
      </w:r>
      <w:r>
        <w:t>, licząc</w:t>
      </w:r>
      <w:r w:rsidRPr="0075480B">
        <w:t xml:space="preserve"> od dnia wejścia</w:t>
      </w:r>
      <w:r w:rsidR="004B40BF" w:rsidRPr="0075480B">
        <w:t xml:space="preserve"> w</w:t>
      </w:r>
      <w:r w:rsidR="004B40BF">
        <w:t> </w:t>
      </w:r>
      <w:r w:rsidRPr="0075480B">
        <w:t>życie</w:t>
      </w:r>
      <w:r w:rsidR="004B40BF">
        <w:t xml:space="preserve"> art. </w:t>
      </w:r>
      <w:r w:rsidR="004B40BF" w:rsidRPr="0075480B">
        <w:t>3</w:t>
      </w:r>
      <w:r w:rsidR="004B40BF">
        <w:t xml:space="preserve"> pkt </w:t>
      </w:r>
      <w:r w:rsidRPr="0075480B">
        <w:t>1</w:t>
      </w:r>
      <w:r>
        <w:t>,</w:t>
      </w:r>
      <w:r w:rsidRPr="0075480B">
        <w:t xml:space="preserve"> powiatowe</w:t>
      </w:r>
      <w:r w:rsidR="004B40BF" w:rsidRPr="0075480B">
        <w:t xml:space="preserve"> i</w:t>
      </w:r>
      <w:r w:rsidR="004B40BF">
        <w:t> </w:t>
      </w:r>
      <w:r w:rsidRPr="0075480B">
        <w:t>wojewódzkie zespoły do spraw orzekania</w:t>
      </w:r>
      <w:r w:rsidR="004B40BF" w:rsidRPr="0075480B">
        <w:t xml:space="preserve"> o</w:t>
      </w:r>
      <w:r w:rsidR="004B40BF">
        <w:t> </w:t>
      </w:r>
      <w:r w:rsidRPr="0075480B">
        <w:t>niepełnosprawności mogą korzystać</w:t>
      </w:r>
      <w:r w:rsidR="004B40BF" w:rsidRPr="0075480B">
        <w:t xml:space="preserve"> z</w:t>
      </w:r>
      <w:r w:rsidR="004B40BF">
        <w:t> </w:t>
      </w:r>
      <w:r w:rsidRPr="0075480B">
        <w:t>danych gromadzonych przez Kasę Rolniczego Ubezpieczenia Społecznego</w:t>
      </w:r>
      <w:r>
        <w:t>,</w:t>
      </w:r>
      <w:r w:rsidRPr="0075480B">
        <w:t xml:space="preserve"> okreś</w:t>
      </w:r>
      <w:r w:rsidR="00186AC3">
        <w:t>-</w:t>
      </w:r>
      <w:r w:rsidR="00186AC3">
        <w:br/>
      </w:r>
      <w:r w:rsidRPr="0075480B">
        <w:t>lonych</w:t>
      </w:r>
      <w:r w:rsidR="004B40BF" w:rsidRPr="0075480B">
        <w:t xml:space="preserve"> w</w:t>
      </w:r>
      <w:r w:rsidR="004B40BF">
        <w:t> art. </w:t>
      </w:r>
      <w:r w:rsidRPr="0075480B">
        <w:t>6b</w:t>
      </w:r>
      <w:r w:rsidRPr="0075480B">
        <w:rPr>
          <w:rStyle w:val="IGindeksgrny"/>
        </w:rPr>
        <w:t>2</w:t>
      </w:r>
      <w:r w:rsidR="004B40BF">
        <w:t xml:space="preserve"> ust. </w:t>
      </w:r>
      <w:r w:rsidR="004B40BF" w:rsidRPr="0075480B">
        <w:t>1</w:t>
      </w:r>
      <w:r w:rsidR="004B40BF">
        <w:t xml:space="preserve"> pkt </w:t>
      </w:r>
      <w:r w:rsidR="004B40BF" w:rsidRPr="0075480B">
        <w:t>1</w:t>
      </w:r>
      <w:r w:rsidR="004B40BF">
        <w:t> </w:t>
      </w:r>
      <w:r w:rsidRPr="0075480B">
        <w:t>ustawy,</w:t>
      </w:r>
      <w:r w:rsidR="004B40BF" w:rsidRPr="0075480B">
        <w:t xml:space="preserve"> o</w:t>
      </w:r>
      <w:r w:rsidR="004B40BF">
        <w:t> </w:t>
      </w:r>
      <w:r w:rsidRPr="0075480B">
        <w:t>której mowa</w:t>
      </w:r>
      <w:r w:rsidR="004B40BF" w:rsidRPr="0075480B">
        <w:t xml:space="preserve"> w</w:t>
      </w:r>
      <w:r w:rsidR="004B40BF">
        <w:t> art. </w:t>
      </w:r>
      <w:r w:rsidRPr="0075480B">
        <w:t>3,</w:t>
      </w:r>
      <w:r w:rsidR="004B40BF" w:rsidRPr="0075480B">
        <w:t xml:space="preserve"> w</w:t>
      </w:r>
      <w:r w:rsidR="004B40BF">
        <w:t> </w:t>
      </w:r>
      <w:r w:rsidRPr="0075480B">
        <w:t>brzmieniu nadanym niniejszą ustawą,</w:t>
      </w:r>
      <w:r w:rsidR="004B40BF" w:rsidRPr="0075480B">
        <w:t xml:space="preserve"> w</w:t>
      </w:r>
      <w:r w:rsidR="004B40BF">
        <w:t> </w:t>
      </w:r>
      <w:r w:rsidRPr="0075480B">
        <w:t>drodze pisemnej. Przepis</w:t>
      </w:r>
      <w:r w:rsidR="004B40BF">
        <w:t xml:space="preserve"> art. </w:t>
      </w:r>
      <w:r w:rsidRPr="0075480B">
        <w:t>6b</w:t>
      </w:r>
      <w:r w:rsidRPr="0075480B">
        <w:rPr>
          <w:rStyle w:val="IGindeksgrny"/>
        </w:rPr>
        <w:t>2</w:t>
      </w:r>
      <w:r w:rsidR="004B40BF">
        <w:t xml:space="preserve"> ust. </w:t>
      </w:r>
      <w:r w:rsidR="004B40BF" w:rsidRPr="0075480B">
        <w:t>2</w:t>
      </w:r>
      <w:r w:rsidR="004B40BF">
        <w:t> </w:t>
      </w:r>
      <w:r w:rsidRPr="0075480B">
        <w:t>ustawy,</w:t>
      </w:r>
      <w:r w:rsidR="004B40BF" w:rsidRPr="0075480B">
        <w:t xml:space="preserve"> o</w:t>
      </w:r>
      <w:r w:rsidR="004B40BF">
        <w:t> </w:t>
      </w:r>
      <w:r w:rsidRPr="0075480B">
        <w:t>której mowa</w:t>
      </w:r>
      <w:r w:rsidR="004B40BF" w:rsidRPr="0075480B">
        <w:t xml:space="preserve"> w</w:t>
      </w:r>
      <w:r w:rsidR="004B40BF">
        <w:t> art. </w:t>
      </w:r>
      <w:r w:rsidRPr="0075480B">
        <w:t>3,</w:t>
      </w:r>
      <w:r w:rsidR="004B40BF" w:rsidRPr="0075480B">
        <w:t xml:space="preserve"> w</w:t>
      </w:r>
      <w:r w:rsidR="004B40BF">
        <w:t> </w:t>
      </w:r>
      <w:r w:rsidRPr="0075480B">
        <w:t>brzmieniu nadanym niniejszą ustawą,</w:t>
      </w:r>
      <w:r w:rsidR="004B40BF" w:rsidRPr="0075480B">
        <w:t xml:space="preserve"> w</w:t>
      </w:r>
      <w:r w:rsidR="004B40BF">
        <w:t> </w:t>
      </w:r>
      <w:r w:rsidRPr="0075480B">
        <w:t>zakresie terminu stosuje się odpowiednio.</w:t>
      </w:r>
    </w:p>
    <w:p w:rsidR="00834149" w:rsidRPr="0075480B" w:rsidRDefault="00834149" w:rsidP="004B71B6">
      <w:pPr>
        <w:pStyle w:val="USTustnpkodeksu"/>
      </w:pPr>
      <w:r w:rsidRPr="0075480B">
        <w:t>3.</w:t>
      </w:r>
      <w:r w:rsidR="004B40BF">
        <w:t> </w:t>
      </w:r>
      <w:r w:rsidRPr="0075480B">
        <w:t>Prezes Kasy Rolniczego Ubezpieczenia Społecznego jest obowiązany do utworzenia systemu teleinformatycznego umożliwiającego korzystanie</w:t>
      </w:r>
      <w:r w:rsidR="004B40BF" w:rsidRPr="0075480B">
        <w:t xml:space="preserve"> z</w:t>
      </w:r>
      <w:r w:rsidR="004B40BF">
        <w:t> </w:t>
      </w:r>
      <w:r w:rsidRPr="0075480B">
        <w:t>danych określonych</w:t>
      </w:r>
      <w:r w:rsidR="004B40BF" w:rsidRPr="0075480B">
        <w:t xml:space="preserve"> w</w:t>
      </w:r>
      <w:r w:rsidR="004B40BF">
        <w:t> art. </w:t>
      </w:r>
      <w:r w:rsidRPr="0075480B">
        <w:t>6b</w:t>
      </w:r>
      <w:r w:rsidRPr="0075480B">
        <w:rPr>
          <w:rStyle w:val="IGindeksgrny"/>
        </w:rPr>
        <w:t>2</w:t>
      </w:r>
      <w:r w:rsidR="004B40BF">
        <w:t xml:space="preserve"> ust. </w:t>
      </w:r>
      <w:r w:rsidR="004B40BF" w:rsidRPr="0075480B">
        <w:t>1</w:t>
      </w:r>
      <w:r w:rsidR="004B40BF">
        <w:t xml:space="preserve"> pkt </w:t>
      </w:r>
      <w:r w:rsidR="004B40BF" w:rsidRPr="0075480B">
        <w:t>1</w:t>
      </w:r>
      <w:r w:rsidR="004B40BF">
        <w:t> </w:t>
      </w:r>
      <w:r w:rsidRPr="0075480B">
        <w:t>ustawy,</w:t>
      </w:r>
      <w:r w:rsidR="004B40BF" w:rsidRPr="0075480B">
        <w:t xml:space="preserve"> o</w:t>
      </w:r>
      <w:r w:rsidR="004B40BF">
        <w:t> </w:t>
      </w:r>
      <w:r w:rsidRPr="0075480B">
        <w:t>której mowa</w:t>
      </w:r>
      <w:r w:rsidR="004B40BF" w:rsidRPr="0075480B">
        <w:t xml:space="preserve"> w</w:t>
      </w:r>
      <w:r w:rsidR="004B40BF">
        <w:t> art. </w:t>
      </w:r>
      <w:r w:rsidRPr="0075480B">
        <w:t>3,</w:t>
      </w:r>
      <w:r w:rsidR="004B40BF" w:rsidRPr="0075480B">
        <w:t xml:space="preserve"> w</w:t>
      </w:r>
      <w:r w:rsidR="004B40BF">
        <w:t> </w:t>
      </w:r>
      <w:r w:rsidRPr="0075480B">
        <w:t>brzmieniu nadanym niniejszą ustawą, oraz uzyskiwanie informacji,</w:t>
      </w:r>
      <w:r w:rsidR="004B40BF" w:rsidRPr="0075480B">
        <w:t xml:space="preserve"> o</w:t>
      </w:r>
      <w:r w:rsidR="004B40BF">
        <w:t> </w:t>
      </w:r>
      <w:r w:rsidRPr="0075480B">
        <w:t>których mowa</w:t>
      </w:r>
      <w:r w:rsidR="004B40BF" w:rsidRPr="0075480B">
        <w:t xml:space="preserve"> w</w:t>
      </w:r>
      <w:r w:rsidR="004B40BF">
        <w:t> art. </w:t>
      </w:r>
      <w:r w:rsidRPr="0075480B">
        <w:t>23b</w:t>
      </w:r>
      <w:r w:rsidR="004B40BF">
        <w:t xml:space="preserve"> ust. </w:t>
      </w:r>
      <w:r w:rsidR="004B40BF" w:rsidRPr="0075480B">
        <w:t>1</w:t>
      </w:r>
      <w:r w:rsidR="004B40BF">
        <w:t xml:space="preserve"> pkt </w:t>
      </w:r>
      <w:r w:rsidR="004B40BF" w:rsidRPr="0075480B">
        <w:t>3</w:t>
      </w:r>
      <w:r w:rsidR="004B40BF">
        <w:t> </w:t>
      </w:r>
      <w:r w:rsidRPr="0075480B">
        <w:t>ustawy,</w:t>
      </w:r>
      <w:r w:rsidR="004B40BF" w:rsidRPr="0075480B">
        <w:t xml:space="preserve"> o</w:t>
      </w:r>
      <w:r w:rsidR="004B40BF">
        <w:t> </w:t>
      </w:r>
      <w:r w:rsidRPr="0075480B">
        <w:t>której mowa</w:t>
      </w:r>
      <w:r w:rsidR="004B40BF" w:rsidRPr="0075480B">
        <w:t xml:space="preserve"> w</w:t>
      </w:r>
      <w:r w:rsidR="004B40BF">
        <w:t> art. </w:t>
      </w:r>
      <w:r w:rsidRPr="0075480B">
        <w:t>1,</w:t>
      </w:r>
      <w:r w:rsidR="004B40BF" w:rsidRPr="0075480B">
        <w:t xml:space="preserve"> w</w:t>
      </w:r>
      <w:r w:rsidR="004B40BF">
        <w:t> </w:t>
      </w:r>
      <w:r w:rsidRPr="0075480B">
        <w:t>brzmieniu nadanym niniejszą ustawą, oraz</w:t>
      </w:r>
      <w:r w:rsidR="004B40BF">
        <w:t xml:space="preserve"> art. </w:t>
      </w:r>
      <w:r w:rsidRPr="0075480B">
        <w:t>15a</w:t>
      </w:r>
      <w:r w:rsidR="004B40BF">
        <w:t xml:space="preserve"> ust. </w:t>
      </w:r>
      <w:r w:rsidR="004B40BF" w:rsidRPr="0075480B">
        <w:t>1</w:t>
      </w:r>
      <w:r w:rsidR="004B40BF">
        <w:t xml:space="preserve"> pkt </w:t>
      </w:r>
      <w:r w:rsidR="004B40BF" w:rsidRPr="0075480B">
        <w:t>3</w:t>
      </w:r>
      <w:r w:rsidR="004B40BF">
        <w:t> </w:t>
      </w:r>
      <w:r w:rsidRPr="0075480B">
        <w:t>ustawy,</w:t>
      </w:r>
      <w:r w:rsidR="004B40BF" w:rsidRPr="0075480B">
        <w:t xml:space="preserve"> o</w:t>
      </w:r>
      <w:r w:rsidR="004B40BF">
        <w:t> </w:t>
      </w:r>
      <w:r w:rsidRPr="0075480B">
        <w:t>której mowa</w:t>
      </w:r>
      <w:r w:rsidR="004B40BF" w:rsidRPr="0075480B">
        <w:t xml:space="preserve"> w</w:t>
      </w:r>
      <w:r w:rsidR="004B40BF">
        <w:t> art. </w:t>
      </w:r>
      <w:r w:rsidRPr="0075480B">
        <w:t>5,</w:t>
      </w:r>
      <w:r w:rsidR="004B40BF" w:rsidRPr="0075480B">
        <w:t xml:space="preserve"> w</w:t>
      </w:r>
      <w:r w:rsidR="004B40BF">
        <w:t> </w:t>
      </w:r>
      <w:r w:rsidRPr="0075480B">
        <w:t xml:space="preserve">brzmieniu nadanym niniejszą ustawą, </w:t>
      </w:r>
      <w:r w:rsidRPr="001362E2">
        <w:t>drogą elektroniczną</w:t>
      </w:r>
      <w:r w:rsidRPr="0075480B">
        <w:t>, nie później niż do upływu okresu określonego</w:t>
      </w:r>
      <w:r w:rsidR="004B40BF" w:rsidRPr="0075480B">
        <w:t xml:space="preserve"> w</w:t>
      </w:r>
      <w:r w:rsidR="004B40BF">
        <w:t> ust. </w:t>
      </w:r>
      <w:r w:rsidR="004B40BF" w:rsidRPr="0075480B">
        <w:t>1</w:t>
      </w:r>
      <w:r w:rsidR="004B40BF">
        <w:t xml:space="preserve"> i </w:t>
      </w:r>
      <w:r w:rsidRPr="0075480B">
        <w:t>2.</w:t>
      </w:r>
    </w:p>
    <w:p w:rsidR="00834149" w:rsidRPr="0075480B" w:rsidRDefault="00834149" w:rsidP="004B71B6">
      <w:pPr>
        <w:pStyle w:val="ARTartustawynprozporzdzenia"/>
      </w:pPr>
      <w:r w:rsidRPr="004B40BF">
        <w:rPr>
          <w:rStyle w:val="Ppogrubienie"/>
        </w:rPr>
        <w:t>Art. 9.</w:t>
      </w:r>
      <w:r w:rsidR="004B40BF">
        <w:t> </w:t>
      </w:r>
      <w:r w:rsidRPr="0075480B">
        <w:t>Do postępowań</w:t>
      </w:r>
      <w:r w:rsidR="004B40BF" w:rsidRPr="0075480B">
        <w:t xml:space="preserve"> w</w:t>
      </w:r>
      <w:r w:rsidR="004B40BF">
        <w:t> </w:t>
      </w:r>
      <w:r w:rsidRPr="0075480B">
        <w:t>sprawie przyznania świadczeń rodzinnych</w:t>
      </w:r>
      <w:r>
        <w:t>, świadczeń z pomocy społecznej</w:t>
      </w:r>
      <w:r w:rsidR="004B40BF">
        <w:t xml:space="preserve"> i </w:t>
      </w:r>
      <w:r w:rsidRPr="0075480B">
        <w:t>świadczeń</w:t>
      </w:r>
      <w:r w:rsidR="004B40BF" w:rsidRPr="0075480B">
        <w:t xml:space="preserve"> z</w:t>
      </w:r>
      <w:r w:rsidR="004B40BF">
        <w:t> </w:t>
      </w:r>
      <w:r w:rsidRPr="0075480B">
        <w:t>funduszu alimentacyjnego oraz</w:t>
      </w:r>
      <w:r w:rsidR="004B40BF" w:rsidRPr="0075480B">
        <w:t xml:space="preserve"> w</w:t>
      </w:r>
      <w:r w:rsidR="004B40BF">
        <w:t> </w:t>
      </w:r>
      <w:r w:rsidRPr="0075480B">
        <w:t>sprawie przyznania Karty Dużej Rodziny, wszczętych</w:t>
      </w:r>
      <w:r w:rsidR="004B40BF" w:rsidRPr="0075480B">
        <w:t xml:space="preserve"> i</w:t>
      </w:r>
      <w:r w:rsidR="004B40BF">
        <w:t> </w:t>
      </w:r>
      <w:r w:rsidRPr="0075480B">
        <w:t>niezakończonych przed dniem wejścia</w:t>
      </w:r>
      <w:r w:rsidR="004B40BF" w:rsidRPr="0075480B">
        <w:t xml:space="preserve"> w</w:t>
      </w:r>
      <w:r w:rsidR="004B40BF">
        <w:t> </w:t>
      </w:r>
      <w:r w:rsidRPr="0075480B">
        <w:t>życie ustawy, stosuje się przepisy dotychczasowe.</w:t>
      </w:r>
    </w:p>
    <w:p w:rsidR="00834149" w:rsidRDefault="00834149" w:rsidP="004B71B6">
      <w:pPr>
        <w:pStyle w:val="ARTartustawynprozporzdzenia"/>
      </w:pPr>
      <w:r w:rsidRPr="004B40BF">
        <w:rPr>
          <w:rStyle w:val="Ppogrubienie"/>
        </w:rPr>
        <w:t>Art. 10.</w:t>
      </w:r>
      <w:r w:rsidR="004B40BF">
        <w:t> </w:t>
      </w:r>
      <w:r w:rsidRPr="005C66FF">
        <w:t>Dotychczasowe przepisy wykonawcze wydane na podstawie</w:t>
      </w:r>
      <w:r w:rsidR="004B40BF">
        <w:t xml:space="preserve"> art. </w:t>
      </w:r>
      <w:r w:rsidRPr="005C66FF">
        <w:t>2</w:t>
      </w:r>
      <w:r w:rsidR="004B40BF" w:rsidRPr="005C66FF">
        <w:t>3</w:t>
      </w:r>
      <w:r w:rsidR="004B40BF">
        <w:t xml:space="preserve"> ust. </w:t>
      </w:r>
      <w:r w:rsidR="004B40BF" w:rsidRPr="005C66FF">
        <w:t>5</w:t>
      </w:r>
      <w:r w:rsidR="004B40BF">
        <w:t xml:space="preserve"> i art. </w:t>
      </w:r>
      <w:r w:rsidRPr="005C66FF">
        <w:t>3</w:t>
      </w:r>
      <w:r w:rsidR="004B40BF" w:rsidRPr="005C66FF">
        <w:t>3</w:t>
      </w:r>
      <w:r w:rsidR="004B40BF">
        <w:t xml:space="preserve"> ust. </w:t>
      </w:r>
      <w:r w:rsidR="004B40BF" w:rsidRPr="005C66FF">
        <w:t>3</w:t>
      </w:r>
      <w:r w:rsidR="004B40BF">
        <w:t> </w:t>
      </w:r>
      <w:r w:rsidRPr="005C66FF">
        <w:t>ustawy,</w:t>
      </w:r>
      <w:r w:rsidR="004B40BF" w:rsidRPr="005C66FF">
        <w:t xml:space="preserve"> o</w:t>
      </w:r>
      <w:r w:rsidR="004B40BF">
        <w:t> </w:t>
      </w:r>
      <w:r w:rsidRPr="005C66FF">
        <w:t>której mowa</w:t>
      </w:r>
      <w:r w:rsidR="004B40BF" w:rsidRPr="005C66FF">
        <w:t xml:space="preserve"> w</w:t>
      </w:r>
      <w:r w:rsidR="004B40BF">
        <w:t> art. </w:t>
      </w:r>
      <w:r w:rsidRPr="005C66FF">
        <w:t>1, oraz</w:t>
      </w:r>
      <w:r w:rsidR="004B40BF">
        <w:t xml:space="preserve"> art. </w:t>
      </w:r>
      <w:r w:rsidRPr="005C66FF">
        <w:t>1</w:t>
      </w:r>
      <w:r w:rsidR="004B40BF" w:rsidRPr="005C66FF">
        <w:t>5</w:t>
      </w:r>
      <w:r w:rsidR="004B40BF">
        <w:t xml:space="preserve"> ust. </w:t>
      </w:r>
      <w:r w:rsidR="004B40BF" w:rsidRPr="005C66FF">
        <w:t>9</w:t>
      </w:r>
      <w:r w:rsidR="004B40BF">
        <w:t xml:space="preserve"> i art. </w:t>
      </w:r>
      <w:r w:rsidRPr="005C66FF">
        <w:t>3</w:t>
      </w:r>
      <w:r w:rsidR="004B40BF" w:rsidRPr="005C66FF">
        <w:t>1</w:t>
      </w:r>
      <w:r w:rsidR="004B40BF">
        <w:t xml:space="preserve"> ust. </w:t>
      </w:r>
      <w:r w:rsidR="004B40BF" w:rsidRPr="005C66FF">
        <w:t>7</w:t>
      </w:r>
      <w:r w:rsidR="004B40BF">
        <w:t> </w:t>
      </w:r>
      <w:r w:rsidRPr="005C66FF">
        <w:t>ustawy,</w:t>
      </w:r>
      <w:r w:rsidR="004B40BF" w:rsidRPr="005C66FF">
        <w:t xml:space="preserve"> o</w:t>
      </w:r>
      <w:r w:rsidR="004B40BF">
        <w:t> </w:t>
      </w:r>
      <w:r w:rsidRPr="005C66FF">
        <w:t>której mowa</w:t>
      </w:r>
      <w:r w:rsidR="004B40BF" w:rsidRPr="005C66FF">
        <w:t xml:space="preserve"> w</w:t>
      </w:r>
      <w:r w:rsidR="004B40BF">
        <w:t> art. </w:t>
      </w:r>
      <w:r w:rsidRPr="005C66FF">
        <w:t>5, zachowują moc do dnia wejścia</w:t>
      </w:r>
      <w:r w:rsidR="004B40BF" w:rsidRPr="005C66FF">
        <w:t xml:space="preserve"> w</w:t>
      </w:r>
      <w:r w:rsidR="004B40BF">
        <w:t> </w:t>
      </w:r>
      <w:r w:rsidRPr="005C66FF">
        <w:t>życie przepisów wykonawczych wydanych na podstawie</w:t>
      </w:r>
      <w:r w:rsidR="004B40BF">
        <w:t xml:space="preserve"> art. </w:t>
      </w:r>
      <w:r w:rsidRPr="005C66FF">
        <w:t>2</w:t>
      </w:r>
      <w:r w:rsidR="004B40BF" w:rsidRPr="005C66FF">
        <w:t>3</w:t>
      </w:r>
      <w:r w:rsidR="004B40BF">
        <w:t xml:space="preserve"> ust. </w:t>
      </w:r>
      <w:r w:rsidR="004B40BF" w:rsidRPr="005C66FF">
        <w:t>5</w:t>
      </w:r>
      <w:r w:rsidR="004B40BF">
        <w:t xml:space="preserve"> i art. </w:t>
      </w:r>
      <w:r w:rsidRPr="005C66FF">
        <w:t>3</w:t>
      </w:r>
      <w:r w:rsidR="004B40BF" w:rsidRPr="005C66FF">
        <w:t>3</w:t>
      </w:r>
      <w:r w:rsidR="004B40BF">
        <w:t xml:space="preserve"> ust. </w:t>
      </w:r>
      <w:r w:rsidR="004B40BF" w:rsidRPr="005C66FF">
        <w:t>3</w:t>
      </w:r>
      <w:r w:rsidR="004B40BF">
        <w:t> </w:t>
      </w:r>
      <w:r w:rsidRPr="005C66FF">
        <w:t>ustawy,</w:t>
      </w:r>
      <w:r w:rsidR="004B40BF" w:rsidRPr="005C66FF">
        <w:t xml:space="preserve"> o</w:t>
      </w:r>
      <w:r w:rsidR="004B40BF">
        <w:t> </w:t>
      </w:r>
      <w:r w:rsidRPr="005C66FF">
        <w:t>której mowa</w:t>
      </w:r>
      <w:r w:rsidR="004B40BF" w:rsidRPr="005C66FF">
        <w:t xml:space="preserve"> w</w:t>
      </w:r>
      <w:r w:rsidR="004B40BF">
        <w:t> art. </w:t>
      </w:r>
      <w:r w:rsidRPr="005C66FF">
        <w:t>1,</w:t>
      </w:r>
      <w:r w:rsidR="004B40BF" w:rsidRPr="005C66FF">
        <w:t xml:space="preserve"> w</w:t>
      </w:r>
      <w:r w:rsidR="004B40BF">
        <w:t> </w:t>
      </w:r>
      <w:r w:rsidRPr="005C66FF">
        <w:t>brzmieniu nadanym niniejszą ustawą, oraz</w:t>
      </w:r>
      <w:r w:rsidR="004B40BF">
        <w:t xml:space="preserve"> art. </w:t>
      </w:r>
      <w:r w:rsidRPr="005C66FF">
        <w:t>1</w:t>
      </w:r>
      <w:r w:rsidR="004B40BF" w:rsidRPr="005C66FF">
        <w:t>5</w:t>
      </w:r>
      <w:r w:rsidR="004B40BF">
        <w:t xml:space="preserve"> ust. </w:t>
      </w:r>
      <w:r w:rsidR="004B40BF" w:rsidRPr="005C66FF">
        <w:t>9</w:t>
      </w:r>
      <w:r w:rsidR="004B40BF">
        <w:t xml:space="preserve"> i art. </w:t>
      </w:r>
      <w:r w:rsidRPr="005C66FF">
        <w:t>3</w:t>
      </w:r>
      <w:r w:rsidR="004B40BF" w:rsidRPr="005C66FF">
        <w:t>1</w:t>
      </w:r>
      <w:r w:rsidR="004B40BF">
        <w:t xml:space="preserve"> ust. </w:t>
      </w:r>
      <w:r w:rsidR="004B40BF" w:rsidRPr="005C66FF">
        <w:t>7</w:t>
      </w:r>
      <w:r w:rsidR="004B40BF">
        <w:t> </w:t>
      </w:r>
      <w:r w:rsidRPr="005C66FF">
        <w:t>ustawy,</w:t>
      </w:r>
      <w:r w:rsidR="004B40BF" w:rsidRPr="005C66FF">
        <w:t xml:space="preserve"> o</w:t>
      </w:r>
      <w:r w:rsidR="004B40BF">
        <w:t> </w:t>
      </w:r>
      <w:r w:rsidRPr="005C66FF">
        <w:t>której mowa</w:t>
      </w:r>
      <w:r w:rsidR="004B40BF" w:rsidRPr="005C66FF">
        <w:t xml:space="preserve"> w</w:t>
      </w:r>
      <w:r w:rsidR="004B40BF">
        <w:t> art. </w:t>
      </w:r>
      <w:r w:rsidRPr="005C66FF">
        <w:t>5,</w:t>
      </w:r>
      <w:r w:rsidR="004B40BF" w:rsidRPr="005C66FF">
        <w:t xml:space="preserve"> w</w:t>
      </w:r>
      <w:r w:rsidR="004B40BF">
        <w:t> </w:t>
      </w:r>
      <w:r w:rsidRPr="005C66FF">
        <w:t xml:space="preserve">brzmieniu nadanym niniejszą ustawą, nie dłużej jednak niż przez </w:t>
      </w:r>
      <w:r>
        <w:t xml:space="preserve">okres </w:t>
      </w:r>
      <w:r w:rsidRPr="005C66FF">
        <w:t>1</w:t>
      </w:r>
      <w:r w:rsidR="004B40BF" w:rsidRPr="005C66FF">
        <w:t>2</w:t>
      </w:r>
      <w:r w:rsidR="004B40BF">
        <w:t> </w:t>
      </w:r>
      <w:r w:rsidRPr="005C66FF">
        <w:t>miesięcy</w:t>
      </w:r>
      <w:r>
        <w:t>, licząc</w:t>
      </w:r>
      <w:r w:rsidRPr="005C66FF">
        <w:t xml:space="preserve"> od dnia wejścia</w:t>
      </w:r>
      <w:r w:rsidR="004B40BF" w:rsidRPr="005C66FF">
        <w:t xml:space="preserve"> w</w:t>
      </w:r>
      <w:r w:rsidR="004B40BF">
        <w:t> </w:t>
      </w:r>
      <w:r w:rsidRPr="005C66FF">
        <w:t>życie niniejszej ustawy.</w:t>
      </w:r>
    </w:p>
    <w:p w:rsidR="00834149" w:rsidRPr="004B40BF" w:rsidRDefault="00834149" w:rsidP="004B71B6">
      <w:pPr>
        <w:pStyle w:val="ARTartustawynprozporzdzenia"/>
      </w:pPr>
      <w:r w:rsidRPr="004B40BF">
        <w:rPr>
          <w:rStyle w:val="Ppogrubienie"/>
        </w:rPr>
        <w:t>Art. 11.</w:t>
      </w:r>
      <w:r w:rsidR="004B40BF">
        <w:t> </w:t>
      </w:r>
      <w:r w:rsidRPr="00426D10">
        <w:t>Ustawa wchodzi</w:t>
      </w:r>
      <w:r w:rsidR="004B40BF" w:rsidRPr="00426D10">
        <w:t xml:space="preserve"> w</w:t>
      </w:r>
      <w:r w:rsidR="004B40BF">
        <w:t> </w:t>
      </w:r>
      <w:r w:rsidRPr="00426D10">
        <w:t>życie</w:t>
      </w:r>
      <w:r w:rsidR="004B40BF" w:rsidRPr="00426D10">
        <w:t xml:space="preserve"> z</w:t>
      </w:r>
      <w:r w:rsidR="004B40BF">
        <w:t> </w:t>
      </w:r>
      <w:r w:rsidRPr="00426D10">
        <w:t xml:space="preserve">dniem </w:t>
      </w:r>
      <w:r w:rsidR="004B40BF" w:rsidRPr="00426D10">
        <w:t>1</w:t>
      </w:r>
      <w:r w:rsidR="004B40BF">
        <w:t> </w:t>
      </w:r>
      <w:r w:rsidRPr="00426D10">
        <w:t>stycznia 201</w:t>
      </w:r>
      <w:r w:rsidR="004B40BF" w:rsidRPr="00426D10">
        <w:t>6</w:t>
      </w:r>
      <w:r w:rsidR="004B40BF">
        <w:t> </w:t>
      </w:r>
      <w:r w:rsidRPr="00426D10">
        <w:t>r.,</w:t>
      </w:r>
      <w:r w:rsidR="004B40BF" w:rsidRPr="00426D10">
        <w:t xml:space="preserve"> z</w:t>
      </w:r>
      <w:r w:rsidR="004B40BF">
        <w:t> </w:t>
      </w:r>
      <w:r w:rsidRPr="00426D10">
        <w:t>wyjątkiem</w:t>
      </w:r>
      <w:r w:rsidR="004B40BF">
        <w:t xml:space="preserve"> art. </w:t>
      </w:r>
      <w:r w:rsidR="004B40BF" w:rsidRPr="00426D10">
        <w:t>3</w:t>
      </w:r>
      <w:r w:rsidR="004B40BF">
        <w:t xml:space="preserve"> pkt </w:t>
      </w:r>
      <w:r w:rsidR="004B40BF" w:rsidRPr="00426D10">
        <w:t>1</w:t>
      </w:r>
      <w:r w:rsidR="004B40BF">
        <w:t xml:space="preserve"> oraz art. </w:t>
      </w:r>
      <w:r w:rsidR="004B40BF" w:rsidRPr="00426D10">
        <w:t>4</w:t>
      </w:r>
      <w:r w:rsidR="004B40BF">
        <w:t xml:space="preserve"> pkt </w:t>
      </w:r>
      <w:r w:rsidRPr="00426D10">
        <w:t>8, które wchodzą</w:t>
      </w:r>
      <w:r w:rsidR="004B40BF" w:rsidRPr="00426D10">
        <w:t xml:space="preserve"> w</w:t>
      </w:r>
      <w:r w:rsidR="004B40BF">
        <w:t> </w:t>
      </w:r>
      <w:r w:rsidRPr="00426D10">
        <w:t>życie po upływie 1</w:t>
      </w:r>
      <w:r w:rsidR="004B40BF" w:rsidRPr="00426D10">
        <w:t>2</w:t>
      </w:r>
      <w:r w:rsidR="004B40BF">
        <w:t> </w:t>
      </w:r>
      <w:r w:rsidRPr="00426D10">
        <w:t>miesięcy od dnia ogłoszenia.</w:t>
      </w:r>
    </w:p>
    <w:p w:rsidR="003A75D1" w:rsidRPr="003A75D1" w:rsidRDefault="003A75D1" w:rsidP="004B71B6">
      <w:pPr>
        <w:pStyle w:val="NAZORGWYDnazwaorganuwydajcegoprojektowanyakt"/>
      </w:pPr>
      <w:r>
        <w:t xml:space="preserve">Prezydent Rzeczypospolitej Polskiej: </w:t>
      </w:r>
      <w:r w:rsidRPr="004B40BF">
        <w:rPr>
          <w:rStyle w:val="Kkursywa"/>
        </w:rPr>
        <w:t>A. Duda</w:t>
      </w:r>
    </w:p>
    <w:sectPr w:rsidR="003A75D1" w:rsidRPr="003A75D1" w:rsidSect="004B71B6">
      <w:headerReference w:type="default" r:id="rId10"/>
      <w:footerReference w:type="default" r:id="rId11"/>
      <w:headerReference w:type="first" r:id="rId12"/>
      <w:footnotePr>
        <w:numRestart w:val="eachSect"/>
      </w:footnotePr>
      <w:pgSz w:w="11906" w:h="16838"/>
      <w:pgMar w:top="800" w:right="1021" w:bottom="1021" w:left="1021" w:header="560"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9DB" w:rsidRDefault="00A029DB">
      <w:r>
        <w:separator/>
      </w:r>
    </w:p>
  </w:endnote>
  <w:endnote w:type="continuationSeparator" w:id="0">
    <w:p w:rsidR="00A029DB" w:rsidRDefault="00A02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E">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1B6" w:rsidRPr="004B71B6" w:rsidRDefault="004B71B6" w:rsidP="004B71B6">
    <w:pPr>
      <w:pStyle w:val="Stopka"/>
      <w:jc w:val="right"/>
    </w:pPr>
    <w:r>
      <w:rPr>
        <w:sz w:val="18"/>
      </w:rPr>
      <w:fldChar w:fldCharType="begin"/>
    </w:r>
    <w:r>
      <w:rPr>
        <w:sz w:val="18"/>
      </w:rPr>
      <w:instrText xml:space="preserve"> DATE  \* MERGEFORMAT </w:instrText>
    </w:r>
    <w:r>
      <w:rPr>
        <w:sz w:val="18"/>
      </w:rPr>
      <w:fldChar w:fldCharType="separate"/>
    </w:r>
    <w:r>
      <w:rPr>
        <w:noProof/>
        <w:sz w:val="18"/>
      </w:rPr>
      <w:t>2015-09-14</w:t>
    </w:r>
    <w:r>
      <w:rP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9DB" w:rsidRDefault="00A029DB">
      <w:r>
        <w:separator/>
      </w:r>
    </w:p>
  </w:footnote>
  <w:footnote w:type="continuationSeparator" w:id="0">
    <w:p w:rsidR="00A029DB" w:rsidRDefault="00A029DB">
      <w:r>
        <w:separator/>
      </w:r>
    </w:p>
  </w:footnote>
  <w:footnote w:id="1">
    <w:p w:rsidR="009077AB" w:rsidRDefault="009077AB" w:rsidP="00834149">
      <w:pPr>
        <w:pStyle w:val="ODNONIKtreodnonika"/>
      </w:pPr>
      <w:r w:rsidRPr="00002C43">
        <w:rPr>
          <w:rStyle w:val="IGindeksgrny"/>
        </w:rPr>
        <w:footnoteRef/>
      </w:r>
      <w:r w:rsidRPr="00002C43">
        <w:rPr>
          <w:rStyle w:val="IGindeksgrny"/>
        </w:rPr>
        <w:t>)</w:t>
      </w:r>
      <w:r>
        <w:tab/>
        <w:t>Niniejszą ustawą zmienia się ustawy: ustawę z dnia 20 czerwca 1997 r. – Prawo o ruchu drogowym, ustawę z dnia 27 sierpnia 1997 r. o rehabilitacji zawodowej i społecznej oraz zatrudnianiu osób niepełnosprawnych, ustawę z dnia 12 marca 2004 r. o pomocy społecznej, ustawę z dnia 7 września 2007 r. o pomocy osobom uprawnionym do alimentów, ustawę z dnia 4 kwietnia 2014 r. o ustaleniu i wypłacie zasiłków dla opiekunów oraz ustawę z dnia 5 grudnia 2014 r. o Karcie Dużej Rodziny.</w:t>
      </w:r>
    </w:p>
  </w:footnote>
  <w:footnote w:id="2">
    <w:p w:rsidR="009077AB" w:rsidRPr="009077AB" w:rsidRDefault="009077AB" w:rsidP="009077AB">
      <w:pPr>
        <w:pStyle w:val="ODNONIKtreodnonika"/>
      </w:pPr>
      <w:r>
        <w:rPr>
          <w:rStyle w:val="Odwoanieprzypisudolnego"/>
        </w:rPr>
        <w:footnoteRef/>
      </w:r>
      <w:r>
        <w:rPr>
          <w:rStyle w:val="IGindeksgrny"/>
        </w:rPr>
        <w:t>)</w:t>
      </w:r>
      <w:r>
        <w:tab/>
        <w:t>Zmiany tekstu jednolitego wymienionej ustawy zostały ogłoszone w Dz. U. z 2015 r. poz. 693, 995, 1217, 1240, 1268 i 1302.</w:t>
      </w:r>
    </w:p>
  </w:footnote>
  <w:footnote w:id="3">
    <w:p w:rsidR="009077AB" w:rsidRDefault="009077AB" w:rsidP="00834149">
      <w:pPr>
        <w:pStyle w:val="ODNONIKtreodnonika"/>
      </w:pPr>
      <w:r w:rsidRPr="00002C43">
        <w:rPr>
          <w:rStyle w:val="IGindeksgrny"/>
        </w:rPr>
        <w:footnoteRef/>
      </w:r>
      <w:r w:rsidRPr="00002C43">
        <w:rPr>
          <w:rStyle w:val="IGindeksgrny"/>
        </w:rPr>
        <w:t>)</w:t>
      </w:r>
      <w:r>
        <w:tab/>
        <w:t>Zmiany tekstu jednolitego wymienionej ustawy zostały ogłoszone w Dz. U. z 2012 r. poz. 362, 596, 769, 1278, 1342, 1448, 1529 i 1540, z 2013 r. poz. 21, 888, 1027, 1036, 1287, 1304, 1387 i 1717, z 2014 r. poz. 223, 312, 567, 598, 773, 915, 1052, 1215, 1328, 1563, 1644, 1662 i 1863 oraz z 2015 r. poz. 73, 211, 251, 478, 693, 699, 860, 933, 978, 1197, 1217, 1259, 1296, 1321, 1322 i 1333.</w:t>
      </w:r>
    </w:p>
  </w:footnote>
  <w:footnote w:id="4">
    <w:p w:rsidR="009077AB" w:rsidRDefault="009077AB" w:rsidP="00834149">
      <w:pPr>
        <w:pStyle w:val="ODNONIKtreodnonika"/>
      </w:pPr>
      <w:r w:rsidRPr="00002C43">
        <w:rPr>
          <w:rStyle w:val="IGindeksgrny"/>
        </w:rPr>
        <w:footnoteRef/>
      </w:r>
      <w:r w:rsidRPr="00002C43">
        <w:rPr>
          <w:rStyle w:val="IGindeksgrny"/>
        </w:rPr>
        <w:t>)</w:t>
      </w:r>
      <w:r>
        <w:tab/>
        <w:t>Zmiany tekstu jednolitego wymienionej ustawy zostały ogłoszone w Dz. U. z 2011 r. Nr 171, poz. 1016, Nr 209, poz. 1243 i 1244 i Nr 291, poz. 1707, z 2012 r. poz. 986 i 1456, z 2013 r. poz. 73, 675, 791, 1446 i 1645, z 2014 r. poz. 598, 877, 1198, 1457 i 1873 oraz z 2015 r. poz. 21</w:t>
      </w:r>
      <w:r w:rsidR="00817C41">
        <w:t xml:space="preserve">8, </w:t>
      </w:r>
      <w:r>
        <w:t>493</w:t>
      </w:r>
      <w:r w:rsidR="00817C41">
        <w:t>, 1240 i 1273</w:t>
      </w:r>
      <w:r>
        <w:t>.</w:t>
      </w:r>
    </w:p>
  </w:footnote>
  <w:footnote w:id="5">
    <w:p w:rsidR="009077AB" w:rsidRDefault="009077AB" w:rsidP="00834149">
      <w:pPr>
        <w:pStyle w:val="ODNONIKtreodnonika"/>
      </w:pPr>
      <w:r w:rsidRPr="00002C43">
        <w:rPr>
          <w:rStyle w:val="IGindeksgrny"/>
        </w:rPr>
        <w:footnoteRef/>
      </w:r>
      <w:r w:rsidRPr="00002C43">
        <w:rPr>
          <w:rStyle w:val="IGindeksgrny"/>
        </w:rPr>
        <w:t>)</w:t>
      </w:r>
      <w:r>
        <w:tab/>
        <w:t>Zmiany tekstu jednolitego wymienionej ustawy zostały ogłoszone w Dz. U. z 2012 r. poz. 1448, z 2013 r. poz. 700, 991, 1446 i 1611, z 2014 r. poz. 312, 486, 529, 768, 822 i 970 oraz z 2015 r. poz. 211, 541, 59</w:t>
      </w:r>
      <w:r w:rsidR="00817C41">
        <w:t xml:space="preserve">1, </w:t>
      </w:r>
      <w:r>
        <w:t>933</w:t>
      </w:r>
      <w:r w:rsidR="00817C41">
        <w:t>, 1038, 1045, 1273, 1326 i 1335</w:t>
      </w:r>
      <w:r>
        <w:t>.</w:t>
      </w:r>
    </w:p>
  </w:footnote>
  <w:footnote w:id="6">
    <w:p w:rsidR="009077AB" w:rsidRDefault="009077AB" w:rsidP="00834149">
      <w:pPr>
        <w:pStyle w:val="ODNONIKtreodnonika"/>
      </w:pPr>
      <w:r w:rsidRPr="00002C43">
        <w:rPr>
          <w:rStyle w:val="IGindeksgrny"/>
        </w:rPr>
        <w:footnoteRef/>
      </w:r>
      <w:r w:rsidRPr="00002C43">
        <w:rPr>
          <w:rStyle w:val="IGindeksgrny"/>
        </w:rPr>
        <w:t>)</w:t>
      </w:r>
      <w:r>
        <w:tab/>
        <w:t>Zmiany tekstu jednolitego wymienionej ustawy zostały ogłoszone w Dz. U. z 2011 r. Nr 171, poz. 1016, Nr 209, poz. 1243 i 1244 i Nr 291, poz. 1707, z 2012 r. poz. 986 i 1456, z 2013 r. poz. 73, 675, 791, 1446 i 1645, z 2014 r. poz. 598, 877, 1198, 1457 i 1873 oraz z 2015 r. poz. 21</w:t>
      </w:r>
      <w:r w:rsidR="00817C41">
        <w:t xml:space="preserve">8, </w:t>
      </w:r>
      <w:r>
        <w:t>493</w:t>
      </w:r>
      <w:r w:rsidR="00817C41">
        <w:t>, 1240 i 1273</w:t>
      </w:r>
      <w:r>
        <w:t>.</w:t>
      </w:r>
    </w:p>
  </w:footnote>
  <w:footnote w:id="7">
    <w:p w:rsidR="00817C41" w:rsidRPr="00817C41" w:rsidRDefault="00817C41" w:rsidP="00817C41">
      <w:pPr>
        <w:pStyle w:val="ODNONIKtreodnonika"/>
      </w:pPr>
      <w:r>
        <w:rPr>
          <w:rStyle w:val="Odwoanieprzypisudolnego"/>
        </w:rPr>
        <w:footnoteRef/>
      </w:r>
      <w:r>
        <w:rPr>
          <w:rStyle w:val="IGindeksgrny"/>
        </w:rPr>
        <w:t>)</w:t>
      </w:r>
      <w:r>
        <w:tab/>
        <w:t xml:space="preserve">Zmiany tekstu jednolitego wymienionej ustawy zostały ogłoszone w Dz. U. z 2015 r. poz. 693, 995, 1217, 1240, 1268, 1302 i </w:t>
      </w:r>
      <w:sdt>
        <w:sdtPr>
          <w:alias w:val="Numer pozycji"/>
          <w:tag w:val="Kategoria"/>
          <w:id w:val="495465613"/>
          <w:dataBinding w:prefixMappings="xmlns:ns0='http://purl.org/dc/elements/1.1/' xmlns:ns1='http://schemas.openxmlformats.org/package/2006/metadata/core-properties' " w:xpath="/ns1:coreProperties[1]/ns1:category[1]" w:storeItemID="{6C3C8BC8-F283-45AE-878A-BAB7291924A1}"/>
          <w:text/>
        </w:sdtPr>
        <w:sdtEndPr/>
        <w:sdtContent>
          <w:r w:rsidR="00811864">
            <w:t>1359</w:t>
          </w:r>
        </w:sdtContent>
      </w:sdt>
      <w:r>
        <w:t>.</w:t>
      </w:r>
    </w:p>
  </w:footnote>
  <w:footnote w:id="8">
    <w:p w:rsidR="00817C41" w:rsidRPr="00817C41" w:rsidRDefault="00817C41" w:rsidP="00817C41">
      <w:pPr>
        <w:pStyle w:val="ODNONIKtreodnonika"/>
      </w:pPr>
      <w:r>
        <w:rPr>
          <w:rStyle w:val="Odwoanieprzypisudolnego"/>
        </w:rPr>
        <w:footnoteRef/>
      </w:r>
      <w:r>
        <w:rPr>
          <w:rStyle w:val="IGindeksgrny"/>
        </w:rPr>
        <w:t>)</w:t>
      </w:r>
      <w:r>
        <w:tab/>
        <w:t>Zmiany tekstu jednolitego wymienionej ustawy zostały ogłoszone w Dz. U. z 2015 r. poz. 693, 1045, 1240 i 1310.</w:t>
      </w:r>
    </w:p>
  </w:footnote>
  <w:footnote w:id="9">
    <w:p w:rsidR="00186AC3" w:rsidRPr="00186AC3" w:rsidRDefault="00186AC3" w:rsidP="00186AC3">
      <w:pPr>
        <w:pStyle w:val="ODNONIKtreodnonika"/>
      </w:pPr>
      <w:r>
        <w:rPr>
          <w:rStyle w:val="Odwoanieprzypisudolnego"/>
        </w:rPr>
        <w:footnoteRef/>
      </w:r>
      <w:r>
        <w:rPr>
          <w:rStyle w:val="IGindeksgrny"/>
        </w:rPr>
        <w:t>)</w:t>
      </w:r>
      <w:r>
        <w:tab/>
        <w:t xml:space="preserve">Zmiany tekstu jednolitego wymienionej ustawy zostały ogłoszone w Dz. U. z 2015 r. poz. 693, 995, 1217, 1240, 1268, 1302 i </w:t>
      </w:r>
      <w:sdt>
        <w:sdtPr>
          <w:alias w:val="Numer pozycji"/>
          <w:tag w:val="Kategoria"/>
          <w:id w:val="188112276"/>
          <w:dataBinding w:prefixMappings="xmlns:ns0='http://purl.org/dc/elements/1.1/' xmlns:ns1='http://schemas.openxmlformats.org/package/2006/metadata/core-properties' " w:xpath="/ns1:coreProperties[1]/ns1:category[1]" w:storeItemID="{6C3C8BC8-F283-45AE-878A-BAB7291924A1}"/>
          <w:text/>
        </w:sdtPr>
        <w:sdtEndPr/>
        <w:sdtContent>
          <w:r w:rsidR="00811864">
            <w:t>1359</w:t>
          </w:r>
        </w:sdtContent>
      </w:sdt>
      <w:r>
        <w:t>.</w:t>
      </w:r>
    </w:p>
  </w:footnote>
  <w:footnote w:id="10">
    <w:p w:rsidR="009077AB" w:rsidRDefault="009077AB" w:rsidP="00834149">
      <w:pPr>
        <w:pStyle w:val="ODNONIKtreodnonika"/>
      </w:pPr>
      <w:r w:rsidRPr="00002C43">
        <w:rPr>
          <w:rStyle w:val="IGindeksgrny"/>
        </w:rPr>
        <w:footnoteRef/>
      </w:r>
      <w:r w:rsidRPr="00002C43">
        <w:rPr>
          <w:rStyle w:val="IGindeksgrny"/>
        </w:rPr>
        <w:t>)</w:t>
      </w:r>
      <w:r>
        <w:rPr>
          <w:rStyle w:val="IGindeksgrny"/>
        </w:rPr>
        <w:tab/>
      </w:r>
      <w:r>
        <w:t>Zmiany tekstu jednolitego wymienionej ustawy zostały ogłoszone w Dz. U. z 2004 r. Nr 273, poz. 2703 i Nr 281, poz. 2781, z 2005 r. Nr 17, poz. 141, Nr 94, poz. 788, Nr 122, poz. 1020, Nr 131, poz. 1091, Nr 167, poz. 1400 i Nr 249, poz. 2104, z 2006 r. Nr 144, poz. 1043, Nr 208, poz. 1532 i Nr 227, poz. 1658, z 2007 r. Nr 42, poz. 273, Nr 80, poz. 542, Nr 115, poz. 791, Nr 120, poz. 818, Nr 180, poz. 1280 i Nr 181, poz. 1292, z 2008 r. Nr 70, poz. 416, Nr 145, poz. 917, Nr 216, poz. 1370 i Nr 235, poz. 1618, z 2009 r. Nr 6, poz. 33, Nr 31, poz. 206, Nr 56, poz. 458, Nr 157, poz. 1241 i Nr 219, poz. 1705, z 2010 r. Nr 44, poz. 250, Nr 54, poz. 320, Nr 127, poz. 857 i Nr 148, poz. 991, z 2011 r. Nr 106, poz. 622, Nr 112, poz. 654, Nr 139, poz. 814, Nr 149, poz. 887 i Nr 205, poz. 1206, z 2012 r. poz. 941 i 979, z 2013 r. poz. 87, 827, 1191, 1265, 1317 i 1650, z 2014 r. poz. 7, 290, 538, 598, 642, 811, 1146, 1198 i 1877 oraz z 2015 r. poz. 357</w:t>
      </w:r>
      <w:r w:rsidR="00186AC3">
        <w:t>, 1045 i 1240</w:t>
      </w:r>
      <w:r>
        <w:t>.</w:t>
      </w:r>
    </w:p>
  </w:footnote>
  <w:footnote w:id="11">
    <w:p w:rsidR="009077AB" w:rsidRDefault="009077AB" w:rsidP="00834149">
      <w:pPr>
        <w:pStyle w:val="ODNONIKtreodnonika"/>
      </w:pPr>
      <w:r w:rsidRPr="00002C43">
        <w:rPr>
          <w:rStyle w:val="IGindeksgrny"/>
        </w:rPr>
        <w:footnoteRef/>
      </w:r>
      <w:r w:rsidRPr="00002C43">
        <w:rPr>
          <w:rStyle w:val="IGindeksgrny"/>
        </w:rPr>
        <w:t>)</w:t>
      </w:r>
      <w:r>
        <w:rPr>
          <w:rStyle w:val="IGindeksgrny"/>
        </w:rPr>
        <w:tab/>
      </w:r>
      <w:r>
        <w:t>Zmiany wymienionej ustawy zostały ogłoszone w Dz. U. z 1997 r. Nr 128, poz. 840, z 1999 r. Nr 64, poz. 729 i Nr 83, poz. 931, z 2000 r. Nr 48, poz. 548, Nr 93, poz. 1027 i Nr 116, poz. 1216, z 2001 r. Nr 98, poz. 1071, z 2003 r. Nr 111, poz. 1061, Nr 121, poz. 1142, Nr 179, poz. 1750, Nr 199, poz. 1935 i Nr 228, poz. 2255, z 2004 r. Nr 25, poz. 219, Nr 69, poz. 626, Nr 93, poz. 889 i Nr 243, poz. 2426, z 2005 r. Nr 86, poz. 732, Nr 90, poz. 757, Nr 132, poz. 1109, Nr 163, poz. 1363, Nr 178, poz. 1479 i Nr 180, poz. 1493, z 2006 r. Nr 190, poz. 1409, Nr 218, poz. 1592 i Nr 226, poz. 1648, z 2007 r. Nr 89, poz. 589, Nr 123, poz. 850, Nr 124, poz. 859 i Nr 192, poz. 1378, z 2008 r. Nr 90, poz. 560, Nr 122, poz. 782, Nr 171, poz. 1056, Nr 173, poz. 1080 i Nr 214, poz. 1344, z 2009 r. Nr 62, poz. 504, Nr 63, poz. 533, Nr 166, poz. 1317, Nr 168, poz. 1323, Nr 190, poz. 1474, Nr 201, poz. 1540 i Nr 206, poz. 1589, z 2010 r. Nr 7, poz. 46, Nr 40, poz. 227 i 229, Nr 98, poz. 625 i 626, Nr 125, poz. 842, Nr 127, poz. 857, Nr 152, poz. 1018 i 1021, Nr 182, poz. 1228, Nr 225, poz. 1474 i Nr 240, poz. 1602, z 2011 r. Nr 17, poz. 78, Nr 24, poz. 130, Nr 39, poz. 202, Nr 48, poz. 245, Nr 72, poz. 381, Nr 94, poz. 549, Nr 117, poz. 678, Nr 133, poz. 767, Nr 160, poz. 964, Nr 191, poz. 1135, Nr 217, poz. 1280, Nr 233, poz. 1381 i Nr 240, poz. 1431, z 2012 r. poz. 611, z 2013 r. poz. 849, 905, 1036 i 1247, z 2014 r. poz. 538 oraz z 2015 r. poz. 396 i 541.</w:t>
      </w:r>
    </w:p>
  </w:footnote>
  <w:footnote w:id="12">
    <w:p w:rsidR="009077AB" w:rsidRDefault="009077AB" w:rsidP="00834149">
      <w:pPr>
        <w:pStyle w:val="ODNONIKtreodnonika"/>
      </w:pPr>
      <w:r w:rsidRPr="00002C43">
        <w:rPr>
          <w:rStyle w:val="IGindeksgrny"/>
        </w:rPr>
        <w:footnoteRef/>
      </w:r>
      <w:r w:rsidRPr="00002C43">
        <w:rPr>
          <w:rStyle w:val="IGindeksgrny"/>
        </w:rPr>
        <w:t>)</w:t>
      </w:r>
      <w:r>
        <w:tab/>
        <w:t>Zmiany tekstu jednolitego wymienionej ustawy zostały ogłoszone w Dz. U. z 2012 r. poz. 362, 596, 769, 1278, 1342, 1448, 1529 i 1540, z 2013 r. poz. 21, 888, 1027, 1036, 1287, 1304, 1387 i 1717, z 2014 r. poz. 223, 312, 567, 598, 773, 915, 1052, 1215, 1328, 1563, 1644, 1662 i 1863 oraz z 2015 r. poz. 73, 211, 251, 478, 693, 699, 86</w:t>
      </w:r>
      <w:r w:rsidR="00186AC3">
        <w:t xml:space="preserve">0, </w:t>
      </w:r>
      <w:r>
        <w:t>933</w:t>
      </w:r>
      <w:r w:rsidR="00186AC3">
        <w:t>, 978, 1197, 1217, 1259, 1296, 1321, 1322 i 1333</w:t>
      </w:r>
      <w:r>
        <w:t>.</w:t>
      </w:r>
    </w:p>
  </w:footnote>
  <w:footnote w:id="13">
    <w:p w:rsidR="00186AC3" w:rsidRPr="00186AC3" w:rsidRDefault="00186AC3" w:rsidP="00186AC3">
      <w:pPr>
        <w:pStyle w:val="ODNONIKtreodnonika"/>
      </w:pPr>
      <w:r>
        <w:rPr>
          <w:rStyle w:val="Odwoanieprzypisudolnego"/>
        </w:rPr>
        <w:footnoteRef/>
      </w:r>
      <w:r>
        <w:rPr>
          <w:rStyle w:val="IGindeksgrny"/>
        </w:rPr>
        <w:t>)</w:t>
      </w:r>
      <w:r>
        <w:tab/>
        <w:t xml:space="preserve">Zmiany tekstu jednolitego wymienionej ustawy zostały ogłoszone w Dz. U. z 2015 r. poz. 693, 995, 1217, 1240, 1268, 1302 i </w:t>
      </w:r>
      <w:sdt>
        <w:sdtPr>
          <w:alias w:val="Numer pozycji"/>
          <w:tag w:val="Kategoria"/>
          <w:id w:val="-1555309195"/>
          <w:dataBinding w:prefixMappings="xmlns:ns0='http://purl.org/dc/elements/1.1/' xmlns:ns1='http://schemas.openxmlformats.org/package/2006/metadata/core-properties' " w:xpath="/ns1:coreProperties[1]/ns1:category[1]" w:storeItemID="{6C3C8BC8-F283-45AE-878A-BAB7291924A1}"/>
          <w:text/>
        </w:sdtPr>
        <w:sdtEndPr/>
        <w:sdtContent>
          <w:r w:rsidR="00811864">
            <w:t>1359</w:t>
          </w:r>
        </w:sdtContent>
      </w:sdt>
      <w:r>
        <w:t>.</w:t>
      </w:r>
    </w:p>
  </w:footnote>
  <w:footnote w:id="14">
    <w:p w:rsidR="009077AB" w:rsidRDefault="009077AB" w:rsidP="00834149">
      <w:pPr>
        <w:pStyle w:val="ODNONIKtreodnonika"/>
      </w:pPr>
      <w:r w:rsidRPr="00002C43">
        <w:rPr>
          <w:rStyle w:val="IGindeksgrny"/>
        </w:rPr>
        <w:footnoteRef/>
      </w:r>
      <w:r w:rsidRPr="00002C43">
        <w:rPr>
          <w:rStyle w:val="IGindeksgrny"/>
        </w:rPr>
        <w:t>)</w:t>
      </w:r>
      <w:r>
        <w:tab/>
        <w:t>Zmiany tekstu jednolitego wymienionej ustawy zostały ogłoszone w Dz. U. z 2014 r. poz. 183 i 1195 oraz z 2015 r. poz. 21</w:t>
      </w:r>
      <w:r w:rsidR="00186AC3">
        <w:t xml:space="preserve">1, </w:t>
      </w:r>
      <w:r>
        <w:t>702</w:t>
      </w:r>
      <w:r w:rsidR="00186AC3">
        <w:t xml:space="preserve"> i 1274</w:t>
      </w:r>
      <w:r>
        <w:t>.</w:t>
      </w:r>
    </w:p>
  </w:footnote>
  <w:footnote w:id="15">
    <w:p w:rsidR="009077AB" w:rsidRDefault="009077AB" w:rsidP="00834149">
      <w:pPr>
        <w:pStyle w:val="ODNONIKtreodnonika"/>
      </w:pPr>
      <w:r w:rsidRPr="00002C43">
        <w:rPr>
          <w:rStyle w:val="IGindeksgrny"/>
        </w:rPr>
        <w:footnoteRef/>
      </w:r>
      <w:r w:rsidRPr="00002C43">
        <w:rPr>
          <w:rStyle w:val="IGindeksgrny"/>
        </w:rPr>
        <w:t>)</w:t>
      </w:r>
      <w:r>
        <w:tab/>
        <w:t>Zmiany tekstu jednolitego wymienionej ustawy zostały ogłoszone w Dz. U. z 2011 r. Nr 171, poz. 1016, Nr 209, poz. 1243 i 1244 i Nr 291, poz. 1707, z 2012 r. poz. 986 i 1456, z 2013 r. poz. 73, 675, 791, 1446 i 1645, z 2014 r. poz. 598, 877, 1198, 1457 i 1873 oraz z 2015 r. poz. 21</w:t>
      </w:r>
      <w:r w:rsidR="00186AC3">
        <w:t xml:space="preserve">8, </w:t>
      </w:r>
      <w:r>
        <w:t>493</w:t>
      </w:r>
      <w:r w:rsidR="00186AC3">
        <w:t>, 1240 i 1273</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7AB" w:rsidRPr="004B71B6" w:rsidRDefault="004B71B6" w:rsidP="004B71B6">
    <w:pPr>
      <w:pStyle w:val="Nagwek"/>
      <w:rPr>
        <w:sz w:val="18"/>
        <w:u w:val="single"/>
      </w:rPr>
    </w:pPr>
    <w:r>
      <w:rPr>
        <w:rFonts w:ascii="Times New Roman CE" w:hAnsi="Times New Roman CE" w:cs="Times New Roman CE"/>
        <w:sz w:val="18"/>
        <w:u w:val="single"/>
      </w:rPr>
      <w:t>©</w:t>
    </w:r>
    <w:r>
      <w:rPr>
        <w:sz w:val="18"/>
        <w:u w:val="single"/>
      </w:rPr>
      <w:t>Kancelaria Sejmu</w:t>
    </w:r>
    <w:r>
      <w:rPr>
        <w:sz w:val="18"/>
        <w:u w:val="single"/>
      </w:rPr>
      <w:tab/>
    </w:r>
    <w:r>
      <w:rPr>
        <w:sz w:val="18"/>
        <w:u w:val="single"/>
      </w:rPr>
      <w:tab/>
      <w:t xml:space="preserve">s. </w:t>
    </w:r>
    <w:r>
      <w:rPr>
        <w:sz w:val="18"/>
        <w:u w:val="single"/>
      </w:rPr>
      <w:fldChar w:fldCharType="begin"/>
    </w:r>
    <w:r>
      <w:rPr>
        <w:sz w:val="18"/>
        <w:u w:val="single"/>
      </w:rPr>
      <w:instrText xml:space="preserve"> PAGE  \* MERGEFORMAT </w:instrText>
    </w:r>
    <w:r>
      <w:rPr>
        <w:sz w:val="18"/>
        <w:u w:val="single"/>
      </w:rPr>
      <w:fldChar w:fldCharType="separate"/>
    </w:r>
    <w:r>
      <w:rPr>
        <w:noProof/>
        <w:sz w:val="18"/>
        <w:u w:val="single"/>
      </w:rPr>
      <w:t>1</w:t>
    </w:r>
    <w:r>
      <w:rPr>
        <w:sz w:val="18"/>
        <w:u w:val="single"/>
      </w:rPr>
      <w:fldChar w:fldCharType="end"/>
    </w:r>
    <w:r>
      <w:rPr>
        <w:sz w:val="18"/>
        <w:u w:val="single"/>
      </w:rPr>
      <w:t>/</w:t>
    </w:r>
    <w:r>
      <w:rPr>
        <w:sz w:val="18"/>
        <w:u w:val="single"/>
      </w:rPr>
      <w:fldChar w:fldCharType="begin"/>
    </w:r>
    <w:r>
      <w:rPr>
        <w:sz w:val="18"/>
        <w:u w:val="single"/>
      </w:rPr>
      <w:instrText xml:space="preserve"> NUMPAGES  \* MERGEFORMAT </w:instrText>
    </w:r>
    <w:r>
      <w:rPr>
        <w:sz w:val="18"/>
        <w:u w:val="single"/>
      </w:rPr>
      <w:fldChar w:fldCharType="separate"/>
    </w:r>
    <w:r>
      <w:rPr>
        <w:noProof/>
        <w:sz w:val="18"/>
        <w:u w:val="single"/>
      </w:rPr>
      <w:t>15</w:t>
    </w:r>
    <w:r>
      <w:rPr>
        <w:sz w:val="18"/>
        <w:u w:val="single"/>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7AB" w:rsidRPr="009D0C50" w:rsidRDefault="00A029DB" w:rsidP="009D0C50">
    <w:pPr>
      <w:pStyle w:val="Sygnatura"/>
    </w:pPr>
    <w:sdt>
      <w:sdtPr>
        <w:alias w:val="Słowa kluczowe"/>
        <w:tag w:val=""/>
        <w:id w:val="-1301992196"/>
        <w:showingPlcHdr/>
        <w:dataBinding w:prefixMappings="xmlns:ns0='http://purl.org/dc/elements/1.1/' xmlns:ns1='http://schemas.openxmlformats.org/package/2006/metadata/core-properties' " w:xpath="/ns1:coreProperties[1]/ns1:keywords[1]" w:storeItemID="{6C3C8BC8-F283-45AE-878A-BAB7291924A1}"/>
        <w:text/>
      </w:sdtPr>
      <w:sdtEndPr/>
      <w:sdtContent>
        <w:r w:rsidR="00811864">
          <w:t xml:space="preserve">     </w:t>
        </w:r>
      </w:sdtContent>
    </w:sdt>
  </w:p>
  <w:p w:rsidR="009077AB" w:rsidRPr="00B371CC" w:rsidRDefault="009077AB" w:rsidP="00F55CA0">
    <w:pPr>
      <w:spacing w:line="1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DBEFB06"/>
    <w:lvl w:ilvl="0">
      <w:start w:val="1"/>
      <w:numFmt w:val="decimal"/>
      <w:lvlText w:val="%1."/>
      <w:lvlJc w:val="left"/>
      <w:pPr>
        <w:tabs>
          <w:tab w:val="num" w:pos="1492"/>
        </w:tabs>
        <w:ind w:left="1492" w:hanging="360"/>
      </w:pPr>
    </w:lvl>
  </w:abstractNum>
  <w:abstractNum w:abstractNumId="1">
    <w:nsid w:val="FFFFFF7D"/>
    <w:multiLevelType w:val="singleLevel"/>
    <w:tmpl w:val="FA82F812"/>
    <w:lvl w:ilvl="0">
      <w:start w:val="1"/>
      <w:numFmt w:val="decimal"/>
      <w:lvlText w:val="%1."/>
      <w:lvlJc w:val="left"/>
      <w:pPr>
        <w:tabs>
          <w:tab w:val="num" w:pos="1209"/>
        </w:tabs>
        <w:ind w:left="1209" w:hanging="360"/>
      </w:pPr>
    </w:lvl>
  </w:abstractNum>
  <w:abstractNum w:abstractNumId="2">
    <w:nsid w:val="FFFFFF7E"/>
    <w:multiLevelType w:val="singleLevel"/>
    <w:tmpl w:val="B128FF7C"/>
    <w:lvl w:ilvl="0">
      <w:start w:val="1"/>
      <w:numFmt w:val="decimal"/>
      <w:lvlText w:val="%1."/>
      <w:lvlJc w:val="left"/>
      <w:pPr>
        <w:tabs>
          <w:tab w:val="num" w:pos="926"/>
        </w:tabs>
        <w:ind w:left="926" w:hanging="360"/>
      </w:pPr>
    </w:lvl>
  </w:abstractNum>
  <w:abstractNum w:abstractNumId="3">
    <w:nsid w:val="FFFFFF7F"/>
    <w:multiLevelType w:val="singleLevel"/>
    <w:tmpl w:val="4DC883F4"/>
    <w:lvl w:ilvl="0">
      <w:start w:val="1"/>
      <w:numFmt w:val="decimal"/>
      <w:lvlText w:val="%1."/>
      <w:lvlJc w:val="left"/>
      <w:pPr>
        <w:tabs>
          <w:tab w:val="num" w:pos="643"/>
        </w:tabs>
        <w:ind w:left="643" w:hanging="360"/>
      </w:pPr>
    </w:lvl>
  </w:abstractNum>
  <w:abstractNum w:abstractNumId="4">
    <w:nsid w:val="FFFFFF80"/>
    <w:multiLevelType w:val="singleLevel"/>
    <w:tmpl w:val="011A7CD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B160D3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13E9C7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1C6CE2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E463A6"/>
    <w:lvl w:ilvl="0">
      <w:start w:val="1"/>
      <w:numFmt w:val="decimal"/>
      <w:lvlText w:val="%1."/>
      <w:lvlJc w:val="left"/>
      <w:pPr>
        <w:tabs>
          <w:tab w:val="num" w:pos="360"/>
        </w:tabs>
        <w:ind w:left="360" w:hanging="360"/>
      </w:pPr>
    </w:lvl>
  </w:abstractNum>
  <w:abstractNum w:abstractNumId="9">
    <w:nsid w:val="FFFFFF89"/>
    <w:multiLevelType w:val="singleLevel"/>
    <w:tmpl w:val="A38A5BC2"/>
    <w:lvl w:ilvl="0">
      <w:start w:val="1"/>
      <w:numFmt w:val="bullet"/>
      <w:lvlText w:val=""/>
      <w:lvlJc w:val="left"/>
      <w:pPr>
        <w:tabs>
          <w:tab w:val="num" w:pos="360"/>
        </w:tabs>
        <w:ind w:left="360" w:hanging="360"/>
      </w:pPr>
      <w:rPr>
        <w:rFonts w:ascii="Symbol" w:hAnsi="Symbol" w:hint="default"/>
      </w:rPr>
    </w:lvl>
  </w:abstractNum>
  <w:abstractNum w:abstractNumId="1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1051B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3">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5">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8">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0">
    <w:nsid w:val="547560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2">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4">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7">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8">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24"/>
  </w:num>
  <w:num w:numId="3">
    <w:abstractNumId w:val="19"/>
  </w:num>
  <w:num w:numId="4">
    <w:abstractNumId w:val="19"/>
  </w:num>
  <w:num w:numId="5">
    <w:abstractNumId w:val="37"/>
  </w:num>
  <w:num w:numId="6">
    <w:abstractNumId w:val="33"/>
  </w:num>
  <w:num w:numId="7">
    <w:abstractNumId w:val="37"/>
  </w:num>
  <w:num w:numId="8">
    <w:abstractNumId w:val="33"/>
  </w:num>
  <w:num w:numId="9">
    <w:abstractNumId w:val="37"/>
  </w:num>
  <w:num w:numId="10">
    <w:abstractNumId w:val="33"/>
  </w:num>
  <w:num w:numId="11">
    <w:abstractNumId w:val="15"/>
  </w:num>
  <w:num w:numId="12">
    <w:abstractNumId w:val="10"/>
  </w:num>
  <w:num w:numId="13">
    <w:abstractNumId w:val="16"/>
  </w:num>
  <w:num w:numId="14">
    <w:abstractNumId w:val="27"/>
  </w:num>
  <w:num w:numId="15">
    <w:abstractNumId w:val="15"/>
  </w:num>
  <w:num w:numId="16">
    <w:abstractNumId w:val="17"/>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5"/>
  </w:num>
  <w:num w:numId="28">
    <w:abstractNumId w:val="26"/>
  </w:num>
  <w:num w:numId="29">
    <w:abstractNumId w:val="38"/>
  </w:num>
  <w:num w:numId="30">
    <w:abstractNumId w:val="34"/>
  </w:num>
  <w:num w:numId="31">
    <w:abstractNumId w:val="20"/>
  </w:num>
  <w:num w:numId="32">
    <w:abstractNumId w:val="11"/>
  </w:num>
  <w:num w:numId="33">
    <w:abstractNumId w:val="32"/>
  </w:num>
  <w:num w:numId="34">
    <w:abstractNumId w:val="21"/>
  </w:num>
  <w:num w:numId="35">
    <w:abstractNumId w:val="18"/>
  </w:num>
  <w:num w:numId="36">
    <w:abstractNumId w:val="23"/>
  </w:num>
  <w:num w:numId="37">
    <w:abstractNumId w:val="28"/>
  </w:num>
  <w:num w:numId="38">
    <w:abstractNumId w:val="25"/>
  </w:num>
  <w:num w:numId="39">
    <w:abstractNumId w:val="14"/>
  </w:num>
  <w:num w:numId="40">
    <w:abstractNumId w:val="31"/>
  </w:num>
  <w:num w:numId="41">
    <w:abstractNumId w:val="29"/>
  </w:num>
  <w:num w:numId="42">
    <w:abstractNumId w:val="22"/>
  </w:num>
  <w:num w:numId="43">
    <w:abstractNumId w:val="36"/>
  </w:num>
  <w:num w:numId="44">
    <w:abstractNumId w:val="13"/>
  </w:num>
  <w:num w:numId="45">
    <w:abstractNumId w:val="12"/>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0"/>
  <w:styleLockTheme/>
  <w:styleLockQFSet/>
  <w:defaultTabStop w:val="170"/>
  <w:autoHyphenation/>
  <w:hyphenationZone w:val="425"/>
  <w:drawingGridHorizontalSpacing w:val="187"/>
  <w:displayHorizontalDrawingGridEvery w:val="0"/>
  <w:displayVerticalDrawingGridEvery w:val="0"/>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5D1"/>
    <w:rsid w:val="00000C00"/>
    <w:rsid w:val="000012DA"/>
    <w:rsid w:val="0000246E"/>
    <w:rsid w:val="00003862"/>
    <w:rsid w:val="0001113B"/>
    <w:rsid w:val="00012A35"/>
    <w:rsid w:val="00016099"/>
    <w:rsid w:val="00017037"/>
    <w:rsid w:val="00017DC2"/>
    <w:rsid w:val="00023471"/>
    <w:rsid w:val="00023F13"/>
    <w:rsid w:val="00027F6F"/>
    <w:rsid w:val="00030634"/>
    <w:rsid w:val="00031BCA"/>
    <w:rsid w:val="000330FA"/>
    <w:rsid w:val="0003362F"/>
    <w:rsid w:val="00036B63"/>
    <w:rsid w:val="00037035"/>
    <w:rsid w:val="00037E1A"/>
    <w:rsid w:val="00043495"/>
    <w:rsid w:val="00045231"/>
    <w:rsid w:val="00046A75"/>
    <w:rsid w:val="00047312"/>
    <w:rsid w:val="000478D4"/>
    <w:rsid w:val="000508BD"/>
    <w:rsid w:val="0005141C"/>
    <w:rsid w:val="000517AB"/>
    <w:rsid w:val="0005339C"/>
    <w:rsid w:val="0005571B"/>
    <w:rsid w:val="00057AB3"/>
    <w:rsid w:val="00060076"/>
    <w:rsid w:val="00060432"/>
    <w:rsid w:val="00060D87"/>
    <w:rsid w:val="000615A5"/>
    <w:rsid w:val="00063C92"/>
    <w:rsid w:val="00064E4C"/>
    <w:rsid w:val="00066901"/>
    <w:rsid w:val="00071A1C"/>
    <w:rsid w:val="00071BEE"/>
    <w:rsid w:val="000736CD"/>
    <w:rsid w:val="00074AA4"/>
    <w:rsid w:val="00074D87"/>
    <w:rsid w:val="0007533B"/>
    <w:rsid w:val="0007545D"/>
    <w:rsid w:val="000760BF"/>
    <w:rsid w:val="0007613E"/>
    <w:rsid w:val="000814A7"/>
    <w:rsid w:val="0008557B"/>
    <w:rsid w:val="00091BA2"/>
    <w:rsid w:val="00093BBC"/>
    <w:rsid w:val="000944EF"/>
    <w:rsid w:val="000973F0"/>
    <w:rsid w:val="000A08AC"/>
    <w:rsid w:val="000A1296"/>
    <w:rsid w:val="000A1C27"/>
    <w:rsid w:val="000A1DAD"/>
    <w:rsid w:val="000A2649"/>
    <w:rsid w:val="000A323B"/>
    <w:rsid w:val="000A3418"/>
    <w:rsid w:val="000B0408"/>
    <w:rsid w:val="000B298D"/>
    <w:rsid w:val="000B5B2D"/>
    <w:rsid w:val="000B5DCE"/>
    <w:rsid w:val="000B61A1"/>
    <w:rsid w:val="000C05BA"/>
    <w:rsid w:val="000C0E8F"/>
    <w:rsid w:val="000C4BC4"/>
    <w:rsid w:val="000D0110"/>
    <w:rsid w:val="000D2468"/>
    <w:rsid w:val="000D318A"/>
    <w:rsid w:val="000D6173"/>
    <w:rsid w:val="000D6F83"/>
    <w:rsid w:val="000E25CC"/>
    <w:rsid w:val="000E3694"/>
    <w:rsid w:val="000E490F"/>
    <w:rsid w:val="000E6241"/>
    <w:rsid w:val="000F2BE3"/>
    <w:rsid w:val="000F3D0D"/>
    <w:rsid w:val="000F6ED4"/>
    <w:rsid w:val="000F7A6E"/>
    <w:rsid w:val="00101224"/>
    <w:rsid w:val="0010181D"/>
    <w:rsid w:val="001036D5"/>
    <w:rsid w:val="001042BA"/>
    <w:rsid w:val="00106D03"/>
    <w:rsid w:val="001075BC"/>
    <w:rsid w:val="00110465"/>
    <w:rsid w:val="00110628"/>
    <w:rsid w:val="0011245A"/>
    <w:rsid w:val="0011493E"/>
    <w:rsid w:val="00115B72"/>
    <w:rsid w:val="00120644"/>
    <w:rsid w:val="001209EC"/>
    <w:rsid w:val="00120A9E"/>
    <w:rsid w:val="00125A9C"/>
    <w:rsid w:val="00132644"/>
    <w:rsid w:val="00134CA0"/>
    <w:rsid w:val="0014026F"/>
    <w:rsid w:val="00147A47"/>
    <w:rsid w:val="00147AA1"/>
    <w:rsid w:val="001510A8"/>
    <w:rsid w:val="001520CF"/>
    <w:rsid w:val="00155AE8"/>
    <w:rsid w:val="00156339"/>
    <w:rsid w:val="0015742A"/>
    <w:rsid w:val="00157DA1"/>
    <w:rsid w:val="0016233C"/>
    <w:rsid w:val="00163147"/>
    <w:rsid w:val="00164C57"/>
    <w:rsid w:val="00164C9D"/>
    <w:rsid w:val="001729A2"/>
    <w:rsid w:val="00172F7A"/>
    <w:rsid w:val="00173150"/>
    <w:rsid w:val="001736F0"/>
    <w:rsid w:val="00173BB3"/>
    <w:rsid w:val="001740D0"/>
    <w:rsid w:val="00174F2C"/>
    <w:rsid w:val="00180F2A"/>
    <w:rsid w:val="00183392"/>
    <w:rsid w:val="001840C0"/>
    <w:rsid w:val="0018453E"/>
    <w:rsid w:val="00184B91"/>
    <w:rsid w:val="00184D4A"/>
    <w:rsid w:val="00186AC3"/>
    <w:rsid w:val="00186EC1"/>
    <w:rsid w:val="00191E1F"/>
    <w:rsid w:val="00193627"/>
    <w:rsid w:val="00197649"/>
    <w:rsid w:val="001A01FB"/>
    <w:rsid w:val="001A09A0"/>
    <w:rsid w:val="001A10E9"/>
    <w:rsid w:val="001A183D"/>
    <w:rsid w:val="001A22AD"/>
    <w:rsid w:val="001A3CD3"/>
    <w:rsid w:val="001A5BEF"/>
    <w:rsid w:val="001A7430"/>
    <w:rsid w:val="001A7F15"/>
    <w:rsid w:val="001B0B30"/>
    <w:rsid w:val="001B19EF"/>
    <w:rsid w:val="001B342E"/>
    <w:rsid w:val="001B66B3"/>
    <w:rsid w:val="001C1832"/>
    <w:rsid w:val="001C188C"/>
    <w:rsid w:val="001D16F3"/>
    <w:rsid w:val="001D1783"/>
    <w:rsid w:val="001D53CD"/>
    <w:rsid w:val="001D55A3"/>
    <w:rsid w:val="001D5AF5"/>
    <w:rsid w:val="001E2813"/>
    <w:rsid w:val="001E4E0C"/>
    <w:rsid w:val="001E526D"/>
    <w:rsid w:val="001E5655"/>
    <w:rsid w:val="001F1832"/>
    <w:rsid w:val="001F220F"/>
    <w:rsid w:val="001F3F0B"/>
    <w:rsid w:val="001F6616"/>
    <w:rsid w:val="002024AC"/>
    <w:rsid w:val="00202BD4"/>
    <w:rsid w:val="00202CBE"/>
    <w:rsid w:val="00204A97"/>
    <w:rsid w:val="002054B9"/>
    <w:rsid w:val="002114EF"/>
    <w:rsid w:val="002166AD"/>
    <w:rsid w:val="00217871"/>
    <w:rsid w:val="00221ED8"/>
    <w:rsid w:val="00222F91"/>
    <w:rsid w:val="00223FDF"/>
    <w:rsid w:val="002242B9"/>
    <w:rsid w:val="002279C0"/>
    <w:rsid w:val="0023283D"/>
    <w:rsid w:val="0023313C"/>
    <w:rsid w:val="00241C68"/>
    <w:rsid w:val="00242081"/>
    <w:rsid w:val="00242637"/>
    <w:rsid w:val="00243777"/>
    <w:rsid w:val="002441CD"/>
    <w:rsid w:val="00245648"/>
    <w:rsid w:val="0024652F"/>
    <w:rsid w:val="002501A3"/>
    <w:rsid w:val="0025166C"/>
    <w:rsid w:val="002555D4"/>
    <w:rsid w:val="00257129"/>
    <w:rsid w:val="00263522"/>
    <w:rsid w:val="00264EC6"/>
    <w:rsid w:val="00271013"/>
    <w:rsid w:val="00271E85"/>
    <w:rsid w:val="0027561C"/>
    <w:rsid w:val="002765B4"/>
    <w:rsid w:val="00276A94"/>
    <w:rsid w:val="00280703"/>
    <w:rsid w:val="00280752"/>
    <w:rsid w:val="002855D0"/>
    <w:rsid w:val="0029405D"/>
    <w:rsid w:val="00294FA6"/>
    <w:rsid w:val="00295A6F"/>
    <w:rsid w:val="002A0740"/>
    <w:rsid w:val="002A20C4"/>
    <w:rsid w:val="002A3DED"/>
    <w:rsid w:val="002A570F"/>
    <w:rsid w:val="002A62DA"/>
    <w:rsid w:val="002A7292"/>
    <w:rsid w:val="002A7358"/>
    <w:rsid w:val="002A7902"/>
    <w:rsid w:val="002B0F6B"/>
    <w:rsid w:val="002B23B8"/>
    <w:rsid w:val="002B372C"/>
    <w:rsid w:val="002B4429"/>
    <w:rsid w:val="002B5E92"/>
    <w:rsid w:val="002B68A6"/>
    <w:rsid w:val="002B7FAF"/>
    <w:rsid w:val="002C0715"/>
    <w:rsid w:val="002C2C79"/>
    <w:rsid w:val="002C6641"/>
    <w:rsid w:val="002D1364"/>
    <w:rsid w:val="002D2870"/>
    <w:rsid w:val="002D5000"/>
    <w:rsid w:val="002E061C"/>
    <w:rsid w:val="002E1DE3"/>
    <w:rsid w:val="002E2AB6"/>
    <w:rsid w:val="002E3F34"/>
    <w:rsid w:val="002E64FA"/>
    <w:rsid w:val="002F0A00"/>
    <w:rsid w:val="002F0CFA"/>
    <w:rsid w:val="002F669F"/>
    <w:rsid w:val="002F6BD8"/>
    <w:rsid w:val="00301C97"/>
    <w:rsid w:val="0031004C"/>
    <w:rsid w:val="00311297"/>
    <w:rsid w:val="003113BE"/>
    <w:rsid w:val="003122CA"/>
    <w:rsid w:val="003148FD"/>
    <w:rsid w:val="00315420"/>
    <w:rsid w:val="00321080"/>
    <w:rsid w:val="00322D45"/>
    <w:rsid w:val="0032569A"/>
    <w:rsid w:val="00325A1F"/>
    <w:rsid w:val="00325C82"/>
    <w:rsid w:val="003268F9"/>
    <w:rsid w:val="00330BAF"/>
    <w:rsid w:val="0033157C"/>
    <w:rsid w:val="00334E3A"/>
    <w:rsid w:val="00336069"/>
    <w:rsid w:val="003361DD"/>
    <w:rsid w:val="00336A18"/>
    <w:rsid w:val="003444D0"/>
    <w:rsid w:val="003452C2"/>
    <w:rsid w:val="00345B9C"/>
    <w:rsid w:val="003535E1"/>
    <w:rsid w:val="00354EB9"/>
    <w:rsid w:val="0035530D"/>
    <w:rsid w:val="00355B90"/>
    <w:rsid w:val="00355C2A"/>
    <w:rsid w:val="003602AE"/>
    <w:rsid w:val="00360929"/>
    <w:rsid w:val="003647D5"/>
    <w:rsid w:val="003674B0"/>
    <w:rsid w:val="003714E0"/>
    <w:rsid w:val="00374749"/>
    <w:rsid w:val="003762D2"/>
    <w:rsid w:val="0037727C"/>
    <w:rsid w:val="00380904"/>
    <w:rsid w:val="003823EE"/>
    <w:rsid w:val="00382960"/>
    <w:rsid w:val="003846F7"/>
    <w:rsid w:val="003851ED"/>
    <w:rsid w:val="00385B39"/>
    <w:rsid w:val="00386785"/>
    <w:rsid w:val="00390E89"/>
    <w:rsid w:val="00391B1A"/>
    <w:rsid w:val="00392225"/>
    <w:rsid w:val="00393A9B"/>
    <w:rsid w:val="00394423"/>
    <w:rsid w:val="00396942"/>
    <w:rsid w:val="00396B49"/>
    <w:rsid w:val="00396E3E"/>
    <w:rsid w:val="003A306E"/>
    <w:rsid w:val="003A5900"/>
    <w:rsid w:val="003A60DC"/>
    <w:rsid w:val="003A6A46"/>
    <w:rsid w:val="003A75D1"/>
    <w:rsid w:val="003A7A63"/>
    <w:rsid w:val="003B000C"/>
    <w:rsid w:val="003B0F1D"/>
    <w:rsid w:val="003B129F"/>
    <w:rsid w:val="003B424B"/>
    <w:rsid w:val="003B4A57"/>
    <w:rsid w:val="003C0AD9"/>
    <w:rsid w:val="003C0ED0"/>
    <w:rsid w:val="003C143F"/>
    <w:rsid w:val="003C1D49"/>
    <w:rsid w:val="003C35C4"/>
    <w:rsid w:val="003C4287"/>
    <w:rsid w:val="003C45BC"/>
    <w:rsid w:val="003D0988"/>
    <w:rsid w:val="003D0E47"/>
    <w:rsid w:val="003D12C2"/>
    <w:rsid w:val="003D31B9"/>
    <w:rsid w:val="003E0D1A"/>
    <w:rsid w:val="003E2DA3"/>
    <w:rsid w:val="003F020D"/>
    <w:rsid w:val="003F03D9"/>
    <w:rsid w:val="003F2FBE"/>
    <w:rsid w:val="003F318D"/>
    <w:rsid w:val="003F5BAE"/>
    <w:rsid w:val="003F63D4"/>
    <w:rsid w:val="003F6ED7"/>
    <w:rsid w:val="00401C46"/>
    <w:rsid w:val="00401C84"/>
    <w:rsid w:val="004035BB"/>
    <w:rsid w:val="004035EB"/>
    <w:rsid w:val="00404B76"/>
    <w:rsid w:val="00407332"/>
    <w:rsid w:val="00407828"/>
    <w:rsid w:val="00413D8E"/>
    <w:rsid w:val="004140F2"/>
    <w:rsid w:val="00417B22"/>
    <w:rsid w:val="00421085"/>
    <w:rsid w:val="004214EE"/>
    <w:rsid w:val="00422C76"/>
    <w:rsid w:val="0042465E"/>
    <w:rsid w:val="00424DF7"/>
    <w:rsid w:val="00432B76"/>
    <w:rsid w:val="00435D26"/>
    <w:rsid w:val="00440A57"/>
    <w:rsid w:val="00440C99"/>
    <w:rsid w:val="0044175C"/>
    <w:rsid w:val="00445F4D"/>
    <w:rsid w:val="004504C0"/>
    <w:rsid w:val="004504F0"/>
    <w:rsid w:val="00450612"/>
    <w:rsid w:val="004550FB"/>
    <w:rsid w:val="00461151"/>
    <w:rsid w:val="00462946"/>
    <w:rsid w:val="00463F43"/>
    <w:rsid w:val="00464B94"/>
    <w:rsid w:val="004653A8"/>
    <w:rsid w:val="00465597"/>
    <w:rsid w:val="00465A0B"/>
    <w:rsid w:val="00466465"/>
    <w:rsid w:val="0047077C"/>
    <w:rsid w:val="0047207C"/>
    <w:rsid w:val="00472CD6"/>
    <w:rsid w:val="00476FB9"/>
    <w:rsid w:val="00480A58"/>
    <w:rsid w:val="00482151"/>
    <w:rsid w:val="004846D7"/>
    <w:rsid w:val="00485FAD"/>
    <w:rsid w:val="00487AED"/>
    <w:rsid w:val="00487B1E"/>
    <w:rsid w:val="0049072F"/>
    <w:rsid w:val="0049118D"/>
    <w:rsid w:val="00491EDF"/>
    <w:rsid w:val="00492A3F"/>
    <w:rsid w:val="00494B25"/>
    <w:rsid w:val="00494F62"/>
    <w:rsid w:val="00495BFC"/>
    <w:rsid w:val="004A07D4"/>
    <w:rsid w:val="004A2001"/>
    <w:rsid w:val="004A3590"/>
    <w:rsid w:val="004B00A7"/>
    <w:rsid w:val="004B25E2"/>
    <w:rsid w:val="004B34D7"/>
    <w:rsid w:val="004B40BF"/>
    <w:rsid w:val="004B5037"/>
    <w:rsid w:val="004B5B2F"/>
    <w:rsid w:val="004B626A"/>
    <w:rsid w:val="004B71B6"/>
    <w:rsid w:val="004C05BD"/>
    <w:rsid w:val="004C3B06"/>
    <w:rsid w:val="004C3F97"/>
    <w:rsid w:val="004C5222"/>
    <w:rsid w:val="004C5E3D"/>
    <w:rsid w:val="004D2DEE"/>
    <w:rsid w:val="004D2E1F"/>
    <w:rsid w:val="004D7FD9"/>
    <w:rsid w:val="004E0324"/>
    <w:rsid w:val="004E1324"/>
    <w:rsid w:val="004E19A5"/>
    <w:rsid w:val="004E37E5"/>
    <w:rsid w:val="004E3FDB"/>
    <w:rsid w:val="004E5B50"/>
    <w:rsid w:val="004F1305"/>
    <w:rsid w:val="004F1BE3"/>
    <w:rsid w:val="004F2638"/>
    <w:rsid w:val="004F296D"/>
    <w:rsid w:val="004F508B"/>
    <w:rsid w:val="004F695F"/>
    <w:rsid w:val="00500752"/>
    <w:rsid w:val="00501A50"/>
    <w:rsid w:val="0050222D"/>
    <w:rsid w:val="00503AF3"/>
    <w:rsid w:val="00506840"/>
    <w:rsid w:val="0050696D"/>
    <w:rsid w:val="0051094B"/>
    <w:rsid w:val="005110D7"/>
    <w:rsid w:val="00511D99"/>
    <w:rsid w:val="005128D3"/>
    <w:rsid w:val="00515419"/>
    <w:rsid w:val="005158F2"/>
    <w:rsid w:val="00526DFC"/>
    <w:rsid w:val="00526F43"/>
    <w:rsid w:val="00527651"/>
    <w:rsid w:val="005363AB"/>
    <w:rsid w:val="00536CA6"/>
    <w:rsid w:val="00544EF4"/>
    <w:rsid w:val="00545E53"/>
    <w:rsid w:val="005479D9"/>
    <w:rsid w:val="005572BD"/>
    <w:rsid w:val="00557A12"/>
    <w:rsid w:val="00560A05"/>
    <w:rsid w:val="00560AC7"/>
    <w:rsid w:val="00560B59"/>
    <w:rsid w:val="00561AFB"/>
    <w:rsid w:val="005635ED"/>
    <w:rsid w:val="005636C8"/>
    <w:rsid w:val="00565253"/>
    <w:rsid w:val="00570191"/>
    <w:rsid w:val="00570570"/>
    <w:rsid w:val="00572512"/>
    <w:rsid w:val="00573EE6"/>
    <w:rsid w:val="0057547F"/>
    <w:rsid w:val="005754EE"/>
    <w:rsid w:val="0057617E"/>
    <w:rsid w:val="00576497"/>
    <w:rsid w:val="0057786D"/>
    <w:rsid w:val="005835E7"/>
    <w:rsid w:val="0058397F"/>
    <w:rsid w:val="00583BF8"/>
    <w:rsid w:val="00585F33"/>
    <w:rsid w:val="005900F8"/>
    <w:rsid w:val="00591124"/>
    <w:rsid w:val="00597024"/>
    <w:rsid w:val="005A0274"/>
    <w:rsid w:val="005A095C"/>
    <w:rsid w:val="005A669D"/>
    <w:rsid w:val="005A75D8"/>
    <w:rsid w:val="005B713E"/>
    <w:rsid w:val="005C03B6"/>
    <w:rsid w:val="005C4C90"/>
    <w:rsid w:val="005C68E1"/>
    <w:rsid w:val="005D14E5"/>
    <w:rsid w:val="005D3763"/>
    <w:rsid w:val="005D547D"/>
    <w:rsid w:val="005D55E1"/>
    <w:rsid w:val="005E19F7"/>
    <w:rsid w:val="005E2B96"/>
    <w:rsid w:val="005E4F04"/>
    <w:rsid w:val="005E62C2"/>
    <w:rsid w:val="005E6C71"/>
    <w:rsid w:val="005F15EE"/>
    <w:rsid w:val="005F2EBA"/>
    <w:rsid w:val="005F35ED"/>
    <w:rsid w:val="005F4FAD"/>
    <w:rsid w:val="005F7812"/>
    <w:rsid w:val="005F7A88"/>
    <w:rsid w:val="00601C17"/>
    <w:rsid w:val="00603A1A"/>
    <w:rsid w:val="00604323"/>
    <w:rsid w:val="006046D5"/>
    <w:rsid w:val="00604762"/>
    <w:rsid w:val="00610C08"/>
    <w:rsid w:val="00611F74"/>
    <w:rsid w:val="00615772"/>
    <w:rsid w:val="00615BEB"/>
    <w:rsid w:val="006167C9"/>
    <w:rsid w:val="00621256"/>
    <w:rsid w:val="00621FCC"/>
    <w:rsid w:val="00622E4B"/>
    <w:rsid w:val="00627719"/>
    <w:rsid w:val="00630A91"/>
    <w:rsid w:val="0063181A"/>
    <w:rsid w:val="0063222D"/>
    <w:rsid w:val="006333DA"/>
    <w:rsid w:val="00635134"/>
    <w:rsid w:val="006356E2"/>
    <w:rsid w:val="006404F1"/>
    <w:rsid w:val="00642A65"/>
    <w:rsid w:val="00645DCE"/>
    <w:rsid w:val="0064641D"/>
    <w:rsid w:val="006465AC"/>
    <w:rsid w:val="006465BF"/>
    <w:rsid w:val="006502D0"/>
    <w:rsid w:val="006502F9"/>
    <w:rsid w:val="00652AFB"/>
    <w:rsid w:val="00653B22"/>
    <w:rsid w:val="00657BF4"/>
    <w:rsid w:val="006603FB"/>
    <w:rsid w:val="006623AC"/>
    <w:rsid w:val="00663CB1"/>
    <w:rsid w:val="006678AF"/>
    <w:rsid w:val="006701EF"/>
    <w:rsid w:val="006707E4"/>
    <w:rsid w:val="00673BA5"/>
    <w:rsid w:val="00680058"/>
    <w:rsid w:val="0068147B"/>
    <w:rsid w:val="00681F9F"/>
    <w:rsid w:val="006840EA"/>
    <w:rsid w:val="00685267"/>
    <w:rsid w:val="006872AE"/>
    <w:rsid w:val="00690082"/>
    <w:rsid w:val="006946BB"/>
    <w:rsid w:val="006969FA"/>
    <w:rsid w:val="00697406"/>
    <w:rsid w:val="006A133E"/>
    <w:rsid w:val="006A170E"/>
    <w:rsid w:val="006A35D5"/>
    <w:rsid w:val="006A748A"/>
    <w:rsid w:val="006C368E"/>
    <w:rsid w:val="006C419E"/>
    <w:rsid w:val="006C4A31"/>
    <w:rsid w:val="006C57E7"/>
    <w:rsid w:val="006C5AC2"/>
    <w:rsid w:val="006C6AFB"/>
    <w:rsid w:val="006C78D5"/>
    <w:rsid w:val="006D2735"/>
    <w:rsid w:val="006D45B2"/>
    <w:rsid w:val="006D5B75"/>
    <w:rsid w:val="006E0FCC"/>
    <w:rsid w:val="006E1E96"/>
    <w:rsid w:val="006E2B09"/>
    <w:rsid w:val="006E5E21"/>
    <w:rsid w:val="006E6F84"/>
    <w:rsid w:val="006F235F"/>
    <w:rsid w:val="006F2648"/>
    <w:rsid w:val="006F2F10"/>
    <w:rsid w:val="006F482B"/>
    <w:rsid w:val="006F6311"/>
    <w:rsid w:val="0070277E"/>
    <w:rsid w:val="007069FC"/>
    <w:rsid w:val="00711221"/>
    <w:rsid w:val="00712675"/>
    <w:rsid w:val="00713808"/>
    <w:rsid w:val="007151B6"/>
    <w:rsid w:val="0071520D"/>
    <w:rsid w:val="007155BA"/>
    <w:rsid w:val="00715EDB"/>
    <w:rsid w:val="007160D5"/>
    <w:rsid w:val="00717C2E"/>
    <w:rsid w:val="007204FA"/>
    <w:rsid w:val="007213B3"/>
    <w:rsid w:val="00722D6D"/>
    <w:rsid w:val="0072457F"/>
    <w:rsid w:val="00725406"/>
    <w:rsid w:val="0072621B"/>
    <w:rsid w:val="00730555"/>
    <w:rsid w:val="007312CC"/>
    <w:rsid w:val="00735C7E"/>
    <w:rsid w:val="007410B6"/>
    <w:rsid w:val="00744318"/>
    <w:rsid w:val="007443D3"/>
    <w:rsid w:val="00744C6F"/>
    <w:rsid w:val="007457F6"/>
    <w:rsid w:val="00745ABB"/>
    <w:rsid w:val="00746E38"/>
    <w:rsid w:val="00747CD5"/>
    <w:rsid w:val="00753B51"/>
    <w:rsid w:val="00756629"/>
    <w:rsid w:val="00756E4D"/>
    <w:rsid w:val="00757B4F"/>
    <w:rsid w:val="00757B6A"/>
    <w:rsid w:val="00760AD4"/>
    <w:rsid w:val="007621AA"/>
    <w:rsid w:val="0076260A"/>
    <w:rsid w:val="00762AFD"/>
    <w:rsid w:val="00763BB7"/>
    <w:rsid w:val="00764A67"/>
    <w:rsid w:val="00770701"/>
    <w:rsid w:val="00770F6B"/>
    <w:rsid w:val="00771883"/>
    <w:rsid w:val="00776DC2"/>
    <w:rsid w:val="00780122"/>
    <w:rsid w:val="0078214B"/>
    <w:rsid w:val="0078498A"/>
    <w:rsid w:val="00792207"/>
    <w:rsid w:val="00792B64"/>
    <w:rsid w:val="00792E29"/>
    <w:rsid w:val="0079379A"/>
    <w:rsid w:val="00794953"/>
    <w:rsid w:val="007A1F25"/>
    <w:rsid w:val="007A2A5C"/>
    <w:rsid w:val="007A4020"/>
    <w:rsid w:val="007A440C"/>
    <w:rsid w:val="007A5150"/>
    <w:rsid w:val="007A5373"/>
    <w:rsid w:val="007B75BC"/>
    <w:rsid w:val="007C0BD6"/>
    <w:rsid w:val="007C2A4A"/>
    <w:rsid w:val="007C3806"/>
    <w:rsid w:val="007C594F"/>
    <w:rsid w:val="007C5BB7"/>
    <w:rsid w:val="007D07D5"/>
    <w:rsid w:val="007D1C64"/>
    <w:rsid w:val="007D32DD"/>
    <w:rsid w:val="007D6DCE"/>
    <w:rsid w:val="007D72C4"/>
    <w:rsid w:val="007E2CFE"/>
    <w:rsid w:val="007E59C9"/>
    <w:rsid w:val="007E67DB"/>
    <w:rsid w:val="007E6A98"/>
    <w:rsid w:val="007F0072"/>
    <w:rsid w:val="007F0946"/>
    <w:rsid w:val="007F2EB6"/>
    <w:rsid w:val="007F54C3"/>
    <w:rsid w:val="007F67EB"/>
    <w:rsid w:val="007F7FF2"/>
    <w:rsid w:val="00802949"/>
    <w:rsid w:val="0080301E"/>
    <w:rsid w:val="0080365F"/>
    <w:rsid w:val="00807075"/>
    <w:rsid w:val="00811864"/>
    <w:rsid w:val="00811B4B"/>
    <w:rsid w:val="00812B0B"/>
    <w:rsid w:val="00812BE5"/>
    <w:rsid w:val="00814C12"/>
    <w:rsid w:val="00817429"/>
    <w:rsid w:val="00817C41"/>
    <w:rsid w:val="00821514"/>
    <w:rsid w:val="00821AFE"/>
    <w:rsid w:val="00822C80"/>
    <w:rsid w:val="00824591"/>
    <w:rsid w:val="00824AED"/>
    <w:rsid w:val="00827820"/>
    <w:rsid w:val="00831B8B"/>
    <w:rsid w:val="0083405D"/>
    <w:rsid w:val="00834149"/>
    <w:rsid w:val="008352D4"/>
    <w:rsid w:val="0084120E"/>
    <w:rsid w:val="008415B0"/>
    <w:rsid w:val="00842028"/>
    <w:rsid w:val="008423D0"/>
    <w:rsid w:val="008441CE"/>
    <w:rsid w:val="008449D4"/>
    <w:rsid w:val="00845DF8"/>
    <w:rsid w:val="008460B6"/>
    <w:rsid w:val="00850C9D"/>
    <w:rsid w:val="00850F6D"/>
    <w:rsid w:val="00852B59"/>
    <w:rsid w:val="00853E9E"/>
    <w:rsid w:val="008563FF"/>
    <w:rsid w:val="008611DD"/>
    <w:rsid w:val="0086584E"/>
    <w:rsid w:val="00866867"/>
    <w:rsid w:val="00867FF1"/>
    <w:rsid w:val="00872257"/>
    <w:rsid w:val="008753E6"/>
    <w:rsid w:val="0087573F"/>
    <w:rsid w:val="0087738C"/>
    <w:rsid w:val="008802AF"/>
    <w:rsid w:val="00881926"/>
    <w:rsid w:val="0088318F"/>
    <w:rsid w:val="0088331D"/>
    <w:rsid w:val="008850D8"/>
    <w:rsid w:val="008852B0"/>
    <w:rsid w:val="00885AE7"/>
    <w:rsid w:val="00886B60"/>
    <w:rsid w:val="00887889"/>
    <w:rsid w:val="0089009C"/>
    <w:rsid w:val="008920FF"/>
    <w:rsid w:val="008942CC"/>
    <w:rsid w:val="00896A10"/>
    <w:rsid w:val="008971B5"/>
    <w:rsid w:val="00897876"/>
    <w:rsid w:val="008A4E5F"/>
    <w:rsid w:val="008A5D26"/>
    <w:rsid w:val="008A6B13"/>
    <w:rsid w:val="008B2866"/>
    <w:rsid w:val="008B3859"/>
    <w:rsid w:val="008B436D"/>
    <w:rsid w:val="008B4E49"/>
    <w:rsid w:val="008B65C5"/>
    <w:rsid w:val="008B7712"/>
    <w:rsid w:val="008B7B26"/>
    <w:rsid w:val="008C3524"/>
    <w:rsid w:val="008C4061"/>
    <w:rsid w:val="008C4229"/>
    <w:rsid w:val="008C5BE0"/>
    <w:rsid w:val="008C7233"/>
    <w:rsid w:val="008D032E"/>
    <w:rsid w:val="008D19DA"/>
    <w:rsid w:val="008D2434"/>
    <w:rsid w:val="008E171D"/>
    <w:rsid w:val="008E2785"/>
    <w:rsid w:val="008E2D36"/>
    <w:rsid w:val="008E78A3"/>
    <w:rsid w:val="008F0562"/>
    <w:rsid w:val="008F0654"/>
    <w:rsid w:val="008F06CB"/>
    <w:rsid w:val="008F612A"/>
    <w:rsid w:val="008F7DC6"/>
    <w:rsid w:val="0090293D"/>
    <w:rsid w:val="009034DE"/>
    <w:rsid w:val="0090605D"/>
    <w:rsid w:val="00906419"/>
    <w:rsid w:val="009077AB"/>
    <w:rsid w:val="00912889"/>
    <w:rsid w:val="00913A42"/>
    <w:rsid w:val="009143DB"/>
    <w:rsid w:val="00915065"/>
    <w:rsid w:val="009178DD"/>
    <w:rsid w:val="00917CE5"/>
    <w:rsid w:val="009217C0"/>
    <w:rsid w:val="00922581"/>
    <w:rsid w:val="0092356F"/>
    <w:rsid w:val="00925241"/>
    <w:rsid w:val="00925585"/>
    <w:rsid w:val="00925CEC"/>
    <w:rsid w:val="0092794E"/>
    <w:rsid w:val="00930D30"/>
    <w:rsid w:val="009329E5"/>
    <w:rsid w:val="009332A2"/>
    <w:rsid w:val="00934E4E"/>
    <w:rsid w:val="009358F2"/>
    <w:rsid w:val="0093790B"/>
    <w:rsid w:val="00941C97"/>
    <w:rsid w:val="00946DD0"/>
    <w:rsid w:val="009509E6"/>
    <w:rsid w:val="00952018"/>
    <w:rsid w:val="00952800"/>
    <w:rsid w:val="0095300D"/>
    <w:rsid w:val="00956812"/>
    <w:rsid w:val="0095719A"/>
    <w:rsid w:val="009623E9"/>
    <w:rsid w:val="0096268C"/>
    <w:rsid w:val="00963EEB"/>
    <w:rsid w:val="009648BC"/>
    <w:rsid w:val="00964C2F"/>
    <w:rsid w:val="00965134"/>
    <w:rsid w:val="00965F88"/>
    <w:rsid w:val="009700D1"/>
    <w:rsid w:val="00970773"/>
    <w:rsid w:val="00973A1D"/>
    <w:rsid w:val="00973AE2"/>
    <w:rsid w:val="00984E03"/>
    <w:rsid w:val="00985DF8"/>
    <w:rsid w:val="00987E85"/>
    <w:rsid w:val="00993652"/>
    <w:rsid w:val="00993E06"/>
    <w:rsid w:val="009A0097"/>
    <w:rsid w:val="009A0D12"/>
    <w:rsid w:val="009A1987"/>
    <w:rsid w:val="009A2BEE"/>
    <w:rsid w:val="009A5289"/>
    <w:rsid w:val="009A7A53"/>
    <w:rsid w:val="009B0402"/>
    <w:rsid w:val="009B0B75"/>
    <w:rsid w:val="009B16DF"/>
    <w:rsid w:val="009B27E4"/>
    <w:rsid w:val="009B4CB2"/>
    <w:rsid w:val="009B6701"/>
    <w:rsid w:val="009B6EF7"/>
    <w:rsid w:val="009B7000"/>
    <w:rsid w:val="009B739C"/>
    <w:rsid w:val="009C328C"/>
    <w:rsid w:val="009C4444"/>
    <w:rsid w:val="009C79AD"/>
    <w:rsid w:val="009C7CA6"/>
    <w:rsid w:val="009D0C50"/>
    <w:rsid w:val="009D3316"/>
    <w:rsid w:val="009D4127"/>
    <w:rsid w:val="009D55AA"/>
    <w:rsid w:val="009E3B54"/>
    <w:rsid w:val="009E3E77"/>
    <w:rsid w:val="009E3FAB"/>
    <w:rsid w:val="009E5B3F"/>
    <w:rsid w:val="009E65DE"/>
    <w:rsid w:val="009E7D90"/>
    <w:rsid w:val="009F1AB0"/>
    <w:rsid w:val="009F25EC"/>
    <w:rsid w:val="009F501D"/>
    <w:rsid w:val="009F7978"/>
    <w:rsid w:val="00A029DB"/>
    <w:rsid w:val="00A039D5"/>
    <w:rsid w:val="00A046AD"/>
    <w:rsid w:val="00A06951"/>
    <w:rsid w:val="00A079C1"/>
    <w:rsid w:val="00A11A83"/>
    <w:rsid w:val="00A12520"/>
    <w:rsid w:val="00A130FD"/>
    <w:rsid w:val="00A13D6D"/>
    <w:rsid w:val="00A14769"/>
    <w:rsid w:val="00A16151"/>
    <w:rsid w:val="00A16EC6"/>
    <w:rsid w:val="00A17C06"/>
    <w:rsid w:val="00A21706"/>
    <w:rsid w:val="00A24FCC"/>
    <w:rsid w:val="00A26A90"/>
    <w:rsid w:val="00A26B27"/>
    <w:rsid w:val="00A30E4F"/>
    <w:rsid w:val="00A3310E"/>
    <w:rsid w:val="00A333A0"/>
    <w:rsid w:val="00A34E8E"/>
    <w:rsid w:val="00A37E70"/>
    <w:rsid w:val="00A437E1"/>
    <w:rsid w:val="00A443FC"/>
    <w:rsid w:val="00A4685E"/>
    <w:rsid w:val="00A50CD4"/>
    <w:rsid w:val="00A51191"/>
    <w:rsid w:val="00A56D62"/>
    <w:rsid w:val="00A56F07"/>
    <w:rsid w:val="00A5762C"/>
    <w:rsid w:val="00A600FC"/>
    <w:rsid w:val="00A60BCA"/>
    <w:rsid w:val="00A61B55"/>
    <w:rsid w:val="00A638DA"/>
    <w:rsid w:val="00A65E00"/>
    <w:rsid w:val="00A66A78"/>
    <w:rsid w:val="00A66A87"/>
    <w:rsid w:val="00A72F24"/>
    <w:rsid w:val="00A7436E"/>
    <w:rsid w:val="00A74E96"/>
    <w:rsid w:val="00A74F43"/>
    <w:rsid w:val="00A75A8E"/>
    <w:rsid w:val="00A83676"/>
    <w:rsid w:val="00A83B7B"/>
    <w:rsid w:val="00A84274"/>
    <w:rsid w:val="00A850F3"/>
    <w:rsid w:val="00A85D27"/>
    <w:rsid w:val="00A864E3"/>
    <w:rsid w:val="00A94574"/>
    <w:rsid w:val="00A9485F"/>
    <w:rsid w:val="00A95936"/>
    <w:rsid w:val="00A96265"/>
    <w:rsid w:val="00A97084"/>
    <w:rsid w:val="00AA1C2C"/>
    <w:rsid w:val="00AA35F6"/>
    <w:rsid w:val="00AA37C6"/>
    <w:rsid w:val="00AA667C"/>
    <w:rsid w:val="00AA670F"/>
    <w:rsid w:val="00AA6E91"/>
    <w:rsid w:val="00AB047E"/>
    <w:rsid w:val="00AB0B0A"/>
    <w:rsid w:val="00AB0BB7"/>
    <w:rsid w:val="00AB22C6"/>
    <w:rsid w:val="00AB274C"/>
    <w:rsid w:val="00AB4572"/>
    <w:rsid w:val="00AB67FC"/>
    <w:rsid w:val="00AC00F2"/>
    <w:rsid w:val="00AC31B5"/>
    <w:rsid w:val="00AC4EA1"/>
    <w:rsid w:val="00AC5381"/>
    <w:rsid w:val="00AC5920"/>
    <w:rsid w:val="00AD0E65"/>
    <w:rsid w:val="00AD2BF2"/>
    <w:rsid w:val="00AD4E90"/>
    <w:rsid w:val="00AD5422"/>
    <w:rsid w:val="00AD7A76"/>
    <w:rsid w:val="00AE11AF"/>
    <w:rsid w:val="00AE2043"/>
    <w:rsid w:val="00AE4179"/>
    <w:rsid w:val="00AE4425"/>
    <w:rsid w:val="00AE650F"/>
    <w:rsid w:val="00AE7D11"/>
    <w:rsid w:val="00AE7D16"/>
    <w:rsid w:val="00AE7F43"/>
    <w:rsid w:val="00AF4CAA"/>
    <w:rsid w:val="00AF571A"/>
    <w:rsid w:val="00AF60A0"/>
    <w:rsid w:val="00AF67FC"/>
    <w:rsid w:val="00AF7DF5"/>
    <w:rsid w:val="00B003BB"/>
    <w:rsid w:val="00B006E5"/>
    <w:rsid w:val="00B024C2"/>
    <w:rsid w:val="00B05774"/>
    <w:rsid w:val="00B0762C"/>
    <w:rsid w:val="00B07700"/>
    <w:rsid w:val="00B13921"/>
    <w:rsid w:val="00B1528C"/>
    <w:rsid w:val="00B1531B"/>
    <w:rsid w:val="00B17E18"/>
    <w:rsid w:val="00B21487"/>
    <w:rsid w:val="00B223FC"/>
    <w:rsid w:val="00B23020"/>
    <w:rsid w:val="00B232D1"/>
    <w:rsid w:val="00B24DB5"/>
    <w:rsid w:val="00B26303"/>
    <w:rsid w:val="00B31F9E"/>
    <w:rsid w:val="00B3268F"/>
    <w:rsid w:val="00B32C2C"/>
    <w:rsid w:val="00B33103"/>
    <w:rsid w:val="00B33A1A"/>
    <w:rsid w:val="00B364A9"/>
    <w:rsid w:val="00B36519"/>
    <w:rsid w:val="00B371CC"/>
    <w:rsid w:val="00B41CD9"/>
    <w:rsid w:val="00B427E6"/>
    <w:rsid w:val="00B428A6"/>
    <w:rsid w:val="00B43E1F"/>
    <w:rsid w:val="00B45BB9"/>
    <w:rsid w:val="00B45FBC"/>
    <w:rsid w:val="00B4777A"/>
    <w:rsid w:val="00B51A7D"/>
    <w:rsid w:val="00B535C2"/>
    <w:rsid w:val="00B55544"/>
    <w:rsid w:val="00B56961"/>
    <w:rsid w:val="00B642FC"/>
    <w:rsid w:val="00B64D26"/>
    <w:rsid w:val="00B64FBB"/>
    <w:rsid w:val="00B70E22"/>
    <w:rsid w:val="00B774CB"/>
    <w:rsid w:val="00B80402"/>
    <w:rsid w:val="00B80B9A"/>
    <w:rsid w:val="00B830B7"/>
    <w:rsid w:val="00B848EA"/>
    <w:rsid w:val="00B84B2B"/>
    <w:rsid w:val="00B87C56"/>
    <w:rsid w:val="00B90500"/>
    <w:rsid w:val="00B9176C"/>
    <w:rsid w:val="00B935A4"/>
    <w:rsid w:val="00B93985"/>
    <w:rsid w:val="00B94957"/>
    <w:rsid w:val="00BA561A"/>
    <w:rsid w:val="00BB1E19"/>
    <w:rsid w:val="00BB21D1"/>
    <w:rsid w:val="00BB32F2"/>
    <w:rsid w:val="00BB4338"/>
    <w:rsid w:val="00BB6C0E"/>
    <w:rsid w:val="00BC11E5"/>
    <w:rsid w:val="00BC52FD"/>
    <w:rsid w:val="00BC6E62"/>
    <w:rsid w:val="00BC7443"/>
    <w:rsid w:val="00BC78BA"/>
    <w:rsid w:val="00BD0648"/>
    <w:rsid w:val="00BD1040"/>
    <w:rsid w:val="00BD34AA"/>
    <w:rsid w:val="00BD640A"/>
    <w:rsid w:val="00BE1B8B"/>
    <w:rsid w:val="00BE29BE"/>
    <w:rsid w:val="00BE2A18"/>
    <w:rsid w:val="00BE41EC"/>
    <w:rsid w:val="00BE56FB"/>
    <w:rsid w:val="00BF3DDE"/>
    <w:rsid w:val="00BF6589"/>
    <w:rsid w:val="00BF6F7F"/>
    <w:rsid w:val="00C00647"/>
    <w:rsid w:val="00C02764"/>
    <w:rsid w:val="00C029FB"/>
    <w:rsid w:val="00C04CEF"/>
    <w:rsid w:val="00C0662F"/>
    <w:rsid w:val="00C07600"/>
    <w:rsid w:val="00C11943"/>
    <w:rsid w:val="00C12E96"/>
    <w:rsid w:val="00C16141"/>
    <w:rsid w:val="00C2363F"/>
    <w:rsid w:val="00C236C8"/>
    <w:rsid w:val="00C260B1"/>
    <w:rsid w:val="00C26E56"/>
    <w:rsid w:val="00C31406"/>
    <w:rsid w:val="00C37194"/>
    <w:rsid w:val="00C40637"/>
    <w:rsid w:val="00C40F6C"/>
    <w:rsid w:val="00C4377D"/>
    <w:rsid w:val="00C44426"/>
    <w:rsid w:val="00C445F3"/>
    <w:rsid w:val="00C451F4"/>
    <w:rsid w:val="00C45EB1"/>
    <w:rsid w:val="00C52630"/>
    <w:rsid w:val="00C54A3A"/>
    <w:rsid w:val="00C55566"/>
    <w:rsid w:val="00C5674E"/>
    <w:rsid w:val="00C61FE6"/>
    <w:rsid w:val="00C6422E"/>
    <w:rsid w:val="00C66603"/>
    <w:rsid w:val="00C717BA"/>
    <w:rsid w:val="00C72223"/>
    <w:rsid w:val="00C76417"/>
    <w:rsid w:val="00C76E52"/>
    <w:rsid w:val="00C7726F"/>
    <w:rsid w:val="00C823DA"/>
    <w:rsid w:val="00C8259F"/>
    <w:rsid w:val="00C82746"/>
    <w:rsid w:val="00C84C47"/>
    <w:rsid w:val="00C86AFA"/>
    <w:rsid w:val="00C905E2"/>
    <w:rsid w:val="00C923B2"/>
    <w:rsid w:val="00C9267F"/>
    <w:rsid w:val="00CA4AD6"/>
    <w:rsid w:val="00CB18D0"/>
    <w:rsid w:val="00CB24F5"/>
    <w:rsid w:val="00CB2663"/>
    <w:rsid w:val="00CB3BBE"/>
    <w:rsid w:val="00CB59E9"/>
    <w:rsid w:val="00CC0D6A"/>
    <w:rsid w:val="00CC3831"/>
    <w:rsid w:val="00CC519B"/>
    <w:rsid w:val="00CD12C1"/>
    <w:rsid w:val="00CD214E"/>
    <w:rsid w:val="00CD46FA"/>
    <w:rsid w:val="00CD5973"/>
    <w:rsid w:val="00CD5C59"/>
    <w:rsid w:val="00CE3013"/>
    <w:rsid w:val="00CE31A6"/>
    <w:rsid w:val="00CF09AA"/>
    <w:rsid w:val="00CF154B"/>
    <w:rsid w:val="00CF4813"/>
    <w:rsid w:val="00CF5233"/>
    <w:rsid w:val="00D029B8"/>
    <w:rsid w:val="00D02F60"/>
    <w:rsid w:val="00D0464E"/>
    <w:rsid w:val="00D07A7B"/>
    <w:rsid w:val="00D10E06"/>
    <w:rsid w:val="00D13B3D"/>
    <w:rsid w:val="00D153C9"/>
    <w:rsid w:val="00D16820"/>
    <w:rsid w:val="00D169C8"/>
    <w:rsid w:val="00D1793F"/>
    <w:rsid w:val="00D22AF5"/>
    <w:rsid w:val="00D235EA"/>
    <w:rsid w:val="00D247A9"/>
    <w:rsid w:val="00D2511D"/>
    <w:rsid w:val="00D263F0"/>
    <w:rsid w:val="00D32721"/>
    <w:rsid w:val="00D328DC"/>
    <w:rsid w:val="00D35FCA"/>
    <w:rsid w:val="00D402FB"/>
    <w:rsid w:val="00D4075D"/>
    <w:rsid w:val="00D47D7A"/>
    <w:rsid w:val="00D50ABD"/>
    <w:rsid w:val="00D55290"/>
    <w:rsid w:val="00D55A7C"/>
    <w:rsid w:val="00D57791"/>
    <w:rsid w:val="00D6046A"/>
    <w:rsid w:val="00D65872"/>
    <w:rsid w:val="00D676F3"/>
    <w:rsid w:val="00D70EF5"/>
    <w:rsid w:val="00D71024"/>
    <w:rsid w:val="00D71A25"/>
    <w:rsid w:val="00D71C9C"/>
    <w:rsid w:val="00D71FCF"/>
    <w:rsid w:val="00D72A54"/>
    <w:rsid w:val="00D72CC1"/>
    <w:rsid w:val="00D73A4F"/>
    <w:rsid w:val="00D75714"/>
    <w:rsid w:val="00D76EC9"/>
    <w:rsid w:val="00D77472"/>
    <w:rsid w:val="00D801D5"/>
    <w:rsid w:val="00D80E7D"/>
    <w:rsid w:val="00D81397"/>
    <w:rsid w:val="00D8446C"/>
    <w:rsid w:val="00D848B9"/>
    <w:rsid w:val="00D90E69"/>
    <w:rsid w:val="00D91368"/>
    <w:rsid w:val="00D93106"/>
    <w:rsid w:val="00D933E9"/>
    <w:rsid w:val="00D9505D"/>
    <w:rsid w:val="00D953D0"/>
    <w:rsid w:val="00D959F5"/>
    <w:rsid w:val="00DA1513"/>
    <w:rsid w:val="00DA3FDD"/>
    <w:rsid w:val="00DA7017"/>
    <w:rsid w:val="00DA7028"/>
    <w:rsid w:val="00DB0A7E"/>
    <w:rsid w:val="00DB1AD2"/>
    <w:rsid w:val="00DB2A67"/>
    <w:rsid w:val="00DB2B58"/>
    <w:rsid w:val="00DB2DC4"/>
    <w:rsid w:val="00DB5206"/>
    <w:rsid w:val="00DB6276"/>
    <w:rsid w:val="00DB63F5"/>
    <w:rsid w:val="00DC1C6B"/>
    <w:rsid w:val="00DC2C2E"/>
    <w:rsid w:val="00DC4AF0"/>
    <w:rsid w:val="00DC7886"/>
    <w:rsid w:val="00DD048D"/>
    <w:rsid w:val="00DD0988"/>
    <w:rsid w:val="00DD0CF2"/>
    <w:rsid w:val="00DE078C"/>
    <w:rsid w:val="00DE0B1E"/>
    <w:rsid w:val="00DE1554"/>
    <w:rsid w:val="00DE590F"/>
    <w:rsid w:val="00DE7DC1"/>
    <w:rsid w:val="00DF3F7E"/>
    <w:rsid w:val="00DF7648"/>
    <w:rsid w:val="00E00E29"/>
    <w:rsid w:val="00E01CD0"/>
    <w:rsid w:val="00E02BAB"/>
    <w:rsid w:val="00E04CEB"/>
    <w:rsid w:val="00E060BC"/>
    <w:rsid w:val="00E11420"/>
    <w:rsid w:val="00E13FA3"/>
    <w:rsid w:val="00E16682"/>
    <w:rsid w:val="00E170B7"/>
    <w:rsid w:val="00E177DD"/>
    <w:rsid w:val="00E20900"/>
    <w:rsid w:val="00E20C7F"/>
    <w:rsid w:val="00E21CB4"/>
    <w:rsid w:val="00E2396E"/>
    <w:rsid w:val="00E24728"/>
    <w:rsid w:val="00E276AC"/>
    <w:rsid w:val="00E34A35"/>
    <w:rsid w:val="00E37C2F"/>
    <w:rsid w:val="00E41C28"/>
    <w:rsid w:val="00E46308"/>
    <w:rsid w:val="00E51E17"/>
    <w:rsid w:val="00E52DAB"/>
    <w:rsid w:val="00E539B0"/>
    <w:rsid w:val="00E55994"/>
    <w:rsid w:val="00E57814"/>
    <w:rsid w:val="00E60C66"/>
    <w:rsid w:val="00E6164D"/>
    <w:rsid w:val="00E618C9"/>
    <w:rsid w:val="00E62774"/>
    <w:rsid w:val="00E6307C"/>
    <w:rsid w:val="00E636FA"/>
    <w:rsid w:val="00E66C50"/>
    <w:rsid w:val="00E679D3"/>
    <w:rsid w:val="00E70DCE"/>
    <w:rsid w:val="00E71208"/>
    <w:rsid w:val="00E71444"/>
    <w:rsid w:val="00E725EE"/>
    <w:rsid w:val="00E73124"/>
    <w:rsid w:val="00E736D5"/>
    <w:rsid w:val="00E75DDA"/>
    <w:rsid w:val="00E773E8"/>
    <w:rsid w:val="00E83ADD"/>
    <w:rsid w:val="00E84F38"/>
    <w:rsid w:val="00E85623"/>
    <w:rsid w:val="00E91FAE"/>
    <w:rsid w:val="00E95DB1"/>
    <w:rsid w:val="00E96E3F"/>
    <w:rsid w:val="00EA1A2A"/>
    <w:rsid w:val="00EA270C"/>
    <w:rsid w:val="00EA532E"/>
    <w:rsid w:val="00EA7892"/>
    <w:rsid w:val="00EB06D9"/>
    <w:rsid w:val="00EB192B"/>
    <w:rsid w:val="00EB19ED"/>
    <w:rsid w:val="00EB1CAB"/>
    <w:rsid w:val="00EC0B46"/>
    <w:rsid w:val="00EC16E3"/>
    <w:rsid w:val="00EC4265"/>
    <w:rsid w:val="00EC4CEB"/>
    <w:rsid w:val="00EC659E"/>
    <w:rsid w:val="00ED00CB"/>
    <w:rsid w:val="00ED2072"/>
    <w:rsid w:val="00ED2AE0"/>
    <w:rsid w:val="00ED3683"/>
    <w:rsid w:val="00ED5553"/>
    <w:rsid w:val="00ED5E36"/>
    <w:rsid w:val="00ED6961"/>
    <w:rsid w:val="00EE4D81"/>
    <w:rsid w:val="00EF0B96"/>
    <w:rsid w:val="00EF123F"/>
    <w:rsid w:val="00EF3486"/>
    <w:rsid w:val="00EF47AF"/>
    <w:rsid w:val="00EF53B6"/>
    <w:rsid w:val="00EF7153"/>
    <w:rsid w:val="00F00B73"/>
    <w:rsid w:val="00F03E27"/>
    <w:rsid w:val="00F064D1"/>
    <w:rsid w:val="00F10F75"/>
    <w:rsid w:val="00F115CA"/>
    <w:rsid w:val="00F14EBA"/>
    <w:rsid w:val="00F1510F"/>
    <w:rsid w:val="00F1533A"/>
    <w:rsid w:val="00F15E5A"/>
    <w:rsid w:val="00F17F0A"/>
    <w:rsid w:val="00F2668F"/>
    <w:rsid w:val="00F2742F"/>
    <w:rsid w:val="00F2753B"/>
    <w:rsid w:val="00F32A6E"/>
    <w:rsid w:val="00F340B2"/>
    <w:rsid w:val="00F43390"/>
    <w:rsid w:val="00F443B2"/>
    <w:rsid w:val="00F44859"/>
    <w:rsid w:val="00F44DA5"/>
    <w:rsid w:val="00F458D8"/>
    <w:rsid w:val="00F50237"/>
    <w:rsid w:val="00F522C5"/>
    <w:rsid w:val="00F53596"/>
    <w:rsid w:val="00F55BA8"/>
    <w:rsid w:val="00F55CA0"/>
    <w:rsid w:val="00F55DB1"/>
    <w:rsid w:val="00F56ACA"/>
    <w:rsid w:val="00F600FE"/>
    <w:rsid w:val="00F61710"/>
    <w:rsid w:val="00F62E4D"/>
    <w:rsid w:val="00F63002"/>
    <w:rsid w:val="00F66097"/>
    <w:rsid w:val="00F66AA2"/>
    <w:rsid w:val="00F66B34"/>
    <w:rsid w:val="00F675B9"/>
    <w:rsid w:val="00F711C9"/>
    <w:rsid w:val="00F74C59"/>
    <w:rsid w:val="00F75202"/>
    <w:rsid w:val="00F82C0C"/>
    <w:rsid w:val="00F82E30"/>
    <w:rsid w:val="00F831CB"/>
    <w:rsid w:val="00F848A3"/>
    <w:rsid w:val="00F84ACF"/>
    <w:rsid w:val="00F85742"/>
    <w:rsid w:val="00F85BF8"/>
    <w:rsid w:val="00F871CE"/>
    <w:rsid w:val="00F874B1"/>
    <w:rsid w:val="00F87802"/>
    <w:rsid w:val="00F90E16"/>
    <w:rsid w:val="00F92C0A"/>
    <w:rsid w:val="00F9415B"/>
    <w:rsid w:val="00F954DC"/>
    <w:rsid w:val="00FA13C2"/>
    <w:rsid w:val="00FA7F91"/>
    <w:rsid w:val="00FB121C"/>
    <w:rsid w:val="00FB1CDD"/>
    <w:rsid w:val="00FB2C2F"/>
    <w:rsid w:val="00FB305C"/>
    <w:rsid w:val="00FB5713"/>
    <w:rsid w:val="00FC2E3D"/>
    <w:rsid w:val="00FC3BDE"/>
    <w:rsid w:val="00FD1DBE"/>
    <w:rsid w:val="00FD27B6"/>
    <w:rsid w:val="00FD3689"/>
    <w:rsid w:val="00FD42A3"/>
    <w:rsid w:val="00FD7468"/>
    <w:rsid w:val="00FD7CE0"/>
    <w:rsid w:val="00FE0B3B"/>
    <w:rsid w:val="00FE1BE2"/>
    <w:rsid w:val="00FE730A"/>
    <w:rsid w:val="00FE7DE2"/>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uiPriority="0"/>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uiPriority="0"/>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uiPriority="0"/>
    <w:lsdException w:name="line number" w:locked="0" w:semiHidden="1"/>
    <w:lsdException w:name="page number" w:locked="0" w:semiHidden="1"/>
    <w:lsdException w:name="endnote reference" w:locked="0" w:semiHidden="1"/>
    <w:lsdException w:name="endnote text" w:locked="0" w:semiHidden="1"/>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uiPriority="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9358F2"/>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semiHidden/>
    <w:rsid w:val="00E70DCE"/>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qFormat/>
    <w:rsid w:val="007E6A98"/>
    <w:pPr>
      <w:spacing w:before="80"/>
      <w:ind w:left="1260"/>
    </w:pPr>
  </w:style>
  <w:style w:type="paragraph" w:customStyle="1" w:styleId="ZTIRwPKTzmtirwpktartykuempunktem">
    <w:name w:val="Z/TIR_w_PKT – zm. tir. w pkt artykułem (punktem)"/>
    <w:basedOn w:val="TIRtiret"/>
    <w:uiPriority w:val="33"/>
    <w:qFormat/>
    <w:rsid w:val="007E6A98"/>
    <w:pPr>
      <w:spacing w:before="80"/>
      <w:ind w:left="1540"/>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973A1D"/>
    <w:pPr>
      <w:spacing w:before="80"/>
      <w:ind w:left="900"/>
    </w:pPr>
  </w:style>
  <w:style w:type="paragraph" w:customStyle="1" w:styleId="2TIRpodwjnytiret">
    <w:name w:val="2TIR – podwójny tiret"/>
    <w:basedOn w:val="TIRtiret"/>
    <w:uiPriority w:val="73"/>
    <w:qFormat/>
    <w:rsid w:val="00B23020"/>
    <w:pPr>
      <w:ind w:left="1420" w:hanging="36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6A170E"/>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uiPriority w:val="99"/>
    <w:semiHidden/>
    <w:rsid w:val="006A170E"/>
    <w:rPr>
      <w:kern w:val="1"/>
      <w:sz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qFormat/>
    <w:rsid w:val="00A11A83"/>
    <w:pPr>
      <w:autoSpaceDE w:val="0"/>
      <w:autoSpaceDN w:val="0"/>
      <w:adjustRightInd w:val="0"/>
      <w:spacing w:before="160" w:line="240" w:lineRule="exact"/>
      <w:ind w:firstLine="420"/>
      <w:jc w:val="both"/>
    </w:pPr>
    <w:rPr>
      <w:rFonts w:eastAsiaTheme="minorEastAsia" w:cs="Arial"/>
      <w:sz w:val="20"/>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973A1D"/>
    <w:pPr>
      <w:spacing w:before="80"/>
      <w:ind w:left="1260"/>
    </w:pPr>
  </w:style>
  <w:style w:type="paragraph" w:customStyle="1" w:styleId="ZTIRwLITzmtirwlitartykuempunktem">
    <w:name w:val="Z/TIR_w_LIT – zm. tir. w lit. artykułem (punktem)"/>
    <w:basedOn w:val="TIRtiret"/>
    <w:uiPriority w:val="33"/>
    <w:qFormat/>
    <w:rsid w:val="007E6A98"/>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973A1D"/>
    <w:pPr>
      <w:spacing w:before="80"/>
      <w:ind w:left="840"/>
    </w:pPr>
  </w:style>
  <w:style w:type="paragraph" w:customStyle="1" w:styleId="nowela">
    <w:name w:val="nowela"/>
    <w:basedOn w:val="ARTartustawynprozporzdzenia"/>
    <w:uiPriority w:val="99"/>
    <w:semiHidden/>
    <w:qFormat/>
    <w:rsid w:val="004C3F97"/>
    <w:pPr>
      <w:spacing w:before="60"/>
      <w:ind w:left="510"/>
    </w:pPr>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qFormat/>
    <w:rsid w:val="007E6A98"/>
    <w:pPr>
      <w:spacing w:before="80"/>
      <w:ind w:left="900" w:hanging="480"/>
    </w:pPr>
  </w:style>
  <w:style w:type="paragraph" w:customStyle="1" w:styleId="ZARTzmartartykuempunktem">
    <w:name w:val="Z/ART(§) – zm. art. (§) artykułem (punktem)"/>
    <w:basedOn w:val="ARTartustawynprozporzdzenia"/>
    <w:qFormat/>
    <w:rsid w:val="007E6A98"/>
    <w:pPr>
      <w:spacing w:before="120"/>
      <w:ind w:left="420" w:firstLine="480"/>
    </w:pPr>
  </w:style>
  <w:style w:type="paragraph" w:customStyle="1" w:styleId="DATAAKTUdatauchwalenialubwydaniaaktu">
    <w:name w:val="DATA_AKTU – data uchwalenia lub wydania aktu"/>
    <w:next w:val="TYTUAKTUprzedmiotregulacjiustawylubrozporzdzenia"/>
    <w:qFormat/>
    <w:rsid w:val="00FB5713"/>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qFormat/>
    <w:rsid w:val="00EE4D81"/>
    <w:pPr>
      <w:keepNext/>
      <w:suppressAutoHyphens/>
      <w:spacing w:before="140" w:after="360" w:line="240" w:lineRule="exact"/>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uiPriority w:val="8"/>
    <w:qFormat/>
    <w:rsid w:val="007E6A98"/>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qFormat/>
    <w:rsid w:val="0092356F"/>
    <w:pPr>
      <w:keepNext/>
      <w:suppressAutoHyphens/>
      <w:spacing w:after="120" w:line="300" w:lineRule="exact"/>
      <w:contextualSpacing/>
      <w:jc w:val="center"/>
    </w:pPr>
    <w:rPr>
      <w:b/>
      <w:bCs/>
      <w:caps/>
      <w:spacing w:val="20"/>
      <w:kern w:val="24"/>
      <w:sz w:val="20"/>
    </w:rPr>
  </w:style>
  <w:style w:type="paragraph" w:customStyle="1" w:styleId="USTustnpkodeksu">
    <w:name w:val="UST(§) – ust. (§ np. kodeksu)"/>
    <w:basedOn w:val="ARTartustawynprozporzdzenia"/>
    <w:qFormat/>
    <w:rsid w:val="00822C80"/>
    <w:pPr>
      <w:spacing w:before="120"/>
    </w:pPr>
    <w:rPr>
      <w:bCs/>
    </w:rPr>
  </w:style>
  <w:style w:type="paragraph" w:customStyle="1" w:styleId="PKTpunkt">
    <w:name w:val="PKT – punkt"/>
    <w:basedOn w:val="ARTartustawynprozporzdzenia"/>
    <w:qFormat/>
    <w:rsid w:val="005900F8"/>
    <w:pPr>
      <w:spacing w:before="120"/>
      <w:ind w:left="420" w:hanging="420"/>
    </w:pPr>
    <w:rPr>
      <w:bCs/>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qFormat/>
    <w:rsid w:val="00F90E16"/>
    <w:pPr>
      <w:ind w:left="780" w:hanging="360"/>
    </w:pPr>
  </w:style>
  <w:style w:type="paragraph" w:customStyle="1" w:styleId="CZWSPLITczwsplnaliter">
    <w:name w:val="CZ_WSP_LIT – część wspólna liter"/>
    <w:basedOn w:val="LITlitera"/>
    <w:next w:val="USTustnpkodeksu"/>
    <w:uiPriority w:val="17"/>
    <w:qFormat/>
    <w:rsid w:val="00071A1C"/>
    <w:pPr>
      <w:ind w:left="420" w:firstLine="0"/>
    </w:pPr>
    <w:rPr>
      <w:szCs w:val="24"/>
    </w:rPr>
  </w:style>
  <w:style w:type="paragraph" w:customStyle="1" w:styleId="TIRtiret">
    <w:name w:val="TIR – tiret"/>
    <w:basedOn w:val="LITlitera"/>
    <w:qFormat/>
    <w:rsid w:val="00071A1C"/>
    <w:pPr>
      <w:ind w:left="1060" w:hanging="200"/>
    </w:pPr>
  </w:style>
  <w:style w:type="paragraph" w:customStyle="1" w:styleId="CZWSPTIRczwsplnatiret">
    <w:name w:val="CZ_WSP_TIR – część wspólna tiret"/>
    <w:basedOn w:val="TIRtiret"/>
    <w:next w:val="USTustnpkodeksu"/>
    <w:uiPriority w:val="17"/>
    <w:qFormat/>
    <w:rsid w:val="00071A1C"/>
    <w:pPr>
      <w:ind w:left="780" w:firstLine="0"/>
    </w:pPr>
  </w:style>
  <w:style w:type="paragraph" w:customStyle="1" w:styleId="CYTcytatnpprzysigi">
    <w:name w:val="CYT – cytat np. przysięgi"/>
    <w:basedOn w:val="USTustnpkodeksu"/>
    <w:next w:val="USTustnpkodeksu"/>
    <w:uiPriority w:val="18"/>
    <w:qFormat/>
    <w:rsid w:val="008F0562"/>
    <w:pPr>
      <w:ind w:left="420" w:right="420" w:firstLine="0"/>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sz w:val="20"/>
    </w:rPr>
  </w:style>
  <w:style w:type="paragraph" w:customStyle="1" w:styleId="ZLITzmlitartykuempunktem">
    <w:name w:val="Z/LIT – zm. lit. artykułem (punktem)"/>
    <w:basedOn w:val="LITlitera"/>
    <w:uiPriority w:val="32"/>
    <w:qFormat/>
    <w:rsid w:val="007E6A98"/>
    <w:pPr>
      <w:spacing w:before="80"/>
      <w:ind w:left="840" w:hanging="420"/>
    </w:pPr>
  </w:style>
  <w:style w:type="paragraph" w:customStyle="1" w:styleId="ZLITCZWSPTIRwLITzmczciwsptirwlitliter">
    <w:name w:val="Z_LIT/CZ_WSP_TIR_w_LIT – zm. części wsp. tir. w lit. literą"/>
    <w:basedOn w:val="CZWSPTIRczwsplnatiret"/>
    <w:next w:val="LITlitera"/>
    <w:uiPriority w:val="51"/>
    <w:qFormat/>
    <w:rsid w:val="00392225"/>
    <w:pPr>
      <w:spacing w:before="80"/>
      <w:ind w:left="1200"/>
    </w:pPr>
  </w:style>
  <w:style w:type="paragraph" w:customStyle="1" w:styleId="ZLITTIRwLITzmtirwlitliter">
    <w:name w:val="Z_LIT/TIR_w_LIT – zm. tir. w lit. literą"/>
    <w:basedOn w:val="TIRtiret"/>
    <w:uiPriority w:val="49"/>
    <w:qFormat/>
    <w:rsid w:val="00392225"/>
    <w:pPr>
      <w:spacing w:before="80"/>
      <w:ind w:left="1480"/>
    </w:pPr>
  </w:style>
  <w:style w:type="paragraph" w:customStyle="1" w:styleId="TYTDZOZNoznaczenietytuulubdziau">
    <w:name w:val="TYT(DZ)_OZN – oznaczenie tytułu lub działu"/>
    <w:next w:val="Normalny"/>
    <w:uiPriority w:val="9"/>
    <w:qFormat/>
    <w:rsid w:val="007E6A98"/>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965134"/>
    <w:pPr>
      <w:spacing w:before="240" w:line="240" w:lineRule="exact"/>
      <w:ind w:left="420"/>
    </w:pPr>
  </w:style>
  <w:style w:type="paragraph" w:customStyle="1" w:styleId="ZTYTDZPRZEDMzmprzedmtytuulubdziauartykuempunktem">
    <w:name w:val="Z/TYT(DZ)_PRZEDM – zm. przedm. tytułu lub działu artykułem (punktem)"/>
    <w:next w:val="ZARTzmartartykuempunktem"/>
    <w:uiPriority w:val="28"/>
    <w:qFormat/>
    <w:rsid w:val="005F15EE"/>
    <w:pPr>
      <w:keepNext/>
      <w:suppressAutoHyphens/>
      <w:spacing w:before="60" w:line="240" w:lineRule="exact"/>
      <w:ind w:left="420"/>
      <w:jc w:val="center"/>
    </w:pPr>
    <w:rPr>
      <w:sz w:val="20"/>
      <w:szCs w:val="26"/>
    </w:rPr>
  </w:style>
  <w:style w:type="paragraph" w:customStyle="1" w:styleId="ZTIRzmtirartykuempunktem">
    <w:name w:val="Z/TIR – zm. tir. artykułem (punktem)"/>
    <w:basedOn w:val="TIRtiret"/>
    <w:next w:val="PKTpunkt"/>
    <w:uiPriority w:val="33"/>
    <w:qFormat/>
    <w:rsid w:val="007E6A98"/>
    <w:pPr>
      <w:spacing w:before="80"/>
      <w:ind w:left="760" w:hanging="260"/>
    </w:pPr>
  </w:style>
  <w:style w:type="paragraph" w:customStyle="1" w:styleId="ZCZWSPPKTzmczciwsppktartykuempunktem">
    <w:name w:val="Z/CZ_WSP_PKT – zm. części wsp. pkt artykułem (punktem)"/>
    <w:basedOn w:val="CZWSPPKTczwsplnapunktw"/>
    <w:next w:val="ZARTzmartartykuempunktem"/>
    <w:uiPriority w:val="34"/>
    <w:qFormat/>
    <w:rsid w:val="00973A1D"/>
    <w:pPr>
      <w:spacing w:before="80"/>
      <w:ind w:left="420"/>
    </w:pPr>
  </w:style>
  <w:style w:type="paragraph" w:customStyle="1" w:styleId="ZZLITzmianazmlit">
    <w:name w:val="ZZ/LIT – zmiana zm. lit."/>
    <w:basedOn w:val="ZZPKTzmianazmpkt"/>
    <w:uiPriority w:val="67"/>
    <w:qFormat/>
    <w:rsid w:val="00F32A6E"/>
    <w:pPr>
      <w:ind w:left="2320" w:hanging="420"/>
    </w:pPr>
  </w:style>
  <w:style w:type="paragraph" w:customStyle="1" w:styleId="ZZTIRzmianazmtir">
    <w:name w:val="ZZ/TIR – zmiana zm. tir."/>
    <w:basedOn w:val="ZZLITzmianazmlit"/>
    <w:uiPriority w:val="67"/>
    <w:qFormat/>
    <w:rsid w:val="00F32A6E"/>
    <w:pPr>
      <w:ind w:left="2240" w:hanging="260"/>
    </w:pPr>
  </w:style>
  <w:style w:type="paragraph" w:customStyle="1" w:styleId="ZROZDZODDZOZNzmoznrozdzoddzartykuempunktem">
    <w:name w:val="Z/ROZDZ(ODDZ)_OZN – zm. ozn. rozdz. (oddz.) artykułem (punktem)"/>
    <w:next w:val="ZROZDZODDZPRZEDMzmprzedmrozdzoddzartykuempunktem"/>
    <w:uiPriority w:val="29"/>
    <w:qFormat/>
    <w:rsid w:val="004504F0"/>
    <w:pPr>
      <w:keepNext/>
      <w:suppressAutoHyphens/>
      <w:spacing w:before="170"/>
      <w:ind w:left="420"/>
      <w:jc w:val="center"/>
    </w:pPr>
    <w:rPr>
      <w:rFonts w:eastAsiaTheme="minorEastAsia" w:cs="Arial"/>
      <w:bCs/>
      <w:kern w:val="24"/>
      <w:sz w:val="20"/>
    </w:rPr>
  </w:style>
  <w:style w:type="paragraph" w:customStyle="1" w:styleId="ZLITUSTzmustliter">
    <w:name w:val="Z_LIT/UST(§) – zm. ust. (§) literą"/>
    <w:basedOn w:val="USTustnpkodeksu"/>
    <w:qFormat/>
    <w:rsid w:val="00392225"/>
    <w:pPr>
      <w:spacing w:before="80"/>
      <w:ind w:left="780" w:firstLine="480"/>
    </w:pPr>
  </w:style>
  <w:style w:type="paragraph" w:customStyle="1" w:styleId="ZLITPKTzmpktliter">
    <w:name w:val="Z_LIT/PKT – zm. pkt literą"/>
    <w:basedOn w:val="PKTpunkt"/>
    <w:qFormat/>
    <w:rsid w:val="00392225"/>
    <w:pPr>
      <w:spacing w:before="80"/>
      <w:ind w:left="1260" w:hanging="480"/>
    </w:pPr>
  </w:style>
  <w:style w:type="paragraph" w:customStyle="1" w:styleId="ZZCZWSPPKTzmianazmczciwsppkt">
    <w:name w:val="ZZ/CZ_WSP_PKT – zmiana. zm. części wsp. pkt"/>
    <w:basedOn w:val="ZZARTzmianazmart"/>
    <w:next w:val="ZPKTzmpktartykuempunktem"/>
    <w:uiPriority w:val="68"/>
    <w:qFormat/>
    <w:rsid w:val="006A748A"/>
    <w:pPr>
      <w:spacing w:before="80"/>
      <w:ind w:firstLine="0"/>
    </w:pPr>
  </w:style>
  <w:style w:type="paragraph" w:customStyle="1" w:styleId="ZLITLITzmlitliter">
    <w:name w:val="Z_LIT/LIT – zm. lit. literą"/>
    <w:basedOn w:val="LITlitera"/>
    <w:uiPriority w:val="48"/>
    <w:qFormat/>
    <w:rsid w:val="00392225"/>
    <w:pPr>
      <w:spacing w:before="80"/>
      <w:ind w:left="1200" w:hanging="420"/>
    </w:pPr>
  </w:style>
  <w:style w:type="paragraph" w:customStyle="1" w:styleId="ZLITCZWSPPKTzmczciwsppktliter">
    <w:name w:val="Z_LIT/CZ_WSP_PKT – zm. części wsp. pkt literą"/>
    <w:basedOn w:val="CZWSPLITczwsplnaliter"/>
    <w:next w:val="LITlitera"/>
    <w:qFormat/>
    <w:rsid w:val="00392225"/>
    <w:pPr>
      <w:spacing w:before="80"/>
      <w:ind w:left="780"/>
    </w:pPr>
  </w:style>
  <w:style w:type="paragraph" w:customStyle="1" w:styleId="ZLITTIRzmtirliter">
    <w:name w:val="Z_LIT/TIR – zm. tir. literą"/>
    <w:basedOn w:val="TIRtiret"/>
    <w:uiPriority w:val="49"/>
    <w:qFormat/>
    <w:rsid w:val="006A748A"/>
    <w:pPr>
      <w:spacing w:before="80"/>
      <w:ind w:left="1120" w:hanging="260"/>
    </w:pPr>
  </w:style>
  <w:style w:type="paragraph" w:customStyle="1" w:styleId="ZZCZWSPLITwPKTzmianazmczciwsplitwpkt">
    <w:name w:val="ZZ/CZ_WSP_LIT_w_PKT – zmiana zm. części wsp. lit. w pkt"/>
    <w:basedOn w:val="ZZLITwPKTzmianazmlitwpkt"/>
    <w:uiPriority w:val="69"/>
    <w:qFormat/>
    <w:rsid w:val="00F32A6E"/>
    <w:pPr>
      <w:ind w:left="2380" w:firstLine="0"/>
    </w:pPr>
  </w:style>
  <w:style w:type="paragraph" w:customStyle="1" w:styleId="ZLITLITwPKTzmlitwpktliter">
    <w:name w:val="Z_LIT/LIT_w_PKT – zm. lit. w pkt literą"/>
    <w:basedOn w:val="LITlitera"/>
    <w:qFormat/>
    <w:rsid w:val="00392225"/>
    <w:pPr>
      <w:spacing w:before="80"/>
      <w:ind w:left="1620"/>
    </w:pPr>
  </w:style>
  <w:style w:type="paragraph" w:customStyle="1" w:styleId="ZLITCZWSPLITwPKTzmczciwsplitwpktliter">
    <w:name w:val="Z_LIT/CZ_WSP_LIT_w_PKT – zm. części wsp. lit. w pkt literą"/>
    <w:basedOn w:val="CZWSPLITczwsplnaliter"/>
    <w:next w:val="LITlitera"/>
    <w:uiPriority w:val="51"/>
    <w:qFormat/>
    <w:rsid w:val="00392225"/>
    <w:pPr>
      <w:spacing w:before="80"/>
      <w:ind w:left="1260"/>
    </w:pPr>
  </w:style>
  <w:style w:type="paragraph" w:customStyle="1" w:styleId="ZLITTIRwPKTzmtirwpktliter">
    <w:name w:val="Z_LIT/TIR_w_PKT – zm. tir. w pkt literą"/>
    <w:basedOn w:val="TIRtiret"/>
    <w:qFormat/>
    <w:rsid w:val="00392225"/>
    <w:pPr>
      <w:spacing w:before="80"/>
      <w:ind w:left="1900"/>
    </w:pPr>
  </w:style>
  <w:style w:type="paragraph" w:customStyle="1" w:styleId="ZLITCZWSPTIRwPKTzmczciwsptirwpktliter">
    <w:name w:val="Z_LIT/CZ_WSP_TIR_w_PKT – zm. części wsp. tir. w pkt literą"/>
    <w:basedOn w:val="CZWSPTIRczwsplnatiret"/>
    <w:next w:val="LITlitera"/>
    <w:uiPriority w:val="51"/>
    <w:qFormat/>
    <w:rsid w:val="00392225"/>
    <w:pPr>
      <w:spacing w:before="80"/>
      <w:ind w:left="1620"/>
    </w:pPr>
  </w:style>
  <w:style w:type="paragraph" w:styleId="Tekstprzypisudolnego">
    <w:name w:val="footnote text"/>
    <w:basedOn w:val="Normalny"/>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qFormat/>
    <w:rsid w:val="00F32A6E"/>
    <w:pPr>
      <w:spacing w:before="80"/>
      <w:ind w:left="1480" w:hanging="420"/>
    </w:pPr>
  </w:style>
  <w:style w:type="paragraph" w:customStyle="1" w:styleId="ZTIRCZWSPPKTzmczciwsppkttiret">
    <w:name w:val="Z_TIR/CZ_WSP_PKT – zm. części wsp. pkt tiret"/>
    <w:basedOn w:val="CZWSPLITczwsplnaliter"/>
    <w:next w:val="TIRtiret"/>
    <w:uiPriority w:val="58"/>
    <w:qFormat/>
    <w:rsid w:val="00F32A6E"/>
    <w:pPr>
      <w:spacing w:before="80"/>
      <w:ind w:left="1060"/>
    </w:pPr>
  </w:style>
  <w:style w:type="paragraph" w:customStyle="1" w:styleId="ZTIRTIRzmtirtiret">
    <w:name w:val="Z_TIR/TIR – zm. tir. tiret"/>
    <w:basedOn w:val="TIRtiret"/>
    <w:uiPriority w:val="57"/>
    <w:qFormat/>
    <w:rsid w:val="00F32A6E"/>
    <w:pPr>
      <w:spacing w:before="80"/>
      <w:ind w:left="1400" w:hanging="260"/>
    </w:pPr>
  </w:style>
  <w:style w:type="paragraph" w:customStyle="1" w:styleId="ZZCZWSPTIRwPKTzmianazmczciwsptirwpkt">
    <w:name w:val="ZZ/CZ_WSP_TIR_w_PKT – zmiana zm. części wsp. tir. w pkt"/>
    <w:basedOn w:val="ZZTIRwPKTzmianazmtirwpkt"/>
    <w:uiPriority w:val="70"/>
    <w:qFormat/>
    <w:rsid w:val="00F32A6E"/>
    <w:pPr>
      <w:ind w:left="2740" w:firstLine="0"/>
    </w:pPr>
  </w:style>
  <w:style w:type="paragraph" w:customStyle="1" w:styleId="ZZTIRwLITzmianazmtirwlit">
    <w:name w:val="ZZ/TIR_w_LIT – zmiana zm. tir. w lit."/>
    <w:basedOn w:val="ZZTIRzmianazmtir"/>
    <w:uiPriority w:val="67"/>
    <w:qFormat/>
    <w:rsid w:val="00F32A6E"/>
    <w:pPr>
      <w:ind w:left="2600" w:hanging="200"/>
    </w:pPr>
  </w:style>
  <w:style w:type="paragraph" w:customStyle="1" w:styleId="ZTIRTIRwLITzmtirwlittiret">
    <w:name w:val="Z_TIR/TIR_w_LIT – zm. tir. w lit. tiret"/>
    <w:basedOn w:val="TIRtiret"/>
    <w:uiPriority w:val="57"/>
    <w:qFormat/>
    <w:rsid w:val="00F32A6E"/>
    <w:pPr>
      <w:spacing w:before="80"/>
      <w:ind w:left="1760"/>
    </w:pPr>
  </w:style>
  <w:style w:type="paragraph" w:customStyle="1" w:styleId="ZTIRCZWSPTIRwLITzmczciwsptirwlittiret">
    <w:name w:val="Z_TIR/CZ_WSP_TIR_w_LIT – zm. części wsp. tir. w lit. tiret"/>
    <w:basedOn w:val="CZWSPTIRczwsplnatiret"/>
    <w:next w:val="TIRtiret"/>
    <w:uiPriority w:val="60"/>
    <w:qFormat/>
    <w:rsid w:val="00F32A6E"/>
    <w:pPr>
      <w:spacing w:before="80"/>
      <w:ind w:left="1480"/>
    </w:pPr>
  </w:style>
  <w:style w:type="paragraph" w:customStyle="1" w:styleId="CZWSP2TIRczwsplnapodwjnychtiret">
    <w:name w:val="CZ_WSP_2TIR – część wspólna podwójnych tiret"/>
    <w:basedOn w:val="CZWSPTIRczwsplnatiret"/>
    <w:next w:val="TIRtiret"/>
    <w:uiPriority w:val="73"/>
    <w:qFormat/>
    <w:rsid w:val="00071A1C"/>
    <w:pPr>
      <w:ind w:left="1060"/>
    </w:pPr>
  </w:style>
  <w:style w:type="paragraph" w:customStyle="1" w:styleId="Z2TIRzmpodwtirartykuempunktem">
    <w:name w:val="Z/2TIR – zm. podw. tir. artykułem (punktem)"/>
    <w:basedOn w:val="TIRtiret"/>
    <w:uiPriority w:val="73"/>
    <w:qFormat/>
    <w:rsid w:val="002A62DA"/>
    <w:pPr>
      <w:spacing w:before="80"/>
      <w:ind w:left="840" w:hanging="420"/>
    </w:pPr>
  </w:style>
  <w:style w:type="paragraph" w:customStyle="1" w:styleId="ZZCZWSPTIRwLITzmianazmczciwsptirwlit">
    <w:name w:val="ZZ/CZ_WSP_TIR_w_LIT – zmiana zm. części wsp. tir. w lit."/>
    <w:basedOn w:val="ZZTIRwLITzmianazmtirwlit"/>
    <w:uiPriority w:val="70"/>
    <w:qFormat/>
    <w:rsid w:val="00F32A6E"/>
    <w:pPr>
      <w:ind w:left="2320" w:firstLine="0"/>
    </w:pPr>
  </w:style>
  <w:style w:type="paragraph" w:customStyle="1" w:styleId="ZLIT2TIRzmpodwtirliter">
    <w:name w:val="Z_LIT/2TIR – zm. podw. tir. literą"/>
    <w:basedOn w:val="TIRtiret"/>
    <w:uiPriority w:val="75"/>
    <w:qFormat/>
    <w:rsid w:val="002A62DA"/>
    <w:pPr>
      <w:spacing w:before="80"/>
      <w:ind w:left="1200" w:hanging="420"/>
    </w:pPr>
  </w:style>
  <w:style w:type="paragraph" w:customStyle="1" w:styleId="ZTIR2TIRzmpodwtirtiret">
    <w:name w:val="Z_TIR/2TIR – zm. podw. tir. tiret"/>
    <w:basedOn w:val="TIRtiret"/>
    <w:uiPriority w:val="78"/>
    <w:qFormat/>
    <w:rsid w:val="00CE3013"/>
    <w:pPr>
      <w:spacing w:before="80"/>
      <w:ind w:left="1480" w:hanging="420"/>
    </w:pPr>
  </w:style>
  <w:style w:type="paragraph" w:customStyle="1" w:styleId="Z2TIRCZWSPLITzmczciwsplitpodwjnymtiret">
    <w:name w:val="Z_2TIR/CZ_WSP_LIT – zm. części wsp. lit. podwójnym tiret"/>
    <w:basedOn w:val="CZWSPTIRczwsplnatiret"/>
    <w:next w:val="2TIRpodwjnytiret"/>
    <w:uiPriority w:val="87"/>
    <w:qFormat/>
    <w:rsid w:val="002B5E92"/>
    <w:pPr>
      <w:spacing w:before="80"/>
      <w:ind w:left="1420"/>
    </w:pPr>
  </w:style>
  <w:style w:type="paragraph" w:customStyle="1" w:styleId="Z2TIRwPKTzmpodwtirwpktartykuempunktem">
    <w:name w:val="Z/2TIR_w_PKT – zm. podw. tir. w pkt artykułem (punktem)"/>
    <w:basedOn w:val="TIRtiret"/>
    <w:next w:val="ZPKTzmpktartykuempunktem"/>
    <w:uiPriority w:val="74"/>
    <w:qFormat/>
    <w:rsid w:val="002A62DA"/>
    <w:pPr>
      <w:spacing w:before="80"/>
      <w:ind w:left="1900" w:hanging="360"/>
    </w:pPr>
  </w:style>
  <w:style w:type="paragraph" w:customStyle="1" w:styleId="ZTIRPKTzmpkttiret">
    <w:name w:val="Z_TIR/PKT – zm. pkt tiret"/>
    <w:basedOn w:val="PKTpunkt"/>
    <w:qFormat/>
    <w:rsid w:val="00F32A6E"/>
    <w:pPr>
      <w:spacing w:before="80"/>
      <w:ind w:left="1540" w:hanging="480"/>
    </w:pPr>
  </w:style>
  <w:style w:type="paragraph" w:customStyle="1" w:styleId="ZTIRLITwPKTzmlitwpkttiret">
    <w:name w:val="Z_TIR/LIT_w_PKT – zm. lit. w pkt tiret"/>
    <w:basedOn w:val="LITlitera"/>
    <w:qFormat/>
    <w:rsid w:val="00F32A6E"/>
    <w:pPr>
      <w:spacing w:before="80"/>
      <w:ind w:left="1900"/>
    </w:pPr>
  </w:style>
  <w:style w:type="paragraph" w:customStyle="1" w:styleId="ZTIRCZWSPLITwPKTzmczciwsplitwpkttiret">
    <w:name w:val="Z_TIR/CZ_WSP_LIT_w_PKT – zm. części wsp. lit. w pkt tiret"/>
    <w:basedOn w:val="CZWSPLITczwsplnaliter"/>
    <w:uiPriority w:val="59"/>
    <w:qFormat/>
    <w:rsid w:val="00F32A6E"/>
    <w:pPr>
      <w:spacing w:before="80"/>
      <w:ind w:left="1540"/>
    </w:pPr>
  </w:style>
  <w:style w:type="paragraph" w:customStyle="1" w:styleId="ZTIR2TIRwLITzmpodwtirwlittiret">
    <w:name w:val="Z_TIR/2TIR_w_LIT – zm. podw. tir. w lit. tiret"/>
    <w:basedOn w:val="TIRtiret"/>
    <w:uiPriority w:val="79"/>
    <w:qFormat/>
    <w:rsid w:val="002B5E92"/>
    <w:pPr>
      <w:spacing w:before="80"/>
      <w:ind w:left="2120" w:hanging="360"/>
    </w:pPr>
  </w:style>
  <w:style w:type="paragraph" w:customStyle="1" w:styleId="ZTIRCZWSP2TIRwLITzmczciwsppodwtirwlittiret">
    <w:name w:val="Z_TIR/CZ_WSP_2TIR_w_LIT – zm. części wsp. podw. tir. w lit. tiret"/>
    <w:basedOn w:val="CZWSPTIRczwsplnatiret"/>
    <w:next w:val="TIRtiret"/>
    <w:uiPriority w:val="80"/>
    <w:qFormat/>
    <w:rsid w:val="002B5E92"/>
    <w:pPr>
      <w:spacing w:before="80"/>
      <w:ind w:left="1760"/>
    </w:pPr>
  </w:style>
  <w:style w:type="paragraph" w:customStyle="1" w:styleId="ZTIR2TIRwTIRzmpodwtirwtirtiret">
    <w:name w:val="Z_TIR/2TIR_w_TIR – zm. podw. tir. w tir. tiret"/>
    <w:basedOn w:val="TIRtiret"/>
    <w:uiPriority w:val="78"/>
    <w:qFormat/>
    <w:rsid w:val="00CE3013"/>
    <w:pPr>
      <w:spacing w:before="80"/>
      <w:ind w:left="1760" w:hanging="360"/>
    </w:pPr>
  </w:style>
  <w:style w:type="paragraph" w:customStyle="1" w:styleId="ZTIRCZWSP2TIRwTIRzmczciwsppodwtirwtirtiret">
    <w:name w:val="Z_TIR/CZ_WSP_2TIR_w_TIR – zm. części wsp. podw. tir. w tir. tiret"/>
    <w:basedOn w:val="CZWSPTIRczwsplnatiret"/>
    <w:uiPriority w:val="79"/>
    <w:qFormat/>
    <w:rsid w:val="002B5E92"/>
    <w:pPr>
      <w:spacing w:before="80"/>
      <w:ind w:left="1400"/>
    </w:pPr>
  </w:style>
  <w:style w:type="paragraph" w:customStyle="1" w:styleId="Z2TIRLITzmlitpodwjnymtiret">
    <w:name w:val="Z_2TIR/LIT – zm. lit. podwójnym tiret"/>
    <w:basedOn w:val="LITlitera"/>
    <w:uiPriority w:val="84"/>
    <w:qFormat/>
    <w:rsid w:val="002B5E92"/>
    <w:pPr>
      <w:spacing w:before="80"/>
      <w:ind w:left="1840" w:hanging="420"/>
    </w:pPr>
  </w:style>
  <w:style w:type="paragraph" w:customStyle="1" w:styleId="ZZ2TIRwTIRzmianazmpodwtirwtir">
    <w:name w:val="ZZ/2TIR_w_TIR – zmiana zm. podw. tir. w tir."/>
    <w:basedOn w:val="ZZCZWSP2TIRzmianazmczciwsppodwtir"/>
    <w:uiPriority w:val="93"/>
    <w:qFormat/>
    <w:rsid w:val="003535E1"/>
    <w:pPr>
      <w:ind w:left="2600" w:hanging="360"/>
    </w:pPr>
  </w:style>
  <w:style w:type="paragraph" w:customStyle="1" w:styleId="ZZ2TIRwLITzmianazmpodwtirwlit">
    <w:name w:val="ZZ/2TIR_w_LIT – zmiana zm. podw. tir. w lit."/>
    <w:basedOn w:val="ZZ2TIRwTIRzmianazmpodwtirwtir"/>
    <w:uiPriority w:val="94"/>
    <w:qFormat/>
    <w:rsid w:val="002F6BD8"/>
    <w:pPr>
      <w:ind w:left="2960"/>
    </w:pPr>
  </w:style>
  <w:style w:type="paragraph" w:customStyle="1" w:styleId="Z2TIRTIRwLITzmtirwlitpodwjnymtiret">
    <w:name w:val="Z_2TIR/TIR_w_LIT – zm. tir. w lit. podwójnym tiret"/>
    <w:basedOn w:val="TIRtiret"/>
    <w:uiPriority w:val="84"/>
    <w:qFormat/>
    <w:rsid w:val="002B5E92"/>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2B5E92"/>
    <w:pPr>
      <w:spacing w:before="80"/>
      <w:ind w:left="1840"/>
    </w:pPr>
  </w:style>
  <w:style w:type="paragraph" w:customStyle="1" w:styleId="ZZ2TIRwPKTzmianazmpodwtirwpkt">
    <w:name w:val="ZZ/2TIR_w_PKT – zmiana zm. podw. tir. w pkt"/>
    <w:basedOn w:val="ZZ2TIRwLITzmianazmpodwtirwlit"/>
    <w:uiPriority w:val="94"/>
    <w:qFormat/>
    <w:rsid w:val="002F6BD8"/>
    <w:pPr>
      <w:ind w:left="3380"/>
    </w:pPr>
  </w:style>
  <w:style w:type="paragraph" w:customStyle="1" w:styleId="ZZCZWSP2TIRwTIRzmianazmczciwsppodwtirwtir">
    <w:name w:val="ZZ/CZ_WSP_2TIR_w_TIR – zmiana zm. części wsp. podw. tir. w tir."/>
    <w:basedOn w:val="ZZ2TIRwLITzmianazmpodwtirwlit"/>
    <w:uiPriority w:val="94"/>
    <w:qFormat/>
    <w:rsid w:val="002F6BD8"/>
    <w:pPr>
      <w:ind w:left="2240" w:firstLine="0"/>
    </w:pPr>
  </w:style>
  <w:style w:type="paragraph" w:customStyle="1" w:styleId="Z2TIR2TIRwTIRzmpodwtirwtirpodwjnymtiret">
    <w:name w:val="Z_2TIR/2TIR_w_TIR – zm. podw. tir. w tir. podwójnym tiret"/>
    <w:basedOn w:val="TIRtiret"/>
    <w:uiPriority w:val="85"/>
    <w:qFormat/>
    <w:rsid w:val="002B5E92"/>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970773"/>
    <w:pPr>
      <w:spacing w:before="80"/>
      <w:ind w:left="1760"/>
    </w:pPr>
  </w:style>
  <w:style w:type="paragraph" w:customStyle="1" w:styleId="Z2TIR2TIRwLITzmpodwtirwlitpodwjnymtiret">
    <w:name w:val="Z_2TIR/2TIR_w_LIT – zm. podw. tir. w lit. podwójnym tiret"/>
    <w:basedOn w:val="TIRtiret"/>
    <w:uiPriority w:val="86"/>
    <w:qFormat/>
    <w:rsid w:val="00970773"/>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970773"/>
    <w:pPr>
      <w:spacing w:before="80"/>
      <w:ind w:left="2120"/>
    </w:pPr>
  </w:style>
  <w:style w:type="paragraph" w:customStyle="1" w:styleId="ZCZCIKSIGIzmozniprzedmczciksigiartykuempunktem">
    <w:name w:val="Z/CZĘŚCI(KSIĘGI) – zm. ozn. i przedm. części (księgi) artykułem (punktem)"/>
    <w:basedOn w:val="CZKSIGAoznaczenieiprzedmiotczcilubksigi"/>
    <w:uiPriority w:val="28"/>
    <w:qFormat/>
    <w:rsid w:val="00965134"/>
    <w:pPr>
      <w:spacing w:before="240" w:line="240" w:lineRule="exact"/>
      <w:ind w:left="42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245648"/>
    <w:pPr>
      <w:ind w:left="42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eastAsia="Times New Roman"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F32A6E"/>
    <w:pPr>
      <w:ind w:left="1900"/>
    </w:pPr>
  </w:style>
  <w:style w:type="paragraph" w:customStyle="1" w:styleId="ZZPKTzmianazmpkt">
    <w:name w:val="ZZ/PKT – zmiana zm. pkt"/>
    <w:basedOn w:val="ZPKTzmpktartykuempunktem"/>
    <w:uiPriority w:val="66"/>
    <w:qFormat/>
    <w:rsid w:val="00F32A6E"/>
    <w:pPr>
      <w:ind w:left="2380"/>
    </w:pPr>
  </w:style>
  <w:style w:type="paragraph" w:customStyle="1" w:styleId="ZZLITwPKTzmianazmlitwpkt">
    <w:name w:val="ZZ/LIT_w_PKT – zmiana zm. lit. w pkt"/>
    <w:basedOn w:val="ZLITwPKTzmlitwpktartykuempunktem"/>
    <w:uiPriority w:val="67"/>
    <w:qFormat/>
    <w:rsid w:val="00F32A6E"/>
    <w:pPr>
      <w:ind w:left="2740"/>
    </w:pPr>
  </w:style>
  <w:style w:type="paragraph" w:customStyle="1" w:styleId="ZZTIRwPKTzmianazmtirwpkt">
    <w:name w:val="ZZ/TIR_w_PKT – zmiana zm. tir. w pkt"/>
    <w:basedOn w:val="ZTIRwPKTzmtirwpktartykuempunktem"/>
    <w:uiPriority w:val="67"/>
    <w:qFormat/>
    <w:rsid w:val="00F32A6E"/>
    <w:pPr>
      <w:ind w:left="3020"/>
    </w:pPr>
  </w:style>
  <w:style w:type="paragraph" w:customStyle="1" w:styleId="ODNONIKtreodnonika">
    <w:name w:val="ODNOŚNIK – treść odnośnika"/>
    <w:qFormat/>
    <w:rsid w:val="008942CC"/>
    <w:pPr>
      <w:keepLines/>
      <w:spacing w:line="220" w:lineRule="exact"/>
      <w:ind w:left="280" w:hanging="280"/>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uiPriority w:val="36"/>
    <w:qFormat/>
    <w:rsid w:val="00973A1D"/>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242637"/>
    <w:rPr>
      <w:rFonts w:ascii="Times New Roman" w:hAnsi="Times New Roman"/>
    </w:rPr>
  </w:style>
  <w:style w:type="paragraph" w:customStyle="1" w:styleId="ZTIRTIRwPKTzmtirwpkttiret">
    <w:name w:val="Z_TIR/TIR_w_PKT – zm. tir. w pkt tiret"/>
    <w:basedOn w:val="ZTIRTIRwLITzmtirwlittiret"/>
    <w:uiPriority w:val="57"/>
    <w:qFormat/>
    <w:rsid w:val="00F32A6E"/>
    <w:pPr>
      <w:ind w:left="2180"/>
    </w:pPr>
  </w:style>
  <w:style w:type="paragraph" w:customStyle="1" w:styleId="ZTIRCZWSPTIRwPKTzmczciwsptirtiret">
    <w:name w:val="Z_TIR/CZ_WSP_TIR_w_PKT – zm. części wsp. tir. tiret"/>
    <w:basedOn w:val="ZTIRTIRwPKTzmtirwpkttiret"/>
    <w:next w:val="TIRtiret"/>
    <w:uiPriority w:val="60"/>
    <w:qFormat/>
    <w:rsid w:val="00D77472"/>
    <w:pPr>
      <w:ind w:left="1900"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8F0562"/>
    <w:pPr>
      <w:ind w:left="420" w:firstLine="0"/>
    </w:pPr>
  </w:style>
  <w:style w:type="paragraph" w:customStyle="1" w:styleId="ROZDZODDZOZNoznaczenierozdziauluboddziau">
    <w:name w:val="ROZDZ(ODDZ)_OZN – oznaczenie rozdziału lub oddziału"/>
    <w:next w:val="ARTartustawynprozporzdzenia"/>
    <w:uiPriority w:val="10"/>
    <w:qFormat/>
    <w:rsid w:val="007A440C"/>
    <w:pPr>
      <w:keepNext/>
      <w:suppressAutoHyphens/>
      <w:spacing w:before="200"/>
      <w:jc w:val="center"/>
    </w:pPr>
    <w:rPr>
      <w:rFonts w:eastAsiaTheme="minorEastAsia" w:cs="Arial"/>
      <w:bCs/>
      <w:kern w:val="24"/>
      <w:sz w:val="20"/>
    </w:rPr>
  </w:style>
  <w:style w:type="paragraph" w:customStyle="1" w:styleId="Z2TIR2TIRzmpodwtirpodwjnymtiret">
    <w:name w:val="Z_2TIR/2TIR – zm. podw. tir. podwójnym tiret"/>
    <w:basedOn w:val="TIRtiret"/>
    <w:uiPriority w:val="85"/>
    <w:qFormat/>
    <w:rsid w:val="002B5E92"/>
    <w:pPr>
      <w:spacing w:before="80"/>
      <w:ind w:left="1840" w:hanging="420"/>
    </w:pPr>
  </w:style>
  <w:style w:type="paragraph" w:customStyle="1" w:styleId="Z2TIRTIRzmtirpodwjnymtiret">
    <w:name w:val="Z_2TIR/TIR – zm. tir. podwójnym tiret"/>
    <w:basedOn w:val="TIRtiret"/>
    <w:uiPriority w:val="84"/>
    <w:qFormat/>
    <w:rsid w:val="002B5E92"/>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560A05"/>
    <w:pPr>
      <w:spacing w:before="80"/>
      <w:ind w:left="840"/>
    </w:pPr>
  </w:style>
  <w:style w:type="paragraph" w:customStyle="1" w:styleId="ZLITSKARNzmsankcjikarnejliter">
    <w:name w:val="Z_LIT/S_KARN – zm. sankcji karnej literą"/>
    <w:basedOn w:val="ZSKARNzmsankcjikarnejwszczeglnociwKodeksiekarnym"/>
    <w:uiPriority w:val="53"/>
    <w:qFormat/>
    <w:rsid w:val="003C143F"/>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2A62DA"/>
    <w:pPr>
      <w:ind w:left="1540" w:firstLine="0"/>
    </w:pPr>
  </w:style>
  <w:style w:type="paragraph" w:customStyle="1" w:styleId="Z2TIRwLITzmpodwtirwlitartykuempunktem">
    <w:name w:val="Z/2TIR_w_LIT – zm. podw. tir. w lit. artykułem (punktem)"/>
    <w:basedOn w:val="Z2TIRwPKTzmpodwtirwpktartykuempunktem"/>
    <w:uiPriority w:val="74"/>
    <w:qFormat/>
    <w:rsid w:val="002A62DA"/>
    <w:pPr>
      <w:ind w:left="1480"/>
    </w:pPr>
  </w:style>
  <w:style w:type="paragraph" w:customStyle="1" w:styleId="Z2TIRwTIRzmpodwtirwtirartykuempunktem">
    <w:name w:val="Z/2TIR_w_TIR – zm. podw. tir. w tir. artykułem (punktem)"/>
    <w:basedOn w:val="Z2TIRwLITzmpodwtirwlitartykuempunktem"/>
    <w:uiPriority w:val="73"/>
    <w:qFormat/>
    <w:rsid w:val="002A62DA"/>
    <w:pPr>
      <w:ind w:left="1120"/>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2A62DA"/>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2A62DA"/>
    <w:pPr>
      <w:ind w:left="1120" w:firstLine="0"/>
    </w:pPr>
  </w:style>
  <w:style w:type="paragraph" w:customStyle="1" w:styleId="ZZCZWSP2TIRzmianazmczciwsppodwtir">
    <w:name w:val="ZZ/CZ_WSP_2TIR – zmiana zm. części wsp. podw. tir."/>
    <w:basedOn w:val="ZZTIRzmianazmtir"/>
    <w:next w:val="ZZUSTzmianazmust"/>
    <w:uiPriority w:val="94"/>
    <w:qFormat/>
    <w:rsid w:val="003535E1"/>
    <w:pPr>
      <w:ind w:left="1900" w:firstLine="0"/>
    </w:pPr>
  </w:style>
  <w:style w:type="paragraph" w:customStyle="1" w:styleId="PKTODNONIKApunktodnonika">
    <w:name w:val="PKT_ODNOŚNIKA – punkt odnośnika"/>
    <w:basedOn w:val="ODNONIKtreodnonika"/>
    <w:uiPriority w:val="19"/>
    <w:qFormat/>
    <w:rsid w:val="008942CC"/>
    <w:pPr>
      <w:ind w:left="560"/>
    </w:pPr>
  </w:style>
  <w:style w:type="paragraph" w:customStyle="1" w:styleId="ZODNONIKAzmtekstuodnonikaartykuempunktem">
    <w:name w:val="Z/ODNOŚNIKA – zm. tekstu odnośnika artykułem (punktem)"/>
    <w:basedOn w:val="ODNONIKtreodnonika"/>
    <w:uiPriority w:val="39"/>
    <w:qFormat/>
    <w:rsid w:val="00506840"/>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392225"/>
    <w:pPr>
      <w:ind w:left="1020"/>
    </w:pPr>
  </w:style>
  <w:style w:type="paragraph" w:customStyle="1" w:styleId="ZPKTODNONIKAzmpktodnonikaartykuempunktem">
    <w:name w:val="Z/PKT_ODNOŚNIKA – zm. pkt odnośnika artykułem (punktem)"/>
    <w:basedOn w:val="ZODNONIKAzmtekstuodnonikaartykuempunktem"/>
    <w:uiPriority w:val="39"/>
    <w:qFormat/>
    <w:rsid w:val="00392225"/>
  </w:style>
  <w:style w:type="paragraph" w:customStyle="1" w:styleId="ZLIT2TIRwTIRzmpodwtirwtirliter">
    <w:name w:val="Z_LIT/2TIR_w_TIR – zm. podw. tir. w tir. literą"/>
    <w:basedOn w:val="ZLIT2TIRzmpodwtirliter"/>
    <w:uiPriority w:val="75"/>
    <w:qFormat/>
    <w:rsid w:val="002A62DA"/>
    <w:pPr>
      <w:ind w:left="1480" w:hanging="360"/>
    </w:pPr>
  </w:style>
  <w:style w:type="paragraph" w:customStyle="1" w:styleId="ZLIT2TIRwLITzmpodwtirwlitliter">
    <w:name w:val="Z_LIT/2TIR_w_LIT – zm. podw. tir. w lit. literą"/>
    <w:basedOn w:val="ZLIT2TIRwTIRzmpodwtirwtirliter"/>
    <w:uiPriority w:val="76"/>
    <w:qFormat/>
    <w:rsid w:val="00222F91"/>
    <w:pPr>
      <w:ind w:left="1840"/>
    </w:pPr>
  </w:style>
  <w:style w:type="paragraph" w:customStyle="1" w:styleId="ZLIT2TIRwPKTzmpodwtirwpktliter">
    <w:name w:val="Z_LIT/2TIR_w_PKT – zm. podw. tir. w pkt literą"/>
    <w:basedOn w:val="ZLIT2TIRwLITzmpodwtirwlitliter"/>
    <w:uiPriority w:val="76"/>
    <w:qFormat/>
    <w:rsid w:val="00222F91"/>
    <w:pPr>
      <w:ind w:left="2260"/>
    </w:pPr>
  </w:style>
  <w:style w:type="paragraph" w:customStyle="1" w:styleId="ZLITCZWSP2TIRwTIRzmczciwsppodwtirwtirliter">
    <w:name w:val="Z_LIT/CZ_WSP_2TIR_w_TIR – zm. części wsp. podw. tir. w tir. literą"/>
    <w:basedOn w:val="ZLIT2TIRwTIRzmpodwtirwtirliter"/>
    <w:next w:val="LITlitera"/>
    <w:uiPriority w:val="76"/>
    <w:qFormat/>
    <w:rsid w:val="002A62DA"/>
    <w:pPr>
      <w:ind w:left="1120"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222F91"/>
    <w:pPr>
      <w:ind w:left="148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222F91"/>
    <w:pPr>
      <w:ind w:left="1900" w:firstLine="0"/>
    </w:pPr>
  </w:style>
  <w:style w:type="paragraph" w:customStyle="1" w:styleId="ZTIR2TIRwPKTzmpodwtirwpkttiret">
    <w:name w:val="Z_TIR/2TIR_w_PKT – zm. podw. tir. w pkt tiret"/>
    <w:basedOn w:val="ZTIR2TIRwLITzmpodwtirwlittiret"/>
    <w:uiPriority w:val="79"/>
    <w:qFormat/>
    <w:rsid w:val="002B5E92"/>
    <w:pPr>
      <w:ind w:left="2540"/>
    </w:pPr>
  </w:style>
  <w:style w:type="paragraph" w:customStyle="1" w:styleId="ZTIRCZWSP2TIRwPKTzmczciwsppodwtirwpkttiret">
    <w:name w:val="Z_TIR/CZ_WSP_2TIR_w_PKT – zm. części wsp. podw. tir. w pkt tiret"/>
    <w:basedOn w:val="ZTIR2TIRwPKTzmpodwtirwpkttiret"/>
    <w:next w:val="TIRtiret"/>
    <w:uiPriority w:val="80"/>
    <w:qFormat/>
    <w:rsid w:val="002B5E92"/>
    <w:pPr>
      <w:ind w:left="2180" w:firstLine="0"/>
    </w:pPr>
  </w:style>
  <w:style w:type="paragraph" w:customStyle="1" w:styleId="ZZCZWSP2TIRwLITzmianazmczciwsppodwtirwlit">
    <w:name w:val="ZZ/CZ_WSP_2TIR_w_LIT – zmiana zm. części wsp. podw. tir. w lit."/>
    <w:basedOn w:val="ZZ2TIRwLITzmianazmpodwtirwlit"/>
    <w:uiPriority w:val="95"/>
    <w:qFormat/>
    <w:rsid w:val="002F6BD8"/>
    <w:pPr>
      <w:ind w:left="2600" w:firstLine="0"/>
    </w:pPr>
  </w:style>
  <w:style w:type="paragraph" w:customStyle="1" w:styleId="ZZCZWSP2TIRwPKTzmianazmczciwsppodwtirwpkt">
    <w:name w:val="ZZ/CZ_WSP_2TIR_w_PKT – zmiana zm. części wsp. podw. tir. w pkt"/>
    <w:basedOn w:val="ZZ2TIRwLITzmianazmpodwtirwlit"/>
    <w:uiPriority w:val="95"/>
    <w:qFormat/>
    <w:rsid w:val="002F6BD8"/>
    <w:pPr>
      <w:ind w:left="3020"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CE3013"/>
    <w:pPr>
      <w:ind w:left="1060"/>
    </w:pPr>
  </w:style>
  <w:style w:type="paragraph" w:customStyle="1" w:styleId="ZZ2TIRzmianazmpodwtir">
    <w:name w:val="ZZ/2TIR – zmiana zm. podw. tir."/>
    <w:basedOn w:val="ZZCZWSP2TIRzmianazmczciwsppodwtir"/>
    <w:uiPriority w:val="93"/>
    <w:qFormat/>
    <w:rsid w:val="003535E1"/>
    <w:pPr>
      <w:ind w:left="2320" w:hanging="420"/>
    </w:pPr>
  </w:style>
  <w:style w:type="paragraph" w:customStyle="1" w:styleId="ZCZWSPLITzmczciwsplitartykuempunktem">
    <w:name w:val="Z/CZ_WSP_LIT – zm. części wsp. lit. artykułem (punktem)"/>
    <w:basedOn w:val="ZCZWSPPKTzmczciwsppktartykuempunktem"/>
    <w:next w:val="PKTpunkt"/>
    <w:uiPriority w:val="35"/>
    <w:qFormat/>
    <w:rsid w:val="00973A1D"/>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qFormat/>
    <w:rsid w:val="00CD5C59"/>
    <w:pPr>
      <w:spacing w:before="80"/>
    </w:pPr>
  </w:style>
  <w:style w:type="paragraph" w:customStyle="1" w:styleId="ZZUSTzmianazmust">
    <w:name w:val="ZZ/UST(§) – zmiana zm. ust. (§)"/>
    <w:basedOn w:val="ZZARTzmianazmart"/>
    <w:uiPriority w:val="65"/>
    <w:qFormat/>
    <w:rsid w:val="006A748A"/>
    <w:pPr>
      <w:spacing w:before="80"/>
    </w:pPr>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uiPriority w:val="37"/>
    <w:qFormat/>
    <w:rsid w:val="00973A1D"/>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ED3683"/>
    <w:pPr>
      <w:ind w:left="1900"/>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B87C56"/>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B87C56"/>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B87C56"/>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B87C56"/>
    <w:pPr>
      <w:ind w:left="1900"/>
    </w:pPr>
  </w:style>
  <w:style w:type="character" w:customStyle="1" w:styleId="PTpetit">
    <w:name w:val="_PT_ – petit"/>
    <w:basedOn w:val="Domylnaczcionkaakapitu"/>
    <w:uiPriority w:val="4"/>
    <w:qFormat/>
    <w:rsid w:val="002A3DED"/>
    <w:rPr>
      <w:rFonts w:ascii="Times New Roman" w:hAnsi="Times New Roman"/>
      <w:sz w:val="16"/>
    </w:rPr>
  </w:style>
  <w:style w:type="paragraph" w:customStyle="1" w:styleId="NUM1wTABELIpoziom1numeracjiwtabeli">
    <w:name w:val="NUM_1_w_TABELI – poziom 1 numeracji w tabeli"/>
    <w:basedOn w:val="TEKSTwTABELIzwykytekst"/>
    <w:uiPriority w:val="24"/>
    <w:unhideWhenUsed/>
    <w:qFormat/>
    <w:rsid w:val="002A3DED"/>
    <w:pPr>
      <w:ind w:left="420" w:hanging="420"/>
    </w:pPr>
  </w:style>
  <w:style w:type="paragraph" w:customStyle="1" w:styleId="NUM2wTABELIpoziom2numeracjiwtabeli">
    <w:name w:val="NUM_2_w_TABELI – poziom 2 numeracji w tabeli"/>
    <w:basedOn w:val="NUM1wTABELIpoziom1numeracjiwtabeli"/>
    <w:uiPriority w:val="24"/>
    <w:unhideWhenUsed/>
    <w:qFormat/>
    <w:rsid w:val="002A3DED"/>
    <w:pPr>
      <w:ind w:left="840"/>
    </w:pPr>
  </w:style>
  <w:style w:type="paragraph" w:customStyle="1" w:styleId="NUM3wTABELIpoziom3numeracjiwtabeli">
    <w:name w:val="NUM_3_w_TABELI – poziom 3 numeracji w tabeli"/>
    <w:basedOn w:val="NUM2wTABELIpoziom2numeracjiwtabeli"/>
    <w:uiPriority w:val="24"/>
    <w:unhideWhenUsed/>
    <w:qFormat/>
    <w:rsid w:val="002A3DED"/>
    <w:pPr>
      <w:ind w:left="1260"/>
    </w:pPr>
  </w:style>
  <w:style w:type="paragraph" w:customStyle="1" w:styleId="TEKST1wTABELItekstzpojedynczymwciciem">
    <w:name w:val="TEKST_1_w_TABELI – tekst z pojedynczym wcięciem"/>
    <w:basedOn w:val="TEKSTwTABELIzwykytekst"/>
    <w:next w:val="Normalny"/>
    <w:uiPriority w:val="23"/>
    <w:unhideWhenUsed/>
    <w:qFormat/>
    <w:rsid w:val="002A3DED"/>
    <w:pPr>
      <w:ind w:left="420"/>
    </w:pPr>
  </w:style>
  <w:style w:type="paragraph" w:customStyle="1" w:styleId="TEKST2wTABELItekstzpodwjnymwciciem">
    <w:name w:val="TEKST_2_w_TABELI – tekst z podwójnym wcięciem"/>
    <w:basedOn w:val="TEKST1wTABELItekstzpojedynczymwciciem"/>
    <w:uiPriority w:val="23"/>
    <w:unhideWhenUsed/>
    <w:qFormat/>
    <w:rsid w:val="002A3DED"/>
    <w:pPr>
      <w:ind w:left="840"/>
    </w:pPr>
  </w:style>
  <w:style w:type="paragraph" w:customStyle="1" w:styleId="TEKST3wTABELItekstzpotrjnymwciciem">
    <w:name w:val="TEKST_3_w_TABELI – tekst z potrójnym wcięciem"/>
    <w:basedOn w:val="TEKST2wTABELItekstzpodwjnymwciciem"/>
    <w:uiPriority w:val="23"/>
    <w:unhideWhenUsed/>
    <w:qFormat/>
    <w:rsid w:val="002A3DED"/>
    <w:pPr>
      <w:ind w:left="1260"/>
    </w:pPr>
  </w:style>
  <w:style w:type="paragraph" w:customStyle="1" w:styleId="NUM4wTABELIpoziom4numeracjiwtabeli">
    <w:name w:val="NUM_4_w_TABELI – poziom 4 numeracji w tabeli"/>
    <w:basedOn w:val="NUM3wTABELIpoziom3numeracjiwtabeli"/>
    <w:uiPriority w:val="24"/>
    <w:unhideWhenUsed/>
    <w:qFormat/>
    <w:rsid w:val="002A3DED"/>
    <w:pPr>
      <w:ind w:left="1680"/>
    </w:pPr>
  </w:style>
  <w:style w:type="paragraph" w:customStyle="1" w:styleId="TYTTABELItytutabeli">
    <w:name w:val="TYT_TABELI – tytuł tabeli"/>
    <w:basedOn w:val="Normalny"/>
    <w:uiPriority w:val="22"/>
    <w:unhideWhenUsed/>
    <w:qFormat/>
    <w:rsid w:val="00DD048D"/>
    <w:pPr>
      <w:keepNext/>
      <w:widowControl/>
      <w:autoSpaceDE/>
      <w:autoSpaceDN/>
      <w:adjustRightInd/>
      <w:spacing w:before="160" w:line="360" w:lineRule="auto"/>
      <w:contextualSpacing/>
      <w:jc w:val="center"/>
    </w:pPr>
    <w:rPr>
      <w:b/>
      <w:bCs/>
      <w:kern w:val="24"/>
      <w:szCs w:val="24"/>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E2B09"/>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853E9E"/>
    <w:pPr>
      <w:jc w:val="left"/>
    </w:pPr>
  </w:style>
  <w:style w:type="paragraph" w:customStyle="1" w:styleId="TEKSTwporozumieniu">
    <w:name w:val="TEKST&quot;w porozumieniu:&quot;"/>
    <w:next w:val="NAZORGWPOROZUMIENIUnazwaorganuwporozumieniuzktrymaktjestwydawany"/>
    <w:uiPriority w:val="27"/>
    <w:qFormat/>
    <w:rsid w:val="00853E9E"/>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uiPriority w:val="21"/>
    <w:qFormat/>
    <w:rsid w:val="003452C2"/>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392225"/>
    <w:pPr>
      <w:ind w:left="34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E16682"/>
    <w:pPr>
      <w:keepNext/>
    </w:pPr>
    <w:rPr>
      <w:rFonts w:ascii="Times" w:hAnsi="Times"/>
      <w:b/>
      <w:sz w:val="18"/>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85D27"/>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uiPriority w:val="20"/>
    <w:qFormat/>
    <w:rsid w:val="008942CC"/>
    <w:pPr>
      <w:ind w:left="840"/>
    </w:pPr>
  </w:style>
  <w:style w:type="paragraph" w:customStyle="1" w:styleId="CZWSPLITODNONIKAczwspliterodnonika">
    <w:name w:val="CZ_WSP_LIT_ODNOŚNIKA – część wsp. liter odnośnika"/>
    <w:basedOn w:val="LITODNONIKAliteraodnonika"/>
    <w:uiPriority w:val="22"/>
    <w:qFormat/>
    <w:rsid w:val="00814C12"/>
    <w:pPr>
      <w:ind w:left="454" w:firstLine="0"/>
    </w:pPr>
  </w:style>
  <w:style w:type="paragraph" w:customStyle="1" w:styleId="TIRWODNONIKUtiretwodnoniku">
    <w:name w:val="TIR_W_ODNOŚNIKU – tiret w odnośniku"/>
    <w:basedOn w:val="LITODNONIKAliteraodnonika"/>
    <w:uiPriority w:val="25"/>
    <w:semiHidden/>
    <w:qFormat/>
    <w:rsid w:val="009A7A53"/>
    <w:pPr>
      <w:ind w:left="1135"/>
    </w:pPr>
  </w:style>
  <w:style w:type="paragraph" w:customStyle="1" w:styleId="CZWSPTIRWODNONIKUczwsptiretwodnoniku">
    <w:name w:val="CZ_WSP_TIR_W_ODNOŚNIKU – część wsp. tiret w odnośniku"/>
    <w:basedOn w:val="TIRWODNONIKUtiretwodnoniku"/>
    <w:uiPriority w:val="27"/>
    <w:semiHidden/>
    <w:qFormat/>
    <w:rsid w:val="009A7A53"/>
    <w:pPr>
      <w:ind w:left="851" w:firstLine="0"/>
    </w:pPr>
  </w:style>
  <w:style w:type="paragraph" w:customStyle="1" w:styleId="PKTOTJpunktobwieszczeniatekstujednolitegonp1">
    <w:name w:val="PKT_OTJ – punkt obwieszczenia tekstu jednolitego np. &quot;1.&quot;"/>
    <w:basedOn w:val="ARTartustawynprozporzdzenia"/>
    <w:uiPriority w:val="98"/>
    <w:qFormat/>
    <w:rsid w:val="00F874B1"/>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F874B1"/>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120644"/>
    <w:pPr>
      <w:ind w:left="-397" w:firstLine="0"/>
    </w:pPr>
  </w:style>
  <w:style w:type="paragraph" w:customStyle="1" w:styleId="TEKSTOBWIESZCZENIENAZWAORGANUWYDAJCEGOOTJ">
    <w:name w:val="TEKST&quot;OBWIESZCZENIE&quot;(NAZWA_ORGANU_WYDAJĄCEGO_OTJ)"/>
    <w:basedOn w:val="OZNRODZAKTUtznustawalubrozporzdzenieiorganwydajcy"/>
    <w:uiPriority w:val="96"/>
    <w:qFormat/>
    <w:rsid w:val="00120644"/>
    <w:pPr>
      <w:spacing w:after="0" w:line="312" w:lineRule="auto"/>
      <w:ind w:left="-397"/>
    </w:pPr>
  </w:style>
  <w:style w:type="paragraph" w:customStyle="1" w:styleId="DATAOTJdatawydaniaobwieszczeniatekstujednolitego">
    <w:name w:val="DATA_OTJ – data wydania obwieszczenia tekstu jednolitego"/>
    <w:basedOn w:val="DATAAKTUdatauchwalenialubwydaniaaktu"/>
    <w:uiPriority w:val="97"/>
    <w:qFormat/>
    <w:rsid w:val="00120644"/>
    <w:pPr>
      <w:ind w:left="-397"/>
    </w:pPr>
  </w:style>
  <w:style w:type="paragraph" w:customStyle="1" w:styleId="TYTUOTJprzedmiotobwieszczeniatekstujednolitego">
    <w:name w:val="TYTUŁ_OTJ – przedmiot obwieszczenia tekstu jednolitego"/>
    <w:basedOn w:val="TYTUAKTUprzedmiotregulacjiustawylubrozporzdzenia"/>
    <w:uiPriority w:val="97"/>
    <w:qFormat/>
    <w:rsid w:val="00120644"/>
    <w:pPr>
      <w:spacing w:after="200"/>
      <w:ind w:left="-397"/>
    </w:pPr>
  </w:style>
  <w:style w:type="paragraph" w:customStyle="1" w:styleId="ZLITODNONIKAzmlitodnonikaartykuempunktem">
    <w:name w:val="Z/LIT_ODNOŚNIKA – zm. lit. odnośnika artykułem (punktem)"/>
    <w:basedOn w:val="ZPKTODNONIKAzmpktodnonikaartykuempunktem"/>
    <w:next w:val="PKTpunkt"/>
    <w:uiPriority w:val="40"/>
    <w:qFormat/>
    <w:rsid w:val="00392225"/>
  </w:style>
  <w:style w:type="paragraph" w:customStyle="1" w:styleId="ZLITwPKTODNONIKAzmlitwpktodnonikaartykuempunktem">
    <w:name w:val="Z/LIT_w_PKT_ODNOŚNIKA – zm. lit. w pkt odnośnika artykułem (punktem)"/>
    <w:basedOn w:val="ZLITODNONIKAzmlitodnonikaartykuempunktem"/>
    <w:uiPriority w:val="40"/>
    <w:qFormat/>
    <w:rsid w:val="00392225"/>
    <w:pPr>
      <w:ind w:left="1020"/>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392225"/>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392225"/>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392225"/>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392225"/>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392225"/>
    <w:pPr>
      <w:ind w:left="1021"/>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DANIENASTNOWYWIERSZODNONIKAnpzddrugienowywiersz">
    <w:name w:val="ZDANIE_NAST_NOWY_WIERSZ_ODNOŚNIKA – np. zd. drugie (nowy wiersz)"/>
    <w:basedOn w:val="CZWSPPKTODNONIKAczwsppunkwodnonika"/>
    <w:uiPriority w:val="20"/>
    <w:qFormat/>
    <w:rsid w:val="009B4CB2"/>
  </w:style>
  <w:style w:type="paragraph" w:customStyle="1" w:styleId="Z2TIRPKTzmpktpodwjnymtiret">
    <w:name w:val="Z_2TIR/PKT – zm. pkt podwójnym tiret"/>
    <w:basedOn w:val="Z2TIRLITzmlitpodwjnymtiret"/>
    <w:uiPriority w:val="83"/>
    <w:qFormat/>
    <w:rsid w:val="002B5E92"/>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2B5E92"/>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2B5E92"/>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970773"/>
    <w:pPr>
      <w:ind w:left="2900"/>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2B5E92"/>
    <w:pPr>
      <w:ind w:left="1420" w:firstLine="480"/>
    </w:pPr>
  </w:style>
  <w:style w:type="paragraph" w:customStyle="1" w:styleId="Z2TIRUSTzmustpodwjnymtiret">
    <w:name w:val="Z_2TIR/UST(§) – zm. ust. (§) podwójnym tiret"/>
    <w:basedOn w:val="Z2TIRPKTzmpktpodwjnymtiret"/>
    <w:uiPriority w:val="82"/>
    <w:qFormat/>
    <w:rsid w:val="002B5E92"/>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970773"/>
    <w:pPr>
      <w:ind w:left="2540" w:firstLine="0"/>
    </w:pPr>
  </w:style>
  <w:style w:type="paragraph" w:customStyle="1" w:styleId="Z2TIRCZWSPPKTzmczciwsppktpodwjnymtiret">
    <w:name w:val="Z_2TIR/CZ_WSP_PKT – zm. części wsp. pkt podwójnym tiret"/>
    <w:basedOn w:val="Z2TIRPKTzmpktpodwjnymtiret"/>
    <w:uiPriority w:val="86"/>
    <w:qFormat/>
    <w:rsid w:val="002B5E92"/>
    <w:pPr>
      <w:ind w:left="142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2B5E92"/>
    <w:pPr>
      <w:ind w:left="1900"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2B5E92"/>
    <w:pPr>
      <w:ind w:left="2260" w:firstLine="0"/>
    </w:pPr>
  </w:style>
  <w:style w:type="paragraph" w:customStyle="1" w:styleId="ZLITARTzmartliter">
    <w:name w:val="Z_LIT/ART(§) – zm. art. (§) literą"/>
    <w:basedOn w:val="ZLITUSTzmustliter"/>
    <w:uiPriority w:val="46"/>
    <w:qFormat/>
    <w:rsid w:val="00392225"/>
    <w:rPr>
      <w:rFonts w:ascii="Times New Roman" w:hAnsi="Times New Roman"/>
    </w:rPr>
  </w:style>
  <w:style w:type="paragraph" w:customStyle="1" w:styleId="ZTIRARTzmarttiret">
    <w:name w:val="Z_TIR/ART(§) – zm. art. (§) tiret"/>
    <w:basedOn w:val="ZTIRPKTzmpkttiret"/>
    <w:uiPriority w:val="55"/>
    <w:qFormat/>
    <w:rsid w:val="00F32A6E"/>
    <w:pPr>
      <w:ind w:left="1060" w:firstLine="48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392225"/>
    <w:pPr>
      <w:ind w:left="780"/>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392225"/>
    <w:pPr>
      <w:ind w:left="780"/>
    </w:pPr>
  </w:style>
  <w:style w:type="paragraph" w:customStyle="1" w:styleId="ZLITTYTDZPRZEDMzmprzedmtytuudziauliter">
    <w:name w:val="Z_LIT/TYT(DZ)_PRZEDM – zm. przedm. tytułu (działu) literą"/>
    <w:basedOn w:val="ZTYTDZPRZEDMzmprzedmtytuulubdziauartykuempunktem"/>
    <w:uiPriority w:val="44"/>
    <w:qFormat/>
    <w:rsid w:val="00392225"/>
    <w:pPr>
      <w:ind w:left="780"/>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392225"/>
    <w:pPr>
      <w:ind w:left="780"/>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392225"/>
    <w:pPr>
      <w:ind w:left="780"/>
    </w:pPr>
  </w:style>
  <w:style w:type="paragraph" w:customStyle="1" w:styleId="ZTIRDZOZNzmozndziautiret">
    <w:name w:val="Z_TIR/DZ_OZN – zm. ozn. działu tiret"/>
    <w:basedOn w:val="ZLITTYTDZOZNzmozntytuudziauliter"/>
    <w:next w:val="ZTIRDZPRZEDMzmprzedmdziautiret"/>
    <w:uiPriority w:val="54"/>
    <w:qFormat/>
    <w:rsid w:val="00F32A6E"/>
    <w:pPr>
      <w:ind w:left="1060"/>
    </w:pPr>
  </w:style>
  <w:style w:type="paragraph" w:customStyle="1" w:styleId="ZTIRDZPRZEDMzmprzedmdziautiret">
    <w:name w:val="Z_TIR/DZ_PRZEDM – zm. przedm. działu tiret"/>
    <w:basedOn w:val="ZLITTYTDZPRZEDMzmprzedmtytuudziauliter"/>
    <w:uiPriority w:val="54"/>
    <w:qFormat/>
    <w:rsid w:val="00F32A6E"/>
    <w:pPr>
      <w:ind w:left="1060"/>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F32A6E"/>
    <w:pPr>
      <w:ind w:left="1060"/>
    </w:pPr>
  </w:style>
  <w:style w:type="paragraph" w:customStyle="1" w:styleId="ZTIRROZDZODDZPRZEDMzmprzedmrozdzoddztiret">
    <w:name w:val="Z_TIR/ROZDZ(ODDZ)_PRZEDM – zm. przedm. rozdz. (oddz.) tiret"/>
    <w:basedOn w:val="ZLITROZDZODDZPRZEDMzmprzedmrozdzoddzliter"/>
    <w:uiPriority w:val="54"/>
    <w:qFormat/>
    <w:rsid w:val="00F32A6E"/>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4504F0"/>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2B5E92"/>
    <w:pPr>
      <w:ind w:left="1420"/>
    </w:pPr>
  </w:style>
  <w:style w:type="character" w:customStyle="1" w:styleId="IGindeksgrny">
    <w:name w:val="_IG_ – indeks górny"/>
    <w:basedOn w:val="Domylnaczcionkaakapitu"/>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EE4D81"/>
    <w:rPr>
      <w:b/>
      <w:vanish w:val="0"/>
      <w:spacing w:val="0"/>
      <w:position w:val="4"/>
      <w:vertAlign w:val="superscript"/>
    </w:rPr>
  </w:style>
  <w:style w:type="character" w:customStyle="1" w:styleId="IIGindeksgrnyindeksugrnego">
    <w:name w:val="_IIG_ – indeks górny indeksu górnego"/>
    <w:basedOn w:val="IIGPindeksgrnyindeksugrnegoipogrubienie"/>
    <w:uiPriority w:val="3"/>
    <w:qFormat/>
    <w:rsid w:val="00EE4D81"/>
    <w:rPr>
      <w:b w:val="0"/>
      <w:i w:val="0"/>
      <w:vanish w:val="0"/>
      <w:spacing w:val="0"/>
      <w:position w:val="4"/>
      <w:vertAlign w:val="superscript"/>
    </w:rPr>
  </w:style>
  <w:style w:type="paragraph" w:customStyle="1" w:styleId="ODNONIKSPECtreodnonikadoodnonika">
    <w:name w:val="ODNOŚNIK_SPEC – treść odnośnika do odnośnika"/>
    <w:basedOn w:val="ODNONIKtreodnonika"/>
    <w:uiPriority w:val="19"/>
    <w:qFormat/>
    <w:rsid w:val="008942CC"/>
    <w:pPr>
      <w:spacing w:line="240" w:lineRule="auto"/>
      <w:ind w:hanging="220"/>
    </w:pPr>
  </w:style>
  <w:style w:type="paragraph" w:customStyle="1" w:styleId="DataogoszeniaaktuTJ">
    <w:name w:val="Data ogłoszenia aktu TJ"/>
    <w:basedOn w:val="Normalny"/>
    <w:semiHidden/>
    <w:qFormat/>
    <w:rsid w:val="00A34E8E"/>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A34E8E"/>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rsid w:val="00257129"/>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rsid w:val="00A06951"/>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uiPriority w:val="99"/>
    <w:semiHidden/>
    <w:rsid w:val="0010181D"/>
    <w:rPr>
      <w:color w:val="808080"/>
    </w:rPr>
  </w:style>
  <w:style w:type="paragraph" w:customStyle="1" w:styleId="TEKSTwTABELIWYRODKOWANYtekstwyrodkowanywpoziomie">
    <w:name w:val="TEKST_w_TABELI_WYŚRODKOWANY – tekst wyśrodkowany w poziomie"/>
    <w:basedOn w:val="TEKSTwTABELIzwykytekst"/>
    <w:uiPriority w:val="23"/>
    <w:unhideWhenUsed/>
    <w:qFormat/>
    <w:rsid w:val="00DD048D"/>
    <w:pPr>
      <w:suppressAutoHyphens/>
      <w:jc w:val="center"/>
    </w:pPr>
  </w:style>
  <w:style w:type="paragraph" w:customStyle="1" w:styleId="LEGWMATFIZCHEMlegendawzorumatfizlubchem">
    <w:name w:val="LEG_W_MAT(FIZ|CHEM) – legenda wzoru mat. (fiz. lub chem.)"/>
    <w:basedOn w:val="USTustnpkodeksu"/>
    <w:uiPriority w:val="19"/>
    <w:qFormat/>
    <w:rsid w:val="00F44DA5"/>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uiPriority w:val="18"/>
    <w:qFormat/>
    <w:rsid w:val="0057786D"/>
    <w:pPr>
      <w:jc w:val="center"/>
    </w:pPr>
    <w:rPr>
      <w:rFonts w:ascii="Times New Roman" w:hAnsi="Times New Roman"/>
    </w:rPr>
  </w:style>
  <w:style w:type="paragraph" w:customStyle="1" w:styleId="ZCYTzmcytatunpprzysigiartykuempunktem">
    <w:name w:val="Z/CYT – zm. cytatu np. przysięgi artykułem (punktem)"/>
    <w:basedOn w:val="Normalny"/>
    <w:next w:val="Normalny"/>
    <w:uiPriority w:val="37"/>
    <w:qFormat/>
    <w:rsid w:val="00560A05"/>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3C143F"/>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uiPriority w:val="38"/>
    <w:qFormat/>
    <w:rsid w:val="00973A1D"/>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uiPriority w:val="90"/>
    <w:qFormat/>
    <w:rsid w:val="00242637"/>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uiPriority w:val="89"/>
    <w:qFormat/>
    <w:rsid w:val="003535E1"/>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242637"/>
    <w:pPr>
      <w:ind w:left="2440"/>
    </w:pPr>
  </w:style>
  <w:style w:type="paragraph" w:customStyle="1" w:styleId="Z2TIRSKARNzmianasankcjikarnejpodwjnymtiret">
    <w:name w:val="Z_2TIR/S_KARN – zmiana sankcji karnej podwójnym tiret"/>
    <w:basedOn w:val="Normalny"/>
    <w:next w:val="Normalny"/>
    <w:uiPriority w:val="90"/>
    <w:qFormat/>
    <w:rsid w:val="00242637"/>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uiPriority w:val="91"/>
    <w:qFormat/>
    <w:rsid w:val="003535E1"/>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uiPriority w:val="53"/>
    <w:qFormat/>
    <w:rsid w:val="003C143F"/>
    <w:pPr>
      <w:ind w:left="1200"/>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3C143F"/>
    <w:pPr>
      <w:ind w:left="1800"/>
    </w:pPr>
  </w:style>
  <w:style w:type="paragraph" w:customStyle="1" w:styleId="ZLITWMATFIZCHEMzmwzorumatfizlubchemliter">
    <w:name w:val="Z_LIT/W_MAT(FIZ|CHEM) – zm. wzoru mat. (fiz. lub chem.) literą"/>
    <w:basedOn w:val="ZWMATFIZCHEMzmwzorumatfizlubchemartykuempunktem"/>
    <w:next w:val="Normalny"/>
    <w:uiPriority w:val="53"/>
    <w:qFormat/>
    <w:rsid w:val="00515419"/>
    <w:pPr>
      <w:ind w:left="780"/>
    </w:pPr>
  </w:style>
  <w:style w:type="paragraph" w:customStyle="1" w:styleId="ZTIRCYTzmcytatunpprzysigitiret">
    <w:name w:val="Z_TIR/CYT – zm. cytatu np. przysięgi tiret"/>
    <w:basedOn w:val="ZLITCYTzmcytatunpprzysigiliter"/>
    <w:next w:val="Normalny"/>
    <w:uiPriority w:val="61"/>
    <w:qFormat/>
    <w:rsid w:val="003C143F"/>
    <w:pPr>
      <w:ind w:left="1480"/>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242637"/>
    <w:pPr>
      <w:ind w:left="2080"/>
    </w:pPr>
  </w:style>
  <w:style w:type="paragraph" w:customStyle="1" w:styleId="ZTIRSKARNzmsankcjikarnejtiret">
    <w:name w:val="Z_TIR/S_KARN – zm. sankcji karnej tiret"/>
    <w:basedOn w:val="ZTIRFRAGMzmnpwprdowyliczeniatiret"/>
    <w:next w:val="Normalny"/>
    <w:uiPriority w:val="61"/>
    <w:qFormat/>
    <w:rsid w:val="003C143F"/>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uiPriority w:val="62"/>
    <w:qFormat/>
    <w:rsid w:val="00D77472"/>
    <w:pPr>
      <w:ind w:left="1060"/>
    </w:pPr>
  </w:style>
  <w:style w:type="paragraph" w:customStyle="1" w:styleId="ZZCYTzmianazmcytatunpprzysigi">
    <w:name w:val="ZZ/CYT – zmiana zm. cytatu np. przysięgi"/>
    <w:basedOn w:val="Normalny"/>
    <w:next w:val="Normalny"/>
    <w:uiPriority w:val="71"/>
    <w:qFormat/>
    <w:rsid w:val="00242637"/>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uiPriority w:val="72"/>
    <w:qFormat/>
    <w:rsid w:val="00242637"/>
    <w:pPr>
      <w:ind w:left="2940"/>
    </w:pPr>
  </w:style>
  <w:style w:type="paragraph" w:customStyle="1" w:styleId="ZZSKARNzmianazmsankcjikarnej">
    <w:name w:val="ZZ/S_KARN – zmiana zm. sankcji karnej"/>
    <w:basedOn w:val="Normalny"/>
    <w:uiPriority w:val="71"/>
    <w:qFormat/>
    <w:rsid w:val="00242637"/>
    <w:pPr>
      <w:widowControl/>
      <w:suppressAutoHyphens/>
      <w:spacing w:before="80"/>
      <w:ind w:left="2320"/>
    </w:pPr>
  </w:style>
  <w:style w:type="paragraph" w:customStyle="1" w:styleId="ZZWMATFIZCHEMzmwzorumatfizlubchem">
    <w:name w:val="ZZ/W_MAT(FIZ|CHEM) – zm. wzoru mat. (fiz. lub chem.)"/>
    <w:basedOn w:val="ZWMATFIZCHEMzmwzorumatfizlubchemartykuempunktem"/>
    <w:uiPriority w:val="71"/>
    <w:qFormat/>
    <w:rsid w:val="00F32A6E"/>
    <w:pPr>
      <w:ind w:left="1900"/>
    </w:pPr>
  </w:style>
  <w:style w:type="paragraph" w:customStyle="1" w:styleId="Pozycjaaktu">
    <w:name w:val="Pozycja aktu"/>
    <w:basedOn w:val="PozycjaaktuTJ"/>
    <w:qFormat/>
    <w:rsid w:val="00A34E8E"/>
    <w:pPr>
      <w:ind w:left="0"/>
    </w:pPr>
  </w:style>
  <w:style w:type="paragraph" w:customStyle="1" w:styleId="Dataogoszeniaaktu">
    <w:name w:val="Data ogłoszenia aktu"/>
    <w:basedOn w:val="DataogoszeniaaktuTJ"/>
    <w:qFormat/>
    <w:rsid w:val="00A34E8E"/>
    <w:pPr>
      <w:ind w:left="0"/>
    </w:pPr>
  </w:style>
  <w:style w:type="paragraph" w:customStyle="1" w:styleId="Sygnatura">
    <w:name w:val="Sygnatura"/>
    <w:basedOn w:val="Nagwek"/>
    <w:semiHidden/>
    <w:qFormat/>
    <w:rsid w:val="009D0C50"/>
    <w:pPr>
      <w:spacing w:before="0" w:after="100" w:line="240" w:lineRule="exact"/>
    </w:pPr>
    <w:rPr>
      <w:kern w:val="20"/>
      <w:sz w:val="24"/>
    </w:rPr>
  </w:style>
  <w:style w:type="paragraph" w:customStyle="1" w:styleId="TEKSTwTABELIzwykytekst">
    <w:name w:val="TEKST_w_TABELI – zwykły tekst"/>
    <w:basedOn w:val="Normalny"/>
    <w:uiPriority w:val="23"/>
    <w:unhideWhenUsed/>
    <w:qFormat/>
    <w:rsid w:val="00DD0988"/>
    <w:pPr>
      <w:widowControl/>
      <w:spacing w:before="40" w:after="40" w:line="240" w:lineRule="exact"/>
      <w:jc w:val="left"/>
    </w:pPr>
    <w:rPr>
      <w:bCs/>
      <w:kern w:val="24"/>
    </w:rPr>
  </w:style>
  <w:style w:type="paragraph" w:customStyle="1" w:styleId="LICZBAwTABELItekstwyrwnanyzprawej">
    <w:name w:val="LICZBA_w_TABELI – tekst wyrównany z prawej"/>
    <w:basedOn w:val="TEKSTwTABELIzwykytekst"/>
    <w:uiPriority w:val="23"/>
    <w:qFormat/>
    <w:rsid w:val="00DD048D"/>
    <w:pPr>
      <w:jc w:val="right"/>
    </w:pPr>
  </w:style>
  <w:style w:type="paragraph" w:customStyle="1" w:styleId="ODSTTABELIwierszodstpumidzyczciamitabeli">
    <w:name w:val="ODST_TABELI – wiersz odstępu między częściami tabeli"/>
    <w:basedOn w:val="TYTTABELItytutabeli"/>
    <w:uiPriority w:val="22"/>
    <w:qFormat/>
    <w:rsid w:val="00DD048D"/>
    <w:pPr>
      <w:spacing w:before="0" w:line="14" w:lineRule="exact"/>
    </w:pPr>
  </w:style>
  <w:style w:type="paragraph" w:customStyle="1" w:styleId="TYTKOLUMNYtytukolumnywtabeli">
    <w:name w:val="TYT_KOLUMNY – tytuł kolumny w tabeli"/>
    <w:basedOn w:val="Normalny"/>
    <w:uiPriority w:val="22"/>
    <w:qFormat/>
    <w:rsid w:val="00DD0988"/>
    <w:pPr>
      <w:keepNext/>
      <w:keepLines/>
      <w:suppressAutoHyphens/>
      <w:spacing w:before="80" w:after="80" w:line="240" w:lineRule="exact"/>
      <w:jc w:val="center"/>
    </w:pPr>
    <w:rPr>
      <w:b/>
    </w:rPr>
  </w:style>
  <w:style w:type="paragraph" w:customStyle="1" w:styleId="TYTZALtytuzacznika">
    <w:name w:val="TYT_ZAL – tytuł załącznika"/>
    <w:basedOn w:val="Normalny"/>
    <w:uiPriority w:val="28"/>
    <w:qFormat/>
    <w:rsid w:val="00AB4572"/>
    <w:pPr>
      <w:keepNext/>
      <w:widowControl/>
      <w:suppressAutoHyphens/>
      <w:autoSpaceDE/>
      <w:autoSpaceDN/>
      <w:adjustRightInd/>
      <w:spacing w:before="160" w:line="288" w:lineRule="auto"/>
      <w:jc w:val="center"/>
    </w:pPr>
    <w:rPr>
      <w:bCs/>
      <w:caps/>
      <w:spacing w:val="6"/>
      <w:kern w:val="24"/>
      <w:szCs w:val="24"/>
    </w:rPr>
  </w:style>
  <w:style w:type="character" w:customStyle="1" w:styleId="PTK-petitkursywa">
    <w:name w:val="_PT_K_ - petit kursywa"/>
    <w:basedOn w:val="PTpetit"/>
    <w:uiPriority w:val="4"/>
    <w:qFormat/>
    <w:rsid w:val="002A3DED"/>
    <w:rPr>
      <w:rFonts w:ascii="Times New Roman" w:hAnsi="Times New Roman"/>
      <w:i/>
      <w:sz w:val="16"/>
    </w:rPr>
  </w:style>
  <w:style w:type="character" w:customStyle="1" w:styleId="PTBpetitpogrubienie">
    <w:name w:val="_PT_B_ – petit pogrubienie"/>
    <w:basedOn w:val="PTpetit"/>
    <w:uiPriority w:val="4"/>
    <w:qFormat/>
    <w:rsid w:val="002A3DED"/>
    <w:rPr>
      <w:rFonts w:ascii="Times New Roman" w:hAnsi="Times New Roman"/>
      <w:b/>
      <w:sz w:val="16"/>
    </w:rPr>
  </w:style>
  <w:style w:type="character" w:customStyle="1" w:styleId="PTPKpetitpogrubieniekursywa">
    <w:name w:val="_PT_P_K_ – petit pogrubienie kursywa"/>
    <w:basedOn w:val="Ppogrubienie"/>
    <w:uiPriority w:val="4"/>
    <w:qFormat/>
    <w:rsid w:val="002A3DED"/>
    <w:rPr>
      <w:rFonts w:ascii="Times New Roman" w:hAnsi="Times New Roman"/>
      <w:b/>
      <w:i/>
      <w:sz w:val="16"/>
    </w:rPr>
  </w:style>
  <w:style w:type="table" w:styleId="Tabela-Siatka">
    <w:name w:val="Table Grid"/>
    <w:basedOn w:val="Standardowy"/>
    <w:locked/>
    <w:rsid w:val="00325C8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RCL">
    <w:name w:val="Tabela RCL"/>
    <w:basedOn w:val="Standardowy"/>
    <w:uiPriority w:val="99"/>
    <w:rsid w:val="00325C82"/>
    <w:pPr>
      <w:spacing w:line="240" w:lineRule="auto"/>
    </w:pPr>
    <w:rPr>
      <w:sz w:val="20"/>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uiPriority="0"/>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uiPriority="0"/>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uiPriority="0"/>
    <w:lsdException w:name="line number" w:locked="0" w:semiHidden="1"/>
    <w:lsdException w:name="page number" w:locked="0" w:semiHidden="1"/>
    <w:lsdException w:name="endnote reference" w:locked="0" w:semiHidden="1"/>
    <w:lsdException w:name="endnote text" w:locked="0" w:semiHidden="1"/>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uiPriority="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9358F2"/>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semiHidden/>
    <w:rsid w:val="00E70DCE"/>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qFormat/>
    <w:rsid w:val="007E6A98"/>
    <w:pPr>
      <w:spacing w:before="80"/>
      <w:ind w:left="1260"/>
    </w:pPr>
  </w:style>
  <w:style w:type="paragraph" w:customStyle="1" w:styleId="ZTIRwPKTzmtirwpktartykuempunktem">
    <w:name w:val="Z/TIR_w_PKT – zm. tir. w pkt artykułem (punktem)"/>
    <w:basedOn w:val="TIRtiret"/>
    <w:uiPriority w:val="33"/>
    <w:qFormat/>
    <w:rsid w:val="007E6A98"/>
    <w:pPr>
      <w:spacing w:before="80"/>
      <w:ind w:left="1540"/>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973A1D"/>
    <w:pPr>
      <w:spacing w:before="80"/>
      <w:ind w:left="900"/>
    </w:pPr>
  </w:style>
  <w:style w:type="paragraph" w:customStyle="1" w:styleId="2TIRpodwjnytiret">
    <w:name w:val="2TIR – podwójny tiret"/>
    <w:basedOn w:val="TIRtiret"/>
    <w:uiPriority w:val="73"/>
    <w:qFormat/>
    <w:rsid w:val="00B23020"/>
    <w:pPr>
      <w:ind w:left="1420" w:hanging="36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6A170E"/>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uiPriority w:val="99"/>
    <w:semiHidden/>
    <w:rsid w:val="006A170E"/>
    <w:rPr>
      <w:kern w:val="1"/>
      <w:sz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qFormat/>
    <w:rsid w:val="00A11A83"/>
    <w:pPr>
      <w:autoSpaceDE w:val="0"/>
      <w:autoSpaceDN w:val="0"/>
      <w:adjustRightInd w:val="0"/>
      <w:spacing w:before="160" w:line="240" w:lineRule="exact"/>
      <w:ind w:firstLine="420"/>
      <w:jc w:val="both"/>
    </w:pPr>
    <w:rPr>
      <w:rFonts w:eastAsiaTheme="minorEastAsia" w:cs="Arial"/>
      <w:sz w:val="20"/>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973A1D"/>
    <w:pPr>
      <w:spacing w:before="80"/>
      <w:ind w:left="1260"/>
    </w:pPr>
  </w:style>
  <w:style w:type="paragraph" w:customStyle="1" w:styleId="ZTIRwLITzmtirwlitartykuempunktem">
    <w:name w:val="Z/TIR_w_LIT – zm. tir. w lit. artykułem (punktem)"/>
    <w:basedOn w:val="TIRtiret"/>
    <w:uiPriority w:val="33"/>
    <w:qFormat/>
    <w:rsid w:val="007E6A98"/>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973A1D"/>
    <w:pPr>
      <w:spacing w:before="80"/>
      <w:ind w:left="840"/>
    </w:pPr>
  </w:style>
  <w:style w:type="paragraph" w:customStyle="1" w:styleId="nowela">
    <w:name w:val="nowela"/>
    <w:basedOn w:val="ARTartustawynprozporzdzenia"/>
    <w:uiPriority w:val="99"/>
    <w:semiHidden/>
    <w:qFormat/>
    <w:rsid w:val="004C3F97"/>
    <w:pPr>
      <w:spacing w:before="60"/>
      <w:ind w:left="510"/>
    </w:pPr>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qFormat/>
    <w:rsid w:val="007E6A98"/>
    <w:pPr>
      <w:spacing w:before="80"/>
      <w:ind w:left="900" w:hanging="480"/>
    </w:pPr>
  </w:style>
  <w:style w:type="paragraph" w:customStyle="1" w:styleId="ZARTzmartartykuempunktem">
    <w:name w:val="Z/ART(§) – zm. art. (§) artykułem (punktem)"/>
    <w:basedOn w:val="ARTartustawynprozporzdzenia"/>
    <w:qFormat/>
    <w:rsid w:val="007E6A98"/>
    <w:pPr>
      <w:spacing w:before="120"/>
      <w:ind w:left="420" w:firstLine="480"/>
    </w:pPr>
  </w:style>
  <w:style w:type="paragraph" w:customStyle="1" w:styleId="DATAAKTUdatauchwalenialubwydaniaaktu">
    <w:name w:val="DATA_AKTU – data uchwalenia lub wydania aktu"/>
    <w:next w:val="TYTUAKTUprzedmiotregulacjiustawylubrozporzdzenia"/>
    <w:qFormat/>
    <w:rsid w:val="00FB5713"/>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qFormat/>
    <w:rsid w:val="00EE4D81"/>
    <w:pPr>
      <w:keepNext/>
      <w:suppressAutoHyphens/>
      <w:spacing w:before="140" w:after="360" w:line="240" w:lineRule="exact"/>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uiPriority w:val="8"/>
    <w:qFormat/>
    <w:rsid w:val="007E6A98"/>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qFormat/>
    <w:rsid w:val="0092356F"/>
    <w:pPr>
      <w:keepNext/>
      <w:suppressAutoHyphens/>
      <w:spacing w:after="120" w:line="300" w:lineRule="exact"/>
      <w:contextualSpacing/>
      <w:jc w:val="center"/>
    </w:pPr>
    <w:rPr>
      <w:b/>
      <w:bCs/>
      <w:caps/>
      <w:spacing w:val="20"/>
      <w:kern w:val="24"/>
      <w:sz w:val="20"/>
    </w:rPr>
  </w:style>
  <w:style w:type="paragraph" w:customStyle="1" w:styleId="USTustnpkodeksu">
    <w:name w:val="UST(§) – ust. (§ np. kodeksu)"/>
    <w:basedOn w:val="ARTartustawynprozporzdzenia"/>
    <w:qFormat/>
    <w:rsid w:val="00822C80"/>
    <w:pPr>
      <w:spacing w:before="120"/>
    </w:pPr>
    <w:rPr>
      <w:bCs/>
    </w:rPr>
  </w:style>
  <w:style w:type="paragraph" w:customStyle="1" w:styleId="PKTpunkt">
    <w:name w:val="PKT – punkt"/>
    <w:basedOn w:val="ARTartustawynprozporzdzenia"/>
    <w:qFormat/>
    <w:rsid w:val="005900F8"/>
    <w:pPr>
      <w:spacing w:before="120"/>
      <w:ind w:left="420" w:hanging="420"/>
    </w:pPr>
    <w:rPr>
      <w:bCs/>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qFormat/>
    <w:rsid w:val="00F90E16"/>
    <w:pPr>
      <w:ind w:left="780" w:hanging="360"/>
    </w:pPr>
  </w:style>
  <w:style w:type="paragraph" w:customStyle="1" w:styleId="CZWSPLITczwsplnaliter">
    <w:name w:val="CZ_WSP_LIT – część wspólna liter"/>
    <w:basedOn w:val="LITlitera"/>
    <w:next w:val="USTustnpkodeksu"/>
    <w:uiPriority w:val="17"/>
    <w:qFormat/>
    <w:rsid w:val="00071A1C"/>
    <w:pPr>
      <w:ind w:left="420" w:firstLine="0"/>
    </w:pPr>
    <w:rPr>
      <w:szCs w:val="24"/>
    </w:rPr>
  </w:style>
  <w:style w:type="paragraph" w:customStyle="1" w:styleId="TIRtiret">
    <w:name w:val="TIR – tiret"/>
    <w:basedOn w:val="LITlitera"/>
    <w:qFormat/>
    <w:rsid w:val="00071A1C"/>
    <w:pPr>
      <w:ind w:left="1060" w:hanging="200"/>
    </w:pPr>
  </w:style>
  <w:style w:type="paragraph" w:customStyle="1" w:styleId="CZWSPTIRczwsplnatiret">
    <w:name w:val="CZ_WSP_TIR – część wspólna tiret"/>
    <w:basedOn w:val="TIRtiret"/>
    <w:next w:val="USTustnpkodeksu"/>
    <w:uiPriority w:val="17"/>
    <w:qFormat/>
    <w:rsid w:val="00071A1C"/>
    <w:pPr>
      <w:ind w:left="780" w:firstLine="0"/>
    </w:pPr>
  </w:style>
  <w:style w:type="paragraph" w:customStyle="1" w:styleId="CYTcytatnpprzysigi">
    <w:name w:val="CYT – cytat np. przysięgi"/>
    <w:basedOn w:val="USTustnpkodeksu"/>
    <w:next w:val="USTustnpkodeksu"/>
    <w:uiPriority w:val="18"/>
    <w:qFormat/>
    <w:rsid w:val="008F0562"/>
    <w:pPr>
      <w:ind w:left="420" w:right="420" w:firstLine="0"/>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sz w:val="20"/>
    </w:rPr>
  </w:style>
  <w:style w:type="paragraph" w:customStyle="1" w:styleId="ZLITzmlitartykuempunktem">
    <w:name w:val="Z/LIT – zm. lit. artykułem (punktem)"/>
    <w:basedOn w:val="LITlitera"/>
    <w:uiPriority w:val="32"/>
    <w:qFormat/>
    <w:rsid w:val="007E6A98"/>
    <w:pPr>
      <w:spacing w:before="80"/>
      <w:ind w:left="840" w:hanging="420"/>
    </w:pPr>
  </w:style>
  <w:style w:type="paragraph" w:customStyle="1" w:styleId="ZLITCZWSPTIRwLITzmczciwsptirwlitliter">
    <w:name w:val="Z_LIT/CZ_WSP_TIR_w_LIT – zm. części wsp. tir. w lit. literą"/>
    <w:basedOn w:val="CZWSPTIRczwsplnatiret"/>
    <w:next w:val="LITlitera"/>
    <w:uiPriority w:val="51"/>
    <w:qFormat/>
    <w:rsid w:val="00392225"/>
    <w:pPr>
      <w:spacing w:before="80"/>
      <w:ind w:left="1200"/>
    </w:pPr>
  </w:style>
  <w:style w:type="paragraph" w:customStyle="1" w:styleId="ZLITTIRwLITzmtirwlitliter">
    <w:name w:val="Z_LIT/TIR_w_LIT – zm. tir. w lit. literą"/>
    <w:basedOn w:val="TIRtiret"/>
    <w:uiPriority w:val="49"/>
    <w:qFormat/>
    <w:rsid w:val="00392225"/>
    <w:pPr>
      <w:spacing w:before="80"/>
      <w:ind w:left="1480"/>
    </w:pPr>
  </w:style>
  <w:style w:type="paragraph" w:customStyle="1" w:styleId="TYTDZOZNoznaczenietytuulubdziau">
    <w:name w:val="TYT(DZ)_OZN – oznaczenie tytułu lub działu"/>
    <w:next w:val="Normalny"/>
    <w:uiPriority w:val="9"/>
    <w:qFormat/>
    <w:rsid w:val="007E6A98"/>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965134"/>
    <w:pPr>
      <w:spacing w:before="240" w:line="240" w:lineRule="exact"/>
      <w:ind w:left="420"/>
    </w:pPr>
  </w:style>
  <w:style w:type="paragraph" w:customStyle="1" w:styleId="ZTYTDZPRZEDMzmprzedmtytuulubdziauartykuempunktem">
    <w:name w:val="Z/TYT(DZ)_PRZEDM – zm. przedm. tytułu lub działu artykułem (punktem)"/>
    <w:next w:val="ZARTzmartartykuempunktem"/>
    <w:uiPriority w:val="28"/>
    <w:qFormat/>
    <w:rsid w:val="005F15EE"/>
    <w:pPr>
      <w:keepNext/>
      <w:suppressAutoHyphens/>
      <w:spacing w:before="60" w:line="240" w:lineRule="exact"/>
      <w:ind w:left="420"/>
      <w:jc w:val="center"/>
    </w:pPr>
    <w:rPr>
      <w:sz w:val="20"/>
      <w:szCs w:val="26"/>
    </w:rPr>
  </w:style>
  <w:style w:type="paragraph" w:customStyle="1" w:styleId="ZTIRzmtirartykuempunktem">
    <w:name w:val="Z/TIR – zm. tir. artykułem (punktem)"/>
    <w:basedOn w:val="TIRtiret"/>
    <w:next w:val="PKTpunkt"/>
    <w:uiPriority w:val="33"/>
    <w:qFormat/>
    <w:rsid w:val="007E6A98"/>
    <w:pPr>
      <w:spacing w:before="80"/>
      <w:ind w:left="760" w:hanging="260"/>
    </w:pPr>
  </w:style>
  <w:style w:type="paragraph" w:customStyle="1" w:styleId="ZCZWSPPKTzmczciwsppktartykuempunktem">
    <w:name w:val="Z/CZ_WSP_PKT – zm. części wsp. pkt artykułem (punktem)"/>
    <w:basedOn w:val="CZWSPPKTczwsplnapunktw"/>
    <w:next w:val="ZARTzmartartykuempunktem"/>
    <w:uiPriority w:val="34"/>
    <w:qFormat/>
    <w:rsid w:val="00973A1D"/>
    <w:pPr>
      <w:spacing w:before="80"/>
      <w:ind w:left="420"/>
    </w:pPr>
  </w:style>
  <w:style w:type="paragraph" w:customStyle="1" w:styleId="ZZLITzmianazmlit">
    <w:name w:val="ZZ/LIT – zmiana zm. lit."/>
    <w:basedOn w:val="ZZPKTzmianazmpkt"/>
    <w:uiPriority w:val="67"/>
    <w:qFormat/>
    <w:rsid w:val="00F32A6E"/>
    <w:pPr>
      <w:ind w:left="2320" w:hanging="420"/>
    </w:pPr>
  </w:style>
  <w:style w:type="paragraph" w:customStyle="1" w:styleId="ZZTIRzmianazmtir">
    <w:name w:val="ZZ/TIR – zmiana zm. tir."/>
    <w:basedOn w:val="ZZLITzmianazmlit"/>
    <w:uiPriority w:val="67"/>
    <w:qFormat/>
    <w:rsid w:val="00F32A6E"/>
    <w:pPr>
      <w:ind w:left="2240" w:hanging="260"/>
    </w:pPr>
  </w:style>
  <w:style w:type="paragraph" w:customStyle="1" w:styleId="ZROZDZODDZOZNzmoznrozdzoddzartykuempunktem">
    <w:name w:val="Z/ROZDZ(ODDZ)_OZN – zm. ozn. rozdz. (oddz.) artykułem (punktem)"/>
    <w:next w:val="ZROZDZODDZPRZEDMzmprzedmrozdzoddzartykuempunktem"/>
    <w:uiPriority w:val="29"/>
    <w:qFormat/>
    <w:rsid w:val="004504F0"/>
    <w:pPr>
      <w:keepNext/>
      <w:suppressAutoHyphens/>
      <w:spacing w:before="170"/>
      <w:ind w:left="420"/>
      <w:jc w:val="center"/>
    </w:pPr>
    <w:rPr>
      <w:rFonts w:eastAsiaTheme="minorEastAsia" w:cs="Arial"/>
      <w:bCs/>
      <w:kern w:val="24"/>
      <w:sz w:val="20"/>
    </w:rPr>
  </w:style>
  <w:style w:type="paragraph" w:customStyle="1" w:styleId="ZLITUSTzmustliter">
    <w:name w:val="Z_LIT/UST(§) – zm. ust. (§) literą"/>
    <w:basedOn w:val="USTustnpkodeksu"/>
    <w:qFormat/>
    <w:rsid w:val="00392225"/>
    <w:pPr>
      <w:spacing w:before="80"/>
      <w:ind w:left="780" w:firstLine="480"/>
    </w:pPr>
  </w:style>
  <w:style w:type="paragraph" w:customStyle="1" w:styleId="ZLITPKTzmpktliter">
    <w:name w:val="Z_LIT/PKT – zm. pkt literą"/>
    <w:basedOn w:val="PKTpunkt"/>
    <w:qFormat/>
    <w:rsid w:val="00392225"/>
    <w:pPr>
      <w:spacing w:before="80"/>
      <w:ind w:left="1260" w:hanging="480"/>
    </w:pPr>
  </w:style>
  <w:style w:type="paragraph" w:customStyle="1" w:styleId="ZZCZWSPPKTzmianazmczciwsppkt">
    <w:name w:val="ZZ/CZ_WSP_PKT – zmiana. zm. części wsp. pkt"/>
    <w:basedOn w:val="ZZARTzmianazmart"/>
    <w:next w:val="ZPKTzmpktartykuempunktem"/>
    <w:uiPriority w:val="68"/>
    <w:qFormat/>
    <w:rsid w:val="006A748A"/>
    <w:pPr>
      <w:spacing w:before="80"/>
      <w:ind w:firstLine="0"/>
    </w:pPr>
  </w:style>
  <w:style w:type="paragraph" w:customStyle="1" w:styleId="ZLITLITzmlitliter">
    <w:name w:val="Z_LIT/LIT – zm. lit. literą"/>
    <w:basedOn w:val="LITlitera"/>
    <w:uiPriority w:val="48"/>
    <w:qFormat/>
    <w:rsid w:val="00392225"/>
    <w:pPr>
      <w:spacing w:before="80"/>
      <w:ind w:left="1200" w:hanging="420"/>
    </w:pPr>
  </w:style>
  <w:style w:type="paragraph" w:customStyle="1" w:styleId="ZLITCZWSPPKTzmczciwsppktliter">
    <w:name w:val="Z_LIT/CZ_WSP_PKT – zm. części wsp. pkt literą"/>
    <w:basedOn w:val="CZWSPLITczwsplnaliter"/>
    <w:next w:val="LITlitera"/>
    <w:qFormat/>
    <w:rsid w:val="00392225"/>
    <w:pPr>
      <w:spacing w:before="80"/>
      <w:ind w:left="780"/>
    </w:pPr>
  </w:style>
  <w:style w:type="paragraph" w:customStyle="1" w:styleId="ZLITTIRzmtirliter">
    <w:name w:val="Z_LIT/TIR – zm. tir. literą"/>
    <w:basedOn w:val="TIRtiret"/>
    <w:uiPriority w:val="49"/>
    <w:qFormat/>
    <w:rsid w:val="006A748A"/>
    <w:pPr>
      <w:spacing w:before="80"/>
      <w:ind w:left="1120" w:hanging="260"/>
    </w:pPr>
  </w:style>
  <w:style w:type="paragraph" w:customStyle="1" w:styleId="ZZCZWSPLITwPKTzmianazmczciwsplitwpkt">
    <w:name w:val="ZZ/CZ_WSP_LIT_w_PKT – zmiana zm. części wsp. lit. w pkt"/>
    <w:basedOn w:val="ZZLITwPKTzmianazmlitwpkt"/>
    <w:uiPriority w:val="69"/>
    <w:qFormat/>
    <w:rsid w:val="00F32A6E"/>
    <w:pPr>
      <w:ind w:left="2380" w:firstLine="0"/>
    </w:pPr>
  </w:style>
  <w:style w:type="paragraph" w:customStyle="1" w:styleId="ZLITLITwPKTzmlitwpktliter">
    <w:name w:val="Z_LIT/LIT_w_PKT – zm. lit. w pkt literą"/>
    <w:basedOn w:val="LITlitera"/>
    <w:qFormat/>
    <w:rsid w:val="00392225"/>
    <w:pPr>
      <w:spacing w:before="80"/>
      <w:ind w:left="1620"/>
    </w:pPr>
  </w:style>
  <w:style w:type="paragraph" w:customStyle="1" w:styleId="ZLITCZWSPLITwPKTzmczciwsplitwpktliter">
    <w:name w:val="Z_LIT/CZ_WSP_LIT_w_PKT – zm. części wsp. lit. w pkt literą"/>
    <w:basedOn w:val="CZWSPLITczwsplnaliter"/>
    <w:next w:val="LITlitera"/>
    <w:uiPriority w:val="51"/>
    <w:qFormat/>
    <w:rsid w:val="00392225"/>
    <w:pPr>
      <w:spacing w:before="80"/>
      <w:ind w:left="1260"/>
    </w:pPr>
  </w:style>
  <w:style w:type="paragraph" w:customStyle="1" w:styleId="ZLITTIRwPKTzmtirwpktliter">
    <w:name w:val="Z_LIT/TIR_w_PKT – zm. tir. w pkt literą"/>
    <w:basedOn w:val="TIRtiret"/>
    <w:qFormat/>
    <w:rsid w:val="00392225"/>
    <w:pPr>
      <w:spacing w:before="80"/>
      <w:ind w:left="1900"/>
    </w:pPr>
  </w:style>
  <w:style w:type="paragraph" w:customStyle="1" w:styleId="ZLITCZWSPTIRwPKTzmczciwsptirwpktliter">
    <w:name w:val="Z_LIT/CZ_WSP_TIR_w_PKT – zm. części wsp. tir. w pkt literą"/>
    <w:basedOn w:val="CZWSPTIRczwsplnatiret"/>
    <w:next w:val="LITlitera"/>
    <w:uiPriority w:val="51"/>
    <w:qFormat/>
    <w:rsid w:val="00392225"/>
    <w:pPr>
      <w:spacing w:before="80"/>
      <w:ind w:left="1620"/>
    </w:pPr>
  </w:style>
  <w:style w:type="paragraph" w:styleId="Tekstprzypisudolnego">
    <w:name w:val="footnote text"/>
    <w:basedOn w:val="Normalny"/>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qFormat/>
    <w:rsid w:val="00F32A6E"/>
    <w:pPr>
      <w:spacing w:before="80"/>
      <w:ind w:left="1480" w:hanging="420"/>
    </w:pPr>
  </w:style>
  <w:style w:type="paragraph" w:customStyle="1" w:styleId="ZTIRCZWSPPKTzmczciwsppkttiret">
    <w:name w:val="Z_TIR/CZ_WSP_PKT – zm. części wsp. pkt tiret"/>
    <w:basedOn w:val="CZWSPLITczwsplnaliter"/>
    <w:next w:val="TIRtiret"/>
    <w:uiPriority w:val="58"/>
    <w:qFormat/>
    <w:rsid w:val="00F32A6E"/>
    <w:pPr>
      <w:spacing w:before="80"/>
      <w:ind w:left="1060"/>
    </w:pPr>
  </w:style>
  <w:style w:type="paragraph" w:customStyle="1" w:styleId="ZTIRTIRzmtirtiret">
    <w:name w:val="Z_TIR/TIR – zm. tir. tiret"/>
    <w:basedOn w:val="TIRtiret"/>
    <w:uiPriority w:val="57"/>
    <w:qFormat/>
    <w:rsid w:val="00F32A6E"/>
    <w:pPr>
      <w:spacing w:before="80"/>
      <w:ind w:left="1400" w:hanging="260"/>
    </w:pPr>
  </w:style>
  <w:style w:type="paragraph" w:customStyle="1" w:styleId="ZZCZWSPTIRwPKTzmianazmczciwsptirwpkt">
    <w:name w:val="ZZ/CZ_WSP_TIR_w_PKT – zmiana zm. części wsp. tir. w pkt"/>
    <w:basedOn w:val="ZZTIRwPKTzmianazmtirwpkt"/>
    <w:uiPriority w:val="70"/>
    <w:qFormat/>
    <w:rsid w:val="00F32A6E"/>
    <w:pPr>
      <w:ind w:left="2740" w:firstLine="0"/>
    </w:pPr>
  </w:style>
  <w:style w:type="paragraph" w:customStyle="1" w:styleId="ZZTIRwLITzmianazmtirwlit">
    <w:name w:val="ZZ/TIR_w_LIT – zmiana zm. tir. w lit."/>
    <w:basedOn w:val="ZZTIRzmianazmtir"/>
    <w:uiPriority w:val="67"/>
    <w:qFormat/>
    <w:rsid w:val="00F32A6E"/>
    <w:pPr>
      <w:ind w:left="2600" w:hanging="200"/>
    </w:pPr>
  </w:style>
  <w:style w:type="paragraph" w:customStyle="1" w:styleId="ZTIRTIRwLITzmtirwlittiret">
    <w:name w:val="Z_TIR/TIR_w_LIT – zm. tir. w lit. tiret"/>
    <w:basedOn w:val="TIRtiret"/>
    <w:uiPriority w:val="57"/>
    <w:qFormat/>
    <w:rsid w:val="00F32A6E"/>
    <w:pPr>
      <w:spacing w:before="80"/>
      <w:ind w:left="1760"/>
    </w:pPr>
  </w:style>
  <w:style w:type="paragraph" w:customStyle="1" w:styleId="ZTIRCZWSPTIRwLITzmczciwsptirwlittiret">
    <w:name w:val="Z_TIR/CZ_WSP_TIR_w_LIT – zm. części wsp. tir. w lit. tiret"/>
    <w:basedOn w:val="CZWSPTIRczwsplnatiret"/>
    <w:next w:val="TIRtiret"/>
    <w:uiPriority w:val="60"/>
    <w:qFormat/>
    <w:rsid w:val="00F32A6E"/>
    <w:pPr>
      <w:spacing w:before="80"/>
      <w:ind w:left="1480"/>
    </w:pPr>
  </w:style>
  <w:style w:type="paragraph" w:customStyle="1" w:styleId="CZWSP2TIRczwsplnapodwjnychtiret">
    <w:name w:val="CZ_WSP_2TIR – część wspólna podwójnych tiret"/>
    <w:basedOn w:val="CZWSPTIRczwsplnatiret"/>
    <w:next w:val="TIRtiret"/>
    <w:uiPriority w:val="73"/>
    <w:qFormat/>
    <w:rsid w:val="00071A1C"/>
    <w:pPr>
      <w:ind w:left="1060"/>
    </w:pPr>
  </w:style>
  <w:style w:type="paragraph" w:customStyle="1" w:styleId="Z2TIRzmpodwtirartykuempunktem">
    <w:name w:val="Z/2TIR – zm. podw. tir. artykułem (punktem)"/>
    <w:basedOn w:val="TIRtiret"/>
    <w:uiPriority w:val="73"/>
    <w:qFormat/>
    <w:rsid w:val="002A62DA"/>
    <w:pPr>
      <w:spacing w:before="80"/>
      <w:ind w:left="840" w:hanging="420"/>
    </w:pPr>
  </w:style>
  <w:style w:type="paragraph" w:customStyle="1" w:styleId="ZZCZWSPTIRwLITzmianazmczciwsptirwlit">
    <w:name w:val="ZZ/CZ_WSP_TIR_w_LIT – zmiana zm. części wsp. tir. w lit."/>
    <w:basedOn w:val="ZZTIRwLITzmianazmtirwlit"/>
    <w:uiPriority w:val="70"/>
    <w:qFormat/>
    <w:rsid w:val="00F32A6E"/>
    <w:pPr>
      <w:ind w:left="2320" w:firstLine="0"/>
    </w:pPr>
  </w:style>
  <w:style w:type="paragraph" w:customStyle="1" w:styleId="ZLIT2TIRzmpodwtirliter">
    <w:name w:val="Z_LIT/2TIR – zm. podw. tir. literą"/>
    <w:basedOn w:val="TIRtiret"/>
    <w:uiPriority w:val="75"/>
    <w:qFormat/>
    <w:rsid w:val="002A62DA"/>
    <w:pPr>
      <w:spacing w:before="80"/>
      <w:ind w:left="1200" w:hanging="420"/>
    </w:pPr>
  </w:style>
  <w:style w:type="paragraph" w:customStyle="1" w:styleId="ZTIR2TIRzmpodwtirtiret">
    <w:name w:val="Z_TIR/2TIR – zm. podw. tir. tiret"/>
    <w:basedOn w:val="TIRtiret"/>
    <w:uiPriority w:val="78"/>
    <w:qFormat/>
    <w:rsid w:val="00CE3013"/>
    <w:pPr>
      <w:spacing w:before="80"/>
      <w:ind w:left="1480" w:hanging="420"/>
    </w:pPr>
  </w:style>
  <w:style w:type="paragraph" w:customStyle="1" w:styleId="Z2TIRCZWSPLITzmczciwsplitpodwjnymtiret">
    <w:name w:val="Z_2TIR/CZ_WSP_LIT – zm. części wsp. lit. podwójnym tiret"/>
    <w:basedOn w:val="CZWSPTIRczwsplnatiret"/>
    <w:next w:val="2TIRpodwjnytiret"/>
    <w:uiPriority w:val="87"/>
    <w:qFormat/>
    <w:rsid w:val="002B5E92"/>
    <w:pPr>
      <w:spacing w:before="80"/>
      <w:ind w:left="1420"/>
    </w:pPr>
  </w:style>
  <w:style w:type="paragraph" w:customStyle="1" w:styleId="Z2TIRwPKTzmpodwtirwpktartykuempunktem">
    <w:name w:val="Z/2TIR_w_PKT – zm. podw. tir. w pkt artykułem (punktem)"/>
    <w:basedOn w:val="TIRtiret"/>
    <w:next w:val="ZPKTzmpktartykuempunktem"/>
    <w:uiPriority w:val="74"/>
    <w:qFormat/>
    <w:rsid w:val="002A62DA"/>
    <w:pPr>
      <w:spacing w:before="80"/>
      <w:ind w:left="1900" w:hanging="360"/>
    </w:pPr>
  </w:style>
  <w:style w:type="paragraph" w:customStyle="1" w:styleId="ZTIRPKTzmpkttiret">
    <w:name w:val="Z_TIR/PKT – zm. pkt tiret"/>
    <w:basedOn w:val="PKTpunkt"/>
    <w:qFormat/>
    <w:rsid w:val="00F32A6E"/>
    <w:pPr>
      <w:spacing w:before="80"/>
      <w:ind w:left="1540" w:hanging="480"/>
    </w:pPr>
  </w:style>
  <w:style w:type="paragraph" w:customStyle="1" w:styleId="ZTIRLITwPKTzmlitwpkttiret">
    <w:name w:val="Z_TIR/LIT_w_PKT – zm. lit. w pkt tiret"/>
    <w:basedOn w:val="LITlitera"/>
    <w:qFormat/>
    <w:rsid w:val="00F32A6E"/>
    <w:pPr>
      <w:spacing w:before="80"/>
      <w:ind w:left="1900"/>
    </w:pPr>
  </w:style>
  <w:style w:type="paragraph" w:customStyle="1" w:styleId="ZTIRCZWSPLITwPKTzmczciwsplitwpkttiret">
    <w:name w:val="Z_TIR/CZ_WSP_LIT_w_PKT – zm. części wsp. lit. w pkt tiret"/>
    <w:basedOn w:val="CZWSPLITczwsplnaliter"/>
    <w:uiPriority w:val="59"/>
    <w:qFormat/>
    <w:rsid w:val="00F32A6E"/>
    <w:pPr>
      <w:spacing w:before="80"/>
      <w:ind w:left="1540"/>
    </w:pPr>
  </w:style>
  <w:style w:type="paragraph" w:customStyle="1" w:styleId="ZTIR2TIRwLITzmpodwtirwlittiret">
    <w:name w:val="Z_TIR/2TIR_w_LIT – zm. podw. tir. w lit. tiret"/>
    <w:basedOn w:val="TIRtiret"/>
    <w:uiPriority w:val="79"/>
    <w:qFormat/>
    <w:rsid w:val="002B5E92"/>
    <w:pPr>
      <w:spacing w:before="80"/>
      <w:ind w:left="2120" w:hanging="360"/>
    </w:pPr>
  </w:style>
  <w:style w:type="paragraph" w:customStyle="1" w:styleId="ZTIRCZWSP2TIRwLITzmczciwsppodwtirwlittiret">
    <w:name w:val="Z_TIR/CZ_WSP_2TIR_w_LIT – zm. części wsp. podw. tir. w lit. tiret"/>
    <w:basedOn w:val="CZWSPTIRczwsplnatiret"/>
    <w:next w:val="TIRtiret"/>
    <w:uiPriority w:val="80"/>
    <w:qFormat/>
    <w:rsid w:val="002B5E92"/>
    <w:pPr>
      <w:spacing w:before="80"/>
      <w:ind w:left="1760"/>
    </w:pPr>
  </w:style>
  <w:style w:type="paragraph" w:customStyle="1" w:styleId="ZTIR2TIRwTIRzmpodwtirwtirtiret">
    <w:name w:val="Z_TIR/2TIR_w_TIR – zm. podw. tir. w tir. tiret"/>
    <w:basedOn w:val="TIRtiret"/>
    <w:uiPriority w:val="78"/>
    <w:qFormat/>
    <w:rsid w:val="00CE3013"/>
    <w:pPr>
      <w:spacing w:before="80"/>
      <w:ind w:left="1760" w:hanging="360"/>
    </w:pPr>
  </w:style>
  <w:style w:type="paragraph" w:customStyle="1" w:styleId="ZTIRCZWSP2TIRwTIRzmczciwsppodwtirwtirtiret">
    <w:name w:val="Z_TIR/CZ_WSP_2TIR_w_TIR – zm. części wsp. podw. tir. w tir. tiret"/>
    <w:basedOn w:val="CZWSPTIRczwsplnatiret"/>
    <w:uiPriority w:val="79"/>
    <w:qFormat/>
    <w:rsid w:val="002B5E92"/>
    <w:pPr>
      <w:spacing w:before="80"/>
      <w:ind w:left="1400"/>
    </w:pPr>
  </w:style>
  <w:style w:type="paragraph" w:customStyle="1" w:styleId="Z2TIRLITzmlitpodwjnymtiret">
    <w:name w:val="Z_2TIR/LIT – zm. lit. podwójnym tiret"/>
    <w:basedOn w:val="LITlitera"/>
    <w:uiPriority w:val="84"/>
    <w:qFormat/>
    <w:rsid w:val="002B5E92"/>
    <w:pPr>
      <w:spacing w:before="80"/>
      <w:ind w:left="1840" w:hanging="420"/>
    </w:pPr>
  </w:style>
  <w:style w:type="paragraph" w:customStyle="1" w:styleId="ZZ2TIRwTIRzmianazmpodwtirwtir">
    <w:name w:val="ZZ/2TIR_w_TIR – zmiana zm. podw. tir. w tir."/>
    <w:basedOn w:val="ZZCZWSP2TIRzmianazmczciwsppodwtir"/>
    <w:uiPriority w:val="93"/>
    <w:qFormat/>
    <w:rsid w:val="003535E1"/>
    <w:pPr>
      <w:ind w:left="2600" w:hanging="360"/>
    </w:pPr>
  </w:style>
  <w:style w:type="paragraph" w:customStyle="1" w:styleId="ZZ2TIRwLITzmianazmpodwtirwlit">
    <w:name w:val="ZZ/2TIR_w_LIT – zmiana zm. podw. tir. w lit."/>
    <w:basedOn w:val="ZZ2TIRwTIRzmianazmpodwtirwtir"/>
    <w:uiPriority w:val="94"/>
    <w:qFormat/>
    <w:rsid w:val="002F6BD8"/>
    <w:pPr>
      <w:ind w:left="2960"/>
    </w:pPr>
  </w:style>
  <w:style w:type="paragraph" w:customStyle="1" w:styleId="Z2TIRTIRwLITzmtirwlitpodwjnymtiret">
    <w:name w:val="Z_2TIR/TIR_w_LIT – zm. tir. w lit. podwójnym tiret"/>
    <w:basedOn w:val="TIRtiret"/>
    <w:uiPriority w:val="84"/>
    <w:qFormat/>
    <w:rsid w:val="002B5E92"/>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2B5E92"/>
    <w:pPr>
      <w:spacing w:before="80"/>
      <w:ind w:left="1840"/>
    </w:pPr>
  </w:style>
  <w:style w:type="paragraph" w:customStyle="1" w:styleId="ZZ2TIRwPKTzmianazmpodwtirwpkt">
    <w:name w:val="ZZ/2TIR_w_PKT – zmiana zm. podw. tir. w pkt"/>
    <w:basedOn w:val="ZZ2TIRwLITzmianazmpodwtirwlit"/>
    <w:uiPriority w:val="94"/>
    <w:qFormat/>
    <w:rsid w:val="002F6BD8"/>
    <w:pPr>
      <w:ind w:left="3380"/>
    </w:pPr>
  </w:style>
  <w:style w:type="paragraph" w:customStyle="1" w:styleId="ZZCZWSP2TIRwTIRzmianazmczciwsppodwtirwtir">
    <w:name w:val="ZZ/CZ_WSP_2TIR_w_TIR – zmiana zm. części wsp. podw. tir. w tir."/>
    <w:basedOn w:val="ZZ2TIRwLITzmianazmpodwtirwlit"/>
    <w:uiPriority w:val="94"/>
    <w:qFormat/>
    <w:rsid w:val="002F6BD8"/>
    <w:pPr>
      <w:ind w:left="2240" w:firstLine="0"/>
    </w:pPr>
  </w:style>
  <w:style w:type="paragraph" w:customStyle="1" w:styleId="Z2TIR2TIRwTIRzmpodwtirwtirpodwjnymtiret">
    <w:name w:val="Z_2TIR/2TIR_w_TIR – zm. podw. tir. w tir. podwójnym tiret"/>
    <w:basedOn w:val="TIRtiret"/>
    <w:uiPriority w:val="85"/>
    <w:qFormat/>
    <w:rsid w:val="002B5E92"/>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970773"/>
    <w:pPr>
      <w:spacing w:before="80"/>
      <w:ind w:left="1760"/>
    </w:pPr>
  </w:style>
  <w:style w:type="paragraph" w:customStyle="1" w:styleId="Z2TIR2TIRwLITzmpodwtirwlitpodwjnymtiret">
    <w:name w:val="Z_2TIR/2TIR_w_LIT – zm. podw. tir. w lit. podwójnym tiret"/>
    <w:basedOn w:val="TIRtiret"/>
    <w:uiPriority w:val="86"/>
    <w:qFormat/>
    <w:rsid w:val="00970773"/>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970773"/>
    <w:pPr>
      <w:spacing w:before="80"/>
      <w:ind w:left="2120"/>
    </w:pPr>
  </w:style>
  <w:style w:type="paragraph" w:customStyle="1" w:styleId="ZCZCIKSIGIzmozniprzedmczciksigiartykuempunktem">
    <w:name w:val="Z/CZĘŚCI(KSIĘGI) – zm. ozn. i przedm. części (księgi) artykułem (punktem)"/>
    <w:basedOn w:val="CZKSIGAoznaczenieiprzedmiotczcilubksigi"/>
    <w:uiPriority w:val="28"/>
    <w:qFormat/>
    <w:rsid w:val="00965134"/>
    <w:pPr>
      <w:spacing w:before="240" w:line="240" w:lineRule="exact"/>
      <w:ind w:left="42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245648"/>
    <w:pPr>
      <w:ind w:left="42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eastAsia="Times New Roman"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F32A6E"/>
    <w:pPr>
      <w:ind w:left="1900"/>
    </w:pPr>
  </w:style>
  <w:style w:type="paragraph" w:customStyle="1" w:styleId="ZZPKTzmianazmpkt">
    <w:name w:val="ZZ/PKT – zmiana zm. pkt"/>
    <w:basedOn w:val="ZPKTzmpktartykuempunktem"/>
    <w:uiPriority w:val="66"/>
    <w:qFormat/>
    <w:rsid w:val="00F32A6E"/>
    <w:pPr>
      <w:ind w:left="2380"/>
    </w:pPr>
  </w:style>
  <w:style w:type="paragraph" w:customStyle="1" w:styleId="ZZLITwPKTzmianazmlitwpkt">
    <w:name w:val="ZZ/LIT_w_PKT – zmiana zm. lit. w pkt"/>
    <w:basedOn w:val="ZLITwPKTzmlitwpktartykuempunktem"/>
    <w:uiPriority w:val="67"/>
    <w:qFormat/>
    <w:rsid w:val="00F32A6E"/>
    <w:pPr>
      <w:ind w:left="2740"/>
    </w:pPr>
  </w:style>
  <w:style w:type="paragraph" w:customStyle="1" w:styleId="ZZTIRwPKTzmianazmtirwpkt">
    <w:name w:val="ZZ/TIR_w_PKT – zmiana zm. tir. w pkt"/>
    <w:basedOn w:val="ZTIRwPKTzmtirwpktartykuempunktem"/>
    <w:uiPriority w:val="67"/>
    <w:qFormat/>
    <w:rsid w:val="00F32A6E"/>
    <w:pPr>
      <w:ind w:left="3020"/>
    </w:pPr>
  </w:style>
  <w:style w:type="paragraph" w:customStyle="1" w:styleId="ODNONIKtreodnonika">
    <w:name w:val="ODNOŚNIK – treść odnośnika"/>
    <w:qFormat/>
    <w:rsid w:val="008942CC"/>
    <w:pPr>
      <w:keepLines/>
      <w:spacing w:line="220" w:lineRule="exact"/>
      <w:ind w:left="280" w:hanging="280"/>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uiPriority w:val="36"/>
    <w:qFormat/>
    <w:rsid w:val="00973A1D"/>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242637"/>
    <w:rPr>
      <w:rFonts w:ascii="Times New Roman" w:hAnsi="Times New Roman"/>
    </w:rPr>
  </w:style>
  <w:style w:type="paragraph" w:customStyle="1" w:styleId="ZTIRTIRwPKTzmtirwpkttiret">
    <w:name w:val="Z_TIR/TIR_w_PKT – zm. tir. w pkt tiret"/>
    <w:basedOn w:val="ZTIRTIRwLITzmtirwlittiret"/>
    <w:uiPriority w:val="57"/>
    <w:qFormat/>
    <w:rsid w:val="00F32A6E"/>
    <w:pPr>
      <w:ind w:left="2180"/>
    </w:pPr>
  </w:style>
  <w:style w:type="paragraph" w:customStyle="1" w:styleId="ZTIRCZWSPTIRwPKTzmczciwsptirtiret">
    <w:name w:val="Z_TIR/CZ_WSP_TIR_w_PKT – zm. części wsp. tir. tiret"/>
    <w:basedOn w:val="ZTIRTIRwPKTzmtirwpkttiret"/>
    <w:next w:val="TIRtiret"/>
    <w:uiPriority w:val="60"/>
    <w:qFormat/>
    <w:rsid w:val="00D77472"/>
    <w:pPr>
      <w:ind w:left="1900"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8F0562"/>
    <w:pPr>
      <w:ind w:left="420" w:firstLine="0"/>
    </w:pPr>
  </w:style>
  <w:style w:type="paragraph" w:customStyle="1" w:styleId="ROZDZODDZOZNoznaczenierozdziauluboddziau">
    <w:name w:val="ROZDZ(ODDZ)_OZN – oznaczenie rozdziału lub oddziału"/>
    <w:next w:val="ARTartustawynprozporzdzenia"/>
    <w:uiPriority w:val="10"/>
    <w:qFormat/>
    <w:rsid w:val="007A440C"/>
    <w:pPr>
      <w:keepNext/>
      <w:suppressAutoHyphens/>
      <w:spacing w:before="200"/>
      <w:jc w:val="center"/>
    </w:pPr>
    <w:rPr>
      <w:rFonts w:eastAsiaTheme="minorEastAsia" w:cs="Arial"/>
      <w:bCs/>
      <w:kern w:val="24"/>
      <w:sz w:val="20"/>
    </w:rPr>
  </w:style>
  <w:style w:type="paragraph" w:customStyle="1" w:styleId="Z2TIR2TIRzmpodwtirpodwjnymtiret">
    <w:name w:val="Z_2TIR/2TIR – zm. podw. tir. podwójnym tiret"/>
    <w:basedOn w:val="TIRtiret"/>
    <w:uiPriority w:val="85"/>
    <w:qFormat/>
    <w:rsid w:val="002B5E92"/>
    <w:pPr>
      <w:spacing w:before="80"/>
      <w:ind w:left="1840" w:hanging="420"/>
    </w:pPr>
  </w:style>
  <w:style w:type="paragraph" w:customStyle="1" w:styleId="Z2TIRTIRzmtirpodwjnymtiret">
    <w:name w:val="Z_2TIR/TIR – zm. tir. podwójnym tiret"/>
    <w:basedOn w:val="TIRtiret"/>
    <w:uiPriority w:val="84"/>
    <w:qFormat/>
    <w:rsid w:val="002B5E92"/>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560A05"/>
    <w:pPr>
      <w:spacing w:before="80"/>
      <w:ind w:left="840"/>
    </w:pPr>
  </w:style>
  <w:style w:type="paragraph" w:customStyle="1" w:styleId="ZLITSKARNzmsankcjikarnejliter">
    <w:name w:val="Z_LIT/S_KARN – zm. sankcji karnej literą"/>
    <w:basedOn w:val="ZSKARNzmsankcjikarnejwszczeglnociwKodeksiekarnym"/>
    <w:uiPriority w:val="53"/>
    <w:qFormat/>
    <w:rsid w:val="003C143F"/>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2A62DA"/>
    <w:pPr>
      <w:ind w:left="1540" w:firstLine="0"/>
    </w:pPr>
  </w:style>
  <w:style w:type="paragraph" w:customStyle="1" w:styleId="Z2TIRwLITzmpodwtirwlitartykuempunktem">
    <w:name w:val="Z/2TIR_w_LIT – zm. podw. tir. w lit. artykułem (punktem)"/>
    <w:basedOn w:val="Z2TIRwPKTzmpodwtirwpktartykuempunktem"/>
    <w:uiPriority w:val="74"/>
    <w:qFormat/>
    <w:rsid w:val="002A62DA"/>
    <w:pPr>
      <w:ind w:left="1480"/>
    </w:pPr>
  </w:style>
  <w:style w:type="paragraph" w:customStyle="1" w:styleId="Z2TIRwTIRzmpodwtirwtirartykuempunktem">
    <w:name w:val="Z/2TIR_w_TIR – zm. podw. tir. w tir. artykułem (punktem)"/>
    <w:basedOn w:val="Z2TIRwLITzmpodwtirwlitartykuempunktem"/>
    <w:uiPriority w:val="73"/>
    <w:qFormat/>
    <w:rsid w:val="002A62DA"/>
    <w:pPr>
      <w:ind w:left="1120"/>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2A62DA"/>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2A62DA"/>
    <w:pPr>
      <w:ind w:left="1120" w:firstLine="0"/>
    </w:pPr>
  </w:style>
  <w:style w:type="paragraph" w:customStyle="1" w:styleId="ZZCZWSP2TIRzmianazmczciwsppodwtir">
    <w:name w:val="ZZ/CZ_WSP_2TIR – zmiana zm. części wsp. podw. tir."/>
    <w:basedOn w:val="ZZTIRzmianazmtir"/>
    <w:next w:val="ZZUSTzmianazmust"/>
    <w:uiPriority w:val="94"/>
    <w:qFormat/>
    <w:rsid w:val="003535E1"/>
    <w:pPr>
      <w:ind w:left="1900" w:firstLine="0"/>
    </w:pPr>
  </w:style>
  <w:style w:type="paragraph" w:customStyle="1" w:styleId="PKTODNONIKApunktodnonika">
    <w:name w:val="PKT_ODNOŚNIKA – punkt odnośnika"/>
    <w:basedOn w:val="ODNONIKtreodnonika"/>
    <w:uiPriority w:val="19"/>
    <w:qFormat/>
    <w:rsid w:val="008942CC"/>
    <w:pPr>
      <w:ind w:left="560"/>
    </w:pPr>
  </w:style>
  <w:style w:type="paragraph" w:customStyle="1" w:styleId="ZODNONIKAzmtekstuodnonikaartykuempunktem">
    <w:name w:val="Z/ODNOŚNIKA – zm. tekstu odnośnika artykułem (punktem)"/>
    <w:basedOn w:val="ODNONIKtreodnonika"/>
    <w:uiPriority w:val="39"/>
    <w:qFormat/>
    <w:rsid w:val="00506840"/>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392225"/>
    <w:pPr>
      <w:ind w:left="1020"/>
    </w:pPr>
  </w:style>
  <w:style w:type="paragraph" w:customStyle="1" w:styleId="ZPKTODNONIKAzmpktodnonikaartykuempunktem">
    <w:name w:val="Z/PKT_ODNOŚNIKA – zm. pkt odnośnika artykułem (punktem)"/>
    <w:basedOn w:val="ZODNONIKAzmtekstuodnonikaartykuempunktem"/>
    <w:uiPriority w:val="39"/>
    <w:qFormat/>
    <w:rsid w:val="00392225"/>
  </w:style>
  <w:style w:type="paragraph" w:customStyle="1" w:styleId="ZLIT2TIRwTIRzmpodwtirwtirliter">
    <w:name w:val="Z_LIT/2TIR_w_TIR – zm. podw. tir. w tir. literą"/>
    <w:basedOn w:val="ZLIT2TIRzmpodwtirliter"/>
    <w:uiPriority w:val="75"/>
    <w:qFormat/>
    <w:rsid w:val="002A62DA"/>
    <w:pPr>
      <w:ind w:left="1480" w:hanging="360"/>
    </w:pPr>
  </w:style>
  <w:style w:type="paragraph" w:customStyle="1" w:styleId="ZLIT2TIRwLITzmpodwtirwlitliter">
    <w:name w:val="Z_LIT/2TIR_w_LIT – zm. podw. tir. w lit. literą"/>
    <w:basedOn w:val="ZLIT2TIRwTIRzmpodwtirwtirliter"/>
    <w:uiPriority w:val="76"/>
    <w:qFormat/>
    <w:rsid w:val="00222F91"/>
    <w:pPr>
      <w:ind w:left="1840"/>
    </w:pPr>
  </w:style>
  <w:style w:type="paragraph" w:customStyle="1" w:styleId="ZLIT2TIRwPKTzmpodwtirwpktliter">
    <w:name w:val="Z_LIT/2TIR_w_PKT – zm. podw. tir. w pkt literą"/>
    <w:basedOn w:val="ZLIT2TIRwLITzmpodwtirwlitliter"/>
    <w:uiPriority w:val="76"/>
    <w:qFormat/>
    <w:rsid w:val="00222F91"/>
    <w:pPr>
      <w:ind w:left="2260"/>
    </w:pPr>
  </w:style>
  <w:style w:type="paragraph" w:customStyle="1" w:styleId="ZLITCZWSP2TIRwTIRzmczciwsppodwtirwtirliter">
    <w:name w:val="Z_LIT/CZ_WSP_2TIR_w_TIR – zm. części wsp. podw. tir. w tir. literą"/>
    <w:basedOn w:val="ZLIT2TIRwTIRzmpodwtirwtirliter"/>
    <w:next w:val="LITlitera"/>
    <w:uiPriority w:val="76"/>
    <w:qFormat/>
    <w:rsid w:val="002A62DA"/>
    <w:pPr>
      <w:ind w:left="1120"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222F91"/>
    <w:pPr>
      <w:ind w:left="148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222F91"/>
    <w:pPr>
      <w:ind w:left="1900" w:firstLine="0"/>
    </w:pPr>
  </w:style>
  <w:style w:type="paragraph" w:customStyle="1" w:styleId="ZTIR2TIRwPKTzmpodwtirwpkttiret">
    <w:name w:val="Z_TIR/2TIR_w_PKT – zm. podw. tir. w pkt tiret"/>
    <w:basedOn w:val="ZTIR2TIRwLITzmpodwtirwlittiret"/>
    <w:uiPriority w:val="79"/>
    <w:qFormat/>
    <w:rsid w:val="002B5E92"/>
    <w:pPr>
      <w:ind w:left="2540"/>
    </w:pPr>
  </w:style>
  <w:style w:type="paragraph" w:customStyle="1" w:styleId="ZTIRCZWSP2TIRwPKTzmczciwsppodwtirwpkttiret">
    <w:name w:val="Z_TIR/CZ_WSP_2TIR_w_PKT – zm. części wsp. podw. tir. w pkt tiret"/>
    <w:basedOn w:val="ZTIR2TIRwPKTzmpodwtirwpkttiret"/>
    <w:next w:val="TIRtiret"/>
    <w:uiPriority w:val="80"/>
    <w:qFormat/>
    <w:rsid w:val="002B5E92"/>
    <w:pPr>
      <w:ind w:left="2180" w:firstLine="0"/>
    </w:pPr>
  </w:style>
  <w:style w:type="paragraph" w:customStyle="1" w:styleId="ZZCZWSP2TIRwLITzmianazmczciwsppodwtirwlit">
    <w:name w:val="ZZ/CZ_WSP_2TIR_w_LIT – zmiana zm. części wsp. podw. tir. w lit."/>
    <w:basedOn w:val="ZZ2TIRwLITzmianazmpodwtirwlit"/>
    <w:uiPriority w:val="95"/>
    <w:qFormat/>
    <w:rsid w:val="002F6BD8"/>
    <w:pPr>
      <w:ind w:left="2600" w:firstLine="0"/>
    </w:pPr>
  </w:style>
  <w:style w:type="paragraph" w:customStyle="1" w:styleId="ZZCZWSP2TIRwPKTzmianazmczciwsppodwtirwpkt">
    <w:name w:val="ZZ/CZ_WSP_2TIR_w_PKT – zmiana zm. części wsp. podw. tir. w pkt"/>
    <w:basedOn w:val="ZZ2TIRwLITzmianazmpodwtirwlit"/>
    <w:uiPriority w:val="95"/>
    <w:qFormat/>
    <w:rsid w:val="002F6BD8"/>
    <w:pPr>
      <w:ind w:left="3020"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CE3013"/>
    <w:pPr>
      <w:ind w:left="1060"/>
    </w:pPr>
  </w:style>
  <w:style w:type="paragraph" w:customStyle="1" w:styleId="ZZ2TIRzmianazmpodwtir">
    <w:name w:val="ZZ/2TIR – zmiana zm. podw. tir."/>
    <w:basedOn w:val="ZZCZWSP2TIRzmianazmczciwsppodwtir"/>
    <w:uiPriority w:val="93"/>
    <w:qFormat/>
    <w:rsid w:val="003535E1"/>
    <w:pPr>
      <w:ind w:left="2320" w:hanging="420"/>
    </w:pPr>
  </w:style>
  <w:style w:type="paragraph" w:customStyle="1" w:styleId="ZCZWSPLITzmczciwsplitartykuempunktem">
    <w:name w:val="Z/CZ_WSP_LIT – zm. części wsp. lit. artykułem (punktem)"/>
    <w:basedOn w:val="ZCZWSPPKTzmczciwsppktartykuempunktem"/>
    <w:next w:val="PKTpunkt"/>
    <w:uiPriority w:val="35"/>
    <w:qFormat/>
    <w:rsid w:val="00973A1D"/>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qFormat/>
    <w:rsid w:val="00CD5C59"/>
    <w:pPr>
      <w:spacing w:before="80"/>
    </w:pPr>
  </w:style>
  <w:style w:type="paragraph" w:customStyle="1" w:styleId="ZZUSTzmianazmust">
    <w:name w:val="ZZ/UST(§) – zmiana zm. ust. (§)"/>
    <w:basedOn w:val="ZZARTzmianazmart"/>
    <w:uiPriority w:val="65"/>
    <w:qFormat/>
    <w:rsid w:val="006A748A"/>
    <w:pPr>
      <w:spacing w:before="80"/>
    </w:pPr>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uiPriority w:val="37"/>
    <w:qFormat/>
    <w:rsid w:val="00973A1D"/>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ED3683"/>
    <w:pPr>
      <w:ind w:left="1900"/>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B87C56"/>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B87C56"/>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B87C56"/>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B87C56"/>
    <w:pPr>
      <w:ind w:left="1900"/>
    </w:pPr>
  </w:style>
  <w:style w:type="character" w:customStyle="1" w:styleId="PTpetit">
    <w:name w:val="_PT_ – petit"/>
    <w:basedOn w:val="Domylnaczcionkaakapitu"/>
    <w:uiPriority w:val="4"/>
    <w:qFormat/>
    <w:rsid w:val="002A3DED"/>
    <w:rPr>
      <w:rFonts w:ascii="Times New Roman" w:hAnsi="Times New Roman"/>
      <w:sz w:val="16"/>
    </w:rPr>
  </w:style>
  <w:style w:type="paragraph" w:customStyle="1" w:styleId="NUM1wTABELIpoziom1numeracjiwtabeli">
    <w:name w:val="NUM_1_w_TABELI – poziom 1 numeracji w tabeli"/>
    <w:basedOn w:val="TEKSTwTABELIzwykytekst"/>
    <w:uiPriority w:val="24"/>
    <w:unhideWhenUsed/>
    <w:qFormat/>
    <w:rsid w:val="002A3DED"/>
    <w:pPr>
      <w:ind w:left="420" w:hanging="420"/>
    </w:pPr>
  </w:style>
  <w:style w:type="paragraph" w:customStyle="1" w:styleId="NUM2wTABELIpoziom2numeracjiwtabeli">
    <w:name w:val="NUM_2_w_TABELI – poziom 2 numeracji w tabeli"/>
    <w:basedOn w:val="NUM1wTABELIpoziom1numeracjiwtabeli"/>
    <w:uiPriority w:val="24"/>
    <w:unhideWhenUsed/>
    <w:qFormat/>
    <w:rsid w:val="002A3DED"/>
    <w:pPr>
      <w:ind w:left="840"/>
    </w:pPr>
  </w:style>
  <w:style w:type="paragraph" w:customStyle="1" w:styleId="NUM3wTABELIpoziom3numeracjiwtabeli">
    <w:name w:val="NUM_3_w_TABELI – poziom 3 numeracji w tabeli"/>
    <w:basedOn w:val="NUM2wTABELIpoziom2numeracjiwtabeli"/>
    <w:uiPriority w:val="24"/>
    <w:unhideWhenUsed/>
    <w:qFormat/>
    <w:rsid w:val="002A3DED"/>
    <w:pPr>
      <w:ind w:left="1260"/>
    </w:pPr>
  </w:style>
  <w:style w:type="paragraph" w:customStyle="1" w:styleId="TEKST1wTABELItekstzpojedynczymwciciem">
    <w:name w:val="TEKST_1_w_TABELI – tekst z pojedynczym wcięciem"/>
    <w:basedOn w:val="TEKSTwTABELIzwykytekst"/>
    <w:next w:val="Normalny"/>
    <w:uiPriority w:val="23"/>
    <w:unhideWhenUsed/>
    <w:qFormat/>
    <w:rsid w:val="002A3DED"/>
    <w:pPr>
      <w:ind w:left="420"/>
    </w:pPr>
  </w:style>
  <w:style w:type="paragraph" w:customStyle="1" w:styleId="TEKST2wTABELItekstzpodwjnymwciciem">
    <w:name w:val="TEKST_2_w_TABELI – tekst z podwójnym wcięciem"/>
    <w:basedOn w:val="TEKST1wTABELItekstzpojedynczymwciciem"/>
    <w:uiPriority w:val="23"/>
    <w:unhideWhenUsed/>
    <w:qFormat/>
    <w:rsid w:val="002A3DED"/>
    <w:pPr>
      <w:ind w:left="840"/>
    </w:pPr>
  </w:style>
  <w:style w:type="paragraph" w:customStyle="1" w:styleId="TEKST3wTABELItekstzpotrjnymwciciem">
    <w:name w:val="TEKST_3_w_TABELI – tekst z potrójnym wcięciem"/>
    <w:basedOn w:val="TEKST2wTABELItekstzpodwjnymwciciem"/>
    <w:uiPriority w:val="23"/>
    <w:unhideWhenUsed/>
    <w:qFormat/>
    <w:rsid w:val="002A3DED"/>
    <w:pPr>
      <w:ind w:left="1260"/>
    </w:pPr>
  </w:style>
  <w:style w:type="paragraph" w:customStyle="1" w:styleId="NUM4wTABELIpoziom4numeracjiwtabeli">
    <w:name w:val="NUM_4_w_TABELI – poziom 4 numeracji w tabeli"/>
    <w:basedOn w:val="NUM3wTABELIpoziom3numeracjiwtabeli"/>
    <w:uiPriority w:val="24"/>
    <w:unhideWhenUsed/>
    <w:qFormat/>
    <w:rsid w:val="002A3DED"/>
    <w:pPr>
      <w:ind w:left="1680"/>
    </w:pPr>
  </w:style>
  <w:style w:type="paragraph" w:customStyle="1" w:styleId="TYTTABELItytutabeli">
    <w:name w:val="TYT_TABELI – tytuł tabeli"/>
    <w:basedOn w:val="Normalny"/>
    <w:uiPriority w:val="22"/>
    <w:unhideWhenUsed/>
    <w:qFormat/>
    <w:rsid w:val="00DD048D"/>
    <w:pPr>
      <w:keepNext/>
      <w:widowControl/>
      <w:autoSpaceDE/>
      <w:autoSpaceDN/>
      <w:adjustRightInd/>
      <w:spacing w:before="160" w:line="360" w:lineRule="auto"/>
      <w:contextualSpacing/>
      <w:jc w:val="center"/>
    </w:pPr>
    <w:rPr>
      <w:b/>
      <w:bCs/>
      <w:kern w:val="24"/>
      <w:szCs w:val="24"/>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E2B09"/>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853E9E"/>
    <w:pPr>
      <w:jc w:val="left"/>
    </w:pPr>
  </w:style>
  <w:style w:type="paragraph" w:customStyle="1" w:styleId="TEKSTwporozumieniu">
    <w:name w:val="TEKST&quot;w porozumieniu:&quot;"/>
    <w:next w:val="NAZORGWPOROZUMIENIUnazwaorganuwporozumieniuzktrymaktjestwydawany"/>
    <w:uiPriority w:val="27"/>
    <w:qFormat/>
    <w:rsid w:val="00853E9E"/>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uiPriority w:val="21"/>
    <w:qFormat/>
    <w:rsid w:val="003452C2"/>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392225"/>
    <w:pPr>
      <w:ind w:left="34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E16682"/>
    <w:pPr>
      <w:keepNext/>
    </w:pPr>
    <w:rPr>
      <w:rFonts w:ascii="Times" w:hAnsi="Times"/>
      <w:b/>
      <w:sz w:val="18"/>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85D27"/>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uiPriority w:val="20"/>
    <w:qFormat/>
    <w:rsid w:val="008942CC"/>
    <w:pPr>
      <w:ind w:left="840"/>
    </w:pPr>
  </w:style>
  <w:style w:type="paragraph" w:customStyle="1" w:styleId="CZWSPLITODNONIKAczwspliterodnonika">
    <w:name w:val="CZ_WSP_LIT_ODNOŚNIKA – część wsp. liter odnośnika"/>
    <w:basedOn w:val="LITODNONIKAliteraodnonika"/>
    <w:uiPriority w:val="22"/>
    <w:qFormat/>
    <w:rsid w:val="00814C12"/>
    <w:pPr>
      <w:ind w:left="454" w:firstLine="0"/>
    </w:pPr>
  </w:style>
  <w:style w:type="paragraph" w:customStyle="1" w:styleId="TIRWODNONIKUtiretwodnoniku">
    <w:name w:val="TIR_W_ODNOŚNIKU – tiret w odnośniku"/>
    <w:basedOn w:val="LITODNONIKAliteraodnonika"/>
    <w:uiPriority w:val="25"/>
    <w:semiHidden/>
    <w:qFormat/>
    <w:rsid w:val="009A7A53"/>
    <w:pPr>
      <w:ind w:left="1135"/>
    </w:pPr>
  </w:style>
  <w:style w:type="paragraph" w:customStyle="1" w:styleId="CZWSPTIRWODNONIKUczwsptiretwodnoniku">
    <w:name w:val="CZ_WSP_TIR_W_ODNOŚNIKU – część wsp. tiret w odnośniku"/>
    <w:basedOn w:val="TIRWODNONIKUtiretwodnoniku"/>
    <w:uiPriority w:val="27"/>
    <w:semiHidden/>
    <w:qFormat/>
    <w:rsid w:val="009A7A53"/>
    <w:pPr>
      <w:ind w:left="851" w:firstLine="0"/>
    </w:pPr>
  </w:style>
  <w:style w:type="paragraph" w:customStyle="1" w:styleId="PKTOTJpunktobwieszczeniatekstujednolitegonp1">
    <w:name w:val="PKT_OTJ – punkt obwieszczenia tekstu jednolitego np. &quot;1.&quot;"/>
    <w:basedOn w:val="ARTartustawynprozporzdzenia"/>
    <w:uiPriority w:val="98"/>
    <w:qFormat/>
    <w:rsid w:val="00F874B1"/>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F874B1"/>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120644"/>
    <w:pPr>
      <w:ind w:left="-397" w:firstLine="0"/>
    </w:pPr>
  </w:style>
  <w:style w:type="paragraph" w:customStyle="1" w:styleId="TEKSTOBWIESZCZENIENAZWAORGANUWYDAJCEGOOTJ">
    <w:name w:val="TEKST&quot;OBWIESZCZENIE&quot;(NAZWA_ORGANU_WYDAJĄCEGO_OTJ)"/>
    <w:basedOn w:val="OZNRODZAKTUtznustawalubrozporzdzenieiorganwydajcy"/>
    <w:uiPriority w:val="96"/>
    <w:qFormat/>
    <w:rsid w:val="00120644"/>
    <w:pPr>
      <w:spacing w:after="0" w:line="312" w:lineRule="auto"/>
      <w:ind w:left="-397"/>
    </w:pPr>
  </w:style>
  <w:style w:type="paragraph" w:customStyle="1" w:styleId="DATAOTJdatawydaniaobwieszczeniatekstujednolitego">
    <w:name w:val="DATA_OTJ – data wydania obwieszczenia tekstu jednolitego"/>
    <w:basedOn w:val="DATAAKTUdatauchwalenialubwydaniaaktu"/>
    <w:uiPriority w:val="97"/>
    <w:qFormat/>
    <w:rsid w:val="00120644"/>
    <w:pPr>
      <w:ind w:left="-397"/>
    </w:pPr>
  </w:style>
  <w:style w:type="paragraph" w:customStyle="1" w:styleId="TYTUOTJprzedmiotobwieszczeniatekstujednolitego">
    <w:name w:val="TYTUŁ_OTJ – przedmiot obwieszczenia tekstu jednolitego"/>
    <w:basedOn w:val="TYTUAKTUprzedmiotregulacjiustawylubrozporzdzenia"/>
    <w:uiPriority w:val="97"/>
    <w:qFormat/>
    <w:rsid w:val="00120644"/>
    <w:pPr>
      <w:spacing w:after="200"/>
      <w:ind w:left="-397"/>
    </w:pPr>
  </w:style>
  <w:style w:type="paragraph" w:customStyle="1" w:styleId="ZLITODNONIKAzmlitodnonikaartykuempunktem">
    <w:name w:val="Z/LIT_ODNOŚNIKA – zm. lit. odnośnika artykułem (punktem)"/>
    <w:basedOn w:val="ZPKTODNONIKAzmpktodnonikaartykuempunktem"/>
    <w:next w:val="PKTpunkt"/>
    <w:uiPriority w:val="40"/>
    <w:qFormat/>
    <w:rsid w:val="00392225"/>
  </w:style>
  <w:style w:type="paragraph" w:customStyle="1" w:styleId="ZLITwPKTODNONIKAzmlitwpktodnonikaartykuempunktem">
    <w:name w:val="Z/LIT_w_PKT_ODNOŚNIKA – zm. lit. w pkt odnośnika artykułem (punktem)"/>
    <w:basedOn w:val="ZLITODNONIKAzmlitodnonikaartykuempunktem"/>
    <w:uiPriority w:val="40"/>
    <w:qFormat/>
    <w:rsid w:val="00392225"/>
    <w:pPr>
      <w:ind w:left="1020"/>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392225"/>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392225"/>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392225"/>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392225"/>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392225"/>
    <w:pPr>
      <w:ind w:left="1021"/>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DANIENASTNOWYWIERSZODNONIKAnpzddrugienowywiersz">
    <w:name w:val="ZDANIE_NAST_NOWY_WIERSZ_ODNOŚNIKA – np. zd. drugie (nowy wiersz)"/>
    <w:basedOn w:val="CZWSPPKTODNONIKAczwsppunkwodnonika"/>
    <w:uiPriority w:val="20"/>
    <w:qFormat/>
    <w:rsid w:val="009B4CB2"/>
  </w:style>
  <w:style w:type="paragraph" w:customStyle="1" w:styleId="Z2TIRPKTzmpktpodwjnymtiret">
    <w:name w:val="Z_2TIR/PKT – zm. pkt podwójnym tiret"/>
    <w:basedOn w:val="Z2TIRLITzmlitpodwjnymtiret"/>
    <w:uiPriority w:val="83"/>
    <w:qFormat/>
    <w:rsid w:val="002B5E92"/>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2B5E92"/>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2B5E92"/>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970773"/>
    <w:pPr>
      <w:ind w:left="2900"/>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2B5E92"/>
    <w:pPr>
      <w:ind w:left="1420" w:firstLine="480"/>
    </w:pPr>
  </w:style>
  <w:style w:type="paragraph" w:customStyle="1" w:styleId="Z2TIRUSTzmustpodwjnymtiret">
    <w:name w:val="Z_2TIR/UST(§) – zm. ust. (§) podwójnym tiret"/>
    <w:basedOn w:val="Z2TIRPKTzmpktpodwjnymtiret"/>
    <w:uiPriority w:val="82"/>
    <w:qFormat/>
    <w:rsid w:val="002B5E92"/>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970773"/>
    <w:pPr>
      <w:ind w:left="2540" w:firstLine="0"/>
    </w:pPr>
  </w:style>
  <w:style w:type="paragraph" w:customStyle="1" w:styleId="Z2TIRCZWSPPKTzmczciwsppktpodwjnymtiret">
    <w:name w:val="Z_2TIR/CZ_WSP_PKT – zm. części wsp. pkt podwójnym tiret"/>
    <w:basedOn w:val="Z2TIRPKTzmpktpodwjnymtiret"/>
    <w:uiPriority w:val="86"/>
    <w:qFormat/>
    <w:rsid w:val="002B5E92"/>
    <w:pPr>
      <w:ind w:left="142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2B5E92"/>
    <w:pPr>
      <w:ind w:left="1900"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2B5E92"/>
    <w:pPr>
      <w:ind w:left="2260" w:firstLine="0"/>
    </w:pPr>
  </w:style>
  <w:style w:type="paragraph" w:customStyle="1" w:styleId="ZLITARTzmartliter">
    <w:name w:val="Z_LIT/ART(§) – zm. art. (§) literą"/>
    <w:basedOn w:val="ZLITUSTzmustliter"/>
    <w:uiPriority w:val="46"/>
    <w:qFormat/>
    <w:rsid w:val="00392225"/>
    <w:rPr>
      <w:rFonts w:ascii="Times New Roman" w:hAnsi="Times New Roman"/>
    </w:rPr>
  </w:style>
  <w:style w:type="paragraph" w:customStyle="1" w:styleId="ZTIRARTzmarttiret">
    <w:name w:val="Z_TIR/ART(§) – zm. art. (§) tiret"/>
    <w:basedOn w:val="ZTIRPKTzmpkttiret"/>
    <w:uiPriority w:val="55"/>
    <w:qFormat/>
    <w:rsid w:val="00F32A6E"/>
    <w:pPr>
      <w:ind w:left="1060" w:firstLine="48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392225"/>
    <w:pPr>
      <w:ind w:left="780"/>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392225"/>
    <w:pPr>
      <w:ind w:left="780"/>
    </w:pPr>
  </w:style>
  <w:style w:type="paragraph" w:customStyle="1" w:styleId="ZLITTYTDZPRZEDMzmprzedmtytuudziauliter">
    <w:name w:val="Z_LIT/TYT(DZ)_PRZEDM – zm. przedm. tytułu (działu) literą"/>
    <w:basedOn w:val="ZTYTDZPRZEDMzmprzedmtytuulubdziauartykuempunktem"/>
    <w:uiPriority w:val="44"/>
    <w:qFormat/>
    <w:rsid w:val="00392225"/>
    <w:pPr>
      <w:ind w:left="780"/>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392225"/>
    <w:pPr>
      <w:ind w:left="780"/>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392225"/>
    <w:pPr>
      <w:ind w:left="780"/>
    </w:pPr>
  </w:style>
  <w:style w:type="paragraph" w:customStyle="1" w:styleId="ZTIRDZOZNzmozndziautiret">
    <w:name w:val="Z_TIR/DZ_OZN – zm. ozn. działu tiret"/>
    <w:basedOn w:val="ZLITTYTDZOZNzmozntytuudziauliter"/>
    <w:next w:val="ZTIRDZPRZEDMzmprzedmdziautiret"/>
    <w:uiPriority w:val="54"/>
    <w:qFormat/>
    <w:rsid w:val="00F32A6E"/>
    <w:pPr>
      <w:ind w:left="1060"/>
    </w:pPr>
  </w:style>
  <w:style w:type="paragraph" w:customStyle="1" w:styleId="ZTIRDZPRZEDMzmprzedmdziautiret">
    <w:name w:val="Z_TIR/DZ_PRZEDM – zm. przedm. działu tiret"/>
    <w:basedOn w:val="ZLITTYTDZPRZEDMzmprzedmtytuudziauliter"/>
    <w:uiPriority w:val="54"/>
    <w:qFormat/>
    <w:rsid w:val="00F32A6E"/>
    <w:pPr>
      <w:ind w:left="1060"/>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F32A6E"/>
    <w:pPr>
      <w:ind w:left="1060"/>
    </w:pPr>
  </w:style>
  <w:style w:type="paragraph" w:customStyle="1" w:styleId="ZTIRROZDZODDZPRZEDMzmprzedmrozdzoddztiret">
    <w:name w:val="Z_TIR/ROZDZ(ODDZ)_PRZEDM – zm. przedm. rozdz. (oddz.) tiret"/>
    <w:basedOn w:val="ZLITROZDZODDZPRZEDMzmprzedmrozdzoddzliter"/>
    <w:uiPriority w:val="54"/>
    <w:qFormat/>
    <w:rsid w:val="00F32A6E"/>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4504F0"/>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2B5E92"/>
    <w:pPr>
      <w:ind w:left="1420"/>
    </w:pPr>
  </w:style>
  <w:style w:type="character" w:customStyle="1" w:styleId="IGindeksgrny">
    <w:name w:val="_IG_ – indeks górny"/>
    <w:basedOn w:val="Domylnaczcionkaakapitu"/>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EE4D81"/>
    <w:rPr>
      <w:b/>
      <w:vanish w:val="0"/>
      <w:spacing w:val="0"/>
      <w:position w:val="4"/>
      <w:vertAlign w:val="superscript"/>
    </w:rPr>
  </w:style>
  <w:style w:type="character" w:customStyle="1" w:styleId="IIGindeksgrnyindeksugrnego">
    <w:name w:val="_IIG_ – indeks górny indeksu górnego"/>
    <w:basedOn w:val="IIGPindeksgrnyindeksugrnegoipogrubienie"/>
    <w:uiPriority w:val="3"/>
    <w:qFormat/>
    <w:rsid w:val="00EE4D81"/>
    <w:rPr>
      <w:b w:val="0"/>
      <w:i w:val="0"/>
      <w:vanish w:val="0"/>
      <w:spacing w:val="0"/>
      <w:position w:val="4"/>
      <w:vertAlign w:val="superscript"/>
    </w:rPr>
  </w:style>
  <w:style w:type="paragraph" w:customStyle="1" w:styleId="ODNONIKSPECtreodnonikadoodnonika">
    <w:name w:val="ODNOŚNIK_SPEC – treść odnośnika do odnośnika"/>
    <w:basedOn w:val="ODNONIKtreodnonika"/>
    <w:uiPriority w:val="19"/>
    <w:qFormat/>
    <w:rsid w:val="008942CC"/>
    <w:pPr>
      <w:spacing w:line="240" w:lineRule="auto"/>
      <w:ind w:hanging="220"/>
    </w:pPr>
  </w:style>
  <w:style w:type="paragraph" w:customStyle="1" w:styleId="DataogoszeniaaktuTJ">
    <w:name w:val="Data ogłoszenia aktu TJ"/>
    <w:basedOn w:val="Normalny"/>
    <w:semiHidden/>
    <w:qFormat/>
    <w:rsid w:val="00A34E8E"/>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A34E8E"/>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rsid w:val="00257129"/>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rsid w:val="00A06951"/>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uiPriority w:val="99"/>
    <w:semiHidden/>
    <w:rsid w:val="0010181D"/>
    <w:rPr>
      <w:color w:val="808080"/>
    </w:rPr>
  </w:style>
  <w:style w:type="paragraph" w:customStyle="1" w:styleId="TEKSTwTABELIWYRODKOWANYtekstwyrodkowanywpoziomie">
    <w:name w:val="TEKST_w_TABELI_WYŚRODKOWANY – tekst wyśrodkowany w poziomie"/>
    <w:basedOn w:val="TEKSTwTABELIzwykytekst"/>
    <w:uiPriority w:val="23"/>
    <w:unhideWhenUsed/>
    <w:qFormat/>
    <w:rsid w:val="00DD048D"/>
    <w:pPr>
      <w:suppressAutoHyphens/>
      <w:jc w:val="center"/>
    </w:pPr>
  </w:style>
  <w:style w:type="paragraph" w:customStyle="1" w:styleId="LEGWMATFIZCHEMlegendawzorumatfizlubchem">
    <w:name w:val="LEG_W_MAT(FIZ|CHEM) – legenda wzoru mat. (fiz. lub chem.)"/>
    <w:basedOn w:val="USTustnpkodeksu"/>
    <w:uiPriority w:val="19"/>
    <w:qFormat/>
    <w:rsid w:val="00F44DA5"/>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uiPriority w:val="18"/>
    <w:qFormat/>
    <w:rsid w:val="0057786D"/>
    <w:pPr>
      <w:jc w:val="center"/>
    </w:pPr>
    <w:rPr>
      <w:rFonts w:ascii="Times New Roman" w:hAnsi="Times New Roman"/>
    </w:rPr>
  </w:style>
  <w:style w:type="paragraph" w:customStyle="1" w:styleId="ZCYTzmcytatunpprzysigiartykuempunktem">
    <w:name w:val="Z/CYT – zm. cytatu np. przysięgi artykułem (punktem)"/>
    <w:basedOn w:val="Normalny"/>
    <w:next w:val="Normalny"/>
    <w:uiPriority w:val="37"/>
    <w:qFormat/>
    <w:rsid w:val="00560A05"/>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3C143F"/>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uiPriority w:val="38"/>
    <w:qFormat/>
    <w:rsid w:val="00973A1D"/>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uiPriority w:val="90"/>
    <w:qFormat/>
    <w:rsid w:val="00242637"/>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uiPriority w:val="89"/>
    <w:qFormat/>
    <w:rsid w:val="003535E1"/>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242637"/>
    <w:pPr>
      <w:ind w:left="2440"/>
    </w:pPr>
  </w:style>
  <w:style w:type="paragraph" w:customStyle="1" w:styleId="Z2TIRSKARNzmianasankcjikarnejpodwjnymtiret">
    <w:name w:val="Z_2TIR/S_KARN – zmiana sankcji karnej podwójnym tiret"/>
    <w:basedOn w:val="Normalny"/>
    <w:next w:val="Normalny"/>
    <w:uiPriority w:val="90"/>
    <w:qFormat/>
    <w:rsid w:val="00242637"/>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uiPriority w:val="91"/>
    <w:qFormat/>
    <w:rsid w:val="003535E1"/>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uiPriority w:val="53"/>
    <w:qFormat/>
    <w:rsid w:val="003C143F"/>
    <w:pPr>
      <w:ind w:left="1200"/>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3C143F"/>
    <w:pPr>
      <w:ind w:left="1800"/>
    </w:pPr>
  </w:style>
  <w:style w:type="paragraph" w:customStyle="1" w:styleId="ZLITWMATFIZCHEMzmwzorumatfizlubchemliter">
    <w:name w:val="Z_LIT/W_MAT(FIZ|CHEM) – zm. wzoru mat. (fiz. lub chem.) literą"/>
    <w:basedOn w:val="ZWMATFIZCHEMzmwzorumatfizlubchemartykuempunktem"/>
    <w:next w:val="Normalny"/>
    <w:uiPriority w:val="53"/>
    <w:qFormat/>
    <w:rsid w:val="00515419"/>
    <w:pPr>
      <w:ind w:left="780"/>
    </w:pPr>
  </w:style>
  <w:style w:type="paragraph" w:customStyle="1" w:styleId="ZTIRCYTzmcytatunpprzysigitiret">
    <w:name w:val="Z_TIR/CYT – zm. cytatu np. przysięgi tiret"/>
    <w:basedOn w:val="ZLITCYTzmcytatunpprzysigiliter"/>
    <w:next w:val="Normalny"/>
    <w:uiPriority w:val="61"/>
    <w:qFormat/>
    <w:rsid w:val="003C143F"/>
    <w:pPr>
      <w:ind w:left="1480"/>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242637"/>
    <w:pPr>
      <w:ind w:left="2080"/>
    </w:pPr>
  </w:style>
  <w:style w:type="paragraph" w:customStyle="1" w:styleId="ZTIRSKARNzmsankcjikarnejtiret">
    <w:name w:val="Z_TIR/S_KARN – zm. sankcji karnej tiret"/>
    <w:basedOn w:val="ZTIRFRAGMzmnpwprdowyliczeniatiret"/>
    <w:next w:val="Normalny"/>
    <w:uiPriority w:val="61"/>
    <w:qFormat/>
    <w:rsid w:val="003C143F"/>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uiPriority w:val="62"/>
    <w:qFormat/>
    <w:rsid w:val="00D77472"/>
    <w:pPr>
      <w:ind w:left="1060"/>
    </w:pPr>
  </w:style>
  <w:style w:type="paragraph" w:customStyle="1" w:styleId="ZZCYTzmianazmcytatunpprzysigi">
    <w:name w:val="ZZ/CYT – zmiana zm. cytatu np. przysięgi"/>
    <w:basedOn w:val="Normalny"/>
    <w:next w:val="Normalny"/>
    <w:uiPriority w:val="71"/>
    <w:qFormat/>
    <w:rsid w:val="00242637"/>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uiPriority w:val="72"/>
    <w:qFormat/>
    <w:rsid w:val="00242637"/>
    <w:pPr>
      <w:ind w:left="2940"/>
    </w:pPr>
  </w:style>
  <w:style w:type="paragraph" w:customStyle="1" w:styleId="ZZSKARNzmianazmsankcjikarnej">
    <w:name w:val="ZZ/S_KARN – zmiana zm. sankcji karnej"/>
    <w:basedOn w:val="Normalny"/>
    <w:uiPriority w:val="71"/>
    <w:qFormat/>
    <w:rsid w:val="00242637"/>
    <w:pPr>
      <w:widowControl/>
      <w:suppressAutoHyphens/>
      <w:spacing w:before="80"/>
      <w:ind w:left="2320"/>
    </w:pPr>
  </w:style>
  <w:style w:type="paragraph" w:customStyle="1" w:styleId="ZZWMATFIZCHEMzmwzorumatfizlubchem">
    <w:name w:val="ZZ/W_MAT(FIZ|CHEM) – zm. wzoru mat. (fiz. lub chem.)"/>
    <w:basedOn w:val="ZWMATFIZCHEMzmwzorumatfizlubchemartykuempunktem"/>
    <w:uiPriority w:val="71"/>
    <w:qFormat/>
    <w:rsid w:val="00F32A6E"/>
    <w:pPr>
      <w:ind w:left="1900"/>
    </w:pPr>
  </w:style>
  <w:style w:type="paragraph" w:customStyle="1" w:styleId="Pozycjaaktu">
    <w:name w:val="Pozycja aktu"/>
    <w:basedOn w:val="PozycjaaktuTJ"/>
    <w:qFormat/>
    <w:rsid w:val="00A34E8E"/>
    <w:pPr>
      <w:ind w:left="0"/>
    </w:pPr>
  </w:style>
  <w:style w:type="paragraph" w:customStyle="1" w:styleId="Dataogoszeniaaktu">
    <w:name w:val="Data ogłoszenia aktu"/>
    <w:basedOn w:val="DataogoszeniaaktuTJ"/>
    <w:qFormat/>
    <w:rsid w:val="00A34E8E"/>
    <w:pPr>
      <w:ind w:left="0"/>
    </w:pPr>
  </w:style>
  <w:style w:type="paragraph" w:customStyle="1" w:styleId="Sygnatura">
    <w:name w:val="Sygnatura"/>
    <w:basedOn w:val="Nagwek"/>
    <w:semiHidden/>
    <w:qFormat/>
    <w:rsid w:val="009D0C50"/>
    <w:pPr>
      <w:spacing w:before="0" w:after="100" w:line="240" w:lineRule="exact"/>
    </w:pPr>
    <w:rPr>
      <w:kern w:val="20"/>
      <w:sz w:val="24"/>
    </w:rPr>
  </w:style>
  <w:style w:type="paragraph" w:customStyle="1" w:styleId="TEKSTwTABELIzwykytekst">
    <w:name w:val="TEKST_w_TABELI – zwykły tekst"/>
    <w:basedOn w:val="Normalny"/>
    <w:uiPriority w:val="23"/>
    <w:unhideWhenUsed/>
    <w:qFormat/>
    <w:rsid w:val="00DD0988"/>
    <w:pPr>
      <w:widowControl/>
      <w:spacing w:before="40" w:after="40" w:line="240" w:lineRule="exact"/>
      <w:jc w:val="left"/>
    </w:pPr>
    <w:rPr>
      <w:bCs/>
      <w:kern w:val="24"/>
    </w:rPr>
  </w:style>
  <w:style w:type="paragraph" w:customStyle="1" w:styleId="LICZBAwTABELItekstwyrwnanyzprawej">
    <w:name w:val="LICZBA_w_TABELI – tekst wyrównany z prawej"/>
    <w:basedOn w:val="TEKSTwTABELIzwykytekst"/>
    <w:uiPriority w:val="23"/>
    <w:qFormat/>
    <w:rsid w:val="00DD048D"/>
    <w:pPr>
      <w:jc w:val="right"/>
    </w:pPr>
  </w:style>
  <w:style w:type="paragraph" w:customStyle="1" w:styleId="ODSTTABELIwierszodstpumidzyczciamitabeli">
    <w:name w:val="ODST_TABELI – wiersz odstępu między częściami tabeli"/>
    <w:basedOn w:val="TYTTABELItytutabeli"/>
    <w:uiPriority w:val="22"/>
    <w:qFormat/>
    <w:rsid w:val="00DD048D"/>
    <w:pPr>
      <w:spacing w:before="0" w:line="14" w:lineRule="exact"/>
    </w:pPr>
  </w:style>
  <w:style w:type="paragraph" w:customStyle="1" w:styleId="TYTKOLUMNYtytukolumnywtabeli">
    <w:name w:val="TYT_KOLUMNY – tytuł kolumny w tabeli"/>
    <w:basedOn w:val="Normalny"/>
    <w:uiPriority w:val="22"/>
    <w:qFormat/>
    <w:rsid w:val="00DD0988"/>
    <w:pPr>
      <w:keepNext/>
      <w:keepLines/>
      <w:suppressAutoHyphens/>
      <w:spacing w:before="80" w:after="80" w:line="240" w:lineRule="exact"/>
      <w:jc w:val="center"/>
    </w:pPr>
    <w:rPr>
      <w:b/>
    </w:rPr>
  </w:style>
  <w:style w:type="paragraph" w:customStyle="1" w:styleId="TYTZALtytuzacznika">
    <w:name w:val="TYT_ZAL – tytuł załącznika"/>
    <w:basedOn w:val="Normalny"/>
    <w:uiPriority w:val="28"/>
    <w:qFormat/>
    <w:rsid w:val="00AB4572"/>
    <w:pPr>
      <w:keepNext/>
      <w:widowControl/>
      <w:suppressAutoHyphens/>
      <w:autoSpaceDE/>
      <w:autoSpaceDN/>
      <w:adjustRightInd/>
      <w:spacing w:before="160" w:line="288" w:lineRule="auto"/>
      <w:jc w:val="center"/>
    </w:pPr>
    <w:rPr>
      <w:bCs/>
      <w:caps/>
      <w:spacing w:val="6"/>
      <w:kern w:val="24"/>
      <w:szCs w:val="24"/>
    </w:rPr>
  </w:style>
  <w:style w:type="character" w:customStyle="1" w:styleId="PTK-petitkursywa">
    <w:name w:val="_PT_K_ - petit kursywa"/>
    <w:basedOn w:val="PTpetit"/>
    <w:uiPriority w:val="4"/>
    <w:qFormat/>
    <w:rsid w:val="002A3DED"/>
    <w:rPr>
      <w:rFonts w:ascii="Times New Roman" w:hAnsi="Times New Roman"/>
      <w:i/>
      <w:sz w:val="16"/>
    </w:rPr>
  </w:style>
  <w:style w:type="character" w:customStyle="1" w:styleId="PTBpetitpogrubienie">
    <w:name w:val="_PT_B_ – petit pogrubienie"/>
    <w:basedOn w:val="PTpetit"/>
    <w:uiPriority w:val="4"/>
    <w:qFormat/>
    <w:rsid w:val="002A3DED"/>
    <w:rPr>
      <w:rFonts w:ascii="Times New Roman" w:hAnsi="Times New Roman"/>
      <w:b/>
      <w:sz w:val="16"/>
    </w:rPr>
  </w:style>
  <w:style w:type="character" w:customStyle="1" w:styleId="PTPKpetitpogrubieniekursywa">
    <w:name w:val="_PT_P_K_ – petit pogrubienie kursywa"/>
    <w:basedOn w:val="Ppogrubienie"/>
    <w:uiPriority w:val="4"/>
    <w:qFormat/>
    <w:rsid w:val="002A3DED"/>
    <w:rPr>
      <w:rFonts w:ascii="Times New Roman" w:hAnsi="Times New Roman"/>
      <w:b/>
      <w:i/>
      <w:sz w:val="16"/>
    </w:rPr>
  </w:style>
  <w:style w:type="table" w:styleId="Tabela-Siatka">
    <w:name w:val="Table Grid"/>
    <w:basedOn w:val="Standardowy"/>
    <w:locked/>
    <w:rsid w:val="00325C8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RCL">
    <w:name w:val="Tabela RCL"/>
    <w:basedOn w:val="Standardowy"/>
    <w:uiPriority w:val="99"/>
    <w:rsid w:val="00325C82"/>
    <w:pPr>
      <w:spacing w:line="240" w:lineRule="auto"/>
    </w:pPr>
    <w:rPr>
      <w:sz w:val="20"/>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artnicka\AppData\Roaming\Microsoft\Szablony\Szablon%20aktu%20prawnego%20sk&#322;ad%204_0.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FAFD14A5E0D491EACEC895765E5D0C2"/>
        <w:category>
          <w:name w:val="Ogólne"/>
          <w:gallery w:val="placeholder"/>
        </w:category>
        <w:types>
          <w:type w:val="bbPlcHdr"/>
        </w:types>
        <w:behaviors>
          <w:behavior w:val="content"/>
        </w:behaviors>
        <w:guid w:val="{47302357-A147-42E0-9C94-E2554D7BDCF6}"/>
      </w:docPartPr>
      <w:docPartBody>
        <w:p w:rsidR="007C0BE5" w:rsidRDefault="00F378BE">
          <w:pPr>
            <w:pStyle w:val="2FAFD14A5E0D491EACEC895765E5D0C2"/>
          </w:pPr>
          <w:r w:rsidRPr="00863B56">
            <w:rPr>
              <w:rStyle w:val="Tekstzastpczy"/>
            </w:rPr>
            <w:t>[Kategor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E">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8BE"/>
    <w:rsid w:val="0015033B"/>
    <w:rsid w:val="0040372A"/>
    <w:rsid w:val="007C0BE5"/>
    <w:rsid w:val="007F3897"/>
    <w:rsid w:val="00A711CB"/>
    <w:rsid w:val="00AE746B"/>
    <w:rsid w:val="00E70761"/>
    <w:rsid w:val="00E96ED1"/>
    <w:rsid w:val="00F378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AE746B"/>
    <w:rPr>
      <w:color w:val="808080"/>
    </w:rPr>
  </w:style>
  <w:style w:type="paragraph" w:customStyle="1" w:styleId="2FAFD14A5E0D491EACEC895765E5D0C2">
    <w:name w:val="2FAFD14A5E0D491EACEC895765E5D0C2"/>
  </w:style>
  <w:style w:type="paragraph" w:customStyle="1" w:styleId="56D8DA23B74844C2AC30887D71945AF0">
    <w:name w:val="56D8DA23B74844C2AC30887D71945AF0"/>
  </w:style>
  <w:style w:type="paragraph" w:customStyle="1" w:styleId="0D1F8CEE4A0B4AA9B93D6C6D88217BA4">
    <w:name w:val="0D1F8CEE4A0B4AA9B93D6C6D88217BA4"/>
    <w:rsid w:val="00AE746B"/>
  </w:style>
  <w:style w:type="paragraph" w:customStyle="1" w:styleId="73E8443D44D14767B301AC41C219FD26">
    <w:name w:val="73E8443D44D14767B301AC41C219FD26"/>
    <w:rsid w:val="00AE746B"/>
  </w:style>
  <w:style w:type="paragraph" w:customStyle="1" w:styleId="09E0D0FE74484C5589F87FBECBBD2430">
    <w:name w:val="09E0D0FE74484C5589F87FBECBBD2430"/>
    <w:rsid w:val="00AE746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AE746B"/>
    <w:rPr>
      <w:color w:val="808080"/>
    </w:rPr>
  </w:style>
  <w:style w:type="paragraph" w:customStyle="1" w:styleId="2FAFD14A5E0D491EACEC895765E5D0C2">
    <w:name w:val="2FAFD14A5E0D491EACEC895765E5D0C2"/>
  </w:style>
  <w:style w:type="paragraph" w:customStyle="1" w:styleId="56D8DA23B74844C2AC30887D71945AF0">
    <w:name w:val="56D8DA23B74844C2AC30887D71945AF0"/>
  </w:style>
  <w:style w:type="paragraph" w:customStyle="1" w:styleId="0D1F8CEE4A0B4AA9B93D6C6D88217BA4">
    <w:name w:val="0D1F8CEE4A0B4AA9B93D6C6D88217BA4"/>
    <w:rsid w:val="00AE746B"/>
  </w:style>
  <w:style w:type="paragraph" w:customStyle="1" w:styleId="73E8443D44D14767B301AC41C219FD26">
    <w:name w:val="73E8443D44D14767B301AC41C219FD26"/>
    <w:rsid w:val="00AE746B"/>
  </w:style>
  <w:style w:type="paragraph" w:customStyle="1" w:styleId="09E0D0FE74484C5589F87FBECBBD2430">
    <w:name w:val="09E0D0FE74484C5589F87FBECBBD2430"/>
    <w:rsid w:val="00AE74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7-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28108B-4976-45EB-8BD6-4FF701258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skład 4_0.dotm</Template>
  <TotalTime>0</TotalTime>
  <Pages>15</Pages>
  <Words>7492</Words>
  <Characters>44953</Characters>
  <Application>Microsoft Office Word</Application>
  <DocSecurity>0</DocSecurity>
  <Lines>374</Lines>
  <Paragraphs>10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ozycja XXX sygnatura</vt:lpstr>
      <vt:lpstr>p r o j e k t</vt:lpstr>
    </vt:vector>
  </TitlesOfParts>
  <Company>Rządowe Centrum Legislacji</Company>
  <LinksUpToDate>false</LinksUpToDate>
  <CharactersWithSpaces>52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ycja XXX sygnatura</dc:title>
  <dc:creator>jdeminet</dc:creator>
  <dc:description>Szablon aktu prawnego jest dziełem chronionym przez prawo autorskie.</dc:description>
  <cp:lastModifiedBy>Grażyna D. Grabowska</cp:lastModifiedBy>
  <cp:revision>2</cp:revision>
  <cp:lastPrinted>2015-08-10T08:12:00Z</cp:lastPrinted>
  <dcterms:created xsi:type="dcterms:W3CDTF">2015-09-14T09:21:00Z</dcterms:created>
  <dcterms:modified xsi:type="dcterms:W3CDTF">2015-09-14T09:21:00Z</dcterms:modified>
  <cp:category>135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